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95" w:type="dxa"/>
        <w:tblLook w:val="04A0"/>
      </w:tblPr>
      <w:tblGrid>
        <w:gridCol w:w="8268"/>
        <w:gridCol w:w="7627"/>
      </w:tblGrid>
      <w:tr w:rsidR="00263D19" w:rsidRPr="004522E2" w:rsidTr="00263D19">
        <w:trPr>
          <w:trHeight w:val="2022"/>
        </w:trPr>
        <w:tc>
          <w:tcPr>
            <w:tcW w:w="8268" w:type="dxa"/>
          </w:tcPr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E2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E2">
              <w:rPr>
                <w:rFonts w:ascii="Times New Roman" w:hAnsi="Times New Roman"/>
                <w:sz w:val="28"/>
                <w:szCs w:val="28"/>
              </w:rPr>
              <w:t xml:space="preserve">Руководитель Поволжского управления </w:t>
            </w:r>
          </w:p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E2">
              <w:rPr>
                <w:rFonts w:ascii="Times New Roman" w:hAnsi="Times New Roman"/>
                <w:sz w:val="28"/>
                <w:szCs w:val="28"/>
              </w:rPr>
              <w:t>министерства образования и науки Самарской области</w:t>
            </w:r>
          </w:p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E2">
              <w:rPr>
                <w:rFonts w:ascii="Times New Roman" w:hAnsi="Times New Roman"/>
                <w:sz w:val="28"/>
                <w:szCs w:val="28"/>
              </w:rPr>
              <w:t>_______________________ С.Н. Сазонова</w:t>
            </w:r>
          </w:p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E2">
              <w:rPr>
                <w:rFonts w:ascii="Times New Roman" w:hAnsi="Times New Roman"/>
                <w:sz w:val="28"/>
                <w:szCs w:val="28"/>
              </w:rPr>
              <w:t>«______»_____________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2E2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7627" w:type="dxa"/>
          </w:tcPr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E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522E2">
              <w:rPr>
                <w:rFonts w:ascii="Times New Roman" w:hAnsi="Times New Roman"/>
                <w:sz w:val="28"/>
                <w:szCs w:val="28"/>
              </w:rPr>
              <w:t xml:space="preserve">риказом </w:t>
            </w:r>
            <w:r>
              <w:rPr>
                <w:rFonts w:ascii="Times New Roman" w:hAnsi="Times New Roman"/>
                <w:sz w:val="28"/>
                <w:szCs w:val="28"/>
              </w:rPr>
              <w:t>№_____-од от «_____»____</w:t>
            </w:r>
            <w:r w:rsidRPr="004522E2">
              <w:rPr>
                <w:rFonts w:ascii="Times New Roman" w:hAnsi="Times New Roman"/>
                <w:sz w:val="28"/>
                <w:szCs w:val="28"/>
              </w:rPr>
              <w:t>____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522E2">
              <w:rPr>
                <w:rFonts w:ascii="Times New Roman" w:hAnsi="Times New Roman"/>
                <w:sz w:val="28"/>
                <w:szCs w:val="28"/>
              </w:rPr>
              <w:t>__ г.</w:t>
            </w:r>
          </w:p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а ГБОУ ООШ № 4</w:t>
            </w:r>
          </w:p>
          <w:p w:rsidR="00263D19" w:rsidRPr="004522E2" w:rsidRDefault="00263D19" w:rsidP="00263D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22E2">
              <w:rPr>
                <w:rFonts w:ascii="Times New Roman" w:hAnsi="Times New Roman"/>
                <w:sz w:val="28"/>
                <w:szCs w:val="28"/>
              </w:rPr>
              <w:t xml:space="preserve">_______________________ </w:t>
            </w:r>
            <w:r>
              <w:rPr>
                <w:rFonts w:ascii="Times New Roman" w:hAnsi="Times New Roman"/>
                <w:sz w:val="28"/>
                <w:szCs w:val="28"/>
              </w:rPr>
              <w:t>О.В. Борисова</w:t>
            </w:r>
          </w:p>
          <w:p w:rsidR="00263D19" w:rsidRPr="004522E2" w:rsidRDefault="00263D19" w:rsidP="00263D19">
            <w:pPr>
              <w:jc w:val="both"/>
              <w:rPr>
                <w:sz w:val="28"/>
                <w:szCs w:val="28"/>
              </w:rPr>
            </w:pPr>
          </w:p>
        </w:tc>
      </w:tr>
    </w:tbl>
    <w:p w:rsidR="00263D19" w:rsidRDefault="00263D19" w:rsidP="00263D19">
      <w:pPr>
        <w:jc w:val="both"/>
        <w:rPr>
          <w:sz w:val="28"/>
          <w:szCs w:val="28"/>
        </w:rPr>
      </w:pPr>
    </w:p>
    <w:p w:rsidR="00263D19" w:rsidRDefault="00263D19" w:rsidP="00263D19">
      <w:pPr>
        <w:jc w:val="both"/>
        <w:rPr>
          <w:sz w:val="28"/>
          <w:szCs w:val="28"/>
        </w:rPr>
      </w:pPr>
    </w:p>
    <w:p w:rsidR="00263D19" w:rsidRPr="00F53E38" w:rsidRDefault="00263D19" w:rsidP="00263D19">
      <w:pPr>
        <w:jc w:val="both"/>
        <w:rPr>
          <w:sz w:val="28"/>
          <w:szCs w:val="28"/>
        </w:rPr>
      </w:pPr>
    </w:p>
    <w:p w:rsidR="00263D19" w:rsidRDefault="00912238" w:rsidP="00263D19">
      <w:pPr>
        <w:jc w:val="center"/>
        <w:rPr>
          <w:sz w:val="28"/>
          <w:szCs w:val="28"/>
        </w:rPr>
      </w:pPr>
      <w:r w:rsidRPr="00912238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62pt;height:46pt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Образовательная программа"/>
          </v:shape>
        </w:pict>
      </w:r>
    </w:p>
    <w:p w:rsidR="00263D19" w:rsidRDefault="00912238" w:rsidP="00263D19">
      <w:pPr>
        <w:jc w:val="both"/>
        <w:rPr>
          <w:sz w:val="28"/>
          <w:szCs w:val="28"/>
        </w:rPr>
      </w:pPr>
      <w:r w:rsidRPr="00912238">
        <w:rPr>
          <w:sz w:val="28"/>
          <w:szCs w:val="28"/>
        </w:rPr>
        <w:pict>
          <v:shape id="_x0000_i1026" type="#_x0000_t136" style="width:717pt;height:90pt" fillcolor="#06c" strokecolor="#9cf" strokeweight="1.5pt">
            <v:shadow on="t" color="#900"/>
            <v:textpath style="font-family:&quot;Impact&quot;;font-size:24pt;v-text-kern:t" trim="t" fitpath="t" string="ГБОУ ООШ № 4 структурного подразделения &quot;Детский сад &quot;Жар-птица&quot;&#10; городского округа Новокуйбышевск&#10; Самарской области"/>
          </v:shape>
        </w:pict>
      </w:r>
    </w:p>
    <w:p w:rsidR="00263D19" w:rsidRDefault="00263D19" w:rsidP="00263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D19" w:rsidRPr="00534884" w:rsidRDefault="00263D19" w:rsidP="00263D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534884">
        <w:rPr>
          <w:rFonts w:ascii="Times New Roman" w:hAnsi="Times New Roman"/>
          <w:sz w:val="28"/>
          <w:szCs w:val="28"/>
        </w:rPr>
        <w:t>ПРИНЯТО</w:t>
      </w:r>
    </w:p>
    <w:p w:rsidR="00263D19" w:rsidRPr="00534884" w:rsidRDefault="00263D19" w:rsidP="00263D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34884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заседании МО</w:t>
      </w:r>
    </w:p>
    <w:p w:rsidR="00263D19" w:rsidRDefault="00263D19" w:rsidP="00263D19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534884">
        <w:rPr>
          <w:rFonts w:ascii="Times New Roman" w:hAnsi="Times New Roman"/>
          <w:sz w:val="28"/>
          <w:szCs w:val="28"/>
        </w:rPr>
        <w:t>Протокол №___ от «___» ________ 201</w:t>
      </w:r>
      <w:r>
        <w:rPr>
          <w:rFonts w:ascii="Times New Roman" w:hAnsi="Times New Roman"/>
          <w:sz w:val="28"/>
          <w:szCs w:val="28"/>
        </w:rPr>
        <w:t>4_</w:t>
      </w:r>
      <w:r w:rsidRPr="00534884">
        <w:rPr>
          <w:rFonts w:ascii="Times New Roman" w:hAnsi="Times New Roman"/>
          <w:sz w:val="28"/>
          <w:szCs w:val="28"/>
        </w:rPr>
        <w:t xml:space="preserve"> г.</w:t>
      </w:r>
    </w:p>
    <w:p w:rsidR="00263D19" w:rsidRDefault="00263D19" w:rsidP="005042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О _________ С.А. Орлова</w:t>
      </w:r>
    </w:p>
    <w:p w:rsidR="0050425D" w:rsidRDefault="0050425D" w:rsidP="005042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50425D" w:rsidRPr="0050425D" w:rsidRDefault="0050425D" w:rsidP="0050425D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:rsidR="0050425D" w:rsidRDefault="0050425D" w:rsidP="00263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D19" w:rsidRDefault="00263D19" w:rsidP="00263D19">
      <w:pPr>
        <w:jc w:val="center"/>
        <w:rPr>
          <w:rFonts w:ascii="Times New Roman" w:hAnsi="Times New Roman"/>
          <w:b/>
          <w:sz w:val="28"/>
          <w:szCs w:val="28"/>
        </w:rPr>
      </w:pPr>
      <w:r w:rsidRPr="00FB0CBE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C73388" w:rsidRDefault="00C73388" w:rsidP="00C733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Целевой раздел.</w:t>
      </w:r>
    </w:p>
    <w:p w:rsidR="00C73388" w:rsidRDefault="00C73388" w:rsidP="00C73388">
      <w:pPr>
        <w:rPr>
          <w:rFonts w:ascii="Times New Roman" w:hAnsi="Times New Roman"/>
          <w:b/>
          <w:sz w:val="28"/>
          <w:szCs w:val="28"/>
          <w:u w:val="single"/>
        </w:rPr>
      </w:pPr>
      <w:r w:rsidRPr="00C73388">
        <w:rPr>
          <w:rFonts w:ascii="Times New Roman" w:hAnsi="Times New Roman"/>
          <w:b/>
          <w:sz w:val="28"/>
          <w:szCs w:val="28"/>
          <w:u w:val="single"/>
        </w:rPr>
        <w:t>1.1. Обязательная часть</w:t>
      </w:r>
    </w:p>
    <w:p w:rsidR="00C73388" w:rsidRDefault="00C73388" w:rsidP="00C73388">
      <w:pPr>
        <w:rPr>
          <w:rFonts w:ascii="Times New Roman" w:hAnsi="Times New Roman"/>
          <w:b/>
          <w:sz w:val="28"/>
          <w:szCs w:val="28"/>
        </w:rPr>
      </w:pPr>
      <w:r w:rsidRPr="00C73388">
        <w:rPr>
          <w:rFonts w:ascii="Times New Roman" w:hAnsi="Times New Roman"/>
          <w:b/>
          <w:sz w:val="28"/>
          <w:szCs w:val="28"/>
        </w:rPr>
        <w:t>1.1.1</w:t>
      </w:r>
      <w:r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C73388" w:rsidRDefault="00C73388" w:rsidP="00C733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C73388">
        <w:rPr>
          <w:rFonts w:ascii="Times New Roman" w:hAnsi="Times New Roman"/>
          <w:b/>
          <w:sz w:val="28"/>
          <w:szCs w:val="28"/>
        </w:rPr>
        <w:t>)</w:t>
      </w:r>
      <w:r w:rsidRPr="00C73388">
        <w:rPr>
          <w:rFonts w:ascii="Times New Roman" w:eastAsia="Times New Roman" w:hAnsi="Times New Roman"/>
          <w:sz w:val="28"/>
          <w:szCs w:val="28"/>
          <w:shd w:val="clear" w:color="auto" w:fill="FEFAF8"/>
          <w:lang w:eastAsia="ru-RU"/>
        </w:rPr>
        <w:t xml:space="preserve"> </w:t>
      </w:r>
      <w:r w:rsidRPr="00C73388">
        <w:rPr>
          <w:rFonts w:ascii="Times New Roman" w:hAnsi="Times New Roman"/>
          <w:sz w:val="28"/>
          <w:szCs w:val="28"/>
        </w:rPr>
        <w:t>цели и задачи реализации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C73388" w:rsidRDefault="00C73388" w:rsidP="00C733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D047F">
        <w:rPr>
          <w:rFonts w:ascii="Times New Roman" w:hAnsi="Times New Roman"/>
          <w:sz w:val="24"/>
          <w:szCs w:val="24"/>
        </w:rPr>
        <w:t>принципы и подходы к формированию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C73388" w:rsidRDefault="00C73388" w:rsidP="00C733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Pr="004D047F">
        <w:rPr>
          <w:rFonts w:ascii="Times New Roman" w:hAnsi="Times New Roman"/>
          <w:sz w:val="24"/>
          <w:szCs w:val="24"/>
        </w:rPr>
        <w:t>характеристики особенностей развития детей раннего и дошкольного возраста</w:t>
      </w:r>
      <w:r>
        <w:rPr>
          <w:rFonts w:ascii="Times New Roman" w:hAnsi="Times New Roman"/>
          <w:sz w:val="24"/>
          <w:szCs w:val="24"/>
        </w:rPr>
        <w:t>.</w:t>
      </w:r>
    </w:p>
    <w:p w:rsidR="00C73388" w:rsidRDefault="00C73388" w:rsidP="00C73388">
      <w:pPr>
        <w:rPr>
          <w:rFonts w:ascii="Times New Roman" w:hAnsi="Times New Roman"/>
          <w:b/>
          <w:sz w:val="28"/>
          <w:szCs w:val="28"/>
        </w:rPr>
      </w:pPr>
      <w:r w:rsidRPr="00C73388">
        <w:rPr>
          <w:rFonts w:ascii="Times New Roman" w:hAnsi="Times New Roman"/>
          <w:b/>
          <w:sz w:val="28"/>
          <w:szCs w:val="28"/>
        </w:rPr>
        <w:t>1.1.2.  Планируемые результаты освоения Программы</w:t>
      </w:r>
    </w:p>
    <w:p w:rsidR="00C73388" w:rsidRDefault="00C73388" w:rsidP="00C73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73388">
        <w:rPr>
          <w:rFonts w:ascii="Times New Roman" w:hAnsi="Times New Roman"/>
          <w:b/>
          <w:sz w:val="28"/>
          <w:szCs w:val="28"/>
          <w:u w:val="single"/>
        </w:rPr>
        <w:t>1.2. Часть, формируемая участниками образовательных отношений</w:t>
      </w:r>
    </w:p>
    <w:p w:rsidR="00C73388" w:rsidRDefault="00C73388" w:rsidP="00C73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73388" w:rsidRPr="00C73388" w:rsidRDefault="00C73388" w:rsidP="00C7338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73388" w:rsidRDefault="00C73388" w:rsidP="00C733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 Содержательный раздел.</w:t>
      </w:r>
    </w:p>
    <w:p w:rsidR="004438D3" w:rsidRDefault="004438D3" w:rsidP="004438D3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C73388">
        <w:rPr>
          <w:rFonts w:ascii="Times New Roman" w:hAnsi="Times New Roman"/>
          <w:b/>
          <w:sz w:val="28"/>
          <w:szCs w:val="28"/>
          <w:u w:val="single"/>
        </w:rPr>
        <w:t>Обязательная часть</w:t>
      </w:r>
    </w:p>
    <w:p w:rsidR="004438D3" w:rsidRDefault="004438D3" w:rsidP="004438D3">
      <w:pPr>
        <w:rPr>
          <w:rFonts w:ascii="Times New Roman" w:hAnsi="Times New Roman"/>
          <w:sz w:val="28"/>
          <w:szCs w:val="28"/>
        </w:rPr>
      </w:pPr>
      <w:r w:rsidRPr="004438D3">
        <w:rPr>
          <w:rFonts w:ascii="Times New Roman" w:hAnsi="Times New Roman"/>
          <w:b/>
          <w:sz w:val="28"/>
          <w:szCs w:val="28"/>
        </w:rPr>
        <w:t>2.1.1.</w:t>
      </w:r>
      <w:r w:rsidRPr="00443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8D3">
        <w:rPr>
          <w:rFonts w:ascii="Times New Roman" w:hAnsi="Times New Roman"/>
          <w:sz w:val="28"/>
          <w:szCs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, с учетом используемых вариативных примерных основных образовательных программ дошкольного образования и методических пособий, обеспечивающих реализацию данного содержания</w:t>
      </w:r>
      <w:r>
        <w:rPr>
          <w:rFonts w:ascii="Times New Roman" w:hAnsi="Times New Roman"/>
          <w:sz w:val="28"/>
          <w:szCs w:val="28"/>
        </w:rPr>
        <w:t>.</w:t>
      </w:r>
    </w:p>
    <w:p w:rsidR="004438D3" w:rsidRDefault="004438D3" w:rsidP="004438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D047F">
        <w:rPr>
          <w:rFonts w:ascii="Times New Roman" w:hAnsi="Times New Roman"/>
          <w:sz w:val="24"/>
          <w:szCs w:val="24"/>
        </w:rPr>
        <w:t>особенности образовательной деятельности разных видов и культурных практик</w:t>
      </w:r>
      <w:r>
        <w:rPr>
          <w:rFonts w:ascii="Times New Roman" w:hAnsi="Times New Roman"/>
          <w:sz w:val="24"/>
          <w:szCs w:val="24"/>
        </w:rPr>
        <w:t>;</w:t>
      </w:r>
    </w:p>
    <w:p w:rsidR="004438D3" w:rsidRPr="004D047F" w:rsidRDefault="004438D3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047F">
        <w:rPr>
          <w:rFonts w:ascii="Times New Roman" w:hAnsi="Times New Roman"/>
          <w:sz w:val="24"/>
          <w:szCs w:val="24"/>
        </w:rPr>
        <w:t>б) способы и направления поддержки детской инициативы;</w:t>
      </w:r>
    </w:p>
    <w:p w:rsidR="004438D3" w:rsidRDefault="004438D3" w:rsidP="004438D3">
      <w:pPr>
        <w:rPr>
          <w:rFonts w:ascii="Times New Roman" w:hAnsi="Times New Roman"/>
          <w:sz w:val="24"/>
          <w:szCs w:val="24"/>
        </w:rPr>
      </w:pPr>
      <w:r w:rsidRPr="004D047F">
        <w:rPr>
          <w:rFonts w:ascii="Times New Roman" w:hAnsi="Times New Roman"/>
          <w:sz w:val="24"/>
          <w:szCs w:val="24"/>
        </w:rPr>
        <w:t>в) особенности взаимодействия педагогического коллектива с семьями воспитанников</w:t>
      </w:r>
      <w:r>
        <w:rPr>
          <w:rFonts w:ascii="Times New Roman" w:hAnsi="Times New Roman"/>
          <w:sz w:val="24"/>
          <w:szCs w:val="24"/>
        </w:rPr>
        <w:t>;</w:t>
      </w:r>
    </w:p>
    <w:p w:rsidR="004438D3" w:rsidRDefault="004438D3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</w:t>
      </w:r>
      <w:r w:rsidRPr="00443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D047F">
        <w:rPr>
          <w:rFonts w:ascii="Times New Roman" w:hAnsi="Times New Roman"/>
          <w:sz w:val="24"/>
          <w:szCs w:val="24"/>
        </w:rPr>
        <w:t>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</w:t>
      </w:r>
      <w:r>
        <w:rPr>
          <w:rFonts w:ascii="Times New Roman" w:hAnsi="Times New Roman"/>
          <w:sz w:val="24"/>
          <w:szCs w:val="24"/>
        </w:rPr>
        <w:t>ельных потребностей и интересов</w:t>
      </w:r>
    </w:p>
    <w:p w:rsidR="004438D3" w:rsidRDefault="004438D3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</w:t>
      </w:r>
      <w:r w:rsidRPr="004438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D047F">
        <w:rPr>
          <w:rFonts w:ascii="Times New Roman" w:hAnsi="Times New Roman"/>
          <w:sz w:val="24"/>
          <w:szCs w:val="24"/>
        </w:rPr>
        <w:t>писание образовательной деятельности по профессиональной коррекции нарушений развития детей</w:t>
      </w:r>
    </w:p>
    <w:p w:rsidR="004438D3" w:rsidRDefault="004438D3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Специальные условия для получения образования детьми с ОВЗ;</w:t>
      </w:r>
    </w:p>
    <w:p w:rsidR="004438D3" w:rsidRDefault="004438D3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ханизм адаптации</w:t>
      </w:r>
      <w:r w:rsidR="003F2657">
        <w:rPr>
          <w:rFonts w:ascii="Times New Roman" w:hAnsi="Times New Roman"/>
          <w:sz w:val="24"/>
          <w:szCs w:val="24"/>
        </w:rPr>
        <w:t xml:space="preserve"> Программы для детей с ОВЗ;</w:t>
      </w:r>
    </w:p>
    <w:p w:rsidR="003F2657" w:rsidRDefault="003F2657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Использование специальных образовательных программ и методов, специальных методических пособий и дидактических материалов;</w:t>
      </w:r>
    </w:p>
    <w:p w:rsidR="003F2657" w:rsidRDefault="003F2657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ведение групповых и коррекционных занятий.</w:t>
      </w:r>
    </w:p>
    <w:p w:rsidR="003F2657" w:rsidRDefault="003F2657" w:rsidP="003F2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C73388">
        <w:rPr>
          <w:rFonts w:ascii="Times New Roman" w:hAnsi="Times New Roman"/>
          <w:b/>
          <w:sz w:val="28"/>
          <w:szCs w:val="28"/>
          <w:u w:val="single"/>
        </w:rPr>
        <w:t>.2. Часть, формируемая участниками образовательных отношений</w:t>
      </w:r>
    </w:p>
    <w:p w:rsidR="003F2657" w:rsidRPr="004D047F" w:rsidRDefault="003F2657" w:rsidP="003F26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2657">
        <w:rPr>
          <w:rFonts w:ascii="Times New Roman" w:hAnsi="Times New Roman"/>
          <w:b/>
          <w:sz w:val="28"/>
          <w:szCs w:val="28"/>
        </w:rPr>
        <w:t>2.2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Сп</w:t>
      </w:r>
      <w:r w:rsidRPr="004D047F">
        <w:rPr>
          <w:rFonts w:ascii="Times New Roman" w:hAnsi="Times New Roman"/>
          <w:sz w:val="24"/>
          <w:szCs w:val="24"/>
        </w:rPr>
        <w:t>ециф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4D047F">
        <w:rPr>
          <w:rFonts w:ascii="Times New Roman" w:hAnsi="Times New Roman"/>
          <w:sz w:val="24"/>
          <w:szCs w:val="24"/>
        </w:rPr>
        <w:t xml:space="preserve"> национальных, социокультурных и иных условий, в которых осуществляется образовательная деятельность;</w:t>
      </w:r>
    </w:p>
    <w:p w:rsidR="003F2657" w:rsidRDefault="003F2657" w:rsidP="003F2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657">
        <w:rPr>
          <w:rFonts w:ascii="Times New Roman" w:hAnsi="Times New Roman"/>
          <w:sz w:val="28"/>
          <w:szCs w:val="28"/>
        </w:rPr>
        <w:t>2.2.2. Направления , выбранные</w:t>
      </w:r>
      <w:r>
        <w:rPr>
          <w:rFonts w:ascii="Times New Roman" w:hAnsi="Times New Roman"/>
          <w:sz w:val="28"/>
          <w:szCs w:val="28"/>
        </w:rPr>
        <w:t xml:space="preserve"> участниками образовательных отношений из числа парциальных и иных программ и/или созданных ими самостоятельно.</w:t>
      </w:r>
    </w:p>
    <w:p w:rsidR="003F2657" w:rsidRDefault="003F2657" w:rsidP="003F2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3. Сложившиеся традиции Организации или группы. </w:t>
      </w:r>
    </w:p>
    <w:p w:rsidR="003F2657" w:rsidRPr="003F2657" w:rsidRDefault="003F2657" w:rsidP="003F26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2657" w:rsidRDefault="003F2657" w:rsidP="003F265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 Организационный  раздел.</w:t>
      </w:r>
    </w:p>
    <w:p w:rsidR="003F2657" w:rsidRDefault="003F2657" w:rsidP="003F265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Pr="00C73388">
        <w:rPr>
          <w:rFonts w:ascii="Times New Roman" w:hAnsi="Times New Roman"/>
          <w:b/>
          <w:sz w:val="28"/>
          <w:szCs w:val="28"/>
          <w:u w:val="single"/>
        </w:rPr>
        <w:t>Обязательная часть</w:t>
      </w:r>
    </w:p>
    <w:p w:rsidR="003F2657" w:rsidRPr="00015BB4" w:rsidRDefault="003F2657" w:rsidP="003F2657">
      <w:pPr>
        <w:rPr>
          <w:rFonts w:ascii="Times New Roman" w:hAnsi="Times New Roman"/>
          <w:b/>
          <w:sz w:val="28"/>
          <w:szCs w:val="28"/>
          <w:u w:val="single"/>
        </w:rPr>
      </w:pPr>
      <w:r w:rsidRPr="00015BB4">
        <w:rPr>
          <w:rFonts w:ascii="Times New Roman" w:hAnsi="Times New Roman"/>
          <w:sz w:val="28"/>
          <w:szCs w:val="28"/>
        </w:rPr>
        <w:t>3.1.1. Описание материально-технического обеспечения Программы, обеспеченности методическими материалами и средствами обучения и воспитания</w:t>
      </w:r>
    </w:p>
    <w:p w:rsidR="003F2657" w:rsidRPr="00015BB4" w:rsidRDefault="00015BB4" w:rsidP="003F2657">
      <w:pPr>
        <w:rPr>
          <w:rFonts w:ascii="Times New Roman" w:hAnsi="Times New Roman"/>
          <w:sz w:val="28"/>
          <w:szCs w:val="28"/>
        </w:rPr>
      </w:pPr>
      <w:r w:rsidRPr="00015BB4">
        <w:rPr>
          <w:rFonts w:ascii="Times New Roman" w:hAnsi="Times New Roman"/>
          <w:sz w:val="28"/>
          <w:szCs w:val="28"/>
        </w:rPr>
        <w:t xml:space="preserve">3.1.2. Режим дня </w:t>
      </w:r>
    </w:p>
    <w:p w:rsidR="00015BB4" w:rsidRPr="00015BB4" w:rsidRDefault="00015BB4" w:rsidP="003F2657">
      <w:pPr>
        <w:rPr>
          <w:rFonts w:ascii="Times New Roman" w:hAnsi="Times New Roman"/>
          <w:sz w:val="28"/>
          <w:szCs w:val="28"/>
        </w:rPr>
      </w:pPr>
      <w:r w:rsidRPr="00015BB4">
        <w:rPr>
          <w:rFonts w:ascii="Times New Roman" w:hAnsi="Times New Roman"/>
          <w:sz w:val="28"/>
          <w:szCs w:val="28"/>
        </w:rPr>
        <w:t>3.1.3. Особенности традиционных событий, праздников, мероприятий;</w:t>
      </w:r>
    </w:p>
    <w:p w:rsidR="00015BB4" w:rsidRPr="00015BB4" w:rsidRDefault="00015BB4" w:rsidP="0001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5BB4">
        <w:rPr>
          <w:rFonts w:ascii="Times New Roman" w:hAnsi="Times New Roman"/>
          <w:sz w:val="28"/>
          <w:szCs w:val="28"/>
        </w:rPr>
        <w:t>3.1.4. Особенности организации развивающей предметно-пространственной среды.</w:t>
      </w:r>
    </w:p>
    <w:p w:rsidR="00015BB4" w:rsidRPr="00015BB4" w:rsidRDefault="00015BB4" w:rsidP="00015B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5BB4" w:rsidRDefault="00015BB4" w:rsidP="003F265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C73388">
        <w:rPr>
          <w:rFonts w:ascii="Times New Roman" w:hAnsi="Times New Roman"/>
          <w:b/>
          <w:sz w:val="28"/>
          <w:szCs w:val="28"/>
          <w:u w:val="single"/>
        </w:rPr>
        <w:t>.2. Часть, формируемая участниками образовательных отношений</w:t>
      </w:r>
    </w:p>
    <w:p w:rsidR="00015BB4" w:rsidRDefault="00015BB4" w:rsidP="00015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BB4">
        <w:rPr>
          <w:rFonts w:ascii="Times New Roman" w:hAnsi="Times New Roman"/>
          <w:sz w:val="28"/>
          <w:szCs w:val="28"/>
        </w:rPr>
        <w:t>3.2.1.</w:t>
      </w:r>
      <w:r w:rsidRPr="00015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</w:t>
      </w:r>
      <w:r w:rsidRPr="004D047F">
        <w:rPr>
          <w:rFonts w:ascii="Times New Roman" w:hAnsi="Times New Roman"/>
          <w:sz w:val="24"/>
          <w:szCs w:val="24"/>
        </w:rPr>
        <w:t>етодическую литературу, позволяющ</w:t>
      </w:r>
      <w:r>
        <w:rPr>
          <w:rFonts w:ascii="Times New Roman" w:hAnsi="Times New Roman"/>
          <w:sz w:val="24"/>
          <w:szCs w:val="24"/>
        </w:rPr>
        <w:t>ая</w:t>
      </w:r>
      <w:r w:rsidRPr="004D047F">
        <w:rPr>
          <w:rFonts w:ascii="Times New Roman" w:hAnsi="Times New Roman"/>
          <w:sz w:val="24"/>
          <w:szCs w:val="24"/>
        </w:rPr>
        <w:t xml:space="preserve"> ознакомиться с содержанием выбранных участниками образовательных отношений парциальных программ, методик, форм организации образовательной работы.</w:t>
      </w:r>
    </w:p>
    <w:p w:rsidR="00015BB4" w:rsidRDefault="00015BB4" w:rsidP="00015B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BB4" w:rsidRDefault="00015BB4" w:rsidP="0001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15BB4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15BB4">
        <w:rPr>
          <w:rFonts w:ascii="Times New Roman" w:hAnsi="Times New Roman"/>
          <w:b/>
          <w:sz w:val="28"/>
          <w:szCs w:val="28"/>
        </w:rPr>
        <w:t>. Дополнительный разде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15BB4" w:rsidRDefault="00015BB4" w:rsidP="0001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Краткая презентация Программы</w:t>
      </w:r>
    </w:p>
    <w:p w:rsidR="00015BB4" w:rsidRDefault="00015BB4" w:rsidP="0001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Используемые Программы.</w:t>
      </w:r>
    </w:p>
    <w:p w:rsidR="00015BB4" w:rsidRPr="00015BB4" w:rsidRDefault="00015BB4" w:rsidP="00015BB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Характеристика взаимодействия педагогического коллектива с семьями детей. </w:t>
      </w:r>
    </w:p>
    <w:p w:rsidR="00015BB4" w:rsidRPr="00015BB4" w:rsidRDefault="00015BB4" w:rsidP="003F2657">
      <w:pPr>
        <w:rPr>
          <w:rFonts w:ascii="Times New Roman" w:hAnsi="Times New Roman"/>
          <w:sz w:val="28"/>
          <w:szCs w:val="28"/>
        </w:rPr>
      </w:pPr>
    </w:p>
    <w:p w:rsidR="003F2657" w:rsidRPr="003F2657" w:rsidRDefault="003F2657" w:rsidP="003F265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F2657" w:rsidRPr="004D047F" w:rsidRDefault="003F2657" w:rsidP="00443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8D3" w:rsidRPr="004438D3" w:rsidRDefault="004438D3" w:rsidP="004438D3">
      <w:pPr>
        <w:rPr>
          <w:rFonts w:ascii="Times New Roman" w:hAnsi="Times New Roman"/>
          <w:b/>
          <w:sz w:val="28"/>
          <w:szCs w:val="28"/>
          <w:u w:val="single"/>
        </w:rPr>
      </w:pPr>
    </w:p>
    <w:p w:rsidR="004438D3" w:rsidRPr="004438D3" w:rsidRDefault="004438D3" w:rsidP="00C73388">
      <w:pPr>
        <w:rPr>
          <w:rFonts w:ascii="Times New Roman" w:hAnsi="Times New Roman"/>
          <w:b/>
          <w:sz w:val="28"/>
          <w:szCs w:val="28"/>
        </w:rPr>
      </w:pPr>
    </w:p>
    <w:p w:rsidR="00C73388" w:rsidRPr="00C73388" w:rsidRDefault="00C73388" w:rsidP="00C73388">
      <w:pPr>
        <w:rPr>
          <w:rFonts w:ascii="Times New Roman" w:eastAsia="Times New Roman" w:hAnsi="Times New Roman"/>
          <w:b/>
          <w:sz w:val="28"/>
          <w:szCs w:val="28"/>
          <w:shd w:val="clear" w:color="auto" w:fill="FEFAF8"/>
          <w:lang w:eastAsia="ru-RU"/>
        </w:rPr>
      </w:pPr>
    </w:p>
    <w:p w:rsidR="00C73388" w:rsidRPr="00C73388" w:rsidRDefault="00C73388" w:rsidP="00C73388">
      <w:pPr>
        <w:rPr>
          <w:rFonts w:ascii="Times New Roman" w:hAnsi="Times New Roman"/>
          <w:b/>
          <w:sz w:val="28"/>
          <w:szCs w:val="28"/>
        </w:rPr>
      </w:pPr>
    </w:p>
    <w:p w:rsidR="00C73388" w:rsidRDefault="00C73388" w:rsidP="00263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3388" w:rsidRDefault="00C73388" w:rsidP="00263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3388" w:rsidRDefault="00C73388" w:rsidP="00263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3388" w:rsidRDefault="00C73388" w:rsidP="00263D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3D19" w:rsidRDefault="00263D19" w:rsidP="00BC4E41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63D19" w:rsidRDefault="00263D19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3388" w:rsidRDefault="00C73388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3388" w:rsidRDefault="00C73388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3388" w:rsidRDefault="00C73388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3388" w:rsidRDefault="00C73388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73388" w:rsidRDefault="00C73388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1055" w:rsidRPr="00197584" w:rsidRDefault="003C1055" w:rsidP="00D83AFD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58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0E5A47" w:rsidRDefault="003C1055" w:rsidP="00D83A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5A47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1.</w:t>
      </w:r>
      <w:r w:rsidR="000E5A47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 xml:space="preserve"> </w:t>
      </w:r>
      <w:r w:rsidRPr="000E5A47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Целевой раздел</w:t>
      </w:r>
      <w:r w:rsidR="000E5A47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.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E5A47"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  <w:t> </w:t>
      </w:r>
      <w:r w:rsidRPr="000E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0E5A47" w:rsidRPr="000E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ая часть</w:t>
      </w:r>
      <w:r w:rsidR="000E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мерной общеобразовательной программы «От рождения до школы»</w:t>
      </w:r>
    </w:p>
    <w:p w:rsidR="00D83AFD" w:rsidRPr="003318C2" w:rsidRDefault="000E5A47" w:rsidP="00D83AFD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</w:pPr>
      <w:r w:rsidRPr="000E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C1055" w:rsidRPr="000E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C1055" w:rsidRPr="003318C2"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  <w:t>1.1. Пояснительная записка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18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едущие цели</w:t>
      </w: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- создание благоприятных условий для полноценного проживания ребенком дошкольного детства, формирование основ базисной культуры личности, всестороннее развитие психических и физических качеств в соответствии с возрастными и индивидуальными особенностями воспитанников. Для достижения целей программы первостепенное значение имеют: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бота о здоровье и эмоциональном благополучии воспитанников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в группах атмосферы гуманного и доброжелательного отношения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ксимальное использование и интеграция разнообразных видов детской деятельности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реативность процесса воспитания и обучения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риативность использования образовательного материала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уважительное отношение к результатам детского творчества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ребенка в процессе воспитания и обучения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ординация усилий ДОУ и семьи в воспитании детей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преемственности в работе детского сада исключающей умственные, физические перегрузки.</w:t>
      </w:r>
    </w:p>
    <w:p w:rsidR="00D83AFD" w:rsidRPr="00DB148D" w:rsidRDefault="00D83AFD" w:rsidP="00D83AF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83AFD" w:rsidRPr="003318C2" w:rsidRDefault="00D83AFD" w:rsidP="00D83AFD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318C2">
        <w:rPr>
          <w:rFonts w:ascii="Times New Roman" w:hAnsi="Times New Roman"/>
          <w:b/>
          <w:i/>
          <w:sz w:val="28"/>
          <w:szCs w:val="28"/>
        </w:rPr>
        <w:t>Для достижения цели решаются следующие задачи:</w:t>
      </w:r>
    </w:p>
    <w:p w:rsidR="00D83AFD" w:rsidRPr="00181CBC" w:rsidRDefault="00D83AFD" w:rsidP="00D83A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D83AFD" w:rsidRPr="00181CBC" w:rsidRDefault="00D83AFD" w:rsidP="00D83A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обеспечение познавате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Pr="00181CBC">
        <w:rPr>
          <w:rFonts w:ascii="Times New Roman" w:hAnsi="Times New Roman"/>
          <w:sz w:val="28"/>
          <w:szCs w:val="28"/>
        </w:rPr>
        <w:t>речевого, социально-личностного, художественно-эстетического и физического развития детей;</w:t>
      </w:r>
    </w:p>
    <w:p w:rsidR="00D83AFD" w:rsidRPr="00181CBC" w:rsidRDefault="00D83AFD" w:rsidP="00D83A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воспитание с учетом возрастных категорий детей </w:t>
      </w:r>
      <w:r>
        <w:rPr>
          <w:rFonts w:ascii="Times New Roman" w:hAnsi="Times New Roman"/>
          <w:sz w:val="28"/>
          <w:szCs w:val="28"/>
        </w:rPr>
        <w:t xml:space="preserve">патриотизма, </w:t>
      </w:r>
      <w:r w:rsidRPr="00181CBC">
        <w:rPr>
          <w:rFonts w:ascii="Times New Roman" w:hAnsi="Times New Roman"/>
          <w:sz w:val="28"/>
          <w:szCs w:val="28"/>
        </w:rPr>
        <w:t>гражданственности, уважения к правам и свободам человека, любви к окружающей природе, Родине, семье;</w:t>
      </w:r>
    </w:p>
    <w:p w:rsidR="00D83AFD" w:rsidRPr="00181CBC" w:rsidRDefault="00D83AFD" w:rsidP="00D83A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lastRenderedPageBreak/>
        <w:t>осуществление необходимой коррекции недостатков в физическом и (или) психическом развитии детей;</w:t>
      </w:r>
    </w:p>
    <w:p w:rsidR="00D83AFD" w:rsidRPr="00181CBC" w:rsidRDefault="00D83AFD" w:rsidP="00D83A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взаимодействие с семьями детей для обеспечения полноценного развития детей;</w:t>
      </w:r>
    </w:p>
    <w:p w:rsidR="00D83AFD" w:rsidRPr="00181CBC" w:rsidRDefault="00D83AFD" w:rsidP="00D83AF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D83AFD" w:rsidRPr="00181CBC" w:rsidRDefault="00D83AFD" w:rsidP="00D83A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 формирование общей культуры;</w:t>
      </w:r>
    </w:p>
    <w:p w:rsidR="00D83AFD" w:rsidRPr="00181CBC" w:rsidRDefault="00D83AFD" w:rsidP="00D83A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развитие физических, интеллектуальных и личностных качеств</w:t>
      </w:r>
      <w:r w:rsidRPr="00181CBC">
        <w:rPr>
          <w:rFonts w:ascii="Times New Roman" w:hAnsi="Times New Roman"/>
          <w:b/>
          <w:sz w:val="28"/>
          <w:szCs w:val="28"/>
        </w:rPr>
        <w:t>;</w:t>
      </w:r>
    </w:p>
    <w:p w:rsidR="00D83AFD" w:rsidRDefault="00D83AFD" w:rsidP="00D83AF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формирование предпосылок учебной деятельности, обеспечивающих социальную успешность.</w:t>
      </w:r>
    </w:p>
    <w:p w:rsidR="00B23455" w:rsidRPr="00BD4643" w:rsidRDefault="00B23455" w:rsidP="00B2345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BD4643">
        <w:rPr>
          <w:rFonts w:ascii="Times New Roman" w:hAnsi="Times New Roman"/>
          <w:i/>
          <w:sz w:val="28"/>
          <w:szCs w:val="28"/>
        </w:rPr>
        <w:t xml:space="preserve">Наша организация имеет  следующие приоритетные  направления деятельности: </w:t>
      </w:r>
    </w:p>
    <w:p w:rsidR="00B23455" w:rsidRDefault="00B23455" w:rsidP="00C90C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</w:t>
      </w:r>
      <w:r w:rsidR="00BD4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оздоровительное, </w:t>
      </w:r>
    </w:p>
    <w:p w:rsidR="00B23455" w:rsidRDefault="00B23455" w:rsidP="00C90C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вательно</w:t>
      </w:r>
      <w:r w:rsidR="00BD4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речевое,</w:t>
      </w:r>
    </w:p>
    <w:p w:rsidR="00B23455" w:rsidRDefault="00B23455" w:rsidP="00C90C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</w:t>
      </w:r>
      <w:r w:rsidR="00BD4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эстетическое, </w:t>
      </w:r>
    </w:p>
    <w:p w:rsidR="00B23455" w:rsidRPr="005E0146" w:rsidRDefault="00B23455" w:rsidP="00C90C21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</w:t>
      </w:r>
      <w:r w:rsidR="00BD4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личностное.</w:t>
      </w:r>
    </w:p>
    <w:p w:rsidR="00B23455" w:rsidRDefault="00B23455" w:rsidP="00B23455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D83AFD" w:rsidRPr="003318C2" w:rsidRDefault="00D83AFD" w:rsidP="00D83AFD">
      <w:pPr>
        <w:spacing w:after="0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3318C2">
        <w:rPr>
          <w:rFonts w:ascii="Times New Roman" w:hAnsi="Times New Roman"/>
          <w:b/>
          <w:i/>
          <w:sz w:val="28"/>
          <w:szCs w:val="28"/>
        </w:rPr>
        <w:t>Принципы и подходы к формированию программы</w:t>
      </w:r>
    </w:p>
    <w:p w:rsidR="00D83AFD" w:rsidRPr="00D83AFD" w:rsidRDefault="003C1055" w:rsidP="00D8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83AFD" w:rsidRPr="00D83AFD">
        <w:rPr>
          <w:rFonts w:ascii="Times New Roman" w:hAnsi="Times New Roman" w:cs="Times New Roman"/>
          <w:sz w:val="28"/>
          <w:szCs w:val="28"/>
        </w:rPr>
        <w:t>Программа разработана  в соответствии со следующими методологическими подходами.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b/>
          <w:sz w:val="28"/>
          <w:szCs w:val="28"/>
        </w:rPr>
        <w:t xml:space="preserve">Возрастной подход. </w:t>
      </w:r>
      <w:r w:rsidRPr="00D83AFD">
        <w:rPr>
          <w:rFonts w:ascii="Times New Roman" w:hAnsi="Times New Roman" w:cs="Times New Roman"/>
          <w:sz w:val="28"/>
          <w:szCs w:val="28"/>
        </w:rPr>
        <w:t>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b/>
          <w:sz w:val="28"/>
          <w:szCs w:val="28"/>
        </w:rPr>
        <w:t xml:space="preserve">Деятельностный подход. </w:t>
      </w:r>
      <w:r w:rsidRPr="00D83AFD">
        <w:rPr>
          <w:rFonts w:ascii="Times New Roman" w:hAnsi="Times New Roman" w:cs="Times New Roman"/>
          <w:sz w:val="28"/>
          <w:szCs w:val="28"/>
        </w:rPr>
        <w:t>Предлагаемая ребенку деятельность должна быть для него осмысленной, только в этом случае она будет оказывать на него развивающее воздействие.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b/>
          <w:sz w:val="28"/>
          <w:szCs w:val="28"/>
        </w:rPr>
        <w:t xml:space="preserve">Личностный подход. </w:t>
      </w:r>
      <w:r w:rsidRPr="00D83AFD">
        <w:rPr>
          <w:rFonts w:ascii="Times New Roman" w:hAnsi="Times New Roman" w:cs="Times New Roman"/>
          <w:sz w:val="28"/>
          <w:szCs w:val="28"/>
        </w:rPr>
        <w:t>Учёт особенностей каждого ребёнка при построении воспитательно-образовательного процесса.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b/>
          <w:sz w:val="28"/>
          <w:szCs w:val="28"/>
        </w:rPr>
        <w:t xml:space="preserve">Культурно-исторический. </w:t>
      </w:r>
      <w:r w:rsidRPr="00D83AFD">
        <w:rPr>
          <w:rFonts w:ascii="Times New Roman" w:hAnsi="Times New Roman" w:cs="Times New Roman"/>
          <w:sz w:val="28"/>
          <w:szCs w:val="28"/>
        </w:rPr>
        <w:t>Освоение культурно-исторических традиций среды оказывает целостное влияние на социальное воспитание дошкольников.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t xml:space="preserve">    Программа построена в соответствии со следующими </w:t>
      </w:r>
      <w:r w:rsidRPr="00D83AFD">
        <w:rPr>
          <w:rFonts w:ascii="Times New Roman" w:hAnsi="Times New Roman" w:cs="Times New Roman"/>
          <w:b/>
          <w:sz w:val="28"/>
          <w:szCs w:val="28"/>
        </w:rPr>
        <w:t>принципами</w:t>
      </w:r>
      <w:r w:rsidRPr="00D83AFD">
        <w:rPr>
          <w:rFonts w:ascii="Times New Roman" w:hAnsi="Times New Roman" w:cs="Times New Roman"/>
          <w:sz w:val="28"/>
          <w:szCs w:val="28"/>
        </w:rPr>
        <w:t>: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t>-  развивающего образования, целью которого является развитие ребенка;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t>-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 при этом имеет возможность реализации в массовой практике дошкольного образования);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t>- полноты, необходимости и достаточности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lastRenderedPageBreak/>
        <w:t>-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t>- комплексно-тематического  построения образовательного процесса;</w:t>
      </w:r>
    </w:p>
    <w:p w:rsidR="00D83AFD" w:rsidRPr="00D83AFD" w:rsidRDefault="00D83AFD" w:rsidP="00D83AFD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t>- решения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AFD">
        <w:rPr>
          <w:rFonts w:ascii="Times New Roman" w:hAnsi="Times New Roman" w:cs="Times New Roman"/>
          <w:sz w:val="28"/>
          <w:szCs w:val="28"/>
        </w:rPr>
        <w:t>- построения образовательного процесса на адекватных возрасту формах  работы с детьми.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hAnsi="Times New Roman" w:cs="Times New Roman"/>
          <w:sz w:val="28"/>
          <w:szCs w:val="28"/>
        </w:rPr>
        <w:t xml:space="preserve"> - </w:t>
      </w:r>
      <w:r w:rsidRPr="00D83AF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ориентировочной функции знаний</w:t>
      </w:r>
      <w:r w:rsidRPr="00D83A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D83AFD" w:rsidRPr="00D83AFD" w:rsidRDefault="00D83AFD" w:rsidP="00D83A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- обучения деятельности</w:t>
      </w:r>
      <w:r w:rsidRPr="00D83A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</w:t>
      </w:r>
    </w:p>
    <w:p w:rsidR="00B23455" w:rsidRPr="00D83AFD" w:rsidRDefault="00D83AFD" w:rsidP="00B234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AFD">
        <w:rPr>
          <w:rFonts w:ascii="Times New Roman" w:hAnsi="Times New Roman"/>
          <w:iCs/>
          <w:color w:val="000000"/>
          <w:sz w:val="28"/>
          <w:szCs w:val="28"/>
          <w:lang w:eastAsia="ru-RU"/>
        </w:rPr>
        <w:t>- креативный принцип:</w:t>
      </w:r>
      <w:r w:rsidRPr="00D83A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ответствии со сказанным ранее необходимо «выращивать» у дошкольников способность переносить ранее сформированные навыки в ситуации самостоятельной деятельности, инициировать и поощрять потребность детей </w:t>
      </w:r>
      <w:r w:rsidR="00B23455" w:rsidRPr="00D83AF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 находить решение нестандартных задач и проблемных ситуаций.</w:t>
      </w:r>
    </w:p>
    <w:p w:rsidR="00B23455" w:rsidRPr="00D83AFD" w:rsidRDefault="00B23455" w:rsidP="00B2345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D83AF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3AFD">
        <w:rPr>
          <w:rFonts w:ascii="Times New Roman" w:hAnsi="Times New Roman" w:cs="Times New Roman"/>
          <w:i/>
          <w:sz w:val="28"/>
          <w:szCs w:val="28"/>
          <w:lang w:eastAsia="ru-RU"/>
        </w:rPr>
        <w:t>Программа состоит из двух частей: обязательной части(</w:t>
      </w:r>
      <w:r w:rsidR="00BC4E41">
        <w:rPr>
          <w:rFonts w:ascii="Times New Roman" w:hAnsi="Times New Roman" w:cs="Times New Roman"/>
          <w:i/>
          <w:sz w:val="28"/>
          <w:szCs w:val="28"/>
          <w:lang w:eastAsia="ru-RU"/>
        </w:rPr>
        <w:t>60</w:t>
      </w:r>
      <w:r w:rsidRPr="00D83AFD">
        <w:rPr>
          <w:rFonts w:ascii="Times New Roman" w:hAnsi="Times New Roman" w:cs="Times New Roman"/>
          <w:i/>
          <w:sz w:val="28"/>
          <w:szCs w:val="28"/>
          <w:lang w:eastAsia="ru-RU"/>
        </w:rPr>
        <w:t>%) и части, формируемой участниками образовательного процесса(</w:t>
      </w:r>
      <w:r w:rsidR="00BC4E41">
        <w:rPr>
          <w:rFonts w:ascii="Times New Roman" w:hAnsi="Times New Roman" w:cs="Times New Roman"/>
          <w:i/>
          <w:sz w:val="28"/>
          <w:szCs w:val="28"/>
          <w:lang w:eastAsia="ru-RU"/>
        </w:rPr>
        <w:t>4</w:t>
      </w:r>
      <w:r w:rsidRPr="00D83AFD">
        <w:rPr>
          <w:rFonts w:ascii="Times New Roman" w:hAnsi="Times New Roman" w:cs="Times New Roman"/>
          <w:i/>
          <w:sz w:val="28"/>
          <w:szCs w:val="28"/>
          <w:lang w:eastAsia="ru-RU"/>
        </w:rPr>
        <w:t>0%).</w:t>
      </w:r>
    </w:p>
    <w:p w:rsidR="00B23455" w:rsidRPr="00B23455" w:rsidRDefault="00B23455" w:rsidP="00B23455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E5A47" w:rsidRDefault="00B23455" w:rsidP="00B23455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EFAF8"/>
          <w:lang w:eastAsia="ru-RU"/>
        </w:rPr>
      </w:pPr>
      <w:r w:rsidRPr="003318C2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EFAF8"/>
          <w:lang w:eastAsia="ru-RU"/>
        </w:rPr>
        <w:t xml:space="preserve">Значимые для разработки и реализации  програм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EFAF8"/>
          <w:lang w:eastAsia="ru-RU"/>
        </w:rPr>
        <w:t>характеристики:</w:t>
      </w:r>
    </w:p>
    <w:p w:rsidR="000E5A47" w:rsidRDefault="000E5A47" w:rsidP="00B23455">
      <w:pP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EFAF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EFAF8"/>
          <w:lang w:eastAsia="ru-RU"/>
        </w:rPr>
        <w:t>Вариативная часть</w:t>
      </w:r>
    </w:p>
    <w:p w:rsidR="002C6354" w:rsidRPr="00387554" w:rsidRDefault="002C6354" w:rsidP="002C6354">
      <w:pPr>
        <w:pStyle w:val="a3"/>
        <w:spacing w:after="0"/>
        <w:ind w:left="426"/>
        <w:jc w:val="both"/>
        <w:rPr>
          <w:rFonts w:ascii="Times New Roman" w:hAnsi="Times New Roman"/>
          <w:color w:val="222222"/>
          <w:sz w:val="28"/>
          <w:szCs w:val="28"/>
        </w:rPr>
      </w:pPr>
      <w:r w:rsidRPr="00387554">
        <w:rPr>
          <w:rFonts w:ascii="Times New Roman" w:hAnsi="Times New Roman"/>
          <w:color w:val="222222"/>
          <w:sz w:val="28"/>
          <w:szCs w:val="28"/>
        </w:rPr>
        <w:t>В структурном подразделении «Детский сад «</w:t>
      </w:r>
      <w:r>
        <w:rPr>
          <w:rFonts w:ascii="Times New Roman" w:hAnsi="Times New Roman"/>
          <w:color w:val="222222"/>
          <w:sz w:val="28"/>
          <w:szCs w:val="28"/>
        </w:rPr>
        <w:t>Жар- птица</w:t>
      </w:r>
      <w:r w:rsidRPr="00387554">
        <w:rPr>
          <w:rFonts w:ascii="Times New Roman" w:hAnsi="Times New Roman"/>
          <w:color w:val="222222"/>
          <w:sz w:val="28"/>
          <w:szCs w:val="28"/>
        </w:rPr>
        <w:t xml:space="preserve">» </w:t>
      </w:r>
      <w:r w:rsidRPr="00387554">
        <w:rPr>
          <w:rFonts w:ascii="Times New Roman" w:hAnsi="Times New Roman"/>
          <w:sz w:val="28"/>
          <w:szCs w:val="28"/>
        </w:rPr>
        <w:t>функционируют 1</w:t>
      </w:r>
      <w:r>
        <w:rPr>
          <w:rFonts w:ascii="Times New Roman" w:hAnsi="Times New Roman"/>
          <w:sz w:val="28"/>
          <w:szCs w:val="28"/>
        </w:rPr>
        <w:t xml:space="preserve">1 </w:t>
      </w:r>
      <w:r w:rsidRPr="00387554">
        <w:rPr>
          <w:rFonts w:ascii="Times New Roman" w:hAnsi="Times New Roman"/>
          <w:sz w:val="28"/>
          <w:szCs w:val="28"/>
        </w:rPr>
        <w:t>групп. Это  группы раннего возраста,</w:t>
      </w:r>
      <w:r w:rsidRPr="00387554">
        <w:rPr>
          <w:rFonts w:ascii="Times New Roman" w:hAnsi="Times New Roman"/>
          <w:color w:val="222222"/>
          <w:sz w:val="28"/>
          <w:szCs w:val="28"/>
        </w:rPr>
        <w:t xml:space="preserve"> общеразвивающей и</w:t>
      </w:r>
      <w:r w:rsidRPr="00387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енсирующей  направленности,</w:t>
      </w:r>
      <w:r w:rsidRPr="00387554">
        <w:rPr>
          <w:rFonts w:ascii="Times New Roman" w:hAnsi="Times New Roman"/>
          <w:color w:val="222222"/>
          <w:sz w:val="28"/>
          <w:szCs w:val="28"/>
        </w:rPr>
        <w:t xml:space="preserve"> в которых воспитывается </w:t>
      </w:r>
      <w:r>
        <w:rPr>
          <w:rFonts w:ascii="Times New Roman" w:hAnsi="Times New Roman"/>
          <w:color w:val="222222"/>
          <w:sz w:val="28"/>
          <w:szCs w:val="28"/>
        </w:rPr>
        <w:t>25</w:t>
      </w:r>
      <w:r w:rsidR="00053458">
        <w:rPr>
          <w:rFonts w:ascii="Times New Roman" w:hAnsi="Times New Roman"/>
          <w:color w:val="222222"/>
          <w:sz w:val="28"/>
          <w:szCs w:val="28"/>
        </w:rPr>
        <w:t xml:space="preserve">5 </w:t>
      </w:r>
      <w:r w:rsidRPr="00387554">
        <w:rPr>
          <w:rFonts w:ascii="Times New Roman" w:hAnsi="Times New Roman"/>
          <w:color w:val="222222"/>
          <w:sz w:val="28"/>
          <w:szCs w:val="28"/>
        </w:rPr>
        <w:t>детей.   Все группы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Pr="00387554">
        <w:rPr>
          <w:rFonts w:ascii="Times New Roman" w:hAnsi="Times New Roman"/>
          <w:color w:val="222222"/>
          <w:sz w:val="28"/>
          <w:szCs w:val="28"/>
        </w:rPr>
        <w:t>работают в режиме   5-дневной недели с 12 часовым пребыванием дошкольников и однородны</w:t>
      </w:r>
      <w:r>
        <w:rPr>
          <w:rFonts w:ascii="Times New Roman" w:hAnsi="Times New Roman"/>
          <w:color w:val="222222"/>
          <w:sz w:val="28"/>
          <w:szCs w:val="28"/>
        </w:rPr>
        <w:t>м</w:t>
      </w:r>
      <w:r w:rsidRPr="00387554">
        <w:rPr>
          <w:rFonts w:ascii="Times New Roman" w:hAnsi="Times New Roman"/>
          <w:color w:val="222222"/>
          <w:sz w:val="28"/>
          <w:szCs w:val="28"/>
        </w:rPr>
        <w:t xml:space="preserve"> по возрастному составу детей:</w:t>
      </w:r>
    </w:p>
    <w:p w:rsidR="002C6354" w:rsidRPr="00387554" w:rsidRDefault="002C6354" w:rsidP="002C6354">
      <w:pPr>
        <w:tabs>
          <w:tab w:val="left" w:pos="120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54" w:rsidRPr="00181CBC" w:rsidRDefault="002C6354" w:rsidP="00C90C2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Группы раннего возраста: </w:t>
      </w:r>
    </w:p>
    <w:p w:rsidR="002C6354" w:rsidRPr="00181CBC" w:rsidRDefault="002C6354" w:rsidP="00C90C2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лышки</w:t>
      </w:r>
      <w:r w:rsidRPr="00181CB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>(от 1,5 до 2 лет). Наполняемость группы –</w:t>
      </w:r>
      <w:r>
        <w:rPr>
          <w:rFonts w:ascii="Times New Roman" w:hAnsi="Times New Roman"/>
          <w:sz w:val="28"/>
          <w:szCs w:val="28"/>
        </w:rPr>
        <w:t>2</w:t>
      </w:r>
      <w:r w:rsidR="000534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>человек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6354" w:rsidRDefault="002C6354" w:rsidP="00C90C2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Дом радости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181CBC">
        <w:rPr>
          <w:rFonts w:ascii="Times New Roman" w:hAnsi="Times New Roman"/>
          <w:sz w:val="28"/>
          <w:szCs w:val="28"/>
        </w:rPr>
        <w:t xml:space="preserve">(от </w:t>
      </w:r>
      <w:r>
        <w:rPr>
          <w:rFonts w:ascii="Times New Roman" w:hAnsi="Times New Roman"/>
          <w:sz w:val="28"/>
          <w:szCs w:val="28"/>
        </w:rPr>
        <w:t>2</w:t>
      </w:r>
      <w:r w:rsidRPr="00181CB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181CBC">
        <w:rPr>
          <w:rFonts w:ascii="Times New Roman" w:hAnsi="Times New Roman"/>
          <w:sz w:val="28"/>
          <w:szCs w:val="28"/>
        </w:rPr>
        <w:t xml:space="preserve"> лет) Наполняемость группы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0534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>человек ;</w:t>
      </w:r>
    </w:p>
    <w:p w:rsidR="002C6354" w:rsidRPr="00181CBC" w:rsidRDefault="002C6354" w:rsidP="00C90C21">
      <w:pPr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Солнышко</w:t>
      </w:r>
      <w:r w:rsidRPr="00181CBC">
        <w:rPr>
          <w:rFonts w:ascii="Times New Roman" w:hAnsi="Times New Roman"/>
          <w:sz w:val="28"/>
          <w:szCs w:val="28"/>
        </w:rPr>
        <w:t xml:space="preserve">» (от </w:t>
      </w:r>
      <w:r>
        <w:rPr>
          <w:rFonts w:ascii="Times New Roman" w:hAnsi="Times New Roman"/>
          <w:sz w:val="28"/>
          <w:szCs w:val="28"/>
        </w:rPr>
        <w:t>2</w:t>
      </w:r>
      <w:r w:rsidRPr="00181CB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3</w:t>
      </w:r>
      <w:r w:rsidRPr="00181CBC">
        <w:rPr>
          <w:rFonts w:ascii="Times New Roman" w:hAnsi="Times New Roman"/>
          <w:sz w:val="28"/>
          <w:szCs w:val="28"/>
        </w:rPr>
        <w:t xml:space="preserve"> лет) Наполняемость группы –</w:t>
      </w:r>
      <w:r>
        <w:rPr>
          <w:rFonts w:ascii="Times New Roman" w:hAnsi="Times New Roman"/>
          <w:sz w:val="28"/>
          <w:szCs w:val="28"/>
        </w:rPr>
        <w:t xml:space="preserve"> 2</w:t>
      </w:r>
      <w:r w:rsidR="0005345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 xml:space="preserve">человек  </w:t>
      </w:r>
    </w:p>
    <w:p w:rsidR="002C6354" w:rsidRPr="00181CBC" w:rsidRDefault="002C6354" w:rsidP="002C63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6354" w:rsidRPr="00181CBC" w:rsidRDefault="002C6354" w:rsidP="00C90C21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lastRenderedPageBreak/>
        <w:t>Дошкольные группы общеразвивающей направленности:</w:t>
      </w:r>
    </w:p>
    <w:p w:rsidR="002C6354" w:rsidRPr="00181CBC" w:rsidRDefault="002C6354" w:rsidP="00C90C21">
      <w:pPr>
        <w:numPr>
          <w:ilvl w:val="0"/>
          <w:numId w:val="3"/>
        </w:numPr>
        <w:tabs>
          <w:tab w:val="clear" w:pos="1665"/>
          <w:tab w:val="num" w:pos="567"/>
          <w:tab w:val="left" w:pos="993"/>
        </w:tabs>
        <w:spacing w:after="0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Крепыши</w:t>
      </w:r>
      <w:r w:rsidRPr="00181CBC">
        <w:rPr>
          <w:rFonts w:ascii="Times New Roman" w:hAnsi="Times New Roman"/>
          <w:sz w:val="28"/>
          <w:szCs w:val="28"/>
        </w:rPr>
        <w:t>» (от3 до 4 лет) Наполняемость группы – 2</w:t>
      </w:r>
      <w:r w:rsidR="00053458">
        <w:rPr>
          <w:rFonts w:ascii="Times New Roman" w:hAnsi="Times New Roman"/>
          <w:sz w:val="28"/>
          <w:szCs w:val="28"/>
        </w:rPr>
        <w:t>6</w:t>
      </w:r>
      <w:r w:rsidRPr="00181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181CBC">
        <w:rPr>
          <w:rFonts w:ascii="Times New Roman" w:hAnsi="Times New Roman"/>
          <w:sz w:val="28"/>
          <w:szCs w:val="28"/>
        </w:rPr>
        <w:t>;</w:t>
      </w:r>
    </w:p>
    <w:p w:rsidR="002C6354" w:rsidRPr="00181CBC" w:rsidRDefault="002C6354" w:rsidP="00C90C21">
      <w:pPr>
        <w:numPr>
          <w:ilvl w:val="0"/>
          <w:numId w:val="3"/>
        </w:numPr>
        <w:tabs>
          <w:tab w:val="clear" w:pos="1665"/>
          <w:tab w:val="num" w:pos="851"/>
        </w:tabs>
        <w:spacing w:after="0"/>
        <w:ind w:hanging="10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Теремок</w:t>
      </w:r>
      <w:r w:rsidRPr="00181CBC">
        <w:rPr>
          <w:rFonts w:ascii="Times New Roman" w:hAnsi="Times New Roman"/>
          <w:sz w:val="28"/>
          <w:szCs w:val="28"/>
        </w:rPr>
        <w:t xml:space="preserve">» (от </w:t>
      </w:r>
      <w:r>
        <w:rPr>
          <w:rFonts w:ascii="Times New Roman" w:hAnsi="Times New Roman"/>
          <w:sz w:val="28"/>
          <w:szCs w:val="28"/>
        </w:rPr>
        <w:t>3</w:t>
      </w:r>
      <w:r w:rsidRPr="00181CB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4</w:t>
      </w:r>
      <w:r w:rsidRPr="00181CBC">
        <w:rPr>
          <w:rFonts w:ascii="Times New Roman" w:hAnsi="Times New Roman"/>
          <w:sz w:val="28"/>
          <w:szCs w:val="28"/>
        </w:rPr>
        <w:t xml:space="preserve"> лет) Наполняемость группы –2</w:t>
      </w:r>
      <w:r w:rsidR="00053458">
        <w:rPr>
          <w:rFonts w:ascii="Times New Roman" w:hAnsi="Times New Roman"/>
          <w:sz w:val="28"/>
          <w:szCs w:val="28"/>
        </w:rPr>
        <w:t>5</w:t>
      </w:r>
      <w:r w:rsidRPr="00181C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Pr="00181CBC">
        <w:rPr>
          <w:rFonts w:ascii="Times New Roman" w:hAnsi="Times New Roman"/>
          <w:sz w:val="28"/>
          <w:szCs w:val="28"/>
        </w:rPr>
        <w:t>;</w:t>
      </w:r>
    </w:p>
    <w:p w:rsidR="002C6354" w:rsidRDefault="002C6354" w:rsidP="00C90C21">
      <w:pPr>
        <w:numPr>
          <w:ilvl w:val="0"/>
          <w:numId w:val="3"/>
        </w:numPr>
        <w:tabs>
          <w:tab w:val="clear" w:pos="1665"/>
          <w:tab w:val="num" w:pos="851"/>
        </w:tabs>
        <w:spacing w:after="0"/>
        <w:ind w:hanging="1098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 «</w:t>
      </w:r>
      <w:r w:rsidR="00053458">
        <w:rPr>
          <w:rFonts w:ascii="Times New Roman" w:hAnsi="Times New Roman"/>
          <w:sz w:val="28"/>
          <w:szCs w:val="28"/>
        </w:rPr>
        <w:t>Развитие</w:t>
      </w:r>
      <w:r w:rsidRPr="00181CBC">
        <w:rPr>
          <w:rFonts w:ascii="Times New Roman" w:hAnsi="Times New Roman"/>
          <w:sz w:val="28"/>
          <w:szCs w:val="28"/>
        </w:rPr>
        <w:t xml:space="preserve">»  (от </w:t>
      </w:r>
      <w:r>
        <w:rPr>
          <w:rFonts w:ascii="Times New Roman" w:hAnsi="Times New Roman"/>
          <w:sz w:val="28"/>
          <w:szCs w:val="28"/>
        </w:rPr>
        <w:t>4</w:t>
      </w:r>
      <w:r w:rsidRPr="00181CBC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5</w:t>
      </w:r>
      <w:r w:rsidRPr="00181CBC">
        <w:rPr>
          <w:rFonts w:ascii="Times New Roman" w:hAnsi="Times New Roman"/>
          <w:sz w:val="28"/>
          <w:szCs w:val="28"/>
        </w:rPr>
        <w:t xml:space="preserve"> лет) Наполняемость группы – 2</w:t>
      </w:r>
      <w:r w:rsidR="00053458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человек</w:t>
      </w:r>
      <w:r w:rsidR="000534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2C6354" w:rsidRDefault="002C6354" w:rsidP="00C90C21">
      <w:pPr>
        <w:numPr>
          <w:ilvl w:val="0"/>
          <w:numId w:val="3"/>
        </w:numPr>
        <w:tabs>
          <w:tab w:val="clear" w:pos="1665"/>
          <w:tab w:val="num" w:pos="851"/>
        </w:tabs>
        <w:spacing w:after="0"/>
        <w:ind w:hanging="10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Затейники</w:t>
      </w:r>
      <w:r>
        <w:rPr>
          <w:rFonts w:ascii="Times New Roman" w:hAnsi="Times New Roman"/>
          <w:sz w:val="28"/>
          <w:szCs w:val="28"/>
        </w:rPr>
        <w:t xml:space="preserve">» (от </w:t>
      </w:r>
      <w:r w:rsidR="0005345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0534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лет) Наполняемость группы -   2</w:t>
      </w:r>
      <w:r w:rsidR="000534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еловек</w:t>
      </w:r>
      <w:r w:rsidR="000534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2C6354" w:rsidRDefault="002C6354" w:rsidP="00C90C21">
      <w:pPr>
        <w:numPr>
          <w:ilvl w:val="0"/>
          <w:numId w:val="3"/>
        </w:numPr>
        <w:tabs>
          <w:tab w:val="clear" w:pos="1665"/>
          <w:tab w:val="num" w:pos="851"/>
        </w:tabs>
        <w:spacing w:after="0"/>
        <w:ind w:hanging="10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Радуга</w:t>
      </w:r>
      <w:r>
        <w:rPr>
          <w:rFonts w:ascii="Times New Roman" w:hAnsi="Times New Roman"/>
          <w:sz w:val="28"/>
          <w:szCs w:val="28"/>
        </w:rPr>
        <w:t>» (</w:t>
      </w:r>
      <w:r w:rsidR="00053458">
        <w:rPr>
          <w:rFonts w:ascii="Times New Roman" w:hAnsi="Times New Roman"/>
          <w:sz w:val="28"/>
          <w:szCs w:val="28"/>
        </w:rPr>
        <w:t>от 5 до 6 лет</w:t>
      </w:r>
      <w:r>
        <w:rPr>
          <w:rFonts w:ascii="Times New Roman" w:hAnsi="Times New Roman"/>
          <w:sz w:val="28"/>
          <w:szCs w:val="28"/>
        </w:rPr>
        <w:t>) Наполняемость группы – 2</w:t>
      </w:r>
      <w:r w:rsidR="000534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053458">
        <w:rPr>
          <w:rFonts w:ascii="Times New Roman" w:hAnsi="Times New Roman"/>
          <w:sz w:val="28"/>
          <w:szCs w:val="28"/>
        </w:rPr>
        <w:t>человек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C6354" w:rsidRPr="00181CBC" w:rsidRDefault="002C6354" w:rsidP="00C90C21">
      <w:pPr>
        <w:numPr>
          <w:ilvl w:val="0"/>
          <w:numId w:val="3"/>
        </w:numPr>
        <w:tabs>
          <w:tab w:val="clear" w:pos="1665"/>
          <w:tab w:val="num" w:pos="851"/>
        </w:tabs>
        <w:spacing w:after="0"/>
        <w:ind w:hanging="10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Любознайки</w:t>
      </w:r>
      <w:r>
        <w:rPr>
          <w:rFonts w:ascii="Times New Roman" w:hAnsi="Times New Roman"/>
          <w:sz w:val="28"/>
          <w:szCs w:val="28"/>
        </w:rPr>
        <w:t>» (</w:t>
      </w:r>
      <w:r w:rsidR="00053458">
        <w:rPr>
          <w:rFonts w:ascii="Times New Roman" w:hAnsi="Times New Roman"/>
          <w:sz w:val="28"/>
          <w:szCs w:val="28"/>
        </w:rPr>
        <w:t>от 6 до 7 лет</w:t>
      </w:r>
      <w:r>
        <w:rPr>
          <w:rFonts w:ascii="Times New Roman" w:hAnsi="Times New Roman"/>
          <w:sz w:val="28"/>
          <w:szCs w:val="28"/>
        </w:rPr>
        <w:t xml:space="preserve">) Наполняемость группы – </w:t>
      </w:r>
      <w:r w:rsidR="00053458">
        <w:rPr>
          <w:rFonts w:ascii="Times New Roman" w:hAnsi="Times New Roman"/>
          <w:sz w:val="28"/>
          <w:szCs w:val="28"/>
        </w:rPr>
        <w:t>26 человек.</w:t>
      </w:r>
    </w:p>
    <w:p w:rsidR="002C6354" w:rsidRPr="00181CBC" w:rsidRDefault="002C6354" w:rsidP="002C635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>3. Дошкольные группы ком</w:t>
      </w:r>
      <w:r>
        <w:rPr>
          <w:rFonts w:ascii="Times New Roman" w:hAnsi="Times New Roman"/>
          <w:sz w:val="28"/>
          <w:szCs w:val="28"/>
        </w:rPr>
        <w:t>пенсирующей</w:t>
      </w:r>
      <w:r w:rsidRPr="00181CBC">
        <w:rPr>
          <w:rFonts w:ascii="Times New Roman" w:hAnsi="Times New Roman"/>
          <w:sz w:val="28"/>
          <w:szCs w:val="28"/>
        </w:rPr>
        <w:t xml:space="preserve"> направленности:</w:t>
      </w:r>
    </w:p>
    <w:p w:rsidR="002C6354" w:rsidRDefault="002C6354" w:rsidP="00C90C21">
      <w:pPr>
        <w:numPr>
          <w:ilvl w:val="0"/>
          <w:numId w:val="3"/>
        </w:numPr>
        <w:tabs>
          <w:tab w:val="clear" w:pos="1665"/>
          <w:tab w:val="num" w:pos="851"/>
        </w:tabs>
        <w:spacing w:after="0"/>
        <w:ind w:left="1667" w:hanging="11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53458">
        <w:rPr>
          <w:rFonts w:ascii="Times New Roman" w:hAnsi="Times New Roman"/>
          <w:sz w:val="28"/>
          <w:szCs w:val="28"/>
        </w:rPr>
        <w:t>Эльфы</w:t>
      </w:r>
      <w:r w:rsidRPr="00181CBC">
        <w:rPr>
          <w:rFonts w:ascii="Times New Roman" w:hAnsi="Times New Roman"/>
          <w:sz w:val="28"/>
          <w:szCs w:val="28"/>
        </w:rPr>
        <w:t>» (от 5 до 6 лет) На</w:t>
      </w:r>
      <w:r>
        <w:rPr>
          <w:rFonts w:ascii="Times New Roman" w:hAnsi="Times New Roman"/>
          <w:sz w:val="28"/>
          <w:szCs w:val="28"/>
        </w:rPr>
        <w:t xml:space="preserve">полняемость группы – </w:t>
      </w:r>
      <w:r w:rsidR="000534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 человек.</w:t>
      </w:r>
    </w:p>
    <w:p w:rsidR="002C6354" w:rsidRPr="00181CBC" w:rsidRDefault="002C6354" w:rsidP="00C90C21">
      <w:pPr>
        <w:numPr>
          <w:ilvl w:val="0"/>
          <w:numId w:val="3"/>
        </w:numPr>
        <w:tabs>
          <w:tab w:val="clear" w:pos="1665"/>
          <w:tab w:val="num" w:pos="851"/>
        </w:tabs>
        <w:spacing w:after="0"/>
        <w:ind w:hanging="1098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 «</w:t>
      </w:r>
      <w:r w:rsidR="00053458">
        <w:rPr>
          <w:rFonts w:ascii="Times New Roman" w:hAnsi="Times New Roman"/>
          <w:sz w:val="28"/>
          <w:szCs w:val="28"/>
        </w:rPr>
        <w:t>Говорушки</w:t>
      </w:r>
      <w:r w:rsidRPr="00181CBC">
        <w:rPr>
          <w:rFonts w:ascii="Times New Roman" w:hAnsi="Times New Roman"/>
          <w:sz w:val="28"/>
          <w:szCs w:val="28"/>
        </w:rPr>
        <w:t>»</w:t>
      </w:r>
      <w:r w:rsidRPr="009714EA"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 xml:space="preserve">(от </w:t>
      </w:r>
      <w:r>
        <w:rPr>
          <w:rFonts w:ascii="Times New Roman" w:hAnsi="Times New Roman"/>
          <w:sz w:val="28"/>
          <w:szCs w:val="28"/>
        </w:rPr>
        <w:t>6</w:t>
      </w:r>
      <w:r w:rsidRPr="00181CBC">
        <w:rPr>
          <w:rFonts w:ascii="Times New Roman" w:hAnsi="Times New Roman"/>
          <w:sz w:val="28"/>
          <w:szCs w:val="28"/>
        </w:rPr>
        <w:t xml:space="preserve"> до</w:t>
      </w:r>
      <w:r>
        <w:rPr>
          <w:rFonts w:ascii="Times New Roman" w:hAnsi="Times New Roman"/>
          <w:sz w:val="28"/>
          <w:szCs w:val="28"/>
        </w:rPr>
        <w:t>7</w:t>
      </w:r>
      <w:r w:rsidRPr="00181CBC">
        <w:rPr>
          <w:rFonts w:ascii="Times New Roman" w:hAnsi="Times New Roman"/>
          <w:sz w:val="28"/>
          <w:szCs w:val="28"/>
        </w:rPr>
        <w:t xml:space="preserve"> лет)  Наполняемость группы – </w:t>
      </w:r>
      <w:r w:rsidR="00053458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CBC">
        <w:rPr>
          <w:rFonts w:ascii="Times New Roman" w:hAnsi="Times New Roman"/>
          <w:sz w:val="28"/>
          <w:szCs w:val="28"/>
        </w:rPr>
        <w:t>человек</w:t>
      </w:r>
      <w:r w:rsidR="00053458">
        <w:rPr>
          <w:rFonts w:ascii="Times New Roman" w:hAnsi="Times New Roman"/>
          <w:sz w:val="28"/>
          <w:szCs w:val="28"/>
        </w:rPr>
        <w:t>а</w:t>
      </w:r>
      <w:r w:rsidRPr="00181CBC">
        <w:rPr>
          <w:rFonts w:ascii="Times New Roman" w:hAnsi="Times New Roman"/>
          <w:sz w:val="28"/>
          <w:szCs w:val="28"/>
        </w:rPr>
        <w:t>;</w:t>
      </w:r>
    </w:p>
    <w:p w:rsidR="00A75B71" w:rsidRDefault="00A75B71" w:rsidP="003318C2">
      <w:pPr>
        <w:spacing w:after="0"/>
        <w:jc w:val="both"/>
        <w:rPr>
          <w:rFonts w:ascii="Times New Roman" w:hAnsi="Times New Roman"/>
          <w:b/>
          <w:color w:val="222222"/>
          <w:sz w:val="28"/>
          <w:szCs w:val="28"/>
        </w:rPr>
      </w:pPr>
    </w:p>
    <w:p w:rsidR="003318C2" w:rsidRPr="003318C2" w:rsidRDefault="003318C2" w:rsidP="003318C2">
      <w:pPr>
        <w:spacing w:after="0"/>
        <w:jc w:val="both"/>
        <w:rPr>
          <w:rFonts w:ascii="Times New Roman" w:hAnsi="Times New Roman"/>
          <w:b/>
          <w:color w:val="222222"/>
          <w:sz w:val="28"/>
          <w:szCs w:val="28"/>
        </w:rPr>
      </w:pPr>
      <w:r w:rsidRPr="003318C2">
        <w:rPr>
          <w:rFonts w:ascii="Times New Roman" w:hAnsi="Times New Roman"/>
          <w:b/>
          <w:color w:val="222222"/>
          <w:sz w:val="28"/>
          <w:szCs w:val="28"/>
        </w:rPr>
        <w:t>Возрастные и индивидуальные особенности детей, воспитывающихся в образовательно</w:t>
      </w:r>
      <w:r>
        <w:rPr>
          <w:rFonts w:ascii="Times New Roman" w:hAnsi="Times New Roman"/>
          <w:b/>
          <w:color w:val="222222"/>
          <w:sz w:val="28"/>
          <w:szCs w:val="28"/>
        </w:rPr>
        <w:t>й организации</w:t>
      </w:r>
      <w:r w:rsidRPr="003318C2">
        <w:rPr>
          <w:rFonts w:ascii="Times New Roman" w:hAnsi="Times New Roman"/>
          <w:b/>
          <w:color w:val="222222"/>
          <w:sz w:val="28"/>
          <w:szCs w:val="28"/>
        </w:rPr>
        <w:t>.</w:t>
      </w:r>
    </w:p>
    <w:p w:rsidR="003318C2" w:rsidRPr="00FB06DE" w:rsidRDefault="003318C2" w:rsidP="003318C2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Вторая г</w:t>
      </w:r>
      <w:r w:rsidRPr="00FB06DE">
        <w:rPr>
          <w:rFonts w:ascii="Times New Roman" w:hAnsi="Times New Roman"/>
          <w:b/>
          <w:sz w:val="28"/>
          <w:szCs w:val="28"/>
        </w:rPr>
        <w:t>руппа детей раннего возраста ( от 1</w:t>
      </w:r>
      <w:r>
        <w:rPr>
          <w:rFonts w:ascii="Times New Roman" w:hAnsi="Times New Roman"/>
          <w:b/>
          <w:sz w:val="28"/>
          <w:szCs w:val="28"/>
        </w:rPr>
        <w:t>,5</w:t>
      </w:r>
      <w:r w:rsidRPr="00FB06DE">
        <w:rPr>
          <w:rFonts w:ascii="Times New Roman" w:hAnsi="Times New Roman"/>
          <w:b/>
          <w:sz w:val="28"/>
          <w:szCs w:val="28"/>
        </w:rPr>
        <w:t xml:space="preserve"> года до 2 лет).</w:t>
      </w:r>
    </w:p>
    <w:p w:rsidR="003318C2" w:rsidRPr="00AE1E2A" w:rsidRDefault="003318C2" w:rsidP="003318C2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FB06DE">
        <w:rPr>
          <w:rFonts w:ascii="Times New Roman" w:hAnsi="Times New Roman"/>
          <w:spacing w:val="-8"/>
          <w:sz w:val="28"/>
          <w:szCs w:val="28"/>
        </w:rPr>
        <w:t xml:space="preserve"> Продолжается совершенствование строения и функций внутренних органов, </w:t>
      </w:r>
      <w:r w:rsidRPr="00FB06DE">
        <w:rPr>
          <w:rFonts w:ascii="Times New Roman" w:hAnsi="Times New Roman"/>
          <w:spacing w:val="-9"/>
          <w:sz w:val="28"/>
          <w:szCs w:val="28"/>
        </w:rPr>
        <w:t>костной, мышечной и центральной нервной системы. Повышается работоспо</w:t>
      </w:r>
      <w:r w:rsidRPr="00FB06DE">
        <w:rPr>
          <w:rFonts w:ascii="Times New Roman" w:hAnsi="Times New Roman"/>
          <w:spacing w:val="-9"/>
          <w:sz w:val="28"/>
          <w:szCs w:val="28"/>
        </w:rPr>
        <w:softHyphen/>
      </w:r>
      <w:r w:rsidRPr="00FB06DE">
        <w:rPr>
          <w:rFonts w:ascii="Times New Roman" w:hAnsi="Times New Roman"/>
          <w:spacing w:val="-10"/>
          <w:sz w:val="28"/>
          <w:szCs w:val="28"/>
        </w:rPr>
        <w:t>собность нервных клеток</w:t>
      </w:r>
      <w:r w:rsidRPr="00AE1E2A">
        <w:rPr>
          <w:rFonts w:ascii="Times New Roman" w:hAnsi="Times New Roman"/>
          <w:spacing w:val="-10"/>
          <w:sz w:val="28"/>
          <w:szCs w:val="28"/>
        </w:rPr>
        <w:t>. Длительность каждого периода активного бодрство</w:t>
      </w:r>
      <w:r w:rsidRPr="00AE1E2A">
        <w:rPr>
          <w:rFonts w:ascii="Times New Roman" w:hAnsi="Times New Roman"/>
          <w:spacing w:val="-10"/>
          <w:sz w:val="28"/>
          <w:szCs w:val="28"/>
        </w:rPr>
        <w:softHyphen/>
      </w:r>
      <w:r w:rsidRPr="00AE1E2A">
        <w:rPr>
          <w:rFonts w:ascii="Times New Roman" w:hAnsi="Times New Roman"/>
          <w:spacing w:val="-8"/>
          <w:sz w:val="28"/>
          <w:szCs w:val="28"/>
        </w:rPr>
        <w:t>вания у детей до полутора лет составляет 3-4 часа, двух лет — 4-5,5 часа.</w:t>
      </w:r>
    </w:p>
    <w:p w:rsidR="003318C2" w:rsidRPr="00FB06DE" w:rsidRDefault="003318C2" w:rsidP="003318C2">
      <w:pPr>
        <w:spacing w:after="0" w:line="240" w:lineRule="auto"/>
        <w:ind w:right="4"/>
        <w:jc w:val="both"/>
        <w:rPr>
          <w:rFonts w:ascii="Times New Roman" w:hAnsi="Times New Roman"/>
          <w:spacing w:val="-4"/>
          <w:sz w:val="28"/>
          <w:szCs w:val="28"/>
        </w:rPr>
      </w:pPr>
      <w:r w:rsidRPr="00FB06DE">
        <w:rPr>
          <w:rFonts w:ascii="Times New Roman" w:hAnsi="Times New Roman"/>
          <w:spacing w:val="-6"/>
          <w:sz w:val="28"/>
          <w:szCs w:val="28"/>
        </w:rPr>
        <w:t>Несовершенна  осанка, недостаточно</w:t>
      </w:r>
      <w:r w:rsidRPr="00FB06DE">
        <w:rPr>
          <w:rFonts w:ascii="Times New Roman" w:hAnsi="Times New Roman"/>
          <w:spacing w:val="-5"/>
          <w:sz w:val="28"/>
          <w:szCs w:val="28"/>
        </w:rPr>
        <w:t xml:space="preserve"> развита мышечная система, ребенку трудно долго выполнять однотип</w:t>
      </w:r>
      <w:r w:rsidRPr="00FB06DE">
        <w:rPr>
          <w:rFonts w:ascii="Times New Roman" w:hAnsi="Times New Roman"/>
          <w:spacing w:val="-5"/>
          <w:sz w:val="28"/>
          <w:szCs w:val="28"/>
        </w:rPr>
        <w:softHyphen/>
      </w:r>
      <w:r w:rsidRPr="00FB06DE">
        <w:rPr>
          <w:rFonts w:ascii="Times New Roman" w:hAnsi="Times New Roman"/>
          <w:spacing w:val="-4"/>
          <w:sz w:val="28"/>
          <w:szCs w:val="28"/>
        </w:rPr>
        <w:t>ные движения. Постепенно совершенствуется ходьба.</w:t>
      </w:r>
      <w:r w:rsidRPr="00FB06DE">
        <w:rPr>
          <w:rFonts w:ascii="Times New Roman" w:hAnsi="Times New Roman"/>
          <w:spacing w:val="-5"/>
          <w:sz w:val="28"/>
          <w:szCs w:val="28"/>
        </w:rPr>
        <w:t xml:space="preserve"> В начале второго года дети много лазают. Развиваются имитационные движения.</w:t>
      </w:r>
    </w:p>
    <w:p w:rsidR="003318C2" w:rsidRPr="00AE1E2A" w:rsidRDefault="003318C2" w:rsidP="003318C2">
      <w:pPr>
        <w:spacing w:after="0" w:line="240" w:lineRule="auto"/>
        <w:ind w:right="4"/>
        <w:jc w:val="both"/>
        <w:rPr>
          <w:rFonts w:ascii="Times New Roman" w:hAnsi="Times New Roman"/>
          <w:spacing w:val="-1"/>
          <w:sz w:val="28"/>
          <w:szCs w:val="28"/>
        </w:rPr>
      </w:pPr>
      <w:r w:rsidRPr="00FB06DE">
        <w:rPr>
          <w:rFonts w:ascii="Times New Roman" w:hAnsi="Times New Roman"/>
          <w:spacing w:val="-4"/>
          <w:sz w:val="28"/>
          <w:szCs w:val="28"/>
        </w:rPr>
        <w:t xml:space="preserve">При обучении и правильном подборе игрового материала </w:t>
      </w:r>
      <w:r w:rsidRPr="00AE1E2A">
        <w:rPr>
          <w:rFonts w:ascii="Times New Roman" w:hAnsi="Times New Roman"/>
          <w:spacing w:val="-4"/>
          <w:sz w:val="28"/>
          <w:szCs w:val="28"/>
        </w:rPr>
        <w:t>дети осваи</w:t>
      </w:r>
      <w:r w:rsidRPr="00AE1E2A">
        <w:rPr>
          <w:rFonts w:ascii="Times New Roman" w:hAnsi="Times New Roman"/>
          <w:spacing w:val="-4"/>
          <w:sz w:val="28"/>
          <w:szCs w:val="28"/>
        </w:rPr>
        <w:softHyphen/>
      </w:r>
      <w:r w:rsidRPr="00AE1E2A">
        <w:rPr>
          <w:rFonts w:ascii="Times New Roman" w:hAnsi="Times New Roman"/>
          <w:spacing w:val="-5"/>
          <w:sz w:val="28"/>
          <w:szCs w:val="28"/>
        </w:rPr>
        <w:t>вают дейст</w:t>
      </w:r>
      <w:r>
        <w:rPr>
          <w:rFonts w:ascii="Times New Roman" w:hAnsi="Times New Roman"/>
          <w:spacing w:val="-5"/>
          <w:sz w:val="28"/>
          <w:szCs w:val="28"/>
        </w:rPr>
        <w:t xml:space="preserve">вия с разнообразными игрушками, </w:t>
      </w:r>
      <w:r w:rsidRPr="00AE1E2A">
        <w:rPr>
          <w:rFonts w:ascii="Times New Roman" w:hAnsi="Times New Roman"/>
          <w:spacing w:val="-5"/>
          <w:sz w:val="28"/>
          <w:szCs w:val="28"/>
        </w:rPr>
        <w:t>которые он</w:t>
      </w:r>
      <w:r w:rsidRPr="00AE1E2A">
        <w:rPr>
          <w:rFonts w:ascii="Times New Roman" w:hAnsi="Times New Roman"/>
          <w:spacing w:val="-4"/>
          <w:sz w:val="28"/>
          <w:szCs w:val="28"/>
        </w:rPr>
        <w:t xml:space="preserve"> воспроизводит </w:t>
      </w:r>
      <w:r w:rsidRPr="00AE1E2A">
        <w:rPr>
          <w:rFonts w:ascii="Times New Roman" w:hAnsi="Times New Roman"/>
          <w:spacing w:val="-1"/>
          <w:sz w:val="28"/>
          <w:szCs w:val="28"/>
        </w:rPr>
        <w:t>после показа взрослого, и путем отсроченного подражания.</w:t>
      </w:r>
    </w:p>
    <w:p w:rsidR="003318C2" w:rsidRPr="00FB06DE" w:rsidRDefault="003318C2" w:rsidP="003318C2">
      <w:pPr>
        <w:spacing w:after="0" w:line="240" w:lineRule="auto"/>
        <w:ind w:right="32"/>
        <w:jc w:val="both"/>
        <w:rPr>
          <w:rFonts w:ascii="Times New Roman" w:hAnsi="Times New Roman"/>
          <w:sz w:val="28"/>
          <w:szCs w:val="28"/>
        </w:rPr>
      </w:pPr>
      <w:r w:rsidRPr="00AE1E2A">
        <w:rPr>
          <w:rFonts w:ascii="Times New Roman" w:hAnsi="Times New Roman"/>
          <w:spacing w:val="-6"/>
          <w:sz w:val="28"/>
          <w:szCs w:val="28"/>
        </w:rPr>
        <w:t>Значительные перемены происходят и в действиях с сюжетными игруш</w:t>
      </w:r>
      <w:r w:rsidRPr="00AE1E2A">
        <w:rPr>
          <w:rFonts w:ascii="Times New Roman" w:hAnsi="Times New Roman"/>
          <w:spacing w:val="-6"/>
          <w:sz w:val="28"/>
          <w:szCs w:val="28"/>
        </w:rPr>
        <w:softHyphen/>
      </w:r>
      <w:r w:rsidRPr="00AE1E2A">
        <w:rPr>
          <w:rFonts w:ascii="Times New Roman" w:hAnsi="Times New Roman"/>
          <w:spacing w:val="-4"/>
          <w:sz w:val="28"/>
          <w:szCs w:val="28"/>
        </w:rPr>
        <w:t>ками. Де</w:t>
      </w:r>
      <w:r w:rsidRPr="00FB06DE">
        <w:rPr>
          <w:rFonts w:ascii="Times New Roman" w:hAnsi="Times New Roman"/>
          <w:spacing w:val="-4"/>
          <w:sz w:val="28"/>
          <w:szCs w:val="28"/>
        </w:rPr>
        <w:t xml:space="preserve">ти начинают переносить разученное действие с одной игрушкой </w:t>
      </w:r>
      <w:r w:rsidRPr="00FB06DE">
        <w:rPr>
          <w:rFonts w:ascii="Times New Roman" w:hAnsi="Times New Roman"/>
          <w:spacing w:val="-3"/>
          <w:sz w:val="28"/>
          <w:szCs w:val="28"/>
        </w:rPr>
        <w:t>(кукла) на другие (мишки, зайки); они активно ищут предмет, необходи</w:t>
      </w:r>
      <w:r w:rsidRPr="00FB06DE">
        <w:rPr>
          <w:rFonts w:ascii="Times New Roman" w:hAnsi="Times New Roman"/>
          <w:spacing w:val="-3"/>
          <w:sz w:val="28"/>
          <w:szCs w:val="28"/>
        </w:rPr>
        <w:softHyphen/>
      </w:r>
      <w:r w:rsidRPr="00FB06DE">
        <w:rPr>
          <w:rFonts w:ascii="Times New Roman" w:hAnsi="Times New Roman"/>
          <w:spacing w:val="-5"/>
          <w:sz w:val="28"/>
          <w:szCs w:val="28"/>
        </w:rPr>
        <w:t>мый для завершения действия (одеяло, чтобы уложить куклу спать, мисоч</w:t>
      </w:r>
      <w:r w:rsidRPr="00FB06DE">
        <w:rPr>
          <w:rFonts w:ascii="Times New Roman" w:hAnsi="Times New Roman"/>
          <w:spacing w:val="-5"/>
          <w:sz w:val="28"/>
          <w:szCs w:val="28"/>
        </w:rPr>
        <w:softHyphen/>
      </w:r>
      <w:r w:rsidRPr="00FB06DE">
        <w:rPr>
          <w:rFonts w:ascii="Times New Roman" w:hAnsi="Times New Roman"/>
          <w:sz w:val="28"/>
          <w:szCs w:val="28"/>
        </w:rPr>
        <w:t>ку, чтобы накормить мишку).</w:t>
      </w:r>
    </w:p>
    <w:p w:rsidR="003318C2" w:rsidRPr="00FB06DE" w:rsidRDefault="003318C2" w:rsidP="003318C2">
      <w:pPr>
        <w:spacing w:after="0" w:line="240" w:lineRule="auto"/>
        <w:ind w:right="32"/>
        <w:jc w:val="both"/>
        <w:rPr>
          <w:rFonts w:ascii="Times New Roman" w:hAnsi="Times New Roman"/>
          <w:spacing w:val="-5"/>
          <w:sz w:val="28"/>
          <w:szCs w:val="28"/>
        </w:rPr>
      </w:pPr>
      <w:r w:rsidRPr="00FB06DE">
        <w:rPr>
          <w:rFonts w:ascii="Times New Roman" w:hAnsi="Times New Roman"/>
          <w:i/>
          <w:spacing w:val="-4"/>
          <w:sz w:val="28"/>
          <w:szCs w:val="28"/>
        </w:rPr>
        <w:t>Второй год жизни - период интенсивного формирования речи.</w:t>
      </w:r>
      <w:r w:rsidRPr="00FB06DE">
        <w:rPr>
          <w:rFonts w:ascii="Times New Roman" w:hAnsi="Times New Roman"/>
          <w:spacing w:val="-4"/>
          <w:sz w:val="28"/>
          <w:szCs w:val="28"/>
        </w:rPr>
        <w:t xml:space="preserve"> Связи </w:t>
      </w:r>
      <w:r w:rsidRPr="00FB06DE">
        <w:rPr>
          <w:rFonts w:ascii="Times New Roman" w:hAnsi="Times New Roman"/>
          <w:spacing w:val="-6"/>
          <w:sz w:val="28"/>
          <w:szCs w:val="28"/>
        </w:rPr>
        <w:t>между предметом (действием) и словами, их обозначающими, формируют</w:t>
      </w:r>
      <w:r w:rsidRPr="00FB06DE">
        <w:rPr>
          <w:rFonts w:ascii="Times New Roman" w:hAnsi="Times New Roman"/>
          <w:spacing w:val="-6"/>
          <w:sz w:val="28"/>
          <w:szCs w:val="28"/>
        </w:rPr>
        <w:softHyphen/>
      </w:r>
      <w:r w:rsidRPr="00FB06DE">
        <w:rPr>
          <w:rFonts w:ascii="Times New Roman" w:hAnsi="Times New Roman"/>
          <w:spacing w:val="-5"/>
          <w:sz w:val="28"/>
          <w:szCs w:val="28"/>
        </w:rPr>
        <w:t>ся в 6-10 раз быстрее, чем в конце первого года. При этом понимание речи окружающих по-прежнему опережает умение говорить.</w:t>
      </w:r>
    </w:p>
    <w:p w:rsidR="003318C2" w:rsidRPr="00FB06DE" w:rsidRDefault="003318C2" w:rsidP="003318C2">
      <w:pPr>
        <w:spacing w:after="0" w:line="240" w:lineRule="auto"/>
        <w:ind w:right="32"/>
        <w:jc w:val="both"/>
        <w:rPr>
          <w:rFonts w:ascii="Times New Roman" w:hAnsi="Times New Roman"/>
          <w:spacing w:val="-4"/>
          <w:sz w:val="28"/>
          <w:szCs w:val="28"/>
        </w:rPr>
      </w:pPr>
      <w:r w:rsidRPr="00FB06DE">
        <w:rPr>
          <w:rFonts w:ascii="Times New Roman" w:hAnsi="Times New Roman"/>
          <w:spacing w:val="-2"/>
          <w:sz w:val="28"/>
          <w:szCs w:val="28"/>
        </w:rPr>
        <w:t xml:space="preserve">Активный словарь на протяжении года увеличивается неравномерно. </w:t>
      </w:r>
      <w:r w:rsidRPr="00FB06DE">
        <w:rPr>
          <w:rFonts w:ascii="Times New Roman" w:hAnsi="Times New Roman"/>
          <w:spacing w:val="-4"/>
          <w:sz w:val="28"/>
          <w:szCs w:val="28"/>
        </w:rPr>
        <w:t>К полутора годам он равен примерно 20-30 словам. После 1 года 8-10 ме</w:t>
      </w:r>
      <w:r w:rsidRPr="00FB06DE">
        <w:rPr>
          <w:rFonts w:ascii="Times New Roman" w:hAnsi="Times New Roman"/>
          <w:spacing w:val="-4"/>
          <w:sz w:val="28"/>
          <w:szCs w:val="28"/>
        </w:rPr>
        <w:softHyphen/>
      </w:r>
      <w:r w:rsidRPr="00FB06DE">
        <w:rPr>
          <w:rFonts w:ascii="Times New Roman" w:hAnsi="Times New Roman"/>
          <w:spacing w:val="-5"/>
          <w:sz w:val="28"/>
          <w:szCs w:val="28"/>
        </w:rPr>
        <w:t xml:space="preserve">сяцев происходит скачок, и активно используемый словарь состоит теперь </w:t>
      </w:r>
      <w:r w:rsidRPr="00FB06DE">
        <w:rPr>
          <w:rFonts w:ascii="Times New Roman" w:hAnsi="Times New Roman"/>
          <w:spacing w:val="-3"/>
          <w:sz w:val="28"/>
          <w:szCs w:val="28"/>
        </w:rPr>
        <w:t>из 200-300 слов.</w:t>
      </w:r>
      <w:r w:rsidRPr="00FB06DE">
        <w:rPr>
          <w:rFonts w:ascii="Times New Roman" w:hAnsi="Times New Roman"/>
          <w:spacing w:val="-4"/>
          <w:sz w:val="28"/>
          <w:szCs w:val="28"/>
        </w:rPr>
        <w:t xml:space="preserve"> </w:t>
      </w:r>
    </w:p>
    <w:p w:rsidR="003318C2" w:rsidRPr="00FB06DE" w:rsidRDefault="003318C2" w:rsidP="003318C2">
      <w:pPr>
        <w:spacing w:after="0" w:line="240" w:lineRule="auto"/>
        <w:ind w:right="32"/>
        <w:jc w:val="both"/>
        <w:rPr>
          <w:rFonts w:ascii="Times New Roman" w:hAnsi="Times New Roman"/>
          <w:spacing w:val="-4"/>
          <w:sz w:val="28"/>
          <w:szCs w:val="28"/>
        </w:rPr>
      </w:pPr>
      <w:r w:rsidRPr="00FB06DE">
        <w:rPr>
          <w:rFonts w:ascii="Times New Roman" w:hAnsi="Times New Roman"/>
          <w:i/>
          <w:spacing w:val="-4"/>
          <w:sz w:val="28"/>
          <w:szCs w:val="28"/>
          <w:u w:val="single"/>
        </w:rPr>
        <w:lastRenderedPageBreak/>
        <w:t>Социализация ребенка.</w:t>
      </w:r>
      <w:r w:rsidRPr="00FB06DE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FB06DE">
        <w:rPr>
          <w:rFonts w:ascii="Times New Roman" w:hAnsi="Times New Roman"/>
          <w:spacing w:val="-4"/>
          <w:sz w:val="28"/>
          <w:szCs w:val="28"/>
        </w:rPr>
        <w:t xml:space="preserve">На втором году закрепляется и углубляется потребность общения с </w:t>
      </w:r>
      <w:r w:rsidRPr="00FB06DE">
        <w:rPr>
          <w:rFonts w:ascii="Times New Roman" w:hAnsi="Times New Roman"/>
          <w:spacing w:val="-7"/>
          <w:sz w:val="28"/>
          <w:szCs w:val="28"/>
        </w:rPr>
        <w:t>взрослым по самым разным поводам,</w:t>
      </w:r>
      <w:r w:rsidRPr="00FB06DE">
        <w:rPr>
          <w:rFonts w:ascii="Times New Roman" w:hAnsi="Times New Roman"/>
          <w:spacing w:val="-9"/>
          <w:sz w:val="28"/>
          <w:szCs w:val="28"/>
        </w:rPr>
        <w:t xml:space="preserve"> развивается тип эмоциональ</w:t>
      </w:r>
      <w:r w:rsidRPr="00FB06DE">
        <w:rPr>
          <w:rFonts w:ascii="Times New Roman" w:hAnsi="Times New Roman"/>
          <w:spacing w:val="-9"/>
          <w:sz w:val="28"/>
          <w:szCs w:val="28"/>
        </w:rPr>
        <w:softHyphen/>
      </w:r>
      <w:r w:rsidRPr="00FB06DE">
        <w:rPr>
          <w:rFonts w:ascii="Times New Roman" w:hAnsi="Times New Roman"/>
          <w:spacing w:val="-8"/>
          <w:sz w:val="28"/>
          <w:szCs w:val="28"/>
        </w:rPr>
        <w:t>ного взаимообщения, которое</w:t>
      </w:r>
      <w:r w:rsidRPr="00FB06DE">
        <w:rPr>
          <w:rFonts w:ascii="Times New Roman" w:hAnsi="Times New Roman"/>
          <w:spacing w:val="-5"/>
          <w:sz w:val="28"/>
          <w:szCs w:val="28"/>
        </w:rPr>
        <w:t xml:space="preserve"> возникает, как правило, в процессе </w:t>
      </w:r>
      <w:r w:rsidRPr="00FB06DE">
        <w:rPr>
          <w:rFonts w:ascii="Times New Roman" w:hAnsi="Times New Roman"/>
          <w:spacing w:val="-4"/>
          <w:sz w:val="28"/>
          <w:szCs w:val="28"/>
        </w:rPr>
        <w:t xml:space="preserve">предметно-игровой деятельности и режимных процессов. Ребенок осваивает правила поведения в группе. Все это является основой  для развития в будущем совместной игровой деятельности. </w:t>
      </w:r>
    </w:p>
    <w:p w:rsidR="003318C2" w:rsidRDefault="003318C2" w:rsidP="003318C2">
      <w:pPr>
        <w:spacing w:before="4" w:line="236" w:lineRule="exact"/>
        <w:ind w:left="360" w:right="4"/>
        <w:jc w:val="both"/>
        <w:rPr>
          <w:rFonts w:ascii="Times New Roman" w:hAnsi="Times New Roman"/>
          <w:sz w:val="28"/>
          <w:szCs w:val="28"/>
        </w:rPr>
      </w:pPr>
      <w:r w:rsidRPr="00FB06DE">
        <w:rPr>
          <w:rFonts w:ascii="Times New Roman" w:hAnsi="Times New Roman"/>
          <w:spacing w:val="-6"/>
          <w:sz w:val="28"/>
          <w:szCs w:val="28"/>
        </w:rPr>
        <w:t xml:space="preserve">Необходимо формировать и совершенствовать восприятие, </w:t>
      </w:r>
      <w:r w:rsidRPr="00FB06DE">
        <w:rPr>
          <w:rFonts w:ascii="Times New Roman" w:hAnsi="Times New Roman"/>
          <w:sz w:val="28"/>
          <w:szCs w:val="28"/>
        </w:rPr>
        <w:t>составляющее  основу сенсорного воспитания.</w:t>
      </w:r>
    </w:p>
    <w:p w:rsidR="003318C2" w:rsidRDefault="003318C2" w:rsidP="003318C2">
      <w:pPr>
        <w:spacing w:before="244" w:line="240" w:lineRule="auto"/>
        <w:ind w:right="1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ая младшая группа (от 2 до 3 лет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8C2" w:rsidRDefault="003318C2" w:rsidP="003318C2">
      <w:pPr>
        <w:spacing w:before="244" w:after="0" w:line="240" w:lineRule="auto"/>
        <w:ind w:right="17"/>
        <w:contextualSpacing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году жизни дети становятся самостоятельнее. Продол</w:t>
      </w:r>
      <w:r>
        <w:rPr>
          <w:rFonts w:ascii="Times New Roman" w:hAnsi="Times New Roman"/>
          <w:sz w:val="28"/>
          <w:szCs w:val="28"/>
        </w:rPr>
        <w:softHyphen/>
        <w:t>жает развиваться предметная деятельность, ситуативно-деловое обще</w:t>
      </w:r>
      <w:r>
        <w:rPr>
          <w:rFonts w:ascii="Times New Roman" w:hAnsi="Times New Roman"/>
          <w:sz w:val="28"/>
          <w:szCs w:val="28"/>
        </w:rPr>
        <w:softHyphen/>
        <w:t>ние ребенка и взрослого, совершенствуются восприятие, речь, началь</w:t>
      </w:r>
      <w:r>
        <w:rPr>
          <w:rFonts w:ascii="Times New Roman" w:hAnsi="Times New Roman"/>
          <w:sz w:val="28"/>
          <w:szCs w:val="28"/>
        </w:rPr>
        <w:softHyphen/>
        <w:t>ные формы произвольного поведения, игры, наглядно-действенное мышление.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3318C2" w:rsidRDefault="003318C2" w:rsidP="003318C2">
      <w:pPr>
        <w:spacing w:before="4"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5"/>
          <w:sz w:val="28"/>
          <w:szCs w:val="28"/>
        </w:rPr>
        <w:t>Интенсивно развивается активная речь детей.</w:t>
      </w:r>
      <w:r>
        <w:rPr>
          <w:rFonts w:ascii="Times New Roman" w:hAnsi="Times New Roman"/>
          <w:spacing w:val="-5"/>
          <w:sz w:val="28"/>
          <w:szCs w:val="28"/>
        </w:rPr>
        <w:t xml:space="preserve"> К 3 годам они осваивают </w:t>
      </w:r>
      <w:r>
        <w:rPr>
          <w:rFonts w:ascii="Times New Roman" w:hAnsi="Times New Roman"/>
          <w:spacing w:val="-4"/>
          <w:sz w:val="28"/>
          <w:szCs w:val="28"/>
        </w:rPr>
        <w:t>основные грамматические структуры, пытаются строить простые предло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3"/>
          <w:sz w:val="28"/>
          <w:szCs w:val="28"/>
        </w:rPr>
        <w:t xml:space="preserve">жения, в разговоре со взрослым используют практически все части речи. </w:t>
      </w:r>
      <w:r>
        <w:rPr>
          <w:rFonts w:ascii="Times New Roman" w:hAnsi="Times New Roman"/>
          <w:spacing w:val="-4"/>
          <w:sz w:val="28"/>
          <w:szCs w:val="28"/>
        </w:rPr>
        <w:t xml:space="preserve">Активный словарь достигает примерно 1000-1500 слов.  </w:t>
      </w:r>
    </w:p>
    <w:p w:rsidR="003318C2" w:rsidRDefault="003318C2" w:rsidP="003318C2">
      <w:pPr>
        <w:spacing w:before="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уется слуховое восприятие, прежде </w:t>
      </w:r>
      <w:r>
        <w:rPr>
          <w:rFonts w:ascii="Times New Roman" w:hAnsi="Times New Roman"/>
          <w:b/>
          <w:sz w:val="28"/>
          <w:szCs w:val="28"/>
        </w:rPr>
        <w:t xml:space="preserve">всего </w:t>
      </w:r>
      <w:r>
        <w:rPr>
          <w:rFonts w:ascii="Times New Roman" w:hAnsi="Times New Roman"/>
          <w:b/>
          <w:i/>
          <w:sz w:val="28"/>
          <w:szCs w:val="28"/>
        </w:rPr>
        <w:t>фонематический слух.</w:t>
      </w:r>
      <w:r>
        <w:rPr>
          <w:rFonts w:ascii="Times New Roman" w:hAnsi="Times New Roman"/>
          <w:sz w:val="28"/>
          <w:szCs w:val="28"/>
        </w:rPr>
        <w:t xml:space="preserve"> К 3 годам дети воспринимают все звуки родного языка, но произносят их с большими искажениями.</w:t>
      </w:r>
    </w:p>
    <w:p w:rsidR="003318C2" w:rsidRDefault="003318C2" w:rsidP="003318C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pacing w:val="-5"/>
          <w:sz w:val="28"/>
          <w:szCs w:val="28"/>
        </w:rPr>
        <w:t>Формируются новые виды деятельности: игра, ри</w:t>
      </w:r>
      <w:r>
        <w:rPr>
          <w:rFonts w:ascii="Times New Roman" w:hAnsi="Times New Roman"/>
          <w:i/>
          <w:spacing w:val="-5"/>
          <w:sz w:val="28"/>
          <w:szCs w:val="28"/>
        </w:rPr>
        <w:softHyphen/>
      </w:r>
      <w:r>
        <w:rPr>
          <w:rFonts w:ascii="Times New Roman" w:hAnsi="Times New Roman"/>
          <w:i/>
          <w:sz w:val="28"/>
          <w:szCs w:val="28"/>
        </w:rPr>
        <w:t>сование, конструирование.</w:t>
      </w:r>
    </w:p>
    <w:p w:rsidR="003318C2" w:rsidRDefault="003318C2" w:rsidP="003318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носит процессуальный характер, главное в ней — действия. Они совершаются с игровыми предметами, приближенными к реаль</w:t>
      </w:r>
      <w:r>
        <w:rPr>
          <w:rFonts w:ascii="Times New Roman" w:hAnsi="Times New Roman"/>
          <w:sz w:val="28"/>
          <w:szCs w:val="28"/>
        </w:rPr>
        <w:softHyphen/>
        <w:t>ности.</w:t>
      </w:r>
    </w:p>
    <w:p w:rsidR="003318C2" w:rsidRDefault="003318C2" w:rsidP="003318C2">
      <w:pPr>
        <w:spacing w:before="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третьему году жизни совершенствуются зрительные и слуховые ори</w:t>
      </w:r>
      <w:r>
        <w:rPr>
          <w:rFonts w:ascii="Times New Roman" w:hAnsi="Times New Roman"/>
          <w:sz w:val="28"/>
          <w:szCs w:val="28"/>
        </w:rPr>
        <w:softHyphen/>
        <w:t xml:space="preserve">ентировки, дети безошибочно выбирают 2-3 предмета по форме, величине, цвету; различают мелодии, поют. </w:t>
      </w:r>
    </w:p>
    <w:p w:rsidR="003318C2" w:rsidRDefault="003318C2" w:rsidP="003318C2">
      <w:pPr>
        <w:spacing w:before="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мышления становится наглядно-действенная.</w:t>
      </w:r>
    </w:p>
    <w:p w:rsidR="003318C2" w:rsidRDefault="003318C2" w:rsidP="003318C2">
      <w:pPr>
        <w:spacing w:before="4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на неосознанность мотивов, им</w:t>
      </w:r>
      <w:r>
        <w:rPr>
          <w:rFonts w:ascii="Times New Roman" w:hAnsi="Times New Roman"/>
          <w:sz w:val="28"/>
          <w:szCs w:val="28"/>
        </w:rPr>
        <w:softHyphen/>
        <w:t>пульсивность и зависимость чувств и желаний от ситуации. Дети лег</w:t>
      </w:r>
      <w:r>
        <w:rPr>
          <w:rFonts w:ascii="Times New Roman" w:hAnsi="Times New Roman"/>
          <w:sz w:val="28"/>
          <w:szCs w:val="28"/>
        </w:rPr>
        <w:softHyphen/>
        <w:t xml:space="preserve">ко заражаются эмоциональным состоянием сверстников.  </w:t>
      </w:r>
      <w:r>
        <w:rPr>
          <w:rFonts w:ascii="Times New Roman" w:hAnsi="Times New Roman"/>
          <w:i/>
          <w:sz w:val="28"/>
          <w:szCs w:val="28"/>
        </w:rPr>
        <w:t>Начинает складываться  произвольность поведения, которая обусловлена развитием орудийных  действий и речи</w:t>
      </w:r>
      <w:r>
        <w:rPr>
          <w:rFonts w:ascii="Times New Roman" w:hAnsi="Times New Roman"/>
          <w:sz w:val="28"/>
          <w:szCs w:val="28"/>
        </w:rPr>
        <w:t>.</w:t>
      </w:r>
    </w:p>
    <w:p w:rsidR="003318C2" w:rsidRDefault="003318C2" w:rsidP="003318C2">
      <w:pPr>
        <w:spacing w:before="7" w:after="0" w:line="240" w:lineRule="auto"/>
        <w:ind w:right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ирует</w:t>
      </w:r>
      <w:r>
        <w:rPr>
          <w:rFonts w:ascii="Times New Roman" w:hAnsi="Times New Roman"/>
          <w:b/>
          <w:i/>
          <w:sz w:val="28"/>
          <w:szCs w:val="28"/>
        </w:rPr>
        <w:softHyphen/>
        <w:t>ся образ Я. Кризис 3 лет</w:t>
      </w:r>
      <w:r>
        <w:rPr>
          <w:rFonts w:ascii="Times New Roman" w:hAnsi="Times New Roman"/>
          <w:sz w:val="28"/>
          <w:szCs w:val="28"/>
        </w:rPr>
        <w:t xml:space="preserve"> часто сопровождается рядом отрицательных проявлений: нега</w:t>
      </w:r>
      <w:r>
        <w:rPr>
          <w:rFonts w:ascii="Times New Roman" w:hAnsi="Times New Roman"/>
          <w:sz w:val="28"/>
          <w:szCs w:val="28"/>
        </w:rPr>
        <w:softHyphen/>
        <w:t>тивизмом, упрямством, нарушением общения со взрослым и др. Кризис мо</w:t>
      </w:r>
      <w:r>
        <w:rPr>
          <w:rFonts w:ascii="Times New Roman" w:hAnsi="Times New Roman"/>
          <w:sz w:val="28"/>
          <w:szCs w:val="28"/>
        </w:rPr>
        <w:softHyphen/>
        <w:t>жет продолжаться от нескольких месяцев до двух лет.</w:t>
      </w:r>
    </w:p>
    <w:p w:rsidR="003318C2" w:rsidRDefault="003318C2" w:rsidP="003318C2">
      <w:pPr>
        <w:spacing w:before="7" w:after="0" w:line="240" w:lineRule="auto"/>
        <w:ind w:right="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торая младшая группа ( от 3 до 4 лет).</w:t>
      </w:r>
    </w:p>
    <w:p w:rsidR="003318C2" w:rsidRDefault="003318C2" w:rsidP="003318C2">
      <w:pPr>
        <w:spacing w:before="7" w:after="0" w:line="240" w:lineRule="auto"/>
        <w:ind w:right="4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В возрасте 3-4 лет ребенок постепенно выходит за пределы семейного </w:t>
      </w:r>
      <w:r>
        <w:rPr>
          <w:rFonts w:ascii="Times New Roman" w:hAnsi="Times New Roman"/>
          <w:spacing w:val="-5"/>
          <w:sz w:val="28"/>
          <w:szCs w:val="28"/>
        </w:rPr>
        <w:t>круга, общение становится ситуативным.</w:t>
      </w:r>
    </w:p>
    <w:p w:rsidR="003318C2" w:rsidRDefault="003318C2" w:rsidP="003318C2">
      <w:pPr>
        <w:spacing w:after="0" w:line="240" w:lineRule="auto"/>
        <w:ind w:right="7"/>
        <w:jc w:val="both"/>
        <w:rPr>
          <w:rFonts w:ascii="Times New Roman" w:hAnsi="Times New Roman"/>
          <w:i/>
          <w:spacing w:val="-5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Главной особенностью игры является ее условность: выполнение одних </w:t>
      </w:r>
      <w:r>
        <w:rPr>
          <w:rFonts w:ascii="Times New Roman" w:hAnsi="Times New Roman"/>
          <w:spacing w:val="-7"/>
          <w:sz w:val="28"/>
          <w:szCs w:val="28"/>
        </w:rPr>
        <w:t>действий с одними предметами предполагает их отнесенность к другим дей</w:t>
      </w:r>
      <w:r>
        <w:rPr>
          <w:rFonts w:ascii="Times New Roman" w:hAnsi="Times New Roman"/>
          <w:spacing w:val="-7"/>
          <w:sz w:val="28"/>
          <w:szCs w:val="28"/>
        </w:rPr>
        <w:softHyphen/>
      </w:r>
      <w:r>
        <w:rPr>
          <w:rFonts w:ascii="Times New Roman" w:hAnsi="Times New Roman"/>
          <w:spacing w:val="-6"/>
          <w:sz w:val="28"/>
          <w:szCs w:val="28"/>
        </w:rPr>
        <w:t>ствиям с другими предметами. Основным содержанием игры младших до</w:t>
      </w:r>
      <w:r>
        <w:rPr>
          <w:rFonts w:ascii="Times New Roman" w:hAnsi="Times New Roman"/>
          <w:spacing w:val="-6"/>
          <w:sz w:val="28"/>
          <w:szCs w:val="28"/>
        </w:rPr>
        <w:softHyphen/>
        <w:t xml:space="preserve">школьников являются </w:t>
      </w:r>
      <w:r>
        <w:rPr>
          <w:rFonts w:ascii="Times New Roman" w:hAnsi="Times New Roman"/>
          <w:spacing w:val="-6"/>
          <w:sz w:val="28"/>
          <w:szCs w:val="28"/>
        </w:rPr>
        <w:lastRenderedPageBreak/>
        <w:t xml:space="preserve">действия с игрушками и предметами-заместителями. Продолжительность игры небольшая. </w:t>
      </w:r>
      <w:r>
        <w:rPr>
          <w:rFonts w:ascii="Times New Roman" w:hAnsi="Times New Roman"/>
          <w:i/>
          <w:spacing w:val="-5"/>
          <w:sz w:val="28"/>
          <w:szCs w:val="28"/>
        </w:rPr>
        <w:t>Игры с правилами в этом возрасте только начинают формироваться.</w:t>
      </w:r>
    </w:p>
    <w:p w:rsidR="003318C2" w:rsidRDefault="003318C2" w:rsidP="003318C2">
      <w:pPr>
        <w:spacing w:after="0" w:line="240" w:lineRule="auto"/>
        <w:ind w:right="7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Изобразительная деятельность - </w:t>
      </w:r>
      <w:r>
        <w:rPr>
          <w:rFonts w:ascii="Times New Roman" w:hAnsi="Times New Roman"/>
          <w:spacing w:val="-9"/>
          <w:sz w:val="28"/>
          <w:szCs w:val="28"/>
        </w:rPr>
        <w:t>начинают формироваться</w:t>
      </w:r>
      <w:r>
        <w:rPr>
          <w:rFonts w:ascii="Times New Roman" w:hAnsi="Times New Roman"/>
          <w:spacing w:val="-7"/>
          <w:sz w:val="28"/>
          <w:szCs w:val="28"/>
        </w:rPr>
        <w:t xml:space="preserve"> представления о </w:t>
      </w:r>
      <w:r>
        <w:rPr>
          <w:rFonts w:ascii="Times New Roman" w:hAnsi="Times New Roman"/>
          <w:spacing w:val="-9"/>
          <w:sz w:val="28"/>
          <w:szCs w:val="28"/>
        </w:rPr>
        <w:t>предмете. Дети уже могут использовать цвет.</w:t>
      </w:r>
    </w:p>
    <w:p w:rsidR="003318C2" w:rsidRDefault="003318C2" w:rsidP="003318C2">
      <w:pPr>
        <w:spacing w:after="0" w:line="240" w:lineRule="auto"/>
        <w:ind w:right="7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Большое значение для развития мелкой моторики имеет лепка, </w:t>
      </w:r>
      <w:r>
        <w:rPr>
          <w:rFonts w:ascii="Times New Roman" w:hAnsi="Times New Roman"/>
          <w:spacing w:val="-1"/>
          <w:sz w:val="28"/>
          <w:szCs w:val="28"/>
        </w:rPr>
        <w:t>в аппликации раз</w:t>
      </w:r>
      <w:r>
        <w:rPr>
          <w:rFonts w:ascii="Times New Roman" w:hAnsi="Times New Roman"/>
          <w:spacing w:val="-1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вивается восприятие. </w:t>
      </w:r>
      <w:r>
        <w:rPr>
          <w:rFonts w:ascii="Times New Roman" w:hAnsi="Times New Roman"/>
          <w:spacing w:val="-5"/>
          <w:sz w:val="28"/>
          <w:szCs w:val="28"/>
        </w:rPr>
        <w:t>Конструктивная деятельность осуществляется  по образцу и по замыслу.</w:t>
      </w:r>
    </w:p>
    <w:p w:rsidR="003318C2" w:rsidRDefault="003318C2" w:rsidP="003318C2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В младшем дошкольном возрасте  дети осваивают</w:t>
      </w:r>
      <w:r>
        <w:rPr>
          <w:rFonts w:ascii="Times New Roman" w:hAnsi="Times New Roman"/>
          <w:i/>
          <w:spacing w:val="-8"/>
          <w:sz w:val="28"/>
          <w:szCs w:val="28"/>
        </w:rPr>
        <w:t xml:space="preserve"> сенсорные эталоны, 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воспринимают до пяти и более форм предметов и до семи и более цветов, </w:t>
      </w:r>
      <w:r>
        <w:rPr>
          <w:rFonts w:ascii="Times New Roman" w:hAnsi="Times New Roman"/>
          <w:spacing w:val="-1"/>
          <w:sz w:val="28"/>
          <w:szCs w:val="28"/>
        </w:rPr>
        <w:t>способны дифференцировать предметы по величине, ориентироваться в пространстве группы детского сада.</w:t>
      </w:r>
    </w:p>
    <w:p w:rsidR="003318C2" w:rsidRDefault="003318C2" w:rsidP="003318C2">
      <w:pPr>
        <w:spacing w:after="0" w:line="240" w:lineRule="auto"/>
        <w:ind w:right="1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 xml:space="preserve">Развиваются память и внимание, наглядно-действенное мышление, </w:t>
      </w:r>
      <w:r>
        <w:rPr>
          <w:rFonts w:ascii="Times New Roman" w:hAnsi="Times New Roman"/>
          <w:i/>
          <w:spacing w:val="-5"/>
          <w:sz w:val="28"/>
          <w:szCs w:val="28"/>
        </w:rPr>
        <w:t>воображение.</w:t>
      </w:r>
    </w:p>
    <w:p w:rsidR="003318C2" w:rsidRDefault="003318C2" w:rsidP="003318C2">
      <w:pPr>
        <w:spacing w:after="0" w:line="240" w:lineRule="auto"/>
        <w:ind w:right="18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Взаимоотношения детей обусловлены нормами и правилами, </w:t>
      </w:r>
      <w:r>
        <w:rPr>
          <w:rFonts w:ascii="Times New Roman" w:hAnsi="Times New Roman"/>
          <w:spacing w:val="-2"/>
          <w:sz w:val="28"/>
          <w:szCs w:val="28"/>
        </w:rPr>
        <w:t>ярко проявляются в игровой деятельности.</w:t>
      </w:r>
    </w:p>
    <w:p w:rsidR="003318C2" w:rsidRDefault="003318C2" w:rsidP="003318C2">
      <w:pPr>
        <w:spacing w:after="0" w:line="240" w:lineRule="auto"/>
        <w:ind w:right="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i/>
          <w:spacing w:val="-4"/>
          <w:sz w:val="28"/>
          <w:szCs w:val="28"/>
        </w:rPr>
        <w:t>Начинает развиваться самооценка,</w:t>
      </w:r>
      <w:r>
        <w:rPr>
          <w:rFonts w:ascii="Times New Roman" w:hAnsi="Times New Roman"/>
          <w:spacing w:val="-4"/>
          <w:sz w:val="28"/>
          <w:szCs w:val="28"/>
        </w:rPr>
        <w:t xml:space="preserve"> при этом дети в значительной мере ориентируются на оценку воспитателя, </w:t>
      </w:r>
      <w:r>
        <w:rPr>
          <w:rFonts w:ascii="Times New Roman" w:hAnsi="Times New Roman"/>
          <w:i/>
          <w:spacing w:val="-4"/>
          <w:sz w:val="28"/>
          <w:szCs w:val="28"/>
        </w:rPr>
        <w:t>а также их половая идентификация,</w:t>
      </w:r>
      <w:r>
        <w:rPr>
          <w:rFonts w:ascii="Times New Roman" w:hAnsi="Times New Roman"/>
          <w:spacing w:val="-4"/>
          <w:sz w:val="28"/>
          <w:szCs w:val="28"/>
        </w:rPr>
        <w:t xml:space="preserve"> что проявляется в характе</w:t>
      </w:r>
      <w:r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ре выбираемых игрушек и сюжетов.</w:t>
      </w:r>
    </w:p>
    <w:p w:rsidR="003318C2" w:rsidRDefault="003318C2" w:rsidP="003318C2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73F7E">
        <w:rPr>
          <w:rFonts w:ascii="Times New Roman" w:hAnsi="Times New Roman"/>
          <w:b/>
          <w:sz w:val="28"/>
          <w:szCs w:val="28"/>
        </w:rPr>
        <w:t>Средняя группа ( от 4 до 5 лет)</w:t>
      </w:r>
    </w:p>
    <w:p w:rsidR="003318C2" w:rsidRPr="00721435" w:rsidRDefault="003318C2" w:rsidP="003318C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ебенок</w:t>
      </w:r>
      <w:r w:rsidRPr="00721435">
        <w:rPr>
          <w:rFonts w:ascii="Times New Roman" w:hAnsi="Times New Roman"/>
          <w:sz w:val="28"/>
          <w:szCs w:val="28"/>
        </w:rPr>
        <w:t xml:space="preserve"> среднего дошкольного возраста социальные нормы и правила поведения всё ещё не осознаёт, однако у него уже начинают складываться обобщённые представления о том, как надо (не надо) себя вести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 Ребенок может по собственной инициативе убирать игрушки, выполнять простые трудовые обязанности, доводить дело до конца. Тем не менее, следование таким правилам часто бывает неустойчивым – малыш легко отвлекается на то, что им более интересно, а бывает, что ребёнок хорошо себя ведёт только в присутствии наиболее значимых для него людей. Дети хорошо выделяют несоответствие нормам и правилам не только в поведении другого, но и в своём собственном и эмоционально его переживают, что повышает их возможности регулировать поведение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Появляется сосредоточенность на своём самочувствии, ребёнка начинает волновать тема собственного здоровья. К 4-5 годам ребёнок способен элементарно охарактеризовать своё самочувствие, привлечь внимание взрослого в случае недомогания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 В этом возрасте происходит развитие инициативности и самостоятельности ребенка в общении со взрослыми и сверстниками. У детей наблюдается потребность в уважении взрослых, их похвале, поэтому на замечания взрослых ребёнок реагирует повышенной обидчивостью. Общение со сверстниками по-прежнему тесно переплетено с другими видами детской деятельности (игрой, трудом и т.п.), однако уже отмечаются и ситуации чистого общения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В этом возрасте у детей появляются представления о том, как положено себя вести девочкам, и как – мальчикам («Я мальчик, я ношу брючки, а не платьица, у меня короткая причёска»), о половой принадлежности людей разного </w:t>
      </w:r>
      <w:r w:rsidRPr="00721435">
        <w:rPr>
          <w:rFonts w:ascii="Times New Roman" w:hAnsi="Times New Roman"/>
          <w:sz w:val="28"/>
          <w:szCs w:val="28"/>
        </w:rPr>
        <w:lastRenderedPageBreak/>
        <w:t>возраста (мальчик - сын, внук, брат, отец, мужчина; девочка - дочь, внучка, сестра, мать, женщина). К 5 годам дети имеют представления об особенностях наиболее распространённых мужских и женских профессий, о видах отдыха, специфике поведения в общении с другими людьми, об отдельных женских и мужских качествах, умеют распознавать и оценивать эмоциональные состояния и поступки взрослых людей разного пола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При организации безопасной жизнедеятельности ребенка</w:t>
      </w:r>
      <w:r>
        <w:rPr>
          <w:rFonts w:ascii="Times New Roman" w:hAnsi="Times New Roman"/>
          <w:sz w:val="28"/>
          <w:szCs w:val="28"/>
        </w:rPr>
        <w:t xml:space="preserve"> взрослому следует учитывать не</w:t>
      </w:r>
      <w:r w:rsidRPr="00721435">
        <w:rPr>
          <w:rFonts w:ascii="Times New Roman" w:hAnsi="Times New Roman"/>
          <w:sz w:val="28"/>
          <w:szCs w:val="28"/>
        </w:rPr>
        <w:t>сформированность волевых процессов, зависимость поведения ребёнка от эмоций, доминирование эгоцентрической позиции в мышлении и поведении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Дети 4-5 лет продолжают проигрывать действия с предметами, в соответствии с реальной действительностью: ребёнок сначала режет хлеб и только потом ставит его на стол перед куклами. В игре дети называют свои роли, понимают условность принятых ролей. Происходит разделение игровых и реальных взаимоотношений. В процессе игры роли могут меняться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  В этом возрасте сверстники становятся для ребёнка более привлекательными и предпочитаемыми партнёрами по игре, чем взрослый. В общую игру вовлекается от двух до пяти детей, а продолжительность совместных игр составляет в среднем 15-20 мин, в отдельных случаях может достигать и 40-50 мин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 В 4-5 лет дети умеют перешагивать через рейки гимнастической лестницы, горизонтально расположенной на опорах (на высоте </w:t>
      </w:r>
      <w:smartTag w:uri="urn:schemas-microsoft-com:office:smarttags" w:element="metricconverter">
        <w:smartTagPr>
          <w:attr w:name="ProductID" w:val="20 см"/>
        </w:smartTagPr>
        <w:r w:rsidRPr="00721435">
          <w:rPr>
            <w:rFonts w:ascii="Times New Roman" w:hAnsi="Times New Roman"/>
            <w:sz w:val="28"/>
            <w:szCs w:val="28"/>
          </w:rPr>
          <w:t>20 см</w:t>
        </w:r>
      </w:smartTag>
      <w:r w:rsidRPr="00721435">
        <w:rPr>
          <w:rFonts w:ascii="Times New Roman" w:hAnsi="Times New Roman"/>
          <w:sz w:val="28"/>
          <w:szCs w:val="28"/>
        </w:rPr>
        <w:t xml:space="preserve"> от пола), держа руки на поясе; подбрасывать мяч вверх и ловить его двумя руками (не менее трёх-четырёх раз подряд в удобном для ребёнка темпе)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Дети с удовольствием нанизывают бусины средней величины (или пуговицы) на толстую леску (или тонкий шнурок с жёстким наконечником)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К 5 годам детское восприятие, как правило, уже хорошо владеют представлениями об основных цветах, геометрических формах и отношениях величин. Ребёнок уже может целенаправленно наблюдать, рассматривать и искать предметы в окружающем его пространстве. При обследовании несложных предметов он способен придерживаться определённой последовательности: выделять основные части, определять их цвет, форму и величину, а затем — дополнительные части. Восприятие в этом возрасте постепенно становится осмысленным, целенаправленным и анализирующим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ического манипулирования с объектом, но во всех </w:t>
      </w:r>
      <w:r w:rsidRPr="00721435">
        <w:rPr>
          <w:rFonts w:ascii="Times New Roman" w:hAnsi="Times New Roman"/>
          <w:sz w:val="28"/>
          <w:szCs w:val="28"/>
        </w:rPr>
        <w:lastRenderedPageBreak/>
        <w:t>случаях ребёнку необходимо отчётливо воспринимать и наглядно представлять этот объект. Мышление детей 4-5 лет протекает в форме наглядных образов, следуя за восприятием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Внимание становится всё более устойчивым (занимается интересной деятельностью в течение 15-20 минут) - если ребёнок пошёл за мячом, то уже не будет отвлекаться на другие интересные предметы. Важным показателем развития внимания является то, что к 5 годам в деятельности ребёнка появляется действие по правилу. 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В возрасте 4-5 лет преобладает воображение, воссоздающее образы, которые описываются в стихах, рассказах взрослого, встречаются в мультфильмах и т. д. Особенности образов воображения зависят от опыта ребёнка: в них часто смешивается реальное и сказочное, фантастическое. Однако образы у ребёнка 4-5 лет разрозненны и зависят от меняющихся внешних условий. Детские сочинения в основном не имеют еще определенной цели и строятся без какого-либо предварительного замысла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Дети среднего дошкольного возраста свободно ведут счет в пределах 5, видят геометрические фигуры в окружающих предметах. Правильно называют времена года, части суток. Различают правую и левую руку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Для установления отношений в словаре детей появляются слова и выражения, отражающие нравственные представления: слова участия, сочувствия, сострадания. Стремясь привлечь внимание сверстника, ребёнок учится использовать средства интонационной речевой выразительности: регулировать силу голоса, интонацию, ритм, темп речи в зависимости от ситуации общения. В процессе общения со взрослыми дети используют правила речевого этикета: слова приветствия, прощания, благодарности, вежливой просьбы, утешения, сопереживания и сочувствия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   К 5 годам в большинстве своём дети начинают правильно произносить звуки родного языка. Продолжается процесс творческого изменения родной речи, придумывания новых слов и выражений. В речь детей входят приемы художественного языка: эпитеты, сравнения. Особый интерес вызывают рифмы, простейшие из которых дети легко запоминают, а затем сочиняют подобные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 Речь становится более связной и последовательной. С помощью взрослого дети могут пересказывать короткие литературные произведения, рассказывать по картинке, описывать игрушку, передавать своими словами впечатления из личного опыта. Возможность устанавливать причинно-следственные связи отражается в детских ответах в форме сложноподчиненных предложений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lastRenderedPageBreak/>
        <w:t xml:space="preserve">              В возрасте 4-5 лет дети использует обобщающие слова (мебель, посуда, транспорт и др.), объединяя предметы в видовые категории, называют различия между предметами близких видов: куртка и пальто, платье и сарафан, жилет и кофта; называет животных и их детенышей, профессии людей, части предметов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Если взрослые постоянно читают дошкольникам детские книжки, чтение может стать устойчивой потребностью. Дети охотно отвечают на вопросы, связанные с анализом произведения, дают объяснения поступкам героев. Значительную роль в накоплении читательского опыта играют иллюстрации. В возрасте 4-5 лет дети способны долго рассматривать книгу, рассказывать по картинке о её содер</w:t>
      </w:r>
      <w:r>
        <w:rPr>
          <w:rFonts w:ascii="Times New Roman" w:hAnsi="Times New Roman"/>
          <w:sz w:val="28"/>
          <w:szCs w:val="28"/>
        </w:rPr>
        <w:t>жании.</w:t>
      </w:r>
      <w:r w:rsidRPr="00721435">
        <w:rPr>
          <w:rFonts w:ascii="Times New Roman" w:hAnsi="Times New Roman"/>
          <w:sz w:val="28"/>
          <w:szCs w:val="28"/>
        </w:rPr>
        <w:t xml:space="preserve"> Дети зачастую придумывают собственные сюжетные повороты. Свои предложения они вносят и при инсценировке отдельных отрывков прочитанных произведений.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>Активнее проявляется интерес к музыке, разным видам музыкальной деятельности. Дети эмоционально откликаются на звучание музыкального произведения, говорят о характере музыкальных образов, средствах музыкальной выразительности, соотнося их с жизненным опытом. Музыкальная память позволяет детям запоминать, узнавать и даже называть любимые мелодии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К 4 годам в рисунках появляются детали. Замысел детского рисунка может меняться по ходу изображения. Дети владеют простейшими техническими умениями и навыка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1435">
        <w:rPr>
          <w:rFonts w:ascii="Times New Roman" w:hAnsi="Times New Roman"/>
          <w:sz w:val="28"/>
          <w:szCs w:val="28"/>
        </w:rPr>
        <w:t>Схематично рисует дом, человека, дерево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В процессе лепки дети могут раскатывать пластические материалы круговыми и прямыми движениями ладоней рук, соединять готовые части друг с другом, украшать вылепленные предметы, используя стеку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Конструирование начинает носить характер целенаправленной деятельности (от замысла к поиску способов её исполнения). Они могут изготавливать поделки из бумаги, природного материала; начинают овладевать техникой работы с ножницами; составляют композиции из готовых и самостоятельно вырезанных простых форм.</w:t>
      </w:r>
    </w:p>
    <w:p w:rsidR="003318C2" w:rsidRPr="00721435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В среднем дошкольном возрасте активно развиваются такие компоненты детского труда, как целеполагание и контрольно-проверочные действия. Это значительно повышает качество самообслуживания, позволяет детям осваивать хозяйственно-бытовой труд и труд в природе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В этом возрасте детьми хорошо освоен алгоритм процессов умывания, одевания, купания, приёма пищи, уборки помещения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21435">
        <w:rPr>
          <w:rFonts w:ascii="Times New Roman" w:hAnsi="Times New Roman"/>
          <w:sz w:val="28"/>
          <w:szCs w:val="28"/>
        </w:rPr>
        <w:t xml:space="preserve">                4-5 лет - важный период для развития детской любознательности. Дети активно стремятся к интеллектуальному общению со взрослыми, что проявляется в многочисленных вопросах (почему? зачем? для чего?), </w:t>
      </w:r>
      <w:r w:rsidRPr="00721435">
        <w:rPr>
          <w:rFonts w:ascii="Times New Roman" w:hAnsi="Times New Roman"/>
          <w:sz w:val="28"/>
          <w:szCs w:val="28"/>
        </w:rPr>
        <w:lastRenderedPageBreak/>
        <w:t>стремятся получить новую информацию познавательного характера. Не «отмахивайтесь» от детских вопросов, ведь любознательный малыш активно осваивает окружающий его мир предметов и вещей, мир человеческих отношений.</w:t>
      </w:r>
    </w:p>
    <w:p w:rsidR="003318C2" w:rsidRDefault="003318C2" w:rsidP="003318C2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73F7E">
        <w:rPr>
          <w:rFonts w:ascii="Times New Roman" w:hAnsi="Times New Roman"/>
          <w:b/>
          <w:sz w:val="28"/>
          <w:szCs w:val="28"/>
        </w:rPr>
        <w:t>Старшая группа ( от 5до 6 лет)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9718A">
        <w:rPr>
          <w:rFonts w:ascii="Times New Roman" w:hAnsi="Times New Roman"/>
          <w:sz w:val="28"/>
          <w:szCs w:val="28"/>
        </w:rPr>
        <w:t>Ребёнок 5-6 лет стремится познать себя и другого человека как представителя общества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, честный, заботливый и др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Происходят изменения в представлениях ребёнка о себе; оценки и мнение товарищей становятся для них существенными. Повышается избирательность и устойчивость взаимоотношений с ровесниками. Свои предпочтения дети объясняют успешностью того или иного ребёнка в игре («С ним интересно играть» и т. п.) или его положительными качествами («Она хорошая», «Он не дерётся» и т. п.).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В 5-6 лет у ребёнка формируется система первичной половой идентичности по существенным признакам (женские и мужские качества, особенности проявления чувств, эмоций, специфика поведения, внешности, профессии). При обосновании выбора сверстников противоположного пола мальчики опираются на такие качества девочек, как красота, нежность, ласковость, а девочки - на такие, как сила, способность заступиться за другого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Повышаются возможности безопасности жизнедеятельности ребенка 5-6 лет. Это связано с ростом осознанности и произвольности поведения, преодолением эгоцентрической позиции (ребёнок становится способным встать на позицию другого).</w:t>
      </w:r>
    </w:p>
    <w:p w:rsidR="003318C2" w:rsidRDefault="003318C2" w:rsidP="003318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9718A">
        <w:rPr>
          <w:rFonts w:ascii="Times New Roman" w:hAnsi="Times New Roman"/>
          <w:sz w:val="28"/>
          <w:szCs w:val="28"/>
        </w:rPr>
        <w:t xml:space="preserve"> В игровом взаимодействии существенное место начинает занимать совместное обсуждение правил игры. Дети часто пытаются контролировать действия друг друга - указывают, как должен себя вести тот или иной персонаж</w:t>
      </w:r>
      <w:r>
        <w:rPr>
          <w:rFonts w:ascii="Times New Roman" w:hAnsi="Times New Roman"/>
          <w:sz w:val="28"/>
          <w:szCs w:val="28"/>
        </w:rPr>
        <w:t>.</w:t>
      </w:r>
      <w:r w:rsidRPr="0009718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3318C2" w:rsidRPr="0009718A" w:rsidRDefault="003318C2" w:rsidP="003318C2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>Более совершенной становится крупная моторика: ребенок хорошо бегает на носках, прыгает через веревочку, попеременно на одной и другой ноге, катается на двухколесном велосипеде, на коньках. Появляются сложные движения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Активно формируется осанка детей, правильная манера держаться. Развиваются вы</w:t>
      </w:r>
      <w:r>
        <w:rPr>
          <w:rFonts w:ascii="Times New Roman" w:hAnsi="Times New Roman"/>
          <w:sz w:val="28"/>
          <w:szCs w:val="28"/>
        </w:rPr>
        <w:t>носливость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lastRenderedPageBreak/>
        <w:t xml:space="preserve">              Ловкость и развитие мелкой моторики проявляются в более высокой степени самостоятельности ребёнка при самообслуживании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К 5 годам он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      Ребенок 5-6 лет умеет из неравенства делать равенство; раскладывает 10 предметов от самого большого к самому маленькому и наоборот; рисует в тетради в клетку геометрические фигуры; выделяет в предметах детали, похожие на эти фигуры; ориентируется на листе бумаги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Освоение времени все ещё не совершенно: не точная ориентация во временах года, днях недели (хорошо усваиваются названия тех дней недели и месяцев года, с которыми связаны яркие события)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Внимание детей становится более устойчивым и произвольным. Они могут заниматься не очень привлекательным, но нужным делом в течение 20-25 мин вместе со взрослым                   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9718A">
        <w:rPr>
          <w:rFonts w:ascii="Times New Roman" w:hAnsi="Times New Roman"/>
          <w:sz w:val="28"/>
          <w:szCs w:val="28"/>
        </w:rPr>
        <w:t>Объём памяти изменяется не существенно. Улучшается её устойчивость. При этом для запоминания дети уже могут использовать несложные приёмы и средства (в качестве подсказки могут выступать схемы, карточки или рисунки)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В 5-6 лет ведущее значение приобретает наглядно-образное мышление, которое позволяет ребёнку решать более сложные задачи с использованием обобщённых наглядных средств (схем, чертежей и пр.)                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09718A">
        <w:rPr>
          <w:rFonts w:ascii="Times New Roman" w:hAnsi="Times New Roman"/>
          <w:sz w:val="28"/>
          <w:szCs w:val="28"/>
        </w:rPr>
        <w:t xml:space="preserve"> Развивается прогностическая функция мышления, что позволяет ребёнку видеть перспективу событий, предвидеть близкие и отдалённые последствия собственных действий и поступков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Для детей этого возраста становится нормой правильное произношение звуков. Сравнивая свою речь с речью взрослых, дошкольник может обнаружить собственные речевые недостатки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Ребё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     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</w:t>
      </w:r>
      <w:r w:rsidRPr="0009718A">
        <w:rPr>
          <w:rFonts w:ascii="Times New Roman" w:hAnsi="Times New Roman"/>
          <w:sz w:val="28"/>
          <w:szCs w:val="28"/>
        </w:rPr>
        <w:lastRenderedPageBreak/>
        <w:t>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ёхзвуковых слов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9718A">
        <w:rPr>
          <w:rFonts w:ascii="Times New Roman" w:hAnsi="Times New Roman"/>
          <w:sz w:val="28"/>
          <w:szCs w:val="28"/>
        </w:rPr>
        <w:t xml:space="preserve">  Круг чтения ребёнка 5-6 лет пополняется произведениями разнообразной тематики, в том числе связанной с проблемами семьи, взаимоотношений со взрослыми, сверстниками, с историей страны. Малыш способен удерживать в памяти большой объём информации, ему доступно чтение с продолжением. Практика анализа текстов, работа с иллюстрациями способствуют углублению читательского опыта, формированию читательских симпатий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Ребенок к 6 годам свободно называет свое имя, фамилию, адрес, имена родителей и их профессии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9718A">
        <w:rPr>
          <w:rFonts w:ascii="Times New Roman" w:hAnsi="Times New Roman"/>
          <w:sz w:val="28"/>
          <w:szCs w:val="28"/>
        </w:rPr>
        <w:t>В процессе восприятия художественных произведений дети эмоционально откликаются на те произведения искусства, в которых переданы понятные им чувства и отношения, различные эмоциональные состояния людей, животных, борьба добра со злом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09718A">
        <w:rPr>
          <w:rFonts w:ascii="Times New Roman" w:hAnsi="Times New Roman"/>
          <w:sz w:val="28"/>
          <w:szCs w:val="28"/>
        </w:rPr>
        <w:t>При слушании музыки дети обнаруживают большую сосредоточенность и внимательность. Творческие проявления музыкальной деятельности становятся более осознанными и направленными (образ, средства выразительности продумываются и сознательно подбираются детьми)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   В изобразительной деятельности дети также могут изобразить задуманное (замысел ведёт за собой изображение            Старшие дошкольники в состоянии лепить из целого куска глины (пластелина), моделируя форму кончиками пальцев, сглаживать места соединения, оттягивать детали пальцами от основной формы, украшать свои работы с помощью стеки и налепов, расписывать их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t xml:space="preserve">            Совершенству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- в несколько треугольников, прямоугольник -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3318C2" w:rsidRPr="0009718A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9718A">
        <w:rPr>
          <w:rFonts w:ascii="Times New Roman" w:hAnsi="Times New Roman"/>
          <w:sz w:val="28"/>
          <w:szCs w:val="28"/>
        </w:rPr>
        <w:lastRenderedPageBreak/>
        <w:t xml:space="preserve">              Дети конструируют по условиям, заданным взрослым, но уже готовы к самостоятельному творческому конструированию из разных материалов. Постепенно дети приобретают способность действовать по предварительному замыслу в конструировании и рисовании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09718A">
        <w:rPr>
          <w:rFonts w:ascii="Times New Roman" w:hAnsi="Times New Roman"/>
          <w:sz w:val="28"/>
          <w:szCs w:val="28"/>
        </w:rPr>
        <w:t>Возраст 5-6 лет можно охарактеризовать как возраст овладения ребёнком активным воображением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.</w:t>
      </w:r>
    </w:p>
    <w:p w:rsidR="003318C2" w:rsidRDefault="003318C2" w:rsidP="003318C2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34214">
        <w:rPr>
          <w:rFonts w:ascii="Times New Roman" w:hAnsi="Times New Roman"/>
          <w:b/>
          <w:sz w:val="28"/>
          <w:szCs w:val="28"/>
        </w:rPr>
        <w:t>Подготовительная к школе группа (от 6 до 7 лет)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181CBC">
        <w:rPr>
          <w:rFonts w:ascii="Times New Roman" w:hAnsi="Times New Roman"/>
          <w:sz w:val="28"/>
          <w:szCs w:val="28"/>
        </w:rPr>
        <w:t>В целом ребёнок 6-7 лет осознаёт себя как самостоятельный субъект деятельности и поведения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К 6-7 годам ребёнок уверенно владеет культурой самообслуживания: может самостоятельно обслужить себя, обладает полезными привычками, элементарными навыками личной гигиены; определяет состояние своего здоровья, а также состояние здоровья окружающих; может назвать и показать, что именно у него болит, какая часть тела, какой орган; владеет культурой приёма пищи; одевается в соответствии с погодой, не переохлаждаясь и не утепляясь чрезмерно. Старший дошкольник уже может объяснить ребёнку или взрослому, что нужно сделать в случае травмы (алгоритм действий), и готов оказать элементарную помощь самому себе и другому (промыть ранку, обработать её, обратиться к взрослому за помощью) в подобных ситуациях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Мотивационная сфера дошкольников 6-7 лет расширяется за счёт развития социальных по происхождению мотивов: познавательных, просоциальных (побуждающие делать добро), а также мотивов самореализации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К концу дошкольного возраста происходят существенные изменения в эмоциональной </w:t>
      </w:r>
      <w:r>
        <w:rPr>
          <w:rFonts w:ascii="Times New Roman" w:hAnsi="Times New Roman"/>
          <w:sz w:val="28"/>
          <w:szCs w:val="28"/>
        </w:rPr>
        <w:t>сфере.</w:t>
      </w:r>
      <w:r w:rsidRPr="00181CBC">
        <w:rPr>
          <w:rFonts w:ascii="Times New Roman" w:hAnsi="Times New Roman"/>
          <w:sz w:val="28"/>
          <w:szCs w:val="28"/>
        </w:rPr>
        <w:t xml:space="preserve">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81CBC">
        <w:rPr>
          <w:rFonts w:ascii="Times New Roman" w:hAnsi="Times New Roman"/>
          <w:sz w:val="28"/>
          <w:szCs w:val="28"/>
        </w:rPr>
        <w:t xml:space="preserve">Сложнее и богаче по содержанию становится общение ребёнка со взрослым. По-прежнему нуждаясь в доброжелательном внимании, уважении взрослого и сотрудничестве с ним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81CBC">
        <w:rPr>
          <w:rFonts w:ascii="Times New Roman" w:hAnsi="Times New Roman"/>
          <w:sz w:val="28"/>
          <w:szCs w:val="28"/>
        </w:rPr>
        <w:t xml:space="preserve">Большую значимость для детей 6-7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</w:t>
      </w:r>
      <w:r w:rsidRPr="00181CBC">
        <w:rPr>
          <w:rFonts w:ascii="Times New Roman" w:hAnsi="Times New Roman"/>
          <w:sz w:val="28"/>
          <w:szCs w:val="28"/>
        </w:rPr>
        <w:lastRenderedPageBreak/>
        <w:t xml:space="preserve">вместе с тем у них наблюдаются и конкурентные отношения - в общении они стремятся проявить себя, привлечь внимание других к себе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81CBC">
        <w:rPr>
          <w:rFonts w:ascii="Times New Roman" w:hAnsi="Times New Roman"/>
          <w:sz w:val="28"/>
          <w:szCs w:val="28"/>
        </w:rPr>
        <w:t>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этом возрасте они овладевают прыжками на одной и двух ногах, способны прыгать в высоту и в длину с места и с разбега при скоординированности движений рук и ног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181CBC">
        <w:rPr>
          <w:rFonts w:ascii="Times New Roman" w:hAnsi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Дошкольник может различать не только основные цвета спектра, но и их оттенки как по светлоте . То же происходит и с восприятием формы — ребёнок успешно различает как основные геометрические формы, так и их разновидности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181CBC">
        <w:rPr>
          <w:rFonts w:ascii="Times New Roman" w:hAnsi="Times New Roman"/>
          <w:sz w:val="28"/>
          <w:szCs w:val="28"/>
        </w:rPr>
        <w:t>К концу дошкольного возраста существенно увеличивается устойчивость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мальчиков менее устойчиво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 xml:space="preserve">В 6-7 лет у детей увеличивается объём памяти, что позволяет им без специальной цели запоминать достаточно большой объём информации. Дети также могут самостоятельно ставить перед собой задачу что-либо запомнить, используя при этом простейший механический способ запоминания — повторение (шёпотом, либо про себя)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81CBC">
        <w:rPr>
          <w:rFonts w:ascii="Times New Roman" w:hAnsi="Times New Roman"/>
          <w:sz w:val="28"/>
          <w:szCs w:val="28"/>
        </w:rPr>
        <w:t xml:space="preserve">Воображение детей данного возраста становится, с одной стороны, богаче и оригинальнее, а с другой - более логичным и последовательным. Несмотря на то, что увиденное или услышанное порой преобразуется детьми до неузнаваемости, в конечных продуктах их воображения чётче прослеживаются закономерности действительности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81CBC">
        <w:rPr>
          <w:rFonts w:ascii="Times New Roman" w:hAnsi="Times New Roman"/>
          <w:sz w:val="28"/>
          <w:szCs w:val="28"/>
        </w:rPr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предметов и явлений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81CBC">
        <w:rPr>
          <w:rFonts w:ascii="Times New Roman" w:hAnsi="Times New Roman"/>
          <w:sz w:val="28"/>
          <w:szCs w:val="28"/>
        </w:rPr>
        <w:t xml:space="preserve">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</w:t>
      </w:r>
      <w:r w:rsidRPr="00181CBC">
        <w:rPr>
          <w:rFonts w:ascii="Times New Roman" w:hAnsi="Times New Roman"/>
          <w:sz w:val="28"/>
          <w:szCs w:val="28"/>
        </w:rPr>
        <w:lastRenderedPageBreak/>
        <w:t>предложения. В 6-7 лет увеличивается словарный запас. Дети точно используют слова для передачи своих мыслей, представлений, впечатлений, эмоций, при описании предметов, пересказе и т. П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Активно развивается диалогичес</w:t>
      </w:r>
      <w:r>
        <w:rPr>
          <w:rFonts w:ascii="Times New Roman" w:hAnsi="Times New Roman"/>
          <w:sz w:val="28"/>
          <w:szCs w:val="28"/>
        </w:rPr>
        <w:t>кая и монологическая формы речи</w:t>
      </w:r>
      <w:r w:rsidRPr="00181CBC">
        <w:rPr>
          <w:rFonts w:ascii="Times New Roman" w:hAnsi="Times New Roman"/>
          <w:sz w:val="28"/>
          <w:szCs w:val="28"/>
        </w:rPr>
        <w:t>. К 7 годам появляется речь-рассуждение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81CBC">
        <w:rPr>
          <w:rFonts w:ascii="Times New Roman" w:hAnsi="Times New Roman"/>
          <w:sz w:val="28"/>
          <w:szCs w:val="28"/>
        </w:rPr>
        <w:t>Важнейшим итогом развития речи на протяжении всего дошкольного детства является то, что к концу этого периода речь становится подлинным средством, как общения, так и познавательной деятельности, а также планирования и регуляции поведения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181CBC">
        <w:rPr>
          <w:rFonts w:ascii="Times New Roman" w:hAnsi="Times New Roman"/>
          <w:sz w:val="28"/>
          <w:szCs w:val="28"/>
        </w:rPr>
        <w:t xml:space="preserve">К концу дошкольного детства ребёнок формируется как будущий самостоятельный читатель.  Под руководством взрослого они инсценируют отрывки произведений, примеряют на себя различные роли, обсуждают со сверстниками поведение персонажей; знают наизусть много произведений, читают их выразительно, стараясь подражать интонации взрослого или следовать его советам по прочтению. 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81CBC">
        <w:rPr>
          <w:rFonts w:ascii="Times New Roman" w:hAnsi="Times New Roman"/>
          <w:sz w:val="28"/>
          <w:szCs w:val="28"/>
        </w:rPr>
        <w:t>Дошкольники понимают художественный образ, представленный в произведении, поясняют использование средств выразительности, проявляют интерес к посещению театров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81CBC">
        <w:rPr>
          <w:rFonts w:ascii="Times New Roman" w:hAnsi="Times New Roman"/>
          <w:sz w:val="28"/>
          <w:szCs w:val="28"/>
        </w:rPr>
        <w:t>В изобразительной деятельности дети могут целенаправленно следовать к своей цели, преодолевая препятствия и не отказываясь от своего замысла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. Дети могут передавать характерные признаки предмета: очертания формы, пропорции, цвет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CBC">
        <w:rPr>
          <w:rFonts w:ascii="Times New Roman" w:hAnsi="Times New Roman"/>
          <w:sz w:val="28"/>
          <w:szCs w:val="28"/>
        </w:rPr>
        <w:t>В аппликации дошкольники осваивают приёмы вырезания одинаковых фигур или деталей из бумаги, сложенной пополам, гармошкой.</w:t>
      </w:r>
    </w:p>
    <w:p w:rsidR="003318C2" w:rsidRPr="00181CBC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81CBC">
        <w:rPr>
          <w:rFonts w:ascii="Times New Roman" w:hAnsi="Times New Roman"/>
          <w:sz w:val="28"/>
          <w:szCs w:val="28"/>
        </w:rP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</w:t>
      </w:r>
      <w:r>
        <w:rPr>
          <w:rFonts w:ascii="Times New Roman" w:hAnsi="Times New Roman"/>
          <w:sz w:val="28"/>
          <w:szCs w:val="28"/>
        </w:rPr>
        <w:t xml:space="preserve">лями. </w:t>
      </w:r>
      <w:r w:rsidRPr="00181CBC">
        <w:rPr>
          <w:rFonts w:ascii="Times New Roman" w:hAnsi="Times New Roman"/>
          <w:sz w:val="28"/>
          <w:szCs w:val="28"/>
        </w:rPr>
        <w:t>Наиболее важное достижение детей - овладение композицией с учётом пространственных отношений, в соответствии с сюжетом и собственным замыслом. Они могут создавать многофигурные сюжетные композиции, располагая предметы ближе, дальше.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81CBC">
        <w:rPr>
          <w:rFonts w:ascii="Times New Roman" w:hAnsi="Times New Roman"/>
          <w:sz w:val="28"/>
          <w:szCs w:val="28"/>
        </w:rPr>
        <w:t>К концу дошкольного детства у ребенка появляется осознанная</w:t>
      </w:r>
      <w:r>
        <w:rPr>
          <w:rFonts w:ascii="Times New Roman" w:hAnsi="Times New Roman"/>
          <w:sz w:val="28"/>
          <w:szCs w:val="28"/>
        </w:rPr>
        <w:t xml:space="preserve"> самостоятельность: от культуры </w:t>
      </w:r>
      <w:r w:rsidRPr="00181CBC">
        <w:rPr>
          <w:rFonts w:ascii="Times New Roman" w:hAnsi="Times New Roman"/>
          <w:sz w:val="28"/>
          <w:szCs w:val="28"/>
        </w:rPr>
        <w:t xml:space="preserve">самообслуживания до умения самостоятельно принимать решения и отвечать за свои поступки. </w:t>
      </w:r>
    </w:p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3455" w:rsidRDefault="00B23455" w:rsidP="00B234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шей дошкольной организации большая часть воспитанников (86</w:t>
      </w:r>
      <w:r w:rsidRPr="00B909F7">
        <w:rPr>
          <w:rFonts w:ascii="Times New Roman" w:hAnsi="Times New Roman"/>
          <w:sz w:val="28"/>
          <w:szCs w:val="28"/>
        </w:rPr>
        <w:t xml:space="preserve">%) детского сада имеют вторую группу </w:t>
      </w:r>
      <w:r>
        <w:rPr>
          <w:rFonts w:ascii="Times New Roman" w:hAnsi="Times New Roman"/>
          <w:sz w:val="28"/>
          <w:szCs w:val="28"/>
        </w:rPr>
        <w:t xml:space="preserve">здоровья, а именно: </w:t>
      </w:r>
    </w:p>
    <w:p w:rsidR="00B23455" w:rsidRDefault="00B23455" w:rsidP="00C90C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ний  возраст: с первой группой здоровья- 13,2% , со второй-81,2%, с третьей – 5,6%  . </w:t>
      </w:r>
    </w:p>
    <w:p w:rsidR="00B23455" w:rsidRDefault="00B23455" w:rsidP="00C90C2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й возраст: с первой группой здоровья - 5,6%, со второй- 90,3 %, с третьей – 4%.</w:t>
      </w:r>
    </w:p>
    <w:p w:rsidR="00B23455" w:rsidRDefault="00B23455" w:rsidP="00B234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09F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школьное учреждение посещают 23 детей  (9,2 %) </w:t>
      </w:r>
      <w:r w:rsidRPr="00B909F7">
        <w:rPr>
          <w:rFonts w:ascii="Times New Roman" w:hAnsi="Times New Roman"/>
          <w:sz w:val="28"/>
          <w:szCs w:val="28"/>
        </w:rPr>
        <w:t>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9F7">
        <w:rPr>
          <w:rFonts w:ascii="Times New Roman" w:hAnsi="Times New Roman"/>
          <w:sz w:val="28"/>
          <w:szCs w:val="28"/>
        </w:rPr>
        <w:t>имеющих фонетико-фонематическое недоразвитие речи</w:t>
      </w:r>
      <w:r>
        <w:rPr>
          <w:rFonts w:ascii="Times New Roman" w:hAnsi="Times New Roman"/>
          <w:sz w:val="28"/>
          <w:szCs w:val="28"/>
        </w:rPr>
        <w:t xml:space="preserve">, 4 человека (1,6%) -  ОНР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уровня. Эти дошкольники нуждаются в помощи учителя – логопеда. Воспитанники подготовительной к школе </w:t>
      </w:r>
      <w:r w:rsidRPr="00B909F7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B909F7">
        <w:rPr>
          <w:rFonts w:ascii="Times New Roman" w:hAnsi="Times New Roman"/>
          <w:sz w:val="28"/>
          <w:szCs w:val="28"/>
        </w:rPr>
        <w:t xml:space="preserve"> имеют высокие по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09F7">
        <w:rPr>
          <w:rFonts w:ascii="Times New Roman" w:hAnsi="Times New Roman"/>
          <w:sz w:val="28"/>
          <w:szCs w:val="28"/>
        </w:rPr>
        <w:t>по психологической и социальной готовности к школе (</w:t>
      </w:r>
      <w:r>
        <w:rPr>
          <w:rFonts w:ascii="Times New Roman" w:hAnsi="Times New Roman"/>
          <w:sz w:val="28"/>
          <w:szCs w:val="28"/>
        </w:rPr>
        <w:t>84</w:t>
      </w:r>
      <w:r w:rsidRPr="00B909F7">
        <w:rPr>
          <w:rFonts w:ascii="Times New Roman" w:hAnsi="Times New Roman"/>
          <w:sz w:val="28"/>
          <w:szCs w:val="28"/>
        </w:rPr>
        <w:t>%), по развитию</w:t>
      </w:r>
      <w:r>
        <w:rPr>
          <w:rFonts w:ascii="Times New Roman" w:hAnsi="Times New Roman"/>
          <w:sz w:val="28"/>
          <w:szCs w:val="28"/>
        </w:rPr>
        <w:t xml:space="preserve"> познавательной деятельности (81</w:t>
      </w:r>
      <w:r w:rsidRPr="00B909F7">
        <w:rPr>
          <w:rFonts w:ascii="Times New Roman" w:hAnsi="Times New Roman"/>
          <w:sz w:val="28"/>
          <w:szCs w:val="28"/>
        </w:rPr>
        <w:t xml:space="preserve">%), по развитию школьно-значимых </w:t>
      </w:r>
      <w:r>
        <w:rPr>
          <w:rFonts w:ascii="Times New Roman" w:hAnsi="Times New Roman"/>
          <w:sz w:val="28"/>
          <w:szCs w:val="28"/>
        </w:rPr>
        <w:t xml:space="preserve">психофизиологических функций (83) и </w:t>
      </w:r>
      <w:r w:rsidRPr="00B909F7">
        <w:rPr>
          <w:rFonts w:ascii="Times New Roman" w:hAnsi="Times New Roman"/>
          <w:sz w:val="28"/>
          <w:szCs w:val="28"/>
        </w:rPr>
        <w:t>нуждаются в психолого-педагогической поддержк</w:t>
      </w:r>
      <w:r>
        <w:rPr>
          <w:rFonts w:ascii="Times New Roman" w:hAnsi="Times New Roman"/>
          <w:sz w:val="28"/>
          <w:szCs w:val="28"/>
        </w:rPr>
        <w:t>е.</w:t>
      </w:r>
    </w:p>
    <w:p w:rsidR="00B23455" w:rsidRDefault="00B23455" w:rsidP="00B234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Таблица 1</w:t>
      </w:r>
    </w:p>
    <w:p w:rsidR="00B23455" w:rsidRDefault="00B23455" w:rsidP="00B234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5F6B">
        <w:rPr>
          <w:rFonts w:ascii="Times New Roman" w:hAnsi="Times New Roman"/>
          <w:b/>
          <w:sz w:val="28"/>
          <w:szCs w:val="28"/>
        </w:rPr>
        <w:t>Распределение воспитанников детского сада «Жар- птица» по группам здоровья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929"/>
        <w:gridCol w:w="4929"/>
      </w:tblGrid>
      <w:tr w:rsidR="00B23455" w:rsidRPr="004952FE" w:rsidTr="009863B8">
        <w:tc>
          <w:tcPr>
            <w:tcW w:w="4928" w:type="dxa"/>
          </w:tcPr>
          <w:p w:rsidR="00B23455" w:rsidRPr="00114E6D" w:rsidRDefault="00B23455" w:rsidP="009863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E6D">
              <w:rPr>
                <w:rFonts w:ascii="Times New Roman" w:hAnsi="Times New Roman"/>
                <w:b/>
                <w:sz w:val="28"/>
                <w:szCs w:val="28"/>
              </w:rPr>
              <w:t>Группа здоровья</w:t>
            </w:r>
          </w:p>
        </w:tc>
        <w:tc>
          <w:tcPr>
            <w:tcW w:w="4929" w:type="dxa"/>
          </w:tcPr>
          <w:p w:rsidR="00B23455" w:rsidRPr="00114E6D" w:rsidRDefault="00B23455" w:rsidP="009863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E6D">
              <w:rPr>
                <w:rFonts w:ascii="Times New Roman" w:hAnsi="Times New Roman"/>
                <w:b/>
                <w:sz w:val="28"/>
                <w:szCs w:val="28"/>
              </w:rPr>
              <w:t>Ясли (53 человека)</w:t>
            </w:r>
          </w:p>
        </w:tc>
        <w:tc>
          <w:tcPr>
            <w:tcW w:w="4929" w:type="dxa"/>
          </w:tcPr>
          <w:p w:rsidR="00B23455" w:rsidRPr="00114E6D" w:rsidRDefault="00B23455" w:rsidP="009863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4E6D">
              <w:rPr>
                <w:rFonts w:ascii="Times New Roman" w:hAnsi="Times New Roman"/>
                <w:b/>
                <w:sz w:val="28"/>
                <w:szCs w:val="28"/>
              </w:rPr>
              <w:t>Детский сад (197)</w:t>
            </w:r>
          </w:p>
        </w:tc>
      </w:tr>
      <w:tr w:rsidR="00B23455" w:rsidRPr="004952FE" w:rsidTr="009863B8">
        <w:tc>
          <w:tcPr>
            <w:tcW w:w="4928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52F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929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</w:rPr>
              <w:t>7 (13,2%)</w:t>
            </w:r>
          </w:p>
        </w:tc>
        <w:tc>
          <w:tcPr>
            <w:tcW w:w="4929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</w:rPr>
              <w:t>11(5,6%)</w:t>
            </w:r>
          </w:p>
        </w:tc>
      </w:tr>
      <w:tr w:rsidR="00B23455" w:rsidRPr="004952FE" w:rsidTr="009863B8">
        <w:tc>
          <w:tcPr>
            <w:tcW w:w="4928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4929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</w:rPr>
              <w:t>43(81,2%)</w:t>
            </w:r>
          </w:p>
        </w:tc>
        <w:tc>
          <w:tcPr>
            <w:tcW w:w="4929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</w:rPr>
              <w:t>178(90,3%)</w:t>
            </w:r>
          </w:p>
        </w:tc>
      </w:tr>
      <w:tr w:rsidR="00B23455" w:rsidRPr="004952FE" w:rsidTr="009863B8">
        <w:tc>
          <w:tcPr>
            <w:tcW w:w="4928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4929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</w:rPr>
              <w:t>3(5,6%)</w:t>
            </w:r>
          </w:p>
        </w:tc>
        <w:tc>
          <w:tcPr>
            <w:tcW w:w="4929" w:type="dxa"/>
          </w:tcPr>
          <w:p w:rsidR="00B23455" w:rsidRPr="004952FE" w:rsidRDefault="00B23455" w:rsidP="009863B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2FE">
              <w:rPr>
                <w:rFonts w:ascii="Times New Roman" w:hAnsi="Times New Roman"/>
                <w:sz w:val="28"/>
                <w:szCs w:val="28"/>
              </w:rPr>
              <w:t>8(4%)</w:t>
            </w:r>
          </w:p>
        </w:tc>
      </w:tr>
    </w:tbl>
    <w:p w:rsidR="003318C2" w:rsidRDefault="003318C2" w:rsidP="003318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18C2" w:rsidRDefault="00B23455" w:rsidP="003C1055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  <w:t>В нашей дошкольной организации осуществляются и дополнительные образовательные услуги на бесплатной основе:</w:t>
      </w:r>
    </w:p>
    <w:tbl>
      <w:tblPr>
        <w:tblStyle w:val="a4"/>
        <w:tblW w:w="10314" w:type="dxa"/>
        <w:tblLayout w:type="fixed"/>
        <w:tblLook w:val="04A0"/>
      </w:tblPr>
      <w:tblGrid>
        <w:gridCol w:w="584"/>
        <w:gridCol w:w="2501"/>
        <w:gridCol w:w="2113"/>
        <w:gridCol w:w="1006"/>
        <w:gridCol w:w="2551"/>
        <w:gridCol w:w="1559"/>
      </w:tblGrid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№ п/п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Название кружка, секции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Направленность</w:t>
            </w:r>
          </w:p>
        </w:tc>
        <w:tc>
          <w:tcPr>
            <w:tcW w:w="1006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Кол- во детей посещающих кружки</w:t>
            </w:r>
          </w:p>
        </w:tc>
        <w:tc>
          <w:tcPr>
            <w:tcW w:w="255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Руководитель</w:t>
            </w:r>
          </w:p>
        </w:tc>
        <w:tc>
          <w:tcPr>
            <w:tcW w:w="1559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Основа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Веселый дельфин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Физкультурно- оздоровитель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lastRenderedPageBreak/>
              <w:t xml:space="preserve">я </w:t>
            </w:r>
          </w:p>
        </w:tc>
        <w:tc>
          <w:tcPr>
            <w:tcW w:w="1006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lastRenderedPageBreak/>
              <w:t>10</w:t>
            </w:r>
          </w:p>
        </w:tc>
        <w:tc>
          <w:tcPr>
            <w:tcW w:w="2551" w:type="dxa"/>
          </w:tcPr>
          <w:p w:rsidR="00BD4643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Терезникова Е.В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 xml:space="preserve">(инструктор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lastRenderedPageBreak/>
              <w:t>плаванию)</w:t>
            </w:r>
          </w:p>
        </w:tc>
        <w:tc>
          <w:tcPr>
            <w:tcW w:w="1559" w:type="dxa"/>
          </w:tcPr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lastRenderedPageBreak/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lastRenderedPageBreak/>
              <w:t>2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Здоровячок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Физкультурно- оздоровительная</w:t>
            </w:r>
          </w:p>
        </w:tc>
        <w:tc>
          <w:tcPr>
            <w:tcW w:w="1006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5</w:t>
            </w:r>
          </w:p>
        </w:tc>
        <w:tc>
          <w:tcPr>
            <w:tcW w:w="2551" w:type="dxa"/>
          </w:tcPr>
          <w:p w:rsidR="00BD4643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уланова И.Ю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инструктор по ФК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3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ореографический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Физкультурно- оздоровительн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68</w:t>
            </w:r>
          </w:p>
        </w:tc>
        <w:tc>
          <w:tcPr>
            <w:tcW w:w="2551" w:type="dxa"/>
          </w:tcPr>
          <w:p w:rsidR="00827C84" w:rsidRDefault="00AA553A" w:rsidP="00BD464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ДЮЦ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4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Маленький лыжник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Физкультурно- оздоровительн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0</w:t>
            </w:r>
          </w:p>
        </w:tc>
        <w:tc>
          <w:tcPr>
            <w:tcW w:w="2551" w:type="dxa"/>
          </w:tcPr>
          <w:p w:rsidR="00BD4643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Поснова И.В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5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усинка к бусинке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2</w:t>
            </w:r>
          </w:p>
        </w:tc>
        <w:tc>
          <w:tcPr>
            <w:tcW w:w="2551" w:type="dxa"/>
          </w:tcPr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Андреева Е.А. 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6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Волшебная семечка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2</w:t>
            </w:r>
          </w:p>
        </w:tc>
        <w:tc>
          <w:tcPr>
            <w:tcW w:w="2551" w:type="dxa"/>
          </w:tcPr>
          <w:p w:rsidR="00BD4643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Антипина Е.В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7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Разноцветные пальчики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5</w:t>
            </w:r>
          </w:p>
        </w:tc>
        <w:tc>
          <w:tcPr>
            <w:tcW w:w="2551" w:type="dxa"/>
          </w:tcPr>
          <w:p w:rsidR="00BD4643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Константинова О.В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8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Колобок – соленый бок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0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Денисова О.С</w:t>
            </w:r>
            <w:r w:rsidR="00AA55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9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Юные волшебники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5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Жидкова Е.М</w:t>
            </w:r>
            <w:r w:rsidR="00AA55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0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Цветная фантазия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0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Егорова И.И</w:t>
            </w:r>
            <w:r w:rsidR="00AA55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1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Волшебное тесто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0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Труханова С.А</w:t>
            </w:r>
            <w:r w:rsidR="00AA55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2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Читай- ка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Социально- педагог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2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Дубровина С.Д</w:t>
            </w:r>
            <w:r w:rsidR="00AA55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3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Путешествие в сказку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Социально- педагог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2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Абраменкова И.А</w:t>
            </w:r>
            <w:r w:rsidR="00AA55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4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Ниткография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3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Гаркуша Л.А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  <w:tr w:rsidR="00827C84" w:rsidTr="00BD4643">
        <w:trPr>
          <w:trHeight w:val="1962"/>
        </w:trPr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lastRenderedPageBreak/>
              <w:t>15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очу всё знать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 xml:space="preserve">Естественно- научная </w:t>
            </w:r>
          </w:p>
        </w:tc>
        <w:tc>
          <w:tcPr>
            <w:tcW w:w="1006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6</w:t>
            </w: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02</w:t>
            </w:r>
          </w:p>
        </w:tc>
        <w:tc>
          <w:tcPr>
            <w:tcW w:w="2551" w:type="dxa"/>
          </w:tcPr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Доронина Н.В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  <w:p w:rsidR="00BD4643" w:rsidRDefault="00BD4643" w:rsidP="00BD4643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Александрова М.В. (воспитатель)</w:t>
            </w:r>
          </w:p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Орлова С.А.</w:t>
            </w:r>
          </w:p>
          <w:p w:rsidR="00BD4643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Ст.воспитатель</w:t>
            </w:r>
          </w:p>
        </w:tc>
        <w:tc>
          <w:tcPr>
            <w:tcW w:w="1559" w:type="dxa"/>
          </w:tcPr>
          <w:p w:rsidR="00827C84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</w:t>
            </w:r>
            <w:r w:rsidR="00BD46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есплатно</w:t>
            </w: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</w:p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</w:p>
        </w:tc>
      </w:tr>
      <w:tr w:rsidR="00827C84" w:rsidTr="00BD4643">
        <w:tc>
          <w:tcPr>
            <w:tcW w:w="584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16.</w:t>
            </w:r>
          </w:p>
        </w:tc>
        <w:tc>
          <w:tcPr>
            <w:tcW w:w="2501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Литературный</w:t>
            </w:r>
          </w:p>
        </w:tc>
        <w:tc>
          <w:tcPr>
            <w:tcW w:w="2113" w:type="dxa"/>
          </w:tcPr>
          <w:p w:rsidR="00827C84" w:rsidRDefault="00827C84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Художественно- эстетическая</w:t>
            </w:r>
          </w:p>
        </w:tc>
        <w:tc>
          <w:tcPr>
            <w:tcW w:w="1006" w:type="dxa"/>
          </w:tcPr>
          <w:p w:rsidR="00827C84" w:rsidRDefault="0018738B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22</w:t>
            </w:r>
          </w:p>
        </w:tc>
        <w:tc>
          <w:tcPr>
            <w:tcW w:w="2551" w:type="dxa"/>
          </w:tcPr>
          <w:p w:rsidR="00384185" w:rsidRDefault="00384185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Дмитриева В.С</w:t>
            </w:r>
            <w:r w:rsidR="00AA553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.</w:t>
            </w:r>
          </w:p>
          <w:p w:rsidR="00827C84" w:rsidRDefault="00AA553A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(воспитатель)</w:t>
            </w:r>
          </w:p>
        </w:tc>
        <w:tc>
          <w:tcPr>
            <w:tcW w:w="1559" w:type="dxa"/>
          </w:tcPr>
          <w:p w:rsidR="00827C84" w:rsidRDefault="00BD4643" w:rsidP="003C1055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AF8"/>
                <w:lang w:eastAsia="ru-RU"/>
              </w:rPr>
              <w:t>бесплатно</w:t>
            </w:r>
          </w:p>
        </w:tc>
      </w:tr>
    </w:tbl>
    <w:p w:rsidR="0018738B" w:rsidRPr="002A67FE" w:rsidRDefault="003C1055" w:rsidP="0034312D">
      <w:pPr>
        <w:jc w:val="both"/>
        <w:rPr>
          <w:rFonts w:ascii="Times New Roman" w:hAnsi="Times New Roman"/>
          <w:sz w:val="24"/>
          <w:szCs w:val="24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1.2. Планируемые результаты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8738B" w:rsidRPr="0062513B">
        <w:rPr>
          <w:rFonts w:ascii="Times New Roman" w:hAnsi="Times New Roman"/>
          <w:sz w:val="28"/>
          <w:szCs w:val="28"/>
        </w:rPr>
        <w:t>Целевые  ориентиры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Специфика дошкольного детства (гибкость, пластичность развития 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Целевые ориентиры дошкольного образования</w:t>
      </w:r>
      <w:r w:rsidR="0062513B" w:rsidRPr="0062513B">
        <w:rPr>
          <w:rFonts w:ascii="Times New Roman" w:hAnsi="Times New Roman"/>
          <w:sz w:val="28"/>
          <w:szCs w:val="28"/>
        </w:rPr>
        <w:t xml:space="preserve"> </w:t>
      </w:r>
      <w:r w:rsidRPr="0062513B">
        <w:rPr>
          <w:rFonts w:ascii="Times New Roman" w:hAnsi="Times New Roman"/>
          <w:sz w:val="28"/>
          <w:szCs w:val="28"/>
        </w:rPr>
        <w:t>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Целевые ориентиры образования в  раннем возрасте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являет отрицательное отношение к грубости, жадности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lastRenderedPageBreak/>
        <w:t xml:space="preserve">• Соблюдает правила элементарной вежливости (самостоятельно или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по напоминанию говорит «спасибо», «здравствуйте», «до свидания»,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«спокойной ночи» (в семье, в группе)); имеет первичные представления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об элементарных правилах поведения в детском саду, дома, на улице и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старается соблюдать их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Владеет активной речью, включенной в общение; может обращаться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с вопросами и просьбами, понимает речь</w:t>
      </w:r>
      <w:r w:rsidR="0062513B" w:rsidRPr="0062513B">
        <w:rPr>
          <w:rFonts w:ascii="Times New Roman" w:hAnsi="Times New Roman"/>
          <w:sz w:val="28"/>
          <w:szCs w:val="28"/>
        </w:rPr>
        <w:t xml:space="preserve"> взрослых; знает названия окру</w:t>
      </w:r>
      <w:r w:rsidRPr="0062513B">
        <w:rPr>
          <w:rFonts w:ascii="Times New Roman" w:hAnsi="Times New Roman"/>
          <w:sz w:val="28"/>
          <w:szCs w:val="28"/>
        </w:rPr>
        <w:t xml:space="preserve">жающих предметов и игрушек. Речь становится полноценным средством </w:t>
      </w:r>
    </w:p>
    <w:p w:rsidR="0062513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общения с другими детьми.</w:t>
      </w:r>
    </w:p>
    <w:p w:rsidR="0018738B" w:rsidRPr="0062513B" w:rsidRDefault="0062513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 </w:t>
      </w:r>
      <w:r w:rsidR="0018738B" w:rsidRPr="0062513B">
        <w:rPr>
          <w:rFonts w:ascii="Times New Roman" w:hAnsi="Times New Roman"/>
          <w:sz w:val="28"/>
          <w:szCs w:val="28"/>
        </w:rPr>
        <w:t>• Стремится к общению со взрослыми и ак</w:t>
      </w:r>
      <w:r w:rsidRPr="0062513B">
        <w:rPr>
          <w:rFonts w:ascii="Times New Roman" w:hAnsi="Times New Roman"/>
          <w:sz w:val="28"/>
          <w:szCs w:val="28"/>
        </w:rPr>
        <w:t>тивно подражает им в дви</w:t>
      </w:r>
      <w:r w:rsidR="0018738B" w:rsidRPr="0062513B">
        <w:rPr>
          <w:rFonts w:ascii="Times New Roman" w:hAnsi="Times New Roman"/>
          <w:sz w:val="28"/>
          <w:szCs w:val="28"/>
        </w:rPr>
        <w:t>жениях и действиях; появляются игры, в которых ребенок воспроизводит действия взрослого. Эмоционально отк</w:t>
      </w:r>
      <w:r w:rsidRPr="0062513B">
        <w:rPr>
          <w:rFonts w:ascii="Times New Roman" w:hAnsi="Times New Roman"/>
          <w:sz w:val="28"/>
          <w:szCs w:val="28"/>
        </w:rPr>
        <w:t xml:space="preserve">ликается на игру, предложенную </w:t>
      </w:r>
      <w:r w:rsidR="0018738B" w:rsidRPr="0062513B">
        <w:rPr>
          <w:rFonts w:ascii="Times New Roman" w:hAnsi="Times New Roman"/>
          <w:sz w:val="28"/>
          <w:szCs w:val="28"/>
        </w:rPr>
        <w:t>взрослым, принимает игровую задачу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являет интерес к сверстникам; наблюдает за их дейст</w:t>
      </w:r>
      <w:r w:rsidR="0062513B" w:rsidRPr="0062513B">
        <w:rPr>
          <w:rFonts w:ascii="Times New Roman" w:hAnsi="Times New Roman"/>
          <w:sz w:val="28"/>
          <w:szCs w:val="28"/>
        </w:rPr>
        <w:t xml:space="preserve">виями и </w:t>
      </w:r>
      <w:r w:rsidRPr="0062513B">
        <w:rPr>
          <w:rFonts w:ascii="Times New Roman" w:hAnsi="Times New Roman"/>
          <w:sz w:val="28"/>
          <w:szCs w:val="28"/>
        </w:rPr>
        <w:t>подражает им. Умеет играть рядом со св</w:t>
      </w:r>
      <w:r w:rsidR="0062513B" w:rsidRPr="0062513B">
        <w:rPr>
          <w:rFonts w:ascii="Times New Roman" w:hAnsi="Times New Roman"/>
          <w:sz w:val="28"/>
          <w:szCs w:val="28"/>
        </w:rPr>
        <w:t>ерстниками, не мешая им. Прояв</w:t>
      </w:r>
      <w:r w:rsidRPr="0062513B">
        <w:rPr>
          <w:rFonts w:ascii="Times New Roman" w:hAnsi="Times New Roman"/>
          <w:sz w:val="28"/>
          <w:szCs w:val="28"/>
        </w:rPr>
        <w:t>ляет интерес к совместным играм небольшими группами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Проявляет интерес к окружающему миру природы, с интересом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участвует в сезонных наблюдениях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являет интерес к стихам, пе</w:t>
      </w:r>
      <w:r w:rsidR="0062513B" w:rsidRPr="0062513B">
        <w:rPr>
          <w:rFonts w:ascii="Times New Roman" w:hAnsi="Times New Roman"/>
          <w:sz w:val="28"/>
          <w:szCs w:val="28"/>
        </w:rPr>
        <w:t xml:space="preserve">сням и сказкам, рассматриванию </w:t>
      </w:r>
      <w:r w:rsidRPr="0062513B">
        <w:rPr>
          <w:rFonts w:ascii="Times New Roman" w:hAnsi="Times New Roman"/>
          <w:sz w:val="28"/>
          <w:szCs w:val="28"/>
        </w:rPr>
        <w:t>картинок, стремится двигаться под му</w:t>
      </w:r>
      <w:r w:rsidR="0062513B" w:rsidRPr="0062513B">
        <w:rPr>
          <w:rFonts w:ascii="Times New Roman" w:hAnsi="Times New Roman"/>
          <w:sz w:val="28"/>
          <w:szCs w:val="28"/>
        </w:rPr>
        <w:t xml:space="preserve">зыку; эмоционально откликается </w:t>
      </w:r>
      <w:r w:rsidRPr="0062513B">
        <w:rPr>
          <w:rFonts w:ascii="Times New Roman" w:hAnsi="Times New Roman"/>
          <w:sz w:val="28"/>
          <w:szCs w:val="28"/>
        </w:rPr>
        <w:t>на различные произведения культуры и искусства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С пониманием следит за действ</w:t>
      </w:r>
      <w:r w:rsidR="0062513B" w:rsidRPr="0062513B">
        <w:rPr>
          <w:rFonts w:ascii="Times New Roman" w:hAnsi="Times New Roman"/>
          <w:sz w:val="28"/>
          <w:szCs w:val="28"/>
        </w:rPr>
        <w:t xml:space="preserve">иями героев кукольного театра; </w:t>
      </w:r>
      <w:r w:rsidRPr="0062513B">
        <w:rPr>
          <w:rFonts w:ascii="Times New Roman" w:hAnsi="Times New Roman"/>
          <w:sz w:val="28"/>
          <w:szCs w:val="28"/>
        </w:rPr>
        <w:t>проявляет желание участвовать в театрализо</w:t>
      </w:r>
      <w:r w:rsidR="0062513B" w:rsidRPr="0062513B">
        <w:rPr>
          <w:rFonts w:ascii="Times New Roman" w:hAnsi="Times New Roman"/>
          <w:sz w:val="28"/>
          <w:szCs w:val="28"/>
        </w:rPr>
        <w:t>ванных и сюжетно-роле</w:t>
      </w:r>
      <w:r w:rsidRPr="0062513B">
        <w:rPr>
          <w:rFonts w:ascii="Times New Roman" w:hAnsi="Times New Roman"/>
          <w:sz w:val="28"/>
          <w:szCs w:val="28"/>
        </w:rPr>
        <w:t>вых играх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lastRenderedPageBreak/>
        <w:t>• Проявляет</w:t>
      </w:r>
      <w:r w:rsidR="0062513B" w:rsidRPr="0062513B">
        <w:rPr>
          <w:rFonts w:ascii="Times New Roman" w:hAnsi="Times New Roman"/>
          <w:sz w:val="28"/>
          <w:szCs w:val="28"/>
        </w:rPr>
        <w:t xml:space="preserve"> </w:t>
      </w:r>
      <w:r w:rsidRPr="0062513B">
        <w:rPr>
          <w:rFonts w:ascii="Times New Roman" w:hAnsi="Times New Roman"/>
          <w:sz w:val="28"/>
          <w:szCs w:val="28"/>
        </w:rPr>
        <w:t xml:space="preserve"> инте</w:t>
      </w:r>
      <w:r w:rsidR="0062513B" w:rsidRPr="0062513B">
        <w:rPr>
          <w:rFonts w:ascii="Times New Roman" w:hAnsi="Times New Roman"/>
          <w:sz w:val="28"/>
          <w:szCs w:val="28"/>
        </w:rPr>
        <w:t xml:space="preserve">рес к продуктивной деятельности  </w:t>
      </w:r>
      <w:r w:rsidRPr="0062513B">
        <w:rPr>
          <w:rFonts w:ascii="Times New Roman" w:hAnsi="Times New Roman"/>
          <w:sz w:val="28"/>
          <w:szCs w:val="28"/>
        </w:rPr>
        <w:t xml:space="preserve">(рисование, лепка,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конструирование, аппликация)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У ребенка развита крупная мотор</w:t>
      </w:r>
      <w:r w:rsidR="0062513B" w:rsidRPr="0062513B">
        <w:rPr>
          <w:rFonts w:ascii="Times New Roman" w:hAnsi="Times New Roman"/>
          <w:sz w:val="28"/>
          <w:szCs w:val="28"/>
        </w:rPr>
        <w:t>ика, он стремится осваивать раз</w:t>
      </w:r>
      <w:r w:rsidRPr="0062513B">
        <w:rPr>
          <w:rFonts w:ascii="Times New Roman" w:hAnsi="Times New Roman"/>
          <w:sz w:val="28"/>
          <w:szCs w:val="28"/>
        </w:rPr>
        <w:t xml:space="preserve">личные виды движений (бег, лазанье, перешагивание и пр.). </w:t>
      </w:r>
      <w:r w:rsidR="0062513B" w:rsidRPr="0062513B">
        <w:rPr>
          <w:rFonts w:ascii="Times New Roman" w:hAnsi="Times New Roman"/>
          <w:sz w:val="28"/>
          <w:szCs w:val="28"/>
        </w:rPr>
        <w:t xml:space="preserve">С интересом </w:t>
      </w:r>
      <w:r w:rsidRPr="0062513B">
        <w:rPr>
          <w:rFonts w:ascii="Times New Roman" w:hAnsi="Times New Roman"/>
          <w:sz w:val="28"/>
          <w:szCs w:val="28"/>
        </w:rPr>
        <w:t>участвует в подвижных играх с прост</w:t>
      </w:r>
      <w:r w:rsidR="0062513B" w:rsidRPr="0062513B">
        <w:rPr>
          <w:rFonts w:ascii="Times New Roman" w:hAnsi="Times New Roman"/>
          <w:sz w:val="28"/>
          <w:szCs w:val="28"/>
        </w:rPr>
        <w:t>ым содержанием, несложными дви</w:t>
      </w:r>
      <w:r w:rsidRPr="0062513B">
        <w:rPr>
          <w:rFonts w:ascii="Times New Roman" w:hAnsi="Times New Roman"/>
          <w:sz w:val="28"/>
          <w:szCs w:val="28"/>
        </w:rPr>
        <w:t xml:space="preserve">жениями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Целевые ориентиры на этапе завершения дошкольного образования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Ребенок овладевает основными культурными средствами, способа-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ми деятельности, проявляет инициативу и</w:t>
      </w:r>
      <w:r w:rsidR="0062513B">
        <w:rPr>
          <w:rFonts w:ascii="Times New Roman" w:hAnsi="Times New Roman"/>
          <w:sz w:val="28"/>
          <w:szCs w:val="28"/>
        </w:rPr>
        <w:t xml:space="preserve"> самостоятельность в разных </w:t>
      </w:r>
      <w:r w:rsidRPr="0062513B">
        <w:rPr>
          <w:rFonts w:ascii="Times New Roman" w:hAnsi="Times New Roman"/>
          <w:sz w:val="28"/>
          <w:szCs w:val="28"/>
        </w:rPr>
        <w:t>видах деятельности — игре, общении, п</w:t>
      </w:r>
      <w:r w:rsidR="0062513B">
        <w:rPr>
          <w:rFonts w:ascii="Times New Roman" w:hAnsi="Times New Roman"/>
          <w:sz w:val="28"/>
          <w:szCs w:val="28"/>
        </w:rPr>
        <w:t xml:space="preserve">ознавательно-исследовательской </w:t>
      </w:r>
      <w:r w:rsidRPr="0062513B">
        <w:rPr>
          <w:rFonts w:ascii="Times New Roman" w:hAnsi="Times New Roman"/>
          <w:sz w:val="28"/>
          <w:szCs w:val="28"/>
        </w:rPr>
        <w:t>деятельности, конструировании и др.; с</w:t>
      </w:r>
      <w:r w:rsidR="0062513B">
        <w:rPr>
          <w:rFonts w:ascii="Times New Roman" w:hAnsi="Times New Roman"/>
          <w:sz w:val="28"/>
          <w:szCs w:val="28"/>
        </w:rPr>
        <w:t>пособен выбирать себе род заня</w:t>
      </w:r>
      <w:r w:rsidRPr="0062513B">
        <w:rPr>
          <w:rFonts w:ascii="Times New Roman" w:hAnsi="Times New Roman"/>
          <w:sz w:val="28"/>
          <w:szCs w:val="28"/>
        </w:rPr>
        <w:t xml:space="preserve">тий, участников по совместной деятельности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Ребенок обладает установкой положительного отношения к миру, к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разным видам труда, другим людям и самому себе, обладает чувством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собственного достоинства; активно взаимодействует со сверстниками и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взрослыми, участвует в совместных играх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Способен договариваться, учитывать интересы и чувства других,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сопереживать неудачам и радоваться у</w:t>
      </w:r>
      <w:r w:rsidR="0062513B">
        <w:rPr>
          <w:rFonts w:ascii="Times New Roman" w:hAnsi="Times New Roman"/>
          <w:sz w:val="28"/>
          <w:szCs w:val="28"/>
        </w:rPr>
        <w:t>спехам других, адекватно прояв</w:t>
      </w:r>
      <w:r w:rsidRPr="0062513B">
        <w:rPr>
          <w:rFonts w:ascii="Times New Roman" w:hAnsi="Times New Roman"/>
          <w:sz w:val="28"/>
          <w:szCs w:val="28"/>
        </w:rPr>
        <w:t xml:space="preserve">ляет свои чувства, в том числе чувство веры в себя, старается разрешать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конфликты. Умеет выражать и отстаив</w:t>
      </w:r>
      <w:r w:rsidR="0062513B">
        <w:rPr>
          <w:rFonts w:ascii="Times New Roman" w:hAnsi="Times New Roman"/>
          <w:sz w:val="28"/>
          <w:szCs w:val="28"/>
        </w:rPr>
        <w:t>ать свою позицию по разным воп</w:t>
      </w:r>
      <w:r w:rsidRPr="0062513B">
        <w:rPr>
          <w:rFonts w:ascii="Times New Roman" w:hAnsi="Times New Roman"/>
          <w:sz w:val="28"/>
          <w:szCs w:val="28"/>
        </w:rPr>
        <w:t>росам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Понимает, что все люди равны вне зависимости от их социального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lastRenderedPageBreak/>
        <w:t>происхождения, этнической принадлеж</w:t>
      </w:r>
      <w:r w:rsidR="0062513B">
        <w:rPr>
          <w:rFonts w:ascii="Times New Roman" w:hAnsi="Times New Roman"/>
          <w:sz w:val="28"/>
          <w:szCs w:val="28"/>
        </w:rPr>
        <w:t>ности, религиозных и других ве</w:t>
      </w:r>
      <w:r w:rsidRPr="0062513B">
        <w:rPr>
          <w:rFonts w:ascii="Times New Roman" w:hAnsi="Times New Roman"/>
          <w:sz w:val="28"/>
          <w:szCs w:val="28"/>
        </w:rPr>
        <w:t>рований, их физических и психических особенностей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являет эмпатию по отноше</w:t>
      </w:r>
      <w:r w:rsidR="0062513B">
        <w:rPr>
          <w:rFonts w:ascii="Times New Roman" w:hAnsi="Times New Roman"/>
          <w:sz w:val="28"/>
          <w:szCs w:val="28"/>
        </w:rPr>
        <w:t xml:space="preserve">нию к другим людям, готовность </w:t>
      </w:r>
      <w:r w:rsidRPr="0062513B">
        <w:rPr>
          <w:rFonts w:ascii="Times New Roman" w:hAnsi="Times New Roman"/>
          <w:sz w:val="28"/>
          <w:szCs w:val="28"/>
        </w:rPr>
        <w:t>прийти на помощь тем, кто в этом нуждается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являет умение слышать др</w:t>
      </w:r>
      <w:r w:rsidR="0062513B">
        <w:rPr>
          <w:rFonts w:ascii="Times New Roman" w:hAnsi="Times New Roman"/>
          <w:sz w:val="28"/>
          <w:szCs w:val="28"/>
        </w:rPr>
        <w:t xml:space="preserve">угих и стремление быть понятым </w:t>
      </w:r>
      <w:r w:rsidRPr="0062513B">
        <w:rPr>
          <w:rFonts w:ascii="Times New Roman" w:hAnsi="Times New Roman"/>
          <w:sz w:val="28"/>
          <w:szCs w:val="28"/>
        </w:rPr>
        <w:t xml:space="preserve">другими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</w:t>
      </w:r>
      <w:r w:rsidR="0062513B">
        <w:rPr>
          <w:rFonts w:ascii="Times New Roman" w:hAnsi="Times New Roman"/>
          <w:sz w:val="28"/>
          <w:szCs w:val="28"/>
        </w:rPr>
        <w:t>го в игре; владеет разными фор</w:t>
      </w:r>
      <w:r w:rsidRPr="0062513B">
        <w:rPr>
          <w:rFonts w:ascii="Times New Roman" w:hAnsi="Times New Roman"/>
          <w:sz w:val="28"/>
          <w:szCs w:val="28"/>
        </w:rPr>
        <w:t>мами и видами игры, различает услов</w:t>
      </w:r>
      <w:r w:rsidR="0062513B">
        <w:rPr>
          <w:rFonts w:ascii="Times New Roman" w:hAnsi="Times New Roman"/>
          <w:sz w:val="28"/>
          <w:szCs w:val="28"/>
        </w:rPr>
        <w:t xml:space="preserve">ную и реальную ситуации; умеет </w:t>
      </w:r>
      <w:r w:rsidRPr="0062513B">
        <w:rPr>
          <w:rFonts w:ascii="Times New Roman" w:hAnsi="Times New Roman"/>
          <w:sz w:val="28"/>
          <w:szCs w:val="28"/>
        </w:rPr>
        <w:t>подчиняться разным правилам и соц</w:t>
      </w:r>
      <w:r w:rsidR="0062513B">
        <w:rPr>
          <w:rFonts w:ascii="Times New Roman" w:hAnsi="Times New Roman"/>
          <w:sz w:val="28"/>
          <w:szCs w:val="28"/>
        </w:rPr>
        <w:t>иальным нормам. Умеет распозна</w:t>
      </w:r>
      <w:r w:rsidRPr="0062513B">
        <w:rPr>
          <w:rFonts w:ascii="Times New Roman" w:hAnsi="Times New Roman"/>
          <w:sz w:val="28"/>
          <w:szCs w:val="28"/>
        </w:rPr>
        <w:t>вать различные ситуации и адекватно их оценивать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Ребенок достаточно хорошо владеет устной речью, может выражать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свои мысли и желания, использовать речь для выражения своих мыслей,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чувств и желаний, построения речевог</w:t>
      </w:r>
      <w:r w:rsidR="0062513B">
        <w:rPr>
          <w:rFonts w:ascii="Times New Roman" w:hAnsi="Times New Roman"/>
          <w:sz w:val="28"/>
          <w:szCs w:val="28"/>
        </w:rPr>
        <w:t>о высказывания в ситуации обще</w:t>
      </w:r>
      <w:r w:rsidRPr="0062513B">
        <w:rPr>
          <w:rFonts w:ascii="Times New Roman" w:hAnsi="Times New Roman"/>
          <w:sz w:val="28"/>
          <w:szCs w:val="28"/>
        </w:rPr>
        <w:t>ния, выделять звуки в словах, у ребенка складываются предпосылки</w:t>
      </w:r>
      <w:r w:rsidR="0062513B">
        <w:rPr>
          <w:rFonts w:ascii="Times New Roman" w:hAnsi="Times New Roman"/>
          <w:sz w:val="28"/>
          <w:szCs w:val="28"/>
        </w:rPr>
        <w:t xml:space="preserve"> гра</w:t>
      </w:r>
      <w:r w:rsidRPr="0062513B">
        <w:rPr>
          <w:rFonts w:ascii="Times New Roman" w:hAnsi="Times New Roman"/>
          <w:sz w:val="28"/>
          <w:szCs w:val="28"/>
        </w:rPr>
        <w:t>мотности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У ребенка развита крупная и мелкая моторика; он подвижен, вынос-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лив, владеет основными движениями, м</w:t>
      </w:r>
      <w:r w:rsidR="0062513B">
        <w:rPr>
          <w:rFonts w:ascii="Times New Roman" w:hAnsi="Times New Roman"/>
          <w:sz w:val="28"/>
          <w:szCs w:val="28"/>
        </w:rPr>
        <w:t>ожет контролировать свои движе</w:t>
      </w:r>
      <w:r w:rsidRPr="0062513B">
        <w:rPr>
          <w:rFonts w:ascii="Times New Roman" w:hAnsi="Times New Roman"/>
          <w:sz w:val="28"/>
          <w:szCs w:val="28"/>
        </w:rPr>
        <w:t>ния и управлять ими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Ребенок способен к волевым усилиям, может следовать социальным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нормам поведения и правилам в разных в</w:t>
      </w:r>
      <w:r w:rsidR="0062513B">
        <w:rPr>
          <w:rFonts w:ascii="Times New Roman" w:hAnsi="Times New Roman"/>
          <w:sz w:val="28"/>
          <w:szCs w:val="28"/>
        </w:rPr>
        <w:t>идах деятельности, во взаимоот</w:t>
      </w:r>
      <w:r w:rsidRPr="0062513B">
        <w:rPr>
          <w:rFonts w:ascii="Times New Roman" w:hAnsi="Times New Roman"/>
          <w:sz w:val="28"/>
          <w:szCs w:val="28"/>
        </w:rPr>
        <w:t>ношениях со взрослыми и сверстниками</w:t>
      </w:r>
      <w:r w:rsidR="0062513B">
        <w:rPr>
          <w:rFonts w:ascii="Times New Roman" w:hAnsi="Times New Roman"/>
          <w:sz w:val="28"/>
          <w:szCs w:val="28"/>
        </w:rPr>
        <w:t>, может соблюдать правила безо</w:t>
      </w:r>
      <w:r w:rsidRPr="0062513B">
        <w:rPr>
          <w:rFonts w:ascii="Times New Roman" w:hAnsi="Times New Roman"/>
          <w:sz w:val="28"/>
          <w:szCs w:val="28"/>
        </w:rPr>
        <w:t xml:space="preserve">пасного поведения и навыки личной гигиены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являет ответственность за начатое дело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Ребенок проявляет любознательность, задает вопросы взрослым и </w:t>
      </w:r>
      <w:r w:rsidR="0062513B">
        <w:rPr>
          <w:rFonts w:ascii="Times New Roman" w:hAnsi="Times New Roman"/>
          <w:sz w:val="28"/>
          <w:szCs w:val="28"/>
        </w:rPr>
        <w:t>с</w:t>
      </w:r>
      <w:r w:rsidRPr="0062513B">
        <w:rPr>
          <w:rFonts w:ascii="Times New Roman" w:hAnsi="Times New Roman"/>
          <w:sz w:val="28"/>
          <w:szCs w:val="28"/>
        </w:rPr>
        <w:t>верстникам, интересуется причинно-следственными связями, пытается самостоятельно придумывать объ</w:t>
      </w:r>
      <w:r w:rsidR="0062513B">
        <w:rPr>
          <w:rFonts w:ascii="Times New Roman" w:hAnsi="Times New Roman"/>
          <w:sz w:val="28"/>
          <w:szCs w:val="28"/>
        </w:rPr>
        <w:t>яснения явлениям природы и пос</w:t>
      </w:r>
      <w:r w:rsidRPr="0062513B">
        <w:rPr>
          <w:rFonts w:ascii="Times New Roman" w:hAnsi="Times New Roman"/>
          <w:sz w:val="28"/>
          <w:szCs w:val="28"/>
        </w:rPr>
        <w:t>тупкам людей; склонен наблюдать, э</w:t>
      </w:r>
      <w:r w:rsidR="0062513B">
        <w:rPr>
          <w:rFonts w:ascii="Times New Roman" w:hAnsi="Times New Roman"/>
          <w:sz w:val="28"/>
          <w:szCs w:val="28"/>
        </w:rPr>
        <w:t>кспериментировать. Обладает на</w:t>
      </w:r>
      <w:r w:rsidRPr="0062513B">
        <w:rPr>
          <w:rFonts w:ascii="Times New Roman" w:hAnsi="Times New Roman"/>
          <w:sz w:val="28"/>
          <w:szCs w:val="28"/>
        </w:rPr>
        <w:t>чальными знаниями о себе, о природном и с</w:t>
      </w:r>
      <w:r w:rsidR="0062513B">
        <w:rPr>
          <w:rFonts w:ascii="Times New Roman" w:hAnsi="Times New Roman"/>
          <w:sz w:val="28"/>
          <w:szCs w:val="28"/>
        </w:rPr>
        <w:t xml:space="preserve">оциальном мире, в котором </w:t>
      </w:r>
      <w:r w:rsidRPr="0062513B">
        <w:rPr>
          <w:rFonts w:ascii="Times New Roman" w:hAnsi="Times New Roman"/>
          <w:sz w:val="28"/>
          <w:szCs w:val="28"/>
        </w:rPr>
        <w:t>он живет; знаком с произведениями де</w:t>
      </w:r>
      <w:r w:rsidR="0062513B">
        <w:rPr>
          <w:rFonts w:ascii="Times New Roman" w:hAnsi="Times New Roman"/>
          <w:sz w:val="28"/>
          <w:szCs w:val="28"/>
        </w:rPr>
        <w:t xml:space="preserve">тской литературы, обладает элементарными </w:t>
      </w:r>
      <w:r w:rsidRPr="0062513B">
        <w:rPr>
          <w:rFonts w:ascii="Times New Roman" w:hAnsi="Times New Roman"/>
          <w:sz w:val="28"/>
          <w:szCs w:val="28"/>
        </w:rPr>
        <w:t xml:space="preserve">представлениями из области живой природы, </w:t>
      </w:r>
      <w:r w:rsidRPr="0062513B">
        <w:rPr>
          <w:rFonts w:ascii="Times New Roman" w:hAnsi="Times New Roman"/>
          <w:sz w:val="28"/>
          <w:szCs w:val="28"/>
        </w:rPr>
        <w:lastRenderedPageBreak/>
        <w:t>естествознания, математики, истории и т.п.; спос</w:t>
      </w:r>
      <w:r w:rsidR="0062513B">
        <w:rPr>
          <w:rFonts w:ascii="Times New Roman" w:hAnsi="Times New Roman"/>
          <w:sz w:val="28"/>
          <w:szCs w:val="28"/>
        </w:rPr>
        <w:t>обен к принятию собственных ре</w:t>
      </w:r>
      <w:r w:rsidRPr="0062513B">
        <w:rPr>
          <w:rFonts w:ascii="Times New Roman" w:hAnsi="Times New Roman"/>
          <w:sz w:val="28"/>
          <w:szCs w:val="28"/>
        </w:rPr>
        <w:t>шений, опираясь на свои знания и ум</w:t>
      </w:r>
      <w:r w:rsidR="0062513B">
        <w:rPr>
          <w:rFonts w:ascii="Times New Roman" w:hAnsi="Times New Roman"/>
          <w:sz w:val="28"/>
          <w:szCs w:val="28"/>
        </w:rPr>
        <w:t>ения в различных видах деятель</w:t>
      </w:r>
      <w:r w:rsidRPr="0062513B">
        <w:rPr>
          <w:rFonts w:ascii="Times New Roman" w:hAnsi="Times New Roman"/>
          <w:sz w:val="28"/>
          <w:szCs w:val="28"/>
        </w:rPr>
        <w:t xml:space="preserve">ности.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Открыт новому, то есть проявляет желание узнавать новое, самостоятельно добывать новые знания; полож</w:t>
      </w:r>
      <w:r w:rsidR="0062513B">
        <w:rPr>
          <w:rFonts w:ascii="Times New Roman" w:hAnsi="Times New Roman"/>
          <w:sz w:val="28"/>
          <w:szCs w:val="28"/>
        </w:rPr>
        <w:t xml:space="preserve">ительно относится к обучению в </w:t>
      </w:r>
      <w:r w:rsidRPr="0062513B">
        <w:rPr>
          <w:rFonts w:ascii="Times New Roman" w:hAnsi="Times New Roman"/>
          <w:sz w:val="28"/>
          <w:szCs w:val="28"/>
        </w:rPr>
        <w:t>школе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Проявляет уважение к жизни (в различных ее формах) и заботу об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окружающей ср</w:t>
      </w:r>
      <w:r w:rsidR="0062513B">
        <w:rPr>
          <w:rFonts w:ascii="Times New Roman" w:hAnsi="Times New Roman"/>
          <w:sz w:val="28"/>
          <w:szCs w:val="28"/>
        </w:rPr>
        <w:t>еде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Эмоционально отзывается на кра</w:t>
      </w:r>
      <w:r w:rsidR="0062513B">
        <w:rPr>
          <w:rFonts w:ascii="Times New Roman" w:hAnsi="Times New Roman"/>
          <w:sz w:val="28"/>
          <w:szCs w:val="28"/>
        </w:rPr>
        <w:t>соту окружающего мира, произве</w:t>
      </w:r>
      <w:r w:rsidRPr="0062513B">
        <w:rPr>
          <w:rFonts w:ascii="Times New Roman" w:hAnsi="Times New Roman"/>
          <w:sz w:val="28"/>
          <w:szCs w:val="28"/>
        </w:rPr>
        <w:t xml:space="preserve">дения народного и профессионального </w:t>
      </w:r>
      <w:r w:rsidR="0062513B">
        <w:rPr>
          <w:rFonts w:ascii="Times New Roman" w:hAnsi="Times New Roman"/>
          <w:sz w:val="28"/>
          <w:szCs w:val="28"/>
        </w:rPr>
        <w:t>искусства (музыку, танцы, теат</w:t>
      </w:r>
      <w:r w:rsidRPr="0062513B">
        <w:rPr>
          <w:rFonts w:ascii="Times New Roman" w:hAnsi="Times New Roman"/>
          <w:sz w:val="28"/>
          <w:szCs w:val="28"/>
        </w:rPr>
        <w:t>ральную деятельность, изобразительную деятельность и т. д.)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являет патриотические чувства, ощущает гор</w:t>
      </w:r>
      <w:r w:rsidR="0062513B">
        <w:rPr>
          <w:rFonts w:ascii="Times New Roman" w:hAnsi="Times New Roman"/>
          <w:sz w:val="28"/>
          <w:szCs w:val="28"/>
        </w:rPr>
        <w:t>дость за свою стра</w:t>
      </w:r>
      <w:r w:rsidRPr="0062513B">
        <w:rPr>
          <w:rFonts w:ascii="Times New Roman" w:hAnsi="Times New Roman"/>
          <w:sz w:val="28"/>
          <w:szCs w:val="28"/>
        </w:rPr>
        <w:t>ну, ее достижения, имеет представление</w:t>
      </w:r>
      <w:r w:rsidR="0062513B">
        <w:rPr>
          <w:rFonts w:ascii="Times New Roman" w:hAnsi="Times New Roman"/>
          <w:sz w:val="28"/>
          <w:szCs w:val="28"/>
        </w:rPr>
        <w:t xml:space="preserve"> о ее географическом разнообра</w:t>
      </w:r>
      <w:r w:rsidRPr="0062513B">
        <w:rPr>
          <w:rFonts w:ascii="Times New Roman" w:hAnsi="Times New Roman"/>
          <w:sz w:val="28"/>
          <w:szCs w:val="28"/>
        </w:rPr>
        <w:t>зии, многонациональности, важнейших исторических событиях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Имеет первичные представления </w:t>
      </w:r>
      <w:r w:rsidR="0062513B">
        <w:rPr>
          <w:rFonts w:ascii="Times New Roman" w:hAnsi="Times New Roman"/>
          <w:sz w:val="28"/>
          <w:szCs w:val="28"/>
        </w:rPr>
        <w:t>о себе, семье, традиционных се</w:t>
      </w:r>
      <w:r w:rsidRPr="0062513B">
        <w:rPr>
          <w:rFonts w:ascii="Times New Roman" w:hAnsi="Times New Roman"/>
          <w:sz w:val="28"/>
          <w:szCs w:val="28"/>
        </w:rPr>
        <w:t>мейных ценностях, включая традиционные генд</w:t>
      </w:r>
      <w:r w:rsidR="0062513B">
        <w:rPr>
          <w:rFonts w:ascii="Times New Roman" w:hAnsi="Times New Roman"/>
          <w:sz w:val="28"/>
          <w:szCs w:val="28"/>
        </w:rPr>
        <w:t>ерные ориентации, про</w:t>
      </w:r>
      <w:r w:rsidRPr="0062513B">
        <w:rPr>
          <w:rFonts w:ascii="Times New Roman" w:hAnsi="Times New Roman"/>
          <w:sz w:val="28"/>
          <w:szCs w:val="28"/>
        </w:rPr>
        <w:t>являет уважение к своему и противоположному полу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Соблюдает элементарные общеп</w:t>
      </w:r>
      <w:r w:rsidR="0062513B">
        <w:rPr>
          <w:rFonts w:ascii="Times New Roman" w:hAnsi="Times New Roman"/>
          <w:sz w:val="28"/>
          <w:szCs w:val="28"/>
        </w:rPr>
        <w:t xml:space="preserve">ринятые нормы, имеет первичные </w:t>
      </w:r>
      <w:r w:rsidRPr="0062513B">
        <w:rPr>
          <w:rFonts w:ascii="Times New Roman" w:hAnsi="Times New Roman"/>
          <w:sz w:val="28"/>
          <w:szCs w:val="28"/>
        </w:rPr>
        <w:t xml:space="preserve">ценностные представления о том, «что такое хорошо и что такое плохо»,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стремится поступать хорошо; проявляет уважение к с</w:t>
      </w:r>
      <w:r w:rsidR="0062513B">
        <w:rPr>
          <w:rFonts w:ascii="Times New Roman" w:hAnsi="Times New Roman"/>
          <w:sz w:val="28"/>
          <w:szCs w:val="28"/>
        </w:rPr>
        <w:t xml:space="preserve">таршим и заботу о </w:t>
      </w:r>
      <w:r w:rsidRPr="0062513B">
        <w:rPr>
          <w:rFonts w:ascii="Times New Roman" w:hAnsi="Times New Roman"/>
          <w:sz w:val="28"/>
          <w:szCs w:val="28"/>
        </w:rPr>
        <w:t>младших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Имеет начальные представления о здоровом образе жизни. Воспринимает здоровый образ жизни как ценность.</w:t>
      </w:r>
    </w:p>
    <w:p w:rsidR="0018738B" w:rsidRPr="0062513B" w:rsidRDefault="0062513B" w:rsidP="0034312D">
      <w:pPr>
        <w:jc w:val="both"/>
        <w:rPr>
          <w:rFonts w:ascii="Times New Roman" w:hAnsi="Times New Roman"/>
          <w:i/>
          <w:sz w:val="28"/>
          <w:szCs w:val="28"/>
        </w:rPr>
      </w:pPr>
      <w:r w:rsidRPr="0062513B">
        <w:rPr>
          <w:rFonts w:ascii="Times New Roman" w:hAnsi="Times New Roman"/>
          <w:i/>
          <w:sz w:val="28"/>
          <w:szCs w:val="28"/>
        </w:rPr>
        <w:t xml:space="preserve">Система оценки результатов </w:t>
      </w:r>
      <w:r w:rsidR="0018738B" w:rsidRPr="0062513B">
        <w:rPr>
          <w:rFonts w:ascii="Times New Roman" w:hAnsi="Times New Roman"/>
          <w:i/>
          <w:sz w:val="28"/>
          <w:szCs w:val="28"/>
        </w:rPr>
        <w:t>освоения программы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В соответствии с ФГОС ДО, целевые ориентиры не подлежат непосредственной оценке, в том числе в виде </w:t>
      </w:r>
      <w:r w:rsidR="0062513B">
        <w:rPr>
          <w:rFonts w:ascii="Times New Roman" w:hAnsi="Times New Roman"/>
          <w:sz w:val="28"/>
          <w:szCs w:val="28"/>
        </w:rPr>
        <w:t>педагогической диагностики (мо</w:t>
      </w:r>
      <w:r w:rsidRPr="0062513B">
        <w:rPr>
          <w:rFonts w:ascii="Times New Roman" w:hAnsi="Times New Roman"/>
          <w:sz w:val="28"/>
          <w:szCs w:val="28"/>
        </w:rPr>
        <w:t xml:space="preserve">ниторинга), и не являются основанием для их формального сравнения с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реальными достижениями детей. Они не являются основой объективной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lastRenderedPageBreak/>
        <w:t>оценки соответствия установленным требованиям образовательно</w:t>
      </w:r>
      <w:r w:rsidR="0062513B">
        <w:rPr>
          <w:rFonts w:ascii="Times New Roman" w:hAnsi="Times New Roman"/>
          <w:sz w:val="28"/>
          <w:szCs w:val="28"/>
        </w:rPr>
        <w:t>й де</w:t>
      </w:r>
      <w:r w:rsidRPr="0062513B">
        <w:rPr>
          <w:rFonts w:ascii="Times New Roman" w:hAnsi="Times New Roman"/>
          <w:sz w:val="28"/>
          <w:szCs w:val="28"/>
        </w:rPr>
        <w:t xml:space="preserve">ятельности и подготовки детей. Освоение Программы не сопровождается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проведением промежуточных аттестац</w:t>
      </w:r>
      <w:r w:rsidR="0062513B">
        <w:rPr>
          <w:rFonts w:ascii="Times New Roman" w:hAnsi="Times New Roman"/>
          <w:sz w:val="28"/>
          <w:szCs w:val="28"/>
        </w:rPr>
        <w:t>ий и итоговой аттестации воспи</w:t>
      </w:r>
      <w:r w:rsidRPr="0062513B">
        <w:rPr>
          <w:rFonts w:ascii="Times New Roman" w:hAnsi="Times New Roman"/>
          <w:sz w:val="28"/>
          <w:szCs w:val="28"/>
        </w:rPr>
        <w:t>танников.</w:t>
      </w:r>
    </w:p>
    <w:p w:rsidR="00A705CD" w:rsidRDefault="00A705CD" w:rsidP="003431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ая </w:t>
      </w:r>
      <w:r w:rsidR="0018738B" w:rsidRPr="0062513B">
        <w:rPr>
          <w:rFonts w:ascii="Times New Roman" w:hAnsi="Times New Roman"/>
          <w:sz w:val="28"/>
          <w:szCs w:val="28"/>
        </w:rPr>
        <w:t>диагностика</w:t>
      </w:r>
      <w:r w:rsidRPr="00A705CD">
        <w:rPr>
          <w:rFonts w:ascii="Times New Roman" w:hAnsi="Times New Roman"/>
          <w:sz w:val="28"/>
          <w:szCs w:val="28"/>
        </w:rPr>
        <w:t xml:space="preserve"> </w:t>
      </w:r>
    </w:p>
    <w:p w:rsidR="0018738B" w:rsidRPr="0062513B" w:rsidRDefault="00A705CD" w:rsidP="0034312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2513B">
        <w:rPr>
          <w:rFonts w:ascii="Times New Roman" w:hAnsi="Times New Roman"/>
          <w:sz w:val="28"/>
          <w:szCs w:val="28"/>
        </w:rPr>
        <w:t xml:space="preserve">едагог в ходе своей работы должен выстраивать индивидуальную траекторию развития каждого </w:t>
      </w:r>
      <w:r>
        <w:rPr>
          <w:rFonts w:ascii="Times New Roman" w:hAnsi="Times New Roman"/>
          <w:sz w:val="28"/>
          <w:szCs w:val="28"/>
        </w:rPr>
        <w:t xml:space="preserve">ребенка, т.е. </w:t>
      </w:r>
      <w:r w:rsidR="0018738B" w:rsidRPr="0062513B">
        <w:rPr>
          <w:rFonts w:ascii="Times New Roman" w:hAnsi="Times New Roman"/>
          <w:sz w:val="28"/>
          <w:szCs w:val="28"/>
        </w:rPr>
        <w:t xml:space="preserve">оценку индивидуального развития детей. Такая оценка  </w:t>
      </w:r>
      <w:r>
        <w:rPr>
          <w:rFonts w:ascii="Times New Roman" w:hAnsi="Times New Roman"/>
          <w:sz w:val="28"/>
          <w:szCs w:val="28"/>
        </w:rPr>
        <w:t>производится пе</w:t>
      </w:r>
      <w:r w:rsidR="0018738B" w:rsidRPr="0062513B">
        <w:rPr>
          <w:rFonts w:ascii="Times New Roman" w:hAnsi="Times New Roman"/>
          <w:sz w:val="28"/>
          <w:szCs w:val="28"/>
        </w:rPr>
        <w:t xml:space="preserve">дагогическим работником в рамках  педагогической  </w:t>
      </w:r>
      <w:r>
        <w:rPr>
          <w:rFonts w:ascii="Times New Roman" w:hAnsi="Times New Roman"/>
          <w:sz w:val="28"/>
          <w:szCs w:val="28"/>
        </w:rPr>
        <w:t xml:space="preserve">диагностики (оценки </w:t>
      </w:r>
      <w:r w:rsidR="0018738B" w:rsidRPr="0062513B">
        <w:rPr>
          <w:rFonts w:ascii="Times New Roman" w:hAnsi="Times New Roman"/>
          <w:sz w:val="28"/>
          <w:szCs w:val="28"/>
        </w:rPr>
        <w:t>индивидуального развития детей дош</w:t>
      </w:r>
      <w:r>
        <w:rPr>
          <w:rFonts w:ascii="Times New Roman" w:hAnsi="Times New Roman"/>
          <w:sz w:val="28"/>
          <w:szCs w:val="28"/>
        </w:rPr>
        <w:t xml:space="preserve">кольного возраста, связанной с </w:t>
      </w:r>
      <w:r w:rsidR="0018738B" w:rsidRPr="0062513B">
        <w:rPr>
          <w:rFonts w:ascii="Times New Roman" w:hAnsi="Times New Roman"/>
          <w:sz w:val="28"/>
          <w:szCs w:val="28"/>
        </w:rPr>
        <w:t xml:space="preserve">оценкой эффективности педагогических </w:t>
      </w:r>
      <w:r>
        <w:rPr>
          <w:rFonts w:ascii="Times New Roman" w:hAnsi="Times New Roman"/>
          <w:sz w:val="28"/>
          <w:szCs w:val="28"/>
        </w:rPr>
        <w:t xml:space="preserve">действий и лежащей в основе их </w:t>
      </w:r>
      <w:r w:rsidR="0018738B" w:rsidRPr="0062513B">
        <w:rPr>
          <w:rFonts w:ascii="Times New Roman" w:hAnsi="Times New Roman"/>
          <w:sz w:val="28"/>
          <w:szCs w:val="28"/>
        </w:rPr>
        <w:t>дальнейшего планирования)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</w:t>
      </w:r>
      <w:r w:rsidR="00A705CD">
        <w:rPr>
          <w:rFonts w:ascii="Times New Roman" w:hAnsi="Times New Roman"/>
          <w:sz w:val="28"/>
          <w:szCs w:val="28"/>
        </w:rPr>
        <w:t>ганизованной де</w:t>
      </w:r>
      <w:r w:rsidRPr="0062513B">
        <w:rPr>
          <w:rFonts w:ascii="Times New Roman" w:hAnsi="Times New Roman"/>
          <w:sz w:val="28"/>
          <w:szCs w:val="28"/>
        </w:rPr>
        <w:t>ятельности. Инструментарий для педа</w:t>
      </w:r>
      <w:r w:rsidR="00A705CD">
        <w:rPr>
          <w:rFonts w:ascii="Times New Roman" w:hAnsi="Times New Roman"/>
          <w:sz w:val="28"/>
          <w:szCs w:val="28"/>
        </w:rPr>
        <w:t xml:space="preserve">гогической диагностики — карты </w:t>
      </w:r>
      <w:r w:rsidRPr="0062513B">
        <w:rPr>
          <w:rFonts w:ascii="Times New Roman" w:hAnsi="Times New Roman"/>
          <w:sz w:val="28"/>
          <w:szCs w:val="28"/>
        </w:rPr>
        <w:t>наблюдений детского развития, по</w:t>
      </w:r>
      <w:r w:rsidR="00A705CD">
        <w:rPr>
          <w:rFonts w:ascii="Times New Roman" w:hAnsi="Times New Roman"/>
          <w:sz w:val="28"/>
          <w:szCs w:val="28"/>
        </w:rPr>
        <w:t>зволяющие фиксировать индивиду</w:t>
      </w:r>
      <w:r w:rsidRPr="0062513B">
        <w:rPr>
          <w:rFonts w:ascii="Times New Roman" w:hAnsi="Times New Roman"/>
          <w:sz w:val="28"/>
          <w:szCs w:val="28"/>
        </w:rPr>
        <w:t>альную динамику и перспективы развития каждого ребенка в ходе: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коммуникации со сверстниками и взрослыми (к</w:t>
      </w:r>
      <w:r w:rsidR="00A705CD">
        <w:rPr>
          <w:rFonts w:ascii="Times New Roman" w:hAnsi="Times New Roman"/>
          <w:sz w:val="28"/>
          <w:szCs w:val="28"/>
        </w:rPr>
        <w:t>ак меняются  спосо</w:t>
      </w:r>
      <w:r w:rsidRPr="0062513B">
        <w:rPr>
          <w:rFonts w:ascii="Times New Roman" w:hAnsi="Times New Roman"/>
          <w:sz w:val="28"/>
          <w:szCs w:val="28"/>
        </w:rPr>
        <w:t>бы установления и поддержания кон</w:t>
      </w:r>
      <w:r w:rsidR="00A705CD">
        <w:rPr>
          <w:rFonts w:ascii="Times New Roman" w:hAnsi="Times New Roman"/>
          <w:sz w:val="28"/>
          <w:szCs w:val="28"/>
        </w:rPr>
        <w:t>такта, принятия совместных реше</w:t>
      </w:r>
      <w:r w:rsidRPr="0062513B">
        <w:rPr>
          <w:rFonts w:ascii="Times New Roman" w:hAnsi="Times New Roman"/>
          <w:sz w:val="28"/>
          <w:szCs w:val="28"/>
        </w:rPr>
        <w:t>ний, разрешения конфликтов, лидерства и пр.);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• игровой деятельности; 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ознавательной деятельности (ка</w:t>
      </w:r>
      <w:r w:rsidR="00A705CD">
        <w:rPr>
          <w:rFonts w:ascii="Times New Roman" w:hAnsi="Times New Roman"/>
          <w:sz w:val="28"/>
          <w:szCs w:val="28"/>
        </w:rPr>
        <w:t xml:space="preserve">к идет развитие детских способностей, </w:t>
      </w:r>
      <w:r w:rsidRPr="0062513B">
        <w:rPr>
          <w:rFonts w:ascii="Times New Roman" w:hAnsi="Times New Roman"/>
          <w:sz w:val="28"/>
          <w:szCs w:val="28"/>
        </w:rPr>
        <w:t>познавательной активности);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проектной деятельности (как идет</w:t>
      </w:r>
      <w:r w:rsidR="00A705CD">
        <w:rPr>
          <w:rFonts w:ascii="Times New Roman" w:hAnsi="Times New Roman"/>
          <w:sz w:val="28"/>
          <w:szCs w:val="28"/>
        </w:rPr>
        <w:t xml:space="preserve"> развитие детской инициативнос</w:t>
      </w:r>
      <w:r w:rsidRPr="0062513B">
        <w:rPr>
          <w:rFonts w:ascii="Times New Roman" w:hAnsi="Times New Roman"/>
          <w:sz w:val="28"/>
          <w:szCs w:val="28"/>
        </w:rPr>
        <w:t>ти, ответственности и автономии, как ра</w:t>
      </w:r>
      <w:r w:rsidR="00A705CD">
        <w:rPr>
          <w:rFonts w:ascii="Times New Roman" w:hAnsi="Times New Roman"/>
          <w:sz w:val="28"/>
          <w:szCs w:val="28"/>
        </w:rPr>
        <w:t xml:space="preserve">звивается умение планировать и </w:t>
      </w:r>
      <w:r w:rsidRPr="0062513B">
        <w:rPr>
          <w:rFonts w:ascii="Times New Roman" w:hAnsi="Times New Roman"/>
          <w:sz w:val="28"/>
          <w:szCs w:val="28"/>
        </w:rPr>
        <w:t>организовывать свою деятельность);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художественной деятельности;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• физического развития.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Результаты педагогической диагн</w:t>
      </w:r>
      <w:r w:rsidR="00A705CD">
        <w:rPr>
          <w:rFonts w:ascii="Times New Roman" w:hAnsi="Times New Roman"/>
          <w:sz w:val="28"/>
          <w:szCs w:val="28"/>
        </w:rPr>
        <w:t>остики могут использоваться ис</w:t>
      </w:r>
      <w:r w:rsidRPr="0062513B">
        <w:rPr>
          <w:rFonts w:ascii="Times New Roman" w:hAnsi="Times New Roman"/>
          <w:sz w:val="28"/>
          <w:szCs w:val="28"/>
        </w:rPr>
        <w:t>ключительно для решения следующих образовательных задач: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lastRenderedPageBreak/>
        <w:t>1) индивидуализации образования (</w:t>
      </w:r>
      <w:r w:rsidR="00A705CD">
        <w:rPr>
          <w:rFonts w:ascii="Times New Roman" w:hAnsi="Times New Roman"/>
          <w:sz w:val="28"/>
          <w:szCs w:val="28"/>
        </w:rPr>
        <w:t xml:space="preserve">в том числе поддержки ребенка, </w:t>
      </w:r>
      <w:r w:rsidRPr="0062513B">
        <w:rPr>
          <w:rFonts w:ascii="Times New Roman" w:hAnsi="Times New Roman"/>
          <w:sz w:val="28"/>
          <w:szCs w:val="28"/>
        </w:rPr>
        <w:t>построения его образовательной траек</w:t>
      </w:r>
      <w:r w:rsidR="00A705CD">
        <w:rPr>
          <w:rFonts w:ascii="Times New Roman" w:hAnsi="Times New Roman"/>
          <w:sz w:val="28"/>
          <w:szCs w:val="28"/>
        </w:rPr>
        <w:t xml:space="preserve">тории или профессиональной коррекции </w:t>
      </w:r>
      <w:r w:rsidRPr="0062513B">
        <w:rPr>
          <w:rFonts w:ascii="Times New Roman" w:hAnsi="Times New Roman"/>
          <w:sz w:val="28"/>
          <w:szCs w:val="28"/>
        </w:rPr>
        <w:t>особенностей его развития);</w:t>
      </w:r>
    </w:p>
    <w:p w:rsidR="0018738B" w:rsidRPr="0062513B" w:rsidRDefault="0018738B" w:rsidP="0034312D">
      <w:pPr>
        <w:jc w:val="both"/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>2) оптимизации работы с группой детей.</w:t>
      </w:r>
    </w:p>
    <w:p w:rsidR="0018738B" w:rsidRPr="0062513B" w:rsidRDefault="0018738B" w:rsidP="0034312D">
      <w:pPr>
        <w:rPr>
          <w:rFonts w:ascii="Times New Roman" w:hAnsi="Times New Roman"/>
          <w:sz w:val="28"/>
          <w:szCs w:val="28"/>
        </w:rPr>
      </w:pPr>
      <w:r w:rsidRPr="0062513B">
        <w:rPr>
          <w:rFonts w:ascii="Times New Roman" w:hAnsi="Times New Roman"/>
          <w:sz w:val="28"/>
          <w:szCs w:val="28"/>
        </w:rPr>
        <w:t xml:space="preserve">В ходе образовательной деятельности педагоги должны создавать </w:t>
      </w:r>
    </w:p>
    <w:p w:rsidR="000E5A47" w:rsidRDefault="0018738B" w:rsidP="000E5A4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2513B">
        <w:rPr>
          <w:rFonts w:ascii="Times New Roman" w:hAnsi="Times New Roman"/>
          <w:sz w:val="28"/>
          <w:szCs w:val="28"/>
        </w:rPr>
        <w:t xml:space="preserve">диагностические ситуации, чтобы оценить индивидуальную динамику детей и скорректировать свои действия. </w:t>
      </w:r>
      <w:r w:rsidR="003C1055"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5A47" w:rsidRPr="000E5A47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2. Организационный раздел</w:t>
      </w:r>
      <w:r w:rsidR="000E5A47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.</w:t>
      </w:r>
      <w:r w:rsidR="000E5A47" w:rsidRPr="000E5A4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</w:p>
    <w:p w:rsidR="000E5A47" w:rsidRPr="000E5A47" w:rsidRDefault="00197584" w:rsidP="000E5A4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риативная часть.</w:t>
      </w:r>
    </w:p>
    <w:p w:rsidR="00197584" w:rsidRPr="00197584" w:rsidRDefault="000E5A47" w:rsidP="000E5A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7584"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  <w:t xml:space="preserve"> 2.1. Организация образовател</w:t>
      </w:r>
      <w:r w:rsidR="00197584"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  <w:t xml:space="preserve">ьного процесса и организационно - </w:t>
      </w:r>
      <w:r w:rsidRPr="00197584"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  <w:t>педагогических условий.</w:t>
      </w:r>
      <w:r w:rsidRPr="001975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97584" w:rsidRDefault="00A75B71" w:rsidP="0019758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.1.</w:t>
      </w:r>
      <w:r w:rsidR="00197584" w:rsidRPr="00181CBC">
        <w:rPr>
          <w:rFonts w:ascii="Times New Roman" w:hAnsi="Times New Roman"/>
          <w:b/>
          <w:sz w:val="28"/>
          <w:szCs w:val="28"/>
        </w:rPr>
        <w:t>Особенности осуществления образовательного процесса.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7584" w:rsidRDefault="00197584" w:rsidP="0019758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бразовательный  процесс  осуществляется с учетом: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гионально-климатических особенностей 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мографических особенностей;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ционально-культурных традиций;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ьно-технической оснащенности СПДС «Жар- птица»;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метно-развивающей среды.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97584" w:rsidRPr="008211DC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11DC">
        <w:rPr>
          <w:rFonts w:ascii="Times New Roman" w:hAnsi="Times New Roman"/>
          <w:b/>
          <w:bCs/>
          <w:sz w:val="28"/>
          <w:szCs w:val="28"/>
        </w:rPr>
        <w:t>Региональн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211DC">
        <w:rPr>
          <w:rFonts w:ascii="Times New Roman" w:hAnsi="Times New Roman"/>
          <w:b/>
          <w:bCs/>
          <w:sz w:val="28"/>
          <w:szCs w:val="28"/>
        </w:rPr>
        <w:t>- климатические.</w:t>
      </w:r>
      <w:r w:rsidRPr="008211DC">
        <w:rPr>
          <w:rFonts w:ascii="Times New Roman" w:hAnsi="Times New Roman"/>
          <w:sz w:val="28"/>
          <w:szCs w:val="28"/>
        </w:rPr>
        <w:t xml:space="preserve">                </w:t>
      </w:r>
    </w:p>
    <w:p w:rsidR="00197584" w:rsidRPr="00216827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 детский сад находится в городе Новокуйбышевск. Город</w:t>
      </w:r>
      <w:r w:rsidRPr="007D0D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21036">
        <w:rPr>
          <w:rFonts w:ascii="Times New Roman" w:hAnsi="Times New Roman"/>
          <w:sz w:val="28"/>
          <w:szCs w:val="28"/>
        </w:rPr>
        <w:t>асположен на левом берегу Волги</w:t>
      </w:r>
      <w:r w:rsidRPr="00B21036">
        <w:t xml:space="preserve"> </w:t>
      </w:r>
      <w:r w:rsidRPr="00B21036">
        <w:rPr>
          <w:rFonts w:ascii="Times New Roman" w:hAnsi="Times New Roman"/>
          <w:sz w:val="28"/>
          <w:szCs w:val="28"/>
        </w:rPr>
        <w:t>(в</w:t>
      </w:r>
      <w:r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км"/>
        </w:smartTagPr>
        <w:r>
          <w:rPr>
            <w:rFonts w:ascii="Times New Roman" w:hAnsi="Times New Roman"/>
            <w:sz w:val="28"/>
            <w:szCs w:val="28"/>
          </w:rPr>
          <w:t>6 км</w:t>
        </w:r>
      </w:smartTag>
      <w:r>
        <w:rPr>
          <w:rFonts w:ascii="Times New Roman" w:hAnsi="Times New Roman"/>
          <w:sz w:val="28"/>
          <w:szCs w:val="28"/>
        </w:rPr>
        <w:t xml:space="preserve"> от реки). Это один из самых зеленых городов не только нашей области, но и России.</w:t>
      </w:r>
      <w:r w:rsidRPr="008A59CB">
        <w:t xml:space="preserve"> </w:t>
      </w:r>
      <w:r w:rsidRPr="008A59CB">
        <w:rPr>
          <w:rFonts w:ascii="Times New Roman" w:hAnsi="Times New Roman"/>
          <w:sz w:val="28"/>
          <w:szCs w:val="28"/>
        </w:rPr>
        <w:t xml:space="preserve">За небольшой период времени </w:t>
      </w:r>
      <w:r>
        <w:rPr>
          <w:rFonts w:ascii="Times New Roman" w:hAnsi="Times New Roman"/>
          <w:sz w:val="28"/>
          <w:szCs w:val="28"/>
        </w:rPr>
        <w:t xml:space="preserve"> город </w:t>
      </w:r>
      <w:r w:rsidRPr="008A59CB">
        <w:rPr>
          <w:rFonts w:ascii="Times New Roman" w:hAnsi="Times New Roman"/>
          <w:sz w:val="28"/>
          <w:szCs w:val="28"/>
        </w:rPr>
        <w:t>стал крупным территориально-производствен</w:t>
      </w:r>
      <w:r>
        <w:rPr>
          <w:rFonts w:ascii="Times New Roman" w:hAnsi="Times New Roman"/>
          <w:sz w:val="28"/>
          <w:szCs w:val="28"/>
        </w:rPr>
        <w:t xml:space="preserve">ным комплексом России, так как имеется </w:t>
      </w:r>
      <w:r w:rsidRPr="007D0DD2">
        <w:rPr>
          <w:rFonts w:ascii="Times New Roman" w:hAnsi="Times New Roman"/>
          <w:sz w:val="28"/>
          <w:szCs w:val="28"/>
        </w:rPr>
        <w:t>«Новокуйбыше</w:t>
      </w:r>
      <w:r>
        <w:rPr>
          <w:rFonts w:ascii="Times New Roman" w:hAnsi="Times New Roman"/>
          <w:sz w:val="28"/>
          <w:szCs w:val="28"/>
        </w:rPr>
        <w:t xml:space="preserve">вская нефтехимическая компания» и  НК «НПЗ»- крупнейший переработчик нефти. </w:t>
      </w:r>
      <w:r w:rsidRPr="006A3576">
        <w:rPr>
          <w:rFonts w:ascii="Times New Roman" w:hAnsi="Times New Roman"/>
          <w:sz w:val="28"/>
          <w:szCs w:val="28"/>
        </w:rPr>
        <w:t xml:space="preserve">Самарская область расположена в юго- восточной части Европейской территории, имеет умеренно- континентальный климат. Особенность его в Самарской области является засушливость, высокая континентальность. В области  выделяются зоны: умеренного увлажнения (лесостепная), и недостаточного увлажнения (степь). Климатические условия Самарского  региона имеют свои особенности: здесь ярко выражено проявляются все четыре сезона со своими специфическими особенностями. Исходя </w:t>
      </w:r>
      <w:r w:rsidRPr="006A3576">
        <w:rPr>
          <w:rFonts w:ascii="Times New Roman" w:hAnsi="Times New Roman"/>
          <w:sz w:val="28"/>
          <w:szCs w:val="28"/>
        </w:rPr>
        <w:lastRenderedPageBreak/>
        <w:t>из этого, в образовательный процесс ДОУ включены мероприятия, направленные на ознакомление  детей со всеми этими сезонами, посредством проведения характерных для данного сезона праздников, развлечений</w:t>
      </w:r>
      <w:r w:rsidRPr="001C0E2D">
        <w:rPr>
          <w:sz w:val="28"/>
          <w:szCs w:val="28"/>
        </w:rPr>
        <w:t xml:space="preserve">. </w:t>
      </w:r>
    </w:p>
    <w:p w:rsidR="00197584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ренный континентальный климат г. Новокуйбышевска позволяет круглогодично организовать ежедневные прогулки воспитанников на свежем воздухе в течении 4 часов. Но в зимний период бываю дни-исключения, когда прогулки могут укорачиваться по длительности, в связи с ухудшением погодных условий.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245FF">
        <w:rPr>
          <w:sz w:val="28"/>
          <w:szCs w:val="28"/>
        </w:rPr>
        <w:t xml:space="preserve">В соответствии с действующим СанПиНом в каждой возрастной группе проводятся три физкультурных </w:t>
      </w:r>
      <w:r>
        <w:rPr>
          <w:sz w:val="28"/>
          <w:szCs w:val="28"/>
        </w:rPr>
        <w:t>занятия в неделю. Из них: два занятия организуются</w:t>
      </w:r>
      <w:r w:rsidRPr="005245FF">
        <w:rPr>
          <w:sz w:val="28"/>
          <w:szCs w:val="28"/>
        </w:rPr>
        <w:t xml:space="preserve"> в зале</w:t>
      </w:r>
      <w:r>
        <w:rPr>
          <w:sz w:val="28"/>
          <w:szCs w:val="28"/>
        </w:rPr>
        <w:t xml:space="preserve">, </w:t>
      </w:r>
      <w:r w:rsidRPr="005245FF">
        <w:rPr>
          <w:sz w:val="28"/>
          <w:szCs w:val="28"/>
        </w:rPr>
        <w:t xml:space="preserve">одно - на свежем воздухе </w:t>
      </w:r>
      <w:r>
        <w:rPr>
          <w:sz w:val="28"/>
          <w:szCs w:val="28"/>
        </w:rPr>
        <w:t xml:space="preserve">в старшем дошкольном возрасте </w:t>
      </w:r>
      <w:r w:rsidRPr="005245FF">
        <w:rPr>
          <w:sz w:val="28"/>
          <w:szCs w:val="28"/>
        </w:rPr>
        <w:t>(при благоприятных погодных условиях</w:t>
      </w:r>
      <w:r>
        <w:rPr>
          <w:sz w:val="28"/>
          <w:szCs w:val="28"/>
        </w:rPr>
        <w:t xml:space="preserve">, при наличии специальной одежды) во время прогулки, либо </w:t>
      </w:r>
      <w:r w:rsidRPr="005245FF">
        <w:rPr>
          <w:sz w:val="28"/>
          <w:szCs w:val="28"/>
        </w:rPr>
        <w:t>в ви</w:t>
      </w:r>
      <w:r>
        <w:rPr>
          <w:sz w:val="28"/>
          <w:szCs w:val="28"/>
        </w:rPr>
        <w:t>де подвижных или спортивных игр, либо организуются в виде дополнительной образовательной услуги «Хореография».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 2-ой недели января сроком на неделю </w:t>
      </w:r>
      <w:r w:rsidRPr="001C0E2D">
        <w:rPr>
          <w:sz w:val="28"/>
          <w:szCs w:val="28"/>
        </w:rPr>
        <w:t>устанавливаются каникулы, в период которых создаются оптимальные условия для самостоятельной двигательной, игровой,</w:t>
      </w:r>
      <w:r>
        <w:rPr>
          <w:sz w:val="28"/>
          <w:szCs w:val="28"/>
        </w:rPr>
        <w:t xml:space="preserve"> </w:t>
      </w:r>
      <w:r w:rsidRPr="001C0E2D">
        <w:rPr>
          <w:sz w:val="28"/>
          <w:szCs w:val="28"/>
        </w:rPr>
        <w:t xml:space="preserve">продуктивной и музыкально-художественной деятельности детей, проводятся музыкальные и физкультурные досуги. 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 w:rsidRPr="001C0E2D">
        <w:rPr>
          <w:sz w:val="28"/>
          <w:szCs w:val="28"/>
        </w:rPr>
        <w:t>В холо</w:t>
      </w:r>
      <w:r w:rsidR="00C47D0F">
        <w:rPr>
          <w:sz w:val="28"/>
          <w:szCs w:val="28"/>
        </w:rPr>
        <w:t xml:space="preserve">дное время года </w:t>
      </w:r>
      <w:r w:rsidRPr="001C0E2D">
        <w:rPr>
          <w:sz w:val="28"/>
          <w:szCs w:val="28"/>
        </w:rPr>
        <w:t xml:space="preserve"> </w:t>
      </w:r>
      <w:r w:rsidR="00C47D0F">
        <w:rPr>
          <w:sz w:val="28"/>
          <w:szCs w:val="28"/>
        </w:rPr>
        <w:t>(</w:t>
      </w:r>
      <w:r w:rsidRPr="001C0E2D">
        <w:rPr>
          <w:sz w:val="28"/>
          <w:szCs w:val="28"/>
        </w:rPr>
        <w:t xml:space="preserve">при благоприятных погодных условиях) удлиняется пребывание детей на прогулке. В теплое время – жизнедеятельность детей, преимущественно, организуется на открытом воздухе. </w:t>
      </w:r>
    </w:p>
    <w:p w:rsidR="00197584" w:rsidRPr="005245FF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576">
        <w:rPr>
          <w:rFonts w:ascii="Times New Roman" w:hAnsi="Times New Roman"/>
          <w:sz w:val="28"/>
          <w:szCs w:val="28"/>
        </w:rPr>
        <w:t xml:space="preserve">Один раз в месяц в дошкольных группах проводятся тематические Дни Здоровья. 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, встречами с интересными людьми, «персонажами» любимых книг и др. Итогом таких дней являются проведение совместных мероприятий с родителями: физкультурных праздников, досугов, викторин, конкурсов.  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</w:p>
    <w:p w:rsidR="00197584" w:rsidRDefault="00197584" w:rsidP="00197584">
      <w:pPr>
        <w:jc w:val="both"/>
        <w:rPr>
          <w:rFonts w:ascii="Times New Roman" w:hAnsi="Times New Roman"/>
          <w:sz w:val="28"/>
          <w:szCs w:val="28"/>
        </w:rPr>
      </w:pPr>
      <w:r w:rsidRPr="001C0E2D">
        <w:rPr>
          <w:b/>
          <w:bCs/>
          <w:sz w:val="28"/>
          <w:szCs w:val="28"/>
        </w:rPr>
        <w:t>-</w:t>
      </w:r>
      <w:r w:rsidRPr="006A3576">
        <w:rPr>
          <w:rFonts w:ascii="Times New Roman" w:hAnsi="Times New Roman"/>
          <w:b/>
          <w:bCs/>
          <w:sz w:val="28"/>
          <w:szCs w:val="28"/>
        </w:rPr>
        <w:t>Демографические:</w:t>
      </w:r>
      <w:r w:rsidRPr="001C0E2D">
        <w:rPr>
          <w:b/>
          <w:bCs/>
          <w:sz w:val="28"/>
          <w:szCs w:val="28"/>
        </w:rPr>
        <w:t xml:space="preserve"> </w:t>
      </w:r>
      <w:r w:rsidRPr="006A3576">
        <w:rPr>
          <w:rFonts w:ascii="Times New Roman" w:hAnsi="Times New Roman"/>
          <w:sz w:val="28"/>
          <w:szCs w:val="28"/>
        </w:rPr>
        <w:t>обучение и воспитание осуществляется на русском языке (в соответствии с Уставом ГБОУ</w:t>
      </w:r>
      <w:r>
        <w:rPr>
          <w:rFonts w:ascii="Times New Roman" w:hAnsi="Times New Roman"/>
          <w:sz w:val="28"/>
          <w:szCs w:val="28"/>
        </w:rPr>
        <w:t xml:space="preserve"> ООШ №4</w:t>
      </w:r>
      <w:r w:rsidRPr="006A357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Основной контингент воспитанников дошкольного учреждения – </w:t>
      </w:r>
      <w:r w:rsidR="00C47D0F">
        <w:rPr>
          <w:rFonts w:ascii="Times New Roman" w:hAnsi="Times New Roman"/>
          <w:sz w:val="28"/>
          <w:szCs w:val="28"/>
        </w:rPr>
        <w:t>русские</w:t>
      </w:r>
      <w:r>
        <w:rPr>
          <w:rFonts w:ascii="Times New Roman" w:hAnsi="Times New Roman"/>
          <w:sz w:val="28"/>
          <w:szCs w:val="28"/>
        </w:rPr>
        <w:t>, родной язык которых – русский, но есть также и много других национальностей: татары, казахи, армяне, азербайджанцы. Анализ социального статуса семей выявил, что в дошкольном учреждении воспитываются дети из полных (76,4%)</w:t>
      </w:r>
      <w:r w:rsidR="00C47D0F">
        <w:rPr>
          <w:rFonts w:ascii="Times New Roman" w:hAnsi="Times New Roman"/>
          <w:sz w:val="28"/>
          <w:szCs w:val="28"/>
        </w:rPr>
        <w:t>семей</w:t>
      </w:r>
      <w:r>
        <w:rPr>
          <w:rFonts w:ascii="Times New Roman" w:hAnsi="Times New Roman"/>
          <w:sz w:val="28"/>
          <w:szCs w:val="28"/>
        </w:rPr>
        <w:t xml:space="preserve">, из неполных </w:t>
      </w:r>
      <w:r w:rsidR="00C47D0F">
        <w:rPr>
          <w:rFonts w:ascii="Times New Roman" w:hAnsi="Times New Roman"/>
          <w:sz w:val="28"/>
          <w:szCs w:val="28"/>
        </w:rPr>
        <w:t xml:space="preserve">семей </w:t>
      </w:r>
      <w:r>
        <w:rPr>
          <w:rFonts w:ascii="Times New Roman" w:hAnsi="Times New Roman"/>
          <w:sz w:val="28"/>
          <w:szCs w:val="28"/>
        </w:rPr>
        <w:t>23,6 % и многодетных</w:t>
      </w:r>
      <w:r w:rsidR="00C47D0F">
        <w:rPr>
          <w:rFonts w:ascii="Times New Roman" w:hAnsi="Times New Roman"/>
          <w:sz w:val="28"/>
          <w:szCs w:val="28"/>
        </w:rPr>
        <w:t xml:space="preserve"> семей</w:t>
      </w:r>
      <w:r>
        <w:rPr>
          <w:rFonts w:ascii="Times New Roman" w:hAnsi="Times New Roman"/>
          <w:sz w:val="28"/>
          <w:szCs w:val="28"/>
        </w:rPr>
        <w:t xml:space="preserve"> (6 %).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 w:rsidRPr="001C0E2D">
        <w:rPr>
          <w:b/>
          <w:bCs/>
          <w:sz w:val="28"/>
          <w:szCs w:val="28"/>
        </w:rPr>
        <w:t xml:space="preserve">- Национально-культурные. 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 w:rsidRPr="001C0E2D">
        <w:rPr>
          <w:sz w:val="28"/>
          <w:szCs w:val="28"/>
        </w:rPr>
        <w:t xml:space="preserve">Содержание дошкольного образования в ГБОУ включает в себя вопросы истории и культуры родного города, природного, социального и рукотворного мира, который с детства окружает маленького </w:t>
      </w:r>
      <w:r>
        <w:rPr>
          <w:sz w:val="28"/>
          <w:szCs w:val="28"/>
        </w:rPr>
        <w:t>новокуйбышевца</w:t>
      </w:r>
      <w:r w:rsidRPr="001C0E2D">
        <w:rPr>
          <w:sz w:val="28"/>
          <w:szCs w:val="28"/>
        </w:rPr>
        <w:t xml:space="preserve">. 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 w:rsidRPr="001C0E2D">
        <w:rPr>
          <w:sz w:val="28"/>
          <w:szCs w:val="28"/>
        </w:rPr>
        <w:lastRenderedPageBreak/>
        <w:t xml:space="preserve">Поликультурное воспитание строится на основе изучения национальных традиций семей воспитанников ГБ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 </w:t>
      </w:r>
    </w:p>
    <w:p w:rsidR="00197584" w:rsidRPr="006A3576" w:rsidRDefault="00197584" w:rsidP="00197584">
      <w:pPr>
        <w:rPr>
          <w:rFonts w:ascii="Times New Roman" w:hAnsi="Times New Roman"/>
          <w:sz w:val="28"/>
          <w:szCs w:val="28"/>
        </w:rPr>
      </w:pPr>
      <w:r w:rsidRPr="006A3576">
        <w:rPr>
          <w:rFonts w:ascii="Times New Roman" w:hAnsi="Times New Roman"/>
          <w:sz w:val="28"/>
          <w:szCs w:val="28"/>
        </w:rPr>
        <w:t>ГБОУ реал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47D0F">
        <w:rPr>
          <w:rFonts w:ascii="Times New Roman" w:hAnsi="Times New Roman"/>
          <w:sz w:val="28"/>
          <w:szCs w:val="28"/>
        </w:rPr>
        <w:t xml:space="preserve">долгосрочный </w:t>
      </w:r>
      <w:r>
        <w:rPr>
          <w:rFonts w:ascii="Times New Roman" w:hAnsi="Times New Roman"/>
          <w:sz w:val="28"/>
          <w:szCs w:val="28"/>
        </w:rPr>
        <w:t>проект «Сокровища Самарского края»</w:t>
      </w:r>
      <w:r w:rsidRPr="006A3576">
        <w:rPr>
          <w:rFonts w:ascii="Times New Roman" w:hAnsi="Times New Roman"/>
          <w:sz w:val="28"/>
          <w:szCs w:val="28"/>
        </w:rPr>
        <w:t xml:space="preserve"> в рамках </w:t>
      </w:r>
      <w:r w:rsidR="00C47D0F">
        <w:rPr>
          <w:rFonts w:ascii="Times New Roman" w:hAnsi="Times New Roman"/>
          <w:sz w:val="28"/>
          <w:szCs w:val="28"/>
        </w:rPr>
        <w:t>воспитательно</w:t>
      </w:r>
      <w:r w:rsidRPr="006A3576">
        <w:rPr>
          <w:rFonts w:ascii="Times New Roman" w:hAnsi="Times New Roman"/>
          <w:sz w:val="28"/>
          <w:szCs w:val="28"/>
        </w:rPr>
        <w:t xml:space="preserve"> – образовательного процесса и в связи с провед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576">
        <w:rPr>
          <w:rFonts w:ascii="Times New Roman" w:hAnsi="Times New Roman"/>
          <w:sz w:val="28"/>
          <w:szCs w:val="28"/>
        </w:rPr>
        <w:t>Чемпионата мира по футболу в 2018 году в г. Самаре.</w:t>
      </w:r>
      <w:r w:rsidR="00C47D0F">
        <w:rPr>
          <w:rFonts w:ascii="Times New Roman" w:hAnsi="Times New Roman"/>
          <w:sz w:val="28"/>
          <w:szCs w:val="28"/>
        </w:rPr>
        <w:t xml:space="preserve"> В детском саду имеется паспортизированный мини- музей «Родина Неповторимая» посредством которого реализуется нравственное воспитание и воспитание гражданско- патриотических чувств дошкольников. 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 w:rsidRPr="001C0E2D">
        <w:rPr>
          <w:b/>
          <w:bCs/>
          <w:sz w:val="28"/>
          <w:szCs w:val="28"/>
        </w:rPr>
        <w:t xml:space="preserve">Традиции ДОУ 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 w:rsidRPr="001C0E2D">
        <w:rPr>
          <w:sz w:val="28"/>
          <w:szCs w:val="28"/>
        </w:rPr>
        <w:t xml:space="preserve">- знакомство с народными играми, народными игрушками, национальными куклами; народными промыслами; 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  <w:r w:rsidRPr="001C0E2D">
        <w:rPr>
          <w:sz w:val="28"/>
          <w:szCs w:val="28"/>
        </w:rPr>
        <w:t xml:space="preserve">- приобщение к разным видам искусства; </w:t>
      </w:r>
    </w:p>
    <w:p w:rsidR="00197584" w:rsidRDefault="00197584" w:rsidP="00197584">
      <w:pPr>
        <w:jc w:val="both"/>
        <w:rPr>
          <w:sz w:val="28"/>
          <w:szCs w:val="28"/>
        </w:rPr>
      </w:pPr>
      <w:r w:rsidRPr="001C0E2D">
        <w:rPr>
          <w:sz w:val="28"/>
          <w:szCs w:val="28"/>
        </w:rPr>
        <w:t xml:space="preserve">- </w:t>
      </w:r>
      <w:r w:rsidRPr="006A3576">
        <w:rPr>
          <w:rFonts w:ascii="Times New Roman" w:hAnsi="Times New Roman"/>
          <w:sz w:val="28"/>
          <w:szCs w:val="28"/>
        </w:rPr>
        <w:t>создание мини-музе</w:t>
      </w:r>
      <w:r w:rsidR="00C47D0F">
        <w:rPr>
          <w:rFonts w:ascii="Times New Roman" w:hAnsi="Times New Roman"/>
          <w:sz w:val="28"/>
          <w:szCs w:val="28"/>
        </w:rPr>
        <w:t>я и различных тематических выставок и экспозиций</w:t>
      </w:r>
      <w:r w:rsidRPr="001C0E2D">
        <w:rPr>
          <w:sz w:val="28"/>
          <w:szCs w:val="28"/>
        </w:rPr>
        <w:t xml:space="preserve">. </w:t>
      </w:r>
    </w:p>
    <w:p w:rsidR="00197584" w:rsidRPr="005245FF" w:rsidRDefault="00197584" w:rsidP="00197584">
      <w:pPr>
        <w:jc w:val="both"/>
        <w:rPr>
          <w:rFonts w:ascii="Times New Roman" w:hAnsi="Times New Roman"/>
          <w:sz w:val="28"/>
          <w:szCs w:val="28"/>
        </w:rPr>
      </w:pPr>
      <w:r w:rsidRPr="005245FF">
        <w:rPr>
          <w:rFonts w:ascii="Times New Roman" w:hAnsi="Times New Roman"/>
          <w:sz w:val="28"/>
          <w:szCs w:val="28"/>
        </w:rPr>
        <w:t>Содержан</w:t>
      </w:r>
      <w:r>
        <w:rPr>
          <w:rFonts w:ascii="Times New Roman" w:hAnsi="Times New Roman"/>
          <w:sz w:val="28"/>
          <w:szCs w:val="28"/>
        </w:rPr>
        <w:t>ие дошкольного образования в структурном подразделении «Детский сад «Жар-птица»</w:t>
      </w:r>
      <w:r w:rsidRPr="005245FF">
        <w:rPr>
          <w:rFonts w:ascii="Times New Roman" w:hAnsi="Times New Roman"/>
          <w:sz w:val="28"/>
          <w:szCs w:val="28"/>
        </w:rPr>
        <w:t xml:space="preserve"> включает в себя вопросы истории и культуры родного города, природного, социального и рукотворного мира, который с</w:t>
      </w:r>
      <w:r>
        <w:rPr>
          <w:rFonts w:ascii="Times New Roman" w:hAnsi="Times New Roman"/>
          <w:sz w:val="28"/>
          <w:szCs w:val="28"/>
        </w:rPr>
        <w:t xml:space="preserve"> детства окружает маленького новокуйбышевца.</w:t>
      </w:r>
    </w:p>
    <w:p w:rsidR="00197584" w:rsidRPr="005245FF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5F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245FF">
        <w:rPr>
          <w:rFonts w:ascii="Times New Roman" w:hAnsi="Times New Roman"/>
          <w:sz w:val="28"/>
          <w:szCs w:val="28"/>
        </w:rPr>
        <w:t xml:space="preserve"> Поликультурное воспитание дошкольников строится на основе изучения национальных </w:t>
      </w:r>
      <w:r>
        <w:rPr>
          <w:rFonts w:ascii="Times New Roman" w:hAnsi="Times New Roman"/>
          <w:sz w:val="28"/>
          <w:szCs w:val="28"/>
        </w:rPr>
        <w:t>традиций семей воспитанников структурного подразделения</w:t>
      </w:r>
      <w:r w:rsidRPr="005245FF">
        <w:rPr>
          <w:rFonts w:ascii="Times New Roman" w:hAnsi="Times New Roman"/>
          <w:sz w:val="28"/>
          <w:szCs w:val="28"/>
        </w:rPr>
        <w:t>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197584" w:rsidRPr="005245FF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245FF">
        <w:rPr>
          <w:rFonts w:ascii="Times New Roman" w:hAnsi="Times New Roman"/>
          <w:sz w:val="28"/>
          <w:szCs w:val="28"/>
        </w:rPr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:rsidR="00197584" w:rsidRPr="005245FF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5F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245FF">
        <w:rPr>
          <w:rFonts w:ascii="Times New Roman" w:hAnsi="Times New Roman"/>
          <w:sz w:val="28"/>
          <w:szCs w:val="28"/>
        </w:rPr>
        <w:t xml:space="preserve"> В системе развивающего обучения все более важную роль играет культурная среда. Многочисленные материальные объекты культурного окружения – видимый, обоняемый, звучащий мир, сотворенный гением и трудом человека, - являются идеальным пространством, в котором индивидуальное развитие ребенка находит и реальные стимулы, и безгранич</w:t>
      </w:r>
      <w:r>
        <w:rPr>
          <w:rFonts w:ascii="Times New Roman" w:hAnsi="Times New Roman"/>
          <w:sz w:val="28"/>
          <w:szCs w:val="28"/>
        </w:rPr>
        <w:t>ные возможности самореализации.</w:t>
      </w:r>
    </w:p>
    <w:p w:rsidR="00197584" w:rsidRPr="00AF6922" w:rsidRDefault="00197584" w:rsidP="001975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45F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245FF">
        <w:rPr>
          <w:rFonts w:ascii="Times New Roman" w:hAnsi="Times New Roman"/>
          <w:sz w:val="28"/>
          <w:szCs w:val="28"/>
        </w:rPr>
        <w:t xml:space="preserve">  Комплексное и непосредственное деятельное освоение культурного наследия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</w:t>
      </w:r>
      <w:r w:rsidRPr="005245FF">
        <w:rPr>
          <w:rFonts w:ascii="Times New Roman" w:hAnsi="Times New Roman"/>
          <w:sz w:val="28"/>
          <w:szCs w:val="28"/>
        </w:rPr>
        <w:lastRenderedPageBreak/>
        <w:t>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197584" w:rsidRPr="001C0E2D" w:rsidRDefault="00197584" w:rsidP="00197584">
      <w:pPr>
        <w:pStyle w:val="Default"/>
        <w:rPr>
          <w:sz w:val="28"/>
          <w:szCs w:val="28"/>
        </w:rPr>
      </w:pPr>
    </w:p>
    <w:p w:rsidR="00197584" w:rsidRDefault="00197584" w:rsidP="001975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Наше дошкольное учреждение  взаимодействует с образовательными учреждениями:  ГБОУ ООШ №4, Баскетбольным клубом «Олимп»,</w:t>
      </w:r>
      <w:r w:rsidRPr="0041292B">
        <w:t xml:space="preserve"> </w:t>
      </w:r>
      <w:r>
        <w:rPr>
          <w:rFonts w:ascii="Times New Roman" w:hAnsi="Times New Roman"/>
          <w:sz w:val="28"/>
          <w:szCs w:val="28"/>
        </w:rPr>
        <w:t>Центральной детской</w:t>
      </w:r>
      <w:r w:rsidRPr="0041292B">
        <w:rPr>
          <w:rFonts w:ascii="Times New Roman" w:hAnsi="Times New Roman"/>
          <w:sz w:val="28"/>
          <w:szCs w:val="28"/>
        </w:rPr>
        <w:t xml:space="preserve"> биб</w:t>
      </w:r>
      <w:r>
        <w:rPr>
          <w:rFonts w:ascii="Times New Roman" w:hAnsi="Times New Roman"/>
          <w:sz w:val="28"/>
          <w:szCs w:val="28"/>
        </w:rPr>
        <w:t xml:space="preserve">лиотекой, Самарским детским театром «Чунга-чанга», Самарской Государственной филармонией, </w:t>
      </w:r>
      <w:r w:rsidRPr="00AC27F4">
        <w:rPr>
          <w:rFonts w:ascii="Times New Roman" w:hAnsi="Times New Roman"/>
          <w:sz w:val="28"/>
          <w:szCs w:val="28"/>
        </w:rPr>
        <w:t>МУ «Территориальный центр социальной помощи семье и детям»</w:t>
      </w:r>
      <w:r>
        <w:rPr>
          <w:rFonts w:ascii="Times New Roman" w:hAnsi="Times New Roman"/>
          <w:sz w:val="28"/>
          <w:szCs w:val="28"/>
        </w:rPr>
        <w:t xml:space="preserve"> и др. Такое взаимодействие позволяет расширять образовательные возможности дошкольно</w:t>
      </w:r>
      <w:r w:rsidR="00C47D0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C47D0F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="00C47D0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овышать качество образования.</w:t>
      </w:r>
    </w:p>
    <w:p w:rsidR="00197584" w:rsidRDefault="00197584" w:rsidP="00197584">
      <w:pPr>
        <w:rPr>
          <w:rFonts w:ascii="Times New Roman" w:eastAsia="Times New Roman" w:hAnsi="Times New Roman"/>
          <w:sz w:val="27"/>
          <w:szCs w:val="27"/>
          <w:lang w:eastAsia="ru-RU"/>
        </w:rPr>
      </w:pPr>
      <w:r w:rsidRPr="00F726CD">
        <w:rPr>
          <w:rFonts w:ascii="Times New Roman" w:eastAsia="Times New Roman" w:hAnsi="Times New Roman"/>
          <w:b/>
          <w:bCs/>
          <w:color w:val="000000"/>
          <w:sz w:val="27"/>
          <w:lang w:eastAsia="ru-RU"/>
        </w:rPr>
        <w:t>Преемственность в работе ДОУ и школы.</w:t>
      </w:r>
      <w:r w:rsidRPr="00F726C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Координация работы по преемственности в ДО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О и школы</w:t>
      </w:r>
      <w:r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Педагогические советы, методические объединения, семинары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 xml:space="preserve">, «круглые столы» педагогов ДОО , 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 xml:space="preserve"> учителей школы и р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 xml:space="preserve">одителей по актуальным вопросам 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преемственност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структурного подразделения «Детский сад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Жар- птица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БОУ ООШ№4</w:t>
      </w:r>
      <w:r w:rsidRPr="00E17310">
        <w:rPr>
          <w:rFonts w:ascii="Times New Roman" w:eastAsia="Times New Roman" w:hAnsi="Times New Roman"/>
          <w:sz w:val="27"/>
          <w:lang w:eastAsia="ru-RU"/>
        </w:rPr>
        <w:t> 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br/>
        <w:t>Взаимопосещение воспитателями и учителями школы школьных уроков и занятий с детьми в детском саду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Психологические и коммуникативные тренинги для воспитателей и учителей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br/>
        <w:t>Взаимодействие психологов школы с педагогами ДО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; медицинских работников по обогащению преемственных связей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br/>
        <w:t>Проведение дней выпускников в ДО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Совместное со школой комплектование первых классов из выпускников ДО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О.</w:t>
      </w:r>
      <w:r>
        <w:rPr>
          <w:rFonts w:ascii="Times New Roman" w:eastAsia="Times New Roman" w:hAnsi="Times New Roman"/>
          <w:sz w:val="27"/>
          <w:szCs w:val="27"/>
          <w:lang w:eastAsia="ru-RU"/>
        </w:rPr>
        <w:br/>
        <w:t>В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стречи родителей с будущими учителями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Анкетирование, интервьюирование и тестирование родителей с целью изучения самочувствия семь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в преддверии школьной жизни ребенка и адаптаци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к школе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br/>
        <w:t>Планирование и осуществление совместной практической деятельности педагогов ДО</w:t>
      </w:r>
      <w:r w:rsidR="00C47D0F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Pr="00E17310">
        <w:rPr>
          <w:rFonts w:ascii="Times New Roman" w:eastAsia="Times New Roman" w:hAnsi="Times New Roman"/>
          <w:sz w:val="27"/>
          <w:szCs w:val="27"/>
          <w:lang w:eastAsia="ru-RU"/>
        </w:rPr>
        <w:t>, учителей начальных классов и учителей-предметников (праздники, выставки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)</w:t>
      </w:r>
    </w:p>
    <w:p w:rsidR="00C47D0F" w:rsidRPr="00C47D0F" w:rsidRDefault="00C47D0F" w:rsidP="00C47D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47D0F">
        <w:rPr>
          <w:rFonts w:ascii="Times New Roman" w:hAnsi="Times New Roman"/>
          <w:b/>
          <w:sz w:val="28"/>
          <w:szCs w:val="28"/>
        </w:rPr>
        <w:t>Принципы и подходы к построению образовательного процесса.</w:t>
      </w:r>
    </w:p>
    <w:p w:rsidR="00C47D0F" w:rsidRPr="00F51A8D" w:rsidRDefault="00C47D0F" w:rsidP="00C47D0F">
      <w:pPr>
        <w:pStyle w:val="a3"/>
        <w:spacing w:after="0" w:line="240" w:lineRule="auto"/>
        <w:ind w:left="49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:</w:t>
      </w:r>
    </w:p>
    <w:p w:rsidR="00C47D0F" w:rsidRDefault="00C47D0F" w:rsidP="00C90C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i/>
          <w:sz w:val="28"/>
          <w:szCs w:val="28"/>
        </w:rPr>
        <w:t>развивающего обучения</w:t>
      </w:r>
      <w:r>
        <w:rPr>
          <w:rFonts w:ascii="Times New Roman" w:hAnsi="Times New Roman"/>
          <w:sz w:val="28"/>
          <w:szCs w:val="28"/>
        </w:rPr>
        <w:t>, обеспечивает развитие ребенка с учетом его индивидуальных особенностей.</w:t>
      </w:r>
    </w:p>
    <w:p w:rsidR="00C47D0F" w:rsidRDefault="00C47D0F" w:rsidP="00C90C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i/>
          <w:sz w:val="28"/>
          <w:szCs w:val="28"/>
        </w:rPr>
        <w:t>научной обоснованности и практической применимости</w:t>
      </w:r>
      <w:r>
        <w:rPr>
          <w:rFonts w:ascii="Times New Roman" w:hAnsi="Times New Roman"/>
          <w:sz w:val="28"/>
          <w:szCs w:val="28"/>
        </w:rPr>
        <w:t xml:space="preserve"> (содержание Программы  должн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соответствовать основным положениям возрастной психологии и дошкольной педагогики).</w:t>
      </w:r>
    </w:p>
    <w:p w:rsidR="00C47D0F" w:rsidRDefault="00C47D0F" w:rsidP="00C90C21">
      <w:pPr>
        <w:pStyle w:val="a5"/>
        <w:numPr>
          <w:ilvl w:val="0"/>
          <w:numId w:val="7"/>
        </w:numPr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Принцип </w:t>
      </w:r>
      <w:r>
        <w:rPr>
          <w:i/>
          <w:sz w:val="28"/>
          <w:szCs w:val="28"/>
        </w:rPr>
        <w:t>полноты, необходимости, достаточности</w:t>
      </w:r>
      <w:r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позволять решать поставленные цели и задачи только на </w:t>
      </w:r>
      <w:r>
        <w:rPr>
          <w:b/>
          <w:i/>
          <w:color w:val="000000"/>
          <w:sz w:val="28"/>
          <w:szCs w:val="28"/>
        </w:rPr>
        <w:t xml:space="preserve">необходимом и достаточном материале, </w:t>
      </w:r>
      <w:r>
        <w:rPr>
          <w:b/>
          <w:i/>
          <w:color w:val="000000"/>
          <w:sz w:val="28"/>
          <w:szCs w:val="28"/>
          <w:u w:val="single"/>
        </w:rPr>
        <w:t>максимально приближаться к разумному "минимуму").</w:t>
      </w:r>
    </w:p>
    <w:p w:rsidR="00C47D0F" w:rsidRDefault="00C47D0F" w:rsidP="00C90C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i/>
          <w:sz w:val="28"/>
          <w:szCs w:val="28"/>
        </w:rPr>
        <w:t>единства воспитательных, развивающих и обучающих целей и задач образования детей дошкольного возраста.</w:t>
      </w:r>
    </w:p>
    <w:p w:rsidR="00C47D0F" w:rsidRDefault="00C47D0F" w:rsidP="00C90C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 </w:t>
      </w:r>
      <w:r>
        <w:rPr>
          <w:rFonts w:ascii="Times New Roman" w:hAnsi="Times New Roman"/>
          <w:i/>
          <w:sz w:val="28"/>
          <w:szCs w:val="28"/>
        </w:rPr>
        <w:t>интеграции образовательных областей</w:t>
      </w:r>
      <w:r>
        <w:rPr>
          <w:rFonts w:ascii="Times New Roman" w:hAnsi="Times New Roman"/>
          <w:sz w:val="28"/>
          <w:szCs w:val="28"/>
        </w:rPr>
        <w:t xml:space="preserve">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C47D0F" w:rsidRDefault="00C47D0F" w:rsidP="00C90C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i/>
          <w:sz w:val="28"/>
          <w:szCs w:val="28"/>
        </w:rPr>
        <w:t xml:space="preserve">комплексно-тематического планирования образовательного процесса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eastAsia="+mn-ea" w:cs="+mn-cs"/>
          <w:b/>
          <w:bCs/>
          <w:color w:val="000000"/>
          <w:kern w:val="24"/>
          <w:sz w:val="48"/>
          <w:szCs w:val="4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Программные темы должны быть доступны  детям и вызывать положительное эмоциональное отношение, необходимое для возникновения у них соответствующей мотивации в образовательном процессе).</w:t>
      </w:r>
    </w:p>
    <w:p w:rsidR="00C47D0F" w:rsidRDefault="00C47D0F" w:rsidP="00C90C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 </w:t>
      </w:r>
      <w:r>
        <w:rPr>
          <w:rFonts w:ascii="Times New Roman" w:hAnsi="Times New Roman"/>
          <w:i/>
          <w:sz w:val="28"/>
          <w:szCs w:val="28"/>
        </w:rPr>
        <w:t xml:space="preserve">сбалансированности </w:t>
      </w:r>
      <w:r>
        <w:rPr>
          <w:rFonts w:ascii="Times New Roman" w:hAnsi="Times New Roman"/>
          <w:sz w:val="28"/>
          <w:szCs w:val="28"/>
        </w:rPr>
        <w:t>совместной деятельности взрослого и детей в непосредственно образовательной  деятельности и в проведении  режимных моментов.</w:t>
      </w:r>
    </w:p>
    <w:p w:rsidR="00C47D0F" w:rsidRDefault="00C47D0F" w:rsidP="00C90C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инцип </w:t>
      </w:r>
      <w:r>
        <w:rPr>
          <w:rFonts w:ascii="Times New Roman" w:hAnsi="Times New Roman"/>
          <w:i/>
          <w:sz w:val="28"/>
          <w:szCs w:val="28"/>
        </w:rPr>
        <w:t>адекватности</w:t>
      </w:r>
      <w:r>
        <w:rPr>
          <w:rFonts w:ascii="Times New Roman" w:hAnsi="Times New Roman"/>
          <w:sz w:val="28"/>
          <w:szCs w:val="28"/>
        </w:rPr>
        <w:t xml:space="preserve"> дошкольному возрасту </w:t>
      </w:r>
      <w:r>
        <w:rPr>
          <w:rFonts w:ascii="Times New Roman" w:hAnsi="Times New Roman"/>
          <w:i/>
          <w:sz w:val="28"/>
          <w:szCs w:val="28"/>
        </w:rPr>
        <w:t>форм взаимодействия</w:t>
      </w:r>
      <w:r>
        <w:rPr>
          <w:rFonts w:ascii="Times New Roman" w:hAnsi="Times New Roman"/>
          <w:sz w:val="28"/>
          <w:szCs w:val="28"/>
        </w:rPr>
        <w:t xml:space="preserve"> с воспитанниками. (Формы работы с детьми  разнообразны - в виде игр, бесед, чтения, наблюдений и др. </w:t>
      </w:r>
      <w:r>
        <w:rPr>
          <w:rFonts w:ascii="Times New Roman" w:hAnsi="Times New Roman"/>
          <w:i/>
          <w:sz w:val="28"/>
          <w:szCs w:val="28"/>
          <w:u w:val="single"/>
        </w:rPr>
        <w:t>Основной формой работы с детьми дошкольного возраста и ведущим видом деятельности является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игра, </w:t>
      </w:r>
      <w:r>
        <w:rPr>
          <w:rFonts w:ascii="Times New Roman" w:hAnsi="Times New Roman"/>
          <w:i/>
          <w:sz w:val="28"/>
          <w:szCs w:val="28"/>
          <w:u w:val="single"/>
        </w:rPr>
        <w:t>которая в образовательном процессе задается взрослым).</w:t>
      </w:r>
    </w:p>
    <w:p w:rsidR="00C47D0F" w:rsidRPr="00F51A8D" w:rsidRDefault="00C47D0F" w:rsidP="00C47D0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51A8D">
        <w:rPr>
          <w:rFonts w:ascii="Times New Roman" w:hAnsi="Times New Roman"/>
          <w:b/>
          <w:sz w:val="28"/>
          <w:szCs w:val="28"/>
        </w:rPr>
        <w:t>Подходы:</w:t>
      </w:r>
    </w:p>
    <w:p w:rsidR="00C47D0F" w:rsidRPr="00F51A8D" w:rsidRDefault="00C47D0F" w:rsidP="00C47D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A8D">
        <w:rPr>
          <w:rFonts w:ascii="Times New Roman" w:hAnsi="Times New Roman"/>
          <w:sz w:val="28"/>
          <w:szCs w:val="28"/>
        </w:rPr>
        <w:t xml:space="preserve">Формирование адаптивной образовательной среды и соответствующей ей технологии управления требует четких методологических подходов к организации экспериментальной работы. </w:t>
      </w:r>
    </w:p>
    <w:p w:rsidR="00C47D0F" w:rsidRPr="00F51A8D" w:rsidRDefault="00C47D0F" w:rsidP="00C47D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A8D">
        <w:rPr>
          <w:rFonts w:ascii="Times New Roman" w:hAnsi="Times New Roman"/>
          <w:b/>
          <w:sz w:val="28"/>
          <w:szCs w:val="28"/>
        </w:rPr>
        <w:t>Системно-деятельностный подход</w:t>
      </w:r>
      <w:r w:rsidRPr="00F51A8D">
        <w:rPr>
          <w:rFonts w:ascii="Times New Roman" w:hAnsi="Times New Roman"/>
          <w:sz w:val="28"/>
          <w:szCs w:val="28"/>
        </w:rPr>
        <w:t xml:space="preserve"> позволяет добиться целостности адаптивной образовательной системы, взаимосвязи и взаимодействия ее целесодержащих элементов, соподчиненности целевых ориентиров в деятельности подсистем различного уровня.</w:t>
      </w:r>
    </w:p>
    <w:p w:rsidR="00C47D0F" w:rsidRPr="00F51A8D" w:rsidRDefault="00C47D0F" w:rsidP="00C47D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A8D">
        <w:rPr>
          <w:rFonts w:ascii="Times New Roman" w:hAnsi="Times New Roman"/>
          <w:b/>
          <w:sz w:val="28"/>
          <w:szCs w:val="28"/>
        </w:rPr>
        <w:t>Синергетический подход</w:t>
      </w:r>
      <w:r w:rsidRPr="00F51A8D">
        <w:rPr>
          <w:rFonts w:ascii="Times New Roman" w:hAnsi="Times New Roman"/>
          <w:sz w:val="28"/>
          <w:szCs w:val="28"/>
        </w:rPr>
        <w:t xml:space="preserve"> предполагает учет природосообразной самоорганизации субъекта. Практически это означает принятие во внимание всех компонентов человеческого «само» в деятельности социально-педагогической системы.</w:t>
      </w:r>
    </w:p>
    <w:p w:rsidR="00C47D0F" w:rsidRPr="00F51A8D" w:rsidRDefault="00C47D0F" w:rsidP="00C47D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A8D">
        <w:rPr>
          <w:rFonts w:ascii="Times New Roman" w:hAnsi="Times New Roman"/>
          <w:b/>
          <w:sz w:val="28"/>
          <w:szCs w:val="28"/>
        </w:rPr>
        <w:t>Коммуникационно-диалогический</w:t>
      </w:r>
      <w:r w:rsidRPr="00F51A8D">
        <w:rPr>
          <w:rFonts w:ascii="Times New Roman" w:hAnsi="Times New Roman"/>
          <w:sz w:val="28"/>
          <w:szCs w:val="28"/>
        </w:rPr>
        <w:t xml:space="preserve"> подход состоит во взаимодействии всех субъектов (объектов), находящихся в открытых и равноправных взаимоотношениях достижения прогнозируемых конечных результатов.</w:t>
      </w:r>
    </w:p>
    <w:p w:rsidR="00C47D0F" w:rsidRPr="00F51A8D" w:rsidRDefault="00C47D0F" w:rsidP="00C47D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A8D">
        <w:rPr>
          <w:rFonts w:ascii="Times New Roman" w:hAnsi="Times New Roman"/>
          <w:b/>
          <w:sz w:val="28"/>
          <w:szCs w:val="28"/>
        </w:rPr>
        <w:t>Культурологический подход</w:t>
      </w:r>
      <w:r w:rsidRPr="00F51A8D">
        <w:rPr>
          <w:rFonts w:ascii="Times New Roman" w:hAnsi="Times New Roman"/>
          <w:sz w:val="28"/>
          <w:szCs w:val="28"/>
        </w:rPr>
        <w:t xml:space="preserve"> предполагает объединение в целостном непрерывном образовательном процессе специальных, общекультурных и психолого-педагогических знаний по конкретным научным дисциплинам. Общечеловеческим и национальным основам культуры, закономерностей развития личности.</w:t>
      </w:r>
    </w:p>
    <w:p w:rsidR="00C47D0F" w:rsidRPr="008211DC" w:rsidRDefault="00C47D0F" w:rsidP="00C47D0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51A8D">
        <w:rPr>
          <w:rFonts w:ascii="Times New Roman" w:hAnsi="Times New Roman"/>
          <w:b/>
          <w:sz w:val="28"/>
          <w:szCs w:val="28"/>
        </w:rPr>
        <w:lastRenderedPageBreak/>
        <w:t>Личностно-ориентированный подход</w:t>
      </w:r>
      <w:r w:rsidRPr="00F51A8D">
        <w:rPr>
          <w:rFonts w:ascii="Times New Roman" w:hAnsi="Times New Roman"/>
          <w:sz w:val="28"/>
          <w:szCs w:val="28"/>
        </w:rPr>
        <w:t xml:space="preserve"> означает учет природосообразных особенностей каждой личности, предоставление ей своей адаптивной ниши для более полного раскрытия способностей и возможностей с учетом зоны ближайшего развития.</w:t>
      </w:r>
    </w:p>
    <w:p w:rsidR="00A75B71" w:rsidRDefault="00A75B71" w:rsidP="00A75B7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2. </w:t>
      </w:r>
      <w:r w:rsidRPr="00AF6922">
        <w:rPr>
          <w:rFonts w:ascii="Times New Roman" w:hAnsi="Times New Roman"/>
          <w:b/>
          <w:sz w:val="28"/>
          <w:szCs w:val="28"/>
        </w:rPr>
        <w:t>Организац</w:t>
      </w:r>
      <w:r>
        <w:rPr>
          <w:rFonts w:ascii="Times New Roman" w:hAnsi="Times New Roman"/>
          <w:b/>
          <w:sz w:val="28"/>
          <w:szCs w:val="28"/>
        </w:rPr>
        <w:t>ия режима пребывания детей в структурном подразделении «Детский сад «Жар-птица».</w:t>
      </w:r>
    </w:p>
    <w:p w:rsidR="00A75B71" w:rsidRDefault="00A75B71" w:rsidP="00A75B71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F1">
        <w:rPr>
          <w:rFonts w:ascii="Times New Roman" w:eastAsia="Times New Roman" w:hAnsi="Times New Roman"/>
          <w:sz w:val="28"/>
          <w:szCs w:val="28"/>
          <w:lang w:eastAsia="ru-RU"/>
        </w:rPr>
        <w:t>Режим работы ДОУ  пятидневная рабочая неделя с 7.00 до 19.00, не рабочие дни – суббота и воскресенье, а так же праздничные дни, установленные законодательством РФ</w:t>
      </w:r>
    </w:p>
    <w:p w:rsidR="00A75B71" w:rsidRDefault="00A75B71" w:rsidP="00A75B71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B938EB">
        <w:rPr>
          <w:rFonts w:ascii="Times New Roman" w:hAnsi="Times New Roman"/>
          <w:b/>
          <w:sz w:val="28"/>
          <w:szCs w:val="28"/>
        </w:rPr>
        <w:t>ежимные моменты</w:t>
      </w:r>
    </w:p>
    <w:p w:rsidR="00A75B71" w:rsidRPr="005378AC" w:rsidRDefault="00A75B71" w:rsidP="00A75B71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6922">
        <w:rPr>
          <w:rFonts w:ascii="Times New Roman" w:hAnsi="Times New Roman"/>
          <w:sz w:val="28"/>
          <w:szCs w:val="28"/>
        </w:rPr>
        <w:t xml:space="preserve">  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75B71" w:rsidRPr="00AF6922" w:rsidRDefault="00A75B71" w:rsidP="00A75B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6922">
        <w:rPr>
          <w:rFonts w:ascii="Times New Roman" w:hAnsi="Times New Roman"/>
          <w:sz w:val="28"/>
          <w:szCs w:val="28"/>
        </w:rPr>
        <w:t xml:space="preserve">  Гармоничному физическому и полноценному психическому развитию ребенка способствует гибкий режим дня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</w:t>
      </w:r>
    </w:p>
    <w:p w:rsidR="00A75B71" w:rsidRDefault="00A75B71" w:rsidP="00A75B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6922">
        <w:rPr>
          <w:rFonts w:ascii="Times New Roman" w:hAnsi="Times New Roman"/>
          <w:sz w:val="28"/>
          <w:szCs w:val="28"/>
        </w:rPr>
        <w:t>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</w:t>
      </w:r>
    </w:p>
    <w:p w:rsidR="00A75B71" w:rsidRPr="002D7AB7" w:rsidRDefault="00A75B71" w:rsidP="00A75B71">
      <w:pPr>
        <w:pStyle w:val="ConsPlusTitle"/>
        <w:widowControl/>
        <w:jc w:val="both"/>
        <w:rPr>
          <w:bCs w:val="0"/>
          <w:smallCaps/>
          <w:spacing w:val="5"/>
        </w:rPr>
      </w:pPr>
      <w:r w:rsidRPr="002D7AB7">
        <w:rPr>
          <w:b w:val="0"/>
        </w:rPr>
        <w:t xml:space="preserve">  В соответствии </w:t>
      </w:r>
      <w:r w:rsidRPr="002D7AB7">
        <w:rPr>
          <w:rStyle w:val="a6"/>
          <w:b/>
        </w:rPr>
        <w:t xml:space="preserve">Санитарно-эпидемиологическими правилами и нормативами СанПиН </w:t>
      </w:r>
      <w:r w:rsidRPr="002D7AB7">
        <w:rPr>
          <w:b w:val="0"/>
        </w:rPr>
        <w:t>2.4.1.2660-10</w:t>
      </w:r>
      <w:r w:rsidRPr="002D7AB7">
        <w:rPr>
          <w:rStyle w:val="a6"/>
          <w:b/>
        </w:rPr>
        <w:t xml:space="preserve">  </w:t>
      </w:r>
      <w:r w:rsidRPr="002D7AB7">
        <w:rPr>
          <w:b w:val="0"/>
        </w:rPr>
        <w:t xml:space="preserve">от 22 июля </w:t>
      </w:r>
      <w:smartTag w:uri="urn:schemas-microsoft-com:office:smarttags" w:element="metricconverter">
        <w:smartTagPr>
          <w:attr w:name="ProductID" w:val="2010 г"/>
        </w:smartTagPr>
        <w:r w:rsidRPr="002D7AB7">
          <w:rPr>
            <w:b w:val="0"/>
          </w:rPr>
          <w:t>2010 г</w:t>
        </w:r>
      </w:smartTag>
      <w:r w:rsidRPr="002D7AB7">
        <w:rPr>
          <w:b w:val="0"/>
        </w:rPr>
        <w:t xml:space="preserve">. N 91 </w:t>
      </w:r>
      <w:r>
        <w:rPr>
          <w:b w:val="0"/>
        </w:rPr>
        <w:t>м</w:t>
      </w:r>
      <w:r w:rsidRPr="002D7AB7">
        <w:rPr>
          <w:b w:val="0"/>
        </w:rPr>
        <w:t>аксимальная продолжительность непрерывного бодрствования детей 3 - 7 лет составляет 5,5 - 6 часов, Для детей от 1,5 до 3 лет дневной сон организуют однократно продолжительностью не менее 3 часов</w:t>
      </w:r>
      <w:r>
        <w:t>.</w:t>
      </w:r>
    </w:p>
    <w:p w:rsidR="00A75B71" w:rsidRDefault="00A75B71" w:rsidP="00A75B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10A96">
        <w:rPr>
          <w:rFonts w:ascii="Times New Roman" w:hAnsi="Times New Roman"/>
          <w:sz w:val="28"/>
          <w:szCs w:val="28"/>
        </w:rPr>
        <w:t xml:space="preserve"> Ежедневная продолжительность прогулки детей составляет не менее 4 - 4,5 часа.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110A96">
          <w:rPr>
            <w:rFonts w:ascii="Times New Roman" w:hAnsi="Times New Roman"/>
            <w:sz w:val="28"/>
            <w:szCs w:val="28"/>
          </w:rPr>
          <w:t>15 °C</w:t>
        </w:r>
      </w:smartTag>
      <w:r w:rsidRPr="00110A96">
        <w:rPr>
          <w:rFonts w:ascii="Times New Roman" w:hAnsi="Times New Roman"/>
          <w:sz w:val="28"/>
          <w:szCs w:val="28"/>
        </w:rPr>
        <w:t xml:space="preserve"> и скорости ветра более 7 м/с продолжительность прогулки сокращается. </w:t>
      </w:r>
      <w:r w:rsidRPr="00110A96">
        <w:rPr>
          <w:rFonts w:ascii="Times New Roman" w:hAnsi="Times New Roman"/>
          <w:sz w:val="28"/>
          <w:szCs w:val="28"/>
        </w:rPr>
        <w:lastRenderedPageBreak/>
        <w:t xml:space="preserve">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110A96">
          <w:rPr>
            <w:rFonts w:ascii="Times New Roman" w:hAnsi="Times New Roman"/>
            <w:sz w:val="28"/>
            <w:szCs w:val="28"/>
          </w:rPr>
          <w:t>15 °C</w:t>
        </w:r>
      </w:smartTag>
      <w:r w:rsidRPr="00110A96">
        <w:rPr>
          <w:rFonts w:ascii="Times New Roman" w:hAnsi="Times New Roman"/>
          <w:sz w:val="28"/>
          <w:szCs w:val="28"/>
        </w:rPr>
        <w:t xml:space="preserve"> и скорости ветра более 15 м/с для детей до 4 лет, а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110A96">
          <w:rPr>
            <w:rFonts w:ascii="Times New Roman" w:hAnsi="Times New Roman"/>
            <w:sz w:val="28"/>
            <w:szCs w:val="28"/>
          </w:rPr>
          <w:t>20 °C</w:t>
        </w:r>
      </w:smartTag>
      <w:r w:rsidRPr="00110A96">
        <w:rPr>
          <w:rFonts w:ascii="Times New Roman" w:hAnsi="Times New Roman"/>
          <w:sz w:val="28"/>
          <w:szCs w:val="28"/>
        </w:rPr>
        <w:t xml:space="preserve"> и скорости ветра более 15 м/с.</w:t>
      </w:r>
    </w:p>
    <w:p w:rsidR="00A75B71" w:rsidRPr="005378AC" w:rsidRDefault="00A75B71" w:rsidP="00A75B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10A96">
        <w:rPr>
          <w:rFonts w:ascii="Times New Roman" w:hAnsi="Times New Roman"/>
          <w:sz w:val="28"/>
          <w:szCs w:val="28"/>
        </w:rPr>
        <w:t>Во вр</w:t>
      </w:r>
      <w:r>
        <w:rPr>
          <w:rFonts w:ascii="Times New Roman" w:hAnsi="Times New Roman"/>
          <w:sz w:val="28"/>
          <w:szCs w:val="28"/>
        </w:rPr>
        <w:t>емя прогулки с детьми  проводятся</w:t>
      </w:r>
      <w:r w:rsidRPr="00110A96">
        <w:rPr>
          <w:rFonts w:ascii="Times New Roman" w:hAnsi="Times New Roman"/>
          <w:sz w:val="28"/>
          <w:szCs w:val="28"/>
        </w:rPr>
        <w:t xml:space="preserve"> игры и физические упражнения. Подвижные игры проводят в конце прогулки перед во</w:t>
      </w:r>
      <w:r>
        <w:rPr>
          <w:rFonts w:ascii="Times New Roman" w:hAnsi="Times New Roman"/>
          <w:sz w:val="28"/>
          <w:szCs w:val="28"/>
        </w:rPr>
        <w:t>звращением детей в помещения детского сада.</w:t>
      </w:r>
    </w:p>
    <w:p w:rsidR="00A75B71" w:rsidRDefault="00A75B71" w:rsidP="00A75B71">
      <w:pPr>
        <w:rPr>
          <w:rFonts w:ascii="Times New Roman" w:hAnsi="Times New Roman"/>
          <w:b/>
          <w:sz w:val="28"/>
          <w:szCs w:val="28"/>
        </w:rPr>
        <w:sectPr w:rsidR="00A75B71" w:rsidSect="0050425D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75B71" w:rsidRPr="008A4AAB" w:rsidRDefault="00A75B71" w:rsidP="00A75B71">
      <w:pPr>
        <w:jc w:val="center"/>
        <w:rPr>
          <w:rFonts w:ascii="Times New Roman" w:hAnsi="Times New Roman"/>
          <w:b/>
          <w:sz w:val="28"/>
          <w:szCs w:val="28"/>
        </w:rPr>
      </w:pPr>
      <w:r w:rsidRPr="008A4AAB">
        <w:rPr>
          <w:rFonts w:ascii="Times New Roman" w:hAnsi="Times New Roman"/>
          <w:b/>
          <w:sz w:val="28"/>
          <w:szCs w:val="28"/>
        </w:rPr>
        <w:lastRenderedPageBreak/>
        <w:t>График прогулок и оздоровительных процеду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1610"/>
        <w:gridCol w:w="1792"/>
        <w:gridCol w:w="1843"/>
        <w:gridCol w:w="1842"/>
        <w:gridCol w:w="1985"/>
        <w:gridCol w:w="2551"/>
      </w:tblGrid>
      <w:tr w:rsidR="00A75B71" w:rsidRPr="007A039F" w:rsidTr="009863B8">
        <w:tc>
          <w:tcPr>
            <w:tcW w:w="297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именования мероприятий</w:t>
            </w:r>
          </w:p>
        </w:tc>
        <w:tc>
          <w:tcPr>
            <w:tcW w:w="1610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группа раннего возраста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(1,5-2 года)</w:t>
            </w:r>
          </w:p>
        </w:tc>
        <w:tc>
          <w:tcPr>
            <w:tcW w:w="179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(2-3 года)</w:t>
            </w:r>
          </w:p>
        </w:tc>
        <w:tc>
          <w:tcPr>
            <w:tcW w:w="184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2 младшая группа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(3-4 года)</w:t>
            </w:r>
          </w:p>
        </w:tc>
        <w:tc>
          <w:tcPr>
            <w:tcW w:w="184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редняя группа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(4-5 лет)</w:t>
            </w:r>
          </w:p>
        </w:tc>
        <w:tc>
          <w:tcPr>
            <w:tcW w:w="19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таршая группа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(5-6 лет)</w:t>
            </w:r>
          </w:p>
        </w:tc>
        <w:tc>
          <w:tcPr>
            <w:tcW w:w="2551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подготовительная группа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(6-7 лет)</w:t>
            </w:r>
          </w:p>
        </w:tc>
      </w:tr>
      <w:tr w:rsidR="00A75B71" w:rsidRPr="007A039F" w:rsidTr="009863B8">
        <w:tc>
          <w:tcPr>
            <w:tcW w:w="297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1610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7.55-8.00</w:t>
            </w:r>
          </w:p>
        </w:tc>
        <w:tc>
          <w:tcPr>
            <w:tcW w:w="179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7.55-8.00</w:t>
            </w:r>
          </w:p>
        </w:tc>
        <w:tc>
          <w:tcPr>
            <w:tcW w:w="184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7.35-7.40</w:t>
            </w:r>
          </w:p>
        </w:tc>
        <w:tc>
          <w:tcPr>
            <w:tcW w:w="184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7.50-7.55</w:t>
            </w:r>
          </w:p>
        </w:tc>
        <w:tc>
          <w:tcPr>
            <w:tcW w:w="19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8.00-8.10</w:t>
            </w:r>
          </w:p>
        </w:tc>
        <w:tc>
          <w:tcPr>
            <w:tcW w:w="2551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8.05-8.15</w:t>
            </w:r>
          </w:p>
        </w:tc>
      </w:tr>
      <w:tr w:rsidR="00A75B71" w:rsidRPr="007A039F" w:rsidTr="009863B8">
        <w:tc>
          <w:tcPr>
            <w:tcW w:w="297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закаливающие процедуры: 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-воздушные ванны; - элементы дыхательной гимнастики;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 ходьба по ковру в носках;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сещение бассейна.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 xml:space="preserve">Летний период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лнечные ванны;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итаминизированное питье</w:t>
            </w:r>
          </w:p>
        </w:tc>
        <w:tc>
          <w:tcPr>
            <w:tcW w:w="1610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20-15.27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,30-11.00</w:t>
            </w:r>
          </w:p>
        </w:tc>
        <w:tc>
          <w:tcPr>
            <w:tcW w:w="179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20-15.27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,30-11.00</w:t>
            </w:r>
          </w:p>
        </w:tc>
        <w:tc>
          <w:tcPr>
            <w:tcW w:w="184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с января 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20-15.27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,30-11.00</w:t>
            </w:r>
          </w:p>
        </w:tc>
        <w:tc>
          <w:tcPr>
            <w:tcW w:w="184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+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20-15.27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30-10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,30-11.00</w:t>
            </w:r>
          </w:p>
        </w:tc>
        <w:tc>
          <w:tcPr>
            <w:tcW w:w="19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20-15.27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30-11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,30-11.00</w:t>
            </w:r>
          </w:p>
        </w:tc>
        <w:tc>
          <w:tcPr>
            <w:tcW w:w="2551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00-15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5.20-15.27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+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30-11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,30-11.00</w:t>
            </w:r>
          </w:p>
        </w:tc>
      </w:tr>
      <w:tr w:rsidR="00A75B71" w:rsidRPr="007A039F" w:rsidTr="009863B8">
        <w:tc>
          <w:tcPr>
            <w:tcW w:w="297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гулки: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утро;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_вечер.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Летний период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- утро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- вечер</w:t>
            </w:r>
          </w:p>
        </w:tc>
        <w:tc>
          <w:tcPr>
            <w:tcW w:w="1610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40-11.4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7.10-19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00-11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6.55-19.55</w:t>
            </w:r>
          </w:p>
        </w:tc>
        <w:tc>
          <w:tcPr>
            <w:tcW w:w="179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40-11.4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7.10-19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00-11.3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6.55-19.55</w:t>
            </w:r>
          </w:p>
        </w:tc>
        <w:tc>
          <w:tcPr>
            <w:tcW w:w="184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40-11.5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7.05-19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00-11.4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6.55-19.55</w:t>
            </w:r>
          </w:p>
        </w:tc>
        <w:tc>
          <w:tcPr>
            <w:tcW w:w="184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.00-11.5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00-11.45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6.55-19.55</w:t>
            </w:r>
          </w:p>
        </w:tc>
        <w:tc>
          <w:tcPr>
            <w:tcW w:w="19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0.00-12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7.05-19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00-12.1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6.55-19.55</w:t>
            </w:r>
          </w:p>
        </w:tc>
        <w:tc>
          <w:tcPr>
            <w:tcW w:w="2551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1.00-12.05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7.00-19.0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00-12.10</w:t>
            </w:r>
          </w:p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6.55-19.55</w:t>
            </w:r>
          </w:p>
        </w:tc>
      </w:tr>
    </w:tbl>
    <w:p w:rsidR="00A75B71" w:rsidRDefault="00A75B71" w:rsidP="00A75B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A75B71" w:rsidSect="00A75B7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75B71" w:rsidRPr="00522D9D" w:rsidRDefault="00A75B71" w:rsidP="00A75B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10A96">
        <w:rPr>
          <w:rFonts w:ascii="Times New Roman" w:hAnsi="Times New Roman"/>
          <w:sz w:val="28"/>
          <w:szCs w:val="28"/>
        </w:rPr>
        <w:lastRenderedPageBreak/>
        <w:t>Общая продолжительность суточного сна для детей дошкольного возраста 12 - 12,5 часа, из которых 2,0 - 2,5 отводится дневному</w:t>
      </w:r>
      <w:r>
        <w:rPr>
          <w:rFonts w:ascii="Times New Roman" w:hAnsi="Times New Roman"/>
          <w:sz w:val="28"/>
          <w:szCs w:val="28"/>
        </w:rPr>
        <w:t xml:space="preserve"> сну. </w:t>
      </w:r>
      <w:r w:rsidRPr="00110A96">
        <w:rPr>
          <w:rFonts w:ascii="Times New Roman" w:hAnsi="Times New Roman"/>
          <w:sz w:val="28"/>
          <w:szCs w:val="28"/>
        </w:rPr>
        <w:t xml:space="preserve"> Для детей от 1,5 до 3 лет дневной сон организуют однократно продолжи</w:t>
      </w:r>
      <w:r>
        <w:rPr>
          <w:rFonts w:ascii="Times New Roman" w:hAnsi="Times New Roman"/>
          <w:sz w:val="28"/>
          <w:szCs w:val="28"/>
        </w:rPr>
        <w:t xml:space="preserve">тельностью не менее 3 часов. </w:t>
      </w:r>
    </w:p>
    <w:p w:rsidR="00A75B71" w:rsidRDefault="00A75B71" w:rsidP="00A75B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75B71" w:rsidRPr="0015066E" w:rsidRDefault="00A75B71" w:rsidP="00A75B7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15066E">
        <w:rPr>
          <w:rFonts w:ascii="Times New Roman" w:hAnsi="Times New Roman"/>
          <w:b/>
          <w:sz w:val="28"/>
          <w:szCs w:val="28"/>
        </w:rPr>
        <w:t>График проветриван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435"/>
        <w:gridCol w:w="2072"/>
        <w:gridCol w:w="2072"/>
        <w:gridCol w:w="2072"/>
        <w:gridCol w:w="2073"/>
        <w:gridCol w:w="2253"/>
      </w:tblGrid>
      <w:tr w:rsidR="00A75B71" w:rsidRPr="007A039F" w:rsidTr="009863B8">
        <w:tc>
          <w:tcPr>
            <w:tcW w:w="2268" w:type="dxa"/>
            <w:vMerge w:val="restart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Время проветривания</w:t>
            </w:r>
          </w:p>
        </w:tc>
        <w:tc>
          <w:tcPr>
            <w:tcW w:w="12977" w:type="dxa"/>
            <w:gridSpan w:val="6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Группы</w:t>
            </w:r>
          </w:p>
        </w:tc>
      </w:tr>
      <w:tr w:rsidR="00A75B71" w:rsidRPr="007A039F" w:rsidTr="009863B8">
        <w:tc>
          <w:tcPr>
            <w:tcW w:w="2268" w:type="dxa"/>
            <w:vMerge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Группы раннего возраста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1 младшая</w:t>
            </w:r>
          </w:p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 xml:space="preserve"> (2-3 года)</w:t>
            </w:r>
          </w:p>
        </w:tc>
        <w:tc>
          <w:tcPr>
            <w:tcW w:w="2072" w:type="dxa"/>
          </w:tcPr>
          <w:p w:rsidR="00A75B71" w:rsidRPr="007A039F" w:rsidRDefault="00A75B71" w:rsidP="00C90C2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 xml:space="preserve">младшая </w:t>
            </w:r>
          </w:p>
          <w:p w:rsidR="00A75B71" w:rsidRPr="007A039F" w:rsidRDefault="00A75B71" w:rsidP="00C90C21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(3-4 года)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Средняя</w:t>
            </w:r>
          </w:p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 xml:space="preserve"> (4-5 лет)</w:t>
            </w: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 xml:space="preserve">Старшая </w:t>
            </w:r>
          </w:p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(5-6 лет)</w:t>
            </w: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Подготовительная (6-7 лет)</w:t>
            </w: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7.00-7.10 (сквозное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8.50-9.00 (проветривание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10.00 (сквозное, дети на улице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10.40(сквозное, дети на улице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11.00 (сквозное, дети на улице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12.50 (проветривание группового помещения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 xml:space="preserve">13.10 (проветривание </w:t>
            </w:r>
            <w:r w:rsidRPr="007A039F">
              <w:rPr>
                <w:rFonts w:ascii="Times New Roman" w:hAnsi="Times New Roman"/>
              </w:rPr>
              <w:lastRenderedPageBreak/>
              <w:t>группового помещения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lastRenderedPageBreak/>
              <w:t>15.30-15.50 (проветривание спален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+</w:t>
            </w:r>
          </w:p>
        </w:tc>
      </w:tr>
      <w:tr w:rsidR="00A75B71" w:rsidRPr="007A039F" w:rsidTr="009863B8">
        <w:tc>
          <w:tcPr>
            <w:tcW w:w="226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17.20-17.40 (сквозное, дети на улице)</w:t>
            </w:r>
          </w:p>
        </w:tc>
        <w:tc>
          <w:tcPr>
            <w:tcW w:w="243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.</w:t>
            </w:r>
          </w:p>
        </w:tc>
        <w:tc>
          <w:tcPr>
            <w:tcW w:w="207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.</w:t>
            </w:r>
          </w:p>
        </w:tc>
        <w:tc>
          <w:tcPr>
            <w:tcW w:w="20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.</w:t>
            </w:r>
          </w:p>
        </w:tc>
        <w:tc>
          <w:tcPr>
            <w:tcW w:w="225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</w:rPr>
            </w:pPr>
            <w:r w:rsidRPr="007A039F">
              <w:rPr>
                <w:rFonts w:ascii="Times New Roman" w:hAnsi="Times New Roman"/>
              </w:rPr>
              <w:t>снижение температуры на 2-4 градуса, длительность 10мин.</w:t>
            </w:r>
          </w:p>
        </w:tc>
      </w:tr>
    </w:tbl>
    <w:p w:rsidR="00A75B71" w:rsidRDefault="00A75B71" w:rsidP="00A75B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75B71" w:rsidRPr="00216827" w:rsidRDefault="00A75B71" w:rsidP="00A75B7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528B">
        <w:rPr>
          <w:rFonts w:ascii="Times New Roman" w:hAnsi="Times New Roman"/>
          <w:sz w:val="28"/>
          <w:szCs w:val="28"/>
        </w:rPr>
        <w:t>Самостоятельная деятельность детей 3 - 7 лет (игры, подготовка к образовательной деятельности, личная гигиена) занимает в режиме дня не менее 3 - 4 час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Для  детей   раннего возраста от 1,5 до 3 лет  непосредственно  образовательная  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должна составлять не более  1,5  часа  в  неделю  (игровая,   музыкаль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деятельность, общение, развитие движений). Продолжительность непреры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непосредственно образовательной деятельности составляет не более 10 ми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Допускается осуществлять непосредственно образовательную деятельность 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первую и во вторую половину дня (по 8 - 10 минут). В теплое  время  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непосредственно образовательную деятельность осуществляют на участке   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время прогулки".</w:t>
      </w:r>
    </w:p>
    <w:p w:rsidR="00A75B71" w:rsidRPr="00422560" w:rsidRDefault="00A75B71" w:rsidP="00A75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560">
        <w:rPr>
          <w:rFonts w:ascii="Times New Roman" w:hAnsi="Times New Roman"/>
          <w:b/>
          <w:sz w:val="28"/>
          <w:szCs w:val="28"/>
        </w:rPr>
        <w:t>Организация режима пребывания детей в летний период в</w:t>
      </w:r>
    </w:p>
    <w:p w:rsidR="00A75B71" w:rsidRPr="00422560" w:rsidRDefault="00A75B71" w:rsidP="00A75B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422560">
        <w:rPr>
          <w:rFonts w:ascii="Times New Roman" w:hAnsi="Times New Roman"/>
          <w:b/>
          <w:sz w:val="28"/>
          <w:szCs w:val="28"/>
        </w:rPr>
        <w:t>труктурном подразделении «Детский сад «</w:t>
      </w:r>
      <w:r>
        <w:rPr>
          <w:rFonts w:ascii="Times New Roman" w:hAnsi="Times New Roman"/>
          <w:b/>
          <w:sz w:val="28"/>
          <w:szCs w:val="28"/>
        </w:rPr>
        <w:t>Жар-птица</w:t>
      </w:r>
      <w:r w:rsidRPr="00422560">
        <w:rPr>
          <w:rFonts w:ascii="Times New Roman" w:hAnsi="Times New Roman"/>
          <w:b/>
          <w:sz w:val="28"/>
          <w:szCs w:val="28"/>
        </w:rPr>
        <w:t xml:space="preserve">» 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3"/>
        <w:gridCol w:w="2748"/>
        <w:gridCol w:w="2082"/>
        <w:gridCol w:w="2075"/>
        <w:gridCol w:w="1788"/>
        <w:gridCol w:w="2253"/>
      </w:tblGrid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Режим дня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Группа раннего возраста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рием детей на свежем воздухе, осмотр, игры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7.5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07.50-8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00-8.1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10-8.2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00-8.2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10-8.35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20-9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25-9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35-9.0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прогулке, прогулка: двигательная активность, художественно-эстетический цикл (подвижные игры, сюжетно-</w:t>
            </w: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ролевые игры, дидактические игры, спортивные мероприятия, музыкальные праздники)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9.00-11.3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11.4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11.45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Второй завтрак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30-11.5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40-12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45-12.05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5-12.15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0-12.4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5-12.4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10-12.5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15-13.0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30-15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2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25-15.5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30-15.55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35-16.0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кружковая работа, вечера развлечений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5 -16.0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,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5-16.15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ы, самостоятельность деятельность детей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05-16.1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5-16.15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5-16.15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прогулке, прогулка:</w:t>
            </w:r>
          </w:p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двигательная активность, художественно-эстетический цикл (подвижные игры, сюжетно-ролевые игры, дидактические игры, спортивные мероприятия, музыкальные праздники)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15-18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15-18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15-18.05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15-18.05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30-18.1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00-18.1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00-18.1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05-18.15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05-18.15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10-18.20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10-18.4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10-18.4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15-18.45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15-18.45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20-18.45</w:t>
            </w:r>
          </w:p>
        </w:tc>
      </w:tr>
      <w:tr w:rsidR="00A75B71" w:rsidRPr="007A039F" w:rsidTr="009863B8">
        <w:tc>
          <w:tcPr>
            <w:tcW w:w="393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835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40-19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40-19.00</w:t>
            </w:r>
          </w:p>
        </w:tc>
        <w:tc>
          <w:tcPr>
            <w:tcW w:w="2126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45-19.00</w:t>
            </w:r>
          </w:p>
        </w:tc>
        <w:tc>
          <w:tcPr>
            <w:tcW w:w="1819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45-19.00</w:t>
            </w:r>
          </w:p>
        </w:tc>
        <w:tc>
          <w:tcPr>
            <w:tcW w:w="1947" w:type="dxa"/>
          </w:tcPr>
          <w:p w:rsidR="00A75B71" w:rsidRPr="007A039F" w:rsidRDefault="00A75B71" w:rsidP="009863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8.45-19.00</w:t>
            </w:r>
          </w:p>
        </w:tc>
      </w:tr>
    </w:tbl>
    <w:p w:rsidR="00A75B71" w:rsidRPr="00422560" w:rsidRDefault="00A75B71" w:rsidP="00A75B71">
      <w:pPr>
        <w:spacing w:after="0"/>
        <w:rPr>
          <w:rFonts w:ascii="Times New Roman" w:hAnsi="Times New Roman"/>
          <w:sz w:val="24"/>
          <w:szCs w:val="24"/>
        </w:rPr>
      </w:pPr>
    </w:p>
    <w:p w:rsidR="00A75B71" w:rsidRPr="00CA611A" w:rsidRDefault="00A75B71" w:rsidP="00A75B7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A611A">
        <w:rPr>
          <w:rFonts w:ascii="Times New Roman" w:hAnsi="Times New Roman"/>
          <w:b/>
          <w:sz w:val="32"/>
          <w:szCs w:val="32"/>
        </w:rPr>
        <w:t>Организация режима пребывания детей в образовательном учреждении в зимний период</w:t>
      </w: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8"/>
        <w:gridCol w:w="2185"/>
        <w:gridCol w:w="2262"/>
        <w:gridCol w:w="1844"/>
        <w:gridCol w:w="1773"/>
        <w:gridCol w:w="2417"/>
      </w:tblGrid>
      <w:tr w:rsidR="00A75B71" w:rsidRPr="007A039F" w:rsidTr="009863B8">
        <w:trPr>
          <w:trHeight w:val="201"/>
        </w:trPr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жим дня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рвая младшая группа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торая младшая группа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готовительная к школе группа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0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1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7.00-8.15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00-8.2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10-8.3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15-8.2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15-8.3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20-8.5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Подготовка к непосредственной </w:t>
            </w: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деятельности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8.50-9.0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8.50-9.0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9.1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Непосредственная образовательная деятельность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-9.4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10-10.0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00 -10.0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10 -11.0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30-9.4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40 -11.4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9.40-11.5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0.00-11.5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00-12.05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40-11.5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50-12.05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50-12.05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0-12.1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5-12.15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1.50-12.4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5-12.5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05-12.5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10-13.0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15-13.0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40-15.0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2.50-15.0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3.00-15.0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3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2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00-15.15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30-16.0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20-15.5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15-15.4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15-15.4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НОД, кружковая работа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0-16.15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0-16.2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ы, самостоятельность деятельность детей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00-16.4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05-16.35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5.50-16.35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15-16.35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20-16.3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Подготовка к ужину, ужин 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40-17.1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35-17.05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6.30-17.0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7.10-19.0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7.05-19.0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7.05-19.0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7.05-19.0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</w:tr>
      <w:tr w:rsidR="00A75B71" w:rsidRPr="007A039F" w:rsidTr="009863B8">
        <w:tc>
          <w:tcPr>
            <w:tcW w:w="4308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185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2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4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773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417" w:type="dxa"/>
          </w:tcPr>
          <w:p w:rsidR="00A75B71" w:rsidRPr="007A039F" w:rsidRDefault="00A75B71" w:rsidP="009863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</w:tr>
    </w:tbl>
    <w:p w:rsidR="00197584" w:rsidRDefault="00197584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B8" w:rsidRPr="001E3896" w:rsidRDefault="009863B8" w:rsidP="009863B8">
      <w:pPr>
        <w:jc w:val="center"/>
        <w:rPr>
          <w:rFonts w:ascii="Times New Roman" w:hAnsi="Times New Roman"/>
          <w:b/>
          <w:sz w:val="24"/>
          <w:szCs w:val="24"/>
        </w:rPr>
      </w:pPr>
      <w:r w:rsidRPr="001E3896">
        <w:rPr>
          <w:rFonts w:ascii="Times New Roman" w:hAnsi="Times New Roman"/>
          <w:b/>
          <w:sz w:val="24"/>
          <w:szCs w:val="24"/>
        </w:rPr>
        <w:t>Система физкультурно-оздоровительных мероприятий</w:t>
      </w:r>
    </w:p>
    <w:p w:rsidR="009863B8" w:rsidRPr="001E3896" w:rsidRDefault="009863B8" w:rsidP="009863B8">
      <w:pPr>
        <w:jc w:val="center"/>
        <w:rPr>
          <w:rFonts w:ascii="Times New Roman" w:hAnsi="Times New Roman"/>
          <w:i/>
          <w:sz w:val="24"/>
          <w:szCs w:val="24"/>
        </w:rPr>
      </w:pPr>
      <w:r w:rsidRPr="001E3896">
        <w:rPr>
          <w:rFonts w:ascii="Times New Roman" w:hAnsi="Times New Roman"/>
          <w:i/>
          <w:sz w:val="24"/>
          <w:szCs w:val="24"/>
        </w:rPr>
        <w:t>(закаливающие мероприятия, двигательный  режим, система индивидуальной работы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44"/>
        <w:gridCol w:w="4536"/>
        <w:gridCol w:w="4111"/>
      </w:tblGrid>
      <w:tr w:rsidR="009863B8" w:rsidRPr="007A039F" w:rsidTr="009863B8">
        <w:tc>
          <w:tcPr>
            <w:tcW w:w="13291" w:type="dxa"/>
            <w:gridSpan w:val="3"/>
            <w:shd w:val="clear" w:color="auto" w:fill="E6E6E6"/>
          </w:tcPr>
          <w:p w:rsidR="009863B8" w:rsidRPr="007A039F" w:rsidRDefault="009863B8" w:rsidP="009863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i/>
                <w:sz w:val="24"/>
                <w:szCs w:val="24"/>
              </w:rPr>
              <w:t>Задачи физического развития</w:t>
            </w:r>
          </w:p>
        </w:tc>
      </w:tr>
      <w:tr w:rsidR="009863B8" w:rsidRPr="007A039F" w:rsidTr="009863B8">
        <w:tc>
          <w:tcPr>
            <w:tcW w:w="4644" w:type="dxa"/>
            <w:tcBorders>
              <w:bottom w:val="single" w:sz="4" w:space="0" w:color="000000"/>
            </w:tcBorders>
          </w:tcPr>
          <w:p w:rsidR="009863B8" w:rsidRPr="007A039F" w:rsidRDefault="009863B8" w:rsidP="009863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Оздоровительные: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охрана жизни и укрепление здоровья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обеспечение нормального функционирования всех органов и систем организма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- всестороннее физическое </w:t>
            </w: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функций организма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повышение работоспособности и закаливание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863B8" w:rsidRPr="007A039F" w:rsidRDefault="009863B8" w:rsidP="009863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тельные: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формирование двигательных умений и навыков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развитие физических качеств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- овладение ребенком элементарными знаниями о своем организме, роли </w:t>
            </w: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упражнений в его жизни, способах укрепления собственного здоровья.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9863B8" w:rsidRPr="007A039F" w:rsidRDefault="009863B8" w:rsidP="009863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ьные:</w:t>
            </w:r>
          </w:p>
          <w:p w:rsidR="009863B8" w:rsidRPr="007A039F" w:rsidRDefault="009863B8" w:rsidP="00986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формирование интереса и потребности в занятиях физическими упражнениями</w:t>
            </w:r>
          </w:p>
          <w:p w:rsidR="009863B8" w:rsidRPr="007A039F" w:rsidRDefault="009863B8" w:rsidP="009863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- разностороннее, гармоничное развитие ребенка (умственное, нравственное, эстетическое, </w:t>
            </w: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трудовое)</w:t>
            </w:r>
          </w:p>
        </w:tc>
      </w:tr>
      <w:tr w:rsidR="009863B8" w:rsidRPr="007A039F" w:rsidTr="009863B8">
        <w:tc>
          <w:tcPr>
            <w:tcW w:w="13291" w:type="dxa"/>
            <w:gridSpan w:val="3"/>
            <w:shd w:val="clear" w:color="auto" w:fill="E6E6E6"/>
          </w:tcPr>
          <w:p w:rsidR="009863B8" w:rsidRPr="007A039F" w:rsidRDefault="009863B8" w:rsidP="009863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редства физического развития</w:t>
            </w:r>
          </w:p>
        </w:tc>
      </w:tr>
      <w:tr w:rsidR="009863B8" w:rsidRPr="007A039F" w:rsidTr="009863B8">
        <w:trPr>
          <w:trHeight w:val="207"/>
        </w:trPr>
        <w:tc>
          <w:tcPr>
            <w:tcW w:w="4644" w:type="dxa"/>
            <w:tcBorders>
              <w:bottom w:val="single" w:sz="4" w:space="0" w:color="000000"/>
            </w:tcBorders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риродно-экологические факторы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сихогигиенические факторы</w:t>
            </w:r>
          </w:p>
        </w:tc>
      </w:tr>
      <w:tr w:rsidR="009863B8" w:rsidRPr="007A039F" w:rsidTr="009863B8">
        <w:tc>
          <w:tcPr>
            <w:tcW w:w="13291" w:type="dxa"/>
            <w:gridSpan w:val="3"/>
            <w:shd w:val="clear" w:color="auto" w:fill="E6E6E6"/>
          </w:tcPr>
          <w:p w:rsidR="009863B8" w:rsidRPr="007A039F" w:rsidRDefault="009863B8" w:rsidP="009863B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i/>
                <w:sz w:val="24"/>
                <w:szCs w:val="24"/>
              </w:rPr>
              <w:t>Методы физического развития</w:t>
            </w:r>
          </w:p>
        </w:tc>
      </w:tr>
      <w:tr w:rsidR="009863B8" w:rsidRPr="007A039F" w:rsidTr="009863B8">
        <w:tc>
          <w:tcPr>
            <w:tcW w:w="4644" w:type="dxa"/>
          </w:tcPr>
          <w:p w:rsidR="009863B8" w:rsidRPr="007A039F" w:rsidRDefault="009863B8" w:rsidP="009863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Наглядные: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наглядно-зрительные приемы (показ физических упражнений, использование наглядных пособий, имитация, зрительные ориентиры)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наглядно-слуховые приемы (музыка, песни)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тактильно-мышечные приемы (непосредственная помощь воспитателя)</w:t>
            </w:r>
          </w:p>
        </w:tc>
        <w:tc>
          <w:tcPr>
            <w:tcW w:w="4536" w:type="dxa"/>
          </w:tcPr>
          <w:p w:rsidR="009863B8" w:rsidRPr="007A039F" w:rsidRDefault="009863B8" w:rsidP="009863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Словесные: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объяснения, пояснения, указания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подача команд, распоряжений, сигналов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вопросы к детям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образный сюжетный рассказ, беседа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словесная инструкция</w:t>
            </w:r>
          </w:p>
        </w:tc>
        <w:tc>
          <w:tcPr>
            <w:tcW w:w="4111" w:type="dxa"/>
          </w:tcPr>
          <w:p w:rsidR="009863B8" w:rsidRPr="007A039F" w:rsidRDefault="009863B8" w:rsidP="009863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A039F">
              <w:rPr>
                <w:rFonts w:ascii="Times New Roman" w:hAnsi="Times New Roman"/>
                <w:b/>
                <w:sz w:val="24"/>
                <w:szCs w:val="24"/>
              </w:rPr>
              <w:t>Практические: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повторение упражнений без изменения и с изменением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проведение упражнений в игровой форме</w:t>
            </w:r>
          </w:p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- проведение упражнений в соревновательной форме</w:t>
            </w:r>
          </w:p>
        </w:tc>
      </w:tr>
    </w:tbl>
    <w:p w:rsidR="009863B8" w:rsidRDefault="009863B8" w:rsidP="009863B8">
      <w:pPr>
        <w:tabs>
          <w:tab w:val="left" w:pos="1040"/>
          <w:tab w:val="center" w:pos="6060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9863B8" w:rsidRPr="00970AE2" w:rsidRDefault="009863B8" w:rsidP="009863B8">
      <w:pPr>
        <w:tabs>
          <w:tab w:val="left" w:pos="1040"/>
          <w:tab w:val="center" w:pos="6060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9451E">
        <w:rPr>
          <w:rFonts w:ascii="Times New Roman" w:hAnsi="Times New Roman"/>
          <w:b/>
          <w:sz w:val="24"/>
          <w:szCs w:val="24"/>
        </w:rPr>
        <w:t>СИСТЕМА ФИЗКУЛЬТУРНО-ОЗДОРОВИТЕЛЬНЫХ МЕРОПРИЯТИЙ</w:t>
      </w:r>
    </w:p>
    <w:tbl>
      <w:tblPr>
        <w:tblpPr w:leftFromText="180" w:rightFromText="180" w:vertAnchor="text" w:horzAnchor="page" w:tblpX="1357" w:tblpY="27"/>
        <w:tblW w:w="26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0"/>
        <w:gridCol w:w="2780"/>
        <w:gridCol w:w="100"/>
        <w:gridCol w:w="2430"/>
        <w:gridCol w:w="2530"/>
        <w:gridCol w:w="4241"/>
        <w:gridCol w:w="3402"/>
        <w:gridCol w:w="3402"/>
        <w:gridCol w:w="3402"/>
        <w:gridCol w:w="3402"/>
      </w:tblGrid>
      <w:tr w:rsidR="009863B8" w:rsidRPr="005D68FD" w:rsidTr="009863B8">
        <w:trPr>
          <w:gridAfter w:val="4"/>
          <w:wAfter w:w="13608" w:type="dxa"/>
          <w:trHeight w:hRule="exact" w:val="53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96"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5D68F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283" w:right="3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ериодичность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465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C90C21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МОНИТОРИНГ</w:t>
            </w: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3B8" w:rsidRPr="005D68FD" w:rsidTr="009863B8">
        <w:trPr>
          <w:gridAfter w:val="4"/>
          <w:wAfter w:w="13608" w:type="dxa"/>
          <w:trHeight w:hRule="exact" w:val="1422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7" w:right="53" w:firstLine="2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е  уровня фи</w:t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  <w:t>зического развития.</w:t>
            </w:r>
          </w:p>
          <w:p w:rsidR="009863B8" w:rsidRPr="005D68FD" w:rsidRDefault="009863B8" w:rsidP="009863B8">
            <w:pPr>
              <w:spacing w:after="0" w:line="240" w:lineRule="auto"/>
              <w:ind w:left="17" w:right="53" w:firstLine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пределение уровня  физи</w:t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ческой подготовленности </w:t>
            </w: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те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53" w:righ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в сентябре и мае)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79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аршая 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дсестра</w:t>
            </w:r>
          </w:p>
          <w:p w:rsidR="009863B8" w:rsidRPr="005D68FD" w:rsidRDefault="009863B8" w:rsidP="009863B8">
            <w:pPr>
              <w:spacing w:after="0" w:line="240" w:lineRule="auto"/>
              <w:ind w:right="792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ind w:right="7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нструктор 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по физ. культуре, воспитатели групп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18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испансеризац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таршая,</w:t>
            </w:r>
          </w:p>
          <w:p w:rsidR="009863B8" w:rsidRPr="005D68FD" w:rsidRDefault="009863B8" w:rsidP="009863B8">
            <w:pPr>
              <w:spacing w:after="0" w:line="240" w:lineRule="auto"/>
              <w:ind w:left="55" w:righ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товит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1 раз в год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2" w:right="94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ециалисты детской по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ликлиники, старшая мед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стра, врач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420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b/>
                <w:bCs/>
                <w:color w:val="000000"/>
                <w:spacing w:val="3"/>
                <w:sz w:val="24"/>
                <w:szCs w:val="24"/>
              </w:rPr>
              <w:t>II. ДВИГАТЕЛЬНАЯ ДЕЯТЕЛЬНОСТЬ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707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тренняя гимнастик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се</w:t>
            </w: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2" w:right="156" w:firstLine="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и групп или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инструктор 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 физкуль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  <w:t>туре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94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7" w:right="396" w:firstLine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зическая  культура</w:t>
            </w:r>
          </w:p>
          <w:p w:rsidR="009863B8" w:rsidRPr="005D68FD" w:rsidRDefault="009863B8" w:rsidP="009863B8">
            <w:pPr>
              <w:spacing w:after="0" w:line="240" w:lineRule="auto"/>
              <w:ind w:left="17" w:right="396" w:firstLine="22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- в зале </w:t>
            </w:r>
          </w:p>
          <w:p w:rsidR="009863B8" w:rsidRPr="005D68FD" w:rsidRDefault="009863B8" w:rsidP="009863B8">
            <w:pPr>
              <w:spacing w:after="0" w:line="240" w:lineRule="auto"/>
              <w:ind w:left="17" w:right="396"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-  на воздух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с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C90C21">
            <w:pPr>
              <w:pStyle w:val="a3"/>
              <w:numPr>
                <w:ilvl w:val="0"/>
                <w:numId w:val="8"/>
              </w:numPr>
              <w:tabs>
                <w:tab w:val="clear" w:pos="420"/>
                <w:tab w:val="num" w:pos="204"/>
              </w:tabs>
              <w:spacing w:after="0" w:line="240" w:lineRule="auto"/>
              <w:ind w:right="134" w:hanging="358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аза в нед</w:t>
            </w:r>
          </w:p>
          <w:p w:rsidR="009863B8" w:rsidRPr="005D68FD" w:rsidRDefault="009863B8" w:rsidP="009863B8">
            <w:pPr>
              <w:tabs>
                <w:tab w:val="num" w:pos="204"/>
              </w:tabs>
              <w:spacing w:after="0" w:line="240" w:lineRule="auto"/>
              <w:ind w:right="1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</w:t>
            </w:r>
          </w:p>
          <w:p w:rsidR="009863B8" w:rsidRPr="005D68FD" w:rsidRDefault="009863B8" w:rsidP="009863B8">
            <w:pPr>
              <w:tabs>
                <w:tab w:val="num" w:pos="204"/>
              </w:tabs>
              <w:spacing w:after="0" w:line="240" w:lineRule="auto"/>
              <w:ind w:right="1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 раз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3" w:right="37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Инструктор 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 физкультуре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оспитатели групп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71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     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движные игр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Вс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 раза в день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00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Default="009863B8" w:rsidP="009863B8">
            <w:pPr>
              <w:spacing w:after="0" w:line="240" w:lineRule="auto"/>
              <w:ind w:left="12" w:right="34" w:firstLine="1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Гимнастика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(коррегирующая) 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сле </w:t>
            </w:r>
          </w:p>
          <w:p w:rsidR="009863B8" w:rsidRPr="005D68FD" w:rsidRDefault="009863B8" w:rsidP="009863B8">
            <w:pPr>
              <w:spacing w:after="0" w:line="240" w:lineRule="auto"/>
              <w:ind w:left="12" w:right="34" w:firstLine="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невного </w:t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на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с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жедневно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57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портивные упражнен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58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се </w:t>
            </w:r>
          </w:p>
          <w:p w:rsidR="009863B8" w:rsidRPr="005D68FD" w:rsidRDefault="009863B8" w:rsidP="009863B8">
            <w:pPr>
              <w:spacing w:after="0" w:line="240" w:lineRule="auto"/>
              <w:ind w:right="3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2" w:right="4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677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портивные игр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8" w:right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аршая, под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товит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2" w:right="4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2 раза 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в неделю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57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«Школа мяча»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, «Школа скакалки»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8" w:right="22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2" w:right="45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 раза в неделю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оспитатели групп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23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8" w:right="22" w:hanging="38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аршие , подг.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2" w:right="45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 раза в неделю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структор по ФК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47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7A039F" w:rsidRDefault="009863B8" w:rsidP="009863B8">
            <w:pPr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Default="009863B8" w:rsidP="009863B8">
            <w:pPr>
              <w:spacing w:after="0" w:line="240" w:lineRule="auto"/>
              <w:ind w:left="38" w:right="22" w:hanging="38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2" w:right="454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pacing w:val="-2"/>
                <w:sz w:val="24"/>
                <w:szCs w:val="24"/>
              </w:rPr>
              <w:t>Во время занятий 2-5 мин по мере утомляе</w:t>
            </w:r>
            <w:r w:rsidRPr="007A039F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мости детей, начиная со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9F">
              <w:rPr>
                <w:rFonts w:ascii="Times New Roman" w:hAnsi="Times New Roman"/>
                <w:spacing w:val="-3"/>
                <w:sz w:val="24"/>
                <w:szCs w:val="24"/>
              </w:rPr>
              <w:t>второй младшей группы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Воспитатели 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16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72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Физкуль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  <w:t>турные досуг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8" w:hanging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Все</w:t>
            </w:r>
          </w:p>
          <w:p w:rsidR="009863B8" w:rsidRPr="005D68FD" w:rsidRDefault="009863B8" w:rsidP="009863B8">
            <w:pPr>
              <w:spacing w:after="0" w:line="240" w:lineRule="auto"/>
              <w:ind w:left="38" w:hanging="3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2" w:right="5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 плану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Default="009863B8" w:rsidP="009863B8">
            <w:pPr>
              <w:spacing w:after="0" w:line="240" w:lineRule="auto"/>
              <w:ind w:right="552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структор по ФК</w:t>
            </w: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</w:p>
          <w:p w:rsidR="009863B8" w:rsidRPr="005D68FD" w:rsidRDefault="009863B8" w:rsidP="009863B8">
            <w:pPr>
              <w:spacing w:after="0" w:line="240" w:lineRule="auto"/>
              <w:ind w:right="552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оспитатели, музыкальный руководитель</w:t>
            </w:r>
          </w:p>
          <w:p w:rsidR="009863B8" w:rsidRPr="005D68FD" w:rsidRDefault="009863B8" w:rsidP="009863B8">
            <w:pPr>
              <w:spacing w:after="0" w:line="240" w:lineRule="auto"/>
              <w:ind w:left="509" w:right="552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ind w:left="509" w:right="55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63B8" w:rsidRPr="005D68FD" w:rsidTr="009863B8">
        <w:trPr>
          <w:gridAfter w:val="4"/>
          <w:wAfter w:w="13608" w:type="dxa"/>
          <w:trHeight w:hRule="exact" w:val="98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изкультурные праздники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8" w:hanging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таршая, под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готовит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4"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раза в год 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46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структор по ФК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, музыкальный руко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дитель, воспитатели 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10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ень здоровь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1" w:right="1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Все группы, 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оме ясель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ной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5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1 раз 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 месяц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" w:right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Инструктор по ФК</w:t>
            </w: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 ст. медсестра, му</w:t>
            </w: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зыкальный руководитель, </w:t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оспитатели 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74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никул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36" w:right="38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се</w:t>
            </w:r>
          </w:p>
          <w:p w:rsidR="009863B8" w:rsidRPr="005D68FD" w:rsidRDefault="009863B8" w:rsidP="009863B8">
            <w:pPr>
              <w:spacing w:after="0" w:line="240" w:lineRule="auto"/>
              <w:ind w:left="102" w:right="3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се педагоги</w:t>
            </w: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63B8" w:rsidRPr="005D68FD" w:rsidTr="009863B8">
        <w:trPr>
          <w:gridAfter w:val="4"/>
          <w:wAfter w:w="13608" w:type="dxa"/>
          <w:trHeight w:hRule="exact" w:val="300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b/>
                <w:bCs/>
                <w:color w:val="000000"/>
                <w:spacing w:val="10"/>
                <w:sz w:val="24"/>
                <w:szCs w:val="24"/>
              </w:rPr>
              <w:t>III. ПРОФИЛАКТИЧЕСКИЕ МЕРОПРИЯТИЯ</w:t>
            </w:r>
          </w:p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3B8" w:rsidRPr="005D68FD" w:rsidTr="009863B8">
        <w:trPr>
          <w:gridAfter w:val="4"/>
          <w:wAfter w:w="13608" w:type="dxa"/>
          <w:trHeight w:hRule="exact" w:val="1120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Витаминотерап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2" w:right="3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с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 раза в год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. медсестра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94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50" w:hanging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актика гриппа и 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ростудных заболеваний (режимы проветривания, утренние  фильтры, работа с родителями.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2" w:right="3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с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" w:righ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неблагоприят</w:t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ные периоды (осень-весна) воз</w:t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икновения ин</w:t>
            </w:r>
            <w:r w:rsidRPr="005D68FD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фекции)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Ст. медсестра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321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IV. НЕТРАДИЦИОННЫЕ ФОРМЫ ОЗДОРОВЛЕНИЯ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396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узыкотерапия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53" w:right="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Использование 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узыки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на </w:t>
            </w: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занятиях 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из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культуре и перед  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ном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62" w:right="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узыкальный  руководи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тель, ст. медсестра,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питатель группы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98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221" w:firstLine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Фитотерапия </w:t>
            </w:r>
          </w:p>
          <w:p w:rsidR="009863B8" w:rsidRPr="005D68FD" w:rsidRDefault="009863B8" w:rsidP="009863B8">
            <w:pPr>
              <w:spacing w:after="0" w:line="240" w:lineRule="auto"/>
              <w:ind w:right="221" w:firstLine="7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а) полоскания горла </w:t>
            </w:r>
          </w:p>
          <w:p w:rsidR="009863B8" w:rsidRPr="005D68FD" w:rsidRDefault="009863B8" w:rsidP="009863B8">
            <w:pPr>
              <w:spacing w:after="0" w:line="240" w:lineRule="auto"/>
              <w:ind w:right="221" w:firstLine="7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тва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рами трав </w:t>
            </w:r>
          </w:p>
          <w:p w:rsidR="009863B8" w:rsidRPr="005D68FD" w:rsidRDefault="009863B8" w:rsidP="009863B8">
            <w:pPr>
              <w:spacing w:after="0" w:line="240" w:lineRule="auto"/>
              <w:ind w:right="221" w:firstLine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б) фиточай витаминный</w:t>
            </w:r>
          </w:p>
          <w:p w:rsidR="009863B8" w:rsidRPr="005D68FD" w:rsidRDefault="009863B8" w:rsidP="009863B8">
            <w:pPr>
              <w:spacing w:after="0" w:line="240" w:lineRule="auto"/>
              <w:ind w:right="221" w:firstLine="5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) фитоадептогены </w:t>
            </w:r>
          </w:p>
          <w:p w:rsidR="009863B8" w:rsidRPr="005D68FD" w:rsidRDefault="009863B8" w:rsidP="009863B8">
            <w:pPr>
              <w:spacing w:after="0" w:line="240" w:lineRule="auto"/>
              <w:ind w:right="221" w:firstLine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(жень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ень, элеутеракок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32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о назначе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ию врач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6" w:right="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2 раза в год (но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ябрь, май) курсом в 20 дней 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1 раз в год курсом 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в 20 дней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1 раз в год (но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ябрь)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14" w:right="346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Врач, ст. медсестра </w:t>
            </w:r>
          </w:p>
          <w:p w:rsidR="009863B8" w:rsidRPr="005D68FD" w:rsidRDefault="009863B8" w:rsidP="009863B8">
            <w:pPr>
              <w:spacing w:after="0" w:line="240" w:lineRule="auto"/>
              <w:ind w:left="314" w:right="3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т. медсестра, врач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699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58" w:firstLine="2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Фитонцидотерапия </w:t>
            </w:r>
          </w:p>
          <w:p w:rsidR="009863B8" w:rsidRPr="005D68FD" w:rsidRDefault="009863B8" w:rsidP="009863B8">
            <w:pPr>
              <w:spacing w:after="0" w:line="240" w:lineRule="auto"/>
              <w:ind w:right="358" w:firstLine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(лук, </w:t>
            </w: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чеснок)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1" w:right="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Неблагоприятны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ериоды, эпиде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  <w:t>мии, инфекцион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ые заболевания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8" w:right="1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Ст. медсестра, младши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и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315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8FD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V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ХРАНА ПСИХИЧЕСКОГО ЗДОРОВЬЯ</w:t>
            </w:r>
          </w:p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</w:tr>
      <w:tr w:rsidR="009863B8" w:rsidRPr="005D68FD" w:rsidTr="009863B8">
        <w:trPr>
          <w:trHeight w:hRule="exact" w:val="1311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Использование приемов релаксации: мину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>тишины, музыкальные па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и, педагог- психолог </w:t>
            </w:r>
          </w:p>
        </w:tc>
        <w:tc>
          <w:tcPr>
            <w:tcW w:w="3402" w:type="dxa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>несколько раз в день</w:t>
            </w:r>
          </w:p>
        </w:tc>
        <w:tc>
          <w:tcPr>
            <w:tcW w:w="3402" w:type="dxa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Воспитатели, специалисты</w:t>
            </w:r>
          </w:p>
        </w:tc>
        <w:tc>
          <w:tcPr>
            <w:tcW w:w="3402" w:type="dxa"/>
          </w:tcPr>
          <w:p w:rsidR="009863B8" w:rsidRPr="007A039F" w:rsidRDefault="009863B8" w:rsidP="009863B8">
            <w:pPr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315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</w:pPr>
          </w:p>
        </w:tc>
      </w:tr>
      <w:tr w:rsidR="009863B8" w:rsidRPr="005D68FD" w:rsidTr="009863B8">
        <w:trPr>
          <w:gridAfter w:val="4"/>
          <w:wAfter w:w="13608" w:type="dxa"/>
          <w:trHeight w:hRule="exact" w:val="315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  <w:lang w:val="en-US"/>
              </w:rPr>
              <w:t>I</w:t>
            </w:r>
            <w:r w:rsidRPr="005D68FD">
              <w:rPr>
                <w:rFonts w:ascii="Times New Roman" w:hAnsi="Times New Roman"/>
                <w:b/>
                <w:bCs/>
                <w:color w:val="000000"/>
                <w:spacing w:val="-12"/>
                <w:sz w:val="24"/>
                <w:szCs w:val="24"/>
              </w:rPr>
              <w:t>. ЗАКАЛИВАНИЕ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835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31"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Контрастные воздушные </w:t>
            </w: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ванн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77" w:right="94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сле дневного 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на, на физкуль</w:t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турных </w:t>
            </w:r>
          </w:p>
          <w:p w:rsidR="009863B8" w:rsidRPr="005D68FD" w:rsidRDefault="009863B8" w:rsidP="009863B8">
            <w:pPr>
              <w:spacing w:after="0" w:line="240" w:lineRule="auto"/>
              <w:ind w:left="77" w:right="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занятиях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нструктор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 физкультуре, инструк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р по плаванию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113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331" w:hanging="2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лавание в бассейне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Со второй младшей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77" w:right="94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 первую половину дня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46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Инструктор по плаванию, медработник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901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Ходьба босик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36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ле сна, на за</w:t>
            </w:r>
            <w:r w:rsidRPr="005D68FD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ятии физкульту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ой в зале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оспитатели, 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инструктор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 физкультуре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603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Облегченная одежда дете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4" w:right="1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оспитатели, младши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и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518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151" w:hanging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Мытье рук, лица, шеи про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softHyphen/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хладной водой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В течение дня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46" w:right="1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Воспитатели, младшие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и</w:t>
            </w:r>
          </w:p>
        </w:tc>
      </w:tr>
      <w:tr w:rsidR="009863B8" w:rsidRPr="005D68FD" w:rsidTr="009863B8">
        <w:trPr>
          <w:gridAfter w:val="4"/>
          <w:wAfter w:w="13608" w:type="dxa"/>
          <w:trHeight w:hRule="exact" w:val="563"/>
        </w:trPr>
        <w:tc>
          <w:tcPr>
            <w:tcW w:w="130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VI</w:t>
            </w:r>
            <w:r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  <w:lang w:val="en-US"/>
              </w:rPr>
              <w:t>I</w:t>
            </w:r>
            <w:r w:rsidRPr="005D68FD"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  <w:t>. ОРГАНИЗАЦИЯ ВТОРЫХ ЗАВТРАКОВ</w:t>
            </w: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pacing w:val="-14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863B8" w:rsidRPr="005D68FD" w:rsidTr="009863B8">
        <w:trPr>
          <w:gridAfter w:val="4"/>
          <w:wAfter w:w="13608" w:type="dxa"/>
          <w:trHeight w:hRule="exact" w:val="547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right="542" w:hanging="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Соки натуральные или </w:t>
            </w: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фрукт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9"/>
                <w:sz w:val="24"/>
                <w:szCs w:val="24"/>
              </w:rPr>
              <w:t>Все группы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Ежедневно 10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863B8" w:rsidRPr="005D68FD" w:rsidRDefault="009863B8" w:rsidP="009863B8">
            <w:pPr>
              <w:spacing w:after="0" w:line="240" w:lineRule="auto"/>
              <w:ind w:left="125" w:right="206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5D68FD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Младшие воспитатели, </w:t>
            </w:r>
            <w:r w:rsidRPr="005D68F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оспитатели</w:t>
            </w:r>
          </w:p>
          <w:p w:rsidR="009863B8" w:rsidRPr="005D68FD" w:rsidRDefault="009863B8" w:rsidP="009863B8">
            <w:pPr>
              <w:spacing w:after="0" w:line="240" w:lineRule="auto"/>
              <w:ind w:left="125" w:right="206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ind w:left="125" w:right="206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9863B8" w:rsidRPr="005D68FD" w:rsidRDefault="009863B8" w:rsidP="009863B8">
            <w:pPr>
              <w:spacing w:after="0" w:line="240" w:lineRule="auto"/>
              <w:ind w:left="125" w:right="20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863B8" w:rsidRDefault="009863B8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3B8" w:rsidRDefault="000E5A47" w:rsidP="000E5A4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863B8" w:rsidRDefault="009863B8" w:rsidP="000E5A4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</w:pPr>
    </w:p>
    <w:p w:rsidR="009863B8" w:rsidRDefault="009863B8" w:rsidP="000E5A4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</w:pPr>
    </w:p>
    <w:p w:rsidR="009863B8" w:rsidRDefault="009863B8" w:rsidP="000E5A47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</w:pPr>
    </w:p>
    <w:p w:rsidR="009863B8" w:rsidRPr="00507CF1" w:rsidRDefault="009863B8" w:rsidP="009863B8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1.3. </w:t>
      </w:r>
      <w:r w:rsidRPr="0050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ование и проектирование воспитательно-образовательного процесса в соответствии с контингентом воспитанников, их индивидуальными и возрастными особенностями</w:t>
      </w:r>
    </w:p>
    <w:p w:rsidR="009863B8" w:rsidRPr="00CF7EBB" w:rsidRDefault="009863B8" w:rsidP="009863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EBB">
        <w:rPr>
          <w:rFonts w:ascii="Times New Roman" w:hAnsi="Times New Roman"/>
          <w:sz w:val="28"/>
          <w:szCs w:val="28"/>
        </w:rPr>
        <w:t>Образовательный процесс мож</w:t>
      </w:r>
      <w:r>
        <w:rPr>
          <w:rFonts w:ascii="Times New Roman" w:hAnsi="Times New Roman"/>
          <w:sz w:val="28"/>
          <w:szCs w:val="28"/>
        </w:rPr>
        <w:t>ет быть условно подразделен на:</w:t>
      </w:r>
    </w:p>
    <w:p w:rsidR="009863B8" w:rsidRPr="00CF7EBB" w:rsidRDefault="009863B8" w:rsidP="00986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CF7EBB">
        <w:rPr>
          <w:rFonts w:ascii="Times New Roman" w:hAnsi="Times New Roman"/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 - художественной, чтения  (далее по тексту «непосредственно образовательная деятельность»).</w:t>
      </w:r>
    </w:p>
    <w:p w:rsidR="009863B8" w:rsidRPr="00CF7EBB" w:rsidRDefault="009863B8" w:rsidP="00986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7EBB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.</w:t>
      </w:r>
    </w:p>
    <w:p w:rsidR="009863B8" w:rsidRPr="00CF7EBB" w:rsidRDefault="009863B8" w:rsidP="00986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7EBB">
        <w:rPr>
          <w:rFonts w:ascii="Times New Roman" w:hAnsi="Times New Roman"/>
          <w:sz w:val="28"/>
          <w:szCs w:val="28"/>
        </w:rPr>
        <w:t>Самостоятельную деятельность детей.</w:t>
      </w:r>
    </w:p>
    <w:p w:rsidR="009863B8" w:rsidRDefault="009863B8" w:rsidP="009863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7EBB">
        <w:rPr>
          <w:rFonts w:ascii="Times New Roman" w:hAnsi="Times New Roman"/>
          <w:sz w:val="28"/>
          <w:szCs w:val="28"/>
        </w:rPr>
        <w:t xml:space="preserve"> Взаимодействие с семьями детей по реализации основной общеобразовательной программы дошкольного образования.</w:t>
      </w:r>
    </w:p>
    <w:p w:rsidR="009863B8" w:rsidRPr="00507CF1" w:rsidRDefault="009863B8" w:rsidP="009863B8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F1">
        <w:rPr>
          <w:rFonts w:ascii="Times New Roman" w:eastAsia="Times New Roman" w:hAnsi="Times New Roman"/>
          <w:sz w:val="28"/>
          <w:szCs w:val="28"/>
          <w:lang w:eastAsia="ru-RU"/>
        </w:rPr>
        <w:t>Непосредственно образовательная деятельность реализуется через 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 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  и  решения конкретных образовательных задач.</w:t>
      </w:r>
    </w:p>
    <w:p w:rsidR="009863B8" w:rsidRPr="00507CF1" w:rsidRDefault="009863B8" w:rsidP="009863B8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F1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образовательной нагрузки (как непосредственно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– условным, </w:t>
      </w:r>
      <w:r w:rsidRPr="00507CF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значающим 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Педагоги вправе самостоятельно корректировать (увеличивать или уменьшать) ежедневный объем образовательной нагрузки при планировании работы по реализации Программы в пределах максимально допустимого объема образовательной нагрузки и требований к ней, установленных Федеральными государственными требованиями к структуре основной общеобразовательной программы дошкольного образования и  действующими санитарно-эпидемиологическими правилами и нормативами (СанПиН).</w:t>
      </w:r>
    </w:p>
    <w:p w:rsidR="009863B8" w:rsidRPr="00507CF1" w:rsidRDefault="009863B8" w:rsidP="009863B8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F1">
        <w:rPr>
          <w:rFonts w:ascii="Times New Roman" w:eastAsia="Times New Roman" w:hAnsi="Times New Roman"/>
          <w:sz w:val="28"/>
          <w:szCs w:val="28"/>
          <w:lang w:eastAsia="ru-RU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ждой  образовательной области не определяется.  Общий объем самостоятельной деятельности детей соответствует требованиям действующих СанПиН.</w:t>
      </w:r>
    </w:p>
    <w:p w:rsidR="009863B8" w:rsidRPr="00507CF1" w:rsidRDefault="009863B8" w:rsidP="009863B8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F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САНПИНа 2.4.1.2660-10  п. 12.19 в январе для воспитанников организовываются недельные каникулы, во время которых проводятся занятия только эстетически-оздоровительного цикла (музыкальные, спортивные, изобразительного искусства). В дни каникул и в летний период увеличивается продолжительность прогулок, а также проводятся  спортивные и подвижные игры, спортивные праздники, экскурсии и др.</w:t>
      </w:r>
    </w:p>
    <w:p w:rsidR="009863B8" w:rsidRPr="00507CF1" w:rsidRDefault="009863B8" w:rsidP="009863B8">
      <w:pPr>
        <w:spacing w:before="180" w:after="1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образовательной нагрузки на одного воспитанник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огопедических групп</w:t>
      </w:r>
      <w:r w:rsidRPr="0050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БОУ ООШ№4 сп «Детского сада «Жар- птица»</w:t>
      </w:r>
    </w:p>
    <w:tbl>
      <w:tblPr>
        <w:tblW w:w="10066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CB9B5"/>
        <w:tblCellMar>
          <w:left w:w="0" w:type="dxa"/>
          <w:right w:w="0" w:type="dxa"/>
        </w:tblCellMar>
        <w:tblLook w:val="04A0"/>
      </w:tblPr>
      <w:tblGrid>
        <w:gridCol w:w="2278"/>
        <w:gridCol w:w="1876"/>
        <w:gridCol w:w="102"/>
        <w:gridCol w:w="2108"/>
        <w:gridCol w:w="242"/>
        <w:gridCol w:w="708"/>
        <w:gridCol w:w="66"/>
        <w:gridCol w:w="737"/>
        <w:gridCol w:w="66"/>
        <w:gridCol w:w="969"/>
        <w:gridCol w:w="914"/>
      </w:tblGrid>
      <w:tr w:rsidR="009863B8" w:rsidRPr="00507CF1" w:rsidTr="00CB5D00">
        <w:tc>
          <w:tcPr>
            <w:tcW w:w="2278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350" w:type="dxa"/>
            <w:gridSpan w:val="2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460" w:type="dxa"/>
            <w:gridSpan w:val="6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зраст детей</w:t>
            </w:r>
          </w:p>
        </w:tc>
      </w:tr>
      <w:tr w:rsidR="009863B8" w:rsidRPr="00507CF1" w:rsidTr="00CB5D00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-7</w:t>
            </w:r>
          </w:p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лет</w:t>
            </w:r>
          </w:p>
        </w:tc>
      </w:tr>
      <w:tr w:rsidR="009863B8" w:rsidRPr="00507CF1" w:rsidTr="00CB5D00">
        <w:tc>
          <w:tcPr>
            <w:tcW w:w="2278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мая в ходе режимных </w:t>
            </w: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оментов</w:t>
            </w:r>
          </w:p>
        </w:tc>
        <w:tc>
          <w:tcPr>
            <w:tcW w:w="1978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но-гигиенические навыки</w:t>
            </w:r>
          </w:p>
        </w:tc>
        <w:tc>
          <w:tcPr>
            <w:tcW w:w="235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CB5D00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развитие, Речевое развитие, </w:t>
            </w:r>
            <w:r w:rsidR="00CB5D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ое </w:t>
            </w:r>
            <w:r w:rsidR="00CB5D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, Художественно- эстетическое развитие, Социально- коммуникативное развит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lastRenderedPageBreak/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CB5D00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ние, утренняя гимнастика</w:t>
            </w:r>
          </w:p>
        </w:tc>
        <w:tc>
          <w:tcPr>
            <w:tcW w:w="235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Социально- коммуникативное развитие</w:t>
            </w: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CB5D00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35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Социально- коммуникативное развитие</w:t>
            </w: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CB5D00">
        <w:tc>
          <w:tcPr>
            <w:tcW w:w="2278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существля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емая в ходе </w:t>
            </w: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рганизации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ой деятельности детей</w:t>
            </w:r>
          </w:p>
        </w:tc>
        <w:tc>
          <w:tcPr>
            <w:tcW w:w="1978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овая деятельность</w:t>
            </w:r>
          </w:p>
        </w:tc>
        <w:tc>
          <w:tcPr>
            <w:tcW w:w="235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развитие, Речев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lastRenderedPageBreak/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CB5D00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ерерывах между организованной деятельностью</w:t>
            </w:r>
          </w:p>
        </w:tc>
        <w:tc>
          <w:tcPr>
            <w:tcW w:w="235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CB5D00">
        <w:tc>
          <w:tcPr>
            <w:tcW w:w="425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заимодействие с родителями  детей по реализации образовательных областей</w:t>
            </w:r>
          </w:p>
        </w:tc>
        <w:tc>
          <w:tcPr>
            <w:tcW w:w="235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развитие, Речевое развитие, Познавательное развитие, Художественно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стетическое развитие, Социально- коммуникативное развитие</w:t>
            </w: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lastRenderedPageBreak/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CB5D00">
        <w:tc>
          <w:tcPr>
            <w:tcW w:w="6606" w:type="dxa"/>
            <w:gridSpan w:val="5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щая длительность в неделю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в день)</w:t>
            </w:r>
          </w:p>
        </w:tc>
        <w:tc>
          <w:tcPr>
            <w:tcW w:w="70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1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(402 м-6ч.42 м.)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1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(402 м -6ч.42 м.)</w:t>
            </w:r>
          </w:p>
        </w:tc>
        <w:tc>
          <w:tcPr>
            <w:tcW w:w="103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(412 м-6ч. 52 м.)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5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5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411 м-6ч. 51 м)</w:t>
            </w:r>
          </w:p>
        </w:tc>
      </w:tr>
      <w:tr w:rsidR="009863B8" w:rsidRPr="00507CF1" w:rsidTr="00CB5D00">
        <w:tc>
          <w:tcPr>
            <w:tcW w:w="10066" w:type="dxa"/>
            <w:gridSpan w:val="11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, осуществляемая в процессе организации  различных видов детской деятельности (игровой, двигательной,  коммуникативной, трудовой, познавательно-исследовательской, продуктивной,  музыкально-художественной, чтения)</w:t>
            </w:r>
          </w:p>
        </w:tc>
      </w:tr>
      <w:tr w:rsidR="009863B8" w:rsidRPr="00507CF1" w:rsidTr="00CB5D00">
        <w:tc>
          <w:tcPr>
            <w:tcW w:w="41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21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CB5D00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Социально- коммуникативное развитие</w:t>
            </w:r>
          </w:p>
        </w:tc>
        <w:tc>
          <w:tcPr>
            <w:tcW w:w="101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15)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30)</w:t>
            </w:r>
          </w:p>
        </w:tc>
      </w:tr>
      <w:tr w:rsidR="009863B8" w:rsidRPr="00507CF1" w:rsidTr="00CB5D00">
        <w:tc>
          <w:tcPr>
            <w:tcW w:w="41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знавательно-исследовательская</w:t>
            </w:r>
          </w:p>
        </w:tc>
        <w:tc>
          <w:tcPr>
            <w:tcW w:w="221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101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15)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CB5D00">
        <w:tc>
          <w:tcPr>
            <w:tcW w:w="41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ммуникативная</w:t>
            </w:r>
          </w:p>
        </w:tc>
        <w:tc>
          <w:tcPr>
            <w:tcW w:w="221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CB5D00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Социально- коммуникативное развитие</w:t>
            </w:r>
          </w:p>
        </w:tc>
        <w:tc>
          <w:tcPr>
            <w:tcW w:w="101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CB5D00">
        <w:tc>
          <w:tcPr>
            <w:tcW w:w="41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221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чевое развитие, Познавательное развитие, Художественно- эстетическое развитие, Социально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ое развитие</w:t>
            </w:r>
          </w:p>
        </w:tc>
        <w:tc>
          <w:tcPr>
            <w:tcW w:w="101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CB5D00">
        <w:tc>
          <w:tcPr>
            <w:tcW w:w="41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зыкально-художественная</w:t>
            </w:r>
          </w:p>
        </w:tc>
        <w:tc>
          <w:tcPr>
            <w:tcW w:w="221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101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15)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CB5D00">
        <w:tc>
          <w:tcPr>
            <w:tcW w:w="41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риятие художественной литературы</w:t>
            </w:r>
          </w:p>
        </w:tc>
        <w:tc>
          <w:tcPr>
            <w:tcW w:w="2210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101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(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)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CB5D00">
        <w:tc>
          <w:tcPr>
            <w:tcW w:w="6364" w:type="dxa"/>
            <w:gridSpan w:val="4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ительность в неделю</w:t>
            </w:r>
          </w:p>
        </w:tc>
        <w:tc>
          <w:tcPr>
            <w:tcW w:w="1016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0м.</w:t>
            </w:r>
          </w:p>
        </w:tc>
        <w:tc>
          <w:tcPr>
            <w:tcW w:w="803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2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3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4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42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42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9863B8" w:rsidRDefault="009863B8" w:rsidP="009863B8">
      <w:pPr>
        <w:spacing w:before="180" w:after="18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07C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образовательной нагрузки на одного воспитанника общеразвивающих групп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БОУ ООШ №4 </w:t>
      </w:r>
    </w:p>
    <w:p w:rsidR="009863B8" w:rsidRPr="00507CF1" w:rsidRDefault="009863B8" w:rsidP="009863B8">
      <w:pPr>
        <w:spacing w:before="180" w:after="1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 «Детский сад «Жар - птица»</w:t>
      </w:r>
    </w:p>
    <w:tbl>
      <w:tblPr>
        <w:tblW w:w="1004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ACB9B5"/>
        <w:tblCellMar>
          <w:left w:w="0" w:type="dxa"/>
          <w:right w:w="0" w:type="dxa"/>
        </w:tblCellMar>
        <w:tblLook w:val="04A0"/>
      </w:tblPr>
      <w:tblGrid>
        <w:gridCol w:w="2278"/>
        <w:gridCol w:w="1976"/>
        <w:gridCol w:w="2329"/>
        <w:gridCol w:w="741"/>
        <w:gridCol w:w="778"/>
        <w:gridCol w:w="969"/>
        <w:gridCol w:w="969"/>
      </w:tblGrid>
      <w:tr w:rsidR="009863B8" w:rsidRPr="00507CF1" w:rsidTr="009863B8">
        <w:trPr>
          <w:trHeight w:val="2935"/>
        </w:trPr>
        <w:tc>
          <w:tcPr>
            <w:tcW w:w="2278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  <w:tc>
          <w:tcPr>
            <w:tcW w:w="1976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329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3457" w:type="dxa"/>
            <w:gridSpan w:val="4"/>
            <w:tcBorders>
              <w:top w:val="single" w:sz="6" w:space="0" w:color="E8D330"/>
              <w:left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зраст детей</w:t>
            </w:r>
          </w:p>
          <w:p w:rsidR="009863B8" w:rsidRPr="00507CF1" w:rsidRDefault="009863B8" w:rsidP="009863B8">
            <w:pPr>
              <w:spacing w:before="180" w:after="18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863B8" w:rsidRPr="00507CF1" w:rsidTr="009863B8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-5 лет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-6 лет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-7лет</w:t>
            </w:r>
          </w:p>
        </w:tc>
      </w:tr>
      <w:tr w:rsidR="009863B8" w:rsidRPr="00507CF1" w:rsidTr="009863B8">
        <w:tc>
          <w:tcPr>
            <w:tcW w:w="2278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ществляемая в ходе режимных моментов</w:t>
            </w:r>
          </w:p>
        </w:tc>
        <w:tc>
          <w:tcPr>
            <w:tcW w:w="197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но-гигиенические навыки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CB5D00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, Познавательн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9863B8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ливание, утренняя гимнастика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развитие, Речевое развитие, Познавательное развитие, Художественно- эстетическ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50 м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9863B8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CB5D00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2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12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9863B8">
        <w:tc>
          <w:tcPr>
            <w:tcW w:w="2278" w:type="dxa"/>
            <w:vMerge w:val="restart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ществляемая в ходе организации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амостоятельной деятельности детей</w:t>
            </w:r>
          </w:p>
        </w:tc>
        <w:tc>
          <w:tcPr>
            <w:tcW w:w="197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деятельность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9863B8">
        <w:tc>
          <w:tcPr>
            <w:tcW w:w="0" w:type="auto"/>
            <w:vMerge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vAlign w:val="center"/>
          </w:tcPr>
          <w:p w:rsidR="009863B8" w:rsidRPr="00507CF1" w:rsidRDefault="009863B8" w:rsidP="009863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перерывах между 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ованной деятельностью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Физическое развитие, Речев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lastRenderedPageBreak/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7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9863B8">
        <w:tc>
          <w:tcPr>
            <w:tcW w:w="42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заимодействие с родителями  детей по реализации образовательных областей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5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9863B8">
        <w:tc>
          <w:tcPr>
            <w:tcW w:w="6583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ая длительность в неделю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в день)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1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(402 м-6ч.42 м.)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1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1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(402 м-6ч. 42 м.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6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6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 (412 м-6ч. 52 м.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05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05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411 м-6ч.51 м)</w:t>
            </w:r>
          </w:p>
        </w:tc>
      </w:tr>
      <w:tr w:rsidR="009863B8" w:rsidRPr="00507CF1" w:rsidTr="009863B8">
        <w:tc>
          <w:tcPr>
            <w:tcW w:w="10040" w:type="dxa"/>
            <w:gridSpan w:val="7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Образовательная деятельность, осуществляемая в процессе организации  различных видов детской деятельности (игровой, двигательной,  коммуникативной, трудовой, познавательно-исследовательской, продуктивной,  музыкально-художественной, чтения)</w:t>
            </w:r>
          </w:p>
        </w:tc>
      </w:tr>
      <w:tr w:rsidR="009863B8" w:rsidRPr="00507CF1" w:rsidTr="009863B8">
        <w:tc>
          <w:tcPr>
            <w:tcW w:w="42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вигательная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, 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15)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30)</w:t>
            </w:r>
          </w:p>
        </w:tc>
      </w:tr>
      <w:tr w:rsidR="009863B8" w:rsidRPr="00507CF1" w:rsidTr="009863B8">
        <w:tc>
          <w:tcPr>
            <w:tcW w:w="42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знавательно-исследовательская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развитие, Речевое развитие, Познавательное развитие, Художественно- эстетическое развитие, Социально- коммуникативн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15)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9863B8">
        <w:tc>
          <w:tcPr>
            <w:tcW w:w="42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Коммуникативная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CB5D00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, Познавательн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9863B8">
        <w:tc>
          <w:tcPr>
            <w:tcW w:w="42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дуктивная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, Познавательное развитие, Художественно- эстетическое развитие, Социально- 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9863B8">
        <w:tc>
          <w:tcPr>
            <w:tcW w:w="42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узыкально-художественная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ое развитие, Речевое развитие, Познавательное развитие, Художественно- эстетическое развитие, Социально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ммуникативн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(15)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5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9863B8">
        <w:tc>
          <w:tcPr>
            <w:tcW w:w="4254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осприятие художественной литературы</w:t>
            </w:r>
          </w:p>
        </w:tc>
        <w:tc>
          <w:tcPr>
            <w:tcW w:w="232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CB5D00" w:rsidP="00CB5D00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, Познавательное развитие, Художественно- эстетическое развитие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5)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(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)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507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30)</w:t>
            </w:r>
          </w:p>
        </w:tc>
      </w:tr>
      <w:tr w:rsidR="009863B8" w:rsidRPr="00507CF1" w:rsidTr="009863B8">
        <w:tc>
          <w:tcPr>
            <w:tcW w:w="6583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ительность в неделю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65м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22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325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325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420 м"/>
              </w:smartTagPr>
              <w:r w:rsidRPr="00507CF1">
                <w:rPr>
                  <w:rFonts w:ascii="Times New Roman" w:eastAsia="Times New Roman" w:hAnsi="Times New Roman"/>
                  <w:b/>
                  <w:bCs/>
                  <w:sz w:val="28"/>
                  <w:szCs w:val="28"/>
                  <w:lang w:eastAsia="ru-RU"/>
                </w:rPr>
                <w:t>420 м</w:t>
              </w:r>
            </w:smartTag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863B8" w:rsidRPr="00507CF1" w:rsidTr="009863B8">
        <w:tc>
          <w:tcPr>
            <w:tcW w:w="6583" w:type="dxa"/>
            <w:gridSpan w:val="3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щая длительность в неделю</w:t>
            </w:r>
          </w:p>
        </w:tc>
        <w:tc>
          <w:tcPr>
            <w:tcW w:w="741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 ч.45 м.</w:t>
            </w:r>
          </w:p>
        </w:tc>
        <w:tc>
          <w:tcPr>
            <w:tcW w:w="778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ч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ч.50м.</w:t>
            </w:r>
          </w:p>
        </w:tc>
        <w:tc>
          <w:tcPr>
            <w:tcW w:w="969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shd w:val="clear" w:color="auto" w:fill="ACB9B5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863B8" w:rsidRPr="00507CF1" w:rsidRDefault="009863B8" w:rsidP="009863B8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7C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ч.30м.</w:t>
            </w:r>
          </w:p>
        </w:tc>
      </w:tr>
    </w:tbl>
    <w:p w:rsidR="00CB5D00" w:rsidRPr="000B139B" w:rsidRDefault="009863B8" w:rsidP="00CB5D00">
      <w:pPr>
        <w:spacing w:before="12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CB5D00" w:rsidRDefault="00CB5D00" w:rsidP="00CB5D0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097">
        <w:rPr>
          <w:rFonts w:ascii="Times New Roman" w:eastAsia="Calibri" w:hAnsi="Times New Roman" w:cs="Times New Roman"/>
          <w:b/>
          <w:sz w:val="28"/>
          <w:szCs w:val="28"/>
        </w:rPr>
        <w:t>Примерная структура  ПЛАНИРОВАНИЯ ВОСПИТАТЕЛЬНО-ОБРАЗОВАТЕЛЬНОЙ РАБОТЫ</w:t>
      </w:r>
    </w:p>
    <w:p w:rsidR="00CB5D00" w:rsidRPr="00D81097" w:rsidRDefault="00CB5D00" w:rsidP="00CB5D0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1097">
        <w:rPr>
          <w:rFonts w:ascii="Times New Roman" w:eastAsia="Calibri" w:hAnsi="Times New Roman" w:cs="Times New Roman"/>
          <w:b/>
          <w:sz w:val="28"/>
          <w:szCs w:val="28"/>
        </w:rPr>
        <w:t xml:space="preserve"> (на  </w:t>
      </w:r>
      <w:r>
        <w:rPr>
          <w:rFonts w:ascii="Times New Roman" w:eastAsia="Calibri" w:hAnsi="Times New Roman" w:cs="Times New Roman"/>
          <w:b/>
          <w:sz w:val="28"/>
          <w:szCs w:val="28"/>
        </w:rPr>
        <w:t>2014</w:t>
      </w:r>
      <w:r w:rsidR="0067406E">
        <w:rPr>
          <w:rFonts w:ascii="Times New Roman" w:hAnsi="Times New Roman"/>
          <w:b/>
          <w:sz w:val="28"/>
          <w:szCs w:val="28"/>
        </w:rPr>
        <w:t>-2015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D8109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CB5D00" w:rsidRDefault="00CB5D00" w:rsidP="0067406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D87">
        <w:rPr>
          <w:rFonts w:ascii="Times New Roman" w:eastAsia="Calibri" w:hAnsi="Times New Roman" w:cs="Times New Roman"/>
          <w:sz w:val="24"/>
          <w:szCs w:val="24"/>
        </w:rPr>
        <w:t>Групп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:.</w:t>
      </w:r>
    </w:p>
    <w:p w:rsidR="00CB5D00" w:rsidRDefault="00CB5D00" w:rsidP="0067406E">
      <w:pPr>
        <w:spacing w:line="240" w:lineRule="auto"/>
        <w:rPr>
          <w:rFonts w:ascii="Times New Roman" w:hAnsi="Times New Roman"/>
          <w:sz w:val="24"/>
          <w:szCs w:val="24"/>
        </w:rPr>
      </w:pPr>
      <w:r w:rsidRPr="002D0D87">
        <w:rPr>
          <w:rFonts w:ascii="Times New Roman" w:eastAsia="Calibri" w:hAnsi="Times New Roman" w:cs="Times New Roman"/>
          <w:sz w:val="24"/>
          <w:szCs w:val="24"/>
        </w:rPr>
        <w:t>Те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CB5D00" w:rsidRDefault="00CB5D00" w:rsidP="0067406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: </w:t>
      </w:r>
    </w:p>
    <w:p w:rsidR="00CB5D00" w:rsidRPr="002D0D87" w:rsidRDefault="00CB5D00" w:rsidP="0067406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D0D87">
        <w:rPr>
          <w:rFonts w:ascii="Times New Roman" w:eastAsia="Calibri" w:hAnsi="Times New Roman" w:cs="Times New Roman"/>
          <w:sz w:val="24"/>
          <w:szCs w:val="24"/>
        </w:rPr>
        <w:t>Итоговое мероприя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tbl>
      <w:tblPr>
        <w:tblStyle w:val="a4"/>
        <w:tblpPr w:leftFromText="180" w:rightFromText="180" w:vertAnchor="text" w:horzAnchor="margin" w:tblpXSpec="center" w:tblpY="88"/>
        <w:tblW w:w="15504" w:type="dxa"/>
        <w:tblLook w:val="01E0"/>
      </w:tblPr>
      <w:tblGrid>
        <w:gridCol w:w="1086"/>
        <w:gridCol w:w="4200"/>
        <w:gridCol w:w="4320"/>
        <w:gridCol w:w="3480"/>
        <w:gridCol w:w="2418"/>
      </w:tblGrid>
      <w:tr w:rsidR="00CB5D00" w:rsidTr="00D27AB2">
        <w:tc>
          <w:tcPr>
            <w:tcW w:w="1086" w:type="dxa"/>
          </w:tcPr>
          <w:p w:rsidR="00CB5D00" w:rsidRPr="00847ABE" w:rsidRDefault="00CB5D00" w:rsidP="00D2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нь недели</w:t>
            </w:r>
          </w:p>
          <w:p w:rsidR="00CB5D00" w:rsidRPr="00847ABE" w:rsidRDefault="00CB5D00" w:rsidP="00D2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4200" w:type="dxa"/>
          </w:tcPr>
          <w:p w:rsidR="00CB5D00" w:rsidRPr="00847ABE" w:rsidRDefault="00CB5D00" w:rsidP="00D2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посредственно- образовательная деятельность</w:t>
            </w:r>
          </w:p>
        </w:tc>
        <w:tc>
          <w:tcPr>
            <w:tcW w:w="4320" w:type="dxa"/>
          </w:tcPr>
          <w:p w:rsidR="00CB5D00" w:rsidRPr="00847ABE" w:rsidRDefault="00CB5D00" w:rsidP="00D2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3480" w:type="dxa"/>
          </w:tcPr>
          <w:p w:rsidR="00CB5D00" w:rsidRPr="00847ABE" w:rsidRDefault="00CB5D00" w:rsidP="00D2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/организация предметно-пространственно развивающей среды для самостоятельной деятельности детей и поддержки детской инициативы</w:t>
            </w:r>
          </w:p>
        </w:tc>
        <w:tc>
          <w:tcPr>
            <w:tcW w:w="2418" w:type="dxa"/>
          </w:tcPr>
          <w:p w:rsidR="00CB5D00" w:rsidRPr="00847ABE" w:rsidRDefault="00CB5D00" w:rsidP="00D27AB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7A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влечение семей в образовательную деятельность</w:t>
            </w:r>
          </w:p>
        </w:tc>
      </w:tr>
      <w:tr w:rsidR="00CB5D00" w:rsidTr="0067406E">
        <w:trPr>
          <w:trHeight w:val="2012"/>
        </w:trPr>
        <w:tc>
          <w:tcPr>
            <w:tcW w:w="1086" w:type="dxa"/>
          </w:tcPr>
          <w:p w:rsidR="00CB5D00" w:rsidRDefault="00CB5D00" w:rsidP="00CB5D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B5D00" w:rsidRPr="00CB5D00" w:rsidRDefault="00CB5D00" w:rsidP="00CB5D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D00" w:rsidRPr="00CB5D00" w:rsidRDefault="00CB5D00" w:rsidP="00CB5D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5D00" w:rsidRPr="00CB5D00" w:rsidRDefault="00CB5D00" w:rsidP="00CB5D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:rsidR="00CB5D00" w:rsidRPr="00FB6249" w:rsidRDefault="00CB5D00" w:rsidP="00D27AB2">
            <w:pPr>
              <w:tabs>
                <w:tab w:val="left" w:pos="9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CB5D00" w:rsidRPr="00F17B87" w:rsidRDefault="00CB5D00" w:rsidP="00D27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CB5D00" w:rsidRPr="00BE4513" w:rsidRDefault="00CB5D00" w:rsidP="00D27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:rsidR="00CB5D00" w:rsidRPr="009F02A0" w:rsidRDefault="00CB5D00" w:rsidP="00D27AB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7406E" w:rsidRDefault="0067406E" w:rsidP="0067406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7406E" w:rsidRPr="00D27AB2" w:rsidRDefault="00D27AB2" w:rsidP="00D27A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27AB2">
        <w:rPr>
          <w:rFonts w:ascii="Times New Roman" w:hAnsi="Times New Roman"/>
          <w:b/>
          <w:sz w:val="28"/>
          <w:szCs w:val="28"/>
        </w:rPr>
        <w:t>Расписание непосредственно- образовательной деятельности</w:t>
      </w:r>
    </w:p>
    <w:p w:rsidR="00D27AB2" w:rsidRDefault="00D27AB2" w:rsidP="00D27AB2">
      <w:pPr>
        <w:rPr>
          <w:color w:val="000080"/>
        </w:rPr>
      </w:pPr>
    </w:p>
    <w:p w:rsidR="00D27AB2" w:rsidRDefault="00912238" w:rsidP="00D27AB2">
      <w:r w:rsidRPr="00912238">
        <w:rPr>
          <w:color w:val="00008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65pt;height:40pt" fillcolor="purple" strokeweight="1.5pt">
            <v:shadow on="t" color="#900"/>
            <v:textpath style="font-family:&quot;Impact&quot;;font-size:32pt;v-text-kern:t" trim="t" fitpath="t" xscale="f" string="2 группа раннего возраста &quot;Малышки&quot;"/>
          </v:shape>
        </w:pict>
      </w:r>
    </w:p>
    <w:tbl>
      <w:tblPr>
        <w:tblStyle w:val="a4"/>
        <w:tblW w:w="11280" w:type="dxa"/>
        <w:tblInd w:w="-252" w:type="dxa"/>
        <w:tblLayout w:type="fixed"/>
        <w:tblLook w:val="01E0"/>
      </w:tblPr>
      <w:tblGrid>
        <w:gridCol w:w="2040"/>
        <w:gridCol w:w="1560"/>
        <w:gridCol w:w="1440"/>
        <w:gridCol w:w="120"/>
        <w:gridCol w:w="1223"/>
        <w:gridCol w:w="457"/>
        <w:gridCol w:w="1103"/>
        <w:gridCol w:w="457"/>
        <w:gridCol w:w="1080"/>
        <w:gridCol w:w="600"/>
        <w:gridCol w:w="360"/>
        <w:gridCol w:w="840"/>
      </w:tblGrid>
      <w:tr w:rsidR="00D27AB2" w:rsidRPr="00A431A7" w:rsidTr="00D27AB2">
        <w:tc>
          <w:tcPr>
            <w:tcW w:w="1128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2040" w:type="dxa"/>
            <w:vMerge w:val="restart"/>
          </w:tcPr>
          <w:p w:rsidR="00D27AB2" w:rsidRPr="009221AE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9221AE">
              <w:rPr>
                <w:rFonts w:ascii="Comic Sans MS" w:hAnsi="Comic Sans MS"/>
                <w:b/>
                <w:sz w:val="28"/>
                <w:szCs w:val="28"/>
              </w:rPr>
              <w:t>Виды игр-занятий</w:t>
            </w:r>
          </w:p>
        </w:tc>
        <w:tc>
          <w:tcPr>
            <w:tcW w:w="924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204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53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9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8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20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Развитие движений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-9.10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-9.10</w:t>
            </w: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3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-10 мин</w:t>
            </w:r>
          </w:p>
        </w:tc>
        <w:tc>
          <w:tcPr>
            <w:tcW w:w="8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rPr>
          <w:trHeight w:val="1477"/>
        </w:trPr>
        <w:tc>
          <w:tcPr>
            <w:tcW w:w="20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Расширение ориентировки в окружающем и</w:t>
            </w:r>
          </w:p>
          <w:p w:rsidR="00D27AB2" w:rsidRPr="009221AE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азвитие речи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970448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970448">
              <w:rPr>
                <w:rFonts w:ascii="Comic Sans MS" w:hAnsi="Comic Sans MS"/>
              </w:rPr>
              <w:t>15.30-15.40-15.5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970448">
              <w:rPr>
                <w:rFonts w:ascii="Comic Sans MS" w:hAnsi="Comic Sans MS"/>
              </w:rPr>
              <w:t>15.30-15.40-15.50</w:t>
            </w:r>
          </w:p>
        </w:tc>
        <w:tc>
          <w:tcPr>
            <w:tcW w:w="153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-9.10</w:t>
            </w:r>
          </w:p>
        </w:tc>
        <w:tc>
          <w:tcPr>
            <w:tcW w:w="9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-10 мин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8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 раза</w:t>
            </w:r>
          </w:p>
        </w:tc>
      </w:tr>
      <w:tr w:rsidR="00D27AB2" w:rsidRPr="00A431A7" w:rsidTr="00D27AB2">
        <w:tc>
          <w:tcPr>
            <w:tcW w:w="20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о строительным материалом</w:t>
            </w:r>
          </w:p>
        </w:tc>
        <w:tc>
          <w:tcPr>
            <w:tcW w:w="1560" w:type="dxa"/>
          </w:tcPr>
          <w:p w:rsidR="00D27AB2" w:rsidRPr="00970448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970448">
              <w:rPr>
                <w:rFonts w:ascii="Comic Sans MS" w:hAnsi="Comic Sans MS"/>
              </w:rPr>
              <w:t>15.30-15.40-15.50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3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-10 мин</w:t>
            </w:r>
          </w:p>
        </w:tc>
        <w:tc>
          <w:tcPr>
            <w:tcW w:w="8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20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С дидактическим материалом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970448">
              <w:rPr>
                <w:rFonts w:ascii="Comic Sans MS" w:hAnsi="Comic Sans MS"/>
              </w:rPr>
              <w:t>15.30-15.40-15.50</w:t>
            </w: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3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970448">
              <w:rPr>
                <w:rFonts w:ascii="Comic Sans MS" w:hAnsi="Comic Sans MS"/>
              </w:rPr>
              <w:t>15.30-15.40-15.50</w:t>
            </w:r>
          </w:p>
        </w:tc>
        <w:tc>
          <w:tcPr>
            <w:tcW w:w="9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-10 мин</w:t>
            </w:r>
          </w:p>
        </w:tc>
        <w:tc>
          <w:tcPr>
            <w:tcW w:w="8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20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2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20</w:t>
            </w:r>
          </w:p>
        </w:tc>
        <w:tc>
          <w:tcPr>
            <w:tcW w:w="153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-10 мин</w:t>
            </w:r>
          </w:p>
        </w:tc>
        <w:tc>
          <w:tcPr>
            <w:tcW w:w="8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20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того:</w:t>
            </w:r>
          </w:p>
        </w:tc>
        <w:tc>
          <w:tcPr>
            <w:tcW w:w="924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280" w:type="dxa"/>
            <w:gridSpan w:val="1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Pr="00B11199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B11199">
              <w:rPr>
                <w:rFonts w:ascii="Comic Sans MS" w:hAnsi="Comic Sans MS"/>
              </w:rPr>
              <w:t>по желанию детей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B11199">
              <w:rPr>
                <w:rFonts w:ascii="Comic Sans MS" w:hAnsi="Comic Sans MS"/>
              </w:rPr>
              <w:t>по желанию детей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B11199">
              <w:rPr>
                <w:rFonts w:ascii="Comic Sans MS" w:hAnsi="Comic Sans MS"/>
              </w:rPr>
              <w:t>по желанию детей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B11199">
              <w:rPr>
                <w:rFonts w:ascii="Comic Sans MS" w:hAnsi="Comic Sans MS"/>
              </w:rPr>
              <w:t>по желанию детей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B11199">
              <w:rPr>
                <w:rFonts w:ascii="Comic Sans MS" w:hAnsi="Comic Sans MS"/>
              </w:rPr>
              <w:t>по желанию детей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 xml:space="preserve">Комплексы закаливающих процедур 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0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0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0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0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0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280" w:type="dxa"/>
            <w:gridSpan w:val="1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0E4E4D">
              <w:rPr>
                <w:b/>
                <w:sz w:val="28"/>
                <w:szCs w:val="28"/>
              </w:rPr>
              <w:lastRenderedPageBreak/>
              <w:t>Самостоятельная деятельность детей</w:t>
            </w: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204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20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28" type="#_x0000_t156" style="width:465pt;height:40pt" fillcolor="purple" strokeweight="1.5pt">
            <v:shadow on="t" color="#900"/>
            <v:textpath style="font-family:&quot;Impact&quot;;font-size:32pt;v-text-kern:t" trim="t" fitpath="t" xscale="f" string="II  группа раннего возраста &quot;Дом радости&quot;"/>
          </v:shape>
        </w:pict>
      </w:r>
    </w:p>
    <w:tbl>
      <w:tblPr>
        <w:tblStyle w:val="a4"/>
        <w:tblW w:w="11040" w:type="dxa"/>
        <w:tblInd w:w="-12" w:type="dxa"/>
        <w:tblLayout w:type="fixed"/>
        <w:tblLook w:val="01E0"/>
      </w:tblPr>
      <w:tblGrid>
        <w:gridCol w:w="1680"/>
        <w:gridCol w:w="1560"/>
        <w:gridCol w:w="1320"/>
        <w:gridCol w:w="120"/>
        <w:gridCol w:w="1223"/>
        <w:gridCol w:w="217"/>
        <w:gridCol w:w="1103"/>
        <w:gridCol w:w="337"/>
        <w:gridCol w:w="1080"/>
        <w:gridCol w:w="360"/>
        <w:gridCol w:w="540"/>
        <w:gridCol w:w="1500"/>
      </w:tblGrid>
      <w:tr w:rsidR="00D27AB2" w:rsidRPr="00A431A7" w:rsidTr="00D27AB2">
        <w:tc>
          <w:tcPr>
            <w:tcW w:w="1104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D1017A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 </w:t>
            </w: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азвитие речи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исован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Леп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40- 8.50</w:t>
            </w: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Аппликация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того: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040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lastRenderedPageBreak/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7- 7.52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7- 7.52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7- 7.52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7- 7.52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7- 7.52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 xml:space="preserve">Комплексы закаливающих процедур 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040" w:type="dxa"/>
            <w:gridSpan w:val="1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0E4E4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29" type="#_x0000_t156" style="width:465pt;height:40pt" fillcolor="purple" strokeweight="1.5pt">
            <v:shadow on="t" color="#900"/>
            <v:textpath style="font-family:&quot;Impact&quot;;font-size:32pt;v-text-kern:t" trim="t" fitpath="t" xscale="f" string="II  группа раннего возраста &quot;Солнышко&quot;"/>
          </v:shape>
        </w:pict>
      </w:r>
    </w:p>
    <w:tbl>
      <w:tblPr>
        <w:tblStyle w:val="a4"/>
        <w:tblW w:w="11088" w:type="dxa"/>
        <w:tblLayout w:type="fixed"/>
        <w:tblLook w:val="01E0"/>
      </w:tblPr>
      <w:tblGrid>
        <w:gridCol w:w="1680"/>
        <w:gridCol w:w="1560"/>
        <w:gridCol w:w="1320"/>
        <w:gridCol w:w="120"/>
        <w:gridCol w:w="1223"/>
        <w:gridCol w:w="217"/>
        <w:gridCol w:w="1103"/>
        <w:gridCol w:w="337"/>
        <w:gridCol w:w="948"/>
        <w:gridCol w:w="360"/>
        <w:gridCol w:w="720"/>
        <w:gridCol w:w="1500"/>
      </w:tblGrid>
      <w:tr w:rsidR="00D27AB2" w:rsidRPr="00A431A7" w:rsidTr="00D27AB2">
        <w:tc>
          <w:tcPr>
            <w:tcW w:w="11088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408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lastRenderedPageBreak/>
              <w:t>Физкультура на прогулк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85" w:type="dxa"/>
            <w:gridSpan w:val="2"/>
          </w:tcPr>
          <w:p w:rsidR="00D27AB2" w:rsidRPr="00D1017A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азвитие речи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исован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30-8.4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Леп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40- 8.50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Аппликация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0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85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мин</w:t>
            </w:r>
          </w:p>
        </w:tc>
        <w:tc>
          <w:tcPr>
            <w:tcW w:w="150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того:</w:t>
            </w:r>
          </w:p>
        </w:tc>
        <w:tc>
          <w:tcPr>
            <w:tcW w:w="9408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088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0-7.4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0-7.4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0-7.4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0-7.45</w:t>
            </w:r>
          </w:p>
        </w:tc>
        <w:tc>
          <w:tcPr>
            <w:tcW w:w="1308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0-7.45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 xml:space="preserve">Комплексы закаливающих процедур 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308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308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308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1308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308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1308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0-11.20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088" w:type="dxa"/>
            <w:gridSpan w:val="1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0E4E4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308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308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22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30" type="#_x0000_t156" style="width:465pt;height:40pt" fillcolor="purple" strokeweight="1.5pt">
            <v:shadow on="t" color="#900"/>
            <v:textpath style="font-family:&quot;Impact&quot;;font-size:32pt;v-text-kern:t" trim="t" fitpath="t" xscale="f" string="II-младшая группа &quot;Теремок&quot;"/>
          </v:shape>
        </w:pict>
      </w:r>
    </w:p>
    <w:tbl>
      <w:tblPr>
        <w:tblStyle w:val="a4"/>
        <w:tblW w:w="11040" w:type="dxa"/>
        <w:tblLayout w:type="fixed"/>
        <w:tblLook w:val="01E0"/>
      </w:tblPr>
      <w:tblGrid>
        <w:gridCol w:w="1680"/>
        <w:gridCol w:w="1560"/>
        <w:gridCol w:w="1320"/>
        <w:gridCol w:w="120"/>
        <w:gridCol w:w="1223"/>
        <w:gridCol w:w="217"/>
        <w:gridCol w:w="1103"/>
        <w:gridCol w:w="337"/>
        <w:gridCol w:w="1080"/>
        <w:gridCol w:w="360"/>
        <w:gridCol w:w="720"/>
        <w:gridCol w:w="1320"/>
      </w:tblGrid>
      <w:tr w:rsidR="00D27AB2" w:rsidRPr="00A431A7" w:rsidTr="00D27AB2">
        <w:tc>
          <w:tcPr>
            <w:tcW w:w="1104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25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25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D1017A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0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азвитие речи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исован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9.15</w:t>
            </w:r>
          </w:p>
        </w:tc>
        <w:tc>
          <w:tcPr>
            <w:tcW w:w="108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2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25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25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того: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040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4-8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4-8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4-8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4-8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4-8.00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 xml:space="preserve">Комплексы закаливающих </w:t>
            </w:r>
            <w:r w:rsidRPr="001D4A6C"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процедур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lastRenderedPageBreak/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0-11.55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00-11.15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lastRenderedPageBreak/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0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040" w:type="dxa"/>
            <w:gridSpan w:val="1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0E4E4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31" type="#_x0000_t156" style="width:465pt;height:40pt" fillcolor="purple" strokeweight="1.5pt">
            <v:shadow on="t" color="#900"/>
            <v:textpath style="font-family:&quot;Impact&quot;;font-size:32pt;v-text-kern:t" trim="t" fitpath="t" xscale="f" string="II-младшая группа &quot;Крепыши&quot;"/>
          </v:shape>
        </w:pict>
      </w:r>
    </w:p>
    <w:tbl>
      <w:tblPr>
        <w:tblStyle w:val="a4"/>
        <w:tblW w:w="11148" w:type="dxa"/>
        <w:tblLayout w:type="fixed"/>
        <w:tblLook w:val="01E0"/>
      </w:tblPr>
      <w:tblGrid>
        <w:gridCol w:w="1680"/>
        <w:gridCol w:w="1560"/>
        <w:gridCol w:w="1320"/>
        <w:gridCol w:w="120"/>
        <w:gridCol w:w="1428"/>
        <w:gridCol w:w="217"/>
        <w:gridCol w:w="1103"/>
        <w:gridCol w:w="337"/>
        <w:gridCol w:w="1080"/>
        <w:gridCol w:w="360"/>
        <w:gridCol w:w="720"/>
        <w:gridCol w:w="1223"/>
      </w:tblGrid>
      <w:tr w:rsidR="00D27AB2" w:rsidRPr="00A431A7" w:rsidTr="00D27AB2">
        <w:tc>
          <w:tcPr>
            <w:tcW w:w="11148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468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548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1223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0</w:t>
            </w:r>
          </w:p>
        </w:tc>
        <w:tc>
          <w:tcPr>
            <w:tcW w:w="1548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15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223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48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17" w:type="dxa"/>
            <w:gridSpan w:val="2"/>
          </w:tcPr>
          <w:p w:rsidR="00D27AB2" w:rsidRPr="00D1017A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223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15</w:t>
            </w:r>
          </w:p>
        </w:tc>
        <w:tc>
          <w:tcPr>
            <w:tcW w:w="1548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0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223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lastRenderedPageBreak/>
              <w:t>Развитие речи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48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25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мин</w:t>
            </w:r>
          </w:p>
        </w:tc>
        <w:tc>
          <w:tcPr>
            <w:tcW w:w="1223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Рисован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15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48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223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48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5-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9.40</w:t>
            </w:r>
          </w:p>
        </w:tc>
        <w:tc>
          <w:tcPr>
            <w:tcW w:w="108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23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2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48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23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A431A7">
              <w:rPr>
                <w:rFonts w:ascii="Comic Sans MS" w:hAnsi="Comic Sans MS"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48" w:type="dxa"/>
            <w:gridSpan w:val="2"/>
          </w:tcPr>
          <w:p w:rsidR="00D27AB2" w:rsidRPr="009934F3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9934F3">
              <w:rPr>
                <w:rFonts w:ascii="Comic Sans MS" w:hAnsi="Comic Sans MS"/>
                <w:b/>
              </w:rPr>
              <w:t>9.45-10.0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 мин</w:t>
            </w:r>
          </w:p>
        </w:tc>
        <w:tc>
          <w:tcPr>
            <w:tcW w:w="1223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Итого:</w:t>
            </w:r>
          </w:p>
        </w:tc>
        <w:tc>
          <w:tcPr>
            <w:tcW w:w="9468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148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2-8.08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2-8.08</w:t>
            </w:r>
          </w:p>
        </w:tc>
        <w:tc>
          <w:tcPr>
            <w:tcW w:w="1645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2-8.08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2-8.08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2-8.08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 xml:space="preserve">Комплексы закаливающих процедур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C17CD1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C17CD1">
              <w:rPr>
                <w:rFonts w:ascii="Comic Sans MS" w:hAnsi="Comic Sans MS"/>
              </w:rPr>
              <w:t xml:space="preserve">11.15-11.30      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45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  <w:r>
              <w:rPr>
                <w:rFonts w:ascii="Comic Sans MS" w:hAnsi="Comic Sans MS"/>
              </w:rPr>
              <w:t>11.00-11.15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45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45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</w:t>
            </w:r>
          </w:p>
        </w:tc>
        <w:tc>
          <w:tcPr>
            <w:tcW w:w="1645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45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D4A6C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45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148" w:type="dxa"/>
            <w:gridSpan w:val="1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0E4E4D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45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1D4A6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45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94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lastRenderedPageBreak/>
        <w:pict>
          <v:shape id="_x0000_i1032" type="#_x0000_t156" style="width:465pt;height:40pt" fillcolor="purple" strokeweight="1.5pt">
            <v:shadow on="t" color="#900"/>
            <v:textpath style="font-family:&quot;Impact&quot;;font-size:32pt;v-text-kern:t" trim="t" fitpath="t" xscale="f" string="Средняя группа &quot;Затейники&quot;"/>
          </v:shape>
        </w:pict>
      </w:r>
    </w:p>
    <w:tbl>
      <w:tblPr>
        <w:tblStyle w:val="a4"/>
        <w:tblW w:w="11040" w:type="dxa"/>
        <w:tblLayout w:type="fixed"/>
        <w:tblLook w:val="01E0"/>
      </w:tblPr>
      <w:tblGrid>
        <w:gridCol w:w="1680"/>
        <w:gridCol w:w="1560"/>
        <w:gridCol w:w="1320"/>
        <w:gridCol w:w="120"/>
        <w:gridCol w:w="1223"/>
        <w:gridCol w:w="217"/>
        <w:gridCol w:w="1103"/>
        <w:gridCol w:w="337"/>
        <w:gridCol w:w="1080"/>
        <w:gridCol w:w="360"/>
        <w:gridCol w:w="720"/>
        <w:gridCol w:w="1320"/>
      </w:tblGrid>
      <w:tr w:rsidR="00D27AB2" w:rsidRPr="00A431A7" w:rsidTr="00D27AB2">
        <w:tc>
          <w:tcPr>
            <w:tcW w:w="1104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40-10.0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5-9.55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D1017A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5-9.15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5-9.15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5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9.45</w:t>
            </w:r>
          </w:p>
        </w:tc>
        <w:tc>
          <w:tcPr>
            <w:tcW w:w="1343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2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5-9.15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040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0-8.16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0-8.16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0-8.16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0-8.16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0-8.16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25-11.45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45-12.05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 xml:space="preserve">Ситуативные беседы при </w:t>
            </w: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lastRenderedPageBreak/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040" w:type="dxa"/>
            <w:gridSpan w:val="12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33" type="#_x0000_t156" style="width:465pt;height:40pt" fillcolor="purple" strokeweight="1.5pt">
            <v:shadow on="t" color="#900"/>
            <v:textpath style="font-family:&quot;Impact&quot;;font-size:32pt;v-text-kern:t" trim="t" fitpath="t" xscale="f" string="Средняя группа &quot;Развитие&quot;"/>
          </v:shape>
        </w:pict>
      </w:r>
    </w:p>
    <w:tbl>
      <w:tblPr>
        <w:tblStyle w:val="a4"/>
        <w:tblW w:w="11040" w:type="dxa"/>
        <w:tblLayout w:type="fixed"/>
        <w:tblLook w:val="01E0"/>
      </w:tblPr>
      <w:tblGrid>
        <w:gridCol w:w="1680"/>
        <w:gridCol w:w="1560"/>
        <w:gridCol w:w="1320"/>
        <w:gridCol w:w="120"/>
        <w:gridCol w:w="1223"/>
        <w:gridCol w:w="217"/>
        <w:gridCol w:w="1103"/>
        <w:gridCol w:w="337"/>
        <w:gridCol w:w="1080"/>
        <w:gridCol w:w="360"/>
        <w:gridCol w:w="720"/>
        <w:gridCol w:w="1320"/>
      </w:tblGrid>
      <w:tr w:rsidR="00D27AB2" w:rsidRPr="00A431A7" w:rsidTr="00D27AB2">
        <w:tc>
          <w:tcPr>
            <w:tcW w:w="1104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30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10-9.3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D1017A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Ознак-</w:t>
            </w:r>
            <w:r w:rsidRPr="006723D4">
              <w:rPr>
                <w:rFonts w:ascii="Comic Sans MS" w:hAnsi="Comic Sans MS"/>
                <w:sz w:val="20"/>
                <w:szCs w:val="20"/>
              </w:rPr>
              <w:t>ние с окр-м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Природа</w:t>
            </w:r>
          </w:p>
          <w:p w:rsidR="00D27AB2" w:rsidRPr="006723D4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9.40-10.00</w:t>
            </w:r>
          </w:p>
        </w:tc>
        <w:tc>
          <w:tcPr>
            <w:tcW w:w="132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723D4">
              <w:rPr>
                <w:rFonts w:ascii="Comic Sans MS" w:hAnsi="Comic Sans MS"/>
              </w:rPr>
              <w:t>ФЭМП</w:t>
            </w:r>
          </w:p>
          <w:p w:rsidR="00D27AB2" w:rsidRPr="006723D4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0</w:t>
            </w:r>
          </w:p>
        </w:tc>
        <w:tc>
          <w:tcPr>
            <w:tcW w:w="1343" w:type="dxa"/>
            <w:gridSpan w:val="2"/>
          </w:tcPr>
          <w:p w:rsidR="00D27AB2" w:rsidRPr="006723D4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  <w:r>
              <w:rPr>
                <w:rFonts w:ascii="Comic Sans MS" w:hAnsi="Comic Sans MS"/>
                <w:b/>
              </w:rPr>
              <w:t xml:space="preserve">           </w:t>
            </w:r>
          </w:p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Грамот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40-10.00</w:t>
            </w: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0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rPr>
          <w:trHeight w:val="1015"/>
        </w:trPr>
        <w:tc>
          <w:tcPr>
            <w:tcW w:w="1680" w:type="dxa"/>
            <w:tcBorders>
              <w:tr2bl w:val="single" w:sz="4" w:space="0" w:color="auto"/>
            </w:tcBorders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lastRenderedPageBreak/>
              <w:t>Лепка</w:t>
            </w:r>
          </w:p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  <w:r>
              <w:rPr>
                <w:rFonts w:ascii="Comic Sans MS" w:hAnsi="Comic Sans MS"/>
                <w:b/>
              </w:rPr>
              <w:t xml:space="preserve">  (конст-е)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5.30-                      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15.5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9.50</w:t>
            </w:r>
          </w:p>
        </w:tc>
        <w:tc>
          <w:tcPr>
            <w:tcW w:w="134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32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9.50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 мин</w:t>
            </w:r>
          </w:p>
        </w:tc>
        <w:tc>
          <w:tcPr>
            <w:tcW w:w="132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360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040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8-8.24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8-8.24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8-8.24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8-8.24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8-8.24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  <w:r>
              <w:rPr>
                <w:rFonts w:ascii="Comic Sans MS" w:hAnsi="Comic Sans MS"/>
              </w:rPr>
              <w:t>11.15-11.3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  <w:r>
              <w:rPr>
                <w:rFonts w:ascii="Comic Sans MS" w:hAnsi="Comic Sans MS"/>
              </w:rPr>
              <w:t>11.15-11.35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5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040" w:type="dxa"/>
            <w:gridSpan w:val="12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20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34" type="#_x0000_t156" style="width:465pt;height:40pt" fillcolor="purple" strokeweight="1.5pt">
            <v:shadow on="t" color="#900"/>
            <v:textpath style="font-family:&quot;Impact&quot;;font-size:32pt;v-text-kern:t" trim="t" fitpath="t" xscale="f" string="Старшая группа &quot;Радуга&quot;"/>
          </v:shape>
        </w:pict>
      </w:r>
    </w:p>
    <w:tbl>
      <w:tblPr>
        <w:tblStyle w:val="a4"/>
        <w:tblW w:w="11028" w:type="dxa"/>
        <w:tblLayout w:type="fixed"/>
        <w:tblLook w:val="01E0"/>
      </w:tblPr>
      <w:tblGrid>
        <w:gridCol w:w="1680"/>
        <w:gridCol w:w="1560"/>
        <w:gridCol w:w="1440"/>
        <w:gridCol w:w="1440"/>
        <w:gridCol w:w="217"/>
        <w:gridCol w:w="1223"/>
        <w:gridCol w:w="337"/>
        <w:gridCol w:w="1080"/>
        <w:gridCol w:w="360"/>
        <w:gridCol w:w="840"/>
        <w:gridCol w:w="851"/>
      </w:tblGrid>
      <w:tr w:rsidR="00D27AB2" w:rsidRPr="00A431A7" w:rsidTr="00D27AB2">
        <w:tc>
          <w:tcPr>
            <w:tcW w:w="11028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lastRenderedPageBreak/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348" w:type="dxa"/>
            <w:gridSpan w:val="10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2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851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535AD9">
              <w:rPr>
                <w:rFonts w:ascii="Comic Sans MS" w:hAnsi="Comic Sans MS"/>
              </w:rPr>
              <w:t>9.40-10.05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535AD9">
              <w:rPr>
                <w:rFonts w:ascii="Comic Sans MS" w:hAnsi="Comic Sans MS"/>
              </w:rPr>
              <w:t>9.25-9.50</w:t>
            </w:r>
          </w:p>
        </w:tc>
        <w:tc>
          <w:tcPr>
            <w:tcW w:w="12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851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D1017A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851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8.55-9.20</w:t>
            </w: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8.55-9.20</w:t>
            </w:r>
          </w:p>
        </w:tc>
        <w:tc>
          <w:tcPr>
            <w:tcW w:w="1440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8.50-9.15</w:t>
            </w:r>
          </w:p>
        </w:tc>
        <w:tc>
          <w:tcPr>
            <w:tcW w:w="1417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851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</w:p>
        </w:tc>
        <w:tc>
          <w:tcPr>
            <w:tcW w:w="156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8.50-9.15</w:t>
            </w: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8.55-9.20</w:t>
            </w:r>
          </w:p>
        </w:tc>
        <w:tc>
          <w:tcPr>
            <w:tcW w:w="12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851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9.30-9.55</w:t>
            </w: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15.30-15.55</w:t>
            </w:r>
          </w:p>
        </w:tc>
        <w:tc>
          <w:tcPr>
            <w:tcW w:w="1417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851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vMerge w:val="restart"/>
            <w:tcBorders>
              <w:tr2bl w:val="single" w:sz="4" w:space="0" w:color="auto"/>
            </w:tcBorders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15.30-</w:t>
            </w:r>
          </w:p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 xml:space="preserve">        15.55</w:t>
            </w:r>
          </w:p>
        </w:tc>
        <w:tc>
          <w:tcPr>
            <w:tcW w:w="144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</w:p>
        </w:tc>
        <w:tc>
          <w:tcPr>
            <w:tcW w:w="144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0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851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20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851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F380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F3807">
              <w:rPr>
                <w:rFonts w:ascii="Comic Sans MS" w:hAnsi="Comic Sans MS"/>
              </w:rPr>
              <w:t>10.00-10.25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F3807">
              <w:rPr>
                <w:rFonts w:ascii="Comic Sans MS" w:hAnsi="Comic Sans MS"/>
              </w:rPr>
              <w:t>10.00-10.25</w:t>
            </w:r>
          </w:p>
        </w:tc>
        <w:tc>
          <w:tcPr>
            <w:tcW w:w="1417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20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851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348" w:type="dxa"/>
            <w:gridSpan w:val="10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3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028" w:type="dxa"/>
            <w:gridSpan w:val="11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5-8.05</w:t>
            </w:r>
          </w:p>
        </w:tc>
        <w:tc>
          <w:tcPr>
            <w:tcW w:w="144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5-8.0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5-8.05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5-8.0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5-8.05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  <w:r>
              <w:rPr>
                <w:rFonts w:ascii="Comic Sans MS" w:hAnsi="Comic Sans MS"/>
              </w:rPr>
              <w:t>12.00-12.2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30-11.5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 xml:space="preserve">Ситуативные </w:t>
            </w: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lastRenderedPageBreak/>
              <w:t>ежедневно</w:t>
            </w:r>
          </w:p>
        </w:tc>
        <w:tc>
          <w:tcPr>
            <w:tcW w:w="144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</w:p>
        </w:tc>
        <w:tc>
          <w:tcPr>
            <w:tcW w:w="144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0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028" w:type="dxa"/>
            <w:gridSpan w:val="11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91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35" type="#_x0000_t156" style="width:540pt;height:45pt" fillcolor="purple" strokeweight="1.5pt">
            <v:shadow on="t" color="#900"/>
            <v:textpath style="font-family:&quot;Impact&quot;;font-size:32pt;v-text-kern:t" trim="t" fitpath="t" xscale="f" string="Старшая коррекционная группа &quot;Эльфы&quot;"/>
          </v:shape>
        </w:pict>
      </w:r>
    </w:p>
    <w:tbl>
      <w:tblPr>
        <w:tblStyle w:val="a4"/>
        <w:tblW w:w="11280" w:type="dxa"/>
        <w:tblInd w:w="-132" w:type="dxa"/>
        <w:tblLayout w:type="fixed"/>
        <w:tblLook w:val="01E0"/>
      </w:tblPr>
      <w:tblGrid>
        <w:gridCol w:w="1680"/>
        <w:gridCol w:w="1560"/>
        <w:gridCol w:w="1560"/>
        <w:gridCol w:w="1440"/>
        <w:gridCol w:w="217"/>
        <w:gridCol w:w="1223"/>
        <w:gridCol w:w="337"/>
        <w:gridCol w:w="1223"/>
        <w:gridCol w:w="360"/>
        <w:gridCol w:w="720"/>
        <w:gridCol w:w="960"/>
      </w:tblGrid>
      <w:tr w:rsidR="00D27AB2" w:rsidRPr="00A431A7" w:rsidTr="00D27AB2">
        <w:tc>
          <w:tcPr>
            <w:tcW w:w="11280" w:type="dxa"/>
            <w:gridSpan w:val="11"/>
          </w:tcPr>
          <w:p w:rsidR="00D27AB2" w:rsidRPr="009B7B09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9B7B09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600" w:type="dxa"/>
            <w:gridSpan w:val="10"/>
          </w:tcPr>
          <w:p w:rsidR="00D27AB2" w:rsidRPr="00E4776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I</w:t>
            </w:r>
            <w:r>
              <w:rPr>
                <w:rFonts w:ascii="Comic Sans MS" w:hAnsi="Comic Sans MS"/>
                <w:b/>
              </w:rPr>
              <w:t xml:space="preserve"> период</w:t>
            </w: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Логопедическо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15.30-15.55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5</w:t>
            </w:r>
          </w:p>
        </w:tc>
        <w:tc>
          <w:tcPr>
            <w:tcW w:w="10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0-10.25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5-10.3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5-9.50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5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 xml:space="preserve">Развитие </w:t>
            </w:r>
            <w:r w:rsidRPr="0047015C">
              <w:rPr>
                <w:rFonts w:ascii="Comic Sans MS" w:hAnsi="Comic Sans MS"/>
                <w:b/>
              </w:rPr>
              <w:lastRenderedPageBreak/>
              <w:t>речи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5</w:t>
            </w:r>
          </w:p>
        </w:tc>
        <w:tc>
          <w:tcPr>
            <w:tcW w:w="1440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lastRenderedPageBreak/>
              <w:t>Рисован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15.55</w:t>
            </w:r>
          </w:p>
        </w:tc>
        <w:tc>
          <w:tcPr>
            <w:tcW w:w="144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0-10.25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9.25-9.50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600" w:type="dxa"/>
            <w:gridSpan w:val="10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5</w:t>
            </w:r>
            <w:r w:rsidRPr="00957FDF">
              <w:rPr>
                <w:rFonts w:ascii="Comic Sans MS" w:hAnsi="Comic Sans MS"/>
                <w:b/>
              </w:rPr>
              <w:t xml:space="preserve">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280" w:type="dxa"/>
            <w:gridSpan w:val="11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5-12.30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  <w:r>
              <w:rPr>
                <w:rFonts w:ascii="Comic Sans MS" w:hAnsi="Comic Sans MS"/>
              </w:rPr>
              <w:t>8.00-8.25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280" w:type="dxa"/>
            <w:gridSpan w:val="11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lastRenderedPageBreak/>
        <w:pict>
          <v:shape id="_x0000_i1036" type="#_x0000_t156" style="width:540pt;height:45pt" fillcolor="purple" strokeweight="1.5pt">
            <v:shadow on="t" color="#900"/>
            <v:textpath style="font-family:&quot;Impact&quot;;font-size:32pt;v-text-kern:t" trim="t" fitpath="t" xscale="f" string="Старшая коррекционная группа &quot;Эльфы&quot;"/>
          </v:shape>
        </w:pict>
      </w:r>
    </w:p>
    <w:tbl>
      <w:tblPr>
        <w:tblStyle w:val="a4"/>
        <w:tblW w:w="11280" w:type="dxa"/>
        <w:tblInd w:w="-132" w:type="dxa"/>
        <w:tblLayout w:type="fixed"/>
        <w:tblLook w:val="01E0"/>
      </w:tblPr>
      <w:tblGrid>
        <w:gridCol w:w="1680"/>
        <w:gridCol w:w="1560"/>
        <w:gridCol w:w="1560"/>
        <w:gridCol w:w="1440"/>
        <w:gridCol w:w="217"/>
        <w:gridCol w:w="1223"/>
        <w:gridCol w:w="337"/>
        <w:gridCol w:w="1223"/>
        <w:gridCol w:w="360"/>
        <w:gridCol w:w="720"/>
        <w:gridCol w:w="960"/>
      </w:tblGrid>
      <w:tr w:rsidR="00D27AB2" w:rsidRPr="00A431A7" w:rsidTr="00D27AB2">
        <w:tc>
          <w:tcPr>
            <w:tcW w:w="11280" w:type="dxa"/>
            <w:gridSpan w:val="11"/>
          </w:tcPr>
          <w:p w:rsidR="00D27AB2" w:rsidRPr="009B7B09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9B7B09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600" w:type="dxa"/>
            <w:gridSpan w:val="10"/>
          </w:tcPr>
          <w:p w:rsidR="00D27AB2" w:rsidRPr="00E4776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II</w:t>
            </w:r>
            <w:r>
              <w:rPr>
                <w:rFonts w:ascii="Comic Sans MS" w:hAnsi="Comic Sans MS"/>
                <w:b/>
              </w:rPr>
              <w:t xml:space="preserve"> период</w:t>
            </w: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Логопедическо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15.30-15.55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5</w:t>
            </w:r>
          </w:p>
        </w:tc>
        <w:tc>
          <w:tcPr>
            <w:tcW w:w="1560" w:type="dxa"/>
            <w:gridSpan w:val="2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5</w:t>
            </w:r>
          </w:p>
        </w:tc>
        <w:tc>
          <w:tcPr>
            <w:tcW w:w="10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0-10.25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5-10.3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5-9.50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5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5</w:t>
            </w:r>
          </w:p>
        </w:tc>
        <w:tc>
          <w:tcPr>
            <w:tcW w:w="1440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15.55</w:t>
            </w:r>
          </w:p>
        </w:tc>
        <w:tc>
          <w:tcPr>
            <w:tcW w:w="144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0-10.25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9.25-9.50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600" w:type="dxa"/>
            <w:gridSpan w:val="10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5</w:t>
            </w:r>
            <w:r w:rsidRPr="00957FDF">
              <w:rPr>
                <w:rFonts w:ascii="Comic Sans MS" w:hAnsi="Comic Sans MS"/>
                <w:b/>
              </w:rPr>
              <w:t xml:space="preserve">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280" w:type="dxa"/>
            <w:gridSpan w:val="11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 xml:space="preserve">Комплексы закаливающих процедур в </w:t>
            </w: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lastRenderedPageBreak/>
              <w:t>ежедневно</w:t>
            </w:r>
          </w:p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5-12.30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  <w:r>
              <w:rPr>
                <w:rFonts w:ascii="Comic Sans MS" w:hAnsi="Comic Sans MS"/>
              </w:rPr>
              <w:t>8.00-8.25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280" w:type="dxa"/>
            <w:gridSpan w:val="11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912238" w:rsidP="00D27AB2">
      <w:r w:rsidRPr="00912238">
        <w:rPr>
          <w:color w:val="000080"/>
        </w:rPr>
        <w:pict>
          <v:shape id="_x0000_i1037" type="#_x0000_t156" style="width:540pt;height:45pt" fillcolor="purple" strokeweight="1.5pt">
            <v:shadow on="t" color="#900"/>
            <v:textpath style="font-family:&quot;Impact&quot;;font-size:32pt;v-text-kern:t" trim="t" fitpath="t" xscale="f" string="Старшая коррекционная группа &quot;Эльфы&quot;"/>
          </v:shape>
        </w:pict>
      </w:r>
    </w:p>
    <w:tbl>
      <w:tblPr>
        <w:tblStyle w:val="a4"/>
        <w:tblW w:w="11280" w:type="dxa"/>
        <w:tblInd w:w="-132" w:type="dxa"/>
        <w:tblLayout w:type="fixed"/>
        <w:tblLook w:val="01E0"/>
      </w:tblPr>
      <w:tblGrid>
        <w:gridCol w:w="1680"/>
        <w:gridCol w:w="1560"/>
        <w:gridCol w:w="1560"/>
        <w:gridCol w:w="1440"/>
        <w:gridCol w:w="217"/>
        <w:gridCol w:w="1223"/>
        <w:gridCol w:w="337"/>
        <w:gridCol w:w="1223"/>
        <w:gridCol w:w="360"/>
        <w:gridCol w:w="720"/>
        <w:gridCol w:w="960"/>
      </w:tblGrid>
      <w:tr w:rsidR="00D27AB2" w:rsidRPr="00A431A7" w:rsidTr="00D27AB2">
        <w:tc>
          <w:tcPr>
            <w:tcW w:w="11280" w:type="dxa"/>
            <w:gridSpan w:val="11"/>
          </w:tcPr>
          <w:p w:rsidR="00D27AB2" w:rsidRPr="009B7B09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9B7B09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600" w:type="dxa"/>
            <w:gridSpan w:val="10"/>
          </w:tcPr>
          <w:p w:rsidR="00D27AB2" w:rsidRPr="00E4776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III</w:t>
            </w:r>
            <w:r>
              <w:rPr>
                <w:rFonts w:ascii="Comic Sans MS" w:hAnsi="Comic Sans MS"/>
                <w:b/>
              </w:rPr>
              <w:t xml:space="preserve"> период</w:t>
            </w: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44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56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Логопедическое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B7374A">
              <w:rPr>
                <w:rFonts w:ascii="Comic Sans MS" w:hAnsi="Comic Sans MS"/>
              </w:rPr>
              <w:t>15.30-15.55</w:t>
            </w:r>
          </w:p>
        </w:tc>
        <w:tc>
          <w:tcPr>
            <w:tcW w:w="144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5</w:t>
            </w:r>
          </w:p>
        </w:tc>
        <w:tc>
          <w:tcPr>
            <w:tcW w:w="1560" w:type="dxa"/>
            <w:gridSpan w:val="2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5</w:t>
            </w:r>
          </w:p>
        </w:tc>
        <w:tc>
          <w:tcPr>
            <w:tcW w:w="10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0-10.25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5-10.3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lastRenderedPageBreak/>
              <w:t>Познавательное развит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25-9.50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15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00-9.25</w:t>
            </w:r>
          </w:p>
        </w:tc>
        <w:tc>
          <w:tcPr>
            <w:tcW w:w="1440" w:type="dxa"/>
            <w:gridSpan w:val="2"/>
          </w:tcPr>
          <w:p w:rsidR="00D27AB2" w:rsidRPr="00B7374A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15.55</w:t>
            </w:r>
          </w:p>
        </w:tc>
        <w:tc>
          <w:tcPr>
            <w:tcW w:w="144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080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10.00-10.25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1558A2">
              <w:rPr>
                <w:rFonts w:ascii="Comic Sans MS" w:hAnsi="Comic Sans MS"/>
              </w:rPr>
              <w:t>9.25-9.50</w:t>
            </w:r>
          </w:p>
        </w:tc>
        <w:tc>
          <w:tcPr>
            <w:tcW w:w="1080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600" w:type="dxa"/>
            <w:gridSpan w:val="10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5</w:t>
            </w:r>
            <w:r w:rsidRPr="00957FDF">
              <w:rPr>
                <w:rFonts w:ascii="Comic Sans MS" w:hAnsi="Comic Sans MS"/>
                <w:b/>
              </w:rPr>
              <w:t xml:space="preserve">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280" w:type="dxa"/>
            <w:gridSpan w:val="11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45-7.53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05-12.30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  <w:r>
              <w:rPr>
                <w:rFonts w:ascii="Comic Sans MS" w:hAnsi="Comic Sans MS"/>
              </w:rPr>
              <w:t>8.00-8.25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280" w:type="dxa"/>
            <w:gridSpan w:val="11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8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D27AB2" w:rsidP="00D27AB2"/>
    <w:p w:rsidR="00D27AB2" w:rsidRDefault="00912238" w:rsidP="00D27AB2">
      <w:r w:rsidRPr="00912238">
        <w:rPr>
          <w:color w:val="000080"/>
        </w:rPr>
        <w:pict>
          <v:shape id="_x0000_i1038" type="#_x0000_t156" style="width:540pt;height:45pt" fillcolor="purple" strokeweight="1.5pt">
            <v:shadow on="t" color="#900"/>
            <v:textpath style="font-family:&quot;Impact&quot;;font-size:32pt;v-text-kern:t" trim="t" fitpath="t" xscale="f" string="Подготовительная  группа &quot;Любознайки&quot;"/>
          </v:shape>
        </w:pict>
      </w:r>
    </w:p>
    <w:tbl>
      <w:tblPr>
        <w:tblStyle w:val="a4"/>
        <w:tblW w:w="11183" w:type="dxa"/>
        <w:tblInd w:w="-132" w:type="dxa"/>
        <w:tblLayout w:type="fixed"/>
        <w:tblLook w:val="01E0"/>
      </w:tblPr>
      <w:tblGrid>
        <w:gridCol w:w="1680"/>
        <w:gridCol w:w="1560"/>
        <w:gridCol w:w="1560"/>
        <w:gridCol w:w="1440"/>
        <w:gridCol w:w="217"/>
        <w:gridCol w:w="1223"/>
        <w:gridCol w:w="337"/>
        <w:gridCol w:w="1103"/>
        <w:gridCol w:w="360"/>
        <w:gridCol w:w="743"/>
        <w:gridCol w:w="960"/>
      </w:tblGrid>
      <w:tr w:rsidR="00D27AB2" w:rsidRPr="00A431A7" w:rsidTr="00D27AB2">
        <w:tc>
          <w:tcPr>
            <w:tcW w:w="11183" w:type="dxa"/>
            <w:gridSpan w:val="11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503" w:type="dxa"/>
            <w:gridSpan w:val="10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560" w:type="dxa"/>
            <w:shd w:val="clear" w:color="auto" w:fill="auto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440" w:type="dxa"/>
            <w:shd w:val="clear" w:color="auto" w:fill="auto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103" w:type="dxa"/>
            <w:gridSpan w:val="2"/>
            <w:shd w:val="clear" w:color="auto" w:fill="auto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960" w:type="dxa"/>
            <w:shd w:val="clear" w:color="auto" w:fill="auto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5-11.05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  <w:r>
              <w:rPr>
                <w:rFonts w:ascii="Comic Sans MS" w:hAnsi="Comic Sans MS"/>
                <w:b/>
              </w:rPr>
              <w:t>/Грамот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рамот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10.00</w:t>
            </w:r>
          </w:p>
        </w:tc>
        <w:tc>
          <w:tcPr>
            <w:tcW w:w="144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5-11.05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503" w:type="dxa"/>
            <w:gridSpan w:val="10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4</w:t>
            </w:r>
            <w:r w:rsidRPr="00957FDF">
              <w:rPr>
                <w:rFonts w:ascii="Comic Sans MS" w:hAnsi="Comic Sans MS"/>
                <w:b/>
              </w:rPr>
              <w:t xml:space="preserve">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183" w:type="dxa"/>
            <w:gridSpan w:val="11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7-8.17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7-8.17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7-8.17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7-8.17</w:t>
            </w:r>
          </w:p>
        </w:tc>
        <w:tc>
          <w:tcPr>
            <w:tcW w:w="146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07-8.17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0-8.20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10-12.40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6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6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63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40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40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40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40</w:t>
            </w:r>
          </w:p>
        </w:tc>
        <w:tc>
          <w:tcPr>
            <w:tcW w:w="146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40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6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6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183" w:type="dxa"/>
            <w:gridSpan w:val="11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6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ежед</w:t>
            </w:r>
            <w:r w:rsidRPr="000E4E4D">
              <w:rPr>
                <w:rFonts w:ascii="Comic Sans MS" w:hAnsi="Comic Sans MS"/>
              </w:rPr>
              <w:t>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6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D27AB2" w:rsidP="00D27AB2"/>
    <w:p w:rsidR="00D27AB2" w:rsidRDefault="00912238" w:rsidP="00D27AB2">
      <w:r w:rsidRPr="00912238">
        <w:rPr>
          <w:color w:val="000080"/>
        </w:rPr>
        <w:pict>
          <v:shape id="_x0000_i1039" type="#_x0000_t156" style="width:540pt;height:45pt" fillcolor="purple" strokeweight="1.5pt">
            <v:shadow on="t" color="#900"/>
            <v:textpath style="font-family:&quot;Impact&quot;;font-size:32pt;v-text-kern:t" trim="t" fitpath="t" xscale="f" string="Подготовительная  коррекционная группа &quot;Говорушки&quot;"/>
          </v:shape>
        </w:pict>
      </w:r>
    </w:p>
    <w:tbl>
      <w:tblPr>
        <w:tblStyle w:val="a4"/>
        <w:tblW w:w="11280" w:type="dxa"/>
        <w:tblInd w:w="-132" w:type="dxa"/>
        <w:tblLayout w:type="fixed"/>
        <w:tblLook w:val="01E0"/>
      </w:tblPr>
      <w:tblGrid>
        <w:gridCol w:w="1680"/>
        <w:gridCol w:w="1560"/>
        <w:gridCol w:w="1440"/>
        <w:gridCol w:w="120"/>
        <w:gridCol w:w="1440"/>
        <w:gridCol w:w="217"/>
        <w:gridCol w:w="1343"/>
        <w:gridCol w:w="337"/>
        <w:gridCol w:w="1080"/>
        <w:gridCol w:w="360"/>
        <w:gridCol w:w="743"/>
        <w:gridCol w:w="960"/>
      </w:tblGrid>
      <w:tr w:rsidR="00D27AB2" w:rsidRPr="00A431A7" w:rsidTr="00D27AB2">
        <w:tc>
          <w:tcPr>
            <w:tcW w:w="1128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A431A7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600" w:type="dxa"/>
            <w:gridSpan w:val="11"/>
          </w:tcPr>
          <w:p w:rsidR="00D27AB2" w:rsidRPr="006E6F53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I</w:t>
            </w:r>
            <w:r>
              <w:rPr>
                <w:rFonts w:ascii="Comic Sans MS" w:hAnsi="Comic Sans MS"/>
                <w:b/>
              </w:rPr>
              <w:t xml:space="preserve">  период</w:t>
            </w: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</w:t>
            </w:r>
            <w:r w:rsidRPr="00A431A7">
              <w:rPr>
                <w:rFonts w:ascii="Comic Sans MS" w:hAnsi="Comic Sans MS"/>
                <w:b/>
              </w:rPr>
              <w:lastRenderedPageBreak/>
              <w:t>к</w:t>
            </w:r>
          </w:p>
        </w:tc>
        <w:tc>
          <w:tcPr>
            <w:tcW w:w="144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lastRenderedPageBreak/>
              <w:t xml:space="preserve">Вторник </w:t>
            </w:r>
          </w:p>
        </w:tc>
        <w:tc>
          <w:tcPr>
            <w:tcW w:w="1560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560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103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</w:t>
            </w:r>
            <w:r>
              <w:rPr>
                <w:rFonts w:ascii="Comic Sans MS" w:hAnsi="Comic Sans MS"/>
                <w:b/>
              </w:rPr>
              <w:lastRenderedPageBreak/>
              <w:t>ьность</w:t>
            </w:r>
          </w:p>
        </w:tc>
        <w:tc>
          <w:tcPr>
            <w:tcW w:w="96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Перио</w:t>
            </w:r>
            <w:r>
              <w:rPr>
                <w:rFonts w:ascii="Comic Sans MS" w:hAnsi="Comic Sans MS"/>
                <w:b/>
              </w:rPr>
              <w:lastRenderedPageBreak/>
              <w:t>дичность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Логопедическое</w:t>
            </w:r>
          </w:p>
        </w:tc>
        <w:tc>
          <w:tcPr>
            <w:tcW w:w="1560" w:type="dxa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440" w:type="dxa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560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560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417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1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5-10.4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780878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780878">
              <w:rPr>
                <w:rFonts w:ascii="Comic Sans MS" w:hAnsi="Comic Sans MS"/>
              </w:rPr>
              <w:t>во время прогулки</w:t>
            </w: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15.55</w:t>
            </w: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5-11.0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600" w:type="dxa"/>
            <w:gridSpan w:val="11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7</w:t>
            </w:r>
            <w:r w:rsidRPr="00957FDF">
              <w:rPr>
                <w:rFonts w:ascii="Comic Sans MS" w:hAnsi="Comic Sans MS"/>
                <w:b/>
              </w:rPr>
              <w:t xml:space="preserve">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280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0-8.20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0-8.20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1280" w:type="dxa"/>
            <w:gridSpan w:val="12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D27AB2" w:rsidP="00D27AB2">
      <w:pPr>
        <w:jc w:val="center"/>
      </w:pPr>
    </w:p>
    <w:p w:rsidR="00D27AB2" w:rsidRDefault="00912238" w:rsidP="00D27AB2">
      <w:r w:rsidRPr="00912238">
        <w:rPr>
          <w:color w:val="000080"/>
        </w:rPr>
        <w:pict>
          <v:shape id="_x0000_i1040" type="#_x0000_t156" style="width:540pt;height:45pt" fillcolor="purple" strokeweight="1.5pt">
            <v:shadow on="t" color="#900"/>
            <v:textpath style="font-family:&quot;Impact&quot;;font-size:32pt;v-text-kern:t" trim="t" fitpath="t" xscale="f" string="Подготовительная  коррекционная группа &quot;Говорушки&quot;"/>
          </v:shape>
        </w:pict>
      </w:r>
    </w:p>
    <w:tbl>
      <w:tblPr>
        <w:tblStyle w:val="a4"/>
        <w:tblW w:w="11280" w:type="dxa"/>
        <w:tblInd w:w="-132" w:type="dxa"/>
        <w:tblLayout w:type="fixed"/>
        <w:tblLook w:val="01E0"/>
      </w:tblPr>
      <w:tblGrid>
        <w:gridCol w:w="1680"/>
        <w:gridCol w:w="1560"/>
        <w:gridCol w:w="1440"/>
        <w:gridCol w:w="120"/>
        <w:gridCol w:w="1440"/>
        <w:gridCol w:w="217"/>
        <w:gridCol w:w="1343"/>
        <w:gridCol w:w="337"/>
        <w:gridCol w:w="1080"/>
        <w:gridCol w:w="360"/>
        <w:gridCol w:w="743"/>
        <w:gridCol w:w="960"/>
      </w:tblGrid>
      <w:tr w:rsidR="00D27AB2" w:rsidRPr="00A431A7" w:rsidTr="00D27AB2">
        <w:tc>
          <w:tcPr>
            <w:tcW w:w="1128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6E6F53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600" w:type="dxa"/>
            <w:gridSpan w:val="11"/>
          </w:tcPr>
          <w:p w:rsidR="00D27AB2" w:rsidRPr="006E6F53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II</w:t>
            </w:r>
            <w:r>
              <w:rPr>
                <w:rFonts w:ascii="Comic Sans MS" w:hAnsi="Comic Sans MS"/>
                <w:b/>
              </w:rPr>
              <w:t xml:space="preserve">  период</w:t>
            </w: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44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560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560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103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96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Логопедическое</w:t>
            </w:r>
          </w:p>
        </w:tc>
        <w:tc>
          <w:tcPr>
            <w:tcW w:w="1560" w:type="dxa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560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417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1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5-10.4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рамота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рамота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lastRenderedPageBreak/>
              <w:t>Рисован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15.55</w:t>
            </w: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5-11.0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957FDF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600" w:type="dxa"/>
            <w:gridSpan w:val="11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7</w:t>
            </w:r>
            <w:r w:rsidRPr="00957FDF">
              <w:rPr>
                <w:rFonts w:ascii="Comic Sans MS" w:hAnsi="Comic Sans MS"/>
                <w:b/>
              </w:rPr>
              <w:t xml:space="preserve">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280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Комплексы закаливающих процедур в 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0-8.20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0-8.20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587587" w:rsidTr="00D27AB2">
        <w:tc>
          <w:tcPr>
            <w:tcW w:w="11280" w:type="dxa"/>
            <w:gridSpan w:val="12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D27AB2" w:rsidP="00D27AB2">
      <w:pPr>
        <w:jc w:val="center"/>
      </w:pPr>
    </w:p>
    <w:p w:rsidR="00D27AB2" w:rsidRDefault="00912238" w:rsidP="00D27AB2">
      <w:r w:rsidRPr="00912238">
        <w:rPr>
          <w:color w:val="000080"/>
        </w:rPr>
        <w:lastRenderedPageBreak/>
        <w:pict>
          <v:shape id="_x0000_i1041" type="#_x0000_t156" style="width:540pt;height:45pt" fillcolor="purple" strokeweight="1.5pt">
            <v:shadow on="t" color="#900"/>
            <v:textpath style="font-family:&quot;Impact&quot;;font-size:32pt;v-text-kern:t" trim="t" fitpath="t" xscale="f" string="Подготовительная  коррекционная группа &quot;Говорушки&quot;"/>
          </v:shape>
        </w:pict>
      </w:r>
    </w:p>
    <w:tbl>
      <w:tblPr>
        <w:tblStyle w:val="a4"/>
        <w:tblW w:w="11280" w:type="dxa"/>
        <w:tblInd w:w="-132" w:type="dxa"/>
        <w:tblLayout w:type="fixed"/>
        <w:tblLook w:val="01E0"/>
      </w:tblPr>
      <w:tblGrid>
        <w:gridCol w:w="1680"/>
        <w:gridCol w:w="1560"/>
        <w:gridCol w:w="1440"/>
        <w:gridCol w:w="120"/>
        <w:gridCol w:w="1440"/>
        <w:gridCol w:w="217"/>
        <w:gridCol w:w="1343"/>
        <w:gridCol w:w="337"/>
        <w:gridCol w:w="1080"/>
        <w:gridCol w:w="360"/>
        <w:gridCol w:w="743"/>
        <w:gridCol w:w="960"/>
      </w:tblGrid>
      <w:tr w:rsidR="00D27AB2" w:rsidRPr="00A431A7" w:rsidTr="00D27AB2">
        <w:tc>
          <w:tcPr>
            <w:tcW w:w="11280" w:type="dxa"/>
            <w:gridSpan w:val="12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A431A7">
              <w:rPr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</w:tr>
      <w:tr w:rsidR="00D27AB2" w:rsidRPr="006E6F53" w:rsidTr="00D27AB2">
        <w:trPr>
          <w:trHeight w:val="243"/>
        </w:trPr>
        <w:tc>
          <w:tcPr>
            <w:tcW w:w="168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Базовый вид деятельности</w:t>
            </w:r>
          </w:p>
        </w:tc>
        <w:tc>
          <w:tcPr>
            <w:tcW w:w="9600" w:type="dxa"/>
            <w:gridSpan w:val="11"/>
          </w:tcPr>
          <w:p w:rsidR="00D27AB2" w:rsidRPr="006E6F53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lang w:val="en-US"/>
              </w:rPr>
              <w:t>III</w:t>
            </w:r>
            <w:r>
              <w:rPr>
                <w:rFonts w:ascii="Comic Sans MS" w:hAnsi="Comic Sans MS"/>
                <w:b/>
              </w:rPr>
              <w:t xml:space="preserve">  период</w:t>
            </w:r>
          </w:p>
        </w:tc>
      </w:tr>
      <w:tr w:rsidR="00D27AB2" w:rsidRPr="00A431A7" w:rsidTr="00D27AB2">
        <w:trPr>
          <w:trHeight w:val="225"/>
        </w:trPr>
        <w:tc>
          <w:tcPr>
            <w:tcW w:w="168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</w:p>
        </w:tc>
        <w:tc>
          <w:tcPr>
            <w:tcW w:w="156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онедельник</w:t>
            </w:r>
          </w:p>
        </w:tc>
        <w:tc>
          <w:tcPr>
            <w:tcW w:w="144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Вторник </w:t>
            </w:r>
          </w:p>
        </w:tc>
        <w:tc>
          <w:tcPr>
            <w:tcW w:w="1560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 xml:space="preserve">Среда </w:t>
            </w:r>
          </w:p>
        </w:tc>
        <w:tc>
          <w:tcPr>
            <w:tcW w:w="1560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Четверг</w:t>
            </w:r>
          </w:p>
        </w:tc>
        <w:tc>
          <w:tcPr>
            <w:tcW w:w="1417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A431A7">
              <w:rPr>
                <w:rFonts w:ascii="Comic Sans MS" w:hAnsi="Comic Sans MS"/>
                <w:b/>
              </w:rPr>
              <w:t>Пятница</w:t>
            </w:r>
          </w:p>
        </w:tc>
        <w:tc>
          <w:tcPr>
            <w:tcW w:w="1103" w:type="dxa"/>
            <w:gridSpan w:val="2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Длительность</w:t>
            </w:r>
          </w:p>
        </w:tc>
        <w:tc>
          <w:tcPr>
            <w:tcW w:w="960" w:type="dxa"/>
            <w:shd w:val="clear" w:color="auto" w:fill="99CC00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Периодичность</w:t>
            </w:r>
          </w:p>
        </w:tc>
      </w:tr>
      <w:tr w:rsidR="00D27AB2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Логопедическое</w:t>
            </w:r>
          </w:p>
        </w:tc>
        <w:tc>
          <w:tcPr>
            <w:tcW w:w="1560" w:type="dxa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6E6F53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1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</w:t>
            </w:r>
          </w:p>
        </w:tc>
        <w:tc>
          <w:tcPr>
            <w:tcW w:w="15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5-10.4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Физкультура на прогулке</w:t>
            </w:r>
          </w:p>
        </w:tc>
        <w:tc>
          <w:tcPr>
            <w:tcW w:w="1560" w:type="dxa"/>
          </w:tcPr>
          <w:p w:rsidR="00D27AB2" w:rsidRPr="00535AD9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во время</w:t>
            </w:r>
            <w:r w:rsidRPr="00D1017A">
              <w:rPr>
                <w:rFonts w:ascii="Comic Sans MS" w:hAnsi="Comic Sans MS"/>
                <w:sz w:val="20"/>
                <w:szCs w:val="20"/>
              </w:rPr>
              <w:t xml:space="preserve"> прогулки</w:t>
            </w: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Познавательное развит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раза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азвитие реч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рамота</w:t>
            </w: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15.55</w:t>
            </w: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Грамота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6E6F53">
              <w:rPr>
                <w:rFonts w:ascii="Comic Sans MS" w:hAnsi="Comic Sans MS"/>
              </w:rPr>
              <w:t>9.30-10.00</w:t>
            </w: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Рисование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30-10.00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50-9.2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Лепка</w:t>
            </w:r>
          </w:p>
        </w:tc>
        <w:tc>
          <w:tcPr>
            <w:tcW w:w="1560" w:type="dxa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  <w:vMerge w:val="restart"/>
            <w:tcBorders>
              <w:tr2bl w:val="single" w:sz="4" w:space="0" w:color="auto"/>
            </w:tcBorders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30-</w:t>
            </w: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15.55</w:t>
            </w: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  <w:vMerge w:val="restart"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раз в 2 недели</w:t>
            </w: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Аппликация</w:t>
            </w:r>
          </w:p>
        </w:tc>
        <w:tc>
          <w:tcPr>
            <w:tcW w:w="156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  <w:vMerge/>
          </w:tcPr>
          <w:p w:rsidR="00D27AB2" w:rsidRPr="001558A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103" w:type="dxa"/>
            <w:gridSpan w:val="2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960" w:type="dxa"/>
            <w:vMerge/>
          </w:tcPr>
          <w:p w:rsidR="00D27AB2" w:rsidRPr="00A431A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A431A7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Музыка</w:t>
            </w:r>
          </w:p>
        </w:tc>
        <w:tc>
          <w:tcPr>
            <w:tcW w:w="156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40" w:type="dxa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35-11.05</w:t>
            </w: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</w:p>
        </w:tc>
        <w:tc>
          <w:tcPr>
            <w:tcW w:w="1417" w:type="dxa"/>
            <w:gridSpan w:val="2"/>
          </w:tcPr>
          <w:p w:rsidR="00D27AB2" w:rsidRPr="001558A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10-10.40</w:t>
            </w:r>
          </w:p>
        </w:tc>
        <w:tc>
          <w:tcPr>
            <w:tcW w:w="1103" w:type="dxa"/>
            <w:gridSpan w:val="2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 мин</w:t>
            </w:r>
          </w:p>
        </w:tc>
        <w:tc>
          <w:tcPr>
            <w:tcW w:w="960" w:type="dxa"/>
          </w:tcPr>
          <w:p w:rsidR="00D27AB2" w:rsidRPr="00A431A7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 раза</w:t>
            </w:r>
          </w:p>
        </w:tc>
      </w:tr>
      <w:tr w:rsidR="00D27AB2" w:rsidRPr="00957FDF" w:rsidTr="00D27AB2">
        <w:tc>
          <w:tcPr>
            <w:tcW w:w="1680" w:type="dxa"/>
          </w:tcPr>
          <w:p w:rsidR="00D27AB2" w:rsidRPr="0047015C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</w:rPr>
            </w:pPr>
            <w:r w:rsidRPr="0047015C">
              <w:rPr>
                <w:rFonts w:ascii="Comic Sans MS" w:hAnsi="Comic Sans MS"/>
                <w:b/>
              </w:rPr>
              <w:t>Итого:</w:t>
            </w:r>
          </w:p>
        </w:tc>
        <w:tc>
          <w:tcPr>
            <w:tcW w:w="9600" w:type="dxa"/>
            <w:gridSpan w:val="11"/>
          </w:tcPr>
          <w:p w:rsidR="00D27AB2" w:rsidRPr="00957FDF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</w:rPr>
            </w:pPr>
            <w:r w:rsidRPr="00957FDF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7</w:t>
            </w:r>
            <w:r w:rsidRPr="00957FDF">
              <w:rPr>
                <w:rFonts w:ascii="Comic Sans MS" w:hAnsi="Comic Sans MS"/>
                <w:b/>
              </w:rPr>
              <w:t xml:space="preserve"> занятий</w:t>
            </w:r>
          </w:p>
        </w:tc>
      </w:tr>
      <w:tr w:rsidR="00D27AB2" w:rsidRPr="00A93AAE" w:rsidTr="00D27AB2">
        <w:trPr>
          <w:trHeight w:val="321"/>
        </w:trPr>
        <w:tc>
          <w:tcPr>
            <w:tcW w:w="11280" w:type="dxa"/>
            <w:gridSpan w:val="12"/>
          </w:tcPr>
          <w:p w:rsidR="00D27AB2" w:rsidRPr="00A93AAE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3048A5">
              <w:rPr>
                <w:b/>
                <w:sz w:val="28"/>
                <w:szCs w:val="28"/>
              </w:rPr>
              <w:t>Образовательная деятельность в ходе режимных моменто</w:t>
            </w:r>
            <w:r>
              <w:rPr>
                <w:b/>
                <w:sz w:val="28"/>
                <w:szCs w:val="28"/>
              </w:rPr>
              <w:t>в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19-8.29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 xml:space="preserve">Комплексы закаливающих процедур в </w:t>
            </w: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т.ч. бассейн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lastRenderedPageBreak/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0-8.20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50-8.20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lastRenderedPageBreak/>
              <w:t>Гигиенические процедуры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итуативные беседы при проведении РМ</w:t>
            </w:r>
          </w:p>
        </w:tc>
        <w:tc>
          <w:tcPr>
            <w:tcW w:w="1560" w:type="dxa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Pr="000E4E4D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Чтение художественной лит-ры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35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Дежурств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Прогулки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RPr="00587587" w:rsidTr="00D27AB2">
        <w:tc>
          <w:tcPr>
            <w:tcW w:w="11280" w:type="dxa"/>
            <w:gridSpan w:val="12"/>
          </w:tcPr>
          <w:p w:rsidR="00D27AB2" w:rsidRPr="00587587" w:rsidRDefault="00D27AB2" w:rsidP="00D27AB2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  <w:r w:rsidRPr="00587587">
              <w:rPr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Игра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  <w:tr w:rsidR="00D27AB2" w:rsidTr="00D27AB2">
        <w:tc>
          <w:tcPr>
            <w:tcW w:w="1680" w:type="dxa"/>
          </w:tcPr>
          <w:p w:rsidR="00D27AB2" w:rsidRPr="00587587" w:rsidRDefault="00D27AB2" w:rsidP="00D27AB2">
            <w:pPr>
              <w:tabs>
                <w:tab w:val="left" w:pos="5820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 w:rsidRPr="00587587">
              <w:rPr>
                <w:rFonts w:ascii="Comic Sans MS" w:hAnsi="Comic Sans MS"/>
                <w:b/>
                <w:sz w:val="20"/>
                <w:szCs w:val="20"/>
              </w:rPr>
              <w:t>Самостоятельная деят-тьв центрах развития</w:t>
            </w:r>
          </w:p>
        </w:tc>
        <w:tc>
          <w:tcPr>
            <w:tcW w:w="1560" w:type="dxa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56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57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68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440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  <w:r w:rsidRPr="000E4E4D">
              <w:rPr>
                <w:rFonts w:ascii="Comic Sans MS" w:hAnsi="Comic Sans MS"/>
              </w:rPr>
              <w:t>ежедневно</w:t>
            </w:r>
          </w:p>
        </w:tc>
        <w:tc>
          <w:tcPr>
            <w:tcW w:w="1703" w:type="dxa"/>
            <w:gridSpan w:val="2"/>
          </w:tcPr>
          <w:p w:rsidR="00D27AB2" w:rsidRDefault="00D27AB2" w:rsidP="00D27AB2">
            <w:pPr>
              <w:tabs>
                <w:tab w:val="left" w:pos="5820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27AB2" w:rsidRDefault="00D27AB2" w:rsidP="00D27AB2">
      <w:pPr>
        <w:jc w:val="center"/>
        <w:rPr>
          <w:color w:val="000080"/>
        </w:rPr>
      </w:pPr>
    </w:p>
    <w:p w:rsidR="001D1FEE" w:rsidRPr="00B33C99" w:rsidRDefault="001D1FEE" w:rsidP="001D1FEE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33C99">
        <w:rPr>
          <w:rFonts w:ascii="Times New Roman" w:hAnsi="Times New Roman"/>
          <w:sz w:val="28"/>
          <w:szCs w:val="28"/>
        </w:rPr>
        <w:t>Для  детей   раннего возраста от 1,5 до 3 лет  непосредственно  образовательная  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C99">
        <w:rPr>
          <w:rFonts w:ascii="Times New Roman" w:hAnsi="Times New Roman"/>
          <w:sz w:val="28"/>
          <w:szCs w:val="28"/>
        </w:rPr>
        <w:t xml:space="preserve">должна составлять не более  1,5  часа  в  </w:t>
      </w:r>
      <w:r>
        <w:rPr>
          <w:rFonts w:ascii="Times New Roman" w:hAnsi="Times New Roman"/>
          <w:sz w:val="28"/>
          <w:szCs w:val="28"/>
        </w:rPr>
        <w:t xml:space="preserve">неделю  (игровая,   музыкальная </w:t>
      </w:r>
      <w:r w:rsidRPr="00B33C99">
        <w:rPr>
          <w:rFonts w:ascii="Times New Roman" w:hAnsi="Times New Roman"/>
          <w:sz w:val="28"/>
          <w:szCs w:val="28"/>
        </w:rPr>
        <w:t>деятельность, общение, развитие движений)</w:t>
      </w:r>
      <w:r>
        <w:rPr>
          <w:rFonts w:ascii="Times New Roman" w:hAnsi="Times New Roman"/>
          <w:sz w:val="28"/>
          <w:szCs w:val="28"/>
        </w:rPr>
        <w:t xml:space="preserve">. Продолжительность непрерывной </w:t>
      </w:r>
      <w:r w:rsidRPr="00B33C99">
        <w:rPr>
          <w:rFonts w:ascii="Times New Roman" w:hAnsi="Times New Roman"/>
          <w:sz w:val="28"/>
          <w:szCs w:val="28"/>
        </w:rPr>
        <w:t>непосредственно образовательной деятельно</w:t>
      </w:r>
      <w:r>
        <w:rPr>
          <w:rFonts w:ascii="Times New Roman" w:hAnsi="Times New Roman"/>
          <w:sz w:val="28"/>
          <w:szCs w:val="28"/>
        </w:rPr>
        <w:t xml:space="preserve">сти составляет не более 10 мин. </w:t>
      </w:r>
      <w:r w:rsidRPr="00B33C99">
        <w:rPr>
          <w:rFonts w:ascii="Times New Roman" w:hAnsi="Times New Roman"/>
          <w:sz w:val="28"/>
          <w:szCs w:val="28"/>
        </w:rPr>
        <w:t>Допускается осуществлять непосредственно образовательную деятельность  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C99">
        <w:rPr>
          <w:rFonts w:ascii="Times New Roman" w:hAnsi="Times New Roman"/>
          <w:sz w:val="28"/>
          <w:szCs w:val="28"/>
        </w:rPr>
        <w:t>первую и во вторую половину дня (по 8 - 10</w:t>
      </w:r>
      <w:r>
        <w:rPr>
          <w:rFonts w:ascii="Times New Roman" w:hAnsi="Times New Roman"/>
          <w:sz w:val="28"/>
          <w:szCs w:val="28"/>
        </w:rPr>
        <w:t xml:space="preserve"> минут). В теплое  время   года </w:t>
      </w:r>
      <w:r w:rsidRPr="00B33C99">
        <w:rPr>
          <w:rFonts w:ascii="Times New Roman" w:hAnsi="Times New Roman"/>
          <w:sz w:val="28"/>
          <w:szCs w:val="28"/>
        </w:rPr>
        <w:t>непосредственно образовательную деятельнос</w:t>
      </w:r>
      <w:r>
        <w:rPr>
          <w:rFonts w:ascii="Times New Roman" w:hAnsi="Times New Roman"/>
          <w:sz w:val="28"/>
          <w:szCs w:val="28"/>
        </w:rPr>
        <w:t>ть осуществляют на участке   во время прогулки</w:t>
      </w:r>
      <w:r w:rsidRPr="00B33C99">
        <w:rPr>
          <w:rFonts w:ascii="Times New Roman" w:hAnsi="Times New Roman"/>
          <w:sz w:val="28"/>
          <w:szCs w:val="28"/>
        </w:rPr>
        <w:t>.</w:t>
      </w:r>
    </w:p>
    <w:p w:rsidR="001D1FEE" w:rsidRPr="00B33C99" w:rsidRDefault="001D1FEE" w:rsidP="001D1F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B33C99">
        <w:rPr>
          <w:rFonts w:ascii="Times New Roman" w:hAnsi="Times New Roman"/>
          <w:sz w:val="28"/>
          <w:szCs w:val="28"/>
        </w:rPr>
        <w:t>Максим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C99">
        <w:rPr>
          <w:rFonts w:ascii="Times New Roman" w:hAnsi="Times New Roman"/>
          <w:sz w:val="28"/>
          <w:szCs w:val="28"/>
        </w:rPr>
        <w:t>допустимый объем недельной образовательной нагрузки, включая   реализа</w:t>
      </w:r>
      <w:r>
        <w:rPr>
          <w:rFonts w:ascii="Times New Roman" w:hAnsi="Times New Roman"/>
          <w:sz w:val="28"/>
          <w:szCs w:val="28"/>
        </w:rPr>
        <w:t xml:space="preserve">цию </w:t>
      </w:r>
      <w:r w:rsidRPr="00B33C99">
        <w:rPr>
          <w:rFonts w:ascii="Times New Roman" w:hAnsi="Times New Roman"/>
          <w:sz w:val="28"/>
          <w:szCs w:val="28"/>
        </w:rPr>
        <w:t>дополнительных образовательных программ, для детей дошкольного  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C99">
        <w:rPr>
          <w:rFonts w:ascii="Times New Roman" w:hAnsi="Times New Roman"/>
          <w:sz w:val="28"/>
          <w:szCs w:val="28"/>
        </w:rPr>
        <w:t>составляет: в младшей группе (дети  четвертого  года  жизни)  -  2  ча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3C99">
        <w:rPr>
          <w:rFonts w:ascii="Times New Roman" w:hAnsi="Times New Roman"/>
          <w:sz w:val="28"/>
          <w:szCs w:val="28"/>
        </w:rPr>
        <w:t>45 мин., в средней группе (дети пятого год</w:t>
      </w:r>
      <w:r>
        <w:rPr>
          <w:rFonts w:ascii="Times New Roman" w:hAnsi="Times New Roman"/>
          <w:sz w:val="28"/>
          <w:szCs w:val="28"/>
        </w:rPr>
        <w:t xml:space="preserve">а жизни) - 4 часа,  в   старшей </w:t>
      </w:r>
      <w:r w:rsidRPr="00B33C99">
        <w:rPr>
          <w:rFonts w:ascii="Times New Roman" w:hAnsi="Times New Roman"/>
          <w:sz w:val="28"/>
          <w:szCs w:val="28"/>
        </w:rPr>
        <w:t>группе (дети шестого года жизни) - 6 часов</w:t>
      </w:r>
      <w:r>
        <w:rPr>
          <w:rFonts w:ascii="Times New Roman" w:hAnsi="Times New Roman"/>
          <w:sz w:val="28"/>
          <w:szCs w:val="28"/>
        </w:rPr>
        <w:t xml:space="preserve"> 15 минут, в   подготовительной</w:t>
      </w:r>
      <w:r w:rsidRPr="00B33C99">
        <w:rPr>
          <w:rFonts w:ascii="Times New Roman" w:hAnsi="Times New Roman"/>
          <w:sz w:val="28"/>
          <w:szCs w:val="28"/>
        </w:rPr>
        <w:t>(дети седьмого года жизни) - 8 часов 30 минут".</w:t>
      </w:r>
    </w:p>
    <w:p w:rsidR="001D1FEE" w:rsidRPr="0085528B" w:rsidRDefault="001D1FEE" w:rsidP="001D1FE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85528B">
        <w:rPr>
          <w:rFonts w:ascii="Times New Roman" w:hAnsi="Times New Roman"/>
          <w:sz w:val="28"/>
          <w:szCs w:val="28"/>
        </w:rPr>
        <w:t>Мак</w:t>
      </w:r>
      <w:r>
        <w:rPr>
          <w:rFonts w:ascii="Times New Roman" w:hAnsi="Times New Roman"/>
          <w:sz w:val="28"/>
          <w:szCs w:val="28"/>
        </w:rPr>
        <w:t xml:space="preserve">симально    допустимый объем </w:t>
      </w:r>
      <w:r w:rsidRPr="0085528B">
        <w:rPr>
          <w:rFonts w:ascii="Times New Roman" w:hAnsi="Times New Roman"/>
          <w:sz w:val="28"/>
          <w:szCs w:val="28"/>
        </w:rPr>
        <w:t>образовательной нагрузки в первой  половине  дня  в  младшей  и   сре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группах не превышает 30  и  40  минут  соо</w:t>
      </w:r>
      <w:r>
        <w:rPr>
          <w:rFonts w:ascii="Times New Roman" w:hAnsi="Times New Roman"/>
          <w:sz w:val="28"/>
          <w:szCs w:val="28"/>
        </w:rPr>
        <w:t xml:space="preserve">тветственно,  а  в  старшей и </w:t>
      </w:r>
      <w:r w:rsidRPr="0085528B">
        <w:rPr>
          <w:rFonts w:ascii="Times New Roman" w:hAnsi="Times New Roman"/>
          <w:sz w:val="28"/>
          <w:szCs w:val="28"/>
        </w:rPr>
        <w:t>подготовительной 45 минут и 1,5 часа соответственно. В середине вре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28B">
        <w:rPr>
          <w:rFonts w:ascii="Times New Roman" w:hAnsi="Times New Roman"/>
          <w:sz w:val="28"/>
          <w:szCs w:val="28"/>
        </w:rPr>
        <w:t>отведенного  на  непрерывную  образователь</w:t>
      </w:r>
      <w:r>
        <w:rPr>
          <w:rFonts w:ascii="Times New Roman" w:hAnsi="Times New Roman"/>
          <w:sz w:val="28"/>
          <w:szCs w:val="28"/>
        </w:rPr>
        <w:t xml:space="preserve">ную  деятельность,     проводят </w:t>
      </w:r>
      <w:r w:rsidRPr="0085528B">
        <w:rPr>
          <w:rFonts w:ascii="Times New Roman" w:hAnsi="Times New Roman"/>
          <w:sz w:val="28"/>
          <w:szCs w:val="28"/>
        </w:rPr>
        <w:t>физкультминутку. Перерывы между  периодами  непрерывной   о</w:t>
      </w:r>
      <w:r>
        <w:rPr>
          <w:rFonts w:ascii="Times New Roman" w:hAnsi="Times New Roman"/>
          <w:sz w:val="28"/>
          <w:szCs w:val="28"/>
        </w:rPr>
        <w:t xml:space="preserve">бразовательной </w:t>
      </w:r>
      <w:r w:rsidRPr="0085528B">
        <w:rPr>
          <w:rFonts w:ascii="Times New Roman" w:hAnsi="Times New Roman"/>
          <w:sz w:val="28"/>
          <w:szCs w:val="28"/>
        </w:rPr>
        <w:t>деятельности - не менее 10 минут".</w:t>
      </w:r>
    </w:p>
    <w:p w:rsidR="001D1FEE" w:rsidRPr="0085528B" w:rsidRDefault="001D1FEE" w:rsidP="001D1FE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5528B">
        <w:rPr>
          <w:rFonts w:ascii="Times New Roman" w:hAnsi="Times New Roman"/>
          <w:sz w:val="28"/>
          <w:szCs w:val="28"/>
        </w:rPr>
        <w:t xml:space="preserve"> Занятия для детей среднего и старшего дошкольного возраста могут проводиться во второй половине дня, но не чаще 2 - 3 раз в неделю. Длительность этих занятий - не более 20 - 30 минут в зависимости от возраста детей. В середине занятия статического характера проводят физкультминутку.</w:t>
      </w:r>
    </w:p>
    <w:p w:rsidR="001D1FEE" w:rsidRPr="0085528B" w:rsidRDefault="001D1FEE" w:rsidP="001D1FE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5528B">
        <w:rPr>
          <w:rFonts w:ascii="Times New Roman" w:hAnsi="Times New Roman"/>
          <w:sz w:val="28"/>
          <w:szCs w:val="28"/>
        </w:rPr>
        <w:t xml:space="preserve"> Занятия по дополнительному образованию (студии, кружки, секции и т.п.) для детей дошкольного возраста недопустимо проводить за счет времени, отведенного на прогулку и дневной сон. Их проводят:</w:t>
      </w:r>
    </w:p>
    <w:p w:rsidR="001D1FEE" w:rsidRPr="00422560" w:rsidRDefault="001D1FEE" w:rsidP="001D1F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0">
        <w:rPr>
          <w:rFonts w:ascii="Times New Roman" w:hAnsi="Times New Roman"/>
          <w:sz w:val="28"/>
          <w:szCs w:val="28"/>
        </w:rPr>
        <w:t>- для детей 4-го года жизни - не чаще 1 раза в неделю продолжительностью не более 15 минут;</w:t>
      </w:r>
    </w:p>
    <w:p w:rsidR="001D1FEE" w:rsidRPr="00422560" w:rsidRDefault="001D1FEE" w:rsidP="001D1F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0">
        <w:rPr>
          <w:rFonts w:ascii="Times New Roman" w:hAnsi="Times New Roman"/>
          <w:sz w:val="28"/>
          <w:szCs w:val="28"/>
        </w:rPr>
        <w:t>- для детей 5-го года жизни - не чаще 2 раз в неделю продолжительностью не более 25 минут;</w:t>
      </w:r>
    </w:p>
    <w:p w:rsidR="001D1FEE" w:rsidRPr="00422560" w:rsidRDefault="001D1FEE" w:rsidP="001D1F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0">
        <w:rPr>
          <w:rFonts w:ascii="Times New Roman" w:hAnsi="Times New Roman"/>
          <w:sz w:val="28"/>
          <w:szCs w:val="28"/>
        </w:rPr>
        <w:t>- для детей 6-го года жизни - не чаще 2 раз в неделю продолжительностью не более 25 минут;</w:t>
      </w:r>
    </w:p>
    <w:p w:rsidR="001D1FEE" w:rsidRPr="00422560" w:rsidRDefault="001D1FEE" w:rsidP="001D1FE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422560">
        <w:rPr>
          <w:rFonts w:ascii="Times New Roman" w:hAnsi="Times New Roman"/>
          <w:sz w:val="28"/>
          <w:szCs w:val="28"/>
        </w:rPr>
        <w:t>- для детей 7-го года жизни - не чаще 3 раз в неделю продолжительностью не более 30 минут.</w:t>
      </w:r>
    </w:p>
    <w:p w:rsidR="001D1FEE" w:rsidRPr="00422560" w:rsidRDefault="001D1FEE" w:rsidP="001D1FE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FEE" w:rsidRDefault="001D1FEE" w:rsidP="001D1F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22560">
        <w:rPr>
          <w:rFonts w:ascii="Times New Roman" w:hAnsi="Times New Roman"/>
          <w:sz w:val="28"/>
          <w:szCs w:val="28"/>
        </w:rPr>
        <w:t>В дни каникул и в летний период учебные занятия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422560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 xml:space="preserve">ить. Проводятся </w:t>
      </w:r>
      <w:r w:rsidRPr="00422560">
        <w:rPr>
          <w:rFonts w:ascii="Times New Roman" w:hAnsi="Times New Roman"/>
          <w:sz w:val="28"/>
          <w:szCs w:val="28"/>
        </w:rPr>
        <w:t xml:space="preserve"> спортивные и подвижные игры, спортивные праздники, экскурсии и другие, а также увеличивать продолжительность прогулок</w:t>
      </w:r>
      <w:r>
        <w:rPr>
          <w:rFonts w:ascii="Times New Roman" w:hAnsi="Times New Roman"/>
          <w:sz w:val="28"/>
          <w:szCs w:val="28"/>
        </w:rPr>
        <w:t>.</w:t>
      </w:r>
    </w:p>
    <w:p w:rsidR="001D1FEE" w:rsidRPr="00CF7EBB" w:rsidRDefault="001D1FEE" w:rsidP="001D1F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58A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F7EBB">
        <w:rPr>
          <w:rFonts w:ascii="Times New Roman" w:hAnsi="Times New Roman"/>
          <w:sz w:val="28"/>
          <w:szCs w:val="28"/>
        </w:rPr>
        <w:t xml:space="preserve">  Построение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воспитанников появляются многочисленные возможности для практики, экспериментирования, развития основных навыков, понятийного мышления. Одной теме следует уделять не менее одной недели. Оптимальный период 2-3 недели. Тема отражается  в подборе материалов, находящихся в группе и в уголках развития.</w:t>
      </w:r>
    </w:p>
    <w:p w:rsidR="001D1FEE" w:rsidRPr="00CF7EBB" w:rsidRDefault="001D1FEE" w:rsidP="001D1F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EBB">
        <w:rPr>
          <w:rFonts w:ascii="Times New Roman" w:hAnsi="Times New Roman"/>
          <w:sz w:val="28"/>
          <w:szCs w:val="28"/>
        </w:rPr>
        <w:t xml:space="preserve">    Тематический принцип построения образовательного процесса позволяет легко вводить региональные и культурные компоненты, учитывать специфику ДОУ.</w:t>
      </w:r>
    </w:p>
    <w:p w:rsidR="001D1FEE" w:rsidRPr="00CF7EBB" w:rsidRDefault="001D1FEE" w:rsidP="001D1F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EBB">
        <w:rPr>
          <w:rFonts w:ascii="Times New Roman" w:hAnsi="Times New Roman"/>
          <w:sz w:val="28"/>
          <w:szCs w:val="28"/>
        </w:rPr>
        <w:lastRenderedPageBreak/>
        <w:t xml:space="preserve">   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D1FEE" w:rsidRPr="00CF7EBB" w:rsidRDefault="001D1FEE" w:rsidP="001D1FE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7EBB">
        <w:rPr>
          <w:rFonts w:ascii="Times New Roman" w:hAnsi="Times New Roman"/>
          <w:sz w:val="28"/>
          <w:szCs w:val="28"/>
        </w:rPr>
        <w:t xml:space="preserve">          В основе комплексно-тематического планирования лежит примерный перечень актуальных тем для каждой возрастной группы, разработанный на основе значимых событий для группы/детского сада/города/страны; времени года и др. </w:t>
      </w:r>
    </w:p>
    <w:p w:rsidR="001D1FEE" w:rsidRPr="001D1FEE" w:rsidRDefault="001D1FEE" w:rsidP="001D1FEE">
      <w:pPr>
        <w:jc w:val="center"/>
        <w:rPr>
          <w:rFonts w:ascii="Times New Roman" w:eastAsia="Calibri" w:hAnsi="Times New Roman" w:cs="Times New Roman"/>
          <w:b/>
        </w:rPr>
      </w:pPr>
      <w:r w:rsidRPr="001D1FEE">
        <w:rPr>
          <w:rFonts w:ascii="Times New Roman" w:eastAsia="Calibri" w:hAnsi="Times New Roman" w:cs="Times New Roman"/>
          <w:b/>
          <w:sz w:val="28"/>
          <w:szCs w:val="28"/>
        </w:rPr>
        <w:t>Комплексно – тематическое планирование в ясельной группе</w:t>
      </w:r>
      <w:r w:rsidRPr="001D1FEE">
        <w:rPr>
          <w:rFonts w:ascii="Times New Roman" w:eastAsia="Calibri" w:hAnsi="Times New Roman" w:cs="Times New Roman"/>
          <w:b/>
        </w:rPr>
        <w:t>.</w:t>
      </w:r>
    </w:p>
    <w:p w:rsidR="001D1FEE" w:rsidRPr="005802F9" w:rsidRDefault="001D1FEE" w:rsidP="001D1FEE">
      <w:pPr>
        <w:rPr>
          <w:rFonts w:ascii="Calibri" w:eastAsia="Calibri" w:hAnsi="Calibri" w:cs="Times New Roman"/>
          <w:b/>
        </w:rPr>
      </w:pP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60"/>
        <w:gridCol w:w="4680"/>
        <w:gridCol w:w="2280"/>
      </w:tblGrid>
      <w:tr w:rsidR="001D1FEE" w:rsidRPr="001D1FEE" w:rsidTr="00263D19">
        <w:trPr>
          <w:trHeight w:val="78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яц 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Общая       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ериод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1D1FEE" w:rsidRPr="001D1FEE" w:rsidTr="00263D19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детям. Наша группа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Осень». Выставка детского творчества.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осенних листьев, создание коллективной работы-плаката с самыми красивыми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стьями.</w:t>
            </w:r>
          </w:p>
        </w:tc>
      </w:tr>
      <w:tr w:rsidR="001D1FEE" w:rsidRPr="001D1FEE" w:rsidTr="00263D19">
        <w:trPr>
          <w:trHeight w:val="537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Ладушки , ладушки!!!(неживая прир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адают листоч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и игрушки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Дорожка к зайкиной избушке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«С Днем рождения, детский сад!»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коллективного плаката фотографиями детей.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у нас хороший?»</w:t>
            </w: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Я</w:t>
            </w: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МИРЕ ЧЕЛОВЕК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етушок- петушок (неживая природа:солнц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Чудесный мешочек(живая природа: овощи, фрук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V неделя</w:t>
            </w: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V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Кто с нами рядом живет?(предметный мир)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Кто в домике живет?(семья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ение персональных карт. 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Кочки, кочки, гладкая дорожк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ое развлечение 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«Мои любимые игрушки».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лес к друзьям(дикие животные)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«Комната для Кати »(предметный мир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Дека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сех видов детской деятельности вокруг темы Нового года и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его праздника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о дорожке в зимний лес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утренник.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Кукла Катя гуляет(времена года : зим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аши верные друзья(зимовье звер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Игрушки по мест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има». Выставка детского творчества.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Как мы дружно играем (семь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Летят снежин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Маленькая елоч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МАМИН 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Мишка- капризулька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Куколке холодно (приметы зимы)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Медвежонок на горке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а чем поедешь? (транспорт)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.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Что подарим Тане? (семь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РОДНАЯ ИГРУШ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Оденем Катю на прогул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rPr>
          <w:trHeight w:val="10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 моя мама (животные и детеныши) 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народной игрушки.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Игры-забавы.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окормим Катю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персональных карт.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Мы мамины помощник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есна».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«Выходи, дружок,  на зелененький лужок» (живая прир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Желтые, пушистые (домашние птиц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Игрушки для Миши и Мишу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ро лето! 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Лето».</w:t>
            </w: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животные и птиц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III 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Овощи, фрукты, ягод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1FEE" w:rsidRPr="001D1FEE" w:rsidTr="00263D1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FEE">
              <w:rPr>
                <w:rFonts w:ascii="Times New Roman" w:eastAsia="Calibri" w:hAnsi="Times New Roman" w:cs="Times New Roman"/>
                <w:sz w:val="24"/>
                <w:szCs w:val="24"/>
              </w:rPr>
              <w:t>Оденем Катю на прогулк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FEE" w:rsidRPr="001D1FEE" w:rsidRDefault="001D1FEE" w:rsidP="00263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D1FEE" w:rsidRDefault="001D1FEE" w:rsidP="001D1FEE">
      <w:pPr>
        <w:jc w:val="center"/>
        <w:rPr>
          <w:rFonts w:ascii="Calibri" w:eastAsia="Calibri" w:hAnsi="Calibri" w:cs="Times New Roman"/>
        </w:rPr>
      </w:pPr>
      <w:r w:rsidRPr="00F11446">
        <w:rPr>
          <w:rFonts w:ascii="Calibri" w:eastAsia="Calibri" w:hAnsi="Calibri" w:cs="Times New Roman"/>
          <w:sz w:val="28"/>
          <w:szCs w:val="28"/>
        </w:rPr>
        <w:t>Комплексно – тематическое планирование в</w:t>
      </w:r>
      <w:r>
        <w:rPr>
          <w:rFonts w:ascii="Calibri" w:eastAsia="Calibri" w:hAnsi="Calibri" w:cs="Times New Roman"/>
          <w:sz w:val="28"/>
          <w:szCs w:val="28"/>
        </w:rPr>
        <w:t xml:space="preserve"> первой </w:t>
      </w:r>
      <w:r w:rsidRPr="00F11446">
        <w:rPr>
          <w:rFonts w:ascii="Calibri" w:eastAsia="Calibri" w:hAnsi="Calibri" w:cs="Times New Roman"/>
          <w:sz w:val="28"/>
          <w:szCs w:val="28"/>
        </w:rPr>
        <w:t>младшей группе</w:t>
      </w:r>
      <w:r>
        <w:rPr>
          <w:rFonts w:ascii="Calibri" w:eastAsia="Calibri" w:hAnsi="Calibri" w:cs="Times New Roman"/>
        </w:rPr>
        <w:t>.</w:t>
      </w:r>
    </w:p>
    <w:p w:rsidR="001D1FEE" w:rsidRDefault="001D1FEE" w:rsidP="001D1FEE">
      <w:pPr>
        <w:rPr>
          <w:rFonts w:ascii="Calibri" w:eastAsia="Calibri" w:hAnsi="Calibri" w:cs="Times New Roman"/>
        </w:rPr>
      </w:pP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60"/>
        <w:gridCol w:w="4680"/>
        <w:gridCol w:w="2280"/>
      </w:tblGrid>
      <w:tr w:rsidR="001D1FEE" w:rsidTr="00263D19">
        <w:trPr>
          <w:trHeight w:val="788"/>
        </w:trPr>
        <w:tc>
          <w:tcPr>
            <w:tcW w:w="2160" w:type="dxa"/>
            <w:tcBorders>
              <w:tr2bl w:val="single" w:sz="4" w:space="0" w:color="auto"/>
            </w:tcBorders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есяц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Общая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тем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ериоды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недели</w:t>
            </w: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вое мероприятие</w:t>
            </w:r>
          </w:p>
        </w:tc>
      </w:tr>
      <w:tr w:rsidR="001D1FEE" w:rsidTr="00263D19">
        <w:trPr>
          <w:trHeight w:val="315"/>
        </w:trPr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Сентябр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Детский сад, детский сад-дом счастливый для ребят!»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«Осень». Выставка детского </w:t>
            </w:r>
            <w:r w:rsidRPr="00EE2FBA">
              <w:rPr>
                <w:rFonts w:ascii="Calibri" w:eastAsia="Calibri" w:hAnsi="Calibri" w:cs="Times New Roman"/>
              </w:rPr>
              <w:t>творчества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бор осенних листьев, создание коллективной работы-плаката с самыми красивыми листьями.</w:t>
            </w:r>
          </w:p>
        </w:tc>
      </w:tr>
      <w:tr w:rsidR="001D1FEE" w:rsidTr="00263D19">
        <w:trPr>
          <w:trHeight w:val="509"/>
        </w:trPr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Ь</w:t>
            </w:r>
          </w:p>
        </w:tc>
        <w:tc>
          <w:tcPr>
            <w:tcW w:w="1560" w:type="dxa"/>
            <w:vMerge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зменения в природе происходят год от года (одежда осенью, участок д/с осенью, погода, безопасное поведение на природе и др.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Есть у нас огород!» (Овощи , фрукты, ягоды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Pr="00EE2FBA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F11C5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Кто сказал «Мяу!» (Домашние животные и птицы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обенности поведения лесных зверей и птиц осенью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любимый детский сад! (День рождения детского сада)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С Днем рождения, детский сад!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оздание коллективного </w:t>
            </w:r>
            <w:r>
              <w:rPr>
                <w:rFonts w:ascii="Calibri" w:eastAsia="Calibri" w:hAnsi="Calibri" w:cs="Times New Roman"/>
              </w:rPr>
              <w:lastRenderedPageBreak/>
              <w:t xml:space="preserve">плаката фотографиями детей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гра «Кто у нас хороший?»</w:t>
            </w: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Я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В МИРЕ ЧЕЛОВЕК.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lastRenderedPageBreak/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 и мое тело (знакомство с  основными частями тела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</w:t>
            </w:r>
            <w:r>
              <w:rPr>
                <w:rFonts w:ascii="Calibri" w:eastAsia="Calibri" w:hAnsi="Calibri" w:cs="Times New Roman"/>
              </w:rPr>
              <w:t xml:space="preserve">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Я и моя семья (закрепление имен людей из </w:t>
            </w:r>
            <w:r>
              <w:rPr>
                <w:rFonts w:ascii="Calibri" w:eastAsia="Calibri" w:hAnsi="Calibri" w:cs="Times New Roman"/>
              </w:rPr>
              <w:lastRenderedPageBreak/>
              <w:t>ближайшего окружения)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V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Что такое хорошо, что такое плохо?» начальные представления о здоровом образе жизни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ДОМ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дом. Обустройство дома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Тематическое развлечение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Мои любимые игрушки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и игрушки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дной город (название, городские объекты)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иды транспорта. 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Городские» профессии (врач, продавец, полицейский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 xml:space="preserve">     Дека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ГОДНИЙ ПРАЗДНИК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тром кот принес на лапах первый снег»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годний утренник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Копаю, копаю лопаткой снежок, построю из снега домок- теремок!»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астерская Деда Мороза. 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8C705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дравствуй, Новый год!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01AC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AC2">
              <w:rPr>
                <w:rFonts w:ascii="Calibri" w:eastAsia="Calibri" w:hAnsi="Calibri" w:cs="Times New Roman"/>
                <w:b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ние игры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Зима». 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Шапки, шубы мы надели, не боимся мы метели!» (одежда зимой, участок д/с зимой, погода, безопасное поведение на природе зимой и др.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машние животные и птицы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сные звери и птицы зимой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овать все виды детской  деятельности вокруг темы семьи, любви к маме, бабушки.</w:t>
            </w: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МАМИН ДЕН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Заюшкина избушка»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Мамины помощники» (посуда на кухне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Я пеку, пеку, пеку деткам всем по пирожку»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Очень бабушку свою, маму мамину люблю!»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мин праздник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мама - лучшая на свете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НАЯ ИГРУШК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ная игрушка (дымковская игрушка, матрешка)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народной игрушки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гры-забавы.</w:t>
            </w:r>
          </w:p>
        </w:tc>
      </w:tr>
      <w:tr w:rsidR="001D1FEE" w:rsidTr="00263D19">
        <w:trPr>
          <w:trHeight w:val="807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«Ладушки, ладушки! Где были? У бабушки!»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Я люблю свою лошадку» (потешки, пестушки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550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Баю, баюшки, баю тихо песенку пою!» (народные песенки, фольклорные игры)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D38AC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D38AC">
              <w:rPr>
                <w:rFonts w:ascii="Calibri" w:eastAsia="Calibri" w:hAnsi="Calibri" w:cs="Times New Roman"/>
                <w:b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1D1FEE" w:rsidRPr="003E133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НА</w:t>
            </w:r>
          </w:p>
        </w:tc>
        <w:tc>
          <w:tcPr>
            <w:tcW w:w="1560" w:type="dxa"/>
            <w:shd w:val="clear" w:color="auto" w:fill="auto"/>
          </w:tcPr>
          <w:p w:rsidR="001D1FEE" w:rsidRPr="003E133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Весна - красна идет!» (одежда людей, участок детского сада)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Весна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415E3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«Идет, гудет зеленый шум!» (Сезонные изменения в природе весной: изменения в погоде, растения весной). 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машние животные и птицы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обенности поведения лесных зверей и птиц весной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3249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3249E">
              <w:rPr>
                <w:rFonts w:ascii="Calibri" w:eastAsia="Calibri" w:hAnsi="Calibri" w:cs="Times New Roman"/>
                <w:b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ТО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«Вот оно,  какое наше лето!» Сезонные изменения в одежде, изменения в природе и на участке детского сада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Лето»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машние животные и птицы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Вкусное лето» Овощи, фрукты, ягоды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В далекой жаркой Африке» (животные жарких стран)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</w:tbl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  <w:sz w:val="28"/>
          <w:szCs w:val="28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  <w:r w:rsidRPr="00F11446">
        <w:rPr>
          <w:rFonts w:ascii="Calibri" w:eastAsia="Calibri" w:hAnsi="Calibri" w:cs="Times New Roman"/>
          <w:sz w:val="28"/>
          <w:szCs w:val="28"/>
        </w:rPr>
        <w:t>Комплексно – тематическое планирование в младшей группе</w:t>
      </w:r>
      <w:r>
        <w:rPr>
          <w:rFonts w:ascii="Calibri" w:eastAsia="Calibri" w:hAnsi="Calibri" w:cs="Times New Roman"/>
        </w:rPr>
        <w:t>.</w:t>
      </w: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60"/>
        <w:gridCol w:w="4680"/>
        <w:gridCol w:w="2280"/>
      </w:tblGrid>
      <w:tr w:rsidR="001D1FEE" w:rsidTr="00263D19">
        <w:trPr>
          <w:trHeight w:val="788"/>
        </w:trPr>
        <w:tc>
          <w:tcPr>
            <w:tcW w:w="2160" w:type="dxa"/>
            <w:tcBorders>
              <w:tr2bl w:val="single" w:sz="4" w:space="0" w:color="auto"/>
            </w:tcBorders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Месяц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Общая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                  тем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ериоды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ма недели</w:t>
            </w: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тоговое мероприятие</w:t>
            </w:r>
          </w:p>
        </w:tc>
      </w:tr>
      <w:tr w:rsidR="001D1FEE" w:rsidTr="00263D19">
        <w:trPr>
          <w:trHeight w:val="315"/>
        </w:trPr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lastRenderedPageBreak/>
              <w:t>Сентябр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 свидания, лето, здравствуй, детский сад!!!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«Осень». Выставка детского </w:t>
            </w:r>
            <w:r w:rsidRPr="00EE2FBA">
              <w:rPr>
                <w:rFonts w:ascii="Calibri" w:eastAsia="Calibri" w:hAnsi="Calibri" w:cs="Times New Roman"/>
              </w:rPr>
              <w:t>творчеств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D1FEE" w:rsidTr="00263D19">
        <w:trPr>
          <w:trHeight w:val="509"/>
        </w:trPr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Ь</w:t>
            </w:r>
          </w:p>
        </w:tc>
        <w:tc>
          <w:tcPr>
            <w:tcW w:w="1560" w:type="dxa"/>
            <w:vMerge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езонные изменения в природе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дежда осенью. Участок д/с осенью. Осенний урожай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льскохозяйственные профессии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зопасное поведение на природе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Pr="00EE2FBA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«Осенняя пора-очей очарованье». Наблюдения за природой. 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машние животные. Особенности поведения лесных зверей и птиц осенью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любимый детский сад!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С Днем рождения, детский сад!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крытый день здоровья.</w:t>
            </w: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Я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СЕМЬЯ.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ДОМ.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е здоровье и ЗОЖ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</w:t>
            </w:r>
            <w:r>
              <w:rPr>
                <w:rFonts w:ascii="Calibri" w:eastAsia="Calibri" w:hAnsi="Calibri" w:cs="Times New Roman"/>
              </w:rPr>
              <w:t xml:space="preserve">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то Я. Мое тело и уход за ним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V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 и моя семья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V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дом. Обустройство дома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ГОРОД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lastRenderedPageBreak/>
              <w:t>I неделя</w:t>
            </w:r>
          </w:p>
        </w:tc>
        <w:tc>
          <w:tcPr>
            <w:tcW w:w="46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Мониторинг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Заполнение </w:t>
            </w:r>
            <w:r>
              <w:rPr>
                <w:rFonts w:ascii="Calibri" w:eastAsia="Calibri" w:hAnsi="Calibri" w:cs="Times New Roman"/>
              </w:rPr>
              <w:lastRenderedPageBreak/>
              <w:t xml:space="preserve">персональных карт. 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дной город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южетно – ролевая игра по ПДД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иды транспорта. Правила ПДД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Городские» профессии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 xml:space="preserve">     Дека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ГОДНИЙ ПРАЗДНИК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утешествие к Деду Морозу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годний утренник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терская Деда Мороза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дравствуй, Новый год!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дравствуй, Новый год!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01AC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AC2">
              <w:rPr>
                <w:rFonts w:ascii="Calibri" w:eastAsia="Calibri" w:hAnsi="Calibri" w:cs="Times New Roman"/>
                <w:b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рода зимой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Зима». 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ект «Зимняя лаборатория»(зимнее экспериментирование с водой , льдом). 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ние Олимпийские игры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вер далекий и удивительный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АЩИТНИКА ОТЕЧЕСТВ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ша Родина (патриотическое воспитание)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, посвященный Дню защитника Оте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Военные » профессии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узей боевой Славы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папа- солдат!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8 Марта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мама -  лучшая на свете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 МАРТА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КОМСТВО 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 НАРОДНОЙ КУЛЬТУРОЙ И ТРАДИЦИЯМИ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мы разные нужны. Воспитатель -моя  вторая мама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ная игрушка (дымковская игрушка, матрешка)</w:t>
            </w:r>
          </w:p>
        </w:tc>
        <w:tc>
          <w:tcPr>
            <w:tcW w:w="2280" w:type="dxa"/>
            <w:vMerge w:val="restart"/>
            <w:tcBorders>
              <w:top w:val="nil"/>
            </w:tcBorders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льклорный праздник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комство с народными промыслами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тное народное творчество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D38AC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D38AC">
              <w:rPr>
                <w:rFonts w:ascii="Calibri" w:eastAsia="Calibri" w:hAnsi="Calibri" w:cs="Times New Roman"/>
                <w:b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НА</w:t>
            </w: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на красна идет (красота весенней природы)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Весна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езонные изменения весной: изменения в погоде, растения весной , поведение птиц и зверей. 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язи в природе весной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иторинг.</w:t>
            </w: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полнение персональных карт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3249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3249E">
              <w:rPr>
                <w:rFonts w:ascii="Calibri" w:eastAsia="Calibri" w:hAnsi="Calibri" w:cs="Times New Roman"/>
                <w:b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ТО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Сезонные изменения в одежде, изменения в природе.</w:t>
            </w:r>
          </w:p>
        </w:tc>
        <w:tc>
          <w:tcPr>
            <w:tcW w:w="228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Лето»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сад и огород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Экспериментирование: песок и вода.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68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коро лето!</w:t>
            </w:r>
          </w:p>
        </w:tc>
        <w:tc>
          <w:tcPr>
            <w:tcW w:w="228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</w:tbl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  <w:b/>
          <w:sz w:val="28"/>
          <w:szCs w:val="28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  <w:r w:rsidRPr="00CE6E72">
        <w:rPr>
          <w:rFonts w:ascii="Calibri" w:eastAsia="Calibri" w:hAnsi="Calibri" w:cs="Times New Roman"/>
          <w:b/>
          <w:sz w:val="28"/>
          <w:szCs w:val="28"/>
        </w:rPr>
        <w:t>Комплексно – тематическое планирование в средней группе</w:t>
      </w:r>
      <w:r>
        <w:rPr>
          <w:rFonts w:ascii="Calibri" w:eastAsia="Calibri" w:hAnsi="Calibri" w:cs="Times New Roman"/>
        </w:rPr>
        <w:t>.</w:t>
      </w: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60"/>
        <w:gridCol w:w="4560"/>
        <w:gridCol w:w="2400"/>
      </w:tblGrid>
      <w:tr w:rsidR="001D1FEE" w:rsidTr="00263D19">
        <w:trPr>
          <w:trHeight w:val="788"/>
        </w:trPr>
        <w:tc>
          <w:tcPr>
            <w:tcW w:w="2160" w:type="dxa"/>
            <w:tcBorders>
              <w:tr2bl w:val="single" w:sz="4" w:space="0" w:color="auto"/>
            </w:tcBorders>
            <w:shd w:val="clear" w:color="auto" w:fill="auto"/>
          </w:tcPr>
          <w:p w:rsidR="001D1FEE" w:rsidRPr="00CE6E72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 xml:space="preserve">Месяц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</w:t>
            </w:r>
          </w:p>
          <w:p w:rsidR="001D1FEE" w:rsidRPr="00CE6E72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Pr="00CE6E72">
              <w:rPr>
                <w:rFonts w:ascii="Calibri" w:eastAsia="Calibri" w:hAnsi="Calibri" w:cs="Times New Roman"/>
                <w:b/>
              </w:rPr>
              <w:t xml:space="preserve">Общая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 xml:space="preserve">                  тема</w:t>
            </w:r>
          </w:p>
        </w:tc>
        <w:tc>
          <w:tcPr>
            <w:tcW w:w="156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Периоды</w:t>
            </w:r>
          </w:p>
        </w:tc>
        <w:tc>
          <w:tcPr>
            <w:tcW w:w="456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Тема недели</w:t>
            </w:r>
          </w:p>
        </w:tc>
        <w:tc>
          <w:tcPr>
            <w:tcW w:w="240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Итоговое мероприятие</w:t>
            </w:r>
          </w:p>
        </w:tc>
      </w:tr>
      <w:tr w:rsidR="001D1FEE" w:rsidTr="00263D19">
        <w:trPr>
          <w:trHeight w:val="315"/>
        </w:trPr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Сентябр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наний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фессии сотрудников детского сада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День знаний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«Осень». Выставка детского </w:t>
            </w:r>
            <w:r w:rsidRPr="00EE2FBA">
              <w:rPr>
                <w:rFonts w:ascii="Calibri" w:eastAsia="Calibri" w:hAnsi="Calibri" w:cs="Times New Roman"/>
              </w:rPr>
              <w:t>творчеств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D1FEE" w:rsidTr="00263D19">
        <w:trPr>
          <w:trHeight w:val="509"/>
        </w:trPr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НАНИЙ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Ь</w:t>
            </w:r>
          </w:p>
        </w:tc>
        <w:tc>
          <w:tcPr>
            <w:tcW w:w="1560" w:type="dxa"/>
            <w:vMerge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езонные изменения в природе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дежда осенью. Участок д/с осенью. Осенний урожай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льскохозяйственные профессии, профессия лесник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зопасное поведение на природе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Pr="00EE2FBA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«Осенняя пора -очей очарованье». </w:t>
            </w:r>
            <w:r>
              <w:rPr>
                <w:rFonts w:ascii="Calibri" w:eastAsia="Calibri" w:hAnsi="Calibri" w:cs="Times New Roman"/>
              </w:rPr>
              <w:lastRenderedPageBreak/>
              <w:t xml:space="preserve">Наблюдения за природой. Связи в природе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машние животные. Особенности поведения лесных зверей и птиц осенью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любимый детский сад!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С Днем рождения, детский сад!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крытый день здоровья.</w:t>
            </w: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Я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СЕМЬЯ.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ДОМ.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е здоровье и ЗОЖ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</w:t>
            </w:r>
            <w:r>
              <w:rPr>
                <w:rFonts w:ascii="Calibri" w:eastAsia="Calibri" w:hAnsi="Calibri" w:cs="Times New Roman"/>
              </w:rPr>
              <w:t xml:space="preserve">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то Я. Мое тело и уход за ним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V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 и моя семья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V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фессии в семье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ГОРОД, МОЯ СТРАН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иторинг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полнение персональных карт. 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дной край. История и культура родного края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ортивный праздник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B31DB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вила поведения в городе. Правила ПДД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фессии. Выдающиеся люди, прославившие Россию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 xml:space="preserve">     Дека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ГОДНИЙ ПРАЗДНИК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утешествие к Деду Морозу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годний утренник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терская Деда Мороз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дравствуй, Новый год!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дравствуй, Новый год!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01AC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AC2">
              <w:rPr>
                <w:rFonts w:ascii="Calibri" w:eastAsia="Calibri" w:hAnsi="Calibri" w:cs="Times New Roman"/>
                <w:b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рода зимой. Связи между живой и неживой природой. Безопасное поведение людей зимой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Зима». 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ект «Зимняя лаборатория»(свойства льда, снега)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ние Олимпийские игры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вер далекий и удивительный. Животные Арктики и Антарктик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АЩИТНИКА ОТЕЧЕСТВ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ша Родина (патриотическое воспитание). Флаг России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, посвященный Дню защитника Оте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Военные » профессии. Военная техник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сская история .Былины и былинные геро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папа- защитник!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lastRenderedPageBreak/>
              <w:t>Март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рганизация всех видов детской деятельности вокруг темы семьи, любви к маме, бабушке. 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мама -  лучшая на свете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 МАРТА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КОМСТВО 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 НАРОДНОЙ КУЛЬТУРОЙ И ТРАДИЦИЯМИ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мы разные нужны. Воспитатель - моя  вторая мама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8 марта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ная игрушка (дымковская игрушка, матрешка)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льклорный праздник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комство с народными промыслам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стное народное творчество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D38AC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D38AC">
              <w:rPr>
                <w:rFonts w:ascii="Calibri" w:eastAsia="Calibri" w:hAnsi="Calibri" w:cs="Times New Roman"/>
                <w:b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НА</w:t>
            </w: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на красна идет (красота весенней природы)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Весна». 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A76DEF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езонные изменения весной: изменения в погоде, растения весной, поведение птиц и зверей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язи в природе весной. Безопасное поведение в природе весной. Работы, проводимые  в саду и огороде весной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820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иторинг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полнение персональных карт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3249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3249E">
              <w:rPr>
                <w:rFonts w:ascii="Calibri" w:eastAsia="Calibri" w:hAnsi="Calibri" w:cs="Times New Roman"/>
                <w:b/>
              </w:rPr>
              <w:lastRenderedPageBreak/>
              <w:t>Май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ТО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Победы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, посвященный Дню Победы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зонные изменения в одежде, изменения в природе. Связи в неживой и живой природе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Лето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Безопасное поведение в природе летом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437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коро лето! Летние виды спорт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</w:tbl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  <w:r w:rsidRPr="00CE6E72">
        <w:rPr>
          <w:rFonts w:ascii="Calibri" w:eastAsia="Calibri" w:hAnsi="Calibri" w:cs="Times New Roman"/>
          <w:b/>
          <w:sz w:val="28"/>
          <w:szCs w:val="28"/>
        </w:rPr>
        <w:t xml:space="preserve">Комплексно – тематическое планирование в </w:t>
      </w:r>
      <w:r>
        <w:rPr>
          <w:rFonts w:ascii="Calibri" w:eastAsia="Calibri" w:hAnsi="Calibri" w:cs="Times New Roman"/>
          <w:b/>
          <w:sz w:val="28"/>
          <w:szCs w:val="28"/>
        </w:rPr>
        <w:t>старшей</w:t>
      </w:r>
      <w:r w:rsidRPr="00CE6E72">
        <w:rPr>
          <w:rFonts w:ascii="Calibri" w:eastAsia="Calibri" w:hAnsi="Calibri" w:cs="Times New Roman"/>
          <w:b/>
          <w:sz w:val="28"/>
          <w:szCs w:val="28"/>
        </w:rPr>
        <w:t xml:space="preserve"> группе</w:t>
      </w:r>
      <w:r>
        <w:rPr>
          <w:rFonts w:ascii="Calibri" w:eastAsia="Calibri" w:hAnsi="Calibri" w:cs="Times New Roman"/>
        </w:rPr>
        <w:t>.</w:t>
      </w: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60"/>
        <w:gridCol w:w="4560"/>
        <w:gridCol w:w="2400"/>
      </w:tblGrid>
      <w:tr w:rsidR="001D1FEE" w:rsidTr="00263D19">
        <w:trPr>
          <w:trHeight w:val="788"/>
        </w:trPr>
        <w:tc>
          <w:tcPr>
            <w:tcW w:w="2160" w:type="dxa"/>
            <w:tcBorders>
              <w:tr2bl w:val="single" w:sz="4" w:space="0" w:color="auto"/>
            </w:tcBorders>
            <w:shd w:val="clear" w:color="auto" w:fill="auto"/>
          </w:tcPr>
          <w:p w:rsidR="001D1FEE" w:rsidRPr="00CE6E72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 xml:space="preserve">Месяц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</w:t>
            </w:r>
          </w:p>
          <w:p w:rsidR="001D1FEE" w:rsidRPr="00CE6E72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Pr="00CE6E72">
              <w:rPr>
                <w:rFonts w:ascii="Calibri" w:eastAsia="Calibri" w:hAnsi="Calibri" w:cs="Times New Roman"/>
                <w:b/>
              </w:rPr>
              <w:t xml:space="preserve">Общая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 xml:space="preserve">                  тема</w:t>
            </w:r>
          </w:p>
        </w:tc>
        <w:tc>
          <w:tcPr>
            <w:tcW w:w="156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Периоды</w:t>
            </w:r>
          </w:p>
        </w:tc>
        <w:tc>
          <w:tcPr>
            <w:tcW w:w="456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Тема недели</w:t>
            </w:r>
          </w:p>
        </w:tc>
        <w:tc>
          <w:tcPr>
            <w:tcW w:w="240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Итоговое мероприятие</w:t>
            </w:r>
          </w:p>
        </w:tc>
      </w:tr>
      <w:tr w:rsidR="001D1FEE" w:rsidTr="00263D19">
        <w:trPr>
          <w:trHeight w:val="315"/>
        </w:trPr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Сентябр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наний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тский сад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фессии сотрудников детского сада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День знаний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«Осень». Выставка детского </w:t>
            </w:r>
            <w:r w:rsidRPr="00EE2FBA">
              <w:rPr>
                <w:rFonts w:ascii="Calibri" w:eastAsia="Calibri" w:hAnsi="Calibri" w:cs="Times New Roman"/>
              </w:rPr>
              <w:t>творчеств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D1FEE" w:rsidTr="00263D19">
        <w:trPr>
          <w:trHeight w:val="509"/>
        </w:trPr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НАНИЙ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Ь</w:t>
            </w:r>
          </w:p>
        </w:tc>
        <w:tc>
          <w:tcPr>
            <w:tcW w:w="1560" w:type="dxa"/>
            <w:vMerge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езонные изменения в природе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ний урожай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льскохозяйственные профессии, профессия лесник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зопасное поведение на природе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Pr="00EE2FBA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«Осенняя пора -очей очарованье». </w:t>
            </w:r>
            <w:r>
              <w:rPr>
                <w:rFonts w:ascii="Calibri" w:eastAsia="Calibri" w:hAnsi="Calibri" w:cs="Times New Roman"/>
              </w:rPr>
              <w:lastRenderedPageBreak/>
              <w:t>Наблюдения за природой. Связи в природе. Неживая природа 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Экосистемы и природные зоны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любимый детский сад!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С Днем рождения, детский сад!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крытый день здоровья.</w:t>
            </w: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Я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СЕМЬЯ.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ДОМ.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е здоровье и ЗОЖ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</w:t>
            </w:r>
            <w:r>
              <w:rPr>
                <w:rFonts w:ascii="Calibri" w:eastAsia="Calibri" w:hAnsi="Calibri" w:cs="Times New Roman"/>
              </w:rPr>
              <w:t xml:space="preserve">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то Я. Мое тело и уход за ним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V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Я и моя семья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V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фессии в семье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НАРОДНОГО ЕДИНСТВА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 – огромная многонациональная страна. История России. Герб и флаг, гимн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День народного единства»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иторинг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полнение персональных карт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B31DB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сква- столица Росси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фессии. Выдающиеся люди, прославившие Россию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 xml:space="preserve">     Дека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НОВОГОДНИЙ ПРАЗДНИК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lastRenderedPageBreak/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овый год в разных странах мира. Традиции </w:t>
            </w:r>
            <w:r>
              <w:rPr>
                <w:rFonts w:ascii="Calibri" w:eastAsia="Calibri" w:hAnsi="Calibri" w:cs="Times New Roman"/>
              </w:rPr>
              <w:lastRenderedPageBreak/>
              <w:t>праздника у разных народов.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Новогодний утренник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д Мороз в разных странах мир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терская Деда Мороз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дравствуй, Новый год!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01AC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AC2">
              <w:rPr>
                <w:rFonts w:ascii="Calibri" w:eastAsia="Calibri" w:hAnsi="Calibri" w:cs="Times New Roman"/>
                <w:b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рода зимой. Особенности зимней природы. Безопасное поведение людей зимой. Особенности деятельности людей в городе, на селе зимой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Зима». Выставка детского творчества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няя олимпиад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ект «Зимняя лаборатория»(экспериментирование со  льдом, снегом)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ние Олимпийские игры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вер далекий и удивительный. Животные Арктики и Антарктик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АЩИТНИКА ОТЕЧЕСТВ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ша Родина (патриотическое воспитание). Флаг России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, посвященный Дню защитника Отечества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ыставка детского </w:t>
            </w:r>
            <w:r>
              <w:rPr>
                <w:rFonts w:ascii="Calibri" w:eastAsia="Calibri" w:hAnsi="Calibri" w:cs="Times New Roman"/>
              </w:rPr>
              <w:lastRenderedPageBreak/>
              <w:t>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личные роды войск. Боевая техник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сская история .Былины и былинные геро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йская армия. Мой папа(дед, дядя, брат)- защитник Родины!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lastRenderedPageBreak/>
              <w:t>Март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рганизация всех видов детской деятельности вокруг темы семьи, любви к маме, бабушке. 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мама -  лучшая на свете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 МАРТА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НАКОМСТВО 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 НАРОДНОЙ КУЛЬТУРОЙ И ТРАДИЦИЯМИ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мы разные нужны. Воспитатель - моя  вторая мама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8 марта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ные традиции и обычаи. Народное декоративно- прикладное  искусство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(Городец, Полхово- Майдан, Гжель)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льклорный праздник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комство с национальным декоративно – прикладным искусством.. Народная игрушка (матрешки, бирюльки)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сская изба. Внутреннее убранство избы, предметы быта,  одежды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D38AC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D38AC">
              <w:rPr>
                <w:rFonts w:ascii="Calibri" w:eastAsia="Calibri" w:hAnsi="Calibri" w:cs="Times New Roman"/>
                <w:b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1D1FEE" w:rsidRPr="006824CD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ВЕСНА</w:t>
            </w:r>
          </w:p>
        </w:tc>
        <w:tc>
          <w:tcPr>
            <w:tcW w:w="1560" w:type="dxa"/>
            <w:shd w:val="clear" w:color="auto" w:fill="auto"/>
          </w:tcPr>
          <w:p w:rsidR="001D1FEE" w:rsidRPr="006824CD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lastRenderedPageBreak/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на - красна идет.  Признаки весны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«Весна- красна»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емли- 22 апреля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A76DEF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есенние изменения в природе: изменения погоды, растения весной, поведение птиц и зверей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язи между явлениями в живой и неживой природе весной. Безопасное поведение в природе весной. Сад и огород  весной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820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иторинг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полнение персональных карт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3249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3249E">
              <w:rPr>
                <w:rFonts w:ascii="Calibri" w:eastAsia="Calibri" w:hAnsi="Calibri" w:cs="Times New Roman"/>
                <w:b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ТО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Победы. Герои Великой Отечественной войны. Знакомство с памятниками героям ВОВ. (Родина-мать и др.)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, посвященный Дню Победы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знаки лета. Сезонные изменения в природе. Солнце в жизни всего живого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Лето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зопасное поведение в природе летом. Грибы съедобные и несъедобные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437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коро лето! Летние виды спорт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</w:tbl>
    <w:p w:rsidR="001D1FEE" w:rsidRDefault="001D1FEE" w:rsidP="001D1FEE">
      <w:pPr>
        <w:rPr>
          <w:rFonts w:ascii="Calibri" w:eastAsia="Calibri" w:hAnsi="Calibri" w:cs="Times New Roman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  <w:r w:rsidRPr="00CE6E72">
        <w:rPr>
          <w:rFonts w:ascii="Calibri" w:eastAsia="Calibri" w:hAnsi="Calibri" w:cs="Times New Roman"/>
          <w:b/>
          <w:sz w:val="28"/>
          <w:szCs w:val="28"/>
        </w:rPr>
        <w:t xml:space="preserve">Комплексно – тематическое планирование в </w:t>
      </w:r>
      <w:r>
        <w:rPr>
          <w:rFonts w:ascii="Calibri" w:eastAsia="Calibri" w:hAnsi="Calibri" w:cs="Times New Roman"/>
          <w:b/>
          <w:sz w:val="28"/>
          <w:szCs w:val="28"/>
        </w:rPr>
        <w:t>подготовительной к школе</w:t>
      </w:r>
      <w:r w:rsidRPr="00CE6E72">
        <w:rPr>
          <w:rFonts w:ascii="Calibri" w:eastAsia="Calibri" w:hAnsi="Calibri" w:cs="Times New Roman"/>
          <w:b/>
          <w:sz w:val="28"/>
          <w:szCs w:val="28"/>
        </w:rPr>
        <w:t xml:space="preserve"> группе</w:t>
      </w:r>
      <w:r>
        <w:rPr>
          <w:rFonts w:ascii="Calibri" w:eastAsia="Calibri" w:hAnsi="Calibri" w:cs="Times New Roman"/>
        </w:rPr>
        <w:t>.</w:t>
      </w: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p w:rsidR="001D1FEE" w:rsidRDefault="001D1FEE" w:rsidP="001D1FEE">
      <w:pPr>
        <w:jc w:val="center"/>
        <w:rPr>
          <w:rFonts w:ascii="Calibri" w:eastAsia="Calibri" w:hAnsi="Calibri" w:cs="Times New Roman"/>
        </w:rPr>
      </w:pPr>
    </w:p>
    <w:tbl>
      <w:tblPr>
        <w:tblW w:w="1068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60"/>
        <w:gridCol w:w="4560"/>
        <w:gridCol w:w="2400"/>
      </w:tblGrid>
      <w:tr w:rsidR="001D1FEE" w:rsidTr="00263D19">
        <w:trPr>
          <w:trHeight w:val="788"/>
        </w:trPr>
        <w:tc>
          <w:tcPr>
            <w:tcW w:w="2160" w:type="dxa"/>
            <w:tcBorders>
              <w:tr2bl w:val="single" w:sz="4" w:space="0" w:color="auto"/>
            </w:tcBorders>
            <w:shd w:val="clear" w:color="auto" w:fill="auto"/>
          </w:tcPr>
          <w:p w:rsidR="001D1FEE" w:rsidRPr="00CE6E72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lastRenderedPageBreak/>
              <w:t xml:space="preserve">Месяц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                  </w:t>
            </w:r>
          </w:p>
          <w:p w:rsidR="001D1FEE" w:rsidRPr="00CE6E72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              </w:t>
            </w:r>
            <w:r w:rsidRPr="00CE6E72">
              <w:rPr>
                <w:rFonts w:ascii="Calibri" w:eastAsia="Calibri" w:hAnsi="Calibri" w:cs="Times New Roman"/>
                <w:b/>
              </w:rPr>
              <w:t xml:space="preserve">Общая       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 xml:space="preserve">                  тема</w:t>
            </w:r>
          </w:p>
        </w:tc>
        <w:tc>
          <w:tcPr>
            <w:tcW w:w="156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Периоды</w:t>
            </w:r>
          </w:p>
        </w:tc>
        <w:tc>
          <w:tcPr>
            <w:tcW w:w="456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Тема недели</w:t>
            </w:r>
          </w:p>
        </w:tc>
        <w:tc>
          <w:tcPr>
            <w:tcW w:w="2400" w:type="dxa"/>
            <w:shd w:val="clear" w:color="auto" w:fill="auto"/>
          </w:tcPr>
          <w:p w:rsidR="001D1FEE" w:rsidRPr="00CE6E7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E6E72">
              <w:rPr>
                <w:rFonts w:ascii="Calibri" w:eastAsia="Calibri" w:hAnsi="Calibri" w:cs="Times New Roman"/>
                <w:b/>
              </w:rPr>
              <w:t>Итоговое мероприятие</w:t>
            </w:r>
          </w:p>
        </w:tc>
      </w:tr>
      <w:tr w:rsidR="001D1FEE" w:rsidTr="00263D19">
        <w:trPr>
          <w:trHeight w:val="315"/>
        </w:trPr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Сентябрь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наний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фессия «учитель» и «профессия» ученика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День знаний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здник «Осень». Выставка детского </w:t>
            </w:r>
            <w:r w:rsidRPr="00EE2FBA">
              <w:rPr>
                <w:rFonts w:ascii="Calibri" w:eastAsia="Calibri" w:hAnsi="Calibri" w:cs="Times New Roman"/>
              </w:rPr>
              <w:t>творчества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D1FEE" w:rsidTr="00263D19">
        <w:trPr>
          <w:trHeight w:val="509"/>
        </w:trPr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НАНИЙ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Ь</w:t>
            </w:r>
          </w:p>
        </w:tc>
        <w:tc>
          <w:tcPr>
            <w:tcW w:w="1560" w:type="dxa"/>
            <w:vMerge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5462ED" w:rsidRDefault="001D1FEE" w:rsidP="00263D19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ь наступила. Времена года, их последовательность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езонные изменения в природе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ний урожай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Сельскохозяйственные профессии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езопасное поведение на природе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Pr="00EE2FBA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3A408C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ень в произведениях искусства (поэтического, изобразительного, музыкального)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Творческие профессии (поэт, художник, музыкант и др.)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1106C5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Экосистемы и природные зоны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lastRenderedPageBreak/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любимый детский сад!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С Днем рождения, детский сад!»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крытый день здоровья.</w:t>
            </w: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Й ГОРОД, МОЯ СТРАНА , МОЯ ПЛАНЕТА.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дной край- моя «малая Родина» достопримечательности Самарской губерни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</w:t>
            </w:r>
            <w:r>
              <w:rPr>
                <w:rFonts w:ascii="Calibri" w:eastAsia="Calibri" w:hAnsi="Calibri" w:cs="Times New Roman"/>
              </w:rPr>
              <w:t xml:space="preserve">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остопримечательности Самарской губернии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V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емля – наш дом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V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ы разных стран. Культура, обычаи , традиции разных народов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НАРОДНОГО ЕДИНСТВА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оссия – огромная многонациональная страна. История России. Герб и флаг, гимн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День народного единства»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иторинг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полнение персональных карт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B31DB8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сква- столица России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дающиеся люди, прославившие Россию. Ю.А. Гагарин и другие герои космос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74E66" w:rsidRDefault="001D1FEE" w:rsidP="00263D19">
            <w:pPr>
              <w:rPr>
                <w:rFonts w:ascii="Calibri" w:eastAsia="Calibri" w:hAnsi="Calibri" w:cs="Times New Roman"/>
                <w:b/>
              </w:rPr>
            </w:pPr>
            <w:r w:rsidRPr="00374E66">
              <w:rPr>
                <w:rFonts w:ascii="Calibri" w:eastAsia="Calibri" w:hAnsi="Calibri" w:cs="Times New Roman"/>
                <w:b/>
              </w:rPr>
              <w:t xml:space="preserve">     Декаб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НОВОГОДНИЙ </w:t>
            </w:r>
            <w:r>
              <w:rPr>
                <w:rFonts w:ascii="Calibri" w:eastAsia="Calibri" w:hAnsi="Calibri" w:cs="Times New Roman"/>
              </w:rPr>
              <w:lastRenderedPageBreak/>
              <w:t>ПРАЗДНИК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lastRenderedPageBreak/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ый год в разных странах мира. Традиции праздника у разных народов.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годний утренник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д Мороз в разных странах мир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стерская Деда Мороз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 xml:space="preserve">IV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дравствуй, Новый год!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301AC2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01AC2">
              <w:rPr>
                <w:rFonts w:ascii="Calibri" w:eastAsia="Calibri" w:hAnsi="Calibri" w:cs="Times New Roman"/>
                <w:b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рода зимой. Особенности зимней природы. Безопасное поведение людей зимой. Особенности деятельности людей в городе, на селе зимой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Зима». Выставка детского творчества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няя олимпиад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ект «Зимняя лаборатория»(экспериментирование со  льдом, снегом)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имние Олимпийские игры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835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вер далекий и удивительный. Природа Арктики и Антарктики. Особенности зимы в разных широтах и в разных полушариях Земл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ЗАЩИТНИКА ОТЕЧЕСТВА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ша Родина (патриотическое воспитание). Флаг России, Андреевский флаг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, посвященный Дню защитника Отечества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личные роды войск. Боевая техника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II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усская история. Былины и былинные герои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оссийская армия. Мой папа (дед, дядя, </w:t>
            </w:r>
            <w:r>
              <w:rPr>
                <w:rFonts w:ascii="Calibri" w:eastAsia="Calibri" w:hAnsi="Calibri" w:cs="Times New Roman"/>
              </w:rPr>
              <w:lastRenderedPageBreak/>
              <w:t>брат)- защитник Родины!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Pr="002574D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2574DE">
              <w:rPr>
                <w:rFonts w:ascii="Calibri" w:eastAsia="Calibri" w:hAnsi="Calibri" w:cs="Times New Roman"/>
                <w:b/>
              </w:rPr>
              <w:lastRenderedPageBreak/>
              <w:t>Март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Организация всех видов детской деятельности вокруг темы семьи, любви к маме, бабушке. 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я мама -  лучшая на свете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ЖДУНАРОДНЫЙ ЖЕНСКИЙ ДЕНЬ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НАЯ КУЛЬТУРА И ТРАДИЦИИ</w:t>
            </w: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мы разные нужны. Воспитатель - моя  вторая мама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8 марта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родные традиции и обычаи. Народный фольклор (песни, пляски, частушки и др.)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ольклорный праздник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накомство с народным искусством, художественными промыслами (различные виды материалов, разные регионы нашей страны и мира)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9A502C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V</w:t>
            </w:r>
            <w:r w:rsidRPr="00B46DA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скусство родного края : жигулевская резьба, «самарское» кружево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D38AC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D38AC">
              <w:rPr>
                <w:rFonts w:ascii="Calibri" w:eastAsia="Calibri" w:hAnsi="Calibri" w:cs="Times New Roman"/>
                <w:b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1D1FEE" w:rsidRPr="006824CD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ВЕСНА</w:t>
            </w:r>
          </w:p>
        </w:tc>
        <w:tc>
          <w:tcPr>
            <w:tcW w:w="1560" w:type="dxa"/>
            <w:shd w:val="clear" w:color="auto" w:fill="auto"/>
          </w:tcPr>
          <w:p w:rsidR="001D1FEE" w:rsidRPr="006824CD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lastRenderedPageBreak/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сна - красна идет.  Признаки весны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Весна». 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A76DEF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есенние изменения в природе: изменения погоды, растения весной, поведение птиц и зверей. 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вязи между явлениями в живой и неживой природе весной. Безопасное поведение в природе весной. Сад и огород  весной.</w:t>
            </w: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820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ониторинг.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полнение персональных карт. 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shd w:val="clear" w:color="auto" w:fill="auto"/>
          </w:tcPr>
          <w:p w:rsidR="001D1FEE" w:rsidRPr="00E3249E" w:rsidRDefault="001D1FEE" w:rsidP="00263D1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3249E">
              <w:rPr>
                <w:rFonts w:ascii="Calibri" w:eastAsia="Calibri" w:hAnsi="Calibri" w:cs="Times New Roman"/>
                <w:b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c>
          <w:tcPr>
            <w:tcW w:w="2160" w:type="dxa"/>
            <w:vMerge w:val="restart"/>
            <w:shd w:val="clear" w:color="auto" w:fill="auto"/>
          </w:tcPr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ЕТО</w:t>
            </w: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</w:p>
          <w:p w:rsidR="001D1FEE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 СВИДАНИЯ, ДЕТСКИЙ САД!</w:t>
            </w: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 неделя</w:t>
            </w:r>
          </w:p>
        </w:tc>
        <w:tc>
          <w:tcPr>
            <w:tcW w:w="456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нь Победы. Герои Великой Отечественной войны. Знакомство с памятниками героям ВОВ. (Родина-мать и др.). Награды дедушек и бабушек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, посвященный Дню Победы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 неделя</w:t>
            </w:r>
          </w:p>
        </w:tc>
        <w:tc>
          <w:tcPr>
            <w:tcW w:w="456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рганизация всех видов детской  деятельности на тему прощания с детским садом и поступлением в 1-й класс.</w:t>
            </w:r>
          </w:p>
        </w:tc>
        <w:tc>
          <w:tcPr>
            <w:tcW w:w="2400" w:type="dxa"/>
            <w:vMerge w:val="restart"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здник «До свидания, детский сад».</w:t>
            </w:r>
          </w:p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ставка детского творчества.</w:t>
            </w:r>
          </w:p>
        </w:tc>
      </w:tr>
      <w:tr w:rsidR="001D1FEE" w:rsidTr="00263D19"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9A502C">
              <w:rPr>
                <w:rFonts w:ascii="Calibri" w:eastAsia="Calibri" w:hAnsi="Calibri" w:cs="Times New Roman"/>
              </w:rPr>
              <w:t>III неделя</w:t>
            </w: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  <w:tr w:rsidR="001D1FEE" w:rsidTr="00263D19">
        <w:trPr>
          <w:trHeight w:val="437"/>
        </w:trPr>
        <w:tc>
          <w:tcPr>
            <w:tcW w:w="21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1D1FEE" w:rsidRPr="004F01D0" w:rsidRDefault="001D1FEE" w:rsidP="00263D19">
            <w:pPr>
              <w:jc w:val="center"/>
              <w:rPr>
                <w:rFonts w:ascii="Calibri" w:eastAsia="Calibri" w:hAnsi="Calibri" w:cs="Times New Roman"/>
              </w:rPr>
            </w:pPr>
            <w:r w:rsidRPr="005462ED">
              <w:rPr>
                <w:rFonts w:ascii="Calibri" w:eastAsia="Calibri" w:hAnsi="Calibri" w:cs="Times New Roman"/>
                <w:lang w:val="en-US"/>
              </w:rPr>
              <w:t>IV</w:t>
            </w:r>
            <w:r w:rsidRPr="002574DE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неделя</w:t>
            </w:r>
          </w:p>
        </w:tc>
        <w:tc>
          <w:tcPr>
            <w:tcW w:w="456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:rsidR="001D1FEE" w:rsidRDefault="001D1FEE" w:rsidP="00263D19">
            <w:pPr>
              <w:rPr>
                <w:rFonts w:ascii="Calibri" w:eastAsia="Calibri" w:hAnsi="Calibri" w:cs="Times New Roman"/>
              </w:rPr>
            </w:pPr>
          </w:p>
        </w:tc>
      </w:tr>
    </w:tbl>
    <w:p w:rsidR="009863B8" w:rsidRPr="00CB5D00" w:rsidRDefault="009863B8" w:rsidP="00CB5D00">
      <w:pPr>
        <w:spacing w:before="120"/>
        <w:jc w:val="both"/>
        <w:rPr>
          <w:rFonts w:ascii="Times New Roman" w:hAnsi="Times New Roman"/>
          <w:sz w:val="28"/>
          <w:szCs w:val="28"/>
        </w:rPr>
      </w:pPr>
    </w:p>
    <w:p w:rsidR="00A75B71" w:rsidRDefault="000E5A47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B71">
        <w:rPr>
          <w:rFonts w:ascii="Times New Roman" w:eastAsia="Times New Roman" w:hAnsi="Times New Roman" w:cs="Times New Roman"/>
          <w:b/>
          <w:sz w:val="28"/>
          <w:szCs w:val="28"/>
          <w:shd w:val="clear" w:color="auto" w:fill="FEFAF8"/>
          <w:lang w:eastAsia="ru-RU"/>
        </w:rPr>
        <w:t>2.2. Материально-техническое обеспечение Программы</w:t>
      </w:r>
    </w:p>
    <w:p w:rsidR="007554D8" w:rsidRDefault="000E5A47" w:rsidP="007554D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2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3. Кадровое обеспечение реализации Программы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2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4. Обеспеченность методическими материалами и средствами обучения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54D8" w:rsidRDefault="007554D8" w:rsidP="0075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 структурном подразделении</w:t>
      </w:r>
      <w:r w:rsidRPr="00B173CA">
        <w:rPr>
          <w:rFonts w:ascii="Times New Roman" w:hAnsi="Times New Roman" w:cs="Times New Roman"/>
          <w:sz w:val="28"/>
          <w:szCs w:val="28"/>
        </w:rPr>
        <w:t xml:space="preserve"> «Детский сад </w:t>
      </w:r>
      <w:r>
        <w:rPr>
          <w:rFonts w:ascii="Times New Roman" w:hAnsi="Times New Roman" w:cs="Times New Roman"/>
          <w:sz w:val="28"/>
          <w:szCs w:val="28"/>
        </w:rPr>
        <w:t>«Жар- птица» разработана и реализуется основная общеобразовательная программа дошкольного образования в соответствии с ФГОС ДО.</w:t>
      </w:r>
    </w:p>
    <w:p w:rsidR="007554D8" w:rsidRDefault="007554D8" w:rsidP="0075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 п.</w:t>
      </w:r>
      <w:r w:rsidRPr="00F84725">
        <w:rPr>
          <w:rFonts w:ascii="Times New Roman" w:hAnsi="Times New Roman" w:cs="Times New Roman"/>
          <w:sz w:val="28"/>
          <w:szCs w:val="28"/>
        </w:rPr>
        <w:t>2.11.2.</w:t>
      </w:r>
      <w:r w:rsidRPr="003868EB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3868EB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« 17 » октября 2013 г. № 1155</w:t>
      </w:r>
      <w:r>
        <w:rPr>
          <w:rFonts w:ascii="Times New Roman" w:hAnsi="Times New Roman" w:cs="Times New Roman"/>
          <w:sz w:val="28"/>
          <w:szCs w:val="28"/>
        </w:rPr>
        <w:t xml:space="preserve"> «Об  утверждении государственного образовательного стандарта» одним из подразделов содержательного</w:t>
      </w:r>
      <w:r w:rsidRPr="00F84725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 xml:space="preserve">а ООП ДО является </w:t>
      </w:r>
      <w:r w:rsidRPr="00F84725">
        <w:rPr>
          <w:rFonts w:ascii="Times New Roman" w:hAnsi="Times New Roman" w:cs="Times New Roman"/>
          <w:sz w:val="28"/>
          <w:szCs w:val="28"/>
        </w:rPr>
        <w:t>описа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направлениями </w:t>
      </w:r>
      <w:r w:rsidRPr="00F84725">
        <w:rPr>
          <w:rFonts w:ascii="Times New Roman" w:hAnsi="Times New Roman" w:cs="Times New Roman"/>
          <w:sz w:val="28"/>
          <w:szCs w:val="28"/>
        </w:rPr>
        <w:t>развития ребенка, представленными в пяти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областях, с учётом </w:t>
      </w:r>
      <w:r w:rsidRPr="00F84725">
        <w:rPr>
          <w:rFonts w:ascii="Times New Roman" w:hAnsi="Times New Roman" w:cs="Times New Roman"/>
          <w:sz w:val="28"/>
          <w:szCs w:val="28"/>
        </w:rPr>
        <w:t>используемых вариативных примерных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программ </w:t>
      </w:r>
      <w:r w:rsidRPr="00F84725">
        <w:rPr>
          <w:rFonts w:ascii="Times New Roman" w:hAnsi="Times New Roman" w:cs="Times New Roman"/>
          <w:sz w:val="28"/>
          <w:szCs w:val="28"/>
        </w:rPr>
        <w:t>дошкольного образования и методических пос</w:t>
      </w:r>
      <w:r>
        <w:rPr>
          <w:rFonts w:ascii="Times New Roman" w:hAnsi="Times New Roman" w:cs="Times New Roman"/>
          <w:sz w:val="28"/>
          <w:szCs w:val="28"/>
        </w:rPr>
        <w:t>обий, обеспечивающих реализацию данного содержания.</w:t>
      </w:r>
    </w:p>
    <w:p w:rsidR="007554D8" w:rsidRDefault="007554D8" w:rsidP="00755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«Жар- птица</w:t>
      </w:r>
      <w:r w:rsidRPr="00251BE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снащено следующими учебно-методическими материалами</w:t>
      </w:r>
    </w:p>
    <w:tbl>
      <w:tblPr>
        <w:tblStyle w:val="a4"/>
        <w:tblW w:w="14993" w:type="dxa"/>
        <w:tblLayout w:type="fixed"/>
        <w:tblLook w:val="04A0"/>
      </w:tblPr>
      <w:tblGrid>
        <w:gridCol w:w="1809"/>
        <w:gridCol w:w="2127"/>
        <w:gridCol w:w="3655"/>
        <w:gridCol w:w="1641"/>
        <w:gridCol w:w="1083"/>
        <w:gridCol w:w="3287"/>
        <w:gridCol w:w="1391"/>
      </w:tblGrid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snapToGrid w:val="0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аглядное учебно-методическое обеспечение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то реализует</w:t>
            </w:r>
          </w:p>
        </w:tc>
      </w:tr>
      <w:tr w:rsidR="007554D8" w:rsidRPr="0072265A" w:rsidTr="009116D5">
        <w:tc>
          <w:tcPr>
            <w:tcW w:w="14993" w:type="dxa"/>
            <w:gridSpan w:val="7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римерные общеобразовательные Программы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«От рождения до школы.»  Мозаика- Ситнтез,  2014. </w:t>
            </w:r>
          </w:p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од ред. Н. Е. Вераксы, Т. С. Комаровой, М. А. Васильевой.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обучению в школе, обеспечение безопасности жизнедеятельности </w:t>
            </w:r>
          </w:p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школьника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,5 лет до 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е пособия: методическая, познавательная литература, перспективные планы, методические рекомендации, конспекты занятий. Для полной реализации целей и задач программы, наглядный материал сосредоточен в соответствии с рекомендациями   по организации развивающей среды в соответствии с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групп и специалисты: педагог – психолог, музыкальные руководители, инструкторы по ФК.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ий сад – дом радости» </w:t>
            </w:r>
            <w:r w:rsidRPr="0072265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.М. Крылова</w:t>
            </w:r>
          </w:p>
        </w:tc>
        <w:tc>
          <w:tcPr>
            <w:tcW w:w="3655" w:type="dxa"/>
            <w:shd w:val="clear" w:color="auto" w:fill="auto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Забота о здоровье ребенка и содействие обогащению психического и физического развития каждого ребенка; содействие </w:t>
            </w:r>
            <w:r w:rsidRPr="0072265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своению ребенком разных видов деятельности на уровне самостоятельности и развитие его творческого потенциала; содействие овладению основами духовной культуры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: методическая, познавательная литература, перспективные планы, методические рекомендации, конспекты занятий. Для полной реализации целей и задач программы, наглядный материал сосредоточен в соответствии с рекомендациями   по организации развивающей среды в соответствии с ФГОС ДО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группы и специалисты: педагог – психолог, музыкальные руководители, инструкторы по ФК 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рограмма «Развитие»</w:t>
            </w:r>
            <w:r w:rsidRPr="0072265A">
              <w:rPr>
                <w:rFonts w:ascii="Georgia" w:hAnsi="Georgia"/>
                <w:color w:val="2A2723"/>
                <w:sz w:val="24"/>
                <w:szCs w:val="24"/>
                <w:shd w:val="clear" w:color="auto" w:fill="F7F7F2"/>
              </w:rPr>
              <w:t xml:space="preserve"> </w:t>
            </w:r>
            <w:r w:rsidRPr="0072265A">
              <w:rPr>
                <w:rFonts w:ascii="Georgia" w:hAnsi="Georgia"/>
                <w:color w:val="2A2723"/>
                <w:sz w:val="24"/>
                <w:szCs w:val="24"/>
                <w:shd w:val="clear" w:color="auto" w:fill="FFFFFF" w:themeFill="background1"/>
              </w:rPr>
              <w:t>МОСКВА «НОВАЯ ШКОЛА» 2000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Л.А. Венгер</w:t>
            </w:r>
          </w:p>
        </w:tc>
        <w:tc>
          <w:tcPr>
            <w:tcW w:w="3655" w:type="dxa"/>
            <w:shd w:val="clear" w:color="auto" w:fill="FFFFFF" w:themeFill="background1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 w:themeFill="background1"/>
              </w:rPr>
              <w:t>Развитие умственных и художественных способностей ребенка</w:t>
            </w:r>
            <w:r w:rsidRPr="0072265A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7F7F2"/>
              </w:rPr>
              <w:t xml:space="preserve">, </w:t>
            </w:r>
            <w:r w:rsidRPr="0072265A">
              <w:rPr>
                <w:rFonts w:ascii="Times New Roman" w:hAnsi="Times New Roman" w:cs="Times New Roman"/>
                <w:color w:val="2A2723"/>
                <w:sz w:val="24"/>
                <w:szCs w:val="24"/>
                <w:shd w:val="clear" w:color="auto" w:fill="FFFFFF" w:themeFill="background1"/>
              </w:rPr>
              <w:t>а также развитие специфически дошкольных видов деятельности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т 3 до 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пособия: методическая, познавательная литература, перспективные планы, методические рекомендации, конспекты занятий. Для полной реализации целей и задач программы, наглядный материал сосредоточен в соответствии с рекомендациями   по организации развивающей среды в соответствии с ФГОС ДО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едагоги группы и специалисты: педагог – психолог, музыкальные руководители, инструкторы по ФК</w:t>
            </w:r>
          </w:p>
        </w:tc>
      </w:tr>
      <w:tr w:rsidR="007554D8" w:rsidRPr="0072265A" w:rsidTr="009116D5">
        <w:tc>
          <w:tcPr>
            <w:tcW w:w="14993" w:type="dxa"/>
            <w:gridSpan w:val="7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арциальные программы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к воспитать </w:t>
            </w: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ого ребенка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sz w:val="24"/>
              </w:rPr>
              <w:lastRenderedPageBreak/>
              <w:t>В.Г. Алямовская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потребности в </w:t>
            </w: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доровом образе жизни, развитие физических качеств детей, развитие способностей через систему спортивно-оздоровительной работы 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pStyle w:val="2"/>
              <w:outlineLvl w:val="1"/>
              <w:rPr>
                <w:b w:val="0"/>
                <w:bCs w:val="0"/>
              </w:rPr>
            </w:pPr>
            <w:r w:rsidRPr="0072265A">
              <w:rPr>
                <w:b w:val="0"/>
                <w:bCs w:val="0"/>
              </w:rPr>
              <w:lastRenderedPageBreak/>
              <w:t>1,5-7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я, основные </w:t>
            </w: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жения программы, конспекты занятий, режимных моментов для всех возрастных групп</w:t>
            </w:r>
          </w:p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90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спитате</w:t>
            </w: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 групп, медицинские работники, инструктор по физической культуре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pStyle w:val="22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u w:val="none"/>
              </w:rPr>
              <w:lastRenderedPageBreak/>
              <w:t>«Программа коррекционного обучения и воспитания детей с фонетико - фонематическим недоразви-тием речи»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sz w:val="24"/>
              </w:rPr>
              <w:t>Т.Б. Филичева,</w:t>
            </w:r>
          </w:p>
          <w:p w:rsidR="007554D8" w:rsidRPr="0072265A" w:rsidRDefault="007554D8" w:rsidP="009116D5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sz w:val="24"/>
              </w:rPr>
              <w:t>Г.В. Чиркина</w:t>
            </w:r>
          </w:p>
          <w:p w:rsidR="007554D8" w:rsidRPr="0072265A" w:rsidRDefault="007554D8" w:rsidP="009116D5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ое усвоение лексических и грамматических средств языка, формирование правильного произношения, подготовка к обучению грамоте 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pStyle w:val="2"/>
              <w:outlineLvl w:val="1"/>
              <w:rPr>
                <w:b w:val="0"/>
                <w:bCs w:val="0"/>
              </w:rPr>
            </w:pPr>
            <w:r w:rsidRPr="0072265A">
              <w:rPr>
                <w:b w:val="0"/>
                <w:bCs w:val="0"/>
              </w:rPr>
              <w:t xml:space="preserve"> 5-7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2 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ой литературой на 80 % , дидактическими пособиями на 80 %. Имеются перспективные планы, календарные планы, конспекты занятий.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, учителя-логопеды, педагог-психолог.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pStyle w:val="22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u w:val="none"/>
              </w:rPr>
              <w:t xml:space="preserve"> «Основы безопасности детей дошкольного возраста»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sz w:val="24"/>
              </w:rPr>
              <w:t>Н.А. Авдеева,</w:t>
            </w:r>
          </w:p>
          <w:p w:rsidR="007554D8" w:rsidRPr="0072265A" w:rsidRDefault="007554D8" w:rsidP="009116D5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sz w:val="24"/>
              </w:rPr>
              <w:t>О.Л. Князева,</w:t>
            </w:r>
          </w:p>
          <w:p w:rsidR="007554D8" w:rsidRPr="0072265A" w:rsidRDefault="007554D8" w:rsidP="009116D5">
            <w:pPr>
              <w:pStyle w:val="a8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72265A">
              <w:rPr>
                <w:rFonts w:ascii="Times New Roman" w:hAnsi="Times New Roman" w:cs="Times New Roman"/>
                <w:b w:val="0"/>
                <w:bCs w:val="0"/>
                <w:sz w:val="24"/>
              </w:rPr>
              <w:t>Р.Б. Стеркина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 детей основ экологической культуры, ценностей здорового образа жизни, осторожного обращения с опасными предметами, безопасного поведения на улице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pStyle w:val="2"/>
              <w:outlineLvl w:val="1"/>
              <w:rPr>
                <w:b w:val="0"/>
                <w:bCs w:val="0"/>
              </w:rPr>
            </w:pPr>
            <w:r w:rsidRPr="0072265A">
              <w:rPr>
                <w:b w:val="0"/>
                <w:bCs w:val="0"/>
              </w:rPr>
              <w:t xml:space="preserve"> 5 - 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8 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, конспекты занятий, наглядно-иллюстрированный материал – 80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, медицинские работники, психолог, музыкальный руководитель.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«Я, ты, мы»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,Л,Князева, Р.Б.Стеркина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омочь ребёнку осознать свои характерные особенности и предпочтения, понять, что он, как и каждый человек, уникален и неповторим.</w:t>
            </w:r>
          </w:p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детей осознанно воспринимать свои собственные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и – чувства и переживания, а также понимать эмоциональные состояния других людей. обучение детей эстетически ценным формам и способам поведения в отношениях с другими людьми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онспекты занятий, наглядно-иллюстрированный материал – 80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психолог, музыкальный руководитель,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ФК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ческие ступеньки» 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Это целостная система математического развития ребенка, в которой решающая роль принадлежит именно его деятельности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онспекты занятий, наглядно-иллюстрированный материал, комплекты рабочих тетрадей – 85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«От звука к букве»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Е.В.Колесникова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азвитие интереса и способностей к чтению, что достигается системой игровых заданий и упражнений со звуками, словами, текстами на всех этапах обучения ребенка. Работа с детьми по данной программе обеспечивает целостность педагогического процесса на протяжении 3-4 лет пребывания ребенка в детском саду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онспекты занятий, наглядно-иллюстрированный материал, комплекты рабочих тетрадей – 85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554D8" w:rsidRPr="0072265A" w:rsidTr="009116D5">
        <w:tc>
          <w:tcPr>
            <w:tcW w:w="14993" w:type="dxa"/>
            <w:gridSpan w:val="7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Авторские программы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мире поиска 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О.В. Дыбина 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В программе, основанной на современных подходах к развитию и воспитанию дошкольника, определены содержание и задачи интеллектуально-личностного развития ребенка, решаемые в ходе поисково-познавательной деятельности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сценарии игр- занятий, комплекты рабочих тетрадей, разработки проблемных заданий, занимательные опыты и эксперименты для детей – 85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Юный эколог 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С.Н.Николаева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 у детей  в условиях детского сада, на развитие в детях гуманного отношения к живым существам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 - 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Методические рекомендации, конспекты занятий – 80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 групп, ,музыкальный руководитель.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Мы живем в России 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.Г. Зеленова Л.Е. Осипова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аботы по гражданско-патриотическому воспитанию в условиях дошкольного Обеспечение социально-воспитательного эффекта: воспитание будущего поколения, обладающего духовно-нравственными ценностями, гражданско-патриотическими чувствами, уважающими культурное, историческое прошлое России. 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 сборника-пособия по разным возрастным группам, перспективное планирование, подробные конспекты занятий, утренников, развлечений - 80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Воспитатели групп, психолог, музыкальный руководитель.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онструирование и ручной труд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с учетом их возрастных возможностей конструктивных навыков и</w:t>
            </w:r>
          </w:p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мений; развития фантазии и воображения, творческого мышления; воспитания самостоятельности, активности, дружелюбия, любознательности, аккуратности, трудолюбия и дру-</w:t>
            </w:r>
          </w:p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их важных личностных качеств.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онспекты занятий – 80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узыкальные шедевры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адынова О. П.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основ музыкальной культуры детей дошкольного возраста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-7 тел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 развивающая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«Здоровячок» 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ланова И.Ю.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рекция и профилактика нарушений опорно- </w:t>
            </w:r>
            <w:r w:rsidRPr="007226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вигательного аппарата у дошкольников 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, перспективное планирование,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пекты занятий – 90 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оры по ФК</w:t>
            </w:r>
          </w:p>
        </w:tc>
      </w:tr>
      <w:tr w:rsidR="007554D8" w:rsidRPr="0072265A" w:rsidTr="009116D5">
        <w:tc>
          <w:tcPr>
            <w:tcW w:w="1809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и этика»</w:t>
            </w:r>
          </w:p>
        </w:tc>
        <w:tc>
          <w:tcPr>
            <w:tcW w:w="212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Анисимова Л.П., Котова Г.А., Степанченко Л. А.</w:t>
            </w:r>
          </w:p>
        </w:tc>
        <w:tc>
          <w:tcPr>
            <w:tcW w:w="3655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Формирование основ экологической культуры у детей  в условиях детского сада</w:t>
            </w:r>
          </w:p>
        </w:tc>
        <w:tc>
          <w:tcPr>
            <w:tcW w:w="164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-7 лет</w:t>
            </w:r>
          </w:p>
        </w:tc>
        <w:tc>
          <w:tcPr>
            <w:tcW w:w="1083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3287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, конспекты занятий-80%</w:t>
            </w:r>
          </w:p>
        </w:tc>
        <w:tc>
          <w:tcPr>
            <w:tcW w:w="139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</w:tbl>
    <w:p w:rsidR="007554D8" w:rsidRPr="0072265A" w:rsidRDefault="007554D8" w:rsidP="007554D8">
      <w:pPr>
        <w:rPr>
          <w:rFonts w:ascii="Times New Roman" w:hAnsi="Times New Roman" w:cs="Times New Roman"/>
          <w:b/>
          <w:sz w:val="24"/>
          <w:szCs w:val="24"/>
        </w:rPr>
      </w:pPr>
      <w:r w:rsidRPr="0072265A">
        <w:rPr>
          <w:rFonts w:ascii="Times New Roman" w:hAnsi="Times New Roman" w:cs="Times New Roman"/>
          <w:b/>
          <w:sz w:val="24"/>
          <w:szCs w:val="24"/>
        </w:rPr>
        <w:t>Учебно-методические комплекты и методическая литература</w:t>
      </w:r>
    </w:p>
    <w:tbl>
      <w:tblPr>
        <w:tblStyle w:val="a4"/>
        <w:tblW w:w="15417" w:type="dxa"/>
        <w:tblLook w:val="04A0"/>
      </w:tblPr>
      <w:tblGrid>
        <w:gridCol w:w="861"/>
        <w:gridCol w:w="14556"/>
      </w:tblGrid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грамма  «От рождения до школы»    Н.Е.Вераксы Т.С.Комаров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«Технологические карты на каждый день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5A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аксаков А. И. Правильно ли говорит ваш ребенок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аксаков А. И. Воспитание звуковой культуры речи дошкольников.Наглядно-дидактические пособия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Кузнецова Е.В., Тихонова И.А. Ступеньки к школе. Обучение грамоте детей с нарушениями речи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Тригер Р.Д., Владимирова Е.В. УМК: тетрадь-учебник «Звуки речи, слова, предложения – что это?»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Тригер Р.Д. УМК: методическое пособие «Подготовка к обучению грамоте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Тумакова Г.А. Ознакомление дошкольника со звучащим словом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Цвынтарный В.В. Играем пальчиками и развиваем речь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Швайко Г.С. Игры и игровые упражнения для развития речи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Гербова В. В. Приобщение детей к художественной литературе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Книга для чтения в детском саду и дома. Хрестоматия. 2-4 года / Сост. В. В. Гербова, Н. П. Ильчук и др. </w:t>
            </w:r>
          </w:p>
        </w:tc>
      </w:tr>
      <w:tr w:rsidR="007554D8" w:rsidRPr="0072265A" w:rsidTr="009116D5">
        <w:trPr>
          <w:trHeight w:val="391"/>
        </w:trPr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Книга для чтения в детском саду и дома. Хрестоматия. 4-5 лет / Сост. В. В. Гербова, Н. П. Ильчук и др. </w:t>
            </w:r>
          </w:p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Книга для чтения в детском саду и дома. Хрестоматия. 5-7 лет / Сост. В. В. Гербова, Н. П. Ильчук и др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Алябьева Е.А. Как научить ребенка запоминать стихи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Алябьева Е.А. Читаем детям 3-7 лет. Метод. рекомендации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ербова В.В.«Коммуникация, развитие речи и общение детей в первой младшей группе детского сада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авлова Л.Н. «Раннее детство: развитие речи и мышления»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шакова О.С. Развитие речи детей 5-7 лет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Сластья Л.Н.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вязной речи детей 4-5 лет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одрезова Т.И.Материал к занятиям по развитию речи (Времена года. Лес. Грибы)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одрезова Т.И.Материал к занятиям по развитию речи (Овощи. Фрукты и ягоды)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одрезова Т.И Материал к занятиям по развитию речи. Одежда. Посуда. Продукты питания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Воробьёва Т.А Составляем рассказ по серии сюжетных картинок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Бойкова С.В.Развитие лексики и грамматического строя речи у дошкольников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Смирнова Л.Н., Овчинникова С.Н.Логопедия в детском саду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Богомолова А.И. Нарушение произношения у детей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ыласова Л.Е.Развитие речи. К</w:t>
            </w:r>
            <w:bookmarkStart w:id="0" w:name="_GoBack"/>
            <w:bookmarkEnd w:id="0"/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нспекты занятий с детьми старшего дошкольного возраста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овоторцева Н.В. Развитие речи детей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Светлова И.Е. Развиваем устную речь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ербова В.В. Занятия по развитию речи с детьми 4-6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ербова В.В. Занятия по развитию речи в старшей группе детского сада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Шевченко И.Н. «Конспекты занятий по развитию фонетико-фонематической стороны речи у дошкольников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C90C2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шакова О.С., Струнина Е.М. «Развитие речи детей 5-6 лет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От звука к букве. Обучение дошкольников элементам грамоты» (Колесникова Е.В.)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рисуй и раскрась. Рабочая тетрадь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отов ли Ваш ребенок к школе? Тесты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чтению и письму. Рабочая тетрадь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   3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рисуй и раскрась. Рабочая тетрадь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рисуй. Рабочая тетрадь для детей 3-4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Запоминаю буквы. Рабочая тетрадь для детей 5-6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Литературные тексты для детей 2-3 лет. Учебно-наглядное пособ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у-ка буква, отзовись! Рабочая тетрадь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т А до Я. Рабочая тетрадь. ФГОС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т звукоподражаний к словам. Иллюстративный материал. Развитие речи у детей 2-3 лет. Рабочая тетрадь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т звукоподражаний к словам. Методика. Развитие речи у детей 2-3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т слова к звуку. Рабочая тетрадь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редмет, слово, схема. Рабочая тетрадь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рописи для дошкольников.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азвитие звуко-буквенного анализа у детей 5-6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чимся составлять слоговые схемы. Рабочая тетрадь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уже читаю. Сборник литературных произведений для чтения детьми дошкольного возраст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начинаю читать: Рабочая тетрадь для занятий с детьми 6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00 игр для коррекционно-развивающего обучения детей 3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рисуй и раскрась. Рабочая тетрадь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Звуки и буквы. Демонстрационный материал + методика (комплект) (+ )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аз - словечко, два - словечко. Рабочая тетрадь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азвитие звуковой культуры речи у детей 3-4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 у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5A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Математические ступеньки» (Колесникова Е.В.)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 Рабочая тетрадь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3-4 лет: методическое пособие к рабочей тетрад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4-5 лет. Методическое пособие к рабочей тетради "Я считаю до пяти"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5-6 лет. Методическое пособ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6-7 лет. Методическое пособие к рабочей тетрад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ческие прописи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бучение решению арифметических задач. Методическое пособ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Форма и цвет. Рабочая тетрадь с линейками-трафаретками для детей 4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запоминаю цифры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начинаю считать: рабочая тетрадь для детей 3-4 лет по книге "Математика для детей 3-4 лет"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решаю арифметические задачи. Рабочая тетрадь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решаю логические задачи. Рабочая тетрадь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составляю числа. Рабочая тетрадь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считаю до 20. Рабочая тетрадь для выполнения заданий по книге "Математика для детей 6-7 лет". ФГОС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считаю до десяти: рабочая тетрадь для выполнения заданий по книге "Математика для детей 5-6 лет"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считаю до пяти. Математика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уже считаю. Рабочая тетрадь для детей 6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4-5 лет: методическое пособие к рабочей тетрад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6-7 лет. Методическое пособие к рабочей тетрад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ческие прописи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тематические прописи. Для детей 5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считаю до пяти. Рабочая тетрадь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овосёлова С.Л. «Дидактические игры и занятия с детьми раннего возраста»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ромова О.Е. «Формирование элементарных математических представлений у детей раннего возраста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Алиева Т.И., Арушанова А.Г., Васюкова Р.А.Развивающие занятия с детьми 5-6 лет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Тарабарина Т.И., Соколова Е.И. Детям о времен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Фалькович Т.А., Барылкина Л.П.Формирование математических представлений. 4-7 лет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.А. Белошистая «Я считаю и решаю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«Юный эколог» (Николаева С.Н.)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ародная педагогика в экологическом воспитании дошкольников. Пособие для специалистов дошкольного воспитания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Юный эколог. Система работы в средней группе детского сада.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Система экологического воспитания дошкольников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Юный эколог. Система работы в младшей группе детского сада. 2-4 год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Юный эколог. Система работы в подготовительной к школе группе детского сада. 6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Юный эколог. Система работы в старшей группе детского сада. 5-6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Анисимова Л.П., Котова Г.А., Степаненко Л.А Природа и этика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Соломенникова О. А. Экологическое воспитание в детском саду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Соломенникова О. А. Занятия по формированию элементарных экологических представлений в первой младшей группе детского сада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Соломенникова О. А. Занятия по формированию элементарных экологических представлений во второй младшей группе детского сад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Соломенникова О. А Занятия по формированию элементарных экологических представлений в средней группе детского сад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бенок в мире поиска (Дыбина О.В.)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ы для дошкольников с использованием нетрадиционного оборудования.</w:t>
            </w:r>
            <w:r w:rsidRPr="0072265A">
              <w:rPr>
                <w:sz w:val="24"/>
                <w:szCs w:val="24"/>
              </w:rPr>
              <w:t xml:space="preserve">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особие содержит схемы и чертежи для изготовления двигательного конструктора и примерные варианты сборных конструкций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укотворный мир. Игры-занятия с дошкольникам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Творим, изменяем, преобразуем. Игры-занятия для дошкольников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Что было до... Игры-путешествия в прошлое предметов для дошкольников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узнаю мир. Рабочая тетрадь для детей 4-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узнаю мир. Рабочая тетрадь для детей 6-7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Я узнаю мир. Рабочая тетрадь дошкольника. 3-4 год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еизведанное рядом. Опыты и эксперименты для дошкольников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еизведанное рядом: занимательные опыты для дошкольников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укотворный мир. Сценарии игр-занятий для дошкольников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з чего сделаны предметы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орозова И.А., Пушкарёва М.А. Ознакомление с окружающим миром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ланова Л.А., Иордан С.О Методические рекомендации по организации и проведению прогулок детей 3-7 лет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Школа Семи Гномов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рожин Ю. Быстрее, выше, сильнее. Для занятий с детьми от 4 до 5 лет. Книжка с игрой и наклейкам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арья  Времена года: Развитие и обучение детей от 2 до 3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арья  Кто где живет? 2-3 год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арья  Логика, мышление. Для занятий с детьми от 3 до 4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арья  Логика, мышление. Для занятий с детьми от 4 до 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рофеева А.  Логика, мышление. Для занятий с детьми от 5 до 6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орожин Юрий  Малышам о звездах и планетах. Для занятий с детьми от 4 до 5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арья  На лесной полянке. Занятия с детьми 2-3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. Народы мира. Для занятий с детьми от 6 до 7 лет. Книжка с игрой и наклейкам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  Один много.  Развитие детей 2-3 лет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Денисова Д.Счет, форма, величин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Ю.Федоров «Школа семи гномов. Что из чего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Игралочка – ступенька к школе» Л.Г.Петерсон Е.Е.Кочемазов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. Математика для детей 4-5 лет. Часть 2 учебная тетрадь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-ступенька к школе. Математика для детей 5-6 лет. Часть 3</w:t>
            </w:r>
            <w:r w:rsidRPr="0072265A">
              <w:rPr>
                <w:sz w:val="24"/>
                <w:szCs w:val="24"/>
              </w:rPr>
              <w:t xml:space="preserve">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учебная тетрадь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. Математика для детей 3-4 лет. Часть 1 учебная тетрадь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 - ступенька к школе. Практический курс математики для дошкольников. Методические рекомендации. Часть 3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. Математика для детей 5-6 лет. Часть 3. Демонстрационный материа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. Математика для детей 3-4 лет. Демонстрационный материа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. Математика для детей 5-6 лет. Часть 3. Раздаточный материа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. Математика для детей 4-5 лет. Часть 2. Раздаточный материа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Игралочка - ступенька к школе. Практический курс математики для дошкольников. Методические рекомендации. Часть 2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Петерсон Л.Г., Холина Н.П.Раз- ступенька, два- ступенька. </w:t>
            </w:r>
            <w:r w:rsidRPr="0072265A">
              <w:rPr>
                <w:sz w:val="24"/>
                <w:szCs w:val="24"/>
              </w:rPr>
              <w:t xml:space="preserve"> 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рактический курс математики для дошкольников</w:t>
            </w:r>
            <w:r w:rsidRPr="0072265A">
              <w:rPr>
                <w:sz w:val="24"/>
                <w:szCs w:val="24"/>
              </w:rPr>
              <w:t>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иментирован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.М.Зубкова «Воз и маленькая тележка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Н.М.Зубкова «Научные ответы на детские «Почему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А.И.Шапиро«Научные развлечения с простыми вещами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6" w:type="dxa"/>
          </w:tcPr>
          <w:p w:rsidR="007554D8" w:rsidRPr="006A4FE4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6A4FE4">
              <w:rPr>
                <w:rFonts w:ascii="Times New Roman" w:hAnsi="Times New Roman"/>
                <w:sz w:val="24"/>
                <w:szCs w:val="24"/>
              </w:rPr>
              <w:t>Т.Садыкова «Опытно-экспериментальная деятельность в детском саду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Тугушева Г.П. Чистякова А.Е «Экспериментальная деятельность детей старшего и среднего дошкольного возраста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265A">
              <w:rPr>
                <w:rFonts w:ascii="Times New Roman" w:hAnsi="Times New Roman"/>
                <w:b/>
                <w:i/>
                <w:sz w:val="24"/>
                <w:szCs w:val="24"/>
              </w:rPr>
              <w:t>Конструирование и моделирован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Л.В.Куцакова «Конструирование из строительного материала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Ишмакова М.С. «Конструирование в дошкольном образовании в условиях введения ФГОС: пособие для педагога»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Шайдурова Н.В. Развитие ребенка в конструктивной деятельности : справочное пособие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Л.В.Куцакова «Творим и мастерим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С.Мусеенко «Оригами в детском саду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С.Афонькин Е.Афонькина «Оригами волшебный квадрат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Г.Солодкина «Моделирование в детском саду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Блинова Г.М. Занятия. Познавательное развитие детей 5-7 лет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Алябьева Е.А. Тематические дни и недели в детском саду. Планирование и конспекты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Микляева Н.В. Развиваем способности дошкольников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Можейко А.В. Развитие познавательной и эмоциональной сфер дошкольников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Щетинина А.М. Учим дошкольников думать. Игры, занятия, диагностика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Петрова И.В. Сенсорное воспитание детей раннего возраста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Зацепина М. Б. Дни воинской славы. Патриотическое воспитание дошкольников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Ривина Е.К. Российская символика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Ковалева Г.А. Воспитываем маленького гражданина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Мартышин В.С.Твоя родословная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Ривина Е. К. Знакомим дошкольников с семьей и родословной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С чего начинается Родина. Под редакцией Кондрыкинской Л.А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Ривина Е.К. Герб и флаг России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Данилина Г.Н. Дошкольнику об истории и культуре России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Алешина Н.В. Патриотическое воспитание. Конспекты занятий для всех возрастных групп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Старцева О.Ю. Школа дорожных наук: Профилактика детского дорожно-транспортного травматизма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аксимчук Л.В. Что должны знать дошкольники о пожарной безопасности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Данилова Т.И. Программа «Светофор»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Прилепко Е.Ф. Пожарная безопасность для дошкольников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Шорыгина Т.А. Беседа о правилах пожарной безопасности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Шорыгина Т.А Беседы об основах безопасности с детьми 5-8 лет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Шалаева Г.П., Иванова Н.В. Самые новые правила поведения для воспитанных детей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Романова Е.А. Занятия по правилам дорожного движения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улько И.Ф. Развитие представлений о человеке в истории и культуре. Методическое пособие. М.: ТЦ Сфера, 2009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аксимчук Л.В. Что должны знать дошкольники о пожарной безопасности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Алешина Н.В. Ознакомление дошкольников с окружающим и социальной действительностью. Конспекты занятий для всех возрастных групп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улько И.Ф. Развитие представлений о человеке в истории и культуре. Методическое пособие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Старцева О.Ю. Школа дорожных наук. Профилактика детского дорожно-транспортного травматизма. 2-е издание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Дыбина О. Б. Занятия по ознакомлению с окружающим миром во второй младшей группе детского сада. Конспекты занятий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Дыбина О. Б. Занятия по ознакомлению с окружающим миром в средней группе детского сада. Конспекты занятий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Губанова Н. Ф. Игровая деятельность в детском саду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Губанова Н. Ф. Развитие игровой деятельности. Система работы в первой младшей группе детского сада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Губанова Н. Ф. Развитие игровой деятельности. Система работы во второй младшей группе детского сад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Гу6анова Н. Ф. Развитие игровой деятельности. Система работы в средней группе детского сада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Петрова В. И., Стульник Т.Д. Нравственное воспитание в детском саду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Петрова В. И., Стульник Т. Д. Этические беседы с детьми 4-7 лет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РивинаЕ.К. Знакомим дошкольников с семьей и родословной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аханева Л.Д. Занятия по театрализованной деятельности в детском саду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Антипина Е.А. Театрализованная деятельность в детском саду – игры, упражнения ,сценарии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Доронова Т.Н. Развитие детей 5-6 лет в театрализованной деятельности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Доронова Т.Н. Девочки и мальчики 3-4 лет в семье и детском саду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Михайленко Н.Я. Короткова Н.А. Организация сюжетной игры в детском саду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овалева Г.А. Воспитывая маленького гражданина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аркова Т.А. «Воспитание трудолюбие у дошкольников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авловаЛ.Н.  Волосова Е.Б.«Раннее детство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М.Д. Маханева «Игровые занятия с детьми от 1 до 3 лет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очанская И.Б. «Полезные сказки». Беседы с детьми о хороших привычках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265A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Пензулаева Л. И. «Физическая культура в детском саду»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Карпухина Н.А. «Конспекты занятий в первой младшей группе детского сада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Галигузова  Л.Н. «Физическое развитие»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Степаненкова Э. Я. Методика физического воспитания. </w:t>
            </w:r>
          </w:p>
        </w:tc>
      </w:tr>
      <w:tr w:rsidR="007554D8" w:rsidRPr="0072265A" w:rsidTr="009116D5">
        <w:trPr>
          <w:trHeight w:val="414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Степаненкова Э. Я. Методика проведения подвижных игр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Степаненкова Э. Я. Физическое воспитание в детском саду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Буцинская П.П.и др. Общеразвивающие упражнения в детском саду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Зимонина В.Н. Расту здоровым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Адашкавичене Э.И. Спортивные игры и упражнения в детском саду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 xml:space="preserve">Вавилова Е.Н. Учите бегать, прыгать, лазать, метать. 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Детские народные игры. Составители: Кинеман А.В., Осокина Т.И..</w:t>
            </w: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Фролов В.Г. Физкультурные занятия игры и упражнения на прогулке.</w:t>
            </w:r>
          </w:p>
        </w:tc>
      </w:tr>
      <w:tr w:rsidR="007554D8" w:rsidRPr="0072265A" w:rsidTr="009116D5">
        <w:trPr>
          <w:trHeight w:val="28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Маханева М.Д. Воспитание здорового ребенка. </w:t>
            </w:r>
          </w:p>
        </w:tc>
      </w:tr>
      <w:tr w:rsidR="007554D8" w:rsidRPr="0072265A" w:rsidTr="009116D5">
        <w:trPr>
          <w:trHeight w:val="26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лазырина Л.Д. Физическая культура дошкольникам.</w:t>
            </w:r>
          </w:p>
        </w:tc>
      </w:tr>
      <w:tr w:rsidR="007554D8" w:rsidRPr="0072265A" w:rsidTr="009116D5">
        <w:trPr>
          <w:trHeight w:val="284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Щербак А.П. Тематические физкультурные занятия и праздники в ДОУ .</w:t>
            </w:r>
          </w:p>
        </w:tc>
      </w:tr>
      <w:tr w:rsidR="007554D8" w:rsidRPr="0072265A" w:rsidTr="009116D5">
        <w:trPr>
          <w:trHeight w:val="234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Шишкина В.А.,Мащенко М.В. Какая физкультура нужна дошкольнику</w:t>
            </w:r>
          </w:p>
        </w:tc>
      </w:tr>
      <w:tr w:rsidR="007554D8" w:rsidRPr="0072265A" w:rsidTr="009116D5">
        <w:trPr>
          <w:trHeight w:val="31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2785"/>
                <w:tab w:val="center" w:pos="7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Картушина М.Ю. Сценарии оздоровительных досугов для детей 4-5лет. .</w:t>
            </w:r>
          </w:p>
        </w:tc>
      </w:tr>
      <w:tr w:rsidR="007554D8" w:rsidRPr="0072265A" w:rsidTr="009116D5">
        <w:trPr>
          <w:trHeight w:val="309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2785"/>
                <w:tab w:val="center" w:pos="7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 Азбука физкультминуток для дошкольников</w:t>
            </w:r>
          </w:p>
        </w:tc>
      </w:tr>
      <w:tr w:rsidR="007554D8" w:rsidRPr="0072265A" w:rsidTr="009116D5">
        <w:trPr>
          <w:trHeight w:val="53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Новикова И. М. Формирование представлений о здоровом образе жизни у дошкольников. </w:t>
            </w:r>
          </w:p>
        </w:tc>
      </w:tr>
      <w:tr w:rsidR="007554D8" w:rsidRPr="0072265A" w:rsidTr="009116D5">
        <w:trPr>
          <w:trHeight w:val="40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Пензулаева Л. И. Оздоровительная гимнастика для детей 3-7 лет. </w:t>
            </w:r>
          </w:p>
        </w:tc>
      </w:tr>
      <w:tr w:rsidR="007554D8" w:rsidRPr="0072265A" w:rsidTr="009116D5">
        <w:trPr>
          <w:trHeight w:val="327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Урунтаева Г.А.Афонькина  Как приобщить малыша к гигиене и самообслуживанию. </w:t>
            </w:r>
          </w:p>
        </w:tc>
      </w:tr>
      <w:tr w:rsidR="007554D8" w:rsidRPr="0072265A" w:rsidTr="009116D5">
        <w:trPr>
          <w:trHeight w:val="256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Семенова И. И. Неболейка.</w:t>
            </w:r>
          </w:p>
        </w:tc>
      </w:tr>
      <w:tr w:rsidR="007554D8" w:rsidRPr="0072265A" w:rsidTr="009116D5">
        <w:trPr>
          <w:trHeight w:val="284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Баль Л.Б. , Ветрова В.В. Букварь здоровья для дошкольников </w:t>
            </w:r>
          </w:p>
        </w:tc>
      </w:tr>
      <w:tr w:rsidR="007554D8" w:rsidRPr="0072265A" w:rsidTr="009116D5">
        <w:trPr>
          <w:trHeight w:val="26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И.М. Формирование представлений о здоровом образе жизни дошкольников. </w:t>
            </w:r>
          </w:p>
        </w:tc>
      </w:tr>
      <w:tr w:rsidR="007554D8" w:rsidRPr="0072265A" w:rsidTr="009116D5">
        <w:trPr>
          <w:trHeight w:val="389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Пензулаева Л.И. Оздоровительная гимнастика для детей дошкольного возраста </w:t>
            </w:r>
          </w:p>
        </w:tc>
      </w:tr>
      <w:tr w:rsidR="007554D8" w:rsidRPr="0072265A" w:rsidTr="009116D5">
        <w:trPr>
          <w:trHeight w:val="31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олицына Н.С., Шумова И.М. Воспитание основ здорового образа жизни</w:t>
            </w:r>
          </w:p>
        </w:tc>
      </w:tr>
      <w:tr w:rsidR="007554D8" w:rsidRPr="0072265A" w:rsidTr="009116D5">
        <w:trPr>
          <w:trHeight w:val="53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2785"/>
                <w:tab w:val="center" w:pos="75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работа в дошкольных образовательных учреждениях по программе «Остров здоровья» составитель Е.Ю. Александрова </w:t>
            </w:r>
          </w:p>
        </w:tc>
      </w:tr>
      <w:tr w:rsidR="007554D8" w:rsidRPr="0072265A" w:rsidTr="009116D5">
        <w:trPr>
          <w:trHeight w:val="26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Зимонина В. Н. Расту здоровым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Карепова Т.Г. Формирование здорового образа жизни у дошкольников. 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Литвинова О.М.</w:t>
            </w:r>
            <w:r w:rsidRPr="0072265A">
              <w:rPr>
                <w:rFonts w:ascii="Times New Roman" w:hAnsi="Times New Roman"/>
                <w:sz w:val="24"/>
                <w:szCs w:val="24"/>
              </w:rPr>
              <w:t xml:space="preserve"> «Система физического воспитания в ДОУ»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Рунова М.А. </w:t>
            </w:r>
            <w:r w:rsidRPr="0072265A">
              <w:rPr>
                <w:rFonts w:ascii="Times New Roman" w:hAnsi="Times New Roman"/>
                <w:sz w:val="24"/>
                <w:szCs w:val="24"/>
              </w:rPr>
              <w:t>«Движение день за днём».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Останко Л.В. </w:t>
            </w:r>
            <w:r w:rsidRPr="0072265A">
              <w:rPr>
                <w:rFonts w:ascii="Times New Roman" w:hAnsi="Times New Roman"/>
                <w:sz w:val="24"/>
                <w:szCs w:val="24"/>
              </w:rPr>
              <w:t>«100 весёлых упражнений для детей»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Т.И. Осокина, Е.А. Тимофеева. Обучение плаванию в детском саду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Пищикова Н.Г. </w:t>
            </w:r>
            <w:r w:rsidRPr="0072265A">
              <w:rPr>
                <w:rFonts w:ascii="Times New Roman" w:hAnsi="Times New Roman"/>
                <w:sz w:val="24"/>
                <w:szCs w:val="24"/>
              </w:rPr>
              <w:t>Обучение плаванию детей дошкольного возраста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Протченко Т.А., Семенов Ю.А Обучение плаванию дошкольников и младших школьников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Рыбак М.В, Глушкова Г.В., Поташова Г.Н. Раз, два, три, плыви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Росляков В.И., Чуркин Ю.Д., Ипанова Н.Д., Суркова Д.Р.Физическое воспитание дошкольников: Упражнения и подвижные игры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D8" w:rsidRPr="0072265A" w:rsidTr="009116D5"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554D8" w:rsidRPr="0072265A" w:rsidTr="009116D5">
        <w:trPr>
          <w:trHeight w:val="409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Комарова Т. С. Занятия по изобразительной деятельности во второй младшей детского сада. Конспекты занятий</w:t>
            </w:r>
          </w:p>
        </w:tc>
      </w:tr>
      <w:tr w:rsidR="007554D8" w:rsidRPr="0072265A" w:rsidTr="009116D5">
        <w:trPr>
          <w:trHeight w:val="41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Комарова Т. С. Занятия по изобразительной деятельности в средней группе детского сада. Конспекты занятий.</w:t>
            </w:r>
          </w:p>
        </w:tc>
      </w:tr>
      <w:tr w:rsidR="007554D8" w:rsidRPr="0072265A" w:rsidTr="009116D5">
        <w:trPr>
          <w:trHeight w:val="42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Комарова Т. С. Занятия по изобразительной деятельности в старшей группе детского сада. Конспекты занятий.</w:t>
            </w:r>
          </w:p>
        </w:tc>
      </w:tr>
      <w:tr w:rsidR="007554D8" w:rsidRPr="0072265A" w:rsidTr="009116D5">
        <w:trPr>
          <w:trHeight w:val="36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Комарова </w:t>
            </w:r>
            <w:r w:rsidRPr="0072265A">
              <w:rPr>
                <w:rStyle w:val="FontStyle267"/>
                <w:rFonts w:ascii="Times New Roman" w:hAnsi="Times New Roman" w:cs="Times New Roman"/>
              </w:rPr>
              <w:t xml:space="preserve">Т. </w:t>
            </w:r>
            <w:r w:rsidRPr="0072265A">
              <w:rPr>
                <w:rStyle w:val="FontStyle207"/>
                <w:rFonts w:ascii="Times New Roman" w:hAnsi="Times New Roman" w:cs="Times New Roman"/>
              </w:rPr>
              <w:t>С. Изобразительная деятельность в детском саду</w:t>
            </w:r>
          </w:p>
        </w:tc>
      </w:tr>
      <w:tr w:rsidR="007554D8" w:rsidRPr="0072265A" w:rsidTr="009116D5">
        <w:trPr>
          <w:trHeight w:val="309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5"/>
              <w:spacing w:line="240" w:lineRule="auto"/>
              <w:ind w:firstLine="0"/>
              <w:jc w:val="left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Комарова Т. С. Детское художественное творчество. </w:t>
            </w:r>
          </w:p>
        </w:tc>
      </w:tr>
      <w:tr w:rsidR="007554D8" w:rsidRPr="0072265A" w:rsidTr="009116D5">
        <w:trPr>
          <w:trHeight w:val="31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Комарова Т. С. Школа эстетического воспитания.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Комарова Т. С, Савенков А. И. Коллективное творчество дошкольников. </w:t>
            </w:r>
          </w:p>
        </w:tc>
      </w:tr>
      <w:tr w:rsidR="007554D8" w:rsidRPr="0072265A" w:rsidTr="009116D5">
        <w:trPr>
          <w:trHeight w:val="33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Комарова Т. С, Фил</w:t>
            </w:r>
            <w:r w:rsidRPr="0072265A">
              <w:rPr>
                <w:rStyle w:val="FontStyle267"/>
                <w:rFonts w:ascii="Times New Roman" w:hAnsi="Times New Roman" w:cs="Times New Roman"/>
              </w:rPr>
              <w:t>л</w:t>
            </w:r>
            <w:r w:rsidRPr="0072265A">
              <w:rPr>
                <w:rStyle w:val="FontStyle207"/>
                <w:rFonts w:ascii="Times New Roman" w:hAnsi="Times New Roman" w:cs="Times New Roman"/>
              </w:rPr>
              <w:t>ипс О. Ю. Эстетическая развивающая среда.</w:t>
            </w:r>
          </w:p>
        </w:tc>
      </w:tr>
      <w:tr w:rsidR="007554D8" w:rsidRPr="0072265A" w:rsidTr="009116D5">
        <w:trPr>
          <w:trHeight w:val="317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Народное искусство в воспитании детей / Под ред. Т. С. Комаровой. </w:t>
            </w:r>
          </w:p>
        </w:tc>
      </w:tr>
      <w:tr w:rsidR="007554D8" w:rsidRPr="0072265A" w:rsidTr="009116D5">
        <w:trPr>
          <w:trHeight w:val="519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Голоменникова О. А. Радость творчества. Ознакомление детей 5-7 лет  с народным искусством. </w:t>
            </w:r>
          </w:p>
        </w:tc>
      </w:tr>
      <w:tr w:rsidR="007554D8" w:rsidRPr="0072265A" w:rsidTr="009116D5">
        <w:trPr>
          <w:trHeight w:val="31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Чал</w:t>
            </w:r>
            <w:r w:rsidRPr="0072265A">
              <w:rPr>
                <w:rStyle w:val="FontStyle267"/>
                <w:rFonts w:ascii="Times New Roman" w:hAnsi="Times New Roman" w:cs="Times New Roman"/>
              </w:rPr>
              <w:t>е</w:t>
            </w:r>
            <w:r w:rsidRPr="0072265A">
              <w:rPr>
                <w:rStyle w:val="FontStyle217"/>
                <w:rFonts w:ascii="Times New Roman" w:hAnsi="Times New Roman" w:cs="Times New Roman"/>
              </w:rPr>
              <w:t>э</w:t>
            </w:r>
            <w:r w:rsidRPr="0072265A">
              <w:rPr>
                <w:rStyle w:val="FontStyle207"/>
                <w:rFonts w:ascii="Times New Roman" w:hAnsi="Times New Roman" w:cs="Times New Roman"/>
              </w:rPr>
              <w:t xml:space="preserve">ова Н. Б. Декоративная лепка в детском саду / Под ред. М. Б. Зацепиной </w:t>
            </w:r>
          </w:p>
        </w:tc>
      </w:tr>
      <w:tr w:rsidR="007554D8" w:rsidRPr="0072265A" w:rsidTr="009116D5">
        <w:trPr>
          <w:trHeight w:val="38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О.А. Скоролупова «Знакомство с русским народным декоративно- прикладным искусством».</w:t>
            </w:r>
          </w:p>
        </w:tc>
      </w:tr>
      <w:tr w:rsidR="007554D8" w:rsidRPr="0072265A" w:rsidTr="009116D5">
        <w:trPr>
          <w:trHeight w:val="25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С.Б. Кочергин «Стили в искусстве. Орнаменты и декоративные мотивы».</w:t>
            </w:r>
          </w:p>
        </w:tc>
      </w:tr>
      <w:tr w:rsidR="007554D8" w:rsidRPr="0072265A" w:rsidTr="009116D5">
        <w:trPr>
          <w:trHeight w:val="38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А.А. Грибовская «Обучение дошкольников декоративному рисованию, лепке, аппликации».</w:t>
            </w:r>
          </w:p>
        </w:tc>
      </w:tr>
      <w:tr w:rsidR="007554D8" w:rsidRPr="0072265A" w:rsidTr="009116D5">
        <w:trPr>
          <w:trHeight w:val="31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  Казакова Р.Г. Занятия по рисованию с дошкольниками.</w:t>
            </w:r>
          </w:p>
        </w:tc>
      </w:tr>
      <w:tr w:rsidR="007554D8" w:rsidRPr="0072265A" w:rsidTr="009116D5">
        <w:trPr>
          <w:trHeight w:val="318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Павлова О.В. Изобразительная деятельность и художественный труд.</w:t>
            </w:r>
          </w:p>
        </w:tc>
      </w:tr>
      <w:tr w:rsidR="007554D8" w:rsidRPr="0072265A" w:rsidTr="009116D5">
        <w:trPr>
          <w:trHeight w:val="413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 xml:space="preserve">Соломенникова О.А. Радость творчества. Ознакомление детей 5-7 лет с народным искусством. 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  <w:color w:val="000000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Зацепина М. Б. Музыкальное воспитание в детском саду. —М,: Мозаика-Синтеэ, 2005-2010.</w:t>
            </w:r>
          </w:p>
        </w:tc>
      </w:tr>
      <w:tr w:rsidR="007554D8" w:rsidRPr="0072265A" w:rsidTr="009116D5">
        <w:trPr>
          <w:trHeight w:val="270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28"/>
              <w:spacing w:line="240" w:lineRule="auto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Зацепина М. Б. Культурно-досуговая деятельность. — М., 2004.</w:t>
            </w:r>
          </w:p>
        </w:tc>
      </w:tr>
      <w:tr w:rsidR="007554D8" w:rsidRPr="0072265A" w:rsidTr="009116D5">
        <w:trPr>
          <w:trHeight w:val="335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Зацепина М. Б. Культурно-досуговая деятельность в детском саду. — М.: Мозаика-Синтез, 2005-2010.</w:t>
            </w:r>
          </w:p>
        </w:tc>
      </w:tr>
      <w:tr w:rsidR="007554D8" w:rsidRPr="0072265A" w:rsidTr="009116D5">
        <w:trPr>
          <w:trHeight w:val="301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Зацепина М. Б., Антонова Т. В. Народные праздники в детском саду. — М.:-Мозаика-Синтез, 2005-2010.</w:t>
            </w:r>
          </w:p>
        </w:tc>
      </w:tr>
      <w:tr w:rsidR="007554D8" w:rsidRPr="0072265A" w:rsidTr="009116D5">
        <w:trPr>
          <w:trHeight w:val="284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pStyle w:val="Style11"/>
              <w:spacing w:line="240" w:lineRule="auto"/>
              <w:ind w:firstLine="0"/>
              <w:rPr>
                <w:rStyle w:val="FontStyle207"/>
                <w:rFonts w:ascii="Times New Roman" w:hAnsi="Times New Roman" w:cs="Times New Roman"/>
              </w:rPr>
            </w:pPr>
            <w:r w:rsidRPr="0072265A">
              <w:rPr>
                <w:rStyle w:val="FontStyle207"/>
                <w:rFonts w:ascii="Times New Roman" w:hAnsi="Times New Roman" w:cs="Times New Roman"/>
              </w:rPr>
              <w:t>Зацепина М. Б., Антонова ТВ. Праздники и развлечения в детском са</w:t>
            </w:r>
            <w:r w:rsidRPr="0072265A">
              <w:rPr>
                <w:rStyle w:val="FontStyle207"/>
                <w:rFonts w:ascii="Times New Roman" w:hAnsi="Times New Roman" w:cs="Times New Roman"/>
              </w:rPr>
              <w:softHyphen/>
              <w:t>ду. - М.: Мозаика-Синтез, 2005-2010.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никова М. А. Играем в оркестре по слуху. — М.: Центр «Гармония», 1994.</w:t>
            </w:r>
            <w:r w:rsidRPr="0072265A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Швайко Г.С.Занятия по изобразительной деятельности в детском саду: Старшая группа: Программа, конспекты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Колдина Д.Н. Рисование с детьми 5-6 лет. Конспекты занятий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Лыкова И.А.«Изобразительная деятельность в детском саду. Ранний возраст»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5A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ыкова И.А. Изобразительная  деятельность в дет. саду. Младшая группа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5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ыкова И.А. Изобразительная  деятельность в дет. саду. Средняя группа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65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ыкова И.А. Изобразительная  деятельность в дет. саду. Старшая группа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2265A"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Лыкова И.А. Изобразительная  деятельность в дет. саду. Подготовительная к школе группа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2265A">
              <w:rPr>
                <w:rFonts w:ascii="Times New Roman" w:hAnsi="Times New Roman"/>
                <w:sz w:val="24"/>
                <w:szCs w:val="24"/>
              </w:rPr>
              <w:t>Казакова Т.Г. Развивайте у дошкольников творчество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аношенко Н.И., Мещерякова С.Ю. «Приобщение детей к художественно – эстетической деятельности»</w:t>
            </w:r>
          </w:p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«Игры и занятия с детьми раннего возраста 1 – 3 года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Гирндт С. Разноцветные поделки из природных материалов</w:t>
            </w:r>
          </w:p>
        </w:tc>
      </w:tr>
      <w:tr w:rsidR="007554D8" w:rsidRPr="0072265A" w:rsidTr="009116D5">
        <w:trPr>
          <w:trHeight w:val="352"/>
        </w:trPr>
        <w:tc>
          <w:tcPr>
            <w:tcW w:w="861" w:type="dxa"/>
          </w:tcPr>
          <w:p w:rsidR="007554D8" w:rsidRPr="0072265A" w:rsidRDefault="007554D8" w:rsidP="009116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556" w:type="dxa"/>
          </w:tcPr>
          <w:p w:rsidR="007554D8" w:rsidRPr="0072265A" w:rsidRDefault="007554D8" w:rsidP="009116D5">
            <w:pPr>
              <w:tabs>
                <w:tab w:val="left" w:pos="180"/>
                <w:tab w:val="left" w:pos="540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72265A">
              <w:rPr>
                <w:sz w:val="24"/>
                <w:szCs w:val="24"/>
              </w:rPr>
              <w:t>О</w:t>
            </w:r>
            <w:r w:rsidRPr="0072265A">
              <w:rPr>
                <w:rFonts w:ascii="Times New Roman" w:hAnsi="Times New Roman" w:cs="Times New Roman"/>
                <w:sz w:val="24"/>
                <w:szCs w:val="24"/>
              </w:rPr>
              <w:t>.С.Ушакова, Н.В.Гавришина «Знакомим с литературой детей 5-7 лет»</w:t>
            </w:r>
          </w:p>
        </w:tc>
      </w:tr>
    </w:tbl>
    <w:p w:rsidR="007554D8" w:rsidRDefault="007554D8" w:rsidP="0075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нащенности</w:t>
      </w:r>
      <w:r w:rsidRPr="00EC528E">
        <w:rPr>
          <w:rFonts w:ascii="Times New Roman" w:hAnsi="Times New Roman" w:cs="Times New Roman"/>
          <w:sz w:val="28"/>
          <w:szCs w:val="28"/>
        </w:rPr>
        <w:t xml:space="preserve"> структурного подразд</w:t>
      </w:r>
      <w:r>
        <w:rPr>
          <w:rFonts w:ascii="Times New Roman" w:hAnsi="Times New Roman" w:cs="Times New Roman"/>
          <w:sz w:val="28"/>
          <w:szCs w:val="28"/>
        </w:rPr>
        <w:t>еления «Детский сад «Жар- птица</w:t>
      </w:r>
      <w:r w:rsidRPr="00EC528E">
        <w:rPr>
          <w:rFonts w:ascii="Times New Roman" w:hAnsi="Times New Roman" w:cs="Times New Roman"/>
          <w:sz w:val="28"/>
          <w:szCs w:val="28"/>
        </w:rPr>
        <w:t>» учебно-методическими материал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15417" w:type="dxa"/>
        <w:tblLook w:val="04A0"/>
      </w:tblPr>
      <w:tblGrid>
        <w:gridCol w:w="817"/>
        <w:gridCol w:w="9639"/>
        <w:gridCol w:w="4961"/>
      </w:tblGrid>
      <w:tr w:rsidR="007554D8" w:rsidTr="009116D5">
        <w:tc>
          <w:tcPr>
            <w:tcW w:w="81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3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7554D8" w:rsidTr="009116D5">
        <w:tc>
          <w:tcPr>
            <w:tcW w:w="81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554D8" w:rsidTr="009116D5">
        <w:tc>
          <w:tcPr>
            <w:tcW w:w="81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3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циальные программы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554D8" w:rsidTr="009116D5">
        <w:tc>
          <w:tcPr>
            <w:tcW w:w="81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3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программы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7554D8" w:rsidRDefault="007554D8" w:rsidP="0075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методические материалы по образовательным областям</w:t>
      </w:r>
    </w:p>
    <w:tbl>
      <w:tblPr>
        <w:tblStyle w:val="a4"/>
        <w:tblW w:w="15417" w:type="dxa"/>
        <w:tblLook w:val="04A0"/>
      </w:tblPr>
      <w:tblGrid>
        <w:gridCol w:w="959"/>
        <w:gridCol w:w="9497"/>
        <w:gridCol w:w="4961"/>
      </w:tblGrid>
      <w:tr w:rsidR="007554D8" w:rsidTr="009116D5">
        <w:tc>
          <w:tcPr>
            <w:tcW w:w="95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9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7554D8" w:rsidTr="009116D5">
        <w:tc>
          <w:tcPr>
            <w:tcW w:w="95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554D8" w:rsidTr="009116D5">
        <w:tc>
          <w:tcPr>
            <w:tcW w:w="95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554D8" w:rsidTr="009116D5">
        <w:tc>
          <w:tcPr>
            <w:tcW w:w="95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554D8" w:rsidTr="009116D5">
        <w:tc>
          <w:tcPr>
            <w:tcW w:w="95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554D8" w:rsidTr="009116D5">
        <w:tc>
          <w:tcPr>
            <w:tcW w:w="959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961" w:type="dxa"/>
          </w:tcPr>
          <w:p w:rsidR="007554D8" w:rsidRDefault="007554D8" w:rsidP="009116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554D8" w:rsidRDefault="007554D8" w:rsidP="007554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5A47" w:rsidRDefault="000E5A47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4D8" w:rsidRDefault="000E5A47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lastRenderedPageBreak/>
        <w:t>2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</w:t>
      </w:r>
      <w:r w:rsidR="007554D8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5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 Развивающая предметно-пространственная среда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54D8" w:rsidRPr="00230A1C" w:rsidRDefault="007554D8" w:rsidP="007554D8">
      <w:pPr>
        <w:pStyle w:val="a5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230A1C">
        <w:rPr>
          <w:sz w:val="28"/>
          <w:szCs w:val="28"/>
        </w:rPr>
        <w:t>Развивающая предметно-пространственная среда в структурном подразделении «Детский сад « Жар- птица» как часть образовательной среды, представлена специально организованным пространством (групповыми помещениями, участком, спортивной площадкой, 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).  При создании развивающей предметно-пространственной среды в каждой возрастной группе детского сада учитывались  психологические основы конструктивного взаимодействия участников воспитательно-образовательного процесса, дизайн, условия современной среды дошкольного учреждения и психологические особенности возрастной группы, на которую нацелена данная среда.</w:t>
      </w:r>
    </w:p>
    <w:p w:rsidR="007554D8" w:rsidRPr="00230A1C" w:rsidRDefault="007554D8" w:rsidP="007554D8">
      <w:pPr>
        <w:pStyle w:val="a5"/>
        <w:shd w:val="clear" w:color="auto" w:fill="FFFFFF"/>
        <w:spacing w:line="360" w:lineRule="auto"/>
        <w:jc w:val="both"/>
        <w:rPr>
          <w:sz w:val="28"/>
          <w:szCs w:val="28"/>
        </w:rPr>
      </w:pPr>
      <w:r w:rsidRPr="00230A1C">
        <w:rPr>
          <w:sz w:val="28"/>
          <w:szCs w:val="28"/>
        </w:rPr>
        <w:t>В здании ДОУ имеется медицинский блок, состоящий из трех кабинетов, пищевой блок, кабинет психолога, кабинет заведующего, групповые и спальные помещения, музыкальный и  физкультурный зал, кабинеты учителей</w:t>
      </w:r>
      <w:r>
        <w:rPr>
          <w:sz w:val="28"/>
          <w:szCs w:val="28"/>
        </w:rPr>
        <w:t xml:space="preserve"> </w:t>
      </w:r>
      <w:r w:rsidRPr="00230A1C">
        <w:rPr>
          <w:sz w:val="28"/>
          <w:szCs w:val="28"/>
        </w:rPr>
        <w:t>- логопедов, бассейн, опытно</w:t>
      </w:r>
      <w:r>
        <w:rPr>
          <w:sz w:val="28"/>
          <w:szCs w:val="28"/>
        </w:rPr>
        <w:t xml:space="preserve"> </w:t>
      </w:r>
      <w:r w:rsidRPr="00230A1C">
        <w:rPr>
          <w:sz w:val="28"/>
          <w:szCs w:val="28"/>
        </w:rPr>
        <w:t>- экспериментальная лаборатория, зимний сад, музей историко- краеведческой направленности, детская библиотека, методический кабинет. Каждая групповая комната имеет индивидуальный интерьер, где  созданы развивающие зоны, которые способствуют развитию игровой, творческой, интеллектуальной и физкультурно - оздоровительной деятельности дошкольников.</w:t>
      </w:r>
      <w:r>
        <w:rPr>
          <w:sz w:val="28"/>
          <w:szCs w:val="28"/>
        </w:rPr>
        <w:t xml:space="preserve"> Д</w:t>
      </w:r>
      <w:r w:rsidRPr="00230A1C">
        <w:rPr>
          <w:sz w:val="28"/>
          <w:szCs w:val="28"/>
          <w:shd w:val="clear" w:color="auto" w:fill="FFFFFF"/>
        </w:rPr>
        <w:t xml:space="preserve">етский сад оснащён спортивным, игровым многофункциональным оборудованием, интерактивной доской, научно-методической и художественной литературой, учебно-наглядными пособиями и техническими средствами обучения (телевизоры, </w:t>
      </w:r>
      <w:r>
        <w:rPr>
          <w:sz w:val="28"/>
          <w:szCs w:val="28"/>
          <w:shd w:val="clear" w:color="auto" w:fill="FFFFFF"/>
        </w:rPr>
        <w:t xml:space="preserve">мультимедийная установка, </w:t>
      </w:r>
      <w:r w:rsidRPr="00230A1C">
        <w:rPr>
          <w:sz w:val="28"/>
          <w:szCs w:val="28"/>
          <w:shd w:val="clear" w:color="auto" w:fill="FFFFFF"/>
        </w:rPr>
        <w:t>магнитофоны, детские музыкальные инструменты, аудио- и видеокассеты, диски)</w:t>
      </w:r>
      <w:r w:rsidRPr="00230A1C">
        <w:rPr>
          <w:sz w:val="28"/>
          <w:szCs w:val="28"/>
        </w:rPr>
        <w:t xml:space="preserve"> В соответствии со Стандартом, развивающая предметно - </w:t>
      </w:r>
      <w:r w:rsidRPr="00230A1C">
        <w:rPr>
          <w:sz w:val="28"/>
          <w:szCs w:val="28"/>
        </w:rPr>
        <w:lastRenderedPageBreak/>
        <w:t>пространственная среда отвеча</w:t>
      </w:r>
      <w:r>
        <w:rPr>
          <w:sz w:val="28"/>
          <w:szCs w:val="28"/>
        </w:rPr>
        <w:t xml:space="preserve">ет </w:t>
      </w:r>
      <w:r w:rsidRPr="00230A1C">
        <w:rPr>
          <w:sz w:val="28"/>
          <w:szCs w:val="28"/>
        </w:rPr>
        <w:t xml:space="preserve"> принципам вариативности, полифункциональности, трансформируемости, насыщенности, доступности, безопасности и обеспечива</w:t>
      </w:r>
      <w:r>
        <w:rPr>
          <w:sz w:val="28"/>
          <w:szCs w:val="28"/>
        </w:rPr>
        <w:t>ет</w:t>
      </w:r>
      <w:r w:rsidRPr="00230A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554D8" w:rsidRPr="00230A1C" w:rsidRDefault="007554D8" w:rsidP="00C90C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;</w:t>
      </w:r>
    </w:p>
    <w:p w:rsidR="007554D8" w:rsidRPr="00230A1C" w:rsidRDefault="007554D8" w:rsidP="00C90C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>возможность общения и совместной деятельности детей (в том числе детей разного возраста) и взрослых, двигательной активности, уединения;</w:t>
      </w:r>
    </w:p>
    <w:p w:rsidR="007554D8" w:rsidRPr="00230A1C" w:rsidRDefault="007554D8" w:rsidP="00C90C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реализацию различн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программ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>, учет возрастных особенностей детей и др.</w:t>
      </w:r>
    </w:p>
    <w:p w:rsidR="007554D8" w:rsidRPr="00230A1C" w:rsidRDefault="007554D8" w:rsidP="007554D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>С этой целью предметно-пространственная среда детского сада была обновлена  игровым оборудованием, позволяющим реализовывать вариативность и полифункциональность среды, а также обеспечивать ее доступность  и безопасность:</w:t>
      </w:r>
    </w:p>
    <w:p w:rsidR="007554D8" w:rsidRPr="00230A1C" w:rsidRDefault="007554D8" w:rsidP="00C90C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>Моби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 ши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>, пред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>т возможность  развернуть  разные виды детской активности, отгородить игровое пространство;</w:t>
      </w:r>
    </w:p>
    <w:p w:rsidR="007554D8" w:rsidRPr="00230A1C" w:rsidRDefault="007554D8" w:rsidP="00C90C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>двойные мягкие маты, модули позволяют воспитанникам конструировать различные пространства для игры, уединения и пр.;</w:t>
      </w:r>
    </w:p>
    <w:p w:rsidR="007554D8" w:rsidRDefault="007554D8" w:rsidP="00C90C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>оригинальн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>  легк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 полоч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 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ножеством 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 корзин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 мо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 располагать различный игровой материа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>легко перенос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тся воспитанниками в разное пространство группы в зависимости от игровой ситуац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являются </w:t>
      </w:r>
      <w:r w:rsidRPr="00230A1C">
        <w:rPr>
          <w:rFonts w:ascii="Times New Roman" w:eastAsia="Times New Roman" w:hAnsi="Times New Roman" w:cs="Times New Roman"/>
          <w:sz w:val="28"/>
          <w:szCs w:val="28"/>
        </w:rPr>
        <w:t>необходимым оборудованием  к любой сюжетно-ролевой игре и пр.</w:t>
      </w:r>
    </w:p>
    <w:p w:rsidR="007554D8" w:rsidRPr="005906C8" w:rsidRDefault="007554D8" w:rsidP="007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 xml:space="preserve">В структурном подразделении «Детский сад «Жар- птица» созданы условия для   комплексного оснащения воспитательно-образовательного процесса, обеспечивающего возможности физического развития воспитаннико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тском саду имеется физкультурный зал, в котором</w:t>
      </w:r>
      <w:r w:rsidRPr="005906C8">
        <w:rPr>
          <w:rFonts w:ascii="Times New Roman" w:hAnsi="Times New Roman" w:cs="Times New Roman"/>
          <w:sz w:val="28"/>
          <w:szCs w:val="28"/>
        </w:rPr>
        <w:t xml:space="preserve"> создан визуальный психологический комфорт: присутствует применение в оформлении интерьера спортивного зала мягких тонов,  включение в интерьер элементов оформления, создающих приятные, позитивные ассоциации для детей дошкольного возраста, а также наличие наглядной информации в виде плакатов, стендов и др.  </w:t>
      </w:r>
    </w:p>
    <w:p w:rsidR="007554D8" w:rsidRPr="005906C8" w:rsidRDefault="007554D8" w:rsidP="007554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0A1C">
        <w:rPr>
          <w:rFonts w:ascii="Times New Roman" w:eastAsia="Times New Roman" w:hAnsi="Times New Roman" w:cs="Times New Roman"/>
          <w:sz w:val="28"/>
          <w:szCs w:val="28"/>
        </w:rPr>
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</w:r>
      <w:r w:rsidRPr="005906C8">
        <w:rPr>
          <w:rFonts w:eastAsia="Times New Roman"/>
          <w:color w:val="000000"/>
          <w:szCs w:val="28"/>
        </w:rPr>
        <w:t xml:space="preserve"> </w:t>
      </w:r>
      <w:r w:rsidRPr="005906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портивном зале отведено особое место для занятий на детских тренажерах, что  также способствует развитию двигательной активности: шаговый тренажер, силовой тренажер, тренажер «гребля», тренажер «велосипед». На первом этаже здания  детского сада «Жар- птица» имеется бассейн, который также насыщен физкультурным оборудованием для обучения дошкольников плаванию. </w:t>
      </w:r>
    </w:p>
    <w:p w:rsidR="007554D8" w:rsidRDefault="007554D8" w:rsidP="007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A1C">
        <w:rPr>
          <w:rFonts w:ascii="Times New Roman" w:hAnsi="Times New Roman" w:cs="Times New Roman"/>
          <w:sz w:val="28"/>
          <w:szCs w:val="28"/>
        </w:rPr>
        <w:t>Физкультурно-оздоровительная или спортивно-оздоровительная предметная среда содействует решению как специфических задач развития двигательной активности, моторики детей, так и задач их гармоничн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4D8" w:rsidRDefault="007554D8" w:rsidP="00755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также  функционирует музыкальный зал, оснащенный разнообразными техническими средствами, учебно - игровыми пособиями, для успешного  проведения   занятий, праздников, развлечений, музыкально- литературных гостиных, мастер- классов, творческих встреч, что способствует развитию у детей творческих способностей, инициативности, самостоятельности и др. </w:t>
      </w:r>
    </w:p>
    <w:p w:rsidR="007554D8" w:rsidRDefault="007554D8" w:rsidP="00755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ринципами вариативности, доступности и насыщенности в детском саду функционируют:</w:t>
      </w:r>
    </w:p>
    <w:p w:rsidR="007554D8" w:rsidRDefault="007554D8" w:rsidP="00755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узей «Родина неповторимая»,</w:t>
      </w:r>
    </w:p>
    <w:p w:rsidR="007554D8" w:rsidRDefault="007554D8" w:rsidP="00755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имний сад, </w:t>
      </w:r>
    </w:p>
    <w:p w:rsidR="007554D8" w:rsidRDefault="007554D8" w:rsidP="00755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,</w:t>
      </w:r>
    </w:p>
    <w:p w:rsidR="007554D8" w:rsidRDefault="007554D8" w:rsidP="00755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но - экспериментальная лаборатория, </w:t>
      </w:r>
    </w:p>
    <w:p w:rsidR="007554D8" w:rsidRDefault="007554D8" w:rsidP="007554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 периодическ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 сменяемость игр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знавательного 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 материала, появление новых предметов, стимулирующих исследовательскую, познавательную, игро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вигательную активность детей и обеспечивается  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свободный доступ детей к играм, игрушка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нигам, 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>материалам, пособ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554D8" w:rsidRDefault="007554D8" w:rsidP="007554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холлы детского сада достаточно информативны, находятся в доступности для изучения детьми окружающего мира. Интерьер холлов сменяем и обновляем по мере необходимости. 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функционирует 11 групп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е каждой группы имеет свой неповторимый интерьер со сменяемыми элементами декора, окрашенные в спокойные цветовые гаммы </w:t>
      </w:r>
      <w:r w:rsidRPr="00D63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6369F">
        <w:rPr>
          <w:rFonts w:ascii="Times New Roman" w:eastAsia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6369F">
        <w:rPr>
          <w:rFonts w:ascii="Times New Roman" w:eastAsia="Times New Roman" w:hAnsi="Times New Roman" w:cs="Times New Roman"/>
          <w:sz w:val="28"/>
          <w:szCs w:val="28"/>
        </w:rPr>
        <w:t xml:space="preserve"> на центры: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>образовательный центр,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>центр изобразительного творчества,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>познавательно - речевой,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>центр художественной литературы,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>центр экспериментирования,</w:t>
      </w:r>
    </w:p>
    <w:p w:rsidR="007554D8" w:rsidRDefault="007554D8" w:rsidP="007554D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 xml:space="preserve">центр сенсомоторного развития, 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>центр театрализованной и музыкальной деятельности,</w:t>
      </w:r>
    </w:p>
    <w:p w:rsidR="007554D8" w:rsidRPr="00D6369F" w:rsidRDefault="007554D8" w:rsidP="007554D8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 физической культуры,</w:t>
      </w:r>
    </w:p>
    <w:p w:rsidR="007554D8" w:rsidRDefault="007554D8" w:rsidP="007554D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6369F">
        <w:rPr>
          <w:rFonts w:ascii="Times New Roman" w:eastAsia="Times New Roman" w:hAnsi="Times New Roman" w:cs="Times New Roman"/>
          <w:sz w:val="28"/>
          <w:szCs w:val="28"/>
        </w:rPr>
        <w:t>центр конструирования.</w:t>
      </w:r>
    </w:p>
    <w:p w:rsidR="007554D8" w:rsidRDefault="007554D8" w:rsidP="007554D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DEA">
        <w:rPr>
          <w:rFonts w:ascii="Times New Roman" w:hAnsi="Times New Roman" w:cs="Times New Roman"/>
          <w:sz w:val="28"/>
          <w:szCs w:val="28"/>
        </w:rPr>
        <w:t>Предме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DEA">
        <w:rPr>
          <w:rFonts w:ascii="Times New Roman" w:hAnsi="Times New Roman" w:cs="Times New Roman"/>
          <w:sz w:val="28"/>
          <w:szCs w:val="28"/>
        </w:rPr>
        <w:t>- пространственная среда в группах</w:t>
      </w:r>
      <w:r>
        <w:rPr>
          <w:rFonts w:ascii="Times New Roman" w:hAnsi="Times New Roman" w:cs="Times New Roman"/>
          <w:sz w:val="28"/>
          <w:szCs w:val="28"/>
        </w:rPr>
        <w:t xml:space="preserve"> создана с учетом интеграции образовательных областей: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>атериалы и оборудование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поисково-исследовательской, изобразительной, конструктивной, восприятия художественной 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атуры, коммуникативной и др), тем самым </w:t>
      </w:r>
      <w:r w:rsidRPr="00A91DEA">
        <w:rPr>
          <w:rFonts w:ascii="Times New Roman" w:eastAsia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91DEA">
        <w:rPr>
          <w:rFonts w:ascii="Times New Roman" w:eastAsia="Times New Roman" w:hAnsi="Times New Roman" w:cs="Times New Roman"/>
          <w:sz w:val="28"/>
          <w:szCs w:val="28"/>
        </w:rPr>
        <w:t>каждому ребёнку возможности приобрести те или иные качества личности, возможности для его всестороннего разви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4D8" w:rsidRDefault="007554D8" w:rsidP="007554D8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уществления коррекции речевых нарушений в детском саду функционируют  логопедические группы  с логопедическими кабинетами, кабинетом психолога,  оборудованными специальными учебно-методическими, дидактическими, игровыми пособиями, играми и игрушками,  техническими средствами, которые в комплексе обеспечивают развитие детей,  коррекцию высших психических функций и речевых нарушений. </w:t>
      </w:r>
    </w:p>
    <w:p w:rsidR="007554D8" w:rsidRPr="00551732" w:rsidRDefault="007554D8" w:rsidP="007554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Наполняемость предметной сре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«Жар- птица» отвечает 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принципу целостности образовательного процесс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необходимое оборудование, игровые, дидактические материалы и средства, соответствующие психолого-возрастным и индивидуальным особенностям воспитанников, специфике их образовательных потребностей. </w:t>
      </w:r>
    </w:p>
    <w:p w:rsidR="007554D8" w:rsidRDefault="007554D8" w:rsidP="007554D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BAB">
        <w:rPr>
          <w:rFonts w:ascii="Times New Roman" w:eastAsia="Times New Roman" w:hAnsi="Times New Roman" w:cs="Times New Roman"/>
          <w:sz w:val="28"/>
          <w:szCs w:val="28"/>
        </w:rPr>
        <w:t xml:space="preserve">Предметно- пространственная среда  в структурном подразделении «Детский сад «Жар- птица» выполняет образовательную, развивающую, воспитывающую, стимулирующую, организационную, коммуникативную функции. Но </w:t>
      </w:r>
      <w:r w:rsidRPr="001C4BAB">
        <w:rPr>
          <w:rFonts w:ascii="Times New Roman" w:eastAsia="Times New Roman" w:hAnsi="Times New Roman" w:cs="Times New Roman"/>
          <w:sz w:val="28"/>
          <w:szCs w:val="28"/>
        </w:rPr>
        <w:lastRenderedPageBreak/>
        <w:t>самое главное - она работае</w:t>
      </w:r>
      <w:r>
        <w:rPr>
          <w:rFonts w:ascii="Times New Roman" w:eastAsia="Times New Roman" w:hAnsi="Times New Roman" w:cs="Times New Roman"/>
          <w:sz w:val="28"/>
          <w:szCs w:val="28"/>
        </w:rPr>
        <w:t>т на развитие самостоятельности</w:t>
      </w:r>
      <w:r w:rsidRPr="001C4BAB">
        <w:rPr>
          <w:rFonts w:ascii="Times New Roman" w:eastAsia="Times New Roman" w:hAnsi="Times New Roman" w:cs="Times New Roman"/>
          <w:sz w:val="28"/>
          <w:szCs w:val="28"/>
        </w:rPr>
        <w:t>, инициативности, творчества  ребен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меет </w:t>
      </w:r>
      <w:r w:rsidRPr="00551732">
        <w:rPr>
          <w:rFonts w:ascii="Times New Roman" w:eastAsia="Times New Roman" w:hAnsi="Times New Roman" w:cs="Times New Roman"/>
          <w:sz w:val="28"/>
          <w:szCs w:val="28"/>
        </w:rPr>
        <w:t xml:space="preserve"> характер открытой, незамкнутой системы, способной к корректировке и развитию. </w:t>
      </w:r>
    </w:p>
    <w:p w:rsidR="000E5A47" w:rsidRDefault="000E5A47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2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</w:t>
      </w:r>
      <w:r w:rsidR="007554D8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6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 Условия для коррекционной работы с детьми с ОВЗ и детьми-инвалидами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554D8" w:rsidRPr="008A0067" w:rsidRDefault="007554D8" w:rsidP="007554D8">
      <w:pPr>
        <w:jc w:val="both"/>
        <w:rPr>
          <w:rStyle w:val="Zag11"/>
          <w:rFonts w:ascii="Times New Roman" w:hAnsi="Times New Roman"/>
          <w:b/>
          <w:sz w:val="28"/>
          <w:szCs w:val="28"/>
        </w:rPr>
      </w:pPr>
      <w:r w:rsidRPr="008A0067">
        <w:rPr>
          <w:rFonts w:ascii="Times New Roman" w:hAnsi="Times New Roman"/>
          <w:b/>
          <w:sz w:val="28"/>
          <w:szCs w:val="28"/>
        </w:rPr>
        <w:t xml:space="preserve">    </w:t>
      </w:r>
      <w:r w:rsidRPr="008A0067">
        <w:rPr>
          <w:rStyle w:val="Zag11"/>
          <w:rFonts w:ascii="Times New Roman" w:eastAsia="@Arial Unicode MS" w:hAnsi="Times New Roman"/>
          <w:sz w:val="28"/>
          <w:szCs w:val="28"/>
        </w:rPr>
        <w:t xml:space="preserve">Содержание коррекционной работы в соответствии с федеральным государственным </w:t>
      </w:r>
      <w:r w:rsidR="009116D5">
        <w:rPr>
          <w:rStyle w:val="Zag11"/>
          <w:rFonts w:ascii="Times New Roman" w:eastAsia="@Arial Unicode MS" w:hAnsi="Times New Roman"/>
          <w:sz w:val="28"/>
          <w:szCs w:val="28"/>
        </w:rPr>
        <w:t>образовательным стандартом</w:t>
      </w:r>
      <w:r w:rsidRPr="008A0067">
        <w:rPr>
          <w:rStyle w:val="Zag11"/>
          <w:rFonts w:ascii="Times New Roman" w:eastAsia="@Arial Unicode MS" w:hAnsi="Times New Roman"/>
          <w:sz w:val="28"/>
          <w:szCs w:val="28"/>
        </w:rPr>
        <w:t xml:space="preserve"> дошкольного образования (далее – ФГ</w:t>
      </w:r>
      <w:r w:rsidR="009116D5">
        <w:rPr>
          <w:rStyle w:val="Zag11"/>
          <w:rFonts w:ascii="Times New Roman" w:eastAsia="@Arial Unicode MS" w:hAnsi="Times New Roman"/>
          <w:sz w:val="28"/>
          <w:szCs w:val="28"/>
        </w:rPr>
        <w:t>ОС ДО</w:t>
      </w:r>
      <w:r w:rsidRPr="008A0067">
        <w:rPr>
          <w:rStyle w:val="Zag11"/>
          <w:rFonts w:ascii="Times New Roman" w:eastAsia="@Arial Unicode MS" w:hAnsi="Times New Roman"/>
          <w:sz w:val="28"/>
          <w:szCs w:val="28"/>
        </w:rPr>
        <w:t>) направлена на создание системы комплексной помощи детям с ограниченными возможностями здоровья</w:t>
      </w:r>
      <w:r w:rsidRPr="008A0067">
        <w:rPr>
          <w:rStyle w:val="Zag11"/>
          <w:rFonts w:ascii="Times New Roman" w:eastAsia="@Arial Unicode MS" w:hAnsi="Times New Roman"/>
          <w:sz w:val="28"/>
          <w:szCs w:val="28"/>
          <w:vertAlign w:val="superscript"/>
        </w:rPr>
        <w:t xml:space="preserve"> </w:t>
      </w:r>
      <w:r w:rsidRPr="008A0067">
        <w:rPr>
          <w:rStyle w:val="Zag11"/>
          <w:rFonts w:ascii="Times New Roman" w:eastAsia="@Arial Unicode MS" w:hAnsi="Times New Roman"/>
          <w:sz w:val="28"/>
          <w:szCs w:val="28"/>
        </w:rPr>
        <w:t xml:space="preserve"> в освоении основной образовательной программы дошкольного образования, коррекцию недостатков в физическом и (или) психическом развитии обучающихся,  их социальную адаптацию и оказание помощи детям этой категории в освоении ОПДО.</w:t>
      </w:r>
    </w:p>
    <w:p w:rsidR="007554D8" w:rsidRPr="008A0067" w:rsidRDefault="007554D8" w:rsidP="007554D8">
      <w:pPr>
        <w:pStyle w:val="Osnova"/>
        <w:tabs>
          <w:tab w:val="left" w:leader="dot" w:pos="624"/>
        </w:tabs>
        <w:spacing w:line="240" w:lineRule="auto"/>
        <w:ind w:firstLine="567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8A0067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 образовательного процесса.</w:t>
      </w: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067">
        <w:rPr>
          <w:b/>
          <w:sz w:val="28"/>
          <w:szCs w:val="28"/>
        </w:rPr>
        <w:t xml:space="preserve">       </w:t>
      </w:r>
      <w:r w:rsidRPr="008A0067">
        <w:rPr>
          <w:sz w:val="28"/>
          <w:szCs w:val="28"/>
        </w:rPr>
        <w:t>Получение детьми с ограниченными возможностями здоровья и детьми-инвалидами  (далее — дети с ограниченными возможностями здоровья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8A0067">
        <w:rPr>
          <w:sz w:val="28"/>
          <w:szCs w:val="28"/>
        </w:rPr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.</w:t>
      </w:r>
    </w:p>
    <w:p w:rsidR="007554D8" w:rsidRPr="008A0067" w:rsidRDefault="007554D8" w:rsidP="007554D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color w:val="000000"/>
          <w:sz w:val="28"/>
          <w:szCs w:val="28"/>
        </w:rPr>
        <w:t>Нормативно-правовой и документальной основой Программы</w:t>
      </w:r>
      <w:r w:rsidRPr="008A0067">
        <w:rPr>
          <w:rFonts w:ascii="Times New Roman" w:hAnsi="Times New Roman"/>
          <w:sz w:val="28"/>
          <w:szCs w:val="28"/>
        </w:rPr>
        <w:t xml:space="preserve"> коррекционной работы</w:t>
      </w:r>
      <w:r w:rsidRPr="008A0067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 являются: </w:t>
      </w:r>
    </w:p>
    <w:p w:rsidR="007554D8" w:rsidRPr="008A0067" w:rsidRDefault="007554D8" w:rsidP="007554D8">
      <w:pPr>
        <w:pStyle w:val="a5"/>
        <w:tabs>
          <w:tab w:val="num" w:pos="709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A0067">
        <w:rPr>
          <w:color w:val="000000"/>
          <w:sz w:val="28"/>
          <w:szCs w:val="28"/>
        </w:rPr>
        <w:t>* Закон Российской Федерации «Об образовании»;</w:t>
      </w:r>
    </w:p>
    <w:p w:rsidR="007554D8" w:rsidRPr="008A0067" w:rsidRDefault="007554D8" w:rsidP="007554D8">
      <w:pPr>
        <w:pStyle w:val="a5"/>
        <w:tabs>
          <w:tab w:val="num" w:pos="709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A0067">
        <w:rPr>
          <w:color w:val="000000"/>
          <w:sz w:val="28"/>
          <w:szCs w:val="28"/>
        </w:rPr>
        <w:t xml:space="preserve">*Федеральные государственые образовательные требования </w:t>
      </w:r>
      <w:r w:rsidRPr="008A0067">
        <w:rPr>
          <w:rStyle w:val="Zag11"/>
          <w:rFonts w:eastAsia="@Arial Unicode MS"/>
          <w:sz w:val="28"/>
          <w:szCs w:val="28"/>
        </w:rPr>
        <w:t xml:space="preserve">дошкольного образования </w:t>
      </w:r>
      <w:r w:rsidRPr="008A0067">
        <w:rPr>
          <w:color w:val="000000"/>
          <w:sz w:val="28"/>
          <w:szCs w:val="28"/>
        </w:rPr>
        <w:t>образования;</w:t>
      </w:r>
    </w:p>
    <w:p w:rsidR="007554D8" w:rsidRPr="00090AC7" w:rsidRDefault="007554D8" w:rsidP="007554D8">
      <w:pPr>
        <w:pStyle w:val="1"/>
        <w:spacing w:before="75" w:after="75" w:line="312" w:lineRule="atLeast"/>
        <w:ind w:left="75" w:right="75"/>
        <w:jc w:val="both"/>
        <w:rPr>
          <w:b w:val="0"/>
          <w:color w:val="000000"/>
        </w:rPr>
      </w:pPr>
      <w:r w:rsidRPr="00090AC7">
        <w:rPr>
          <w:color w:val="000000"/>
        </w:rPr>
        <w:lastRenderedPageBreak/>
        <w:t>*</w:t>
      </w:r>
      <w:r w:rsidRPr="00090AC7">
        <w:rPr>
          <w:b w:val="0"/>
          <w:color w:val="000000"/>
        </w:rPr>
        <w:t>СанПиН, "Об утверждении СанПиН 2.4.1.2660-10 "Санитарно-эпидемиологические требования к устройству, содержанию и организации режима работ в дошкольных учреждениях""</w:t>
      </w:r>
    </w:p>
    <w:p w:rsidR="007554D8" w:rsidRPr="008A0067" w:rsidRDefault="007554D8" w:rsidP="007554D8">
      <w:pPr>
        <w:pStyle w:val="a3"/>
        <w:tabs>
          <w:tab w:val="num" w:pos="709"/>
          <w:tab w:val="left" w:pos="1260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090AC7">
        <w:rPr>
          <w:rFonts w:ascii="Times New Roman" w:hAnsi="Times New Roman"/>
          <w:bCs/>
          <w:sz w:val="28"/>
          <w:szCs w:val="28"/>
        </w:rPr>
        <w:t>*О создании условий для получения образования детьми с ограниченными</w:t>
      </w:r>
      <w:r w:rsidRPr="008A0067">
        <w:rPr>
          <w:rFonts w:ascii="Times New Roman" w:hAnsi="Times New Roman"/>
          <w:bCs/>
          <w:sz w:val="28"/>
          <w:szCs w:val="28"/>
        </w:rPr>
        <w:t xml:space="preserve"> </w:t>
      </w:r>
      <w:r w:rsidRPr="008A0067">
        <w:rPr>
          <w:rFonts w:ascii="Times New Roman" w:hAnsi="Times New Roman"/>
          <w:bCs/>
          <w:sz w:val="28"/>
          <w:szCs w:val="28"/>
        </w:rPr>
        <w:br/>
        <w:t>возможностями здоровья и детьми-инвалидами</w:t>
      </w:r>
      <w:r w:rsidRPr="008A0067">
        <w:rPr>
          <w:rFonts w:ascii="Times New Roman" w:hAnsi="Times New Roman"/>
          <w:sz w:val="28"/>
          <w:szCs w:val="28"/>
        </w:rPr>
        <w:t>.</w:t>
      </w:r>
      <w:r w:rsidRPr="008A006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A0067">
        <w:rPr>
          <w:rFonts w:ascii="Times New Roman" w:hAnsi="Times New Roman"/>
          <w:iCs/>
          <w:sz w:val="28"/>
          <w:szCs w:val="28"/>
        </w:rPr>
        <w:t xml:space="preserve">(Письмо МО РФ N АФ-150/06 от 18 апреля </w:t>
      </w:r>
      <w:smartTag w:uri="urn:schemas-microsoft-com:office:smarttags" w:element="metricconverter">
        <w:smartTagPr>
          <w:attr w:name="ProductID" w:val="2008 г"/>
        </w:smartTagPr>
        <w:r w:rsidRPr="008A0067">
          <w:rPr>
            <w:rFonts w:ascii="Times New Roman" w:hAnsi="Times New Roman"/>
            <w:iCs/>
            <w:sz w:val="28"/>
            <w:szCs w:val="28"/>
          </w:rPr>
          <w:t>2008 г</w:t>
        </w:r>
      </w:smartTag>
      <w:r w:rsidRPr="008A0067">
        <w:rPr>
          <w:rFonts w:ascii="Times New Roman" w:hAnsi="Times New Roman"/>
          <w:iCs/>
          <w:sz w:val="28"/>
          <w:szCs w:val="28"/>
        </w:rPr>
        <w:t>.)</w:t>
      </w:r>
    </w:p>
    <w:p w:rsidR="007554D8" w:rsidRPr="008A0067" w:rsidRDefault="007554D8" w:rsidP="007554D8">
      <w:pPr>
        <w:pStyle w:val="a3"/>
        <w:tabs>
          <w:tab w:val="num" w:pos="709"/>
          <w:tab w:val="left" w:pos="1260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*Об основных гарантиях прав ребенка в Российской Федерации (от 24 июля </w:t>
      </w:r>
      <w:smartTag w:uri="urn:schemas-microsoft-com:office:smarttags" w:element="metricconverter">
        <w:smartTagPr>
          <w:attr w:name="ProductID" w:val="1998 г"/>
        </w:smartTagPr>
        <w:r w:rsidRPr="008A0067">
          <w:rPr>
            <w:rFonts w:ascii="Times New Roman" w:hAnsi="Times New Roman"/>
            <w:sz w:val="28"/>
            <w:szCs w:val="28"/>
          </w:rPr>
          <w:t>1998 г</w:t>
        </w:r>
      </w:smartTag>
      <w:r w:rsidRPr="008A0067">
        <w:rPr>
          <w:rFonts w:ascii="Times New Roman" w:hAnsi="Times New Roman"/>
          <w:sz w:val="28"/>
          <w:szCs w:val="28"/>
        </w:rPr>
        <w:t>. N 124-ФЗ)</w:t>
      </w:r>
    </w:p>
    <w:p w:rsidR="007554D8" w:rsidRDefault="007554D8" w:rsidP="007554D8">
      <w:pPr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8A0067">
        <w:rPr>
          <w:rFonts w:ascii="Times New Roman" w:hAnsi="Times New Roman"/>
          <w:b/>
          <w:i/>
          <w:sz w:val="28"/>
          <w:szCs w:val="28"/>
        </w:rPr>
        <w:t>Цель программы</w:t>
      </w:r>
      <w:r w:rsidRPr="008A0067">
        <w:rPr>
          <w:rFonts w:ascii="Times New Roman" w:hAnsi="Times New Roman"/>
          <w:b/>
          <w:sz w:val="28"/>
          <w:szCs w:val="28"/>
        </w:rPr>
        <w:t>:</w:t>
      </w:r>
      <w:r w:rsidRPr="008A0067">
        <w:rPr>
          <w:rFonts w:ascii="Times New Roman" w:hAnsi="Times New Roman"/>
          <w:sz w:val="28"/>
          <w:szCs w:val="28"/>
        </w:rPr>
        <w:t xml:space="preserve"> </w:t>
      </w:r>
      <w:r w:rsidRPr="008A0067">
        <w:rPr>
          <w:rFonts w:ascii="Times New Roman" w:hAnsi="Times New Roman"/>
          <w:bCs/>
          <w:sz w:val="28"/>
          <w:szCs w:val="28"/>
        </w:rPr>
        <w:t xml:space="preserve">обеспечить  </w:t>
      </w:r>
      <w:r w:rsidRPr="008A0067">
        <w:rPr>
          <w:rFonts w:ascii="Times New Roman" w:hAnsi="Times New Roman"/>
          <w:sz w:val="28"/>
          <w:szCs w:val="28"/>
        </w:rPr>
        <w:t xml:space="preserve">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. </w:t>
      </w:r>
      <w:r w:rsidRPr="008A0067">
        <w:rPr>
          <w:rFonts w:ascii="Times New Roman" w:hAnsi="Times New Roman"/>
          <w:color w:val="000000"/>
          <w:sz w:val="28"/>
          <w:szCs w:val="28"/>
        </w:rPr>
        <w:t xml:space="preserve"> Программа </w:t>
      </w:r>
      <w:r w:rsidRPr="008A0067">
        <w:rPr>
          <w:rFonts w:ascii="Times New Roman" w:hAnsi="Times New Roman"/>
          <w:sz w:val="28"/>
          <w:szCs w:val="28"/>
        </w:rPr>
        <w:t xml:space="preserve">коррекционной работы </w:t>
      </w:r>
      <w:r w:rsidRPr="008A0067">
        <w:rPr>
          <w:rFonts w:ascii="Times New Roman" w:hAnsi="Times New Roman"/>
          <w:color w:val="000000"/>
          <w:sz w:val="28"/>
          <w:szCs w:val="28"/>
        </w:rPr>
        <w:t xml:space="preserve">на ступени </w:t>
      </w:r>
      <w:r w:rsidRPr="008A0067">
        <w:rPr>
          <w:rStyle w:val="Zag11"/>
          <w:rFonts w:ascii="Times New Roman" w:eastAsia="@Arial Unicode MS" w:hAnsi="Times New Roman"/>
          <w:sz w:val="28"/>
          <w:szCs w:val="28"/>
        </w:rPr>
        <w:t xml:space="preserve">дошкольного </w:t>
      </w:r>
      <w:r w:rsidRPr="008A0067">
        <w:rPr>
          <w:rFonts w:ascii="Times New Roman" w:hAnsi="Times New Roman"/>
          <w:color w:val="000000"/>
          <w:sz w:val="28"/>
          <w:szCs w:val="28"/>
        </w:rPr>
        <w:t xml:space="preserve">  образования сформирована для контингента детей</w:t>
      </w:r>
      <w:r w:rsidRPr="008A0067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нарушениями речи.</w:t>
      </w:r>
      <w:r w:rsidRPr="008A0067">
        <w:rPr>
          <w:rStyle w:val="Zag11"/>
          <w:rFonts w:ascii="Times New Roman" w:eastAsia="@Arial Unicode MS" w:hAnsi="Times New Roman"/>
          <w:sz w:val="28"/>
          <w:szCs w:val="28"/>
        </w:rPr>
        <w:t xml:space="preserve">       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Цель коррекционно – логопедической работы –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. Планируемые итоговые результаты усвоения Программы едины как для нормально развивающихся детей, так и для детей с нарушениями речи. Программа коррекционной работы в группах компенсирующей направленности 5- 6 и 6- 7 лет (ОНР </w:t>
      </w:r>
      <w:r w:rsidRPr="008A0067"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ур</w:t>
      </w:r>
      <w:r w:rsidRPr="008A0067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>, а также на логопедическом пункте для детей в возрасте 5-7 лет (ФФН и ФН речи)</w:t>
      </w:r>
      <w:r w:rsidRPr="008A0067">
        <w:rPr>
          <w:rFonts w:ascii="Times New Roman" w:hAnsi="Times New Roman"/>
          <w:sz w:val="28"/>
          <w:szCs w:val="28"/>
        </w:rPr>
        <w:t xml:space="preserve">   в соответствии с ФГТ направлена на создание системы комплексной подготовки детей к обучению в школе.</w:t>
      </w:r>
    </w:p>
    <w:p w:rsidR="007554D8" w:rsidRDefault="007554D8" w:rsidP="007554D8">
      <w:pPr>
        <w:ind w:firstLine="709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F46702">
        <w:rPr>
          <w:rFonts w:ascii="Times New Roman" w:hAnsi="Times New Roman"/>
          <w:color w:val="000000"/>
          <w:spacing w:val="-6"/>
          <w:sz w:val="28"/>
          <w:szCs w:val="28"/>
        </w:rPr>
        <w:t>С целью организации целостной системы, обеспечивающей оптимальные педагогические условия для детей с нарушениями речевого развития в соответствии с их  возрастными и индивидуальными особенностями,  созданы и функционируют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</w:p>
    <w:p w:rsidR="007554D8" w:rsidRDefault="007554D8" w:rsidP="007554D8">
      <w:pPr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54D8" w:rsidRDefault="007554D8" w:rsidP="007554D8">
      <w:pPr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54D8" w:rsidRDefault="007554D8" w:rsidP="007554D8">
      <w:pPr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7554D8" w:rsidRPr="00F46702" w:rsidRDefault="007554D8" w:rsidP="007554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44" style="position:absolute;left:0;text-align:left;margin-left:370.8pt;margin-top:-5.45pt;width:221.75pt;height:113.45pt;z-index:251661312" arcsize="10923f" fillcolor="#eaeaea">
            <v:fill opacity="26214f"/>
            <v:textbox style="mso-next-textbox:#_x0000_s1044">
              <w:txbxContent>
                <w:p w:rsidR="009116D5" w:rsidRPr="003A3996" w:rsidRDefault="009116D5" w:rsidP="007554D8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3A3996">
                    <w:rPr>
                      <w:b/>
                      <w:i/>
                      <w:sz w:val="20"/>
                      <w:szCs w:val="20"/>
                    </w:rPr>
                    <w:t xml:space="preserve">Логопункт  </w:t>
                  </w:r>
                </w:p>
                <w:p w:rsidR="009116D5" w:rsidRPr="00AB025A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B025A">
                    <w:rPr>
                      <w:b/>
                      <w:sz w:val="20"/>
                      <w:szCs w:val="20"/>
                    </w:rPr>
                    <w:t>для детей в возрасте от 3 до 7 лет с фонетическим, фонетико-фонематическим недоразвитием речи и общим недоразвитием речи разных</w:t>
                  </w:r>
                  <w:r w:rsidRPr="00AB025A">
                    <w:rPr>
                      <w:b/>
                    </w:rPr>
                    <w:t xml:space="preserve"> </w:t>
                  </w:r>
                  <w:r w:rsidRPr="00AB025A">
                    <w:rPr>
                      <w:b/>
                      <w:sz w:val="20"/>
                      <w:szCs w:val="20"/>
                    </w:rPr>
                    <w:t>уровн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43" style="position:absolute;left:0;text-align:left;margin-left:4.5pt;margin-top:-9pt;width:225pt;height:1in;z-index:251660288" arcsize="10923f" fillcolor="#eaeaea">
            <v:fill opacity="13763f"/>
            <v:textbox style="mso-next-textbox:#_x0000_s1043">
              <w:txbxContent>
                <w:p w:rsidR="009116D5" w:rsidRPr="00AB025A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3A3996">
                    <w:rPr>
                      <w:b/>
                      <w:i/>
                      <w:sz w:val="20"/>
                      <w:szCs w:val="20"/>
                    </w:rPr>
                    <w:t xml:space="preserve">Группа  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компенсирующей</w:t>
                  </w:r>
                  <w:r w:rsidRPr="003A3996">
                    <w:rPr>
                      <w:b/>
                      <w:i/>
                      <w:sz w:val="20"/>
                      <w:szCs w:val="20"/>
                    </w:rPr>
                    <w:t xml:space="preserve"> направленности</w:t>
                  </w:r>
                  <w:r w:rsidRPr="00AB025A">
                    <w:rPr>
                      <w:b/>
                      <w:sz w:val="20"/>
                      <w:szCs w:val="20"/>
                    </w:rPr>
                    <w:t xml:space="preserve"> для детей 5-7 лет с тяжёлыми нарушениями речи</w:t>
                  </w:r>
                </w:p>
              </w:txbxContent>
            </v:textbox>
          </v:roundrect>
        </w:pict>
      </w:r>
    </w:p>
    <w:p w:rsidR="007554D8" w:rsidRPr="00F46702" w:rsidRDefault="007554D8" w:rsidP="007554D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line id="_x0000_s1046" style="position:absolute;left:0;text-align:left;z-index:251663360" from="231pt,25.5pt" to="264pt,97.5pt">
            <v:stroke endarrow="block"/>
          </v:line>
        </w:pict>
      </w:r>
      <w:r>
        <w:rPr>
          <w:noProof/>
        </w:rPr>
        <w:pict>
          <v:line id="_x0000_s1054" style="position:absolute;left:0;text-align:left;flip:x;z-index:251671552" from="594pt,25.5pt" to="675.5pt,25.5pt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61" style="position:absolute;left:0;text-align:left;z-index:251678720" from="682pt,25.5pt" to="687.5pt,520.5pt"/>
        </w:pict>
      </w:r>
    </w:p>
    <w:p w:rsidR="007554D8" w:rsidRDefault="007554D8" w:rsidP="007554D8">
      <w:pPr>
        <w:ind w:firstLine="709"/>
        <w:jc w:val="both"/>
      </w:pPr>
      <w:r>
        <w:rPr>
          <w:noProof/>
        </w:rPr>
        <w:pict>
          <v:line id="_x0000_s1050" style="position:absolute;left:0;text-align:left;z-index:251667456" from="99pt,5.95pt" to="99pt,59.95pt">
            <v:stroke endarrow="block"/>
          </v:line>
        </w:pict>
      </w:r>
    </w:p>
    <w:p w:rsidR="007554D8" w:rsidRDefault="007554D8" w:rsidP="007554D8">
      <w:pPr>
        <w:jc w:val="both"/>
      </w:pPr>
      <w:r>
        <w:rPr>
          <w:noProof/>
        </w:rPr>
        <w:pict>
          <v:line id="_x0000_s1060" style="position:absolute;left:0;text-align:left;z-index:251677696" from="495pt,5.1pt" to="522pt,5.1pt"/>
        </w:pict>
      </w:r>
      <w:r>
        <w:rPr>
          <w:noProof/>
        </w:rPr>
        <w:pict>
          <v:line id="_x0000_s1047" style="position:absolute;left:0;text-align:left;z-index:251664384" from="412.5pt,-.05pt" to="412.5pt,17.95pt">
            <v:stroke endarrow="block"/>
          </v:line>
        </w:pict>
      </w:r>
      <w:r>
        <w:rPr>
          <w:noProof/>
        </w:rPr>
        <w:pict>
          <v:line id="_x0000_s1051" style="position:absolute;left:0;text-align:left;z-index:251668480" from="506pt,-.05pt" to="509.3pt,56.15pt">
            <v:stroke endarrow="block"/>
          </v:line>
        </w:pict>
      </w:r>
      <w:r>
        <w:rPr>
          <w:noProof/>
        </w:rPr>
        <w:pict>
          <v:roundrect id="_x0000_s1048" style="position:absolute;left:0;text-align:left;margin-left:0;margin-top:-.05pt;width:189.3pt;height:99.4pt;z-index:251665408" arcsize="10923f" fillcolor="#eaeaea">
            <v:fill opacity="26214f"/>
            <v:textbox style="mso-next-textbox:#_x0000_s1048">
              <w:txbxContent>
                <w:p w:rsidR="009116D5" w:rsidRPr="00F66DE9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0168">
                    <w:rPr>
                      <w:b/>
                      <w:sz w:val="20"/>
                      <w:szCs w:val="20"/>
                    </w:rPr>
                    <w:t>Комплектование</w:t>
                  </w:r>
                </w:p>
                <w:p w:rsidR="009116D5" w:rsidRPr="002B0168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0168">
                    <w:rPr>
                      <w:sz w:val="20"/>
                      <w:szCs w:val="20"/>
                    </w:rPr>
                    <w:t>Постоянн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2B0168">
                    <w:rPr>
                      <w:sz w:val="20"/>
                      <w:szCs w:val="20"/>
                    </w:rPr>
                    <w:t xml:space="preserve"> действующими психолого – медико - педагогическими  комиссиями (ПМПК). Определение сроков коррекционно-развивающей работы решается индивидуально по отношению к каждому ребёнку.</w:t>
                  </w:r>
                </w:p>
              </w:txbxContent>
            </v:textbox>
          </v:roundrect>
        </w:pict>
      </w:r>
      <w:r>
        <w:rPr>
          <w:noProof/>
        </w:rPr>
        <w:pict>
          <v:line id="_x0000_s1057" style="position:absolute;left:0;text-align:left;flip:x;z-index:251674624" from="-22pt,17.95pt" to="5pt,17.95pt"/>
        </w:pict>
      </w:r>
      <w:r>
        <w:rPr>
          <w:noProof/>
        </w:rPr>
        <w:pict>
          <v:oval id="_x0000_s1045" style="position:absolute;left:0;text-align:left;margin-left:182.3pt;margin-top:8.5pt;width:297pt;height:79.3pt;z-index:251662336" fillcolor="#eaeaea">
            <v:fill opacity="26214f"/>
            <v:textbox style="mso-next-textbox:#_x0000_s1045">
              <w:txbxContent>
                <w:p w:rsidR="009116D5" w:rsidRDefault="009116D5" w:rsidP="007554D8">
                  <w:pPr>
                    <w:ind w:firstLine="70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Ведущие </w:t>
                  </w:r>
                  <w:r w:rsidRPr="00DE584A">
                    <w:rPr>
                      <w:b/>
                      <w:sz w:val="20"/>
                      <w:szCs w:val="20"/>
                    </w:rPr>
                    <w:t>специалист</w:t>
                  </w:r>
                  <w:r>
                    <w:rPr>
                      <w:b/>
                      <w:sz w:val="20"/>
                      <w:szCs w:val="20"/>
                    </w:rPr>
                    <w:t>ы</w:t>
                  </w:r>
                  <w:r w:rsidRPr="00DE584A">
                    <w:rPr>
                      <w:b/>
                      <w:sz w:val="20"/>
                      <w:szCs w:val="20"/>
                    </w:rPr>
                    <w:t>,</w:t>
                  </w:r>
                </w:p>
                <w:p w:rsidR="009116D5" w:rsidRPr="00DE584A" w:rsidRDefault="009116D5" w:rsidP="007554D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проводящие и координирующие</w:t>
                  </w:r>
                  <w:r w:rsidRPr="00DE584A">
                    <w:rPr>
                      <w:b/>
                      <w:sz w:val="20"/>
                      <w:szCs w:val="20"/>
                    </w:rPr>
                    <w:t xml:space="preserve"> коррекционно-развивающую работу</w:t>
                  </w:r>
                  <w:r>
                    <w:rPr>
                      <w:b/>
                      <w:sz w:val="20"/>
                      <w:szCs w:val="20"/>
                    </w:rPr>
                    <w:t xml:space="preserve"> -    учитель-логопед, педагог-психолог</w:t>
                  </w:r>
                </w:p>
                <w:p w:rsidR="009116D5" w:rsidRDefault="009116D5" w:rsidP="007554D8">
                  <w:pPr>
                    <w:jc w:val="center"/>
                  </w:pPr>
                </w:p>
              </w:txbxContent>
            </v:textbox>
          </v:oval>
        </w:pict>
      </w:r>
    </w:p>
    <w:p w:rsidR="007554D8" w:rsidRDefault="007554D8" w:rsidP="007554D8">
      <w:pPr>
        <w:ind w:firstLine="709"/>
        <w:jc w:val="both"/>
      </w:pPr>
      <w:r>
        <w:rPr>
          <w:noProof/>
        </w:rPr>
        <w:pict>
          <v:roundrect id="_x0000_s1049" style="position:absolute;left:0;text-align:left;margin-left:468.8pt;margin-top:15.7pt;width:191.5pt;height:110.25pt;z-index:251666432" arcsize="10923f" fillcolor="#eaeaea">
            <v:fill opacity="26214f"/>
            <v:textbox style="mso-next-textbox:#_x0000_s1049">
              <w:txbxContent>
                <w:p w:rsidR="009116D5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B0168">
                    <w:rPr>
                      <w:b/>
                      <w:sz w:val="20"/>
                      <w:szCs w:val="20"/>
                    </w:rPr>
                    <w:t>Комплектование</w:t>
                  </w:r>
                </w:p>
                <w:p w:rsidR="009116D5" w:rsidRPr="007C7FE8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 заключению выездной Муниципальной ПМПК на основании приказа заведующей ДОУ и по согласованию с родителями (законными представителями). Выпуск в течение года осуществляется на основании консилиума ДОУ.</w:t>
                  </w:r>
                </w:p>
              </w:txbxContent>
            </v:textbox>
          </v:roundrect>
        </w:pict>
      </w:r>
    </w:p>
    <w:p w:rsidR="007554D8" w:rsidRDefault="007554D8" w:rsidP="007554D8">
      <w:pPr>
        <w:ind w:firstLine="709"/>
        <w:jc w:val="both"/>
      </w:pPr>
    </w:p>
    <w:p w:rsidR="007554D8" w:rsidRDefault="007554D8" w:rsidP="007554D8">
      <w:pPr>
        <w:ind w:firstLine="709"/>
        <w:jc w:val="both"/>
      </w:pPr>
      <w:r>
        <w:rPr>
          <w:noProof/>
        </w:rPr>
        <w:pict>
          <v:line id="_x0000_s1053" style="position:absolute;left:0;text-align:left;z-index:251670528" from="77pt,22.4pt" to="121pt,67.4pt">
            <v:stroke endarrow="block"/>
          </v:line>
        </w:pict>
      </w:r>
    </w:p>
    <w:p w:rsidR="007554D8" w:rsidRDefault="007554D8" w:rsidP="007554D8">
      <w:pPr>
        <w:ind w:firstLine="709"/>
        <w:jc w:val="both"/>
      </w:pPr>
      <w:r>
        <w:rPr>
          <w:noProof/>
        </w:rPr>
        <w:pict>
          <v:oval id="_x0000_s1052" style="position:absolute;left:0;text-align:left;margin-left:187pt;margin-top:10.95pt;width:291.5pt;height:111.95pt;z-index:251669504" fillcolor="#eaeaea">
            <v:fill opacity="26214f"/>
            <v:textbox style="mso-next-textbox:#_x0000_s1052">
              <w:txbxContent>
                <w:p w:rsidR="009116D5" w:rsidRPr="002B0168" w:rsidRDefault="009116D5" w:rsidP="007554D8">
                  <w:pPr>
                    <w:jc w:val="center"/>
                    <w:rPr>
                      <w:sz w:val="20"/>
                      <w:szCs w:val="20"/>
                    </w:rPr>
                  </w:pPr>
                  <w:r w:rsidRPr="002B0168">
                    <w:rPr>
                      <w:sz w:val="20"/>
                      <w:szCs w:val="20"/>
                    </w:rPr>
                    <w:t>Содержание коррекционной работы направлено на обеспечение коррекции речи и оказание помощи детям этой категории в освоении Программы. 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на специальных коррекционно-развивающих занятиях, а так же созданием единого речевого режима в детском саду (контроль за речью детей в течение дня)</w:t>
                  </w:r>
                </w:p>
              </w:txbxContent>
            </v:textbox>
          </v:oval>
        </w:pict>
      </w:r>
    </w:p>
    <w:p w:rsidR="007554D8" w:rsidRDefault="007554D8" w:rsidP="007554D8">
      <w:pPr>
        <w:ind w:firstLine="709"/>
        <w:jc w:val="both"/>
      </w:pPr>
      <w:r>
        <w:rPr>
          <w:noProof/>
        </w:rPr>
        <w:pict>
          <v:roundrect id="_x0000_s1055" style="position:absolute;left:0;text-align:left;margin-left:-11pt;margin-top:16.4pt;width:198pt;height:294.05pt;z-index:251672576" arcsize="10923f" fillcolor="#eaeaea">
            <v:fill opacity="26214f"/>
            <v:textbox style="mso-next-textbox:#_x0000_s1055">
              <w:txbxContent>
                <w:p w:rsidR="009116D5" w:rsidRDefault="009116D5" w:rsidP="007554D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сновные задач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9116D5" w:rsidRDefault="009116D5" w:rsidP="00C90C2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коррекц</w:t>
                  </w:r>
                  <w:r>
                    <w:rPr>
                      <w:sz w:val="20"/>
                      <w:szCs w:val="20"/>
                    </w:rPr>
                    <w:t>ия нарушений устной речи детей:</w:t>
                  </w:r>
                </w:p>
                <w:p w:rsidR="009116D5" w:rsidRPr="00300394" w:rsidRDefault="009116D5" w:rsidP="00C90C2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формирование правильного произношения;</w:t>
                  </w:r>
                </w:p>
                <w:p w:rsidR="009116D5" w:rsidRPr="00300394" w:rsidRDefault="009116D5" w:rsidP="00C90C2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усвоение лексических и грамматических средств языка, развитие навыков связной речи;</w:t>
                  </w:r>
                </w:p>
                <w:p w:rsidR="009116D5" w:rsidRPr="00300394" w:rsidRDefault="009116D5" w:rsidP="00C90C21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своевременное предупреждение нарушений чтения и письма;</w:t>
                  </w:r>
                </w:p>
                <w:p w:rsidR="009116D5" w:rsidRDefault="009116D5" w:rsidP="00C90C21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 xml:space="preserve">осуществление ранней, полноценной социальной и образовательной интеграции воспитанников с </w:t>
                  </w:r>
                </w:p>
                <w:p w:rsidR="009116D5" w:rsidRDefault="009116D5" w:rsidP="00C90C21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образовательными потребностями в среду нормально развивающихся сверстников путем создания условий для разнообразного общения детей в дошколь</w:t>
                  </w:r>
                  <w:r>
                    <w:rPr>
                      <w:sz w:val="20"/>
                      <w:szCs w:val="20"/>
                    </w:rPr>
                    <w:t>ном образовательном учреждении;</w:t>
                  </w:r>
                </w:p>
                <w:p w:rsidR="009116D5" w:rsidRPr="00300394" w:rsidRDefault="009116D5" w:rsidP="00C90C21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360"/>
                    </w:tabs>
                    <w:spacing w:after="0" w:line="240" w:lineRule="auto"/>
                    <w:ind w:left="360"/>
                    <w:jc w:val="both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обучение родителей (законных представителей) педагогическим технологиям сотрудничества со своим ребенком, приемам и методам воспитания и обучения, оказание им психологической поддержки.</w:t>
                  </w:r>
                </w:p>
                <w:p w:rsidR="009116D5" w:rsidRPr="002B0168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7554D8" w:rsidRDefault="007554D8" w:rsidP="007554D8">
      <w:pPr>
        <w:ind w:firstLine="709"/>
        <w:jc w:val="both"/>
      </w:pPr>
      <w:r>
        <w:rPr>
          <w:noProof/>
        </w:rPr>
        <w:pict>
          <v:roundrect id="_x0000_s1056" style="position:absolute;left:0;text-align:left;margin-left:462pt;margin-top:17.9pt;width:209pt;height:279pt;z-index:251673600" arcsize="10923f" fillcolor="#eaeaea">
            <v:fill opacity="26214f"/>
            <v:textbox style="mso-next-textbox:#_x0000_s1056">
              <w:txbxContent>
                <w:p w:rsidR="009116D5" w:rsidRDefault="009116D5" w:rsidP="007554D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6F5D">
                    <w:rPr>
                      <w:b/>
                      <w:sz w:val="20"/>
                      <w:szCs w:val="20"/>
                    </w:rPr>
                    <w:t>Ос</w:t>
                  </w:r>
                  <w:r>
                    <w:rPr>
                      <w:b/>
                      <w:sz w:val="20"/>
                      <w:szCs w:val="20"/>
                    </w:rPr>
                    <w:t>новные задачи:</w:t>
                  </w:r>
                </w:p>
                <w:p w:rsidR="009116D5" w:rsidRDefault="009116D5" w:rsidP="00C90C2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коррекц</w:t>
                  </w:r>
                  <w:r>
                    <w:rPr>
                      <w:sz w:val="20"/>
                      <w:szCs w:val="20"/>
                    </w:rPr>
                    <w:t>ия нарушений устной речи детей:</w:t>
                  </w:r>
                </w:p>
                <w:p w:rsidR="009116D5" w:rsidRDefault="009116D5" w:rsidP="00C90C2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 xml:space="preserve">формирование правильного произношения, усвоение лексических и грамматических средств языка, развитие навыков связной </w:t>
                  </w:r>
                  <w:r>
                    <w:rPr>
                      <w:sz w:val="20"/>
                      <w:szCs w:val="20"/>
                    </w:rPr>
                    <w:t>речи;</w:t>
                  </w:r>
                </w:p>
                <w:p w:rsidR="009116D5" w:rsidRDefault="009116D5" w:rsidP="00C90C2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своевременное предупрежден</w:t>
                  </w:r>
                  <w:r>
                    <w:rPr>
                      <w:sz w:val="20"/>
                      <w:szCs w:val="20"/>
                    </w:rPr>
                    <w:t>ие нарушений чтения и письма;</w:t>
                  </w:r>
                </w:p>
                <w:p w:rsidR="009116D5" w:rsidRDefault="009116D5" w:rsidP="00C90C2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активизация позна</w:t>
                  </w:r>
                  <w:r>
                    <w:rPr>
                      <w:sz w:val="20"/>
                      <w:szCs w:val="20"/>
                    </w:rPr>
                    <w:t>вательной деятельности детей;</w:t>
                  </w:r>
                </w:p>
                <w:p w:rsidR="009116D5" w:rsidRDefault="009116D5" w:rsidP="00C90C2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коррекция недостатков эмоционально-личнос</w:t>
                  </w:r>
                  <w:r>
                    <w:rPr>
                      <w:sz w:val="20"/>
                      <w:szCs w:val="20"/>
                    </w:rPr>
                    <w:t>тного и социального развития;</w:t>
                  </w:r>
                </w:p>
                <w:p w:rsidR="009116D5" w:rsidRPr="00300394" w:rsidRDefault="009116D5" w:rsidP="00C90C21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300394">
                    <w:rPr>
                      <w:sz w:val="20"/>
                      <w:szCs w:val="20"/>
                    </w:rPr>
                    <w:t>пропаганда логопедических знаний среди педагогов, родителей (законных представителей).</w:t>
                  </w:r>
                  <w:r w:rsidRPr="00300394">
                    <w:rPr>
                      <w:sz w:val="20"/>
                      <w:szCs w:val="20"/>
                    </w:rPr>
                    <w:br/>
                  </w:r>
                  <w:r w:rsidRPr="00300394">
                    <w:rPr>
                      <w:sz w:val="20"/>
                      <w:szCs w:val="20"/>
                    </w:rPr>
                    <w:br/>
                  </w:r>
                </w:p>
              </w:txbxContent>
            </v:textbox>
          </v:roundrect>
        </w:pict>
      </w:r>
    </w:p>
    <w:p w:rsidR="007554D8" w:rsidRDefault="007554D8" w:rsidP="007554D8">
      <w:pPr>
        <w:ind w:firstLine="709"/>
        <w:jc w:val="both"/>
      </w:pPr>
    </w:p>
    <w:p w:rsidR="009116D5" w:rsidRDefault="009116D5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</w:p>
    <w:p w:rsidR="009116D5" w:rsidRDefault="009116D5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</w:p>
    <w:p w:rsidR="009116D5" w:rsidRDefault="009116D5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</w:p>
    <w:p w:rsidR="009116D5" w:rsidRDefault="009116D5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</w:p>
    <w:p w:rsidR="009116D5" w:rsidRDefault="009116D5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</w:p>
    <w:p w:rsidR="009116D5" w:rsidRDefault="009116D5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Соблюдение интересов ребёнка.</w:t>
      </w:r>
      <w:r w:rsidRPr="008A0067">
        <w:rPr>
          <w:rFonts w:ascii="Times New Roman" w:hAnsi="Times New Roman"/>
          <w:b/>
          <w:sz w:val="28"/>
          <w:szCs w:val="28"/>
        </w:rPr>
        <w:t xml:space="preserve"> </w:t>
      </w:r>
      <w:r w:rsidRPr="008A0067">
        <w:rPr>
          <w:rFonts w:ascii="Times New Roman" w:hAnsi="Times New Roman"/>
          <w:sz w:val="28"/>
          <w:szCs w:val="28"/>
        </w:rPr>
        <w:t>Принцип определяет позицию логопеда, который призван решать проблему ребёнка с максимальной пользой в интересах ребёнка.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lastRenderedPageBreak/>
        <w:t>-Системность</w:t>
      </w:r>
      <w:r w:rsidRPr="008A0067">
        <w:rPr>
          <w:rFonts w:ascii="Times New Roman" w:hAnsi="Times New Roman"/>
          <w:b/>
          <w:sz w:val="28"/>
          <w:szCs w:val="28"/>
        </w:rPr>
        <w:t xml:space="preserve">. </w:t>
      </w:r>
      <w:r w:rsidRPr="008A0067">
        <w:rPr>
          <w:rFonts w:ascii="Times New Roman" w:hAnsi="Times New Roman"/>
          <w:sz w:val="28"/>
          <w:szCs w:val="28"/>
        </w:rPr>
        <w:t>Принцип обеспечивает единство диагностики, коррекции и развития, т.е. системный подход к анализу особенностей развития и коррекции нарушений детей  с ОВЗ,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Непрерывность. Принцип гарантирует ребёнку и его родителям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( законным представителям) непрерывность помощи до решения проблемы или определения подхода к её решению.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Рекомендательный характер оказания помощи. Принцип обеспечивает соблюдение гарантированных законодательством прав родителей</w:t>
      </w:r>
      <w:r>
        <w:rPr>
          <w:rFonts w:ascii="Times New Roman" w:hAnsi="Times New Roman"/>
          <w:sz w:val="28"/>
          <w:szCs w:val="28"/>
        </w:rPr>
        <w:t xml:space="preserve">( законных </w:t>
      </w:r>
      <w:r w:rsidRPr="008A0067">
        <w:rPr>
          <w:rFonts w:ascii="Times New Roman" w:hAnsi="Times New Roman"/>
          <w:sz w:val="28"/>
          <w:szCs w:val="28"/>
        </w:rPr>
        <w:t>представителей) детей с ОВЗ защищать права и интере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ей, включая обязательное согласование с родителями (законными представителями) вопроса о направлении (переводе) детей с ОВЗ в группы комбинированной направленности.</w:t>
      </w:r>
    </w:p>
    <w:p w:rsidR="007554D8" w:rsidRDefault="007554D8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8A0067">
        <w:rPr>
          <w:rFonts w:ascii="Times New Roman" w:hAnsi="Times New Roman"/>
          <w:b/>
          <w:sz w:val="28"/>
          <w:szCs w:val="28"/>
        </w:rPr>
        <w:t>Направления работы</w:t>
      </w:r>
    </w:p>
    <w:p w:rsidR="007554D8" w:rsidRPr="00090AC7" w:rsidRDefault="007554D8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Программа коррекционной работы на дошкольной ступени образования включает в себя взаимосвязанные направления. Данные направления отражают её основное содержание: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- </w:t>
      </w:r>
      <w:r w:rsidRPr="008A0067">
        <w:rPr>
          <w:rFonts w:ascii="Times New Roman" w:hAnsi="Times New Roman"/>
          <w:b/>
          <w:i/>
          <w:sz w:val="28"/>
          <w:szCs w:val="28"/>
        </w:rPr>
        <w:t>диагностическая работа</w:t>
      </w:r>
      <w:r w:rsidRPr="008A0067">
        <w:rPr>
          <w:rFonts w:ascii="Times New Roman" w:hAnsi="Times New Roman"/>
          <w:sz w:val="28"/>
          <w:szCs w:val="28"/>
        </w:rPr>
        <w:t xml:space="preserve"> обеспечивает своевременное выявление детей с ОВЗ, проведение их комплексного обследования и подготовку рекомендаций по оказанию им психолого- медико – педагогической помощи в условиях образовательного учреждения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- </w:t>
      </w:r>
      <w:r w:rsidRPr="008A0067">
        <w:rPr>
          <w:rFonts w:ascii="Times New Roman" w:hAnsi="Times New Roman"/>
          <w:b/>
          <w:i/>
          <w:sz w:val="28"/>
          <w:szCs w:val="28"/>
        </w:rPr>
        <w:t>коррекционно- развивающая работа</w:t>
      </w:r>
      <w:r w:rsidRPr="008A0067">
        <w:rPr>
          <w:rFonts w:ascii="Times New Roman" w:hAnsi="Times New Roman"/>
          <w:sz w:val="28"/>
          <w:szCs w:val="28"/>
        </w:rPr>
        <w:t xml:space="preserve">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8A0067">
        <w:rPr>
          <w:rFonts w:ascii="Times New Roman" w:hAnsi="Times New Roman"/>
          <w:b/>
          <w:i/>
          <w:sz w:val="28"/>
          <w:szCs w:val="28"/>
        </w:rPr>
        <w:t>консультативная работа</w:t>
      </w:r>
      <w:r w:rsidRPr="008A0067">
        <w:rPr>
          <w:rFonts w:ascii="Times New Roman" w:hAnsi="Times New Roman"/>
          <w:sz w:val="28"/>
          <w:szCs w:val="28"/>
        </w:rPr>
        <w:t xml:space="preserve"> обеспечивает непрерывность специального сопровождения детей с ОВЗ и их семей по вопросам реализации, дифференцированных психолого- педагогических условий обучения, воспитания, коррекции, развития и социализации воспитанников;</w:t>
      </w:r>
    </w:p>
    <w:p w:rsidR="007554D8" w:rsidRPr="00F46702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- </w:t>
      </w:r>
      <w:r w:rsidRPr="008A0067">
        <w:rPr>
          <w:rFonts w:ascii="Times New Roman" w:hAnsi="Times New Roman"/>
          <w:b/>
          <w:i/>
          <w:sz w:val="28"/>
          <w:szCs w:val="28"/>
        </w:rPr>
        <w:t>информационно – просветительская работа</w:t>
      </w:r>
      <w:r w:rsidRPr="008A0067">
        <w:rPr>
          <w:rFonts w:ascii="Times New Roman" w:hAnsi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их родителями (законными представителями), педагогическими работниками.</w:t>
      </w:r>
    </w:p>
    <w:p w:rsidR="007554D8" w:rsidRPr="003C143E" w:rsidRDefault="007554D8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  <w:r w:rsidRPr="003C143E">
        <w:rPr>
          <w:rFonts w:ascii="Times New Roman" w:hAnsi="Times New Roman"/>
          <w:b/>
          <w:sz w:val="28"/>
          <w:szCs w:val="28"/>
        </w:rPr>
        <w:t xml:space="preserve"> План методической работы учителя – логопеда на год.</w:t>
      </w:r>
    </w:p>
    <w:p w:rsidR="007554D8" w:rsidRPr="003C143E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3C143E">
        <w:rPr>
          <w:rFonts w:ascii="Times New Roman" w:hAnsi="Times New Roman"/>
          <w:sz w:val="28"/>
          <w:szCs w:val="28"/>
          <w:lang w:val="en-US"/>
        </w:rPr>
        <w:t>I</w:t>
      </w:r>
      <w:r w:rsidRPr="003C143E">
        <w:rPr>
          <w:rFonts w:ascii="Times New Roman" w:hAnsi="Times New Roman"/>
          <w:sz w:val="28"/>
          <w:szCs w:val="28"/>
        </w:rPr>
        <w:t xml:space="preserve">.Работа с детьми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755"/>
        <w:gridCol w:w="4484"/>
      </w:tblGrid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Содержание</w:t>
            </w:r>
          </w:p>
        </w:tc>
        <w:tc>
          <w:tcPr>
            <w:tcW w:w="2755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Срок выполнения</w:t>
            </w:r>
          </w:p>
        </w:tc>
        <w:tc>
          <w:tcPr>
            <w:tcW w:w="4484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Ответственный</w:t>
            </w:r>
          </w:p>
        </w:tc>
      </w:tr>
      <w:tr w:rsidR="007554D8" w:rsidRPr="007A039F" w:rsidTr="009116D5">
        <w:trPr>
          <w:trHeight w:val="820"/>
        </w:trPr>
        <w:tc>
          <w:tcPr>
            <w:tcW w:w="406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.Обследование речи детей</w:t>
            </w:r>
          </w:p>
        </w:tc>
        <w:tc>
          <w:tcPr>
            <w:tcW w:w="2755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ентябрь,                   май</w:t>
            </w:r>
          </w:p>
        </w:tc>
        <w:tc>
          <w:tcPr>
            <w:tcW w:w="4484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2.Проведение фронтальных,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ых занятий</w:t>
            </w:r>
          </w:p>
        </w:tc>
        <w:tc>
          <w:tcPr>
            <w:tcW w:w="2755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ежедневно в течение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4484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3.Организация тематических  экскурсий</w:t>
            </w:r>
          </w:p>
        </w:tc>
        <w:tc>
          <w:tcPr>
            <w:tcW w:w="2755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4484" w:type="dxa"/>
          </w:tcPr>
          <w:p w:rsidR="007554D8" w:rsidRDefault="007554D8" w:rsidP="009116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554D8" w:rsidRPr="007A039F" w:rsidRDefault="007554D8" w:rsidP="009116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</w:tbl>
    <w:p w:rsidR="007554D8" w:rsidRPr="003C143E" w:rsidRDefault="007554D8" w:rsidP="007554D8">
      <w:pPr>
        <w:jc w:val="both"/>
        <w:rPr>
          <w:rFonts w:ascii="Times New Roman" w:hAnsi="Times New Roman"/>
          <w:sz w:val="28"/>
          <w:szCs w:val="28"/>
        </w:rPr>
      </w:pPr>
    </w:p>
    <w:p w:rsidR="007554D8" w:rsidRPr="003C143E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3C143E">
        <w:rPr>
          <w:rFonts w:ascii="Times New Roman" w:hAnsi="Times New Roman"/>
          <w:sz w:val="28"/>
          <w:szCs w:val="28"/>
          <w:lang w:val="en-US"/>
        </w:rPr>
        <w:t>II</w:t>
      </w:r>
      <w:r w:rsidRPr="003C143E">
        <w:rPr>
          <w:rFonts w:ascii="Times New Roman" w:hAnsi="Times New Roman"/>
          <w:sz w:val="28"/>
          <w:szCs w:val="28"/>
        </w:rPr>
        <w:t>.Методическая работа с воспитат</w:t>
      </w:r>
      <w:r>
        <w:rPr>
          <w:rFonts w:ascii="Times New Roman" w:hAnsi="Times New Roman"/>
          <w:sz w:val="28"/>
          <w:szCs w:val="28"/>
        </w:rPr>
        <w:t>елями группы, специалистами СПДС «Жар-птица»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2880"/>
        <w:gridCol w:w="4359"/>
      </w:tblGrid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Содержание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359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Ответственный</w:t>
            </w:r>
          </w:p>
        </w:tc>
      </w:tr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.Посещение занятий воспитателей, музыкального руководит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нструктора по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физическому воспитанию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в течение года</w:t>
            </w:r>
          </w:p>
        </w:tc>
        <w:tc>
          <w:tcPr>
            <w:tcW w:w="4359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2.Проведение консультаций со спе</w:t>
            </w:r>
            <w:r>
              <w:rPr>
                <w:rFonts w:ascii="Times New Roman" w:hAnsi="Times New Roman"/>
                <w:sz w:val="28"/>
                <w:szCs w:val="28"/>
              </w:rPr>
              <w:t>циалистами МДОУ по вопросам кор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рекционного обучения и воспитания дет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меющих ОНР </w:t>
            </w:r>
            <w:r w:rsidRPr="007A039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уровня, ФФН.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в течение года</w:t>
            </w:r>
          </w:p>
        </w:tc>
        <w:tc>
          <w:tcPr>
            <w:tcW w:w="4359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rPr>
          <w:trHeight w:val="1837"/>
        </w:trPr>
        <w:tc>
          <w:tcPr>
            <w:tcW w:w="406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3.Разработка индивидуа</w:t>
            </w:r>
            <w:r>
              <w:rPr>
                <w:rFonts w:ascii="Times New Roman" w:hAnsi="Times New Roman"/>
                <w:sz w:val="28"/>
                <w:szCs w:val="28"/>
              </w:rPr>
              <w:t>льно ориен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тированных программ развития воспитанников, нуждающихся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екционно-развивающем сопро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вождении.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Сентябрь,   </w:t>
            </w: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январь           </w:t>
            </w:r>
          </w:p>
        </w:tc>
        <w:tc>
          <w:tcPr>
            <w:tcW w:w="4359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D8" w:rsidRPr="007A039F" w:rsidTr="009116D5">
        <w:trPr>
          <w:trHeight w:val="619"/>
        </w:trPr>
        <w:tc>
          <w:tcPr>
            <w:tcW w:w="406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4.Показ открытого занятия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4359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5.Консультации для воспитателей: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Март,   май        </w:t>
            </w:r>
          </w:p>
        </w:tc>
        <w:tc>
          <w:tcPr>
            <w:tcW w:w="4359" w:type="dxa"/>
          </w:tcPr>
          <w:p w:rsidR="007554D8" w:rsidRDefault="007554D8" w:rsidP="009116D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</w:t>
            </w:r>
          </w:p>
          <w:p w:rsidR="007554D8" w:rsidRPr="007A039F" w:rsidRDefault="007554D8" w:rsidP="009116D5">
            <w:pPr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ДС 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>
              <w:rPr>
                <w:rFonts w:ascii="Times New Roman" w:hAnsi="Times New Roman"/>
                <w:sz w:val="28"/>
                <w:szCs w:val="28"/>
              </w:rPr>
              <w:t>Жар-птица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554D8" w:rsidRPr="007A039F" w:rsidTr="009116D5">
        <w:tc>
          <w:tcPr>
            <w:tcW w:w="4068" w:type="dxa"/>
          </w:tcPr>
          <w:p w:rsidR="007554D8" w:rsidRPr="007A039F" w:rsidRDefault="007554D8" w:rsidP="009116D5">
            <w:pPr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6.Анализ состояния двигательной активности, координации и развития мелкой моторики пальцев рук детей логопедической группы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Сентябрь, </w:t>
            </w: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май</w:t>
            </w:r>
          </w:p>
        </w:tc>
        <w:tc>
          <w:tcPr>
            <w:tcW w:w="4359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</w:tbl>
    <w:p w:rsidR="007554D8" w:rsidRPr="003C143E" w:rsidRDefault="007554D8" w:rsidP="007554D8">
      <w:pPr>
        <w:jc w:val="both"/>
        <w:rPr>
          <w:rFonts w:ascii="Times New Roman" w:hAnsi="Times New Roman"/>
          <w:sz w:val="28"/>
          <w:szCs w:val="28"/>
        </w:rPr>
      </w:pPr>
    </w:p>
    <w:p w:rsidR="007554D8" w:rsidRPr="003C143E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3C143E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/>
          <w:sz w:val="28"/>
          <w:szCs w:val="28"/>
        </w:rPr>
        <w:t>.Работа с родителям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880"/>
        <w:gridCol w:w="2700"/>
      </w:tblGrid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Срок выполнения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Ответственный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.Анкетирование родителей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Октябрь, январь,  апрель 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2.Организационное родительское собрание по итогам обследования речи детей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Сентябрь, январь, май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3.Проведение консультативных встреч с родителями по вопросам развития детей дошкольного возраста с ОНР </w:t>
            </w:r>
            <w:r w:rsidRPr="007A039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уровня и ФФН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в течение года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4.Консультации :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«Артикуляционная гимнастика»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"Игры с пальчиками" 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"Готовим руку к письму"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"Звуки и буквы»"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Проблемы подготовки к школе»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         воспитатели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5.Открытое занятие по обучению грамоте с последующим обсуждением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февраль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6.Подведение итогов за первое полугодие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январь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       воспитатели</w:t>
            </w:r>
          </w:p>
        </w:tc>
      </w:tr>
      <w:tr w:rsidR="007554D8" w:rsidRPr="007A039F" w:rsidTr="009116D5">
        <w:trPr>
          <w:trHeight w:val="1120"/>
        </w:trPr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8.Открытое занятие по обучению грамоте с последующим обсуждением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март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         воспитатели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9.Подведение итогов за учебный год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май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         воспитатели </w:t>
            </w:r>
          </w:p>
        </w:tc>
      </w:tr>
    </w:tbl>
    <w:p w:rsidR="007554D8" w:rsidRPr="003C143E" w:rsidRDefault="007554D8" w:rsidP="007554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143E">
        <w:rPr>
          <w:rFonts w:ascii="Times New Roman" w:hAnsi="Times New Roman"/>
          <w:sz w:val="28"/>
          <w:szCs w:val="28"/>
          <w:lang w:val="en-US"/>
        </w:rPr>
        <w:t>IV</w:t>
      </w:r>
      <w:r w:rsidRPr="003C143E">
        <w:rPr>
          <w:rFonts w:ascii="Times New Roman" w:hAnsi="Times New Roman"/>
          <w:sz w:val="28"/>
          <w:szCs w:val="28"/>
        </w:rPr>
        <w:t>.Повышение профессионализма и мастерства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880"/>
        <w:gridCol w:w="2700"/>
      </w:tblGrid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Содержание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Срок выполнения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Ответственный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.Посещение и участие в работе методических объединений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в течение года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2.Изучение новинок методической литературы и использование в работе современных подходов в коррекции речевых нарушений у детей с ОНР и ФФН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в течение года   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3.Выступление на педсоветах :</w:t>
            </w: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май</w:t>
            </w:r>
          </w:p>
        </w:tc>
        <w:tc>
          <w:tcPr>
            <w:tcW w:w="2700" w:type="dxa"/>
          </w:tcPr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</w:t>
            </w:r>
          </w:p>
        </w:tc>
      </w:tr>
    </w:tbl>
    <w:p w:rsidR="007554D8" w:rsidRPr="003C143E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3C143E">
        <w:rPr>
          <w:rFonts w:ascii="Times New Roman" w:hAnsi="Times New Roman"/>
          <w:sz w:val="28"/>
          <w:szCs w:val="28"/>
          <w:lang w:val="en-US"/>
        </w:rPr>
        <w:t>V</w:t>
      </w:r>
      <w:r w:rsidRPr="003C143E">
        <w:rPr>
          <w:rFonts w:ascii="Times New Roman" w:hAnsi="Times New Roman"/>
          <w:sz w:val="28"/>
          <w:szCs w:val="28"/>
        </w:rPr>
        <w:t>.Материальная база логопедического кабинета</w:t>
      </w: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2723"/>
        <w:gridCol w:w="2462"/>
      </w:tblGrid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Содержание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Срок выполнения</w:t>
            </w:r>
          </w:p>
        </w:tc>
        <w:tc>
          <w:tcPr>
            <w:tcW w:w="2521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Ответственный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1.Оформление раздела</w:t>
            </w: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"С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шивайте- отвечаем"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дительск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ом уголке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521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     воспитатели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2.Приобретение игрушек, настольно-печатных игр, дидактического материа-ла ,ТСО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в течение года</w:t>
            </w:r>
          </w:p>
        </w:tc>
        <w:tc>
          <w:tcPr>
            <w:tcW w:w="2521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</w:p>
        </w:tc>
      </w:tr>
      <w:tr w:rsidR="007554D8" w:rsidRPr="007A039F" w:rsidTr="009116D5">
        <w:tc>
          <w:tcPr>
            <w:tcW w:w="4428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3.Пополнение разделов: связная речь,</w:t>
            </w: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вукопроизношение,грамматический строй,развитие ВПФ</w:t>
            </w:r>
          </w:p>
        </w:tc>
        <w:tc>
          <w:tcPr>
            <w:tcW w:w="2880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в течение года</w:t>
            </w:r>
          </w:p>
        </w:tc>
        <w:tc>
          <w:tcPr>
            <w:tcW w:w="2521" w:type="dxa"/>
          </w:tcPr>
          <w:p w:rsidR="007554D8" w:rsidRPr="007A039F" w:rsidRDefault="007554D8" w:rsidP="009116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>Учитель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логопед        </w:t>
            </w:r>
            <w:r>
              <w:rPr>
                <w:rFonts w:ascii="Times New Roman" w:hAnsi="Times New Roman"/>
                <w:sz w:val="28"/>
                <w:szCs w:val="28"/>
              </w:rPr>
              <w:t>ст.восп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7554D8" w:rsidRDefault="007554D8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  <w:r w:rsidRPr="0066526A">
        <w:rPr>
          <w:rFonts w:ascii="Times New Roman" w:hAnsi="Times New Roman"/>
          <w:b/>
          <w:sz w:val="28"/>
          <w:szCs w:val="28"/>
        </w:rPr>
        <w:t>Характеристика содержания</w:t>
      </w:r>
    </w:p>
    <w:p w:rsidR="007554D8" w:rsidRPr="000A6ED0" w:rsidRDefault="007554D8" w:rsidP="007554D8">
      <w:pPr>
        <w:ind w:right="710"/>
        <w:jc w:val="both"/>
        <w:rPr>
          <w:rFonts w:ascii="Times New Roman" w:hAnsi="Times New Roman"/>
          <w:b/>
          <w:sz w:val="28"/>
          <w:szCs w:val="28"/>
        </w:rPr>
      </w:pPr>
      <w:r w:rsidRPr="003C143E">
        <w:rPr>
          <w:rFonts w:ascii="Times New Roman" w:hAnsi="Times New Roman"/>
          <w:sz w:val="28"/>
          <w:szCs w:val="28"/>
          <w:u w:val="single"/>
        </w:rPr>
        <w:t>Диагностическая работа включ</w:t>
      </w:r>
      <w:r w:rsidRPr="008A0067">
        <w:rPr>
          <w:rFonts w:ascii="Times New Roman" w:hAnsi="Times New Roman"/>
          <w:sz w:val="28"/>
          <w:szCs w:val="28"/>
          <w:u w:val="single"/>
        </w:rPr>
        <w:t>ает: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своевременное выявление детей с  ОВЗ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раннюю (с перв</w:t>
      </w:r>
      <w:r>
        <w:rPr>
          <w:rFonts w:ascii="Times New Roman" w:hAnsi="Times New Roman"/>
          <w:sz w:val="28"/>
          <w:szCs w:val="28"/>
        </w:rPr>
        <w:t>ых дней пребывания ребёнка в СПДС «Жар- птица»</w:t>
      </w:r>
      <w:r w:rsidRPr="008A0067">
        <w:rPr>
          <w:rFonts w:ascii="Times New Roman" w:hAnsi="Times New Roman"/>
          <w:sz w:val="28"/>
          <w:szCs w:val="28"/>
        </w:rPr>
        <w:t>) диагностику отклонений в развитии и анализ причин трудностей адаптации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комплексный сбор сведений о ребёнке на основании диагностической информации от специалистов разного профиля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определение уровня актуального и зоны ближайшего развития воспитанника с ОНР</w:t>
      </w:r>
      <w:r>
        <w:rPr>
          <w:rFonts w:ascii="Times New Roman" w:hAnsi="Times New Roman"/>
          <w:sz w:val="28"/>
          <w:szCs w:val="28"/>
        </w:rPr>
        <w:t xml:space="preserve"> и ФФН</w:t>
      </w:r>
      <w:r w:rsidRPr="008A0067">
        <w:rPr>
          <w:rFonts w:ascii="Times New Roman" w:hAnsi="Times New Roman"/>
          <w:sz w:val="28"/>
          <w:szCs w:val="28"/>
        </w:rPr>
        <w:t>, выявление его резервных возможностей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изучение развития эмоционально – волевой сферы и личностных особенностей  воспитанников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изучение социальной ситуации  развития и условий семейного воспитания детей с ОВЗ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lastRenderedPageBreak/>
        <w:t>- изучение адаптивных возможностей и уровня социализации ребёнка с ОВЗ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системный разносторонний контроль специалистов за уровнем и динамикой развития ребёнка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анализ успешности коррекционно- развивающей работы.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  <w:u w:val="single"/>
        </w:rPr>
      </w:pPr>
      <w:r w:rsidRPr="008A0067">
        <w:rPr>
          <w:rFonts w:ascii="Times New Roman" w:hAnsi="Times New Roman"/>
          <w:sz w:val="28"/>
          <w:szCs w:val="28"/>
          <w:u w:val="single"/>
        </w:rPr>
        <w:t>Коррекционно- развивающая работа включает: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i/>
          <w:sz w:val="28"/>
          <w:szCs w:val="28"/>
        </w:rPr>
        <w:t xml:space="preserve">- </w:t>
      </w:r>
      <w:r w:rsidRPr="008A0067">
        <w:rPr>
          <w:rFonts w:ascii="Times New Roman" w:hAnsi="Times New Roman"/>
          <w:sz w:val="28"/>
          <w:szCs w:val="28"/>
        </w:rPr>
        <w:t>выбор оптимальных для развития ребёнка с ОВЗ коррекционных программ/ методик и приёмов обучения в соответствии с его особыми потребностями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организацию и проведение специалистами индивидуальных и групповых коррекционно – развивающих занятий, необходимых для преодоления нарушений развития и трудностей обучения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коррекцию и развитие высших психических функций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развитие эмоционально – волевой сферы и личностных сфер ребёнка и психокоррекцию его поведения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социальную защиту ребёнка в случаях неблагоприятных условий жизни при психотравмирующих обстоятельствах.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  <w:u w:val="single"/>
        </w:rPr>
      </w:pPr>
      <w:r w:rsidRPr="008A0067">
        <w:rPr>
          <w:rFonts w:ascii="Times New Roman" w:hAnsi="Times New Roman"/>
          <w:sz w:val="28"/>
          <w:szCs w:val="28"/>
          <w:u w:val="single"/>
        </w:rPr>
        <w:t>Консультативная работа включает: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b/>
          <w:sz w:val="28"/>
          <w:szCs w:val="28"/>
        </w:rPr>
        <w:t xml:space="preserve">- </w:t>
      </w:r>
      <w:r w:rsidRPr="008A0067">
        <w:rPr>
          <w:rFonts w:ascii="Times New Roman" w:hAnsi="Times New Roman"/>
          <w:sz w:val="28"/>
          <w:szCs w:val="28"/>
        </w:rPr>
        <w:t>выработку совместных обоснованных рекомендаций по основным направлениям работы с детьми с ОНР</w:t>
      </w:r>
      <w:r>
        <w:rPr>
          <w:rFonts w:ascii="Times New Roman" w:hAnsi="Times New Roman"/>
          <w:sz w:val="28"/>
          <w:szCs w:val="28"/>
        </w:rPr>
        <w:t xml:space="preserve"> и ФФН</w:t>
      </w:r>
      <w:r w:rsidRPr="008A0067">
        <w:rPr>
          <w:rFonts w:ascii="Times New Roman" w:hAnsi="Times New Roman"/>
          <w:sz w:val="28"/>
          <w:szCs w:val="28"/>
        </w:rPr>
        <w:t>; единых  для всех участников образовательного процесса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консультирование специалистами педагогов по выбору индивидуально- ориентированных методов и приёмов работы с воспитанниками с ОНР</w:t>
      </w:r>
      <w:r>
        <w:rPr>
          <w:rFonts w:ascii="Times New Roman" w:hAnsi="Times New Roman"/>
          <w:sz w:val="28"/>
          <w:szCs w:val="28"/>
        </w:rPr>
        <w:t xml:space="preserve"> и ФФН</w:t>
      </w:r>
      <w:r w:rsidRPr="008A0067">
        <w:rPr>
          <w:rFonts w:ascii="Times New Roman" w:hAnsi="Times New Roman"/>
          <w:sz w:val="28"/>
          <w:szCs w:val="28"/>
        </w:rPr>
        <w:t>;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консультативную помощь в семье в вопросах выбора стратегии воспитания и приёмов коррекционного обучения ребёнка с ОНР</w:t>
      </w:r>
      <w:r>
        <w:rPr>
          <w:rFonts w:ascii="Times New Roman" w:hAnsi="Times New Roman"/>
          <w:sz w:val="28"/>
          <w:szCs w:val="28"/>
        </w:rPr>
        <w:t xml:space="preserve"> и ФФН</w:t>
      </w:r>
      <w:r w:rsidRPr="008A0067">
        <w:rPr>
          <w:rFonts w:ascii="Times New Roman" w:hAnsi="Times New Roman"/>
          <w:sz w:val="28"/>
          <w:szCs w:val="28"/>
        </w:rPr>
        <w:t>.</w:t>
      </w:r>
    </w:p>
    <w:p w:rsidR="007554D8" w:rsidRPr="008A0067" w:rsidRDefault="007554D8" w:rsidP="007554D8">
      <w:pPr>
        <w:ind w:right="710"/>
        <w:jc w:val="both"/>
        <w:rPr>
          <w:rFonts w:ascii="Times New Roman" w:hAnsi="Times New Roman"/>
          <w:sz w:val="28"/>
          <w:szCs w:val="28"/>
          <w:u w:val="single"/>
        </w:rPr>
      </w:pPr>
      <w:r w:rsidRPr="008A0067">
        <w:rPr>
          <w:rFonts w:ascii="Times New Roman" w:hAnsi="Times New Roman"/>
          <w:sz w:val="28"/>
          <w:szCs w:val="28"/>
          <w:u w:val="single"/>
        </w:rPr>
        <w:lastRenderedPageBreak/>
        <w:t>Информационно – просветительская работа предусматривает: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i/>
          <w:sz w:val="28"/>
          <w:szCs w:val="28"/>
        </w:rPr>
        <w:t xml:space="preserve">- </w:t>
      </w:r>
      <w:r w:rsidRPr="008A0067">
        <w:rPr>
          <w:rFonts w:ascii="Times New Roman" w:hAnsi="Times New Roman"/>
          <w:sz w:val="28"/>
          <w:szCs w:val="28"/>
        </w:rPr>
        <w:t>различные формы просветительской деятельности (лекции, индивидуальные беседы, консультирование, анкетирование, индивидуальные  практикумы, информационные стенды, печатные материалы, СМИ, презентации,  ЦОР). Направленные на разъяснение участникам образовательного процесса - детям с ОНР</w:t>
      </w:r>
      <w:r>
        <w:rPr>
          <w:rFonts w:ascii="Times New Roman" w:hAnsi="Times New Roman"/>
          <w:sz w:val="28"/>
          <w:szCs w:val="28"/>
        </w:rPr>
        <w:t xml:space="preserve"> и ФФН</w:t>
      </w:r>
      <w:r w:rsidRPr="008A00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8A0067">
        <w:rPr>
          <w:rFonts w:ascii="Times New Roman" w:hAnsi="Times New Roman"/>
          <w:sz w:val="28"/>
          <w:szCs w:val="28"/>
        </w:rPr>
        <w:t xml:space="preserve"> их родителям (законным представителям), педагогическим работникам, - вопросов, связанных с особенностями образовательного процесса и сопровождения.  </w:t>
      </w:r>
    </w:p>
    <w:p w:rsidR="007554D8" w:rsidRPr="0066526A" w:rsidRDefault="007554D8" w:rsidP="007554D8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6526A">
        <w:rPr>
          <w:b/>
          <w:sz w:val="28"/>
          <w:szCs w:val="28"/>
        </w:rPr>
        <w:t xml:space="preserve">  Программа коррекционной работы содержит следующие разделы:</w:t>
      </w:r>
    </w:p>
    <w:p w:rsidR="007554D8" w:rsidRPr="008A0067" w:rsidRDefault="007554D8" w:rsidP="007554D8">
      <w:pPr>
        <w:jc w:val="both"/>
        <w:rPr>
          <w:rFonts w:ascii="Times New Roman" w:hAnsi="Times New Roman"/>
          <w:b/>
          <w:sz w:val="28"/>
          <w:szCs w:val="28"/>
        </w:rPr>
      </w:pPr>
      <w:r w:rsidRPr="008A0067">
        <w:rPr>
          <w:rFonts w:ascii="Times New Roman" w:hAnsi="Times New Roman"/>
          <w:b/>
          <w:sz w:val="28"/>
          <w:szCs w:val="28"/>
        </w:rPr>
        <w:t>Характеристика контингента воспитанников с ограниченными возможностями здоровья и особыми потребностями</w:t>
      </w:r>
    </w:p>
    <w:p w:rsidR="007554D8" w:rsidRPr="008A0067" w:rsidRDefault="007554D8" w:rsidP="007554D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— число </w:t>
      </w:r>
      <w:r w:rsidRPr="008A0067">
        <w:rPr>
          <w:rFonts w:ascii="Times New Roman" w:hAnsi="Times New Roman"/>
          <w:b/>
          <w:sz w:val="28"/>
          <w:szCs w:val="28"/>
        </w:rPr>
        <w:t xml:space="preserve"> </w:t>
      </w:r>
      <w:r w:rsidRPr="008A0067">
        <w:rPr>
          <w:rFonts w:ascii="Times New Roman" w:hAnsi="Times New Roman"/>
          <w:sz w:val="28"/>
          <w:szCs w:val="28"/>
        </w:rPr>
        <w:t>воспитанников с ограниченными возможностями здоровья и особыми потребностями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- детей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8A0067">
        <w:rPr>
          <w:rFonts w:ascii="Times New Roman" w:hAnsi="Times New Roman"/>
          <w:sz w:val="28"/>
          <w:szCs w:val="28"/>
        </w:rPr>
        <w:t xml:space="preserve">с ОНР- </w:t>
      </w:r>
      <w:r>
        <w:rPr>
          <w:rFonts w:ascii="Times New Roman" w:hAnsi="Times New Roman"/>
          <w:sz w:val="28"/>
          <w:szCs w:val="28"/>
        </w:rPr>
        <w:t>4</w:t>
      </w:r>
      <w:r w:rsidRPr="008A006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8A006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с ФФН-30 человек</w:t>
      </w:r>
    </w:p>
    <w:p w:rsidR="007554D8" w:rsidRPr="008A0067" w:rsidRDefault="007554D8" w:rsidP="007554D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— анализ состояния здоровья этой категории детей на основании медицинских карт и данных медико-психологического обследования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МД -5 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ДВГ- 14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     — анализ рекомендаций специалистов (медицинских работников, психологов, дефектологов, логопедов, педагогов) по организации занятий с детьми с особыми потребностями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- для детей с ОНР</w:t>
      </w:r>
      <w:r>
        <w:rPr>
          <w:rFonts w:ascii="Times New Roman" w:hAnsi="Times New Roman"/>
          <w:sz w:val="28"/>
          <w:szCs w:val="28"/>
        </w:rPr>
        <w:t>,ФФН</w:t>
      </w:r>
      <w:r w:rsidRPr="008A0067">
        <w:rPr>
          <w:rFonts w:ascii="Times New Roman" w:hAnsi="Times New Roman"/>
          <w:sz w:val="28"/>
          <w:szCs w:val="28"/>
        </w:rPr>
        <w:t xml:space="preserve"> групповые, индивидуальные занятия.</w:t>
      </w: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067">
        <w:rPr>
          <w:b/>
          <w:sz w:val="28"/>
          <w:szCs w:val="28"/>
        </w:rPr>
        <w:t>Система комплексного психолого – медикопедагогического сопровождения</w:t>
      </w:r>
      <w:r w:rsidRPr="008A0067">
        <w:rPr>
          <w:sz w:val="28"/>
          <w:szCs w:val="28"/>
        </w:rPr>
        <w:t xml:space="preserve"> детей с ограниченными возможностями здоровья в условиях образовательного процесса.</w:t>
      </w:r>
    </w:p>
    <w:p w:rsidR="007554D8" w:rsidRPr="008A0067" w:rsidRDefault="007554D8" w:rsidP="00755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lastRenderedPageBreak/>
        <w:t xml:space="preserve">В программе коррекционной работы медико-психолого-педагогическое сопровождение понимается как сложный процесс взаимодействия сопровождающего и сопровождаемого, результатом которого является решение и действие, ведущее к прогрессу в развитии сопровождаемого. </w:t>
      </w:r>
    </w:p>
    <w:p w:rsidR="007554D8" w:rsidRPr="008A0067" w:rsidRDefault="007554D8" w:rsidP="007554D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В основе сопровождения лежит единство четырех функций: диагностики сущности возникшей проблемы; информации о сути проблемы и путях ее решения; консультации на этапе принятия решения и разработка плана решения проблемы; помощи на этапе реализации плана решения. Основными принципами сопровождения ребенка в школе являются: рекомендательный характер советов сопровождающего; приоритет интересов сопровождаемого («на стороне ребенка»); непрерывность сопровождения; комплексный подход сопровождения.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     В Структурном подразделении «Детский сад «</w:t>
      </w:r>
      <w:r>
        <w:rPr>
          <w:rFonts w:ascii="Times New Roman" w:hAnsi="Times New Roman"/>
          <w:sz w:val="28"/>
          <w:szCs w:val="28"/>
        </w:rPr>
        <w:t>Жар-птица</w:t>
      </w:r>
      <w:r w:rsidRPr="008A0067">
        <w:rPr>
          <w:rFonts w:ascii="Times New Roman" w:hAnsi="Times New Roman"/>
          <w:sz w:val="28"/>
          <w:szCs w:val="28"/>
        </w:rPr>
        <w:t>» создана служба, осуществляющая</w:t>
      </w:r>
      <w:r w:rsidRPr="008A0067">
        <w:rPr>
          <w:rFonts w:ascii="Times New Roman" w:hAnsi="Times New Roman"/>
          <w:b/>
          <w:sz w:val="28"/>
          <w:szCs w:val="28"/>
        </w:rPr>
        <w:t xml:space="preserve"> </w:t>
      </w:r>
      <w:r w:rsidRPr="008A0067">
        <w:rPr>
          <w:rFonts w:ascii="Times New Roman" w:hAnsi="Times New Roman"/>
          <w:sz w:val="28"/>
          <w:szCs w:val="28"/>
        </w:rPr>
        <w:t xml:space="preserve">психолого-медико-педагогическое сопровождение детей с ограниченными  возможностями здоровья, которая ведет ребенка  на протяжении всего периода его обучения. В </w:t>
      </w:r>
      <w:r w:rsidRPr="008A0067">
        <w:rPr>
          <w:rFonts w:ascii="Times New Roman" w:hAnsi="Times New Roman"/>
          <w:bCs/>
          <w:sz w:val="28"/>
          <w:szCs w:val="28"/>
        </w:rPr>
        <w:t>службу сопровождения</w:t>
      </w:r>
      <w:r w:rsidRPr="008A0067">
        <w:rPr>
          <w:rFonts w:ascii="Times New Roman" w:hAnsi="Times New Roman"/>
          <w:sz w:val="28"/>
          <w:szCs w:val="28"/>
        </w:rPr>
        <w:t xml:space="preserve"> входят специалисты: логопеды, музыкальный руководитель, инструктор по ФИЗО педагог-психолог, воспитатели и медицинские работники – старшая медсестра  и  врач педиатрического отделения поликлиники, прикрепленной к Структурному подразде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0067">
        <w:rPr>
          <w:rFonts w:ascii="Times New Roman" w:hAnsi="Times New Roman"/>
          <w:sz w:val="28"/>
          <w:szCs w:val="28"/>
        </w:rPr>
        <w:t>Комплексное изучение ребенка, выбор наиболее адекватных проблеме ребенка методов работы, отбор содержания обучения осуществляется с учетом индивидуально-психологических особенностей детей.</w:t>
      </w: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8A0067">
        <w:rPr>
          <w:sz w:val="28"/>
          <w:szCs w:val="28"/>
        </w:rPr>
        <w:t>Основными направлениями работы</w:t>
      </w:r>
      <w:r w:rsidRPr="008A0067">
        <w:rPr>
          <w:b/>
          <w:bCs/>
          <w:sz w:val="28"/>
          <w:szCs w:val="28"/>
        </w:rPr>
        <w:t xml:space="preserve"> </w:t>
      </w:r>
      <w:r w:rsidRPr="008A0067">
        <w:rPr>
          <w:bCs/>
          <w:sz w:val="28"/>
          <w:szCs w:val="28"/>
        </w:rPr>
        <w:t xml:space="preserve">службы сопровождения в течение всего периода обучения  в группах с </w:t>
      </w:r>
      <w:r>
        <w:rPr>
          <w:bCs/>
          <w:sz w:val="28"/>
          <w:szCs w:val="28"/>
        </w:rPr>
        <w:t>ФФН</w:t>
      </w:r>
      <w:r w:rsidRPr="008A0067">
        <w:rPr>
          <w:bCs/>
          <w:sz w:val="28"/>
          <w:szCs w:val="28"/>
        </w:rPr>
        <w:t xml:space="preserve"> являются</w:t>
      </w:r>
      <w:r w:rsidRPr="008A0067">
        <w:rPr>
          <w:sz w:val="28"/>
          <w:szCs w:val="28"/>
        </w:rPr>
        <w:t xml:space="preserve">: </w:t>
      </w:r>
    </w:p>
    <w:p w:rsidR="007554D8" w:rsidRPr="008A0067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1. Диагностика познавательной, мотивационной и эмоционально-волевой сфер личности воспитанников.</w:t>
      </w:r>
    </w:p>
    <w:p w:rsidR="007554D8" w:rsidRPr="008A0067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2. Аналитическая работа.</w:t>
      </w:r>
    </w:p>
    <w:p w:rsidR="007554D8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3. Организационная работа (создание единого информационного поля детского сада, ориентированного на всех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554D8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A0067">
        <w:rPr>
          <w:rFonts w:ascii="Times New Roman" w:hAnsi="Times New Roman"/>
          <w:sz w:val="28"/>
          <w:szCs w:val="28"/>
        </w:rPr>
        <w:t xml:space="preserve">участников образовательного процесса — проведение больших и малых педсоветов, обучающих  совещаний с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7554D8" w:rsidRPr="008A0067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A0067">
        <w:rPr>
          <w:rFonts w:ascii="Times New Roman" w:hAnsi="Times New Roman"/>
          <w:sz w:val="28"/>
          <w:szCs w:val="28"/>
        </w:rPr>
        <w:t>представителями администрации, педагогами и родителями).</w:t>
      </w:r>
    </w:p>
    <w:p w:rsidR="007554D8" w:rsidRPr="008A0067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lastRenderedPageBreak/>
        <w:t>4. Консультативная работа с педагогами,  воспитанниками и родителями.</w:t>
      </w:r>
    </w:p>
    <w:p w:rsidR="007554D8" w:rsidRPr="008A0067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5. Профилактическая работа (реализация программ, направленных на решение проблем межличностного взаимодействия).</w:t>
      </w:r>
    </w:p>
    <w:p w:rsidR="007554D8" w:rsidRPr="008A0067" w:rsidRDefault="007554D8" w:rsidP="007554D8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6. Коррекционно-развивающая работа (индивидуальные и групповые занятия с детьми с </w:t>
      </w:r>
      <w:r>
        <w:rPr>
          <w:rFonts w:ascii="Times New Roman" w:hAnsi="Times New Roman"/>
          <w:sz w:val="28"/>
          <w:szCs w:val="28"/>
        </w:rPr>
        <w:t>ФФН</w:t>
      </w:r>
      <w:r w:rsidRPr="008A0067">
        <w:rPr>
          <w:rFonts w:ascii="Times New Roman" w:hAnsi="Times New Roman"/>
          <w:sz w:val="28"/>
          <w:szCs w:val="28"/>
        </w:rPr>
        <w:t xml:space="preserve">). 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         Консолидация усилий разных специалистов в области психологии, медицины, педагогики и  коррекционной педагогики позволит обеспечить систему комплексного психолого – медикопедагогического сопровождения и эффективно решать проблемы ребёнка с речевыми нарушениями. Наиболее распространённые и действенные формы организованного взаимодействия специалистов на современном этапе – это служба сопровождения образовательного учреждения, которая представляе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 детей с речевыми нарушениями.</w:t>
      </w: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A0067">
        <w:rPr>
          <w:sz w:val="28"/>
          <w:szCs w:val="28"/>
        </w:rPr>
        <w:t xml:space="preserve">Психолого-педагогическое сопровождение ребенка с ограниченными возможностями здоровья (ОВЗ)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8A0067">
        <w:rPr>
          <w:sz w:val="28"/>
          <w:szCs w:val="28"/>
        </w:rPr>
        <w:t>Важное значение для обеспечения эффективной интеграции детей с ограниченными возможностями здоровья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7554D8" w:rsidRPr="008A0067" w:rsidRDefault="007554D8" w:rsidP="007554D8">
      <w:pPr>
        <w:jc w:val="both"/>
        <w:rPr>
          <w:rFonts w:ascii="Times New Roman" w:hAnsi="Times New Roman"/>
          <w:b/>
          <w:sz w:val="28"/>
          <w:szCs w:val="28"/>
        </w:rPr>
      </w:pPr>
      <w:r w:rsidRPr="008A0067">
        <w:rPr>
          <w:rFonts w:ascii="Times New Roman" w:hAnsi="Times New Roman"/>
          <w:b/>
          <w:sz w:val="28"/>
          <w:szCs w:val="28"/>
        </w:rPr>
        <w:t>Формы обучения, содержание и план реализации мероприятий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lastRenderedPageBreak/>
        <w:t>Задачи развития речи и коррекции её недостатков, которые являются приоритетными для всех воспитанников групп компенсирующей направленности 5- 6 и 6- 7 лет (</w:t>
      </w:r>
      <w:r>
        <w:rPr>
          <w:rFonts w:ascii="Times New Roman" w:hAnsi="Times New Roman"/>
          <w:sz w:val="28"/>
          <w:szCs w:val="28"/>
        </w:rPr>
        <w:t>ФФН</w:t>
      </w:r>
      <w:r w:rsidRPr="008A00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для детей, которые занимаются на логопедическом пункте (ФФН, ФН р.)</w:t>
      </w:r>
      <w:r w:rsidRPr="008A0067">
        <w:rPr>
          <w:rFonts w:ascii="Times New Roman" w:hAnsi="Times New Roman"/>
          <w:sz w:val="28"/>
          <w:szCs w:val="28"/>
        </w:rPr>
        <w:t xml:space="preserve"> реализовываются на групповых и индивидуальных занятиях. </w:t>
      </w:r>
    </w:p>
    <w:p w:rsidR="007554D8" w:rsidRPr="00142572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Тема, цель, содержание, методическая аранжировка  занятий определяется в соответствии с  программой  Т.Б.Филичевой, Г.В.Чиркиной «Коррекционное обучение и воспитание детей </w:t>
      </w:r>
      <w:r>
        <w:rPr>
          <w:rFonts w:ascii="Times New Roman" w:hAnsi="Times New Roman"/>
          <w:sz w:val="28"/>
          <w:szCs w:val="28"/>
        </w:rPr>
        <w:t>с фонетико – фонематическим  недо</w:t>
      </w:r>
      <w:r w:rsidRPr="008A0067">
        <w:rPr>
          <w:rFonts w:ascii="Times New Roman" w:hAnsi="Times New Roman"/>
          <w:sz w:val="28"/>
          <w:szCs w:val="28"/>
        </w:rPr>
        <w:t>развитием речи» и перспективному плану логопеда</w:t>
      </w:r>
      <w:r>
        <w:rPr>
          <w:rFonts w:ascii="Times New Roman" w:hAnsi="Times New Roman"/>
          <w:sz w:val="28"/>
          <w:szCs w:val="28"/>
        </w:rPr>
        <w:t>.</w:t>
      </w:r>
    </w:p>
    <w:p w:rsidR="007554D8" w:rsidRPr="00F9777B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  В основе планирования занятий с детьми с</w:t>
      </w:r>
      <w:r>
        <w:rPr>
          <w:rFonts w:ascii="Times New Roman" w:hAnsi="Times New Roman"/>
          <w:sz w:val="28"/>
          <w:szCs w:val="28"/>
        </w:rPr>
        <w:t xml:space="preserve"> ФФН </w:t>
      </w:r>
      <w:r w:rsidRPr="008A0067">
        <w:rPr>
          <w:rFonts w:ascii="Times New Roman" w:hAnsi="Times New Roman"/>
          <w:sz w:val="28"/>
          <w:szCs w:val="28"/>
        </w:rPr>
        <w:t xml:space="preserve">лежат тематический и концентрический принципы. Тематический принцип организации познавательного и речевого материала занятия предлагает выбор не только языковой (или речевой) темы, а изучение окружающего ребенка предметного мира. Это позволяет обеспечить тесную взаимосвязь в работе всего педагогического коллектива группы. Раскрытие темы при этом осуществляется в разных видах деятельности: на занятиях по ознакомлению с окружающим миром, развитию речи, рисованию, лепке, аппликации, конструированию, в играх. Часть проводится логопедом, часть воспитателем, поэтому происходит тесное переплетение поставленных и решаемых задач при одновременном изучении темы. </w:t>
      </w:r>
    </w:p>
    <w:p w:rsidR="007554D8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  Для обеспечения разностороннего развития детей с </w:t>
      </w:r>
      <w:r>
        <w:rPr>
          <w:rFonts w:ascii="Times New Roman" w:hAnsi="Times New Roman"/>
          <w:sz w:val="28"/>
          <w:szCs w:val="28"/>
        </w:rPr>
        <w:t>ФФН</w:t>
      </w:r>
      <w:r w:rsidRPr="008A0067">
        <w:rPr>
          <w:rFonts w:ascii="Times New Roman" w:hAnsi="Times New Roman"/>
          <w:sz w:val="28"/>
          <w:szCs w:val="28"/>
        </w:rPr>
        <w:t>, в содержание обучения и воспитания введено 33 темы. Их подбор и расположение определены такими принципами, как сезонность и социальная значимость. Часть тем имеет нейтральный характер и расположены свободно. Одно из важнейших условий реализации тематического принципа- концентрированное изучение темы( в течение одной недели), благодаря чему обеспечивается многократное повторение одного и того же речевого содержания за короткий промежуток времени. Многократность повторения важна как для восприятия речи, обогащения и уточнения детьми (пассив), так и для активизации (употребление). В соответствии с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0067">
        <w:rPr>
          <w:rFonts w:ascii="Times New Roman" w:hAnsi="Times New Roman"/>
          <w:sz w:val="28"/>
          <w:szCs w:val="28"/>
        </w:rPr>
        <w:t>концентрическим принципом программное содержание  в рамках одних и тех же тем год от года углубляется и расширяется</w:t>
      </w:r>
      <w:r>
        <w:rPr>
          <w:rFonts w:ascii="Times New Roman" w:hAnsi="Times New Roman"/>
          <w:sz w:val="28"/>
          <w:szCs w:val="28"/>
        </w:rPr>
        <w:t>.</w:t>
      </w:r>
    </w:p>
    <w:p w:rsidR="007554D8" w:rsidRPr="008A0067" w:rsidRDefault="007554D8" w:rsidP="007554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b/>
          <w:sz w:val="28"/>
          <w:szCs w:val="28"/>
        </w:rPr>
        <w:t xml:space="preserve">Групповые занятия </w:t>
      </w:r>
      <w:r w:rsidRPr="008A0067">
        <w:rPr>
          <w:rFonts w:ascii="Times New Roman" w:hAnsi="Times New Roman"/>
          <w:sz w:val="28"/>
          <w:szCs w:val="28"/>
        </w:rPr>
        <w:t xml:space="preserve">для детей в группе 5 - 6 лет с </w:t>
      </w:r>
      <w:r>
        <w:rPr>
          <w:rFonts w:ascii="Times New Roman" w:hAnsi="Times New Roman"/>
          <w:sz w:val="28"/>
          <w:szCs w:val="28"/>
        </w:rPr>
        <w:t xml:space="preserve">ФФН </w:t>
      </w:r>
      <w:r w:rsidRPr="008A0067">
        <w:rPr>
          <w:rFonts w:ascii="Times New Roman" w:hAnsi="Times New Roman"/>
          <w:sz w:val="28"/>
          <w:szCs w:val="28"/>
        </w:rPr>
        <w:t xml:space="preserve">в 1 период обучения приоритетно ориентированы на формирование </w:t>
      </w:r>
      <w:r>
        <w:rPr>
          <w:rFonts w:ascii="Times New Roman" w:hAnsi="Times New Roman"/>
          <w:sz w:val="28"/>
          <w:szCs w:val="28"/>
        </w:rPr>
        <w:t xml:space="preserve">правильного звукопроизношения и развития фонематических процессов </w:t>
      </w:r>
      <w:r w:rsidRPr="008A0067">
        <w:rPr>
          <w:rFonts w:ascii="Times New Roman" w:hAnsi="Times New Roman"/>
          <w:sz w:val="28"/>
          <w:szCs w:val="28"/>
        </w:rPr>
        <w:t xml:space="preserve">и проводятся 2 раза в неделю. Во </w:t>
      </w:r>
      <w:r w:rsidRPr="008A0067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8A0067">
        <w:rPr>
          <w:rFonts w:ascii="Times New Roman" w:hAnsi="Times New Roman"/>
          <w:sz w:val="28"/>
          <w:szCs w:val="28"/>
        </w:rPr>
        <w:t xml:space="preserve"> период обучения проводятся 3 раза в неделю и дополняются занятиями по формированию </w:t>
      </w:r>
      <w:r>
        <w:rPr>
          <w:rFonts w:ascii="Times New Roman" w:hAnsi="Times New Roman"/>
          <w:sz w:val="28"/>
          <w:szCs w:val="28"/>
        </w:rPr>
        <w:t>звуко</w:t>
      </w:r>
      <w:r w:rsidRPr="008A0067">
        <w:rPr>
          <w:rFonts w:ascii="Times New Roman" w:hAnsi="Times New Roman"/>
          <w:sz w:val="28"/>
          <w:szCs w:val="28"/>
        </w:rPr>
        <w:t>произношения.</w:t>
      </w:r>
      <w:r w:rsidRPr="00464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вития фонематических процессов.  </w:t>
      </w:r>
      <w:r w:rsidRPr="008A0067">
        <w:rPr>
          <w:rFonts w:ascii="Times New Roman" w:hAnsi="Times New Roman"/>
          <w:sz w:val="28"/>
          <w:szCs w:val="28"/>
        </w:rPr>
        <w:t xml:space="preserve">В </w:t>
      </w:r>
      <w:r w:rsidRPr="008A0067">
        <w:rPr>
          <w:rFonts w:ascii="Times New Roman" w:hAnsi="Times New Roman"/>
          <w:sz w:val="28"/>
          <w:szCs w:val="28"/>
          <w:lang w:val="en-US"/>
        </w:rPr>
        <w:t>III</w:t>
      </w:r>
      <w:r w:rsidRPr="008A0067">
        <w:rPr>
          <w:rFonts w:ascii="Times New Roman" w:hAnsi="Times New Roman"/>
          <w:sz w:val="28"/>
          <w:szCs w:val="28"/>
        </w:rPr>
        <w:t xml:space="preserve"> период </w:t>
      </w:r>
      <w:r>
        <w:rPr>
          <w:rFonts w:ascii="Times New Roman" w:hAnsi="Times New Roman"/>
          <w:sz w:val="28"/>
          <w:szCs w:val="28"/>
        </w:rPr>
        <w:t>–</w:t>
      </w:r>
      <w:r w:rsidRPr="008A00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8A0067">
        <w:rPr>
          <w:rFonts w:ascii="Times New Roman" w:hAnsi="Times New Roman"/>
          <w:sz w:val="28"/>
          <w:szCs w:val="28"/>
        </w:rPr>
        <w:t xml:space="preserve">фронтальных занятия по формированию </w:t>
      </w:r>
      <w:r>
        <w:rPr>
          <w:rFonts w:ascii="Times New Roman" w:hAnsi="Times New Roman"/>
          <w:sz w:val="28"/>
          <w:szCs w:val="28"/>
        </w:rPr>
        <w:t>правильного звукопроизношения и развития фонематических процессов</w:t>
      </w:r>
      <w:r w:rsidRPr="008A0067">
        <w:rPr>
          <w:rFonts w:ascii="Times New Roman" w:hAnsi="Times New Roman"/>
          <w:sz w:val="28"/>
          <w:szCs w:val="28"/>
        </w:rPr>
        <w:t>. В течение года постепенно увеличивается продолжительность каждого занят</w:t>
      </w:r>
      <w:r>
        <w:rPr>
          <w:rFonts w:ascii="Times New Roman" w:hAnsi="Times New Roman"/>
          <w:sz w:val="28"/>
          <w:szCs w:val="28"/>
        </w:rPr>
        <w:t xml:space="preserve">ии: 20 минут в начале года, 25 </w:t>
      </w:r>
      <w:r w:rsidRPr="008A0067">
        <w:rPr>
          <w:rFonts w:ascii="Times New Roman" w:hAnsi="Times New Roman"/>
          <w:sz w:val="28"/>
          <w:szCs w:val="28"/>
        </w:rPr>
        <w:t>мин. – в конце.</w:t>
      </w:r>
    </w:p>
    <w:p w:rsidR="007554D8" w:rsidRPr="00915579" w:rsidRDefault="007554D8" w:rsidP="007554D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15579">
        <w:rPr>
          <w:sz w:val="28"/>
          <w:szCs w:val="28"/>
        </w:rPr>
        <w:t xml:space="preserve"> Групповые занятия для детей в группе 6 - 7 лет с ФФН В первый период обучения (сентябрь-октябрь) фронтальные занятия проводятся только по разделу «Формирование произношения и развития речи» (5 раз в неделю).</w:t>
      </w:r>
    </w:p>
    <w:p w:rsidR="007554D8" w:rsidRPr="00915579" w:rsidRDefault="007554D8" w:rsidP="007554D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915579">
        <w:rPr>
          <w:sz w:val="28"/>
          <w:szCs w:val="28"/>
        </w:rPr>
        <w:t>Во втором периоде обучения (ноябрь-февраль) выделяются специальные часы (2 занятия в неделю) для обучения грамоте. Разделу «Формирование произношения и развития речи» выделяется три занятия в неделю.</w:t>
      </w:r>
    </w:p>
    <w:p w:rsidR="007554D8" w:rsidRDefault="007554D8" w:rsidP="007554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5579">
        <w:rPr>
          <w:rFonts w:ascii="Times New Roman" w:hAnsi="Times New Roman"/>
          <w:sz w:val="28"/>
          <w:szCs w:val="28"/>
        </w:rPr>
        <w:t>В третьем периоде обучения (март-май), когда появляется возможность включить в учебный материал любые звуки (постановка звуков к этому времени должна быть закончена) выделяются одно-два фронтальных занятия в неделю на развитие речи, одно-два занятия на формирование произношения. На обучение грамоте отводится 2 занятия в неделю.</w:t>
      </w:r>
    </w:p>
    <w:p w:rsidR="007554D8" w:rsidRDefault="007554D8" w:rsidP="007554D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868">
        <w:rPr>
          <w:rFonts w:ascii="Times New Roman" w:hAnsi="Times New Roman"/>
          <w:b/>
          <w:sz w:val="28"/>
          <w:szCs w:val="28"/>
        </w:rPr>
        <w:t xml:space="preserve">Планирование для детей с </w:t>
      </w:r>
      <w:r>
        <w:rPr>
          <w:rFonts w:ascii="Times New Roman" w:hAnsi="Times New Roman"/>
          <w:b/>
          <w:sz w:val="28"/>
          <w:szCs w:val="28"/>
        </w:rPr>
        <w:t xml:space="preserve">фонетико-фонематическим недоразвитием </w:t>
      </w:r>
      <w:r w:rsidRPr="00A25868">
        <w:rPr>
          <w:rFonts w:ascii="Times New Roman" w:hAnsi="Times New Roman"/>
          <w:b/>
          <w:sz w:val="28"/>
          <w:szCs w:val="28"/>
        </w:rPr>
        <w:t>речи</w:t>
      </w:r>
    </w:p>
    <w:p w:rsidR="007554D8" w:rsidRDefault="007554D8" w:rsidP="007554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6762">
        <w:rPr>
          <w:rFonts w:ascii="Times New Roman" w:hAnsi="Times New Roman"/>
          <w:sz w:val="28"/>
          <w:szCs w:val="28"/>
        </w:rPr>
        <w:t>Фонетико-фонематическое недоразвитие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7554D8" w:rsidRDefault="007554D8" w:rsidP="007554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FF6762">
        <w:rPr>
          <w:rFonts w:ascii="Times New Roman" w:hAnsi="Times New Roman"/>
          <w:sz w:val="28"/>
          <w:szCs w:val="28"/>
        </w:rPr>
        <w:t>Фронтальные занятия в старшей группе включают в себя условно два этапа</w:t>
      </w:r>
      <w:r>
        <w:rPr>
          <w:rFonts w:ascii="Times New Roman" w:hAnsi="Times New Roman"/>
          <w:sz w:val="28"/>
          <w:szCs w:val="28"/>
        </w:rPr>
        <w:t>:</w:t>
      </w:r>
    </w:p>
    <w:p w:rsidR="007554D8" w:rsidRPr="00FF6762" w:rsidRDefault="007554D8" w:rsidP="00755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F67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F6762">
        <w:rPr>
          <w:rFonts w:ascii="Times New Roman" w:hAnsi="Times New Roman"/>
          <w:sz w:val="28"/>
          <w:szCs w:val="28"/>
        </w:rPr>
        <w:t xml:space="preserve">ервый этап – закрепление правильного произношения изучаемого звука. </w:t>
      </w:r>
    </w:p>
    <w:p w:rsidR="007554D8" w:rsidRDefault="007554D8" w:rsidP="007554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F6762">
        <w:rPr>
          <w:rFonts w:ascii="Times New Roman" w:hAnsi="Times New Roman"/>
          <w:sz w:val="28"/>
          <w:szCs w:val="28"/>
        </w:rPr>
        <w:t>торой этап – дифференциация звуков на слух и в произношении.</w:t>
      </w:r>
    </w:p>
    <w:p w:rsidR="007554D8" w:rsidRDefault="007554D8" w:rsidP="007554D8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54D8" w:rsidRPr="002D4ACD" w:rsidRDefault="007554D8" w:rsidP="007554D8">
      <w:pPr>
        <w:jc w:val="center"/>
        <w:rPr>
          <w:rFonts w:ascii="Times New Roman" w:hAnsi="Times New Roman"/>
          <w:b/>
          <w:sz w:val="24"/>
          <w:szCs w:val="24"/>
        </w:rPr>
      </w:pPr>
      <w:r w:rsidRPr="002D4ACD">
        <w:rPr>
          <w:rFonts w:ascii="Times New Roman" w:hAnsi="Times New Roman"/>
          <w:b/>
          <w:sz w:val="24"/>
          <w:szCs w:val="24"/>
        </w:rPr>
        <w:t>Перспективное планирование занятий с детьми, имеющими ФФНР (старшая групп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991"/>
        <w:gridCol w:w="3830"/>
        <w:gridCol w:w="4435"/>
        <w:gridCol w:w="3396"/>
      </w:tblGrid>
      <w:tr w:rsidR="007554D8" w:rsidRPr="00A26E9F" w:rsidTr="009116D5">
        <w:tc>
          <w:tcPr>
            <w:tcW w:w="1134" w:type="dxa"/>
          </w:tcPr>
          <w:p w:rsidR="007554D8" w:rsidRPr="00A26E9F" w:rsidRDefault="007554D8" w:rsidP="009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еделя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9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9F">
              <w:rPr>
                <w:rFonts w:ascii="Times New Roman" w:hAnsi="Times New Roman"/>
                <w:b/>
                <w:sz w:val="28"/>
                <w:szCs w:val="28"/>
              </w:rPr>
              <w:t>Цель, задачи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9F">
              <w:rPr>
                <w:rFonts w:ascii="Times New Roman" w:hAnsi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6E9F">
              <w:rPr>
                <w:rFonts w:ascii="Times New Roman" w:hAnsi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554D8" w:rsidRPr="00A26E9F" w:rsidTr="009116D5">
        <w:tc>
          <w:tcPr>
            <w:tcW w:w="1134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t>1,2</w:t>
            </w:r>
          </w:p>
        </w:tc>
        <w:tc>
          <w:tcPr>
            <w:tcW w:w="14480" w:type="dxa"/>
            <w:gridSpan w:val="4"/>
          </w:tcPr>
          <w:p w:rsidR="007554D8" w:rsidRPr="00A26E9F" w:rsidRDefault="007554D8" w:rsidP="00911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ка, оформление речевых карт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t>3  сен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Развитие слухового внимания и восприятия на неречевых звуках</w:t>
            </w:r>
          </w:p>
          <w:p w:rsidR="007554D8" w:rsidRPr="00A26E9F" w:rsidRDefault="007554D8" w:rsidP="009116D5">
            <w:pPr>
              <w:spacing w:after="0" w:line="240" w:lineRule="auto"/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слышать и различать неречевые зву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ть зрительное внимание и память, слуховое внимание и память, фонематический слух,  графомоторные навыки и мелкую моторику пальцев ру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Игра "Скажи, что слышишь?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Игра "В мире звуков"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Игра "Скажи, что звучит?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Игра "Угадай, кто кричит?"(запись голосов животных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Капля раз, капля два...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Игра "Тихо-громко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Игра "Дятел" (</w:t>
            </w:r>
            <w:r w:rsidRPr="00A26E9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огопед отстукивает ритмы на музыкальном треугольнике или бубне, а названный ребенок отхлопывает: /- /, / -//, //- //..</w:t>
            </w:r>
            <w:r w:rsidRPr="00A26E9F">
              <w:rPr>
                <w:color w:val="000000"/>
                <w:sz w:val="29"/>
                <w:szCs w:val="29"/>
                <w:shd w:val="clear" w:color="auto" w:fill="FFFFFF"/>
              </w:rPr>
              <w:t>.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Игра "Поставь по порядку" (погремушки, пищащие игрушки, трещётки и т.д.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Игра с массажным мячиком-ёжико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Поиграть в игры:</w:t>
            </w:r>
          </w:p>
          <w:p w:rsidR="007554D8" w:rsidRPr="00A26E9F" w:rsidRDefault="007554D8" w:rsidP="00C90C2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«Солнце или дождик»</w:t>
            </w:r>
          </w:p>
          <w:p w:rsidR="007554D8" w:rsidRPr="00A26E9F" w:rsidRDefault="007554D8" w:rsidP="00C90C21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«Найди пар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 Определение звуков и шумов, доносящихся с улицы (машины, трамвай, ветер, дождь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3. Совершить прогулку в лес или парк. Прислушаться к звукам леса. А затем дома поиграть в игру «Вспомни звуки леса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 сен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А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выделять на слух звук 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ознакомить с гласным звуком А и буквой 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: использовать различную силу голоса; дифференцировать неречевые звуки по длительн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А в начале слов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вать зрительное внимание и память, слуховое внимание и память, фонематический слух,  графомоторные навыки и мелкую моторику пальцев ру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Упражнение на силу голоса. ДУ «Наоборот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Обогащение словарного запаса и выделение звука на фоне слова  «Найди картинк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Знакомство со звуком А. Артикуляционная и акустическая характеристика зву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Выделение звука на фоне слога, слова. ДУ «Кто внимательный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Ветер дует нам в лицо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И. "Один-все" (отработка окончаний сущ. мн.ч.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Знакомство с буквой. Обводка буквы пальцем, выкладывание из фасоли..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Вклеить в тетради картинки, в названии которых есть звук 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 Отгадать загадки. Поиск звука 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Упражнение «Доскажи словечко и назови первый звук в слове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Упражнение «Назови на  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5. Работа с альбомом "Моя волшебная азбука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 ок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У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выделять на слух звук У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ознакомить со звуком У и его характеристикой с опорой на артикуляцию,</w:t>
            </w:r>
            <w:r w:rsidRPr="00A26E9F"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и буквой У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У в начале слов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других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акрепить понятие "гласный зву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вать умение составлять предложение по демонстрируемому действию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бразовывать существительные с уменьшительно-ласкательными суффикс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1.Знакомство со звуком У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Отгадывание загадок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У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У «Поймай звук 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Пароход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t>6.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Знакомство с буквой У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  - на что похожа буква?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  - выкладывание буквы из палочек,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  - составление буквы из частей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И. "Скажи ласково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Пальчиковая игра "Моя семья"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Вклеить в тетради картинки, в названии которых есть звук У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 Отгадать загадки. Поиск звука 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</w:t>
            </w:r>
            <w:r w:rsidRPr="00A26E9F">
              <w:rPr>
                <w:sz w:val="16"/>
                <w:szCs w:val="16"/>
              </w:rPr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Составление предложений. Д.У. «Расскажи что ты видишь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Работа с альбомом "Моя волшебная азбука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 ок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О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выделять на слух звук О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ознакомить со звуком О и его характеристикой с опорой на артикуляцию,</w:t>
            </w:r>
            <w:r w:rsidRPr="00A26E9F"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и буквой О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выделять звук из ряда других звуков, слогового ряда и ряда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зицию звука в слове(начало, конец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огласовывать притяжательные местоимения с сущ. м.р., ж.р., ср.род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вать слуховое внимание и память, фонематический слух,  графомоторные навыки и мелкую моторику пальцев ру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Дидактическая игра «Найди сходства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Артикуляционная и акустическая характеристика зву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Выделение звука из звукового и слогового ряда, слов. Дидактическое игра «Хлопни в ладоши, если услышишь звук О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Определение места согласного звука в слове. «Где спрятался звук?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Щено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Знакомство с буквой О: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  - на что похожа буква?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  - выкладывание буквы из фасоли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И. "Жадин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Графический диктант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Игра с массажным мячиком-ёжиком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Вклеить в тетради картинки, в названии которых есть звук У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Определить место звука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Работа с листом задани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ок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А, У, О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 выделять звуки  А, У, О на слух и в произношени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акрепить умение выделять звуки А, У, О из слогового ряда,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позицию звуков А, У, О в словах(начало, конец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подбирать картинки на заданный зву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твечать на вопрос полным предложение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вать зрительное, слуховое внимание и память, фонематический слух,  графомоторные навыки и мелкую моторику пальцев рук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Закрепление пройденного материала. Артикуляционная и акустическая характеристики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ыделение звука на фоне слова. Определение места звука в слове. Д.У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«Где спрятался звук в слове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И. "Слушай, выбирай, называй" (игра с картинками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И. "А ну-ка буквы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"Девочки и мальчики прыгают как зайчики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И. "Внимательные глазки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Работа с трафаретами в тетрадях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Определение места звуков У,А,И в названии картино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Повторение звуковых и слоговых рядов ряд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Работа с листами задани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 ок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М, М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: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запоминать серию одинаковых по слоговой структуре слов; четко произносить звук [М]-[М'], дифференцировать на слух и в произношении; выделять звук на фоне слогового ряда, слов ; определять позицию звука (начало, середина, конец); проводить звуковой анализ обратных слогов типа ом, ам. Закрепить умение согласовывать прилагательные с сущ. в роде, числе и падеж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Отгадывание загадок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Развитие слухо-речевой памяти Д.И.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Артикуляционная и акустическая характеристика зву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И. «Хлопни в ладоши, если услышишь звук М».(Мь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Выделение звука М (Мь)на фоне слова. Д.И.«Найди лишнее слово в ряд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Индю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Знакомство с буквой М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- на что похожа буква?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t xml:space="preserve">-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выкладывание из фасоли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 Дифференциация мягкого и твердого произношения звуков. ДУ«Подними символ, если услышишь звук М или МЬ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Д.И. "Про что я задумала?"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Работа с листами задани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"Звуковой паровозик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</w:t>
            </w:r>
            <w:r w:rsidRPr="00A26E9F">
              <w:rPr>
                <w:sz w:val="14"/>
                <w:szCs w:val="14"/>
              </w:rPr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Согласование прилагательных и существительных в роде, числе и падеже. Д.У. «Исправь ошибку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 ок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И, Ы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гласные звуки Ы - И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ознакомить со звуками [И], [Ы] и их акустико-артикуляционной характеристикой. Закрепить звуки в слогах, словах; понятие "гласный звук". Совершенствовать умение: определять позицию звука в слове;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выделять звук из ряда звуков, слогов, слов. Формировать умение слухо-произносительной дифференциации звуков [И] — [Ы]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Совершенствовать умение использовать в речи простые предлоги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на, с, в , из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вать зрительное и слуховое внимания, ориентировку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Знакомство со звуком И, Ы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t xml:space="preserve">3.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Выделение звука И,Ы на фоне слога и слов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4.ДУ «Хлопни в ладошки, если услышишь звук [Ы], [И]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 Д.У. «Хлопй-топай» (различение звуков И, Ы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Найди картинку, в названии которой есть звук И, Ы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7. Д.У. «Звуковая линейка»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Хомячо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накомство с буквой И, Ы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И. "Прятки" (предлоги)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по листам задани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Повторение звуковых и слоговых рядов рядов.</w:t>
            </w:r>
          </w:p>
          <w:p w:rsidR="007554D8" w:rsidRPr="00A26E9F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И."Помощники" (употребление предлогов).</w:t>
            </w:r>
          </w:p>
          <w:p w:rsidR="007554D8" w:rsidRPr="00A26E9F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окт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П и П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П] — [П'] (дифференциация твердых и мягких согласных звуков).Совершенствовать умение воспроизводить слоговой ряд из двух элемент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проводить звуковой анализ обратных слогов типа оп, ап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Упражнять в употреблении категории числа и лица глаголов настоящего времен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вать фонематический слух, мелкую моторику пальцев рук, координации речи с движение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Знакомство со звуком П. Загад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У «Хлопни в ладоши, если услышишь звук П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Развитие слухо-речевой памяти Д.У. «Повтори за мной» (повторение слоговых рядов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.У. «Скажи наоборот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Закончи слово звуком П» (с мячом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У. « Я, мы, вы, они» (с массажным мячом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Слоговой анализ слов. «Делим слова на слоги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Знакомство с буквой П: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- на что похожа буква?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- составление из палочек.</w:t>
            </w:r>
          </w:p>
          <w:p w:rsidR="007554D8" w:rsidRPr="00A26E9F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по листам задани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.И. "Доскажи словечко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Определить место звука П в словах: плот, сапог, шапка.</w:t>
            </w:r>
          </w:p>
          <w:p w:rsidR="007554D8" w:rsidRPr="00A26E9F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И."Две корзины" (твёрдые и мягкие согласные)</w:t>
            </w:r>
          </w:p>
          <w:p w:rsidR="007554D8" w:rsidRPr="00A26E9F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но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К, К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 четко произносить звук [К]- [К'], дифференцировать на слух и в произношении; определять позицию звука в слове; определять количество слогов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выделять звук на фоне звукового, слогового ряда, ряда слов. Формировать умение употреблять форму дательного падежа с предлогами к, ко; преобразовывать слоги путем изменения одного звука ок-ак-у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Отгадывание загадок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Развитие слухо-речевой памяти Дидактическое упражнение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Артикуляционная и акустическая характеристика звука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И. «Ловушка» (поймай звук К (Кь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Знакомство с предлогом К. Игра «Сделай так, как я прош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Выделение звука К(Кь) на фоне слова  Д.У. «Найди лишнее слово в ряд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Раз, два, три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Д.У. "Раздели правильно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У. "Замени зву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 "Звуковой паровози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Преобразование слог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 но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Т, Т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Формировать умение дифференцировать неречевые звуки по длительности; четко произносить звук Н (Н') и выделять  на фоне звукового, слогового ряда и слов; слухо-произносительной дифференциации звуков: [Т] — [Т']  (дифференциация твердых и мягких согласных звуков)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оводить звуковой анализ обратных слогов типа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 xml:space="preserve">ат, ут.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пределять количество слогов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бразовывать сущ. мн.ч. род.п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Д.У. «Длинный – коротки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Знакомство со звуком Т. Загадки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У. «Хлопни в ладоши, если услышишь звук Т (Ть)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Развитие слухо-речевой памяти Д.У. «Повтори за мной» (повторение слоговых рядов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Звуковой анализ слог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Мышка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еление слов на слог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"Звуковой коврик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Д.И. "Один - все - много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 "Звуковой паровози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Определи место звука Т (Ть) в словах: танк, компот, батон, тень, ботинки, пять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 но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Т, К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Т, К  по аккустико-артикуляторным признака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Закрепить знания детей о звуках и буквах Т,К. Формировать умение различать звуки Т,К и образы буквы; определять количество слогов в слове. Упражнять в образовании и употреблении формы родительного падежа с предлогом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от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Упражнять в анализе обратного слога, в выделении последнего согласного из слов типа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мак, кот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риентироваться на рабочем столе и в микропространст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Дидактическая игра «Найди сходства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Артикуляционная и акустическая характеристика звуков Т, 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У. "Топай-хлопай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И. "Волшебный мешочек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 Д. И. "Подарки" (дифференциация звуков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</w:t>
            </w:r>
            <w:r w:rsidRPr="00A26E9F">
              <w:rPr>
                <w:sz w:val="16"/>
                <w:szCs w:val="16"/>
              </w:rPr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Образование формы родительного падежа с предлогом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 xml:space="preserve">от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Д.У. «Что произошло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Петух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</w:t>
            </w:r>
            <w:r w:rsidRPr="00A26E9F">
              <w:rPr>
                <w:sz w:val="16"/>
                <w:szCs w:val="16"/>
              </w:rPr>
              <w:t xml:space="preserve">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И. "Слоговые домики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Выполнение графического диктант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"Звуковой коврик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Образование формы родительного падежа с предлогом от. «Исправь предложение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 ноя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Н, Н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ние умение слухо-произносительной дифференциации звуков: [Н] — [Н']  (дифференциация твердых и мягких согласных звуков); четко произносить звук Н (Н') и выделять  на фоне звукового, слогового ряда и слов. Совершенствовать умение определять позицию звука в слове. Формирование умение согласовывать числительные с существительны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Упражнять в распространении предложений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Отгадывание загадо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Знакомство со звуком Н. Артикуляционная и акустическая характеристика звука Н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И. «Хлопни в ладошки, если услышишь звук [Н]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(с мячом) «Повторить серию слогов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5.Д.И. "Где спрятался звук"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Выделение звука Н (Нь)на фоне слова: Д.У. «Найди лишнее слово в ряд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Солдати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накомство с буквой Н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И. "Посчитай-ка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0.Д.У. "Расскажи по картинкам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sz w:val="24"/>
                <w:szCs w:val="24"/>
              </w:rPr>
              <w:t>2.</w:t>
            </w:r>
            <w:r w:rsidRPr="00A26E9F"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«Доскажи словечко, назови первый звук в слове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 Составь предложение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"Звуковой паровози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 дека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Х, Х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ние умение слухо-произносительной дифференциации звуков: [Х] — [Х']  (дифференциация твердых и мягких согласных звуков); четко произносить звук Х (Х') и выделять  на фоне звукового, слогового ряда и слов. Совершенствовать умение определять позицию звука в слове, количество слогов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Формировать умение проводить анализ прямых слогов типа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 xml:space="preserve">ха, хо, хи.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бразовывать глаголы прошедшего времени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Отгадывание загадо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Знакомство со звуком Х. Артикуляционная и акустическая характеристика звука Х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У. «Ловушка» Хлопни в ладошки, если услышишь звук 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(с мячом) «Повторить серию слогов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5.Д.У. "Лишнее слово"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Зверята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 Д.И. "Это было давно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 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Анализ слог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 Игра с массажным мячиком-ёжико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0. Знакомство с буквой Х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Звуковой паровози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И. "Слоговые домики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 дека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С, С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Формировать умение  слухо-произносительной дифференциации звуков: [С] — [С'] (дифференциация твердых и мягких согласных звуков); четко произносить звук С (С') и выделять его на фоне звукового, слогового ряда и слов; умение проводить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 xml:space="preserve">сок, сом;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определять количество слогов в слове. Совершенствовать умение определять место звука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Упражнять в употреблении предлогов с, со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Работа над речевым дыханием. ДУ «Холодный ветеро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Артикуляционная и акустическая характеристика зву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Д.У. «Ловушка» (Поймай звук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4.Развитие слухо-речевой памяти. Д.У. «Повтори серию слогов, ряд слов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.У. «Найди картинки с заданным положением звука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Гусь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6.Работа с предлогами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С, СО.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Д.У. «Составь предложение по картинке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Знакомство с буквой С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Анализ слов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 Вспомнить слова со звуками С и Сь,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И. "Найди лишнее слово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 дека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Ц. Звуки Ц-С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 слухо-произносительной дифференциации звуков: [С] — [ТС]; четко произносить звук Ц и С, выделять эти звуки на фоне звукового, слогового ряда и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есто звука в слове (начало, середина, конец), Формировать умение определять последовательность и количество звуков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подбирать однокоренные слов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Работа над речевым дыханием: Д.У. «Холодный ветеро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 Артикуляционная и акустическая характеристика зву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Знакомство с буквой Ц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- на что похожа буква?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- обводка контура буквы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«Договори последний зву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Выделение звука на фоне слога, слова. Д.У. «Ловушка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"Раз - присядка, два - прыжок"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 Д.У. «Повтори серию слогов, ряд слов» 7.Определение места звука в слове. Д.У. «Найди картинки с заданным положением зву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вуковой анализ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И. «Семейка слов»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Ц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Найди картинку с заданным звуко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 декаб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З, З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 слухо-произносительной дифференциации звуков: [З] — [З'] (дифференциация твердых и мягких согласных звуков); четко произносить звук З (З') и выделять его на фоне звукового, слогового ряда и слов;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родолжать работу над звуковым и слоговым анализом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Упражнять в употреблении имен существительных родительного падежа с предлогами из, из-з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 образовывать сложные слова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Д.У. «Холодный ветеро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Выделение звука на фоне слога, слова. Д.У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5. Д.У. «Повтори серию слогов, ряд слов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6. Работа с предлогами из, из-за. Д.У. «Выполни мою просьбу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Зайцы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У. «Составь предложение по картинке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Знакомство с буквой З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9. Звуковой анализ слова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ИМА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З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Отгадать загадки, назвать первый звук в отгадка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 янва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С, З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дифференцировать на слух звонкие и глухие согласны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 слухо-произносительной дифференциации звуков: [С] — [З]  (дифференциация звонки и глухие согласных звуков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количество звуков и слогов в слове, их последовательность ; определять позицию звука в слове. Продолжать работу над звуковым анализом двусложных слов без стечения согласных. Формировать умение подбирать слова, противоположные по значению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Работа над речевых дыханием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Артикуляционная и акустическая характеристика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У. «Подними символ звука, который ты слышишь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Развитие слухоречевой памяти. Д.У.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5.Д.У. «Сколько звуков в слове?».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 «Белоч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Замени звук С на звук З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7.Д.И. "Дворец"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Д.И. "Скажи наоборот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Игра с массажным мячиком-ёжиком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</w:t>
            </w:r>
            <w:r w:rsidRPr="00A26E9F"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Назвать звонкие и глухие согласные звуки; назвать твердые и мягкие согласные зву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Взрослый называет слово, а ребенок поднимает соответствующую букву из этого слова (С — З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 янва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Э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 выделять звук Э на слух и в произношени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ознакомить со звуком Э и его характеристикой с опорой на артикуляцию,</w:t>
            </w:r>
            <w:r w:rsidRPr="00A26E9F">
              <w:t xml:space="preserve"> 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>и буквой Э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выделять звук из ряда других звуков, слогового ряда и ряда слов;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определять позицию звука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родолжать работу над звуковым и слоговым анализом слов. Упражнять в составлении простых предложений по опорным слова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Развивать зрительное, слуховое внимание и память, фонематический слух,  графомоторные навыки и мелкую моторику пальцев ру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Д.У. «Исправь предложение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«Отгадывание загадо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Воспроизведение слоговых рядов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Д.И.«Ловушка» (Поймай звук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.У. «Найди домик для звука Э» (Определение места звука Э в слове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 Знакомство с буквой Э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Медвежат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Звуковой анализ слова. Работа с цветными схем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Графический диктант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Составление предложени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 Вспомни слова со звуком Э, состав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Какой по счёту звук Э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 янва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Б, Б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выделять элемент ритмического рисунка ударение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Б] — [Б']  (дифференциация твердых и мягких согласных звуков). Совершенствовать умение определять место звука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родолжать работу над звуковым и слоговым составом двусложных слов. Формировать умение согласовывать имена существительные с прилагательными в предложном падеже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«Слушай и повтори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И.«Ловушка» (Поймай звук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«Повтори за мной, сохраняя ударение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5.Знакомство с буквой Б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Кузнечики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«Договори первый слог в словах» (игра с мячом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И.«Подарки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Звуковой анализ слова БАБ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У. «О каком предмете я говорю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0. 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Подобрать слова со звуками [Б], разделить их на слоги.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Отгадать загадки, назвать первый звук в отгадка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Сравнить слова, составить с каждым словом предложение: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быть — бить, были — били, забыть — забить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2 январ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П, Б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умения дифференцировать на слух звонкие и глухие согласны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 имитировать голоса птиц и животны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Б] — [П]  (дифференциация звонких и глухих, твердых и мягких согласных звуков). Совершенствовать умение определять количество звуков и слогов в слове и их последовательность. Продолжать работу над звуко-буквенным и звуко-слоговым составом двусложных слов без стечения согласных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Имитация голоса птиц: Д.У. «В лесу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Артикуляционная и акустическая характеристика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3.Дифференциация звуков на слух. ДУ «Найди лишнее слово». Д.У. «Замени звук П звуком Б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4. Д.У. «Подними символ звука, когда его услышишь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.У.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Мы играем целый день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Раздели на слоги» (предметные картинки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У. «Чего много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вуковой анализ слов ПАПА, БАБА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Определение звонких и глухие, твердых и мягких согласных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Определение наличия звука в слове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3 февра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В, В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В] — [В']  (дифференциация твердых и мягких согласных звуков); четко произносить звук В (В') и выделять его на фоне звукового, слогового ряда и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есто звука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родолжать работу над звуковым и слоговым составом двусложных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бразовывать притяжательные прилагательные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Отгадывание загадо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Выделение звука на фоне слога, слова. Д.У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5. Д.У. «Повтори серию слогов, ряд слов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Карусель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6.Звуко-слоговой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Вова, Витя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(работа с цветными схемами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И. «Чей, чья, чьё, чьи?» (образование притяжательных прилагательных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Игра с массажным мячиком-ёжиком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В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Определение наличия звука в слове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 февра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Ф, Ф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Формировать умение слухо-произносительной дифференциации звуков: [Ф] — [Ф'] ; четко произносить звук Ф (Ф') и выделять его на фоне звукового, слогового ряда и слов. Совершенствовать умение определять место звука в слове. Продолжать работу над звуковым и слоговым составом двусложных слов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подбирать слова, противоположные по значению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Отгадывание загадо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Выделение звука на фоне слога, слова. Д.У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5. Д.У. «Повтори серию слогов, ряд слов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Самолёты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6.Звуко-слоговой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Фока, Фим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(работа с цветными схемами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И. «Скажи наоборот» (образование антонимов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Игра с массажным мячиком-ёжиком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Ф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Отгадать загадки, назвать первый звук в отгадка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 февра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В, Ф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умения дифференцировать на слух звонкие и глухие согласны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Формировать умение слухо-произносительной дифференциации звуков: [В] — [Ф]  (дифференциация звонких и глухих, твердых и мягких согласных звуков). Совершенствовать умение определять количество звуков и слогов в слове и их последовательность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пределять количество звуков и слогов с словах со стечением согласны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употреблять имена существительные ед. мн. числа  дательного падежа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Артикуляционная и акустическая характеристика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ифференциация звуков на слух. Д.У. «Найди лишнее слово». Д.У. «Замени звук В звуком Ф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4. Д.У. «Подними символ звука, когда его услышишь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.У.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Опёно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Раздели на слоги» (предметные картинки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У. «Чего много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вуковой анализ слов ВОЛК, КОФТ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И. «Я подарю (кому?)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Определение звонких и глухие, твердых и мягких согласных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Определение наличия звука в слове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 февра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Д, Д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Д] — [Д'] ; четко произносить звук Д (Д') и выделять его на фоне звукового, слогового ряда и слов. Совершенствовать умение определять место звука в слове. Продолжать работу над звуковым и слоговым составом слов. Совершенствовать умение согласовывать сущ. с глаголами ед. и мн.ч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«Выполняй команды» (развитие остроты слуха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Знакомство со звуком [Д]. Артикуляционная и акустическая характеристика звука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Д.И.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4.Д.У.«Договори ДА (ДЫ)»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Пил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Знакомство с буквой Д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Звуко-слоговой анализ слова ДОМ, ДИВАН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Д.И.«Волшебный кубик» (дифференциация звуков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Вспомни слова со звуками Д и Дь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0.Д.У.«Скажи правильно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Д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Звуковой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ма, Дан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 март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Д, Т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умения дифференцировать на слух звонкие и глухие согласны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Д] — [Т]  (дифференциация звонких и глухих, твердых и мягких согласных звуков). Совершенствовать умение определять количество звуков и слогов в слове и их последовательность. Совершенствовать умение определять количество звуков и слогов с словах со стечением согласны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бразовывать приставочные глаголы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Артикуляционная и акустическая характеристика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ифференциация звуков на слух. Д.У. «Найди лишнее слово». Д.У. «Замени звук Д звуком Т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4. Д.У. «Подними символ звука, когда его услышишь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.У. «Повтори за мно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Гномы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Раздели на слоги» (предметные картинки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И. «Автомобиль» (образование глаголов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вуковой анализ слов ТАНК, ДЫМО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И. «Дворец» (дифференциация по картинкам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Д, Т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Отгадать загадки, назвать первый звук в отгадка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 март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вуки Г, Г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981A5F" w:rsidRDefault="007554D8" w:rsidP="009116D5">
            <w:pPr>
              <w:pStyle w:val="a5"/>
              <w:spacing w:before="0" w:after="0"/>
            </w:pPr>
            <w:r>
              <w:t xml:space="preserve">Формировать умение </w:t>
            </w:r>
            <w:r w:rsidRPr="00E310D4">
              <w:t>слухо-произносит</w:t>
            </w:r>
            <w:r>
              <w:t>ельной дифференциации звуков: [Г] — [Г'] ; четко произносить звук Г (Г</w:t>
            </w:r>
            <w:r w:rsidRPr="00B12332">
              <w:t>') и выделять его на фоне звукового, слогового ряда и слов</w:t>
            </w:r>
            <w:r>
              <w:t xml:space="preserve">. </w:t>
            </w:r>
            <w:r w:rsidRPr="00E310D4">
              <w:t>Совершенствовать умение</w:t>
            </w:r>
            <w:r>
              <w:t xml:space="preserve"> определять место звука в слове. </w:t>
            </w:r>
            <w:r w:rsidRPr="00E310D4">
              <w:t>Продолжать работу над звуко</w:t>
            </w:r>
            <w:r>
              <w:t>вым и слоговым</w:t>
            </w:r>
            <w:r w:rsidRPr="00E310D4">
              <w:t xml:space="preserve"> составом слов</w:t>
            </w:r>
            <w:r>
              <w:t>.</w:t>
            </w:r>
            <w:r w:rsidRPr="00A26E9F">
              <w:rPr>
                <w:sz w:val="16"/>
                <w:szCs w:val="16"/>
              </w:rPr>
              <w:t xml:space="preserve"> </w:t>
            </w:r>
            <w:r w:rsidRPr="00981A5F">
              <w:t>Упражнять в словообразовании: мн. число им. сущ-го, склонение по падежа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Артикуляционная и акустическая характеристика звука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.У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У. «Подбери к схемам картинки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«Какой первый звук, какой звук за ним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Знакомство с буквой Г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Размин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Исправь меня и составь правильное предложение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Звуко-слоговой анализ слов ГУСИ, ГЕНА (работа с цветными схемами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Г, Гь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Звуковой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ноги вагон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 март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Г, К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ние умение дифференцировать на слух звонкие и глухие согласны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Д] — [Т]  (дифференциация звонких и глухих, твердых и мягких согласных звуков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количество звуков и слогов в слове и их последовательность; определять количество звуков и слогов с словах со стечением согласных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употреблять имена сущ. ед. и мн. числа творительного падежа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Актуализация усвоенных знаний. Звуки буквы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Артикуляционная и акустическая характеристика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3.Дифференциация звуков на слух. Д.У.  «Найди лишнее слово». Д.У. «Замени звук Г звуком 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4.Выделение звука на фоне слогов, слов. ДУ «Подними символ звуков, когда его услышишь»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еление слов на слоги. «Раздели на слоги» (предметные картинки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Ванька-встань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Синтез односложных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7. Звуко-слоговой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гамак, огонь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 Д.У. «Что за чем»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спомнить слова со звуком Г и К и разделить их на слоги, составить предложения с этими слов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Звуковой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Катя, Галя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 март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вук и буква Л, Ль. Л-Й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внимательно вслушиваться в речь взрослого, правильно понимать логико-грамматические конструкции и отвечать на вопросы;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дифференцировать согласные звуки [Л] и [Л'] по твердости и мягкости на слух и в произношени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навыки аналитико-синтетической деятельности на уровне слова и предложения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бразовывать новые слова с помощью приставок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Понимание логико-грамматических конструкций. Д.У. «Ответь на вопросы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Знакомство со звуком Л. Артикуляционная и акустическая характеристика зву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Выделение звука на фоне слогов, слов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Повторение серии слогов. ДУ «Повтори за мной», «Скажи наоборот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Работа со звуковыми линейк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Тик-та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Знакомство с буквой 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7.Деление слов на слоги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вуко-слоговой анализ слова СТУЛ, ЛИСТ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Словообразование. Д.У. «Что делает?»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ифференциация согласных звуков по твердости – мягкости. 3.Определение последовательности звуков в слове. ДУ «Какой звук в слове?» (заполнение схемы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Анализ предложений.</w:t>
            </w: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1 апре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Ш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выделять на слух звук Ш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акрепить правильное произношение звука [Ш], умение выделять звук на слух и в произношени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пределять последовательность звуков в слове, совершенствовать навыки аналитико-синтетической деятельности. Развивать звуко-слоговые представления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Учить самостоятельно производить звуко-слоговой анализ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Обогащать словарь словами- синонимами. Учить составлять схему предложений. Определять количества слов в предложении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1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.У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Синтез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«Составь предложение». Составление схемы предложения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Знакомство с буквой Ш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В лес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Исправь мое предложение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Подбор синонимов. Д.У. «Найди пару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Графический диктант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9.Звуко-слоговой анализ слова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миш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оговорить последний звук в слове ([Ш]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3.Вспомнить слова, начинающиеся на слоги: ША, ШИ, ШУ, ШО (ШЕ)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Составить схему предложения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 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 апре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Ч, Щ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артикуляторно близкие зву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 Ч и Щ, четко произносить звук Ч и Щ и выделять его на фоне звукового, слогового ряда и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правильно использовать слова настоящего, прошедшего и будущего времени;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Образовывать сущ.превосходной степени с помощью суффикса –ищ-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есто звука в слове (начало, середина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родолжать работу над  звуко-слоговым анализом слов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Закрепление правильного произношения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Артикуляционная и акустическая характеристика звука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Выделение звука из слова. Д.У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«Правильно ли это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Д.И. «Гусеничка» (дифференциация звуков)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Аист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Закончи слово нужным звуков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Составление предложений по опорным слова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Знакомство с букво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Образование слов по образцу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Составить схемы предложений. Определить последовательность слов в предложени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 апре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С, Ш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аккустически и  артикуляторно близкие зву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акрепить умение различать на слух и в произношение звуки С и Ш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Совершенствовать навыки аналитико-синтетической деятельности при работе с логико-грамматическими конструкциями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 самостоятельно производить звуко-слоговой анализ слов; составлять схемы предложений;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определять количество слов в предложени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образовывать новые слова (профессий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1.Артикуляционная и акустическая характеристика звуков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.У. «Выложи шарик на звук Ш, а  скрепку на С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У. «Правильно ли это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«Скажи наоборот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Повторение серии слогов,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Найди лишнее слово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Зверят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Составление предложений и схем к ним. 8.Составление предложений по схем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9.Д.У. «Назови кто это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0.Звуко-слоговой анализ слова  Саша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Составить из слов предложения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Найти слова с заданным  звуко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4 апрель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 Ж, Ж-З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аккустически и  артикуляторно близкие зву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акрепить умение различать на слух и в произношение звуки З и Ж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навыки аналитико-синтетической деятельности при работе с логико-грамматическими конструкциями; умение самостоятельно производить звуко-слоговой анализ слов;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ставлять схемы предложений; умение определять количество слов в предложени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Учить правильно употреблять предлог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между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1.Артикуляционная и акустическая характеристика звуков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.У. «Выложи зерно на звук З, а  жука - на Ж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Д.У. «Правильно ли это?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«Скажи наоборот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Повторение серии слогов,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Д.У. «Найди лишнее слово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Зайчик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Знакомство с буквой Ж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Составление предложений и схем к ни. 9.Составление предложений по схем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Звуко-слоговой анализ слова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жаб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10.Д.У.</w:t>
            </w:r>
            <w:r w:rsidRPr="00A26E9F">
              <w:rPr>
                <w:rFonts w:ascii="Times New Roman" w:hAnsi="Times New Roman"/>
                <w:sz w:val="24"/>
                <w:szCs w:val="24"/>
              </w:rPr>
              <w:t xml:space="preserve"> «Скажи где?»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2.Составить из слов предложения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Найти слова с заданным  звуко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5 май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Р, Рь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на слух согласные звуки по твёрдости и мягкост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лухо-произносительной дифференциации звуков: [Р] — [Р']  (дифференциация твердых и мягких согласных звуков); произносить звук Р (Р') и выделять его на фоне звукового, слогового ряда и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Совершенствовать умение определять место звука в слове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Продолжать работу над звуко-слоговым составом двусложных слов без/со стечением согласных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Упражнять в составлении схем предложений. Определять количество слов и их последовательность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Знакомство со звуком Р. Артикуляционная и акустическая характеристика звука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Выделение звука на фоне слогов, слов. Д.У. «Ловушка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Повторение серии слогов. Д.У. «Повтори за мной», Д.У. «Скажи наоборот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Определение места звука в слове. 5.Знакомство с буквой Р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1, 2, 3, 4, 5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6.Деление слов на слоги.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Звуко-слоговой анализ слова РАМА, ТРАП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Составь предложение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Дифференциация согласных звуков по твердости – мягкости. 3.Определение последовательности звуков в слове. ДУ «Какой звук в слове?» (заполнение схемы)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A26E9F" w:rsidTr="009116D5">
        <w:trPr>
          <w:cantSplit/>
          <w:trHeight w:val="1134"/>
        </w:trPr>
        <w:tc>
          <w:tcPr>
            <w:tcW w:w="1134" w:type="dxa"/>
            <w:textDirection w:val="btLr"/>
          </w:tcPr>
          <w:p w:rsidR="007554D8" w:rsidRPr="00A26E9F" w:rsidRDefault="007554D8" w:rsidP="009116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 май</w:t>
            </w:r>
          </w:p>
        </w:tc>
        <w:tc>
          <w:tcPr>
            <w:tcW w:w="2093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Звуки Л, Р</w:t>
            </w:r>
          </w:p>
        </w:tc>
        <w:tc>
          <w:tcPr>
            <w:tcW w:w="3987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b/>
                <w:i/>
                <w:sz w:val="24"/>
                <w:szCs w:val="24"/>
              </w:rPr>
              <w:t>Формировать умение различать аккустически и  артикуляторно близкие звук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Закрепить умение различать на слух и в произношение звуки Л и Р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Закрепить умение определять последовательность звуков в слове, самостоятельно производить звуко-слоговой анализ слов; совершенствовать навыки аналитико-синтетической деятельности при работе с логико-грамматическими конструкциями, 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Формировать умение составлять схему предложений, определять количество слов в предложении.</w:t>
            </w:r>
          </w:p>
        </w:tc>
        <w:tc>
          <w:tcPr>
            <w:tcW w:w="4808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Работа над речевым дыхание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Артикуляционная и акустическая характеристика звук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 Д.У. «Угадай по описанию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Д.У. «Подними символ на звук…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5.Повторение серии слогов и пар слов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Динамическая пауза «Попугай»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6.Объяснение значений сложных слов и составление предложений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7.Д.У. «Замени звук Л на звук Р»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8.Графический диктант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 xml:space="preserve">9. Звуко-слоговой анализ слов </w:t>
            </w:r>
            <w:r w:rsidRPr="00A26E9F">
              <w:rPr>
                <w:rFonts w:ascii="Times New Roman" w:hAnsi="Times New Roman"/>
                <w:i/>
                <w:sz w:val="24"/>
                <w:szCs w:val="24"/>
              </w:rPr>
              <w:t>полка, фронт.</w:t>
            </w:r>
          </w:p>
        </w:tc>
        <w:tc>
          <w:tcPr>
            <w:tcW w:w="3592" w:type="dxa"/>
          </w:tcPr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1. Работа с рабочими листами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2.Найти слова с заданным  звуком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3.Звуко-слоговой нализ слов ТРАП, СЛОН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E9F">
              <w:rPr>
                <w:rFonts w:ascii="Times New Roman" w:hAnsi="Times New Roman"/>
                <w:sz w:val="24"/>
                <w:szCs w:val="24"/>
              </w:rPr>
              <w:t>4. Работа с альбомом "Моя волшебная азбука".</w:t>
            </w:r>
          </w:p>
          <w:p w:rsidR="007554D8" w:rsidRPr="00A26E9F" w:rsidRDefault="007554D8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4D8" w:rsidRPr="00FF6762" w:rsidRDefault="007554D8" w:rsidP="007554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353A">
        <w:rPr>
          <w:rFonts w:ascii="Times New Roman" w:hAnsi="Times New Roman"/>
          <w:b/>
          <w:sz w:val="28"/>
          <w:szCs w:val="28"/>
        </w:rPr>
        <w:t>В подготовительной группе</w:t>
      </w:r>
      <w:r w:rsidRPr="00FF6762">
        <w:rPr>
          <w:rFonts w:ascii="Times New Roman" w:hAnsi="Times New Roman"/>
          <w:sz w:val="28"/>
          <w:szCs w:val="28"/>
        </w:rPr>
        <w:t xml:space="preserve"> дошкольники должны овладеть объемом знаний, умений и навыков, определенных коррекционной программой и программой общего типа, чтобы быть полностью гот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762">
        <w:rPr>
          <w:rFonts w:ascii="Times New Roman" w:hAnsi="Times New Roman"/>
          <w:sz w:val="28"/>
          <w:szCs w:val="28"/>
        </w:rPr>
        <w:t xml:space="preserve"> к обучению в общеобразовательной школе. </w:t>
      </w:r>
    </w:p>
    <w:p w:rsidR="007554D8" w:rsidRPr="00A734F8" w:rsidRDefault="007554D8" w:rsidP="007554D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FF6762">
        <w:rPr>
          <w:rFonts w:ascii="Times New Roman" w:hAnsi="Times New Roman"/>
          <w:sz w:val="28"/>
          <w:szCs w:val="28"/>
        </w:rPr>
        <w:t>В соответствии с особенностями речевого разви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6762">
        <w:rPr>
          <w:rFonts w:ascii="Times New Roman" w:hAnsi="Times New Roman"/>
          <w:sz w:val="28"/>
          <w:szCs w:val="28"/>
        </w:rPr>
        <w:t>детей программа содержит такие разделы, как «Формирование произношения» и «Формирование элементарных навыков письма и чтения»</w:t>
      </w:r>
      <w:r>
        <w:rPr>
          <w:b/>
          <w:i/>
        </w:rPr>
        <w:t xml:space="preserve"> </w:t>
      </w:r>
    </w:p>
    <w:p w:rsidR="007554D8" w:rsidRPr="00D5353A" w:rsidRDefault="007554D8" w:rsidP="007554D8">
      <w:pPr>
        <w:pStyle w:val="3"/>
        <w:spacing w:before="0"/>
        <w:jc w:val="both"/>
        <w:rPr>
          <w:rFonts w:ascii="Georgia" w:hAnsi="Georgia"/>
          <w:bCs w:val="0"/>
          <w:i/>
          <w:iCs/>
          <w:color w:val="2A2723"/>
          <w:sz w:val="24"/>
          <w:szCs w:val="24"/>
        </w:rPr>
      </w:pPr>
      <w:r w:rsidRPr="00D5353A">
        <w:rPr>
          <w:rFonts w:ascii="Georgia" w:hAnsi="Georgia"/>
          <w:bCs w:val="0"/>
          <w:i/>
          <w:iCs/>
          <w:color w:val="2A2723"/>
          <w:sz w:val="24"/>
          <w:szCs w:val="24"/>
        </w:rPr>
        <w:t>Первый период обучения (подготовительный) — сентябрь, октябрь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Фронтальные занятия пять раз в неделю, индивидуальные и групповые ежедневно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Индивидуальные и подгрупповые занят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Постановка и первоначальное закрепление звуков К, КЬ, ЛЬ, Х, ХЬ, ЙОТ, Ы, С, СЬ, З, ЗЬ, ТЬ, Ф, ВЬ, Р, Ш, Л и др. в соответствии с индивидуальными планами и с планами фронтальных занятий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Преодоление затруднений в произношении сложных по структуре слов, состоящих из правильно произносимых звук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Формирование грамматически правильной речи по мере надобности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4.                  Анализ, чтение, письмо по мере надобности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Фронтальные занят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Формирование произношения и развитие речи (5 раз в неделю)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.                Формирование произношен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Закрепление правильного произношения звуков У, А, И, П, ПЬ, Э, Т, К, КЬ, М, МЬ, ЛЬ, О, Х, ХЬ, ЙОТ, Ы,С (произношение звуков всем детям должно быть исправлено заранее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Различение звуков на слух: всех гласных (У, А, И, Э, О, Ы), согласных (П-Т-М-К, Т-Д-К, К-КЬ-Т-Г-Х, ЛЬ-Л-ЙОТ, Р-РЬ, С-СЬ-З-Т-ТЬ-Щ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Дифференциация правильно произносимых звуков (К-Х, ЛЬ-ЙОТ, Ы-И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4.                  В связи с закреплением правильного произношения звуков, усвоение слов различной слоговой сложности (преимущественно двух и трехсложных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5.                  Подготовка к анализу звукового состава слова (см. раздел «Обучение грамоте»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Б.                Развитие речи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Воспитание направленности внимания к изменению грамматических форм слова путем: сравнения и сопоставления существительных единственного и множественного числа с окончаниями И, Ы, А (куски, кусты, стулья, письма); различных окончаний существительных множественного числа родительного падежа (много — кусков, оленей, стульев, лент, окон…), согласования глаголов единственного и множественного числа настоящего времени с существительными (залаяла собака, залаяли собаки…); сравнение личных окончаний глаголов настоящего времени единственного и множественного (поет Валя, поют дети); привлечения внимания к родовой принадлежности предметов (мой стакан, моя сумк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Словарная работа. Привлечение внимания к образованию слов способом присоединения приставок (наливает-выливает-поливает…); способом присоединения суффиксов (мех, меховой, меховая, лимон-лимонный-лимонная); способом словосложения (пылесос, сенокос, снегопад); к словам с уменьшительно-ласкательным значением (пенек, лесок, колесико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Предложение, связная речь. Привлечение внимания к составу простого распространенного предложения с прямым дополнением (Вова пилит доску)№ выделение слов из предложений с помощью вопросов кто? Что делает? Делает что?; составление предложений без предлогов, данных полностью или частично в начальной форме (поливать, мама, Нина); воспитание навыка давать краткие (одним словом) и полные ответы на вопросы. Составление простых распространенных предложений с предлогами на, у, в, под, над, с, со по картинке, по демонстрации действий, по вопросам. Объединение нескольких предложений в небольшие рассказы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lastRenderedPageBreak/>
        <w:t>4.                  Заучивание текстов наизусть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Обучение грамот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(Проводится на материале правильно произносимых звуков в часы, выделенные для формирования произношения (см. «Режим дня»)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Подготовка к анализу звукового состава слова в связи с формированием навыка произношения и развитием слухового восприятия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выделять начальный гласный из слов (Аня, ива, утка), последовательно называть гласные в ряду из 2-3 гласных (АИ, УИ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нализ и синтез обратных слогов (АТ, ИТ), выделение конечного согласного из слов (мак, кот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ыделение слогообразующего гласного из положения после согласного (ком, кнут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ыделение из слов начального согласного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нализ и синтез прямых слогов (ТА, К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нализ и синтез слов (суп, кит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оведение в занимательной форме (в виде игр на внимание, соревнований) упражнений, направленных на усвоение звукового анализа и синтеза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Формирование навыка слогового чтения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оследовательное знакомство с буквами У, А, И, П, Т, М, К, О, Ы, С на основе четкого правильного произношения твердых и мягких звуков, постепенно отрабатываемых в соответствии с программой по формированию произношения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выкладывать из цветных фишек и букв и слитно читать прямые слоги (та, му, ми, си) с ориентировкой на гласную букву. Преобразование слогов. Письмо слог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выкладывать из букв разрезной азбуки и читать слова типа СОМ, КИТ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оэтапное усвоение терминов «звук», «буква», «слово», «слог», «гласный звук», «согласный звук», «твердый звук», «мягкий звук».</w:t>
      </w:r>
    </w:p>
    <w:p w:rsidR="007554D8" w:rsidRPr="000A6ED0" w:rsidRDefault="007554D8" w:rsidP="007554D8">
      <w:pPr>
        <w:pStyle w:val="3"/>
        <w:spacing w:before="0"/>
        <w:jc w:val="both"/>
        <w:rPr>
          <w:rFonts w:ascii="Times New Roman" w:hAnsi="Times New Roman"/>
          <w:bCs w:val="0"/>
          <w:i/>
          <w:iCs/>
          <w:color w:val="auto"/>
          <w:sz w:val="28"/>
          <w:szCs w:val="28"/>
        </w:rPr>
      </w:pPr>
      <w:r w:rsidRPr="000A6ED0">
        <w:rPr>
          <w:rFonts w:ascii="Times New Roman" w:hAnsi="Times New Roman"/>
          <w:bCs w:val="0"/>
          <w:i/>
          <w:iCs/>
          <w:color w:val="auto"/>
          <w:sz w:val="28"/>
          <w:szCs w:val="28"/>
        </w:rPr>
        <w:t>Второй период обучения — ноябрь, декабрь, январь, февраль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(Фронтальные занятия 5 раз в неделю, индивидуальные и подгрупповые занятия — ежедневно)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Индивидуальные и подгрупповые занят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Постановка и первоначальное закрепление звуков ТЬ, Б, БЬ, Д, ДЬ, Г, ГЬ, Ш, Ж, Л, Р, РЬ, Ц, Ч, Ш в соответствии с индивидуальными планами и планами фронтальных занятий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lastRenderedPageBreak/>
        <w:t>2.                  Преодоление затруднений в произношении трудных по структуре слов, состоящих из правильно произносимых звуков (строительство, прямоугольник, космонавт и др.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Формирование связной, грамматически правильно речи по мере надобности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Фронтальные занят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Формирование произношения и развитие речи (3 раза в неделю)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.                Формирование произношен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Закрепление правильного произношения звуков С (продолжение), СЬ, З, Ь, Б, БЬ, Д, ДЬ, Г, ГЬ, Ш, Л, Ж, Р, РЬ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Различение звуков на слух: С-СЬ, З-ЗЬ, ЗЬ-С-СЬ-Ж, Б-БЬ-П-ПЬ, ТЬ-ДЬ, ДЬ-Т-ТЬ-Г-ГЬ, ГЬ-К-КЬ-Д-ДЬ, Ш-С-Ж-Щ, Л-ЛЬ-Р-РЬ, Ж-З-Ш, РЬ-Л-ЛЬ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Дифференциация правильно произносимых звуков: С-СЬ, З-ЗЬ, Б-П, Д-Т, Г-К, С-Ш, Ж-З, Ж-Ш, С-Ш-З-Х, Р-Л, Р-РЬ-Л-ЛЬ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4.                  В связи с закреплением правильного произношения перечисленных звуков усвоение слов сложного звуко-слогового состава со слогами различной структуры (тротуар, перекресток, экскаватор и др.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5.                  Анализ и синтез звукового состава слова (см. раздел «Обучение грамоте»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Б.                Развитие речи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Развитие внимания к изменению грамматических форм слов в зависимости от рода, числа, падежа, времени действия. Усвоение наиболее сложных форм множественного числа существительных (пальто, торты, крылья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форм множественного числа родительного падежа существительных (много — яблок, платьев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к падежным окончаниям существительных. (В лесу жила белка. Дети кормили белку. Дети любовались белкой); к согласованию прилагательных с существительными мужского и женского рода в единственном и множественном числе (большой мишка, большая кошка, большие кубики); к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ой — голубой платок, ая — голубая лента, ое — голубое платье, ые — голубые полотенц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потребление сочетаний прилагательных с существительными единственного и множественного числа в составе предложения в разных падежах (В зале много светлых ламп. Дети кормили морковкой белого кролика. Дети давали корм белым кроликам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lastRenderedPageBreak/>
        <w:t>Воспитание умения в простых случаях сочетать числительные с существительными в роде, числе, падеже (куклам сшили два платья, пять платьев, две рубашки, пять рубашек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Сравнение и сопоставление глаголов настоящего, прошедшего, будущего времени (катаю – катал - буду катать); глаголов совершенного и несовершенного вида (красит - выкрасил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Словарная работа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к образованию слов (на новом лексического материала) путем присоединения приставки (прибыл, приколотил, приклеил, прибежал, приполз, прискакал; уехал, приехал, подъехал, заехал); путем присоединения суффиксов — образование относительных прилагательных (деревянный, -ая, -ое, ые; пластмассовый, -ая, -ле,-ые); путем словосложения (трехколесный, первоклассник). Воспитание умения употреблять образованные слова в составе предложений в разных падежных формах (У меня нет стеклянной вазы. Я катался на трехколесном велосипеде. Коля ненадолго зашел к товарищу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к глаголам с чередованием согласных (стричь, стригу, стрижет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Образование уменьшительно-ласкательной формы существительных и прилагательных (У лисы длинный пушистый хвост. У зайчика коротенький пушистенький хвостик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Предложе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к порядку слов и изменению форм слов в составе простого распространенного предложения путем: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)     составления предложений без предлогов и с предлогами на, под, над, у, к, от, с (со), из, в, по, между, за, перед, из слов, данных в начальной форме (скамейка, под, спать, собака — Под скамейкой спит собак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б)     составление предложений из «живых слов» (которые изображают дети) и распространение предложений с помощью вопросов (Миша вешает шубу — Миша вешает в шкаф меховую шубу);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)     составление предложений с данными словосочетаниями (серенькую белочку — Дети видели в лесу серенькую белочку. Серенькой белочке — Дети дали орехов серенькой белочке);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г)     добавления в предложения пропущенных предлогов (кусты сирени посадили (перед, за) домом. Елочка росла (у, около, возле) дома);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д)     развитие умения дать полный ответ на поставленный вопрос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4.                  Связная речь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lastRenderedPageBreak/>
        <w:t>а)     Составление детьми предложений по результатам выполнения словесной инструкции (надо встать со стула, выйти из-за стола, подойти к большому столу, взять зеленую грузовую машину и поставить ее на среднюю полку шкаф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б)     Развитие умения составить рассказ из предложений, данных в иной последовательности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)     Полные ответы на вопросы в связи с подготовкой к пересказу текста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г)     Развитие умения пересказывать тексты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д)     Заучивание наизусть прозаических и стихотворных текстов, скороговорок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Обучение грамот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Обучение грамоте (два раза в неделю)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Обучение чтению отдельных слов (9-12 норм обучения)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Звуковой анализ слов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Членение слов на слоги, составление слоговой схемы односложных и двусложных сл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вуко-слоговой анализ слов типа косы, сани, суп, утка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составить схему слова из полосок и фишек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вуки гласные и согласные, твердые и мягкие. Качественная характеристика звук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слогообразующей роли гласных (в каждом слоге один гласный звук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оспитание умения находить в слове ударный гласный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подбирать слова к данным схемам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подбирать слова к данной модели (первый звук твердый согласный, второй — гласный, третий — мягкий согласный, четвертый — гласный и т.п.)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Работа с разрезной азбукой, чте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составлять слова из букв разрезной азбуки, из данных слогов, дополнять слова недостающими буквами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еобразование слов (суп-сук, Тата-Ната) путем замены одной буквы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буквенного состава слов типа «Таня», «Яма»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Письмо букв и слов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следующих навыков: слова пишутся раздельно, имена людей и клички животных пишутся с заглавной буквы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Обучение чтению предложений и текстов — 13-16 недель обучения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lastRenderedPageBreak/>
        <w:t>Звуки и буквы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различать гласные и согласные звуки, твердые и мягкие согласные, звонкие и глухие (только по отношению к парным по звонкости-глухости звукам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давать качественную характеристику звукам (гласный-согласный, твердый - мягкий, звонкий - глухой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букв Б, В, Д, Э, Г, Ш, Е, Л, Ж, Е, Р, Й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Слово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вуко-слоговой анализ слов типа «вагон», «вагоны», «кошка», «плот», «краска», «красный» и некоторых более сложных, произношение которых не расходится с написанием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ыкладывание слов из букв, выделение из слов ударного гласного. Выкладывание слов из букв разрезной азбуки после анализа и без предварительного анализа; преобразование слов путем замены или прибавления букв (мышка-мишка-мушка, стол-столик и т.п.); добавление в надписи пропущенных букв (ми-ка). Закрепление навыка подбора слов к звуковым схемам или по модели. Проведение в занимательной форме (в виде игр на внимание, соревнований), упражнений, направленных на усвоение звукового анализа слов. Усвоение буквенного состава слов типа «вата», «ветка», постепенно усложняя слова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И слогов в надписи (ко-тенок, е-жик). Заполнение схем, обозначающих буквенный состав слова. Проведение в занимательной форме (в виде кроссвордов, шарад, загадок), упражнений, направленных на усвоение буквенного анализа слов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Предложе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членить на слова предложения простой конструкции без предлогов и с предлогами. Умение составлять из букв разрезной азбуки предложения из 3-4 слов после анализа и без предварительного анализа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Чте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слогового чтения слов указанной сложности и отдельных более сложных слов (после анализа) с правильным произнесением всех звуков, в меру громким, отчетливым произнесением сл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Чтение предложений. Умение выполнять различные задания по дополнению предложений недостающими словами (ежик сидит … елкой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авильное четкое слоговое чтение небольших легких текстов. Соблюдение при чтении пауз на точках. Осмысленные ответы на вопросы по прочитанному тексту. Умение поставить вопросы к прочитанному. Пересказ прочитанного. Закрепление навыка контроля за правильностью и отчетливостью своей речи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lastRenderedPageBreak/>
        <w:t>Правописа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акрепление умения различать ударные и безударные гласные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детей к проверке безударной гласной путем изменения слов (коза-козы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проверить (в простейших случаях) звонкие и глухие согласные в конце слов путем изменения слов (зуб-зубы, мороз-морозы) и с помощью родственных слов (дуб-дубок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детей к некоторым словам, правописание которых не проверяется правилами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остейшие случаи переноса сл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выкладывать и писать слова с сочетаниями «жи-ши»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навыка правильного оформления слов и предложений: буквы в слове пишутся рядом, слова в предложении пишутся отдельно, в конце предложения ставится точка, начало предложения — имена, фамилии людей, клички животных, названия городов пишутся с большой заглавной буквы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исьмо после анализа и самостоятельно отдельных слов и предложений доступной сложности.</w:t>
      </w:r>
    </w:p>
    <w:p w:rsidR="007554D8" w:rsidRPr="000A6ED0" w:rsidRDefault="007554D8" w:rsidP="007554D8">
      <w:pPr>
        <w:pStyle w:val="3"/>
        <w:spacing w:before="0"/>
        <w:jc w:val="both"/>
        <w:rPr>
          <w:rFonts w:ascii="Times New Roman" w:hAnsi="Times New Roman"/>
          <w:bCs w:val="0"/>
          <w:i/>
          <w:iCs/>
          <w:color w:val="auto"/>
          <w:sz w:val="28"/>
          <w:szCs w:val="28"/>
        </w:rPr>
      </w:pPr>
      <w:r w:rsidRPr="000A6ED0">
        <w:rPr>
          <w:rFonts w:ascii="Times New Roman" w:hAnsi="Times New Roman"/>
          <w:bCs w:val="0"/>
          <w:i/>
          <w:iCs/>
          <w:color w:val="auto"/>
          <w:sz w:val="28"/>
          <w:szCs w:val="28"/>
        </w:rPr>
        <w:t>Третий период обучения — март, апрель, май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Фронтальные занятия 5 раз в неделю. Индивидуальные и подгрупповые — ежедневно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Индивидуальные и подгрупповые занят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Окончательное исправление всех недостатков речи в соответствии с индивидуальными планами и планом фронтальных занятий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Фронтальные занят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Формирование произношения и развитие речи (3 раза в неделю)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.                Формирование произношения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1.                  Закрепление правильного произношения звуков Ц, Ч, Щ и всех ранее пройденных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Различение на слух Ч-ТЬ-СЬ-Щ, Ц-ТЬ-С, Щ-Ч-СЬ-Ш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Дифференциация правильно произносимых звуков Ч-ТЬ, Ч-СЬ, Ц-С, Щ-Ш, Щ-Ч, Щ-СЬ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4.                  В связи с окончательным закреплением правильного произношения всех звуков речи усвоение слов сложного звуко-слогового состава (учительница, часовщик, электрический), употребление их в самостоятельной речи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5.                  Анализ слов сложного звуко-слогового состава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Фронтальные занятия заканчиваются к 1 июня. В июне-августе проводятся только индивидуальные и подгрупповые занятия, на которых окончательно дорабатываются все оставшиеся недочеты речи детей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Б.                Развитие речи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lastRenderedPageBreak/>
        <w:t>1.                  Развитие внимания к изменению грамматических форм слова в зависимости от рода, числа, падежа, времени действия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акрепление полученных ранее навык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2.                  Словарная работа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акрепление (на новом лексическом материале) полученных навыков образования слов путем присоединения приставки или суффикса, путем словосложения. Образование существительных, обозначающих лица по их деятельности, профессии (учить-учитель-учительница - ученик; футбол-футболист). Умение использовать образованные слова в составе предложений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оспитание умения подбирать родственные слова (снег, снежок, снеговик, снегурочка, снежный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Образование уменьшительно-ласкательной формы существительных и прилагательных (на усложненном лексическом материале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к многозначности слов (иголка для шитья, иголка у ежа, иголки у елки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3.                  Предложе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акрепление на новом лексическом материале навыков составления и распространения предложения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мение пользоваться предложениями с предлогами «из-под» и «из-за» (кот вылез из-под стол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к предложениями с однородными членами (Дети бегали. Дети прыгали — Дети бегали и прыгали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Составление предложений по опорным словам (мальчик, поймать, ежик. В лесу под кустом мальчик поймал колючего ежика. Маленького колючего ежика мальчик поймал на опушке леса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ивлечение внимания к сложноподчиненным предложениям с союзами «чтобы», «потому что», «если» и др. (Мы сегодня не пойдем гулять, потому что идет дождь. Я буду рисовать, если Вы дадите мне альбом и цветные карандаши); к предложениям с относительным местоимением «который» (Роме понравился трактор. Трактор подарил ему брат. — Роме понравился трактор, который подарил ему брат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4.                  Связная речь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а)     Закрепление всех полученных ранее навык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б)     Воспитание умения использовать при пересказе сложные предложения (Зайка не мог достать морковку, потому что он был маленький, а снеговик большой)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)     Развитие умения связно и последовательно пересказывать тексты, пользуясь фонетически и грамматически правильной выразительной речью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lastRenderedPageBreak/>
        <w:t>г)     Воспитание навыка составления рассказов по картинке, по серии картин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д)     Заучивание наизусть прозаических и стихотворных текстов, скороговорок.</w:t>
      </w:r>
    </w:p>
    <w:p w:rsidR="007554D8" w:rsidRPr="000A6ED0" w:rsidRDefault="007554D8" w:rsidP="007554D8">
      <w:pPr>
        <w:pStyle w:val="4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A6ED0">
        <w:rPr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Обучение грамот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Обучение грамоте - 2 раза в неделю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Звуки и буквы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Дальнейшее развитие навыков различения звук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букв Ь, Ч, Ц, Ф, Щ, Ъ, Ь – разделительный (24-31 недели обучения). Закрепление и дальнейшее развитие навыки использования при письме ранее пройденных букв Е, Ё и усвоение букв Ю, Я. Усвоение буквы Ь (как знака мягкости) на базе отчетливого произнесения и сравнения твердых и мягких звуков. Усвоение букв Ь (разделительный) и Ъ (разделительный) на базе отчетливого произношения и сравнения на слух и произношении сочетаний типа ЛЯ-ЛЬЯ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Слово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Закрепление навыка звуко-слогового анализа слов различной сложности, произношение которых не расходится с написанием. Подбор слов по схемам и моделям. Проведение в занимательной форме упражнений в определении звукового состава слов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Усвоение буквенного состава слов различной сложности. Закрепление всех знаний и навыков, полученных ранее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Дальнейшее усвоение навыков выкладывания и письма слов с буквами Я, Е, Ё, Й. Воспитание умения выкладывать и писать слова с буквами Ь (как знак мягкости), Ю. Умение выкладывать и писать слова с сочетаниями «ЧА-ЩА, ЧУ-ЩУ»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Проведение в занимательной форме (загадки, кроссворды, ребусы и т.п.) постепенно усложняющихся упражнений, направленных на определение буквенного состава слов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Предложе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Выкладывание из букв разрезной азбуки и письмо небольших (3-5 слов) предложений с предварительным орфографическим и звуковым анализом и самостоятельно. Введение в предложение отдельных слов, написание которых требует применения правил (Дети катались на коньках).</w:t>
      </w:r>
    </w:p>
    <w:p w:rsidR="007554D8" w:rsidRPr="000A6ED0" w:rsidRDefault="007554D8" w:rsidP="007554D8">
      <w:pPr>
        <w:pStyle w:val="5"/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0A6ED0">
        <w:rPr>
          <w:rFonts w:ascii="Times New Roman" w:hAnsi="Times New Roman"/>
          <w:color w:val="auto"/>
          <w:sz w:val="28"/>
          <w:szCs w:val="28"/>
        </w:rPr>
        <w:t>Чтение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t>Дальнейшее развитие навыков чтения. Правильное слоговое чтение небольших рассказов с переходом на чтение целыми словами. Закрепление умения давать определенные ответы по прочитанному, ставить вопросы к несложному тексту, пересказывать прочитанные тексты. Заучивание наизусть прочитанных стихотворений, скороговорок, загадок.</w:t>
      </w:r>
    </w:p>
    <w:p w:rsidR="007554D8" w:rsidRPr="000A6ED0" w:rsidRDefault="007554D8" w:rsidP="007554D8">
      <w:pPr>
        <w:pStyle w:val="a5"/>
        <w:spacing w:before="0" w:beforeAutospacing="0" w:after="0" w:afterAutospacing="0" w:line="315" w:lineRule="atLeast"/>
        <w:ind w:firstLine="300"/>
        <w:jc w:val="both"/>
        <w:rPr>
          <w:sz w:val="28"/>
          <w:szCs w:val="28"/>
        </w:rPr>
      </w:pPr>
      <w:r w:rsidRPr="000A6ED0">
        <w:rPr>
          <w:sz w:val="28"/>
          <w:szCs w:val="28"/>
        </w:rPr>
        <w:lastRenderedPageBreak/>
        <w:t>В летний период проводится работа по дальнейшему развитию навыка определения буквенного состава слов, всевозможные упражнения в занимательной форме, выкладывание из букв разрезной азбуки и письмо слов и предложений с использованием всех полученных ранее знаний и навыков, закрепление навыков списывания, дальнейшее развитие навыков чтения, формирования навыка сознательного слитного чтения.</w:t>
      </w:r>
    </w:p>
    <w:p w:rsidR="007554D8" w:rsidRDefault="007554D8" w:rsidP="007554D8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Циклограмма рабочего времени учителя — логопеда Кузякиной А.Е.</w:t>
      </w:r>
    </w:p>
    <w:p w:rsidR="007554D8" w:rsidRDefault="007554D8" w:rsidP="007554D8">
      <w:pPr>
        <w:pStyle w:val="Standard"/>
        <w:jc w:val="both"/>
        <w:rPr>
          <w:b/>
          <w:bCs/>
          <w:sz w:val="32"/>
          <w:szCs w:val="32"/>
          <w:lang w:val="ru-RU"/>
        </w:rPr>
      </w:pPr>
    </w:p>
    <w:tbl>
      <w:tblPr>
        <w:tblW w:w="14569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3790"/>
        <w:gridCol w:w="4080"/>
        <w:gridCol w:w="2625"/>
        <w:gridCol w:w="2524"/>
      </w:tblGrid>
      <w:tr w:rsidR="007554D8" w:rsidRPr="007A039F" w:rsidTr="009116D5"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нь недели</w:t>
            </w:r>
          </w:p>
        </w:tc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Фронтальные занятия с детьми</w:t>
            </w:r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дивидуальные занятия</w:t>
            </w: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сультативно-методическая работа с педагогами ДОУ</w:t>
            </w:r>
          </w:p>
        </w:tc>
        <w:tc>
          <w:tcPr>
            <w:tcW w:w="2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онсультативная работа с родителями</w:t>
            </w:r>
          </w:p>
        </w:tc>
      </w:tr>
      <w:tr w:rsidR="007554D8" w:rsidRPr="007A039F" w:rsidTr="009116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недельник</w:t>
            </w:r>
          </w:p>
        </w:tc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jc w:val="both"/>
              <w:rPr>
                <w:rFonts w:ascii="Times New Roman" w:hAnsi="Times New Roman"/>
              </w:rPr>
            </w:pPr>
            <w:r>
              <w:t>9</w:t>
            </w:r>
            <w:r w:rsidRPr="00B24D48">
              <w:rPr>
                <w:rFonts w:ascii="Times New Roman" w:hAnsi="Times New Roman"/>
              </w:rPr>
              <w:t xml:space="preserve">.00 – 9.25 - Подгрупповое занятие по формированию звукопроизношения и развитию фонематических процессов- </w:t>
            </w:r>
            <w:r>
              <w:rPr>
                <w:rFonts w:ascii="Times New Roman" w:hAnsi="Times New Roman"/>
              </w:rPr>
              <w:t xml:space="preserve">старшая </w:t>
            </w:r>
            <w:r w:rsidRPr="00B24D48">
              <w:rPr>
                <w:rFonts w:ascii="Times New Roman" w:hAnsi="Times New Roman"/>
              </w:rPr>
              <w:t xml:space="preserve"> группа.</w:t>
            </w:r>
          </w:p>
          <w:p w:rsidR="007554D8" w:rsidRDefault="007554D8" w:rsidP="009116D5">
            <w:pPr>
              <w:jc w:val="both"/>
            </w:pPr>
            <w:r>
              <w:t xml:space="preserve">9.30 – 9.55- </w:t>
            </w:r>
            <w:r w:rsidRPr="00B24D48">
              <w:rPr>
                <w:rFonts w:ascii="Times New Roman" w:hAnsi="Times New Roman"/>
              </w:rPr>
              <w:t>подготовительная группа</w:t>
            </w:r>
          </w:p>
          <w:p w:rsidR="007554D8" w:rsidRPr="00B24D48" w:rsidRDefault="007554D8" w:rsidP="009116D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10.00</w:t>
            </w:r>
            <w:r>
              <w:t>-</w:t>
            </w:r>
            <w:r>
              <w:rPr>
                <w:lang w:val="ru-RU"/>
              </w:rPr>
              <w:t>12.45</w:t>
            </w:r>
            <w:r>
              <w:t xml:space="preserve"> </w:t>
            </w:r>
            <w:r>
              <w:rPr>
                <w:lang w:val="ru-RU"/>
              </w:rPr>
              <w:t>индивидуальные занятия</w:t>
            </w:r>
          </w:p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 xml:space="preserve">12.45-13-00 </w:t>
            </w:r>
            <w:r>
              <w:t>Консультирование родителей и педагогов по применению специальных методов и приёмов оказания помощи детям</w:t>
            </w:r>
          </w:p>
        </w:tc>
      </w:tr>
      <w:tr w:rsidR="007554D8" w:rsidRPr="007A039F" w:rsidTr="009116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вторник</w:t>
            </w:r>
          </w:p>
        </w:tc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9.00-9.25</w:t>
            </w:r>
            <w:r>
              <w:t xml:space="preserve">- </w:t>
            </w:r>
            <w:r>
              <w:rPr>
                <w:lang w:val="ru-RU"/>
              </w:rPr>
              <w:t>старшая группа.</w:t>
            </w:r>
          </w:p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9.30-9.55- подготовительная группа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10.00</w:t>
            </w:r>
            <w:r>
              <w:t>-</w:t>
            </w:r>
            <w:r>
              <w:rPr>
                <w:lang w:val="ru-RU"/>
              </w:rPr>
              <w:t>12.45</w:t>
            </w:r>
            <w:r>
              <w:t xml:space="preserve"> </w:t>
            </w:r>
            <w:r>
              <w:rPr>
                <w:lang w:val="ru-RU"/>
              </w:rPr>
              <w:t>индивидуальные занятия</w:t>
            </w:r>
          </w:p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26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 xml:space="preserve">12.45-13.00 </w:t>
            </w:r>
            <w:r>
              <w:t>Консультирование родителей и педагогов по применению специальных методов и приёмов оказания помощи детям</w:t>
            </w:r>
          </w:p>
        </w:tc>
      </w:tr>
      <w:tr w:rsidR="007554D8" w:rsidRPr="007A039F" w:rsidTr="009116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15.00</w:t>
            </w:r>
            <w:r>
              <w:t>-</w:t>
            </w:r>
            <w:r>
              <w:rPr>
                <w:lang w:val="ru-RU"/>
              </w:rPr>
              <w:t xml:space="preserve">18.15 </w:t>
            </w:r>
            <w:r>
              <w:t xml:space="preserve">- </w:t>
            </w:r>
            <w:r>
              <w:rPr>
                <w:lang w:val="ru-RU"/>
              </w:rPr>
              <w:t>индивидуальные занят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Pr="006E4727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8.15-19.00</w:t>
            </w:r>
          </w:p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консультации педагогов по применению специальных методов и приёмов оказания помощи детям.</w:t>
            </w: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</w:p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</w:p>
          <w:p w:rsidR="007554D8" w:rsidRPr="003A2C4A" w:rsidRDefault="007554D8" w:rsidP="009116D5">
            <w:pPr>
              <w:pStyle w:val="TableContents"/>
              <w:jc w:val="both"/>
              <w:rPr>
                <w:lang w:val="ru-RU"/>
              </w:rPr>
            </w:pPr>
          </w:p>
        </w:tc>
      </w:tr>
      <w:tr w:rsidR="007554D8" w:rsidRPr="007A039F" w:rsidTr="009116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четверг</w:t>
            </w:r>
          </w:p>
        </w:tc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9.00-9.25</w:t>
            </w:r>
            <w:r>
              <w:t xml:space="preserve">- </w:t>
            </w:r>
            <w:r>
              <w:rPr>
                <w:lang w:val="ru-RU"/>
              </w:rPr>
              <w:t>старшая группа.</w:t>
            </w:r>
          </w:p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9.30-9.55- подготовительная группа.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10.00</w:t>
            </w:r>
            <w:r>
              <w:t>-</w:t>
            </w:r>
            <w:r>
              <w:rPr>
                <w:lang w:val="ru-RU"/>
              </w:rPr>
              <w:t>12.45</w:t>
            </w:r>
            <w:r>
              <w:t xml:space="preserve"> </w:t>
            </w:r>
            <w:r>
              <w:rPr>
                <w:lang w:val="ru-RU"/>
              </w:rPr>
              <w:t>индивидуальные занятия</w:t>
            </w:r>
          </w:p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2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Pr="007A039F" w:rsidRDefault="007554D8" w:rsidP="009116D5">
            <w:pPr>
              <w:pStyle w:val="TableContents"/>
              <w:jc w:val="both"/>
            </w:pP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</w:p>
        </w:tc>
      </w:tr>
      <w:tr w:rsidR="007554D8" w:rsidRPr="007A039F" w:rsidTr="009116D5">
        <w:tc>
          <w:tcPr>
            <w:tcW w:w="15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ятница</w:t>
            </w:r>
          </w:p>
        </w:tc>
        <w:tc>
          <w:tcPr>
            <w:tcW w:w="37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9.00-9.25</w:t>
            </w:r>
            <w:r>
              <w:t xml:space="preserve">- </w:t>
            </w:r>
            <w:r>
              <w:rPr>
                <w:lang w:val="ru-RU"/>
              </w:rPr>
              <w:t>старшая группа.</w:t>
            </w:r>
          </w:p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9.30-9.55- подготовительная группа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  <w:r>
              <w:rPr>
                <w:lang w:val="ru-RU"/>
              </w:rPr>
              <w:t>10.00</w:t>
            </w:r>
            <w:r>
              <w:t>-</w:t>
            </w:r>
            <w:r>
              <w:rPr>
                <w:lang w:val="ru-RU"/>
              </w:rPr>
              <w:t>12.45</w:t>
            </w:r>
            <w:r>
              <w:t xml:space="preserve"> </w:t>
            </w:r>
            <w:r>
              <w:rPr>
                <w:lang w:val="ru-RU"/>
              </w:rPr>
              <w:t>индивидуальные занятия</w:t>
            </w:r>
          </w:p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26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</w:p>
        </w:tc>
        <w:tc>
          <w:tcPr>
            <w:tcW w:w="2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4D8" w:rsidRDefault="007554D8" w:rsidP="009116D5">
            <w:pPr>
              <w:pStyle w:val="TableContents"/>
              <w:jc w:val="both"/>
            </w:pPr>
          </w:p>
        </w:tc>
      </w:tr>
    </w:tbl>
    <w:p w:rsidR="007554D8" w:rsidRDefault="007554D8" w:rsidP="007554D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554D8" w:rsidRDefault="007554D8" w:rsidP="007554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b/>
          <w:sz w:val="28"/>
          <w:szCs w:val="28"/>
        </w:rPr>
        <w:t>Индивидуальные занятия</w:t>
      </w:r>
      <w:r w:rsidRPr="008A0067">
        <w:rPr>
          <w:rFonts w:ascii="Times New Roman" w:hAnsi="Times New Roman"/>
          <w:sz w:val="28"/>
          <w:szCs w:val="28"/>
        </w:rPr>
        <w:t xml:space="preserve"> составляют существенную часть  работы логопеда в течение каждого рабочего дня недели в целом. Они направлены на осуществлении коррекции индивидуальных речевых недостатков и иных недостатков психофизического развития воспитанников, создающие определённые трудности в овладении программой. Учёт индивидуальных занятий фиксируется в тетради посещаемости занятий детьми.    План логокоррекционной работы составляется логопедом на основе анализа речевой карты ребёнка с ОНР (сентябрь) и корректируется после промежуточного обследования (январь). В индивидуальном плане отражены направления коррекционной работы, которые позволяют устранить выявленные в ходе логопедического  обследования нарушения речевой деятельности и пробелы в знаниях, умениях, навыках ребёнка с ОНР.</w:t>
      </w:r>
    </w:p>
    <w:p w:rsidR="007554D8" w:rsidRPr="008A0067" w:rsidRDefault="007554D8" w:rsidP="007554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Это позволяет повысить эффективность занятий и осуществлять личностно – ориентированный подход в обучении и воспитании.</w:t>
      </w:r>
    </w:p>
    <w:p w:rsidR="007554D8" w:rsidRDefault="007554D8" w:rsidP="007554D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     На основании индивидуального плана логокоррекционной работы логопед составляет планы индивидуальных занятий. При планировании индивидуальных занятий учитываются возраст ребёнка, структура речевого дефекта, его индивидуально – личностные особенности.</w:t>
      </w:r>
    </w:p>
    <w:p w:rsidR="007554D8" w:rsidRDefault="007554D8" w:rsidP="007554D8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Коррекционно – логопедическая работа осуществляется систематически и регулярно. Знания, умения и навыки, полученные ребёнком на индивидуальных логопедических занятиях, закрепляются воспитателями, специалистами и родителями. На каждого ребёнка компенсирующей группы оформляется  индивидуальная тетрадь. В неё записываются задания для закрепления знаний, умений и навыков, полученных на занятиях. Учитывая, что ребёнок занимается под руководством родителей, воспитателей,  логопед в тетради даёт методические рекомендации по выполнению </w:t>
      </w:r>
      <w:r w:rsidRPr="008A0067">
        <w:rPr>
          <w:rFonts w:ascii="Times New Roman" w:hAnsi="Times New Roman"/>
          <w:sz w:val="28"/>
          <w:szCs w:val="28"/>
        </w:rPr>
        <w:lastRenderedPageBreak/>
        <w:t>предложенных заданий. В рабочие дни воспитатели работают с ребёнком по тетради, в конце недели тетрадь передаётся</w:t>
      </w:r>
      <w:r>
        <w:rPr>
          <w:rFonts w:ascii="Times New Roman" w:hAnsi="Times New Roman"/>
          <w:sz w:val="28"/>
          <w:szCs w:val="28"/>
        </w:rPr>
        <w:t xml:space="preserve"> родителям для домашних задани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A0067">
        <w:rPr>
          <w:rFonts w:ascii="Times New Roman" w:hAnsi="Times New Roman"/>
          <w:sz w:val="28"/>
          <w:szCs w:val="28"/>
        </w:rPr>
        <w:t xml:space="preserve">    </w:t>
      </w: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A0067">
        <w:rPr>
          <w:b/>
          <w:sz w:val="28"/>
          <w:szCs w:val="28"/>
        </w:rPr>
        <w:t>Мониторинг динамики речевого развития детей, их успешности в освоении   программы Т.Б.Филичевой, Г.В.Чиркиной, корректировка коррекционных мероприятий.</w:t>
      </w:r>
    </w:p>
    <w:p w:rsidR="007554D8" w:rsidRPr="00D67D7A" w:rsidRDefault="007554D8" w:rsidP="007554D8">
      <w:pPr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8A0067">
        <w:rPr>
          <w:rFonts w:ascii="Times New Roman" w:hAnsi="Times New Roman"/>
          <w:sz w:val="28"/>
          <w:szCs w:val="28"/>
        </w:rPr>
        <w:t>Мониторинг динамики речевого развития детей, их успешности освоении программы</w:t>
      </w:r>
      <w:r w:rsidRPr="008A0067">
        <w:rPr>
          <w:rFonts w:ascii="Times New Roman" w:hAnsi="Times New Roman"/>
          <w:b/>
          <w:sz w:val="28"/>
          <w:szCs w:val="28"/>
        </w:rPr>
        <w:t xml:space="preserve"> </w:t>
      </w:r>
      <w:r w:rsidRPr="008A0067">
        <w:rPr>
          <w:rFonts w:ascii="Times New Roman" w:hAnsi="Times New Roman"/>
          <w:sz w:val="28"/>
          <w:szCs w:val="28"/>
        </w:rPr>
        <w:t>Т.Б.Филичевой, Г.В.Чиркиной, корректировку коррекционных мероприятий осуществляет  логопед. Он проводится по итогам полугодия, учебного года.</w:t>
      </w:r>
      <w:r w:rsidRPr="008A006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A0067">
        <w:rPr>
          <w:rStyle w:val="ad"/>
          <w:rFonts w:ascii="Times New Roman" w:hAnsi="Times New Roman"/>
          <w:sz w:val="28"/>
          <w:szCs w:val="28"/>
        </w:rPr>
        <w:t>Мониторинговая деятельность предполагает:</w:t>
      </w:r>
      <w:r w:rsidRPr="008A0067">
        <w:rPr>
          <w:rFonts w:ascii="Times New Roman" w:hAnsi="Times New Roman"/>
          <w:sz w:val="28"/>
          <w:szCs w:val="28"/>
        </w:rPr>
        <w:t xml:space="preserve"> </w:t>
      </w:r>
    </w:p>
    <w:p w:rsidR="007554D8" w:rsidRPr="008A0067" w:rsidRDefault="007554D8" w:rsidP="007554D8">
      <w:pPr>
        <w:jc w:val="both"/>
        <w:rPr>
          <w:rFonts w:ascii="Times New Roman" w:hAnsi="Times New Roman"/>
          <w:b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отслеживание динамики развития детей с ОНР</w:t>
      </w:r>
      <w:r>
        <w:rPr>
          <w:rFonts w:ascii="Times New Roman" w:hAnsi="Times New Roman"/>
          <w:sz w:val="28"/>
          <w:szCs w:val="28"/>
        </w:rPr>
        <w:t>, ФФН</w:t>
      </w:r>
      <w:r w:rsidRPr="008A0067">
        <w:rPr>
          <w:rFonts w:ascii="Times New Roman" w:hAnsi="Times New Roman"/>
          <w:sz w:val="28"/>
          <w:szCs w:val="28"/>
        </w:rPr>
        <w:t xml:space="preserve"> и эффективности </w:t>
      </w:r>
    </w:p>
    <w:p w:rsidR="007554D8" w:rsidRPr="008A0067" w:rsidRDefault="007554D8" w:rsidP="00C90C21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Плана индивидуальной логокоррекционной  работы;</w:t>
      </w:r>
    </w:p>
    <w:p w:rsidR="007554D8" w:rsidRPr="008A0067" w:rsidRDefault="007554D8" w:rsidP="00C90C21">
      <w:pPr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перспективное планирование коррекционно-развивающей работы.</w:t>
      </w:r>
    </w:p>
    <w:p w:rsidR="007554D8" w:rsidRDefault="007554D8" w:rsidP="007554D8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Логопед анализирует выполнение индивидуального плана логокоррекционной  работы и коррекционно – развивающей работы в целом с детьми с ОНР, даёт рекомендации для следующего этапа обучения. Коррекционная работа ведётся в тесном сотрудничестве с семьей ребёнка с ОНР</w:t>
      </w:r>
      <w:r>
        <w:rPr>
          <w:rFonts w:ascii="Times New Roman" w:hAnsi="Times New Roman"/>
          <w:sz w:val="28"/>
          <w:szCs w:val="28"/>
        </w:rPr>
        <w:t xml:space="preserve"> или ФФН</w:t>
      </w:r>
      <w:r w:rsidRPr="008A0067">
        <w:rPr>
          <w:rFonts w:ascii="Times New Roman" w:hAnsi="Times New Roman"/>
          <w:sz w:val="28"/>
          <w:szCs w:val="28"/>
        </w:rPr>
        <w:t>. Данные о результатах мониторинга заносятся в протокол логопедического обследования.</w:t>
      </w:r>
    </w:p>
    <w:p w:rsidR="007554D8" w:rsidRPr="000A6ED0" w:rsidRDefault="007554D8" w:rsidP="007554D8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0A6ED0">
        <w:rPr>
          <w:rFonts w:ascii="Times New Roman" w:hAnsi="Times New Roman"/>
          <w:b/>
          <w:sz w:val="28"/>
          <w:szCs w:val="28"/>
        </w:rPr>
        <w:t xml:space="preserve">Протокол. </w:t>
      </w:r>
      <w:r w:rsidRPr="000A6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6ED0">
        <w:rPr>
          <w:rFonts w:ascii="Times New Roman" w:hAnsi="Times New Roman"/>
          <w:b/>
          <w:sz w:val="28"/>
          <w:szCs w:val="28"/>
        </w:rPr>
        <w:t>Обследования речи детей</w:t>
      </w: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4"/>
        <w:gridCol w:w="708"/>
        <w:gridCol w:w="709"/>
        <w:gridCol w:w="854"/>
        <w:gridCol w:w="708"/>
        <w:gridCol w:w="853"/>
        <w:gridCol w:w="853"/>
        <w:gridCol w:w="848"/>
        <w:gridCol w:w="853"/>
        <w:gridCol w:w="847"/>
        <w:gridCol w:w="710"/>
        <w:gridCol w:w="708"/>
        <w:gridCol w:w="795"/>
        <w:gridCol w:w="899"/>
        <w:gridCol w:w="891"/>
        <w:gridCol w:w="901"/>
      </w:tblGrid>
      <w:tr w:rsidR="007554D8" w:rsidRPr="00D67D7A" w:rsidTr="009116D5">
        <w:trPr>
          <w:trHeight w:val="375"/>
        </w:trPr>
        <w:tc>
          <w:tcPr>
            <w:tcW w:w="2654" w:type="dxa"/>
            <w:vMerge w:val="restart"/>
            <w:tcBorders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Фамилия, имя ребенка</w:t>
            </w: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7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</w:p>
        </w:tc>
      </w:tr>
      <w:tr w:rsidR="007554D8" w:rsidRPr="00D67D7A" w:rsidTr="009116D5">
        <w:trPr>
          <w:trHeight w:val="840"/>
        </w:trPr>
        <w:tc>
          <w:tcPr>
            <w:tcW w:w="2654" w:type="dxa"/>
            <w:vMerge/>
            <w:tcBorders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С</w:t>
            </w:r>
            <w:r w:rsidRPr="000A6ED0"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54D8" w:rsidRPr="000A6ED0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З</w:t>
            </w:r>
            <w:r w:rsidRPr="000A6ED0"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Ц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Ш</w:t>
            </w:r>
          </w:p>
        </w:tc>
        <w:tc>
          <w:tcPr>
            <w:tcW w:w="848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Щ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554D8" w:rsidRPr="000A6ED0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Л</w:t>
            </w:r>
            <w:r w:rsidRPr="000A6ED0"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795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:rsidR="007554D8" w:rsidRPr="000A6ED0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Р</w:t>
            </w:r>
            <w:r w:rsidRPr="000A6ED0">
              <w:rPr>
                <w:rFonts w:ascii="Times New Roman" w:hAnsi="Times New Roman"/>
                <w:sz w:val="24"/>
                <w:szCs w:val="24"/>
              </w:rPr>
              <w:t>`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ПРО</w:t>
            </w:r>
          </w:p>
          <w:p w:rsidR="007554D8" w:rsidRPr="00D67D7A" w:rsidRDefault="007554D8" w:rsidP="009116D5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ЧИЕ</w:t>
            </w:r>
          </w:p>
          <w:p w:rsidR="007554D8" w:rsidRPr="00D67D7A" w:rsidRDefault="007554D8" w:rsidP="009116D5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ЗВУКИ</w:t>
            </w:r>
          </w:p>
          <w:p w:rsidR="007554D8" w:rsidRPr="00D67D7A" w:rsidRDefault="007554D8" w:rsidP="009116D5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54D8" w:rsidRPr="00D67D7A" w:rsidRDefault="007554D8" w:rsidP="009116D5">
            <w:pPr>
              <w:tabs>
                <w:tab w:val="left" w:pos="50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Дифф.</w:t>
            </w: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Зву</w:t>
            </w:r>
          </w:p>
          <w:p w:rsidR="007554D8" w:rsidRPr="000A6ED0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</w:tr>
      <w:tr w:rsidR="007554D8" w:rsidRPr="00D67D7A" w:rsidTr="009116D5">
        <w:tc>
          <w:tcPr>
            <w:tcW w:w="26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D67D7A" w:rsidTr="009116D5">
        <w:tc>
          <w:tcPr>
            <w:tcW w:w="26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D67D7A" w:rsidTr="009116D5">
        <w:tc>
          <w:tcPr>
            <w:tcW w:w="26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D67D7A" w:rsidTr="009116D5">
        <w:tc>
          <w:tcPr>
            <w:tcW w:w="26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4D8" w:rsidRPr="00D67D7A" w:rsidTr="009116D5">
        <w:tc>
          <w:tcPr>
            <w:tcW w:w="26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4D8" w:rsidRDefault="007554D8" w:rsidP="007554D8">
      <w:pPr>
        <w:jc w:val="both"/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317"/>
        <w:gridCol w:w="690"/>
        <w:gridCol w:w="519"/>
        <w:gridCol w:w="124"/>
        <w:gridCol w:w="743"/>
        <w:gridCol w:w="125"/>
        <w:gridCol w:w="628"/>
        <w:gridCol w:w="605"/>
        <w:gridCol w:w="142"/>
        <w:gridCol w:w="743"/>
        <w:gridCol w:w="118"/>
        <w:gridCol w:w="656"/>
        <w:gridCol w:w="347"/>
        <w:gridCol w:w="416"/>
        <w:gridCol w:w="587"/>
        <w:gridCol w:w="168"/>
        <w:gridCol w:w="835"/>
        <w:gridCol w:w="396"/>
        <w:gridCol w:w="607"/>
        <w:gridCol w:w="131"/>
        <w:gridCol w:w="850"/>
        <w:gridCol w:w="851"/>
        <w:gridCol w:w="709"/>
        <w:gridCol w:w="141"/>
        <w:gridCol w:w="709"/>
        <w:gridCol w:w="284"/>
        <w:gridCol w:w="567"/>
        <w:gridCol w:w="567"/>
        <w:gridCol w:w="283"/>
        <w:gridCol w:w="851"/>
        <w:gridCol w:w="77"/>
        <w:gridCol w:w="631"/>
      </w:tblGrid>
      <w:tr w:rsidR="007554D8" w:rsidRPr="00D67D7A" w:rsidTr="009116D5">
        <w:tc>
          <w:tcPr>
            <w:tcW w:w="8760" w:type="dxa"/>
            <w:gridSpan w:val="19"/>
            <w:tcBorders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Фонематическое восприятие</w:t>
            </w:r>
          </w:p>
        </w:tc>
        <w:tc>
          <w:tcPr>
            <w:tcW w:w="484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ind w:right="-13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 xml:space="preserve">    Овладения элементами грамоты</w:t>
            </w:r>
          </w:p>
        </w:tc>
        <w:tc>
          <w:tcPr>
            <w:tcW w:w="2409" w:type="dxa"/>
            <w:gridSpan w:val="5"/>
            <w:vMerge w:val="restart"/>
            <w:tcBorders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ind w:right="-13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Связная речь</w:t>
            </w:r>
          </w:p>
        </w:tc>
      </w:tr>
      <w:tr w:rsidR="007554D8" w:rsidRPr="00D67D7A" w:rsidTr="009116D5">
        <w:trPr>
          <w:cantSplit/>
          <w:trHeight w:val="1134"/>
        </w:trPr>
        <w:tc>
          <w:tcPr>
            <w:tcW w:w="918" w:type="dxa"/>
            <w:gridSpan w:val="2"/>
            <w:vMerge w:val="restart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оспроизведение ритма</w:t>
            </w:r>
          </w:p>
        </w:tc>
        <w:tc>
          <w:tcPr>
            <w:tcW w:w="2076" w:type="dxa"/>
            <w:gridSpan w:val="4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деление на слух заданного звука</w:t>
            </w:r>
          </w:p>
        </w:tc>
        <w:tc>
          <w:tcPr>
            <w:tcW w:w="2243" w:type="dxa"/>
            <w:gridSpan w:val="5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азличение на слух сходных звуков</w:t>
            </w:r>
          </w:p>
        </w:tc>
        <w:tc>
          <w:tcPr>
            <w:tcW w:w="2292" w:type="dxa"/>
            <w:gridSpan w:val="6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оспроизведение</w:t>
            </w:r>
          </w:p>
        </w:tc>
        <w:tc>
          <w:tcPr>
            <w:tcW w:w="1231" w:type="dxa"/>
            <w:gridSpan w:val="2"/>
            <w:vMerge w:val="restart"/>
            <w:tcBorders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азличение сходных звуков по картине</w:t>
            </w:r>
          </w:p>
        </w:tc>
        <w:tc>
          <w:tcPr>
            <w:tcW w:w="4849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5"/>
            <w:vMerge/>
            <w:tcBorders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54D8" w:rsidRPr="00D67D7A" w:rsidTr="009116D5">
        <w:tc>
          <w:tcPr>
            <w:tcW w:w="918" w:type="dxa"/>
            <w:gridSpan w:val="2"/>
            <w:vMerge/>
            <w:tcBorders>
              <w:bottom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звукового ряда</w:t>
            </w:r>
          </w:p>
        </w:tc>
        <w:tc>
          <w:tcPr>
            <w:tcW w:w="64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логового ряда</w:t>
            </w:r>
          </w:p>
        </w:tc>
        <w:tc>
          <w:tcPr>
            <w:tcW w:w="74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яда слов</w:t>
            </w:r>
          </w:p>
        </w:tc>
        <w:tc>
          <w:tcPr>
            <w:tcW w:w="75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 парах звуков</w:t>
            </w:r>
          </w:p>
        </w:tc>
        <w:tc>
          <w:tcPr>
            <w:tcW w:w="747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 парах слогов</w:t>
            </w:r>
          </w:p>
        </w:tc>
        <w:tc>
          <w:tcPr>
            <w:tcW w:w="74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 парах слов</w:t>
            </w:r>
          </w:p>
        </w:tc>
        <w:tc>
          <w:tcPr>
            <w:tcW w:w="774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звукового ряда</w:t>
            </w:r>
          </w:p>
        </w:tc>
        <w:tc>
          <w:tcPr>
            <w:tcW w:w="76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логового ряда</w:t>
            </w:r>
          </w:p>
        </w:tc>
        <w:tc>
          <w:tcPr>
            <w:tcW w:w="755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яда слов</w:t>
            </w:r>
          </w:p>
        </w:tc>
        <w:tc>
          <w:tcPr>
            <w:tcW w:w="1231" w:type="dxa"/>
            <w:gridSpan w:val="2"/>
            <w:vMerge/>
            <w:tcBorders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деление 1 ударного гласного</w:t>
            </w:r>
          </w:p>
        </w:tc>
        <w:tc>
          <w:tcPr>
            <w:tcW w:w="85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деление последнего согл. в слове</w:t>
            </w:r>
          </w:p>
        </w:tc>
        <w:tc>
          <w:tcPr>
            <w:tcW w:w="85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деление 1 согласного в слове</w:t>
            </w:r>
          </w:p>
        </w:tc>
        <w:tc>
          <w:tcPr>
            <w:tcW w:w="70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анализ слога типа ГС</w:t>
            </w:r>
          </w:p>
        </w:tc>
        <w:tc>
          <w:tcPr>
            <w:tcW w:w="850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анализ слога типа СГ</w:t>
            </w:r>
          </w:p>
        </w:tc>
        <w:tc>
          <w:tcPr>
            <w:tcW w:w="851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 xml:space="preserve"> ана</w:t>
            </w: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 xml:space="preserve">лиз слога типа СГС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Пересказ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ассказ по сюжетной картине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ассказ по серии картин</w:t>
            </w:r>
          </w:p>
        </w:tc>
      </w:tr>
      <w:tr w:rsidR="007554D8" w:rsidRPr="00D67D7A" w:rsidTr="009116D5">
        <w:tc>
          <w:tcPr>
            <w:tcW w:w="918" w:type="dxa"/>
            <w:gridSpan w:val="2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9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43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74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6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55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1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54D8" w:rsidRPr="00D67D7A" w:rsidTr="009116D5">
        <w:trPr>
          <w:gridBefore w:val="1"/>
          <w:gridAfter w:val="1"/>
          <w:wBefore w:w="601" w:type="dxa"/>
          <w:wAfter w:w="631" w:type="dxa"/>
        </w:trPr>
        <w:tc>
          <w:tcPr>
            <w:tcW w:w="14786" w:type="dxa"/>
            <w:gridSpan w:val="31"/>
            <w:tcBorders>
              <w:bottom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Лексико-грамматический строй</w:t>
            </w:r>
          </w:p>
        </w:tc>
      </w:tr>
      <w:tr w:rsidR="007554D8" w:rsidRPr="00D67D7A" w:rsidTr="009116D5">
        <w:trPr>
          <w:gridBefore w:val="1"/>
          <w:gridAfter w:val="1"/>
          <w:wBefore w:w="601" w:type="dxa"/>
          <w:wAfter w:w="631" w:type="dxa"/>
          <w:trHeight w:val="480"/>
        </w:trPr>
        <w:tc>
          <w:tcPr>
            <w:tcW w:w="1526" w:type="dxa"/>
            <w:gridSpan w:val="3"/>
            <w:vMerge w:val="restart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Обобщающие понятия</w:t>
            </w:r>
          </w:p>
        </w:tc>
        <w:tc>
          <w:tcPr>
            <w:tcW w:w="992" w:type="dxa"/>
            <w:gridSpan w:val="3"/>
            <w:vMerge w:val="restart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Антонимы</w:t>
            </w:r>
          </w:p>
        </w:tc>
        <w:tc>
          <w:tcPr>
            <w:tcW w:w="1233" w:type="dxa"/>
            <w:gridSpan w:val="2"/>
            <w:vMerge w:val="restart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Детеныши животных</w:t>
            </w:r>
          </w:p>
        </w:tc>
        <w:tc>
          <w:tcPr>
            <w:tcW w:w="1003" w:type="dxa"/>
            <w:gridSpan w:val="3"/>
            <w:vMerge w:val="restart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Признаки и действия предметов</w:t>
            </w:r>
          </w:p>
        </w:tc>
        <w:tc>
          <w:tcPr>
            <w:tcW w:w="2006" w:type="dxa"/>
            <w:gridSpan w:val="4"/>
            <w:tcBorders>
              <w:bottom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Образования множественного числа существительных</w:t>
            </w:r>
          </w:p>
        </w:tc>
        <w:tc>
          <w:tcPr>
            <w:tcW w:w="46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 xml:space="preserve">                    Словообразования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Употребление предлогов</w:t>
            </w:r>
          </w:p>
        </w:tc>
        <w:tc>
          <w:tcPr>
            <w:tcW w:w="1211" w:type="dxa"/>
            <w:gridSpan w:val="3"/>
            <w:vMerge w:val="restart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вязь слов в словосочетании</w:t>
            </w:r>
          </w:p>
        </w:tc>
      </w:tr>
      <w:tr w:rsidR="007554D8" w:rsidRPr="00D67D7A" w:rsidTr="009116D5">
        <w:trPr>
          <w:gridBefore w:val="1"/>
          <w:gridAfter w:val="1"/>
          <w:wBefore w:w="601" w:type="dxa"/>
          <w:wAfter w:w="631" w:type="dxa"/>
          <w:trHeight w:val="630"/>
        </w:trPr>
        <w:tc>
          <w:tcPr>
            <w:tcW w:w="1526" w:type="dxa"/>
            <w:gridSpan w:val="3"/>
            <w:vMerge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3" w:type="dxa"/>
            <w:gridSpan w:val="2"/>
            <w:vMerge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3"/>
            <w:vMerge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И. п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. п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уществительные от прил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Прил. от существительных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приставочные глагол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ущ. с уменьшительно ласкательным значени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Просты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ложные</w:t>
            </w:r>
          </w:p>
        </w:tc>
        <w:tc>
          <w:tcPr>
            <w:tcW w:w="1211" w:type="dxa"/>
            <w:gridSpan w:val="3"/>
            <w:vMerge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54D8" w:rsidRPr="00D67D7A" w:rsidTr="009116D5">
        <w:trPr>
          <w:gridBefore w:val="1"/>
          <w:gridAfter w:val="1"/>
          <w:wBefore w:w="601" w:type="dxa"/>
          <w:wAfter w:w="631" w:type="dxa"/>
        </w:trPr>
        <w:tc>
          <w:tcPr>
            <w:tcW w:w="1526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54D8" w:rsidRPr="00D67D7A" w:rsidTr="009116D5">
        <w:trPr>
          <w:gridBefore w:val="1"/>
          <w:gridAfter w:val="1"/>
          <w:wBefore w:w="601" w:type="dxa"/>
          <w:wAfter w:w="631" w:type="dxa"/>
        </w:trPr>
        <w:tc>
          <w:tcPr>
            <w:tcW w:w="1526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554D8" w:rsidRPr="00D67D7A" w:rsidTr="009116D5">
        <w:trPr>
          <w:gridBefore w:val="1"/>
          <w:gridAfter w:val="1"/>
          <w:wBefore w:w="601" w:type="dxa"/>
          <w:wAfter w:w="631" w:type="dxa"/>
        </w:trPr>
        <w:tc>
          <w:tcPr>
            <w:tcW w:w="1526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0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81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  <w:gridSpan w:val="3"/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554D8" w:rsidRPr="00D67D7A" w:rsidRDefault="007554D8" w:rsidP="007554D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2396"/>
        <w:gridCol w:w="2301"/>
        <w:gridCol w:w="2209"/>
        <w:gridCol w:w="1870"/>
        <w:gridCol w:w="1806"/>
        <w:gridCol w:w="1718"/>
        <w:gridCol w:w="1856"/>
      </w:tblGrid>
      <w:tr w:rsidR="007554D8" w:rsidRPr="00D67D7A" w:rsidTr="009116D5">
        <w:trPr>
          <w:trHeight w:val="791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Ф.И.О. ребенк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Звукопроизношение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Фонематическое</w:t>
            </w: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восприят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Лексико-грамматические</w:t>
            </w: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категории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Связная речь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Овладения элементами</w:t>
            </w:r>
          </w:p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 xml:space="preserve">грамоты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D7A">
              <w:rPr>
                <w:rFonts w:ascii="Times New Roman" w:hAnsi="Times New Roman"/>
                <w:sz w:val="24"/>
                <w:szCs w:val="24"/>
              </w:rPr>
              <w:t>Средний показатель</w:t>
            </w:r>
          </w:p>
        </w:tc>
      </w:tr>
      <w:tr w:rsidR="007554D8" w:rsidRPr="00D67D7A" w:rsidTr="009116D5">
        <w:trPr>
          <w:trHeight w:val="4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D8" w:rsidRPr="00D67D7A" w:rsidTr="009116D5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D8" w:rsidRPr="00D67D7A" w:rsidTr="009116D5">
        <w:trPr>
          <w:trHeight w:val="5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554D8" w:rsidRPr="00D67D7A" w:rsidTr="009116D5">
        <w:trPr>
          <w:trHeight w:val="4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D8" w:rsidRPr="00D67D7A" w:rsidTr="009116D5">
        <w:trPr>
          <w:trHeight w:val="39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54D8" w:rsidRPr="00D67D7A" w:rsidTr="009116D5">
        <w:trPr>
          <w:trHeight w:val="36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7554D8" w:rsidRPr="00D67D7A" w:rsidTr="009116D5">
        <w:trPr>
          <w:trHeight w:val="30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7D7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4D8" w:rsidRPr="00D67D7A" w:rsidRDefault="007554D8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15"/>
        <w:tblW w:w="15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  <w:gridCol w:w="1091"/>
        <w:gridCol w:w="1057"/>
        <w:gridCol w:w="942"/>
      </w:tblGrid>
      <w:tr w:rsidR="007554D8" w:rsidRPr="00D67D7A" w:rsidTr="009116D5">
        <w:trPr>
          <w:trHeight w:val="315"/>
        </w:trPr>
        <w:tc>
          <w:tcPr>
            <w:tcW w:w="3090" w:type="dxa"/>
            <w:gridSpan w:val="3"/>
            <w:tcBorders>
              <w:top w:val="single" w:sz="4" w:space="0" w:color="auto"/>
            </w:tcBorders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Звукопроизношение</w:t>
            </w:r>
          </w:p>
        </w:tc>
        <w:tc>
          <w:tcPr>
            <w:tcW w:w="3090" w:type="dxa"/>
            <w:gridSpan w:val="3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Фонематическое</w:t>
            </w:r>
          </w:p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осприятия</w:t>
            </w:r>
          </w:p>
        </w:tc>
        <w:tc>
          <w:tcPr>
            <w:tcW w:w="3090" w:type="dxa"/>
            <w:gridSpan w:val="3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Лексико-грамматические категории</w:t>
            </w:r>
          </w:p>
        </w:tc>
        <w:tc>
          <w:tcPr>
            <w:tcW w:w="3090" w:type="dxa"/>
            <w:gridSpan w:val="3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3090" w:type="dxa"/>
            <w:gridSpan w:val="3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Овладения элементами грамоты</w:t>
            </w:r>
          </w:p>
        </w:tc>
      </w:tr>
      <w:tr w:rsidR="007554D8" w:rsidRPr="00D67D7A" w:rsidTr="009116D5">
        <w:trPr>
          <w:trHeight w:val="175"/>
        </w:trPr>
        <w:tc>
          <w:tcPr>
            <w:tcW w:w="1091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сокий</w:t>
            </w:r>
          </w:p>
        </w:tc>
        <w:tc>
          <w:tcPr>
            <w:tcW w:w="1057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редний</w:t>
            </w:r>
          </w:p>
        </w:tc>
        <w:tc>
          <w:tcPr>
            <w:tcW w:w="942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низкий</w:t>
            </w:r>
          </w:p>
        </w:tc>
        <w:tc>
          <w:tcPr>
            <w:tcW w:w="1091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сокий</w:t>
            </w:r>
          </w:p>
        </w:tc>
        <w:tc>
          <w:tcPr>
            <w:tcW w:w="1057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редний</w:t>
            </w:r>
          </w:p>
        </w:tc>
        <w:tc>
          <w:tcPr>
            <w:tcW w:w="942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низкий</w:t>
            </w:r>
          </w:p>
        </w:tc>
        <w:tc>
          <w:tcPr>
            <w:tcW w:w="1091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сокий</w:t>
            </w:r>
          </w:p>
        </w:tc>
        <w:tc>
          <w:tcPr>
            <w:tcW w:w="1057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редний</w:t>
            </w:r>
          </w:p>
        </w:tc>
        <w:tc>
          <w:tcPr>
            <w:tcW w:w="942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низкий</w:t>
            </w:r>
          </w:p>
        </w:tc>
        <w:tc>
          <w:tcPr>
            <w:tcW w:w="1091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сокий</w:t>
            </w:r>
          </w:p>
        </w:tc>
        <w:tc>
          <w:tcPr>
            <w:tcW w:w="1057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редний</w:t>
            </w:r>
          </w:p>
        </w:tc>
        <w:tc>
          <w:tcPr>
            <w:tcW w:w="942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низкий</w:t>
            </w:r>
          </w:p>
        </w:tc>
        <w:tc>
          <w:tcPr>
            <w:tcW w:w="1091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высокий</w:t>
            </w:r>
          </w:p>
        </w:tc>
        <w:tc>
          <w:tcPr>
            <w:tcW w:w="1057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средний</w:t>
            </w:r>
          </w:p>
        </w:tc>
        <w:tc>
          <w:tcPr>
            <w:tcW w:w="942" w:type="dxa"/>
          </w:tcPr>
          <w:p w:rsidR="007554D8" w:rsidRPr="00D67D7A" w:rsidRDefault="007554D8" w:rsidP="009116D5">
            <w:pPr>
              <w:spacing w:after="0"/>
              <w:jc w:val="both"/>
              <w:rPr>
                <w:rFonts w:ascii="Times New Roman" w:hAnsi="Times New Roman"/>
              </w:rPr>
            </w:pPr>
            <w:r w:rsidRPr="00D67D7A">
              <w:rPr>
                <w:rFonts w:ascii="Times New Roman" w:hAnsi="Times New Roman"/>
              </w:rPr>
              <w:t>низкий</w:t>
            </w:r>
          </w:p>
        </w:tc>
      </w:tr>
    </w:tbl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7D7A">
        <w:rPr>
          <w:rFonts w:ascii="Times New Roman" w:hAnsi="Times New Roman"/>
          <w:b/>
          <w:bCs/>
          <w:sz w:val="24"/>
          <w:szCs w:val="24"/>
        </w:rPr>
        <w:t>Примерная технология отслеживания результатов обследования речи детей старшей логопедической группы</w:t>
      </w:r>
    </w:p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ind w:right="1699"/>
        <w:jc w:val="both"/>
        <w:rPr>
          <w:rFonts w:ascii="Times New Roman" w:hAnsi="Times New Roman"/>
          <w:i/>
          <w:iCs/>
          <w:sz w:val="24"/>
          <w:szCs w:val="24"/>
        </w:rPr>
      </w:pPr>
      <w:r w:rsidRPr="00D67D7A">
        <w:rPr>
          <w:rFonts w:ascii="Times New Roman" w:hAnsi="Times New Roman"/>
          <w:b/>
          <w:bCs/>
          <w:sz w:val="24"/>
          <w:szCs w:val="24"/>
        </w:rPr>
        <w:t xml:space="preserve">Логопедическое заключение: </w:t>
      </w:r>
      <w:r w:rsidRPr="00D67D7A">
        <w:rPr>
          <w:rFonts w:ascii="Times New Roman" w:hAnsi="Times New Roman"/>
          <w:i/>
          <w:iCs/>
          <w:sz w:val="24"/>
          <w:szCs w:val="24"/>
          <w:lang w:val="en-US"/>
        </w:rPr>
        <w:t>OHP</w:t>
      </w:r>
      <w:r w:rsidRPr="00D67D7A">
        <w:rPr>
          <w:rFonts w:ascii="Times New Roman" w:hAnsi="Times New Roman"/>
          <w:i/>
          <w:iCs/>
          <w:sz w:val="24"/>
          <w:szCs w:val="24"/>
        </w:rPr>
        <w:t xml:space="preserve">, ФФН </w:t>
      </w:r>
    </w:p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ind w:left="1848" w:right="1699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54D8" w:rsidRPr="00D67D7A" w:rsidRDefault="007554D8" w:rsidP="007554D8">
      <w:pPr>
        <w:tabs>
          <w:tab w:val="left" w:pos="53"/>
          <w:tab w:val="left" w:pos="94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D7A">
        <w:rPr>
          <w:rFonts w:ascii="Times New Roman" w:hAnsi="Times New Roman"/>
          <w:sz w:val="24"/>
          <w:szCs w:val="24"/>
        </w:rPr>
        <w:tab/>
      </w:r>
      <w:r w:rsidRPr="00D67D7A">
        <w:rPr>
          <w:rFonts w:ascii="Times New Roman" w:hAnsi="Times New Roman"/>
          <w:b/>
          <w:bCs/>
          <w:i/>
          <w:iCs/>
          <w:sz w:val="24"/>
          <w:szCs w:val="24"/>
        </w:rPr>
        <w:t>1.звукопроизношение</w:t>
      </w:r>
      <w:r w:rsidRPr="00D67D7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67D7A">
        <w:rPr>
          <w:rFonts w:ascii="Times New Roman" w:hAnsi="Times New Roman"/>
          <w:b/>
          <w:bCs/>
          <w:sz w:val="24"/>
          <w:szCs w:val="24"/>
        </w:rPr>
        <w:tab/>
      </w:r>
      <w:r w:rsidRPr="00D67D7A">
        <w:rPr>
          <w:rFonts w:ascii="Times New Roman" w:hAnsi="Times New Roman"/>
          <w:sz w:val="24"/>
          <w:szCs w:val="24"/>
        </w:rPr>
        <w:t xml:space="preserve">. </w:t>
      </w:r>
    </w:p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ind w:firstLine="417"/>
        <w:jc w:val="both"/>
        <w:rPr>
          <w:rFonts w:ascii="Times New Roman" w:hAnsi="Times New Roman"/>
          <w:sz w:val="24"/>
          <w:szCs w:val="24"/>
        </w:rPr>
      </w:pPr>
      <w:r w:rsidRPr="00D67D7A">
        <w:rPr>
          <w:rFonts w:ascii="Times New Roman" w:hAnsi="Times New Roman"/>
          <w:sz w:val="24"/>
          <w:szCs w:val="24"/>
        </w:rPr>
        <w:t xml:space="preserve">Высокий уровень правильное отчетливое произношение всех звуков. Умение дифференцирова:гь звуки (различать на слух и при произношении) -100% </w:t>
      </w:r>
    </w:p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D67D7A">
        <w:rPr>
          <w:rFonts w:ascii="Times New Roman" w:hAnsi="Times New Roman"/>
          <w:sz w:val="24"/>
          <w:szCs w:val="24"/>
        </w:rPr>
        <w:t xml:space="preserve">Средний уровень - нарушено произношение отдельных звуков (от 1 до 7). Неустойчивость и недостаточная четкость произношения -51 %- 99%. </w:t>
      </w:r>
    </w:p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ind w:firstLine="590"/>
        <w:jc w:val="both"/>
        <w:rPr>
          <w:rFonts w:ascii="Times New Roman" w:hAnsi="Times New Roman"/>
          <w:sz w:val="24"/>
          <w:szCs w:val="24"/>
        </w:rPr>
      </w:pPr>
      <w:r w:rsidRPr="00D67D7A">
        <w:rPr>
          <w:rFonts w:ascii="Times New Roman" w:hAnsi="Times New Roman"/>
          <w:sz w:val="24"/>
          <w:szCs w:val="24"/>
        </w:rPr>
        <w:t>Низкий уровень - нарушено про из ношение отдельных звуков (от</w:t>
      </w:r>
      <w:r>
        <w:rPr>
          <w:rFonts w:ascii="Times New Roman" w:hAnsi="Times New Roman"/>
          <w:sz w:val="24"/>
          <w:szCs w:val="24"/>
        </w:rPr>
        <w:t xml:space="preserve"> 7 и более).Отсутствие диффе</w:t>
      </w:r>
      <w:r w:rsidRPr="00D67D7A">
        <w:rPr>
          <w:rFonts w:ascii="Times New Roman" w:hAnsi="Times New Roman"/>
          <w:sz w:val="24"/>
          <w:szCs w:val="24"/>
        </w:rPr>
        <w:t xml:space="preserve">ренциации звуков - 50% и ниже. </w:t>
      </w:r>
    </w:p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7D7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D67D7A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I</w:t>
      </w:r>
      <w:r w:rsidRPr="00D67D7A">
        <w:rPr>
          <w:rFonts w:ascii="Times New Roman" w:hAnsi="Times New Roman"/>
          <w:b/>
          <w:bCs/>
          <w:i/>
          <w:iCs/>
          <w:sz w:val="24"/>
          <w:szCs w:val="24"/>
        </w:rPr>
        <w:t xml:space="preserve">.Фонематическое восприятие: </w:t>
      </w:r>
    </w:p>
    <w:p w:rsidR="007554D8" w:rsidRPr="00D67D7A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7D7A">
        <w:rPr>
          <w:rFonts w:ascii="Times New Roman" w:hAnsi="Times New Roman"/>
          <w:sz w:val="24"/>
          <w:szCs w:val="24"/>
        </w:rPr>
        <w:t xml:space="preserve">Высокий уровень - правильно е выполнение всех 4-х заданий - 90%-100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>Средний уровень - выполнение от 2 до 4 заданий (после повторного предъявления или частич</w:t>
      </w:r>
      <w:r w:rsidRPr="000E17FD">
        <w:rPr>
          <w:rFonts w:ascii="Times New Roman" w:hAnsi="Times New Roman"/>
          <w:sz w:val="24"/>
          <w:szCs w:val="24"/>
        </w:rPr>
        <w:softHyphen/>
        <w:t xml:space="preserve">ное выполнение предложенных заданий) -45%-89% 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 xml:space="preserve">Низкий уровень - выполнение менее 2-х заданий - 44% и ниже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17FD">
        <w:rPr>
          <w:rFonts w:ascii="Times New Roman" w:hAnsi="Times New Roman"/>
          <w:b/>
          <w:bCs/>
          <w:i/>
          <w:iCs/>
          <w:sz w:val="24"/>
          <w:szCs w:val="24"/>
        </w:rPr>
        <w:t>П</w:t>
      </w:r>
      <w:r w:rsidRPr="000E17F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</w:t>
      </w:r>
      <w:r w:rsidRPr="000E17FD">
        <w:rPr>
          <w:rFonts w:ascii="Times New Roman" w:hAnsi="Times New Roman"/>
          <w:b/>
          <w:bCs/>
          <w:i/>
          <w:iCs/>
          <w:sz w:val="24"/>
          <w:szCs w:val="24"/>
        </w:rPr>
        <w:t xml:space="preserve">.Лексико-грамматический строй речи: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>Высокий уровень - правильное выполнение 8-9</w:t>
      </w:r>
      <w:r w:rsidRPr="000E1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E17FD">
        <w:rPr>
          <w:rFonts w:ascii="Times New Roman" w:hAnsi="Times New Roman"/>
          <w:sz w:val="24"/>
          <w:szCs w:val="24"/>
        </w:rPr>
        <w:t xml:space="preserve">заданий. Безошибочное употребление и . самостоятельное образование предложенных грамматических категорий - 90%-100%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657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lastRenderedPageBreak/>
        <w:t xml:space="preserve">Средний уровень - правильное выполнение от 5 до </w:t>
      </w:r>
      <w:r w:rsidRPr="000E17FD">
        <w:rPr>
          <w:rFonts w:ascii="Times New Roman" w:hAnsi="Times New Roman"/>
          <w:iCs/>
          <w:sz w:val="24"/>
          <w:szCs w:val="24"/>
        </w:rPr>
        <w:t>8</w:t>
      </w:r>
      <w:r w:rsidRPr="000E17FD">
        <w:rPr>
          <w:rFonts w:ascii="Times New Roman" w:hAnsi="Times New Roman"/>
          <w:sz w:val="24"/>
          <w:szCs w:val="24"/>
        </w:rPr>
        <w:t xml:space="preserve"> заданий. Использование помощи выполнение после повторного предъявления. Незначительное количество грамматических ошибок </w:t>
      </w:r>
      <w:r w:rsidRPr="000E17FD">
        <w:rPr>
          <w:rFonts w:ascii="Times New Roman" w:hAnsi="Times New Roman"/>
          <w:sz w:val="24"/>
          <w:szCs w:val="24"/>
        </w:rPr>
        <w:softHyphen/>
        <w:t xml:space="preserve">45%-89%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648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 xml:space="preserve">Низкий уровень - выполнение менее 5ти заданий. Ошибка в образовании грамматических форм - 44% и ниже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17F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IV</w:t>
      </w:r>
      <w:r w:rsidRPr="000E17FD">
        <w:rPr>
          <w:rFonts w:ascii="Times New Roman" w:hAnsi="Times New Roman"/>
          <w:b/>
          <w:bCs/>
          <w:i/>
          <w:iCs/>
          <w:sz w:val="24"/>
          <w:szCs w:val="24"/>
        </w:rPr>
        <w:t xml:space="preserve">. Связная речь: </w:t>
      </w:r>
    </w:p>
    <w:p w:rsidR="007554D8" w:rsidRPr="000E17FD" w:rsidRDefault="007554D8" w:rsidP="007554D8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ab/>
        <w:t>Высокий уровень -.правильное выполнение от 2,5 до 3</w:t>
      </w:r>
      <w:r w:rsidRPr="000E17F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E17FD">
        <w:rPr>
          <w:rFonts w:ascii="Times New Roman" w:hAnsi="Times New Roman"/>
          <w:sz w:val="24"/>
          <w:szCs w:val="24"/>
        </w:rPr>
        <w:t>заданий. Правильное формулирование основной мысли, умение последовательно и точно строить пересказ. Верное построение различ</w:t>
      </w:r>
      <w:r w:rsidRPr="000E17FD">
        <w:rPr>
          <w:rFonts w:ascii="Times New Roman" w:hAnsi="Times New Roman"/>
          <w:sz w:val="24"/>
          <w:szCs w:val="24"/>
        </w:rPr>
        <w:softHyphen/>
        <w:t xml:space="preserve">ных типов предложений. Способность строить общение с учетом ситуации, легко входить в контакт, Пользоваться формами речевого этикета - 90% -100%. </w:t>
      </w:r>
    </w:p>
    <w:p w:rsidR="007554D8" w:rsidRPr="000E17FD" w:rsidRDefault="007554D8" w:rsidP="007554D8">
      <w:pPr>
        <w:tabs>
          <w:tab w:val="left" w:pos="677"/>
          <w:tab w:val="left" w:pos="66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ab/>
        <w:t>'.</w:t>
      </w:r>
      <w:r w:rsidRPr="000E17FD">
        <w:rPr>
          <w:rFonts w:ascii="Times New Roman" w:hAnsi="Times New Roman"/>
          <w:sz w:val="24"/>
          <w:szCs w:val="24"/>
        </w:rPr>
        <w:tab/>
        <w:t xml:space="preserve">-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>Ср</w:t>
      </w:r>
      <w:r>
        <w:rPr>
          <w:rFonts w:ascii="Times New Roman" w:hAnsi="Times New Roman"/>
          <w:sz w:val="24"/>
          <w:szCs w:val="24"/>
        </w:rPr>
        <w:t>едний уровень - правильное выпол</w:t>
      </w:r>
      <w:r w:rsidRPr="000E17FD">
        <w:rPr>
          <w:rFonts w:ascii="Times New Roman" w:hAnsi="Times New Roman"/>
          <w:sz w:val="24"/>
          <w:szCs w:val="24"/>
        </w:rPr>
        <w:t xml:space="preserve">нение от 1,5 до 2,5-ти заданий. Незначительное отклонение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>от текста. Наличие небольших пауз, присутствие наводящих вопросов, подсказок. Участие в обще</w:t>
      </w:r>
      <w:r w:rsidRPr="000E17FD">
        <w:rPr>
          <w:rFonts w:ascii="Times New Roman" w:hAnsi="Times New Roman"/>
          <w:sz w:val="24"/>
          <w:szCs w:val="24"/>
        </w:rPr>
        <w:softHyphen/>
        <w:t xml:space="preserve">нии по инициативе взрослого. Неустойчивое умение пользоваться речевым этикетом - 45%-89% 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зкий уровень- вып</w:t>
      </w:r>
      <w:r w:rsidRPr="000E17FD">
        <w:rPr>
          <w:rFonts w:ascii="Times New Roman" w:hAnsi="Times New Roman"/>
          <w:sz w:val="24"/>
          <w:szCs w:val="24"/>
        </w:rPr>
        <w:t>олнение менее 1,5 заданий. Неверное воспроизведение. Нарушение струк</w:t>
      </w:r>
      <w:r w:rsidRPr="000E17FD">
        <w:rPr>
          <w:rFonts w:ascii="Times New Roman" w:hAnsi="Times New Roman"/>
          <w:sz w:val="24"/>
          <w:szCs w:val="24"/>
        </w:rPr>
        <w:softHyphen/>
        <w:t>туры текста, бедность лексики, многочисленные паузы. НеоБХОДИ1\10СТЬ в подсказках .Отсутствие . способности последовательно излагать свои мысли. Редкое использование форм речевого этикета</w:t>
      </w:r>
      <w:r w:rsidRPr="000E17FD">
        <w:rPr>
          <w:rFonts w:ascii="Times New Roman" w:hAnsi="Times New Roman"/>
          <w:sz w:val="24"/>
          <w:szCs w:val="24"/>
        </w:rPr>
        <w:softHyphen/>
        <w:t xml:space="preserve">44% и ниже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E17FD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V</w:t>
      </w:r>
      <w:r w:rsidRPr="000E17FD">
        <w:rPr>
          <w:rFonts w:ascii="Times New Roman" w:hAnsi="Times New Roman"/>
          <w:b/>
          <w:bCs/>
          <w:i/>
          <w:iCs/>
          <w:sz w:val="24"/>
          <w:szCs w:val="24"/>
        </w:rPr>
        <w:t xml:space="preserve">.Обучение элементам грамоты: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4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окий уровень- правильное вып</w:t>
      </w:r>
      <w:r w:rsidRPr="000E17FD">
        <w:rPr>
          <w:rFonts w:ascii="Times New Roman" w:hAnsi="Times New Roman"/>
          <w:sz w:val="24"/>
          <w:szCs w:val="24"/>
        </w:rPr>
        <w:t xml:space="preserve">олнение 3-х заданий. Самостоятельное выполнение, отсутст- , вие ошибок- 90%- 100%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494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>Средний уровень - выполнение от 1,5 до 2,5 заданий. После повторного предъявления, исполь</w:t>
      </w:r>
      <w:r w:rsidRPr="000E17FD">
        <w:rPr>
          <w:rFonts w:ascii="Times New Roman" w:hAnsi="Times New Roman"/>
          <w:sz w:val="24"/>
          <w:szCs w:val="24"/>
        </w:rPr>
        <w:softHyphen/>
        <w:t xml:space="preserve">зование помощи. Незначительное количество ошибок- 45%-89%. </w:t>
      </w:r>
    </w:p>
    <w:p w:rsidR="007554D8" w:rsidRPr="000E17FD" w:rsidRDefault="007554D8" w:rsidP="007554D8">
      <w:pPr>
        <w:autoSpaceDE w:val="0"/>
        <w:autoSpaceDN w:val="0"/>
        <w:adjustRightInd w:val="0"/>
        <w:spacing w:after="0" w:line="240" w:lineRule="auto"/>
        <w:ind w:firstLine="417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>Низкий уровень- выполнение 1 задания. Многочисленные ошибки. Присутствие постоянной по</w:t>
      </w:r>
      <w:r w:rsidRPr="000E17FD">
        <w:rPr>
          <w:rFonts w:ascii="Times New Roman" w:hAnsi="Times New Roman"/>
          <w:sz w:val="24"/>
          <w:szCs w:val="24"/>
        </w:rPr>
        <w:softHyphen/>
        <w:t xml:space="preserve">мощи. Многократное предъявление задания -44% и ниже </w:t>
      </w:r>
    </w:p>
    <w:p w:rsidR="007554D8" w:rsidRPr="000E17FD" w:rsidRDefault="007554D8" w:rsidP="00755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right="10"/>
        <w:jc w:val="both"/>
        <w:rPr>
          <w:rFonts w:ascii="Times New Roman" w:hAnsi="Times New Roman"/>
          <w:b/>
          <w:bCs/>
          <w:sz w:val="24"/>
          <w:szCs w:val="24"/>
        </w:rPr>
      </w:pPr>
      <w:r w:rsidRPr="000E17FD">
        <w:rPr>
          <w:rFonts w:ascii="Times New Roman" w:hAnsi="Times New Roman"/>
          <w:b/>
          <w:bCs/>
          <w:sz w:val="24"/>
          <w:szCs w:val="24"/>
        </w:rPr>
        <w:t>Примерная технология отслеживания результатов обследования подготовительной логопедической группы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>Логопедическое заключение ОНР, ФФН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17FD">
        <w:rPr>
          <w:rFonts w:ascii="Times New Roman" w:hAnsi="Times New Roman"/>
          <w:b/>
          <w:sz w:val="24"/>
          <w:szCs w:val="24"/>
          <w:u w:val="single"/>
        </w:rPr>
        <w:t>3вукопроизношение</w:t>
      </w:r>
    </w:p>
    <w:p w:rsidR="007554D8" w:rsidRPr="000E17FD" w:rsidRDefault="007554D8" w:rsidP="007554D8">
      <w:pPr>
        <w:autoSpaceDE w:val="0"/>
        <w:autoSpaceDN w:val="0"/>
        <w:adjustRightInd w:val="0"/>
        <w:spacing w:before="9" w:after="0"/>
        <w:ind w:left="14" w:right="302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Высокий уровень </w:t>
      </w:r>
      <w:r w:rsidRPr="000E17FD">
        <w:rPr>
          <w:rFonts w:ascii="Times New Roman" w:hAnsi="Times New Roman"/>
          <w:sz w:val="24"/>
          <w:szCs w:val="24"/>
        </w:rPr>
        <w:t xml:space="preserve">- чёткое и правильное произношение всех звуков речи, нет ошибок в дифференциации </w:t>
      </w:r>
      <w:r w:rsidRPr="000E17FD">
        <w:rPr>
          <w:rFonts w:ascii="Times New Roman" w:hAnsi="Times New Roman"/>
          <w:sz w:val="24"/>
          <w:szCs w:val="24"/>
        </w:rPr>
        <w:softHyphen/>
        <w:t xml:space="preserve">100% </w:t>
      </w:r>
    </w:p>
    <w:p w:rsidR="007554D8" w:rsidRPr="000E17FD" w:rsidRDefault="007554D8" w:rsidP="007554D8">
      <w:pPr>
        <w:autoSpaceDE w:val="0"/>
        <w:autoSpaceDN w:val="0"/>
        <w:adjustRightInd w:val="0"/>
        <w:spacing w:before="19" w:after="0"/>
        <w:ind w:left="9" w:right="388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Средн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произношение от 8 из 15 звуков. Звуки находятся в стадии автоматизации. Нарушение дифференциации звуков позднего онтогенеза - 51%-99% </w:t>
      </w:r>
    </w:p>
    <w:p w:rsidR="007554D8" w:rsidRPr="000E17FD" w:rsidRDefault="007554D8" w:rsidP="007554D8">
      <w:pPr>
        <w:autoSpaceDE w:val="0"/>
        <w:autoSpaceDN w:val="0"/>
        <w:adjustRightInd w:val="0"/>
        <w:spacing w:before="9" w:after="0"/>
        <w:ind w:left="4" w:right="460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Низк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произношение менее 7 из 15 звуков, грубое нарушение дифференциации. Наблюдаются замены, смешения, пропуск звуков в речи - менее 51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17FD">
        <w:rPr>
          <w:rFonts w:ascii="Times New Roman" w:hAnsi="Times New Roman"/>
          <w:b/>
          <w:sz w:val="24"/>
          <w:szCs w:val="24"/>
          <w:u w:val="single"/>
        </w:rPr>
        <w:t xml:space="preserve">Фонематическое восприятие </w:t>
      </w:r>
    </w:p>
    <w:p w:rsidR="007554D8" w:rsidRPr="000E17FD" w:rsidRDefault="007554D8" w:rsidP="007554D8">
      <w:pPr>
        <w:autoSpaceDE w:val="0"/>
        <w:autoSpaceDN w:val="0"/>
        <w:adjustRightInd w:val="0"/>
        <w:spacing w:before="19" w:after="0"/>
        <w:ind w:left="4" w:right="76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Высок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10-11 из 11 заданий.. Нет ошибок в употреблении слов сложной слоговой структуры -100% </w:t>
      </w:r>
    </w:p>
    <w:p w:rsidR="007554D8" w:rsidRPr="000E17FD" w:rsidRDefault="007554D8" w:rsidP="007554D8">
      <w:pPr>
        <w:autoSpaceDE w:val="0"/>
        <w:autoSpaceDN w:val="0"/>
        <w:adjustRightInd w:val="0"/>
        <w:spacing w:before="9" w:after="0"/>
        <w:ind w:left="9" w:right="892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Средн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.5-9 заданий. Навыки находятся в стадии автоматизации. Выполняет задания после повторного предъявления или с помощью логопеда. Частичное искажение слоговой структуры слова - 45%-89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left="14" w:right="998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lastRenderedPageBreak/>
        <w:t xml:space="preserve">Низк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 менее, 5 заданий. Грубое нарушение фонематического восприятия - от 44%-0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17FD">
        <w:rPr>
          <w:rFonts w:ascii="Times New Roman" w:hAnsi="Times New Roman"/>
          <w:b/>
          <w:sz w:val="24"/>
          <w:szCs w:val="24"/>
          <w:u w:val="single"/>
        </w:rPr>
        <w:t xml:space="preserve">Лексико-грамматический строй речи </w:t>
      </w:r>
    </w:p>
    <w:p w:rsidR="007554D8" w:rsidRPr="000E17FD" w:rsidRDefault="007554D8" w:rsidP="007554D8">
      <w:pPr>
        <w:autoSpaceDE w:val="0"/>
        <w:autoSpaceDN w:val="0"/>
        <w:adjustRightInd w:val="0"/>
        <w:spacing w:before="19" w:after="0"/>
        <w:ind w:left="9" w:right="388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Высок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 9-10 заданий. Не отмечаются ошибки в согласовании частей речи. Самостоятельно словоизменяет и словообразует - 90-100% </w:t>
      </w:r>
    </w:p>
    <w:p w:rsidR="007554D8" w:rsidRPr="000E17FD" w:rsidRDefault="007554D8" w:rsidP="007554D8">
      <w:pPr>
        <w:autoSpaceDE w:val="0"/>
        <w:autoSpaceDN w:val="0"/>
        <w:adjustRightInd w:val="0"/>
        <w:spacing w:before="19" w:after="0"/>
        <w:ind w:left="19" w:right="187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Средн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 от 5 до 9  заданий из 10. Отмечается Частичный аграмматизм в речи. Ошибки в употреблении сложных предлогов, притяжательных и относительных прилагательных, в подборе синонимов, антонимов, многозначных слов. При выполнении заданий может использоваться помощь - 45-89% </w:t>
      </w:r>
    </w:p>
    <w:p w:rsidR="007554D8" w:rsidRPr="000E17FD" w:rsidRDefault="007554D8" w:rsidP="007554D8">
      <w:pPr>
        <w:autoSpaceDE w:val="0"/>
        <w:autoSpaceDN w:val="0"/>
        <w:adjustRightInd w:val="0"/>
        <w:spacing w:before="9" w:after="0"/>
        <w:ind w:left="14" w:right="1617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Низк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 менее 5 заданий. Отмечается аграмматизм в речи . . При выполнении заданий может использоваться помощь - 44%-0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E17FD">
        <w:rPr>
          <w:rFonts w:ascii="Times New Roman" w:hAnsi="Times New Roman"/>
          <w:b/>
          <w:sz w:val="24"/>
          <w:szCs w:val="24"/>
          <w:u w:val="single"/>
        </w:rPr>
        <w:t xml:space="preserve">Связная речь </w:t>
      </w:r>
    </w:p>
    <w:p w:rsidR="007554D8" w:rsidRPr="000E17FD" w:rsidRDefault="007554D8" w:rsidP="007554D8">
      <w:pPr>
        <w:autoSpaceDE w:val="0"/>
        <w:autoSpaceDN w:val="0"/>
        <w:adjustRightInd w:val="0"/>
        <w:spacing w:before="9" w:after="0"/>
        <w:ind w:left="9" w:right="892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Высок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 2,5-3 заданий из 3. Употребление сложносочинённых, сложноподчинённых предложений. Фраза грамматически  и синтаlксически правильно оформлена. В рассказах отражена последовательность, точность событий, действий - 90-100% </w:t>
      </w:r>
    </w:p>
    <w:p w:rsidR="007554D8" w:rsidRPr="000E17FD" w:rsidRDefault="007554D8" w:rsidP="007554D8">
      <w:pPr>
        <w:autoSpaceDE w:val="0"/>
        <w:autoSpaceDN w:val="0"/>
        <w:adjustRightInd w:val="0"/>
        <w:spacing w:before="9" w:after="0"/>
        <w:ind w:left="14" w:right="302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Средний уровень </w:t>
      </w:r>
      <w:r w:rsidRPr="000E17FD">
        <w:rPr>
          <w:rFonts w:ascii="Times New Roman" w:hAnsi="Times New Roman"/>
          <w:sz w:val="24"/>
          <w:szCs w:val="24"/>
        </w:rPr>
        <w:t xml:space="preserve">- правильное выполнение от 1,5 до ~2,5 заданий из 3. Трудности вызывают составление рассказов по сюжетной картинке, а также составление описательных, творческих  рассказов. Наблюдаются ошибки в установлении причинно-следственных связей - 45-89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Низкий уровень </w:t>
      </w:r>
      <w:r w:rsidRPr="000E17FD">
        <w:rPr>
          <w:rFonts w:ascii="Times New Roman" w:hAnsi="Times New Roman"/>
          <w:sz w:val="24"/>
          <w:szCs w:val="24"/>
        </w:rPr>
        <w:t>- выполнение менее 1,5 заданий из 3. В речи ребёнка преобладают простые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left="14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sz w:val="24"/>
          <w:szCs w:val="24"/>
        </w:rPr>
        <w:t xml:space="preserve">нераспространённые предложения. Составление рассказа с помощью, по наводящим вопросам. Рассказы неполные, не отражают точность и последовательность событий - менее 44% </w:t>
      </w:r>
    </w:p>
    <w:p w:rsidR="007554D8" w:rsidRPr="000E17FD" w:rsidRDefault="007554D8" w:rsidP="007554D8">
      <w:pPr>
        <w:tabs>
          <w:tab w:val="left" w:pos="499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b/>
          <w:sz w:val="24"/>
          <w:szCs w:val="24"/>
          <w:u w:val="single"/>
        </w:rPr>
        <w:t>Овладение элементами грамоты</w:t>
      </w:r>
      <w:r w:rsidRPr="000E17FD">
        <w:rPr>
          <w:rFonts w:ascii="Times New Roman" w:hAnsi="Times New Roman"/>
          <w:sz w:val="24"/>
          <w:szCs w:val="24"/>
        </w:rPr>
        <w:t xml:space="preserve">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Высокий уровень </w:t>
      </w:r>
      <w:r w:rsidRPr="000E17FD">
        <w:rPr>
          <w:rFonts w:ascii="Times New Roman" w:hAnsi="Times New Roman"/>
          <w:sz w:val="24"/>
          <w:szCs w:val="24"/>
        </w:rPr>
        <w:t xml:space="preserve">– выполнение 5,5 заданий из 6.  Нет ошибок в звуковом, слоговом, языковом анализе и синтезе. Умение пользоваться зрительными символами. Отмечается слитное чтение - 90-100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Средний уровень </w:t>
      </w:r>
      <w:r w:rsidRPr="000E17FD">
        <w:rPr>
          <w:rFonts w:ascii="Times New Roman" w:hAnsi="Times New Roman"/>
          <w:sz w:val="24"/>
          <w:szCs w:val="24"/>
        </w:rPr>
        <w:t xml:space="preserve">– выполнение 3-5,5 из 6 заданий. Частичное выполнение 4-х заданий. Ошибки. Навыки находятся в стадии автоматизации - 45-89% </w:t>
      </w:r>
    </w:p>
    <w:p w:rsidR="007554D8" w:rsidRDefault="007554D8" w:rsidP="007554D8">
      <w:pPr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sz w:val="24"/>
          <w:szCs w:val="24"/>
        </w:rPr>
      </w:pPr>
      <w:r w:rsidRPr="000E17FD">
        <w:rPr>
          <w:rFonts w:ascii="Times New Roman" w:hAnsi="Times New Roman"/>
          <w:i/>
          <w:iCs/>
          <w:sz w:val="24"/>
          <w:szCs w:val="24"/>
        </w:rPr>
        <w:t xml:space="preserve">Низкий уровень </w:t>
      </w:r>
      <w:r w:rsidRPr="000E17FD">
        <w:rPr>
          <w:rFonts w:ascii="Times New Roman" w:hAnsi="Times New Roman"/>
          <w:sz w:val="24"/>
          <w:szCs w:val="24"/>
        </w:rPr>
        <w:t xml:space="preserve">– менее 3-х заданий. Навыки звукового и слогового анализа не сформированы. Навык чтения отсутствует - 44%-0% </w:t>
      </w:r>
    </w:p>
    <w:p w:rsidR="007554D8" w:rsidRPr="000E17FD" w:rsidRDefault="007554D8" w:rsidP="007554D8">
      <w:pPr>
        <w:autoSpaceDE w:val="0"/>
        <w:autoSpaceDN w:val="0"/>
        <w:adjustRightInd w:val="0"/>
        <w:spacing w:after="0"/>
        <w:ind w:left="19"/>
        <w:jc w:val="both"/>
        <w:rPr>
          <w:rFonts w:ascii="Times New Roman" w:hAnsi="Times New Roman"/>
          <w:sz w:val="24"/>
          <w:szCs w:val="24"/>
        </w:rPr>
      </w:pPr>
    </w:p>
    <w:p w:rsidR="007554D8" w:rsidRPr="008A0067" w:rsidRDefault="007554D8" w:rsidP="007554D8">
      <w:pPr>
        <w:pStyle w:val="a5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8A0067">
        <w:rPr>
          <w:b/>
          <w:sz w:val="28"/>
          <w:szCs w:val="28"/>
        </w:rPr>
        <w:t xml:space="preserve"> Описание специальных условий обучения и воспитания детей с ограниченными возможностями здоровья</w:t>
      </w:r>
    </w:p>
    <w:p w:rsidR="007554D8" w:rsidRPr="008A0067" w:rsidRDefault="007554D8" w:rsidP="007554D8">
      <w:pPr>
        <w:jc w:val="both"/>
        <w:rPr>
          <w:rFonts w:ascii="Times New Roman" w:hAnsi="Times New Roman"/>
          <w:b/>
          <w:sz w:val="28"/>
          <w:szCs w:val="28"/>
        </w:rPr>
      </w:pPr>
      <w:r w:rsidRPr="008A0067">
        <w:rPr>
          <w:rFonts w:ascii="Times New Roman" w:hAnsi="Times New Roman"/>
          <w:b/>
          <w:sz w:val="28"/>
          <w:szCs w:val="28"/>
        </w:rPr>
        <w:t>Требования к условиям реализации программы.</w:t>
      </w:r>
    </w:p>
    <w:p w:rsidR="007554D8" w:rsidRPr="008A0067" w:rsidRDefault="007554D8" w:rsidP="007554D8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8A0067">
        <w:rPr>
          <w:rFonts w:ascii="Times New Roman" w:hAnsi="Times New Roman"/>
          <w:sz w:val="28"/>
          <w:szCs w:val="28"/>
          <w:u w:val="single"/>
        </w:rPr>
        <w:t>Психолого – педагогическое обеспечение:</w:t>
      </w:r>
    </w:p>
    <w:p w:rsidR="007554D8" w:rsidRPr="008A0067" w:rsidRDefault="007554D8" w:rsidP="00C90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lastRenderedPageBreak/>
        <w:t xml:space="preserve">Обеспечение дифференцированных условий (оптимальный режим учебных нагрузок) </w:t>
      </w:r>
    </w:p>
    <w:p w:rsidR="007554D8" w:rsidRPr="008A0067" w:rsidRDefault="007554D8" w:rsidP="00C90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Обеспечение  психолого- педагогической условий (коррекционная направленность образовательного процесса; учёт индивидуальных особенностей ребёнка на адекватной возрасте форме работы с детьми - игровой деятельности,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;</w:t>
      </w:r>
    </w:p>
    <w:p w:rsidR="007554D8" w:rsidRPr="008A0067" w:rsidRDefault="007554D8" w:rsidP="00C90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Обеспечение специализированных условий (выдвижение комплекса специальных задач обучения, ориентированных на воспитанников с ОНР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7554D8" w:rsidRPr="008A0067" w:rsidRDefault="007554D8" w:rsidP="00C90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обеспечение здоровье 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воспитанников, соблюдение санитарно – гигиенических правил и норм);</w:t>
      </w:r>
    </w:p>
    <w:p w:rsidR="007554D8" w:rsidRPr="008A0067" w:rsidRDefault="007554D8" w:rsidP="00C90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>Обеспечение участия всех детей с ОНР, независимо от степени выраженности нарушений их развития. Вместе с нормально развивающимися детьми в проведении воспитательных, культурно – развлекательных, спортивно – оздоровительных и иных досуговых мероприятий;</w:t>
      </w:r>
    </w:p>
    <w:p w:rsidR="007554D8" w:rsidRDefault="007554D8" w:rsidP="00C90C2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067">
        <w:rPr>
          <w:rFonts w:ascii="Times New Roman" w:hAnsi="Times New Roman"/>
          <w:sz w:val="28"/>
          <w:szCs w:val="28"/>
        </w:rPr>
        <w:t xml:space="preserve">развитие системы обучения и воспитания детей, имеющих сложные нарушения психического и (или) физического развития. </w:t>
      </w:r>
    </w:p>
    <w:p w:rsidR="007554D8" w:rsidRDefault="007554D8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D5" w:rsidRDefault="000E5A47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3</w:t>
      </w:r>
      <w:r w:rsidR="0034312D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. </w:t>
      </w:r>
      <w:r w:rsidR="003C1055" w:rsidRPr="00A705CD">
        <w:rPr>
          <w:rFonts w:ascii="Times New Roman" w:eastAsia="Times New Roman" w:hAnsi="Times New Roman" w:cs="Times New Roman"/>
          <w:b/>
          <w:sz w:val="32"/>
          <w:szCs w:val="32"/>
          <w:shd w:val="clear" w:color="auto" w:fill="FEFAF8"/>
          <w:lang w:eastAsia="ru-RU"/>
        </w:rPr>
        <w:t>Содержательный раздел</w:t>
      </w:r>
      <w:r w:rsidR="003C1055" w:rsidRPr="00A705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3C1055" w:rsidRPr="00A705C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3C1055"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 </w:t>
      </w:r>
      <w:r w:rsidR="003C1055"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C1055"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3</w:t>
      </w:r>
      <w:r w:rsidR="003C1055"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 xml:space="preserve">.1. </w:t>
      </w:r>
      <w:r w:rsidR="009116D5"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Познавательное развитие детей на основе приобретения опыта в соответствующих видах деятельности</w:t>
      </w:r>
      <w:r w:rsidR="009116D5"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966AA">
        <w:rPr>
          <w:rFonts w:ascii="Times New Roman" w:hAnsi="Times New Roman"/>
          <w:b/>
          <w:sz w:val="28"/>
          <w:szCs w:val="28"/>
          <w:u w:val="single"/>
        </w:rPr>
        <w:t>Познание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6AA">
        <w:rPr>
          <w:rFonts w:ascii="Times New Roman" w:hAnsi="Times New Roman"/>
          <w:b/>
          <w:sz w:val="28"/>
          <w:szCs w:val="28"/>
        </w:rPr>
        <w:lastRenderedPageBreak/>
        <w:t>1 младшая группа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66AA">
        <w:rPr>
          <w:rFonts w:ascii="Times New Roman" w:hAnsi="Times New Roman"/>
          <w:sz w:val="28"/>
          <w:szCs w:val="28"/>
        </w:rPr>
        <w:t>Задачи: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966AA">
        <w:rPr>
          <w:rFonts w:ascii="Times New Roman" w:hAnsi="Times New Roman"/>
          <w:b/>
          <w:i/>
          <w:sz w:val="28"/>
          <w:szCs w:val="28"/>
        </w:rPr>
        <w:t>Сенсорное развитие: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66AA">
        <w:rPr>
          <w:rFonts w:ascii="Times New Roman" w:hAnsi="Times New Roman"/>
          <w:sz w:val="28"/>
          <w:szCs w:val="28"/>
        </w:rPr>
        <w:t>1)  Формировать у детей умение обследовать предметы, выд</w:t>
      </w:r>
      <w:r>
        <w:rPr>
          <w:rFonts w:ascii="Times New Roman" w:hAnsi="Times New Roman"/>
          <w:sz w:val="28"/>
          <w:szCs w:val="28"/>
        </w:rPr>
        <w:t>елять их цвет, величину, форму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966AA">
        <w:rPr>
          <w:rFonts w:ascii="Times New Roman" w:hAnsi="Times New Roman"/>
          <w:sz w:val="28"/>
          <w:szCs w:val="28"/>
        </w:rPr>
        <w:t>Упражнять в установлении сходства и различия между предметами</w:t>
      </w:r>
      <w:r>
        <w:rPr>
          <w:rFonts w:ascii="Times New Roman" w:hAnsi="Times New Roman"/>
          <w:sz w:val="28"/>
          <w:szCs w:val="28"/>
        </w:rPr>
        <w:t>, имеющими одинаковое название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966AA">
        <w:rPr>
          <w:rFonts w:ascii="Times New Roman" w:hAnsi="Times New Roman"/>
          <w:sz w:val="28"/>
          <w:szCs w:val="28"/>
        </w:rPr>
        <w:t>Формировать умение называть свойства предметов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66AA">
        <w:rPr>
          <w:rFonts w:ascii="Times New Roman" w:hAnsi="Times New Roman"/>
          <w:i/>
          <w:sz w:val="28"/>
          <w:szCs w:val="28"/>
        </w:rPr>
        <w:t>Развитие познавательно-исследовательской и продуктивной деятельности: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966AA">
        <w:rPr>
          <w:rFonts w:ascii="Times New Roman" w:hAnsi="Times New Roman"/>
          <w:sz w:val="28"/>
          <w:szCs w:val="28"/>
        </w:rPr>
        <w:t xml:space="preserve">Знакомить детей с деталями (кубик, кирпичик, трехгранная призма, цилиндр), с вариантами расположения </w:t>
      </w:r>
      <w:r>
        <w:rPr>
          <w:rFonts w:ascii="Times New Roman" w:hAnsi="Times New Roman"/>
          <w:sz w:val="28"/>
          <w:szCs w:val="28"/>
        </w:rPr>
        <w:t>строительных форм на плоскости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966AA">
        <w:rPr>
          <w:rFonts w:ascii="Times New Roman" w:hAnsi="Times New Roman"/>
          <w:sz w:val="28"/>
          <w:szCs w:val="28"/>
        </w:rPr>
        <w:t>Развивать умение сооружать элементарные постройки по образцу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6966AA">
        <w:rPr>
          <w:rFonts w:ascii="Times New Roman" w:hAnsi="Times New Roman"/>
          <w:sz w:val="28"/>
          <w:szCs w:val="28"/>
        </w:rPr>
        <w:t>Способствовать пониманию пространственных отношений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66AA">
        <w:rPr>
          <w:rFonts w:ascii="Times New Roman" w:hAnsi="Times New Roman"/>
          <w:i/>
          <w:sz w:val="28"/>
          <w:szCs w:val="28"/>
        </w:rPr>
        <w:t>Формирование элементарных математических представлений: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966AA">
        <w:rPr>
          <w:rFonts w:ascii="Times New Roman" w:hAnsi="Times New Roman"/>
          <w:sz w:val="28"/>
          <w:szCs w:val="28"/>
        </w:rPr>
        <w:t>Формировать умение различать колич</w:t>
      </w:r>
      <w:r>
        <w:rPr>
          <w:rFonts w:ascii="Times New Roman" w:hAnsi="Times New Roman"/>
          <w:sz w:val="28"/>
          <w:szCs w:val="28"/>
        </w:rPr>
        <w:t>ество предметов (много – один)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966AA">
        <w:rPr>
          <w:rFonts w:ascii="Times New Roman" w:hAnsi="Times New Roman"/>
          <w:sz w:val="28"/>
          <w:szCs w:val="28"/>
        </w:rPr>
        <w:t xml:space="preserve"> Формировать умение различать и называть предметы по форме и называть их (кубик, кирпичик, шар)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966AA">
        <w:rPr>
          <w:rFonts w:ascii="Times New Roman" w:hAnsi="Times New Roman"/>
          <w:sz w:val="28"/>
          <w:szCs w:val="28"/>
        </w:rPr>
        <w:t>Развивать ориентировку в пространстве (помещении г</w:t>
      </w:r>
      <w:r>
        <w:rPr>
          <w:rFonts w:ascii="Times New Roman" w:hAnsi="Times New Roman"/>
          <w:sz w:val="28"/>
          <w:szCs w:val="28"/>
        </w:rPr>
        <w:t>руппы и участка детского сада)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966AA">
        <w:rPr>
          <w:rFonts w:ascii="Times New Roman" w:hAnsi="Times New Roman"/>
          <w:sz w:val="28"/>
          <w:szCs w:val="28"/>
        </w:rPr>
        <w:t>Расширять опыт ориентировки в частях собственного тела.</w:t>
      </w:r>
    </w:p>
    <w:p w:rsidR="009116D5" w:rsidRPr="000018D5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966AA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: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66AA">
        <w:rPr>
          <w:rFonts w:ascii="Times New Roman" w:hAnsi="Times New Roman"/>
          <w:i/>
          <w:sz w:val="28"/>
          <w:szCs w:val="28"/>
        </w:rPr>
        <w:t>Предметное и социальное окружение: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966AA">
        <w:rPr>
          <w:rFonts w:ascii="Times New Roman" w:hAnsi="Times New Roman"/>
          <w:sz w:val="28"/>
          <w:szCs w:val="28"/>
        </w:rPr>
        <w:t>Знакомить детей с названиями предметов ближайшего окружения (игрушки, посуда, одежда, обувь, мебель)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966AA">
        <w:rPr>
          <w:rFonts w:ascii="Times New Roman" w:hAnsi="Times New Roman"/>
          <w:sz w:val="28"/>
          <w:szCs w:val="28"/>
        </w:rPr>
        <w:t>Формировать представления о простейших связях между п</w:t>
      </w:r>
      <w:r>
        <w:rPr>
          <w:rFonts w:ascii="Times New Roman" w:hAnsi="Times New Roman"/>
          <w:sz w:val="28"/>
          <w:szCs w:val="28"/>
        </w:rPr>
        <w:t>редметами ближайшего окружения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966AA">
        <w:rPr>
          <w:rFonts w:ascii="Times New Roman" w:hAnsi="Times New Roman"/>
          <w:sz w:val="28"/>
          <w:szCs w:val="28"/>
        </w:rPr>
        <w:t>Учить называть цвет, величину предметов, материал, из которого они сделаны (бумага, дерево, ткань, глина); сравнивать знакомые предметы (разные шапки, варежки и т.д.), подбирать предметы по тождеству (найди такой же, подбери пару), группировать по способу использования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966AA">
        <w:rPr>
          <w:rFonts w:ascii="Times New Roman" w:hAnsi="Times New Roman"/>
          <w:sz w:val="28"/>
          <w:szCs w:val="28"/>
        </w:rPr>
        <w:t>Знакомить с транспортными средствами ближайшего окружения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966AA">
        <w:rPr>
          <w:rFonts w:ascii="Times New Roman" w:hAnsi="Times New Roman"/>
          <w:i/>
          <w:sz w:val="28"/>
          <w:szCs w:val="28"/>
        </w:rPr>
        <w:t>Ознакомление с природой: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966AA">
        <w:rPr>
          <w:rFonts w:ascii="Times New Roman" w:hAnsi="Times New Roman"/>
          <w:sz w:val="28"/>
          <w:szCs w:val="28"/>
        </w:rPr>
        <w:t xml:space="preserve">Знакомить </w:t>
      </w:r>
      <w:r>
        <w:rPr>
          <w:rFonts w:ascii="Times New Roman" w:hAnsi="Times New Roman"/>
          <w:sz w:val="28"/>
          <w:szCs w:val="28"/>
        </w:rPr>
        <w:t>с доступными явлениями природы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Pr="006966AA">
        <w:rPr>
          <w:rFonts w:ascii="Times New Roman" w:hAnsi="Times New Roman"/>
          <w:sz w:val="28"/>
          <w:szCs w:val="28"/>
        </w:rPr>
        <w:t>Учить узнавать в натуре, на картинке, в игрушках домашних животных (кошку, собаку, корову, и т.д.) и их детенышей и называть их; узнавать на картинках некоторых диких животных.</w:t>
      </w:r>
    </w:p>
    <w:p w:rsidR="009116D5" w:rsidRPr="006966A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966AA">
        <w:rPr>
          <w:rFonts w:ascii="Times New Roman" w:hAnsi="Times New Roman"/>
          <w:sz w:val="28"/>
          <w:szCs w:val="28"/>
        </w:rPr>
        <w:t>Наблюдать за птицами и насекомыми на участке (бабочка, божья ко</w:t>
      </w:r>
      <w:r>
        <w:rPr>
          <w:rFonts w:ascii="Times New Roman" w:hAnsi="Times New Roman"/>
          <w:sz w:val="28"/>
          <w:szCs w:val="28"/>
        </w:rPr>
        <w:t>ровка), за рыбками в аквариуме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966AA">
        <w:rPr>
          <w:rFonts w:ascii="Times New Roman" w:hAnsi="Times New Roman"/>
          <w:sz w:val="28"/>
          <w:szCs w:val="28"/>
        </w:rPr>
        <w:t>Учить различать по внешнему виду овощи (помидор, огурец, морковь) и фрукты (яблоко, груша и др.)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 «Ворота для мишки и зайки», «Домик для куклы», «Чудесный мешочек», «Найди такую же», «Один - много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ые игры «Заборчик», «Мебель», «Дорожка», «Мостик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.</w:t>
            </w:r>
            <w:r w:rsidRPr="007A039F">
              <w:t xml:space="preserve">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, настольно –печат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предметных картин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 с предметам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ка сказок с использованием разных видов театров (Колобок, Теремок, Репка, Курочка Ряба)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ые игры «Вкладыши», «Пирамидки», «Втыкалочки», «Мозаики», «Матрешки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 из строительного материала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 обсуждение картин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в уголках ряженья, 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 и иллюстра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ые беседы о маршрутах выходного дня для расширения кругозора дете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 – передвижки «Игры с детьми дома», «Мальчик или девочка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отовыставка «Наш любимый детский сад», «День в детском саду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 «Звуковая культура речи», «Выбираем игрушки для малыша», «Маленькие почемучки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7F8D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C7F8D">
        <w:rPr>
          <w:rFonts w:ascii="Times New Roman" w:hAnsi="Times New Roman"/>
          <w:b/>
          <w:sz w:val="28"/>
          <w:szCs w:val="28"/>
        </w:rPr>
        <w:t>младшая групп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Задачи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7F8D">
        <w:rPr>
          <w:rFonts w:ascii="Times New Roman" w:hAnsi="Times New Roman"/>
          <w:b/>
          <w:i/>
          <w:sz w:val="28"/>
          <w:szCs w:val="28"/>
        </w:rPr>
        <w:t>Сенсорное развитие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C7F8D">
        <w:rPr>
          <w:rFonts w:ascii="Times New Roman" w:hAnsi="Times New Roman"/>
          <w:sz w:val="28"/>
          <w:szCs w:val="28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</w:t>
      </w:r>
      <w:r>
        <w:rPr>
          <w:rFonts w:ascii="Times New Roman" w:hAnsi="Times New Roman"/>
          <w:sz w:val="28"/>
          <w:szCs w:val="28"/>
        </w:rPr>
        <w:t>ине, форме, цвету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1C7F8D">
        <w:rPr>
          <w:rFonts w:ascii="Times New Roman" w:hAnsi="Times New Roman"/>
          <w:sz w:val="28"/>
          <w:szCs w:val="28"/>
        </w:rPr>
        <w:t>Развивать умение воспринимать звучание различных музыкальных инструментов, родной реч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1C7F8D">
        <w:rPr>
          <w:rFonts w:ascii="Times New Roman" w:hAnsi="Times New Roman"/>
          <w:sz w:val="28"/>
          <w:szCs w:val="28"/>
        </w:rPr>
        <w:t>Совершенствовать  навыки установления тождества и различия предметов по их свойствам : величине, форме, цвету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C7F8D">
        <w:rPr>
          <w:rFonts w:ascii="Times New Roman" w:hAnsi="Times New Roman"/>
          <w:sz w:val="28"/>
          <w:szCs w:val="28"/>
        </w:rPr>
        <w:t>Обогащать чувственный опыт детей и</w:t>
      </w:r>
      <w:r>
        <w:rPr>
          <w:rFonts w:ascii="Times New Roman" w:hAnsi="Times New Roman"/>
          <w:sz w:val="28"/>
          <w:szCs w:val="28"/>
        </w:rPr>
        <w:t xml:space="preserve"> умение фиксировать его в реч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C7F8D">
        <w:rPr>
          <w:rFonts w:ascii="Times New Roman" w:hAnsi="Times New Roman"/>
          <w:sz w:val="28"/>
          <w:szCs w:val="28"/>
        </w:rPr>
        <w:t>Совершенствовать восприятие детей, активно включая все органы чувств. Развивать образные представле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1C7F8D">
        <w:rPr>
          <w:rFonts w:ascii="Times New Roman" w:hAnsi="Times New Roman"/>
          <w:sz w:val="28"/>
          <w:szCs w:val="28"/>
        </w:rPr>
        <w:t xml:space="preserve"> Продолжать показывать разные способы обследования предметов, активно включать движения рук по предмету и его частям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7F8D">
        <w:rPr>
          <w:rFonts w:ascii="Times New Roman" w:hAnsi="Times New Roman"/>
          <w:b/>
          <w:i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C7F8D">
        <w:rPr>
          <w:rFonts w:ascii="Times New Roman" w:hAnsi="Times New Roman"/>
          <w:sz w:val="28"/>
          <w:szCs w:val="28"/>
        </w:rPr>
        <w:t>Поощрять исследовательский интерес, проведение простейших наблюдений. Учить способам обследования предметов, включая простейшие опыты (тонет –</w:t>
      </w:r>
      <w:r>
        <w:rPr>
          <w:rFonts w:ascii="Times New Roman" w:hAnsi="Times New Roman"/>
          <w:sz w:val="28"/>
          <w:szCs w:val="28"/>
        </w:rPr>
        <w:t xml:space="preserve"> не тонет, рвется – не рвется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C7F8D">
        <w:rPr>
          <w:rFonts w:ascii="Times New Roman" w:hAnsi="Times New Roman"/>
          <w:sz w:val="28"/>
          <w:szCs w:val="28"/>
        </w:rPr>
        <w:t>Совершенствовать конструктивные умения. Закреплять умение различать, называть и использовать основные строительные детали (кубики, кирпичики, пластины, цилиндры, трехгранные призмы), сооружать новые постройки путем  накладывания, приставления, прикладыва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>Побуждать детей к созданию вариантов конструкций, по замыслу; обыгрывать пост</w:t>
      </w:r>
      <w:r>
        <w:rPr>
          <w:rFonts w:ascii="Times New Roman" w:hAnsi="Times New Roman"/>
          <w:sz w:val="28"/>
          <w:szCs w:val="28"/>
        </w:rPr>
        <w:t>ройки, объединять их по сюжету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C7F8D">
        <w:rPr>
          <w:rFonts w:ascii="Times New Roman" w:hAnsi="Times New Roman"/>
          <w:sz w:val="28"/>
          <w:szCs w:val="28"/>
        </w:rPr>
        <w:t>Развивать продуктивную деятельность, организовывать презентацию её результатов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7F8D">
        <w:rPr>
          <w:rFonts w:ascii="Times New Roman" w:hAnsi="Times New Roman"/>
          <w:b/>
          <w:i/>
          <w:sz w:val="28"/>
          <w:szCs w:val="28"/>
        </w:rPr>
        <w:t>Формирование элементарных математических представлений: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C7F8D">
        <w:rPr>
          <w:rFonts w:ascii="Times New Roman" w:hAnsi="Times New Roman"/>
          <w:sz w:val="28"/>
          <w:szCs w:val="28"/>
        </w:rPr>
        <w:t xml:space="preserve"> Развивать умение видеть общий признак предметов группы (все мячи красные,</w:t>
      </w:r>
      <w:r>
        <w:rPr>
          <w:rFonts w:ascii="Times New Roman" w:hAnsi="Times New Roman"/>
          <w:sz w:val="28"/>
          <w:szCs w:val="28"/>
        </w:rPr>
        <w:t xml:space="preserve"> эти – круглые, эти – большие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C7F8D">
        <w:rPr>
          <w:rFonts w:ascii="Times New Roman" w:hAnsi="Times New Roman"/>
          <w:sz w:val="28"/>
          <w:szCs w:val="28"/>
        </w:rPr>
        <w:t>Формировать умение составлять группы из однородных предметов и выделять из них отдельные предметы; различать понятия один, много, по одному, ни одного; находить один и несколько одинаковых предметов в окружающей обстановке; понимать вопрос «Сколько»; при ответах пользоваться сл</w:t>
      </w:r>
      <w:r>
        <w:rPr>
          <w:rFonts w:ascii="Times New Roman" w:hAnsi="Times New Roman"/>
          <w:sz w:val="28"/>
          <w:szCs w:val="28"/>
        </w:rPr>
        <w:t>овами : много, один, ни одного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C7F8D">
        <w:rPr>
          <w:rFonts w:ascii="Times New Roman" w:hAnsi="Times New Roman"/>
          <w:sz w:val="28"/>
          <w:szCs w:val="28"/>
        </w:rPr>
        <w:t>Формировать умение сравнивать две равные группы предметов на основе взаимного сопос</w:t>
      </w:r>
      <w:r>
        <w:rPr>
          <w:rFonts w:ascii="Times New Roman" w:hAnsi="Times New Roman"/>
          <w:sz w:val="28"/>
          <w:szCs w:val="28"/>
        </w:rPr>
        <w:t>тавления элементов (предметов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4) Познакомить с приемами последовательного наложения и приложения предметов о</w:t>
      </w:r>
      <w:r>
        <w:rPr>
          <w:rFonts w:ascii="Times New Roman" w:hAnsi="Times New Roman"/>
          <w:sz w:val="28"/>
          <w:szCs w:val="28"/>
        </w:rPr>
        <w:t>дной группы к предметам другой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1C7F8D">
        <w:rPr>
          <w:rFonts w:ascii="Times New Roman" w:hAnsi="Times New Roman"/>
          <w:sz w:val="28"/>
          <w:szCs w:val="28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</w:t>
      </w:r>
      <w:r>
        <w:rPr>
          <w:rFonts w:ascii="Times New Roman" w:hAnsi="Times New Roman"/>
          <w:sz w:val="28"/>
          <w:szCs w:val="28"/>
        </w:rPr>
        <w:t>риемами наложения и приложе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1C7F8D">
        <w:rPr>
          <w:rFonts w:ascii="Times New Roman" w:hAnsi="Times New Roman"/>
          <w:sz w:val="28"/>
          <w:szCs w:val="28"/>
        </w:rPr>
        <w:t>Познакомить с геометрическими фигурами: круг, квадрат, треугольник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</w:t>
      </w:r>
      <w:r w:rsidRPr="001C7F8D">
        <w:rPr>
          <w:rFonts w:ascii="Times New Roman" w:hAnsi="Times New Roman"/>
          <w:sz w:val="28"/>
          <w:szCs w:val="28"/>
        </w:rPr>
        <w:t xml:space="preserve"> Развивать умение ориентироваться  в расположении частей тела и в соответствии с ними различать пространственные направления от себя: вверху – внизу, впереди – сзади, справа – слева;</w:t>
      </w:r>
      <w:r>
        <w:rPr>
          <w:rFonts w:ascii="Times New Roman" w:hAnsi="Times New Roman"/>
          <w:sz w:val="28"/>
          <w:szCs w:val="28"/>
        </w:rPr>
        <w:t xml:space="preserve"> различать правую и левую руку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8)    Формировать умение ориентироваться в контрастных частях суток: день – ночь, утро – вечер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7F8D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, расширение кругозора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C7F8D">
        <w:rPr>
          <w:rFonts w:ascii="Times New Roman" w:hAnsi="Times New Roman"/>
          <w:i/>
          <w:sz w:val="28"/>
          <w:szCs w:val="28"/>
        </w:rPr>
        <w:t>Предметное и социальное окружение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C7F8D">
        <w:rPr>
          <w:rFonts w:ascii="Times New Roman" w:hAnsi="Times New Roman"/>
          <w:sz w:val="28"/>
          <w:szCs w:val="28"/>
        </w:rPr>
        <w:t>Продолжать расширять знание детей о предметах домашнего обихода, их названии, назначении, строени</w:t>
      </w:r>
      <w:r>
        <w:rPr>
          <w:rFonts w:ascii="Times New Roman" w:hAnsi="Times New Roman"/>
          <w:sz w:val="28"/>
          <w:szCs w:val="28"/>
        </w:rPr>
        <w:t>и, делать простейшие обобще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C7F8D">
        <w:rPr>
          <w:rFonts w:ascii="Times New Roman" w:hAnsi="Times New Roman"/>
          <w:sz w:val="28"/>
          <w:szCs w:val="28"/>
        </w:rPr>
        <w:t>Знакомить с материалами (дерево, бумага, ткань, глина), их свойствами (прочность, твердость, мягкость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 xml:space="preserve">Учить различать предметы </w:t>
      </w:r>
      <w:r>
        <w:rPr>
          <w:rFonts w:ascii="Times New Roman" w:hAnsi="Times New Roman"/>
          <w:sz w:val="28"/>
          <w:szCs w:val="28"/>
        </w:rPr>
        <w:t>природного и рукотворного мира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C7F8D">
        <w:rPr>
          <w:rFonts w:ascii="Times New Roman" w:hAnsi="Times New Roman"/>
          <w:sz w:val="28"/>
          <w:szCs w:val="28"/>
        </w:rPr>
        <w:t>Знакомить с театром через мини – спектакли и представления, игры – драматизации по произведениям детской литературы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C7F8D">
        <w:rPr>
          <w:rFonts w:ascii="Times New Roman" w:hAnsi="Times New Roman"/>
          <w:sz w:val="28"/>
          <w:szCs w:val="28"/>
        </w:rPr>
        <w:t>Знакомить с ближайшим окружением (дом, улица, магазин</w:t>
      </w:r>
      <w:r>
        <w:rPr>
          <w:rFonts w:ascii="Times New Roman" w:hAnsi="Times New Roman"/>
          <w:sz w:val="28"/>
          <w:szCs w:val="28"/>
        </w:rPr>
        <w:t>, поликлиника, парикмахерская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C7F8D">
        <w:rPr>
          <w:rFonts w:ascii="Times New Roman" w:hAnsi="Times New Roman"/>
          <w:sz w:val="28"/>
          <w:szCs w:val="28"/>
        </w:rPr>
        <w:t>Знакомит</w:t>
      </w:r>
      <w:r>
        <w:rPr>
          <w:rFonts w:ascii="Times New Roman" w:hAnsi="Times New Roman"/>
          <w:sz w:val="28"/>
          <w:szCs w:val="28"/>
        </w:rPr>
        <w:t>ь</w:t>
      </w:r>
      <w:r w:rsidRPr="001C7F8D">
        <w:rPr>
          <w:rFonts w:ascii="Times New Roman" w:hAnsi="Times New Roman"/>
          <w:sz w:val="28"/>
          <w:szCs w:val="28"/>
        </w:rPr>
        <w:t xml:space="preserve"> с профессиями (врач, милиционер, продавец, воспитатель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C7F8D">
        <w:rPr>
          <w:rFonts w:ascii="Times New Roman" w:hAnsi="Times New Roman"/>
          <w:i/>
          <w:sz w:val="28"/>
          <w:szCs w:val="28"/>
        </w:rPr>
        <w:t>Ознакомление с природой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1C7F8D">
        <w:rPr>
          <w:rFonts w:ascii="Times New Roman" w:hAnsi="Times New Roman"/>
          <w:sz w:val="28"/>
          <w:szCs w:val="28"/>
        </w:rPr>
        <w:t>Продолжать знакомить с домашними животными и их детенышами, особен</w:t>
      </w:r>
      <w:r>
        <w:rPr>
          <w:rFonts w:ascii="Times New Roman" w:hAnsi="Times New Roman"/>
          <w:sz w:val="28"/>
          <w:szCs w:val="28"/>
        </w:rPr>
        <w:t>ностями их поведения и пита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C7F8D">
        <w:rPr>
          <w:rFonts w:ascii="Times New Roman" w:hAnsi="Times New Roman"/>
          <w:sz w:val="28"/>
          <w:szCs w:val="28"/>
        </w:rPr>
        <w:t>Расширять представления о диких животных (медведь, лиса, белка, еж и др.). Познакомить с лягушкой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>Учить наблюдать за птицами, прилетающими на участок (ворона, голубь, синица, воробей,</w:t>
      </w:r>
      <w:r>
        <w:rPr>
          <w:rFonts w:ascii="Times New Roman" w:hAnsi="Times New Roman"/>
          <w:sz w:val="28"/>
          <w:szCs w:val="28"/>
        </w:rPr>
        <w:t xml:space="preserve"> снегирь), подкармливать их. 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1C7F8D">
        <w:rPr>
          <w:rFonts w:ascii="Times New Roman" w:hAnsi="Times New Roman"/>
          <w:sz w:val="28"/>
          <w:szCs w:val="28"/>
        </w:rPr>
        <w:t>Расширять представления детей о насекомых (бабочка, майский жук, божья коровка, стрекоза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C7F8D">
        <w:rPr>
          <w:rFonts w:ascii="Times New Roman" w:hAnsi="Times New Roman"/>
          <w:sz w:val="28"/>
          <w:szCs w:val="28"/>
        </w:rPr>
        <w:t>Развивать умение отличать и называть по внешн</w:t>
      </w:r>
      <w:r>
        <w:rPr>
          <w:rFonts w:ascii="Times New Roman" w:hAnsi="Times New Roman"/>
          <w:sz w:val="28"/>
          <w:szCs w:val="28"/>
        </w:rPr>
        <w:t>ему виду: овощи, фрукты, ягоды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1C7F8D">
        <w:rPr>
          <w:rFonts w:ascii="Times New Roman" w:hAnsi="Times New Roman"/>
          <w:sz w:val="28"/>
          <w:szCs w:val="28"/>
        </w:rPr>
        <w:t>Знакомить с некоторыми видами растений родного края: с деревьями, цветущими травянистыми растениями (одуванчик, мать-и-мачеха). Знакомить с комнатными растениями (фикус, герань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1C7F8D">
        <w:rPr>
          <w:rFonts w:ascii="Times New Roman" w:hAnsi="Times New Roman"/>
          <w:sz w:val="28"/>
          <w:szCs w:val="28"/>
        </w:rPr>
        <w:t>Знакомить с характерными особенностями времен года и теми изменениями, которые происходят в связи с этим в жизни и</w:t>
      </w:r>
      <w:r>
        <w:rPr>
          <w:rFonts w:ascii="Times New Roman" w:hAnsi="Times New Roman"/>
          <w:sz w:val="28"/>
          <w:szCs w:val="28"/>
        </w:rPr>
        <w:t xml:space="preserve"> деятельности взрослых и детей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1C7F8D">
        <w:rPr>
          <w:rFonts w:ascii="Times New Roman" w:hAnsi="Times New Roman"/>
          <w:sz w:val="28"/>
          <w:szCs w:val="28"/>
        </w:rPr>
        <w:t>Познакомить со свойствами воды (льется, переливается, нагревается, охлаждается), песка (сухой - рассыпается, влажный - лепится), снега (холодный, белый, от тепла тает)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Pr="001C7F8D">
        <w:rPr>
          <w:rFonts w:ascii="Times New Roman" w:hAnsi="Times New Roman"/>
          <w:sz w:val="28"/>
          <w:szCs w:val="28"/>
        </w:rPr>
        <w:t>Формировать представления о простейших взаимосвязях в живой и неживой природе. Знакомить с правилами поведения в прир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 на прогулк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 в уголке приро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экспериментирования, опыт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 обсужде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, беседы и обсуж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й разговор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 и обсуж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книг, рассматривание иллюстрированных детских энциклопед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, 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драматиз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 Развлечения и досу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раматизация сказ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смотр телепередач, фильмов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ированных книг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дидактические,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Художественное творчество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игровых ситуа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стейшие опыты и эксперимент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Целевые прогулки с целью накопления впечатлен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бственный пример родителе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книг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 и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стные педагогические журнал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лечения и досу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7F8D">
        <w:rPr>
          <w:rFonts w:ascii="Times New Roman" w:hAnsi="Times New Roman"/>
          <w:b/>
          <w:sz w:val="28"/>
          <w:szCs w:val="28"/>
        </w:rPr>
        <w:t>Средняя группа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Задачи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7F8D">
        <w:rPr>
          <w:rFonts w:ascii="Times New Roman" w:hAnsi="Times New Roman"/>
          <w:b/>
          <w:i/>
          <w:sz w:val="28"/>
          <w:szCs w:val="28"/>
        </w:rPr>
        <w:t>Сенсорное развитие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Pr="001C7F8D">
        <w:rPr>
          <w:rFonts w:ascii="Times New Roman" w:hAnsi="Times New Roman"/>
          <w:sz w:val="28"/>
          <w:szCs w:val="28"/>
        </w:rPr>
        <w:t>Обогащать сенсорный опыт, знакомя детей с широким кругом предметов и объектов, но</w:t>
      </w:r>
      <w:r>
        <w:rPr>
          <w:rFonts w:ascii="Times New Roman" w:hAnsi="Times New Roman"/>
          <w:sz w:val="28"/>
          <w:szCs w:val="28"/>
        </w:rPr>
        <w:t>выми способами их обследова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C7F8D">
        <w:rPr>
          <w:rFonts w:ascii="Times New Roman" w:hAnsi="Times New Roman"/>
          <w:sz w:val="28"/>
          <w:szCs w:val="28"/>
        </w:rPr>
        <w:t xml:space="preserve">Совершенствовать восприятие путем использования всех органов чувств (осязание, зрение, слух, вкус, обоняние). 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>Развивать умение использовать эталоны как общественно обозначенные свойства и качества предметов (цвет, форма, размер, вес и т.п.); подби</w:t>
      </w:r>
      <w:r>
        <w:rPr>
          <w:rFonts w:ascii="Times New Roman" w:hAnsi="Times New Roman"/>
          <w:sz w:val="28"/>
          <w:szCs w:val="28"/>
        </w:rPr>
        <w:t>рать предметы по 1-2 качествам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7F8D">
        <w:rPr>
          <w:rFonts w:ascii="Times New Roman" w:hAnsi="Times New Roman"/>
          <w:b/>
          <w:i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C7F8D">
        <w:rPr>
          <w:rFonts w:ascii="Times New Roman" w:hAnsi="Times New Roman"/>
          <w:sz w:val="28"/>
          <w:szCs w:val="28"/>
        </w:rPr>
        <w:t>Обращать внимание на различные здания и сооружения вокруг их домов, детского сада. На прогулках во время игр рассматривать с детьми виды  транспорта, выделяя их части, называть их форму и расп</w:t>
      </w:r>
      <w:r>
        <w:rPr>
          <w:rFonts w:ascii="Times New Roman" w:hAnsi="Times New Roman"/>
          <w:sz w:val="28"/>
          <w:szCs w:val="28"/>
        </w:rPr>
        <w:t>оложение к самой большой част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C7F8D">
        <w:rPr>
          <w:rFonts w:ascii="Times New Roman" w:hAnsi="Times New Roman"/>
          <w:sz w:val="28"/>
          <w:szCs w:val="28"/>
        </w:rPr>
        <w:t xml:space="preserve">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C7F8D">
        <w:rPr>
          <w:rFonts w:ascii="Times New Roman" w:hAnsi="Times New Roman"/>
          <w:sz w:val="28"/>
          <w:szCs w:val="28"/>
        </w:rPr>
        <w:t xml:space="preserve">Развивать умение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</w:t>
      </w:r>
      <w:r>
        <w:rPr>
          <w:rFonts w:ascii="Times New Roman" w:hAnsi="Times New Roman"/>
          <w:sz w:val="28"/>
          <w:szCs w:val="28"/>
        </w:rPr>
        <w:t>частей относительно друг друга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1C7F8D">
        <w:rPr>
          <w:rFonts w:ascii="Times New Roman" w:hAnsi="Times New Roman"/>
          <w:sz w:val="28"/>
          <w:szCs w:val="28"/>
        </w:rPr>
        <w:t xml:space="preserve"> Развивать умение самостоятельно измерять постройки, соблюдать заданный воспитателем принцип конструкци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1C7F8D">
        <w:rPr>
          <w:rFonts w:ascii="Times New Roman" w:hAnsi="Times New Roman"/>
          <w:sz w:val="28"/>
          <w:szCs w:val="28"/>
        </w:rPr>
        <w:t xml:space="preserve"> Развивать предста</w:t>
      </w:r>
      <w:r>
        <w:rPr>
          <w:rFonts w:ascii="Times New Roman" w:hAnsi="Times New Roman"/>
          <w:sz w:val="28"/>
          <w:szCs w:val="28"/>
        </w:rPr>
        <w:t>вления об архитектурных формах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1C7F8D">
        <w:rPr>
          <w:rFonts w:ascii="Times New Roman" w:hAnsi="Times New Roman"/>
          <w:sz w:val="28"/>
          <w:szCs w:val="28"/>
        </w:rPr>
        <w:t xml:space="preserve"> Обучать приемам конструирования из бумаги: сгибать прямоугольный лист бумаги пополам, совмещая стороны и углы, приклеивать к основной форме детал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1C7F8D">
        <w:rPr>
          <w:rFonts w:ascii="Times New Roman" w:hAnsi="Times New Roman"/>
          <w:sz w:val="28"/>
          <w:szCs w:val="28"/>
        </w:rPr>
        <w:t xml:space="preserve"> Приобщать к изготовлению поделок из природ</w:t>
      </w:r>
      <w:r>
        <w:rPr>
          <w:rFonts w:ascii="Times New Roman" w:hAnsi="Times New Roman"/>
          <w:sz w:val="28"/>
          <w:szCs w:val="28"/>
        </w:rPr>
        <w:t>ного материала: коры,</w:t>
      </w:r>
      <w:r w:rsidRPr="001C7F8D">
        <w:rPr>
          <w:rFonts w:ascii="Times New Roman" w:hAnsi="Times New Roman"/>
          <w:sz w:val="28"/>
          <w:szCs w:val="28"/>
        </w:rPr>
        <w:t xml:space="preserve"> веток, листьев, шишек, кашта</w:t>
      </w:r>
      <w:r>
        <w:rPr>
          <w:rFonts w:ascii="Times New Roman" w:hAnsi="Times New Roman"/>
          <w:sz w:val="28"/>
          <w:szCs w:val="28"/>
        </w:rPr>
        <w:t>нов, ореховой скорлупы, соломы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8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C7F8D">
        <w:rPr>
          <w:rFonts w:ascii="Times New Roman" w:hAnsi="Times New Roman"/>
          <w:sz w:val="28"/>
          <w:szCs w:val="28"/>
        </w:rPr>
        <w:t>Развивать исследовательскую деятельность детей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C7F8D">
        <w:rPr>
          <w:rFonts w:ascii="Times New Roman" w:hAnsi="Times New Roman"/>
          <w:b/>
          <w:i/>
          <w:sz w:val="28"/>
          <w:szCs w:val="28"/>
        </w:rPr>
        <w:t>Формирование элементарных математических представлений.</w:t>
      </w:r>
    </w:p>
    <w:p w:rsidR="009116D5" w:rsidRPr="003146C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C7F8D">
        <w:rPr>
          <w:rFonts w:ascii="Times New Roman" w:hAnsi="Times New Roman"/>
          <w:i/>
          <w:sz w:val="28"/>
          <w:szCs w:val="28"/>
        </w:rPr>
        <w:t>Количество и счёт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C7F8D">
        <w:rPr>
          <w:rFonts w:ascii="Times New Roman" w:hAnsi="Times New Roman"/>
          <w:sz w:val="28"/>
          <w:szCs w:val="28"/>
        </w:rPr>
        <w:t>Познакомить детей, что множество может состоять из разных по количеству элементов (предметов разного цвета, размера, формы); развивать умение сравнивать части множества, определяя их равенство или неравенство на ос</w:t>
      </w:r>
      <w:r>
        <w:rPr>
          <w:rFonts w:ascii="Times New Roman" w:hAnsi="Times New Roman"/>
          <w:sz w:val="28"/>
          <w:szCs w:val="28"/>
        </w:rPr>
        <w:t>нове составления пар предметов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1C7F8D">
        <w:rPr>
          <w:rFonts w:ascii="Times New Roman" w:hAnsi="Times New Roman"/>
          <w:sz w:val="28"/>
          <w:szCs w:val="28"/>
        </w:rPr>
        <w:t>Учить считать до 5 (на основе наглядности), пользуясь правильными приемами счета: называть числительное по порядку; соотносить каждое числительное только с одним предметом; относить последнее числительное ко всем пересчитываемым предметам (1,2,3 – всего три кружка). Сравнивать две группы предметов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>Формировать представления о равенстве или нер</w:t>
      </w:r>
      <w:r>
        <w:rPr>
          <w:rFonts w:ascii="Times New Roman" w:hAnsi="Times New Roman"/>
          <w:sz w:val="28"/>
          <w:szCs w:val="28"/>
        </w:rPr>
        <w:t>авенстве групп на основе счета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1C7F8D">
        <w:rPr>
          <w:rFonts w:ascii="Times New Roman" w:hAnsi="Times New Roman"/>
          <w:sz w:val="28"/>
          <w:szCs w:val="28"/>
        </w:rPr>
        <w:t>Формировать умение уравнивать неравные группы двумя способами, добавляя к меньшей группе один (недостающий) предмет или убирая из большей группы один (лишний) предмет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1C7F8D">
        <w:rPr>
          <w:rFonts w:ascii="Times New Roman" w:hAnsi="Times New Roman"/>
          <w:sz w:val="28"/>
          <w:szCs w:val="28"/>
        </w:rPr>
        <w:t>Развивать умение отсчитывать предметы из большего количества; выкладывать, приносить определенное количество предметов в соответствии с образцом ил</w:t>
      </w:r>
      <w:r>
        <w:rPr>
          <w:rFonts w:ascii="Times New Roman" w:hAnsi="Times New Roman"/>
          <w:sz w:val="28"/>
          <w:szCs w:val="28"/>
        </w:rPr>
        <w:t>и заданным числом в пределах 5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1C7F8D">
        <w:rPr>
          <w:rFonts w:ascii="Times New Roman" w:hAnsi="Times New Roman"/>
          <w:sz w:val="28"/>
          <w:szCs w:val="28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Величина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C7F8D">
        <w:rPr>
          <w:rFonts w:ascii="Times New Roman" w:hAnsi="Times New Roman"/>
          <w:sz w:val="28"/>
          <w:szCs w:val="28"/>
        </w:rPr>
        <w:t>Совершенствовать умение сравнивать два предмета по величине (длине, ширине, высоте), а также по толщине путем непосредственного наложения или приложения их друг к другу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2)    Развивать умение сравнивать по двум признакам величины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3)    Формировать умение устанавливать размерные отношения между 3-5 предметами разной длины (ширины, высоты), толщины, располагать их в определенной последовательности – в порядке убывания или нарастания величины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Форма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C7F8D">
        <w:rPr>
          <w:rFonts w:ascii="Times New Roman" w:hAnsi="Times New Roman"/>
          <w:sz w:val="28"/>
          <w:szCs w:val="28"/>
        </w:rPr>
        <w:t xml:space="preserve"> Развивать представления о геометрических фигурах: круге, квадрате, треугольнике, шаре, кубе. Формировать умение выделять признаки фигур с помощью зрительного и осязател</w:t>
      </w:r>
      <w:r>
        <w:rPr>
          <w:rFonts w:ascii="Times New Roman" w:hAnsi="Times New Roman"/>
          <w:sz w:val="28"/>
          <w:szCs w:val="28"/>
        </w:rPr>
        <w:t>ьно-двигательного анализаторов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1C7F8D">
        <w:rPr>
          <w:rFonts w:ascii="Times New Roman" w:hAnsi="Times New Roman"/>
          <w:sz w:val="28"/>
          <w:szCs w:val="28"/>
        </w:rPr>
        <w:t xml:space="preserve"> Познакомить с прямоугольником, сравнивая его с кругом, квадратом, треугольником; учить называть его элементы (углы и стороны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>Формировать представления о том, что фигуры могут быть разного размер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Ориентировка в пространстве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1)    Развивать умение определять пространственные направления от себя, дв</w:t>
      </w:r>
      <w:r>
        <w:rPr>
          <w:rFonts w:ascii="Times New Roman" w:hAnsi="Times New Roman"/>
          <w:sz w:val="28"/>
          <w:szCs w:val="28"/>
        </w:rPr>
        <w:t>игаться в заданном направлени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2)    Познакомить с пространственными отношениями: далеко- близко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lastRenderedPageBreak/>
        <w:t>Ориентировка во времени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C7F8D">
        <w:rPr>
          <w:rFonts w:ascii="Times New Roman" w:hAnsi="Times New Roman"/>
          <w:sz w:val="28"/>
          <w:szCs w:val="28"/>
        </w:rPr>
        <w:t xml:space="preserve"> Расширять представления о частях суток, их характерных особенностях, последовательност</w:t>
      </w:r>
      <w:r>
        <w:rPr>
          <w:rFonts w:ascii="Times New Roman" w:hAnsi="Times New Roman"/>
          <w:sz w:val="28"/>
          <w:szCs w:val="28"/>
        </w:rPr>
        <w:t>и (утро – день – вечер – ночь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C7F8D">
        <w:rPr>
          <w:rFonts w:ascii="Times New Roman" w:hAnsi="Times New Roman"/>
          <w:sz w:val="28"/>
          <w:szCs w:val="28"/>
        </w:rPr>
        <w:t>Объяснять значение слов: вчера, сегодня, завтр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7260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, расширение кругозор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Предметное и социальное окружение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З</w:t>
      </w:r>
      <w:r w:rsidRPr="001C7F8D">
        <w:rPr>
          <w:rFonts w:ascii="Times New Roman" w:hAnsi="Times New Roman"/>
          <w:sz w:val="28"/>
          <w:szCs w:val="28"/>
        </w:rPr>
        <w:t>накомить с признаками предметов, совершенствовать умение определять их цвет, форму, величину, вес</w:t>
      </w:r>
      <w:r>
        <w:rPr>
          <w:rFonts w:ascii="Times New Roman" w:hAnsi="Times New Roman"/>
          <w:sz w:val="28"/>
          <w:szCs w:val="28"/>
        </w:rPr>
        <w:t>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C7F8D">
        <w:rPr>
          <w:rFonts w:ascii="Times New Roman" w:hAnsi="Times New Roman"/>
          <w:sz w:val="28"/>
          <w:szCs w:val="28"/>
        </w:rPr>
        <w:t xml:space="preserve">Развивать умение сравнивать и группировать предметы по этим признакам. 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>Расширять знания об общественном транспорте (авто</w:t>
      </w:r>
      <w:r>
        <w:rPr>
          <w:rFonts w:ascii="Times New Roman" w:hAnsi="Times New Roman"/>
          <w:sz w:val="28"/>
          <w:szCs w:val="28"/>
        </w:rPr>
        <w:t>бус, поезд, самолет, теплоход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C7F8D">
        <w:rPr>
          <w:rFonts w:ascii="Times New Roman" w:hAnsi="Times New Roman"/>
          <w:sz w:val="28"/>
          <w:szCs w:val="28"/>
        </w:rPr>
        <w:t>Расширять представления о правилах поведения в общественных местах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C7F8D">
        <w:rPr>
          <w:rFonts w:ascii="Times New Roman" w:hAnsi="Times New Roman"/>
          <w:sz w:val="28"/>
          <w:szCs w:val="28"/>
        </w:rPr>
        <w:t>Формировать первичные представления о школе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C7F8D">
        <w:rPr>
          <w:rFonts w:ascii="Times New Roman" w:hAnsi="Times New Roman"/>
          <w:sz w:val="28"/>
          <w:szCs w:val="28"/>
        </w:rPr>
        <w:t>Через проектную деятельность, экскурсии, игры, произведения литературы знакомить с культурными явлениями (театром, цирком, зоопарком, вернисажем), их атрибута</w:t>
      </w:r>
      <w:r>
        <w:rPr>
          <w:rFonts w:ascii="Times New Roman" w:hAnsi="Times New Roman"/>
          <w:sz w:val="28"/>
          <w:szCs w:val="28"/>
        </w:rPr>
        <w:t>м, людьми, правилами поведе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7)    Расширять представления о жизни и особенностях труда в городе и в сельской местности с опорой на опыт детей. Расширять представления о профессиях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 xml:space="preserve">8)    Познакомит детей с деньгами, </w:t>
      </w:r>
      <w:r>
        <w:rPr>
          <w:rFonts w:ascii="Times New Roman" w:hAnsi="Times New Roman"/>
          <w:sz w:val="28"/>
          <w:szCs w:val="28"/>
        </w:rPr>
        <w:t>возможностями их использова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7F8D">
        <w:rPr>
          <w:rFonts w:ascii="Times New Roman" w:hAnsi="Times New Roman"/>
          <w:sz w:val="28"/>
          <w:szCs w:val="28"/>
        </w:rPr>
        <w:t>9)    Формировать представления об изменении видов человеческого труда и быта на примере истории игрушки или предметов обиход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Ознакомление с природой: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C7F8D">
        <w:rPr>
          <w:rFonts w:ascii="Times New Roman" w:hAnsi="Times New Roman"/>
          <w:sz w:val="28"/>
          <w:szCs w:val="28"/>
        </w:rPr>
        <w:t>Расширять</w:t>
      </w:r>
      <w:r>
        <w:rPr>
          <w:rFonts w:ascii="Times New Roman" w:hAnsi="Times New Roman"/>
          <w:sz w:val="28"/>
          <w:szCs w:val="28"/>
        </w:rPr>
        <w:t xml:space="preserve"> представления детей о природе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C7F8D">
        <w:rPr>
          <w:rFonts w:ascii="Times New Roman" w:hAnsi="Times New Roman"/>
          <w:sz w:val="28"/>
          <w:szCs w:val="28"/>
        </w:rPr>
        <w:t>Знакомить с домашними животными, обитателями уголка природы (аквариумные рыбки)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7F8D">
        <w:rPr>
          <w:rFonts w:ascii="Times New Roman" w:hAnsi="Times New Roman"/>
          <w:sz w:val="28"/>
          <w:szCs w:val="28"/>
        </w:rPr>
        <w:t xml:space="preserve">Знакомить с пресмыкающимися (ящерица, черепаха), их внешним </w:t>
      </w:r>
      <w:r>
        <w:rPr>
          <w:rFonts w:ascii="Times New Roman" w:hAnsi="Times New Roman"/>
          <w:sz w:val="28"/>
          <w:szCs w:val="28"/>
        </w:rPr>
        <w:t>видом и способами передвижени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C7F8D">
        <w:rPr>
          <w:rFonts w:ascii="Times New Roman" w:hAnsi="Times New Roman"/>
          <w:sz w:val="28"/>
          <w:szCs w:val="28"/>
        </w:rPr>
        <w:t>Расширять представления о насекомых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C7F8D">
        <w:rPr>
          <w:rFonts w:ascii="Times New Roman" w:hAnsi="Times New Roman"/>
          <w:sz w:val="28"/>
          <w:szCs w:val="28"/>
        </w:rPr>
        <w:t xml:space="preserve"> Продолжать знакомить с фруктам</w:t>
      </w:r>
      <w:r>
        <w:rPr>
          <w:rFonts w:ascii="Times New Roman" w:hAnsi="Times New Roman"/>
          <w:sz w:val="28"/>
          <w:szCs w:val="28"/>
        </w:rPr>
        <w:t>и, овощами, ягодами, с грибам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1C7F8D">
        <w:rPr>
          <w:rFonts w:ascii="Times New Roman" w:hAnsi="Times New Roman"/>
          <w:sz w:val="28"/>
          <w:szCs w:val="28"/>
        </w:rPr>
        <w:t xml:space="preserve"> Закреплять знания о травянистых и комнатных растениях, их названиях, знакомить со способами ухода за ними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C7F8D">
        <w:rPr>
          <w:rFonts w:ascii="Times New Roman" w:hAnsi="Times New Roman"/>
          <w:sz w:val="28"/>
          <w:szCs w:val="28"/>
        </w:rPr>
        <w:t>Учить называть 3-4 вида деревьев. Рассказать о</w:t>
      </w:r>
      <w:r>
        <w:rPr>
          <w:rFonts w:ascii="Times New Roman" w:hAnsi="Times New Roman"/>
          <w:sz w:val="28"/>
          <w:szCs w:val="28"/>
        </w:rPr>
        <w:t xml:space="preserve"> свойствах песка, глины, камня.</w:t>
      </w:r>
    </w:p>
    <w:p w:rsidR="009116D5" w:rsidRPr="001C7F8D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Pr="001C7F8D">
        <w:rPr>
          <w:rFonts w:ascii="Times New Roman" w:hAnsi="Times New Roman"/>
          <w:sz w:val="28"/>
          <w:szCs w:val="28"/>
        </w:rPr>
        <w:t>Организовать наблюдения за птицами, прилетающими на участок, подкармливать их зимой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1C7F8D">
        <w:rPr>
          <w:rFonts w:ascii="Times New Roman" w:hAnsi="Times New Roman"/>
          <w:sz w:val="28"/>
          <w:szCs w:val="28"/>
        </w:rPr>
        <w:t xml:space="preserve">Расширять представления об условиях, необходимых для </w:t>
      </w:r>
      <w:r>
        <w:rPr>
          <w:rFonts w:ascii="Times New Roman" w:hAnsi="Times New Roman"/>
          <w:sz w:val="28"/>
          <w:szCs w:val="28"/>
        </w:rPr>
        <w:t>жизни людей, животных, растений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 об интересных фактах и событиях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, занимательных задач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макет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уголка приро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оздание тематических альбомов, коллекций, выставок. 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Просмотр и обсуждение мультфильмов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видеофильм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. 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ворческие задания и упражн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, занимательных задач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путешеств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, 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исково – 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 и иллюстра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открыток, альбомов, фотограф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ежиссер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 интеллектуального характера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, 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, подел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ые 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коллек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сещение театров, музеев, вернисаже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EE7260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260">
        <w:rPr>
          <w:rFonts w:ascii="Times New Roman" w:hAnsi="Times New Roman"/>
          <w:b/>
          <w:sz w:val="28"/>
          <w:szCs w:val="28"/>
        </w:rPr>
        <w:lastRenderedPageBreak/>
        <w:t>Старшая группа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Задачи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7260">
        <w:rPr>
          <w:rFonts w:ascii="Times New Roman" w:hAnsi="Times New Roman"/>
          <w:b/>
          <w:i/>
          <w:sz w:val="28"/>
          <w:szCs w:val="28"/>
        </w:rPr>
        <w:t>Сенсорное развитие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E7260">
        <w:rPr>
          <w:rFonts w:ascii="Times New Roman" w:hAnsi="Times New Roman"/>
          <w:sz w:val="28"/>
          <w:szCs w:val="28"/>
        </w:rPr>
        <w:t>Развивать умение сравнивать предметы, устана</w:t>
      </w:r>
      <w:r>
        <w:rPr>
          <w:rFonts w:ascii="Times New Roman" w:hAnsi="Times New Roman"/>
          <w:sz w:val="28"/>
          <w:szCs w:val="28"/>
        </w:rPr>
        <w:t>вливать их сходство и различие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E7260">
        <w:rPr>
          <w:rFonts w:ascii="Times New Roman" w:hAnsi="Times New Roman"/>
          <w:sz w:val="28"/>
          <w:szCs w:val="28"/>
        </w:rPr>
        <w:t>Знакомить с цветами спектра (красный, оранжевый, желтый, зеленый, голубой, синий, фиолетовый; белый, серый, черный). Формировать умение различать цвета по светлоте и насыщенности, правильно называть их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E7260">
        <w:rPr>
          <w:rFonts w:ascii="Times New Roman" w:hAnsi="Times New Roman"/>
          <w:sz w:val="28"/>
          <w:szCs w:val="28"/>
        </w:rPr>
        <w:t>Знакомить с различными геометрическими фигурами, учить использовать в качестве эталонов плоскостные и объемные формы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E7260">
        <w:rPr>
          <w:rFonts w:ascii="Times New Roman" w:hAnsi="Times New Roman"/>
          <w:sz w:val="28"/>
          <w:szCs w:val="28"/>
        </w:rPr>
        <w:t>Формировать умение обследовать предметы разной формы; совершенствовать глазомер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7260">
        <w:rPr>
          <w:rFonts w:ascii="Times New Roman" w:hAnsi="Times New Roman"/>
          <w:b/>
          <w:i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1)    Развивать умение создавать разнооб</w:t>
      </w:r>
      <w:r>
        <w:rPr>
          <w:rFonts w:ascii="Times New Roman" w:hAnsi="Times New Roman"/>
          <w:sz w:val="28"/>
          <w:szCs w:val="28"/>
        </w:rPr>
        <w:t>разные постройки и конструкции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2)    Закреплять умение выделять основные части и характерные детали построек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3)    Знакомить с новыми деталями: разнообразными по форме и величине пластинам</w:t>
      </w:r>
      <w:r>
        <w:rPr>
          <w:rFonts w:ascii="Times New Roman" w:hAnsi="Times New Roman"/>
          <w:sz w:val="28"/>
          <w:szCs w:val="28"/>
        </w:rPr>
        <w:t>и, брусками, цилиндрами, и т.д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4)    Формировать умение создавать различные по величине и конструкции постройки одного и того же объект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5)    Закреплять умение строить по рисунку, самостоятельно п</w:t>
      </w:r>
      <w:r>
        <w:rPr>
          <w:rFonts w:ascii="Times New Roman" w:hAnsi="Times New Roman"/>
          <w:sz w:val="28"/>
          <w:szCs w:val="28"/>
        </w:rPr>
        <w:t>одбирать строительный материал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6)    Развивать умение работать коллективно, объединять свои поделки в соответствии с общим замыслом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260">
        <w:rPr>
          <w:rFonts w:ascii="Times New Roman" w:hAnsi="Times New Roman"/>
          <w:b/>
          <w:sz w:val="28"/>
          <w:szCs w:val="28"/>
        </w:rPr>
        <w:t>Проектная деятельность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</w:t>
      </w:r>
      <w:r w:rsidRPr="00EE7260">
        <w:rPr>
          <w:rFonts w:ascii="Times New Roman" w:hAnsi="Times New Roman"/>
          <w:sz w:val="28"/>
          <w:szCs w:val="28"/>
        </w:rPr>
        <w:t>здать условия для реализации детьми проектов: исследовател</w:t>
      </w:r>
      <w:r>
        <w:rPr>
          <w:rFonts w:ascii="Times New Roman" w:hAnsi="Times New Roman"/>
          <w:sz w:val="28"/>
          <w:szCs w:val="28"/>
        </w:rPr>
        <w:t>ьских, творческих, нормативных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EE7260">
        <w:rPr>
          <w:rFonts w:ascii="Times New Roman" w:hAnsi="Times New Roman"/>
          <w:sz w:val="28"/>
          <w:szCs w:val="28"/>
        </w:rPr>
        <w:t>Способствовать формированию у детей представления об авторстве проекта.</w:t>
      </w:r>
    </w:p>
    <w:p w:rsidR="009116D5" w:rsidRPr="003146C1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260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Количество и счёт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7260">
        <w:rPr>
          <w:rFonts w:ascii="Times New Roman" w:hAnsi="Times New Roman"/>
          <w:sz w:val="28"/>
          <w:szCs w:val="28"/>
        </w:rPr>
        <w:t xml:space="preserve"> Закреплять умение создавать множества из разных по качеству элементов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. Сравнивать разные части множества на основе сета и соотн</w:t>
      </w:r>
      <w:r>
        <w:rPr>
          <w:rFonts w:ascii="Times New Roman" w:hAnsi="Times New Roman"/>
          <w:sz w:val="28"/>
          <w:szCs w:val="28"/>
        </w:rPr>
        <w:t>есении элементов один к одному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2)    Закреплять умение считать до 10, последовательно знакомить с образованием каждого числа в пределах 5-10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3)    Формировать умение сравнивать рядом стоящие числа в пределах 10 на основе</w:t>
      </w:r>
      <w:r>
        <w:rPr>
          <w:rFonts w:ascii="Times New Roman" w:hAnsi="Times New Roman"/>
          <w:sz w:val="28"/>
          <w:szCs w:val="28"/>
        </w:rPr>
        <w:t xml:space="preserve"> сравнения конкретных множеств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4)    Развивать умение отсчитывать предметы из большего количества по образцу и заданному числу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5)    Развивать умение считать предметы на ощупь, считать и воспроизводить количество звуков, движени</w:t>
      </w:r>
      <w:r>
        <w:rPr>
          <w:rFonts w:ascii="Times New Roman" w:hAnsi="Times New Roman"/>
          <w:sz w:val="28"/>
          <w:szCs w:val="28"/>
        </w:rPr>
        <w:t>й по образцу и заданному числу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6)    Познакомить с цифрами от 0 до 9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7)    Познакомить с п</w:t>
      </w:r>
      <w:r>
        <w:rPr>
          <w:rFonts w:ascii="Times New Roman" w:hAnsi="Times New Roman"/>
          <w:sz w:val="28"/>
          <w:szCs w:val="28"/>
        </w:rPr>
        <w:t>орядковым счетом в пределах 10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8)    Формировать представления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9)    Познакомить с количественным составом числа из единиц в пред</w:t>
      </w:r>
      <w:r>
        <w:rPr>
          <w:rFonts w:ascii="Times New Roman" w:hAnsi="Times New Roman"/>
          <w:sz w:val="28"/>
          <w:szCs w:val="28"/>
        </w:rPr>
        <w:t>елах 5 на конкретном материале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Pr="00EE7260">
        <w:rPr>
          <w:rFonts w:ascii="Times New Roman" w:hAnsi="Times New Roman"/>
          <w:sz w:val="28"/>
          <w:szCs w:val="28"/>
        </w:rPr>
        <w:t>Формировать понятие, что предмет можно разделить на несколько равных частей (две, четыре)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</w:t>
      </w:r>
      <w:r w:rsidRPr="00EE7260">
        <w:rPr>
          <w:rFonts w:ascii="Times New Roman" w:hAnsi="Times New Roman"/>
          <w:sz w:val="28"/>
          <w:szCs w:val="28"/>
        </w:rPr>
        <w:t>Закреплять умение называть части, полученные от деления, сравнивать целое и части, понимать, что целый предмет больше своей части, а часть меньше целого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Величина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7260">
        <w:rPr>
          <w:rFonts w:ascii="Times New Roman" w:hAnsi="Times New Roman"/>
          <w:sz w:val="28"/>
          <w:szCs w:val="28"/>
        </w:rPr>
        <w:t>Закреплять умение устанавливать размерные отношения между 5-10 предметами разной длин</w:t>
      </w:r>
      <w:r>
        <w:rPr>
          <w:rFonts w:ascii="Times New Roman" w:hAnsi="Times New Roman"/>
          <w:sz w:val="28"/>
          <w:szCs w:val="28"/>
        </w:rPr>
        <w:t>ы (высоты, ширины) или толщины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E7260">
        <w:rPr>
          <w:rFonts w:ascii="Times New Roman" w:hAnsi="Times New Roman"/>
          <w:sz w:val="28"/>
          <w:szCs w:val="28"/>
        </w:rPr>
        <w:t xml:space="preserve">  Развивать умение сравнивать два предмета по величине (длине, ширине, высоте) опосредованно – с помощью третьего, равного одному из сравниваемых предметов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E7260">
        <w:rPr>
          <w:rFonts w:ascii="Times New Roman" w:hAnsi="Times New Roman"/>
          <w:sz w:val="28"/>
          <w:szCs w:val="28"/>
        </w:rPr>
        <w:t xml:space="preserve"> Развивать глазомер, умение находить предметы длиннее (короче), выше (ниже), шире (уже), толще (тоньше) образца и равные ему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lastRenderedPageBreak/>
        <w:t>Форма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E7260">
        <w:rPr>
          <w:rFonts w:ascii="Times New Roman" w:hAnsi="Times New Roman"/>
          <w:sz w:val="28"/>
          <w:szCs w:val="28"/>
        </w:rPr>
        <w:t>Познакомить с овалом,  дать пр</w:t>
      </w:r>
      <w:r>
        <w:rPr>
          <w:rFonts w:ascii="Times New Roman" w:hAnsi="Times New Roman"/>
          <w:sz w:val="28"/>
          <w:szCs w:val="28"/>
        </w:rPr>
        <w:t>едставления о четырехугольнике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E7260">
        <w:rPr>
          <w:rFonts w:ascii="Times New Roman" w:hAnsi="Times New Roman"/>
          <w:sz w:val="28"/>
          <w:szCs w:val="28"/>
        </w:rPr>
        <w:t>Развивать геометрическую зоркость: умение анализировать и сравнивать предметы по форме, находить в ближайшем окружении предметы одинаковой и разной формы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Ориентировка в пространстве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E7260">
        <w:rPr>
          <w:rFonts w:ascii="Times New Roman" w:hAnsi="Times New Roman"/>
          <w:sz w:val="28"/>
          <w:szCs w:val="28"/>
        </w:rPr>
        <w:t>Формировать умение о</w:t>
      </w:r>
      <w:r>
        <w:rPr>
          <w:rFonts w:ascii="Times New Roman" w:hAnsi="Times New Roman"/>
          <w:sz w:val="28"/>
          <w:szCs w:val="28"/>
        </w:rPr>
        <w:t>риентироваться на листе бумаги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E7260">
        <w:rPr>
          <w:rFonts w:ascii="Times New Roman" w:hAnsi="Times New Roman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; двигаться в заданном направлении, меняя его по сигналу, в соответствии с указателями направления движения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Ориентировка во времени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EE7260">
        <w:rPr>
          <w:rFonts w:ascii="Times New Roman" w:hAnsi="Times New Roman"/>
          <w:sz w:val="28"/>
          <w:szCs w:val="28"/>
        </w:rPr>
        <w:t xml:space="preserve">Формировать представления о том, что утро, день </w:t>
      </w:r>
      <w:r>
        <w:rPr>
          <w:rFonts w:ascii="Times New Roman" w:hAnsi="Times New Roman"/>
          <w:sz w:val="28"/>
          <w:szCs w:val="28"/>
        </w:rPr>
        <w:t>, вечер, ночь составляют сутки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7260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E7260">
        <w:rPr>
          <w:rFonts w:ascii="Times New Roman" w:hAnsi="Times New Roman"/>
          <w:sz w:val="28"/>
          <w:szCs w:val="28"/>
        </w:rPr>
        <w:t>Закрепить умение на конкретных примерах  устанавливать последовательность различных событий.</w:t>
      </w:r>
    </w:p>
    <w:p w:rsidR="009116D5" w:rsidRPr="003146C1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7260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, расширение кругозор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Предметное и социальное окружение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E7260">
        <w:rPr>
          <w:rFonts w:ascii="Times New Roman" w:hAnsi="Times New Roman"/>
          <w:sz w:val="28"/>
          <w:szCs w:val="28"/>
        </w:rPr>
        <w:t>Обогащать предст</w:t>
      </w:r>
      <w:r>
        <w:rPr>
          <w:rFonts w:ascii="Times New Roman" w:hAnsi="Times New Roman"/>
          <w:sz w:val="28"/>
          <w:szCs w:val="28"/>
        </w:rPr>
        <w:t>авления детей о мире предметов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E7260">
        <w:rPr>
          <w:rFonts w:ascii="Times New Roman" w:hAnsi="Times New Roman"/>
          <w:sz w:val="28"/>
          <w:szCs w:val="28"/>
        </w:rPr>
        <w:t>Развивать умение определять материалы, из которых изготовлены предметы. Закреплять умения сравнивать предметы, классифицировать их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E7260">
        <w:rPr>
          <w:rFonts w:ascii="Times New Roman" w:hAnsi="Times New Roman"/>
          <w:sz w:val="28"/>
          <w:szCs w:val="28"/>
        </w:rPr>
        <w:t>Расширять представления о професси</w:t>
      </w:r>
      <w:r>
        <w:rPr>
          <w:rFonts w:ascii="Times New Roman" w:hAnsi="Times New Roman"/>
          <w:sz w:val="28"/>
          <w:szCs w:val="28"/>
        </w:rPr>
        <w:t>ях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E7260">
        <w:rPr>
          <w:rFonts w:ascii="Times New Roman" w:hAnsi="Times New Roman"/>
          <w:sz w:val="28"/>
          <w:szCs w:val="28"/>
        </w:rPr>
        <w:t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EE7260">
        <w:rPr>
          <w:rFonts w:ascii="Times New Roman" w:hAnsi="Times New Roman"/>
          <w:sz w:val="28"/>
          <w:szCs w:val="28"/>
        </w:rPr>
        <w:t>Знакомить с культурными явлениями (цирк, библиотека, музей и др.), их атрибутами, значением в жизни общества, связанными с ними пр</w:t>
      </w:r>
      <w:r>
        <w:rPr>
          <w:rFonts w:ascii="Times New Roman" w:hAnsi="Times New Roman"/>
          <w:sz w:val="28"/>
          <w:szCs w:val="28"/>
        </w:rPr>
        <w:t>офессиями, правилами поведения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E7260">
        <w:rPr>
          <w:rFonts w:ascii="Times New Roman" w:hAnsi="Times New Roman"/>
          <w:sz w:val="28"/>
          <w:szCs w:val="28"/>
        </w:rPr>
        <w:t>Продолжать знакомить с понятием денег, их функциями, бюджетом и возможностями семьи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EE7260">
        <w:rPr>
          <w:rFonts w:ascii="Times New Roman" w:hAnsi="Times New Roman"/>
          <w:sz w:val="28"/>
          <w:szCs w:val="28"/>
        </w:rPr>
        <w:t xml:space="preserve"> Формировать элементарные представления об истории человечеств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7260">
        <w:rPr>
          <w:rFonts w:ascii="Times New Roman" w:hAnsi="Times New Roman"/>
          <w:i/>
          <w:sz w:val="28"/>
          <w:szCs w:val="28"/>
        </w:rPr>
        <w:t>Ознакомление с природой: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EE7260">
        <w:rPr>
          <w:rFonts w:ascii="Times New Roman" w:hAnsi="Times New Roman"/>
          <w:sz w:val="28"/>
          <w:szCs w:val="28"/>
        </w:rPr>
        <w:t>Расширять и уточнять представления детей о природ</w:t>
      </w:r>
      <w:r>
        <w:rPr>
          <w:rFonts w:ascii="Times New Roman" w:hAnsi="Times New Roman"/>
          <w:sz w:val="28"/>
          <w:szCs w:val="28"/>
        </w:rPr>
        <w:t>е. Закреплять умение наблюдать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EE7260">
        <w:rPr>
          <w:rFonts w:ascii="Times New Roman" w:hAnsi="Times New Roman"/>
          <w:sz w:val="28"/>
          <w:szCs w:val="28"/>
        </w:rPr>
        <w:t>Закреплять представления о растениях ближайшего окружения: деревья, кустарники, травянистые растения. Познакомить с понятиями: лес, луг, сад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EE7260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>комить с комнатными растениями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EE7260">
        <w:rPr>
          <w:rFonts w:ascii="Times New Roman" w:hAnsi="Times New Roman"/>
          <w:sz w:val="28"/>
          <w:szCs w:val="28"/>
        </w:rPr>
        <w:t>Закреплять умение ухаживать за растениями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EE7260">
        <w:rPr>
          <w:rFonts w:ascii="Times New Roman" w:hAnsi="Times New Roman"/>
          <w:sz w:val="28"/>
          <w:szCs w:val="28"/>
        </w:rPr>
        <w:t>Расширять представления о домашних животных, их пов</w:t>
      </w:r>
      <w:r>
        <w:rPr>
          <w:rFonts w:ascii="Times New Roman" w:hAnsi="Times New Roman"/>
          <w:sz w:val="28"/>
          <w:szCs w:val="28"/>
        </w:rPr>
        <w:t>адках, зависимости от человека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E7260">
        <w:rPr>
          <w:rFonts w:ascii="Times New Roman" w:hAnsi="Times New Roman"/>
          <w:sz w:val="28"/>
          <w:szCs w:val="28"/>
        </w:rPr>
        <w:t>Расширять представления о диких животных: где живут, как добывают пищу, готовятся к зимней спячке. Познакомить с птицами (ласточка, скворец)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EE7260">
        <w:rPr>
          <w:rFonts w:ascii="Times New Roman" w:hAnsi="Times New Roman"/>
          <w:sz w:val="28"/>
          <w:szCs w:val="28"/>
        </w:rPr>
        <w:t xml:space="preserve"> Познакомить с пресмыкающимися (ящерица, черепаха) и н</w:t>
      </w:r>
      <w:r>
        <w:rPr>
          <w:rFonts w:ascii="Times New Roman" w:hAnsi="Times New Roman"/>
          <w:sz w:val="28"/>
          <w:szCs w:val="28"/>
        </w:rPr>
        <w:t>асекомыми (пчела, комар, муха)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</w:t>
      </w:r>
      <w:r w:rsidRPr="00EE7260">
        <w:rPr>
          <w:rFonts w:ascii="Times New Roman" w:hAnsi="Times New Roman"/>
          <w:sz w:val="28"/>
          <w:szCs w:val="28"/>
        </w:rPr>
        <w:t>Формировать представления о чередовании времен года, частей суток и их некоторых характеристиках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</w:t>
      </w:r>
      <w:r w:rsidRPr="00EE7260">
        <w:rPr>
          <w:rFonts w:ascii="Times New Roman" w:hAnsi="Times New Roman"/>
          <w:sz w:val="28"/>
          <w:szCs w:val="28"/>
        </w:rPr>
        <w:t>Знакомить с многообразием родной природы; с растениями и животны</w:t>
      </w:r>
      <w:r>
        <w:rPr>
          <w:rFonts w:ascii="Times New Roman" w:hAnsi="Times New Roman"/>
          <w:sz w:val="28"/>
          <w:szCs w:val="28"/>
        </w:rPr>
        <w:t>ми некоторых климатических зон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EE7260">
        <w:rPr>
          <w:rFonts w:ascii="Times New Roman" w:hAnsi="Times New Roman"/>
          <w:sz w:val="28"/>
          <w:szCs w:val="28"/>
        </w:rPr>
        <w:t xml:space="preserve">Формировать представление о том, что человек часть природы и что он должен беречь, охранять и защищать её. 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 </w:t>
      </w:r>
      <w:r w:rsidRPr="00EE7260">
        <w:rPr>
          <w:rFonts w:ascii="Times New Roman" w:hAnsi="Times New Roman"/>
          <w:sz w:val="28"/>
          <w:szCs w:val="28"/>
        </w:rPr>
        <w:t>Учить устанавливать причинно – следственные связи между природными явлениями (сезон – растительность – труд людей).</w:t>
      </w:r>
    </w:p>
    <w:p w:rsidR="009116D5" w:rsidRPr="00EE7260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EE7260">
        <w:rPr>
          <w:rFonts w:ascii="Times New Roman" w:hAnsi="Times New Roman"/>
          <w:sz w:val="28"/>
          <w:szCs w:val="28"/>
        </w:rPr>
        <w:t>Показать детям взаимодействие живой и неживой природы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EE7260">
        <w:rPr>
          <w:rFonts w:ascii="Times New Roman" w:hAnsi="Times New Roman"/>
          <w:sz w:val="28"/>
          <w:szCs w:val="28"/>
        </w:rPr>
        <w:t>Рассказать о значении солнца и воздуха в жизни человека, животных и раст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.</w:t>
            </w:r>
            <w:r w:rsidRPr="007A039F">
              <w:t xml:space="preserve">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 об интересных фактах и событиях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ешение проблем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итуаций, занимательных задач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макет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уголка 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оздание тематических альбомов, коллекций, выставок. 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, видеофильм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ворческие задания и упражн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, занимательных задач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путешеств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, настольно печат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–исследовательские проект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  <w:r w:rsidRPr="007A039F">
              <w:t xml:space="preserve">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Дидактические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 и иллюстра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открыток, альбомов, фотограф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жиссер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 интеллектуального характера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, 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, подел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ые 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–передвиж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коллек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сещение театров, музеев, вернисаже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9C7092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C7092">
        <w:rPr>
          <w:rFonts w:ascii="Times New Roman" w:hAnsi="Times New Roman"/>
          <w:b/>
          <w:sz w:val="28"/>
          <w:szCs w:val="28"/>
        </w:rPr>
        <w:lastRenderedPageBreak/>
        <w:t xml:space="preserve">Подготовительная </w:t>
      </w:r>
      <w:r>
        <w:rPr>
          <w:rFonts w:ascii="Times New Roman" w:hAnsi="Times New Roman"/>
          <w:b/>
          <w:sz w:val="28"/>
          <w:szCs w:val="28"/>
        </w:rPr>
        <w:t xml:space="preserve">к школе </w:t>
      </w:r>
      <w:r w:rsidRPr="009C7092">
        <w:rPr>
          <w:rFonts w:ascii="Times New Roman" w:hAnsi="Times New Roman"/>
          <w:b/>
          <w:sz w:val="28"/>
          <w:szCs w:val="28"/>
        </w:rPr>
        <w:t>группа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092"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C7092">
        <w:rPr>
          <w:rFonts w:ascii="Times New Roman" w:hAnsi="Times New Roman"/>
          <w:b/>
          <w:i/>
          <w:sz w:val="28"/>
          <w:szCs w:val="28"/>
        </w:rPr>
        <w:t>Сенсорное развитие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C7092">
        <w:rPr>
          <w:rFonts w:ascii="Times New Roman" w:hAnsi="Times New Roman"/>
          <w:sz w:val="28"/>
          <w:szCs w:val="28"/>
        </w:rPr>
        <w:t xml:space="preserve">Продолжать развивать зрение, </w:t>
      </w:r>
      <w:r>
        <w:rPr>
          <w:rFonts w:ascii="Times New Roman" w:hAnsi="Times New Roman"/>
          <w:sz w:val="28"/>
          <w:szCs w:val="28"/>
        </w:rPr>
        <w:t>слух, обоняние, осязание, вкус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C7092">
        <w:rPr>
          <w:rFonts w:ascii="Times New Roman" w:hAnsi="Times New Roman"/>
          <w:sz w:val="28"/>
          <w:szCs w:val="28"/>
        </w:rPr>
        <w:t>Закреплять умение выделять в процессе восприятия несколько качеств предметов; сравнивать по форме, величине, строению, положению в пространстве, цвету; выделять характерные детал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C7092">
        <w:rPr>
          <w:rFonts w:ascii="Times New Roman" w:hAnsi="Times New Roman"/>
          <w:b/>
          <w:i/>
          <w:sz w:val="28"/>
          <w:szCs w:val="28"/>
        </w:rPr>
        <w:t>Развитие познавательно-исследовательской и продуктивной (конструктивной) деятельности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C7092">
        <w:rPr>
          <w:rFonts w:ascii="Times New Roman" w:hAnsi="Times New Roman"/>
          <w:sz w:val="28"/>
          <w:szCs w:val="28"/>
        </w:rPr>
        <w:t xml:space="preserve"> Развивать умение видеть конструкцию объекта и анализировать ее основные части, их функциональное назначение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>Закреплять навыки коллективной работы: умение распределять обязанност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Конструирование из строительного материала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C7092">
        <w:rPr>
          <w:rFonts w:ascii="Times New Roman" w:hAnsi="Times New Roman"/>
          <w:sz w:val="28"/>
          <w:szCs w:val="28"/>
        </w:rPr>
        <w:t xml:space="preserve">Развивать умение сооружать конструкции одного итого же объекта в </w:t>
      </w:r>
      <w:r>
        <w:rPr>
          <w:rFonts w:ascii="Times New Roman" w:hAnsi="Times New Roman"/>
          <w:sz w:val="28"/>
          <w:szCs w:val="28"/>
        </w:rPr>
        <w:t xml:space="preserve">соответствии с их назначением. 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>Закреплять умение сооружать постройки, объединенные общей темой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Конструирование из деталей конструкторов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9C7092">
        <w:rPr>
          <w:rFonts w:ascii="Times New Roman" w:hAnsi="Times New Roman"/>
          <w:sz w:val="28"/>
          <w:szCs w:val="28"/>
        </w:rPr>
        <w:t>Учить создавать различные модели по рисунку, по словесной инструкции, по собственному замыс</w:t>
      </w:r>
      <w:r>
        <w:rPr>
          <w:rFonts w:ascii="Times New Roman" w:hAnsi="Times New Roman"/>
          <w:sz w:val="28"/>
          <w:szCs w:val="28"/>
        </w:rPr>
        <w:t>лу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9C7092">
        <w:rPr>
          <w:rFonts w:ascii="Times New Roman" w:hAnsi="Times New Roman"/>
          <w:sz w:val="28"/>
          <w:szCs w:val="28"/>
        </w:rPr>
        <w:t>Знакомить с разнообразными пластмассовыми конструкторам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9C7092">
        <w:rPr>
          <w:rFonts w:ascii="Times New Roman" w:hAnsi="Times New Roman"/>
          <w:sz w:val="28"/>
          <w:szCs w:val="28"/>
        </w:rPr>
        <w:t>Знакомить с деревянным конструктором, дет</w:t>
      </w:r>
      <w:r>
        <w:rPr>
          <w:rFonts w:ascii="Times New Roman" w:hAnsi="Times New Roman"/>
          <w:sz w:val="28"/>
          <w:szCs w:val="28"/>
        </w:rPr>
        <w:t>али которого крепятся штифтам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9C7092">
        <w:rPr>
          <w:rFonts w:ascii="Times New Roman" w:hAnsi="Times New Roman"/>
          <w:sz w:val="28"/>
          <w:szCs w:val="28"/>
        </w:rPr>
        <w:t>Закреплять умение разбирать конструкции при помощи скобы и киянк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C7092">
        <w:rPr>
          <w:rFonts w:ascii="Times New Roman" w:hAnsi="Times New Roman"/>
          <w:b/>
          <w:i/>
          <w:sz w:val="28"/>
          <w:szCs w:val="28"/>
        </w:rPr>
        <w:t>Проектная деятельность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9C7092">
        <w:rPr>
          <w:rFonts w:ascii="Times New Roman" w:hAnsi="Times New Roman"/>
          <w:sz w:val="28"/>
          <w:szCs w:val="28"/>
        </w:rPr>
        <w:t>В исследовательской проектной деятельности учить детей уделять внимание анализу эффек</w:t>
      </w:r>
      <w:r>
        <w:rPr>
          <w:rFonts w:ascii="Times New Roman" w:hAnsi="Times New Roman"/>
          <w:sz w:val="28"/>
          <w:szCs w:val="28"/>
        </w:rPr>
        <w:t>тивности источников информаци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>Способствовать творческой проектной деятельности индивидуального и группового характер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C7092">
        <w:rPr>
          <w:rFonts w:ascii="Times New Roman" w:hAnsi="Times New Roman"/>
          <w:sz w:val="28"/>
          <w:szCs w:val="28"/>
        </w:rPr>
        <w:t xml:space="preserve"> В работе над нормотворческим проектом  инициировать обсуждение детьми соответствующих этим проектам ситуаций и отрицательных последствий, которые могут возникнуть при нарушении установленных этими проектами норм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C7092">
        <w:rPr>
          <w:rFonts w:ascii="Times New Roman" w:hAnsi="Times New Roman"/>
          <w:b/>
          <w:i/>
          <w:sz w:val="28"/>
          <w:szCs w:val="28"/>
        </w:rPr>
        <w:t>Формирование элементарных математических представлений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Количество и счёт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 </w:t>
      </w:r>
      <w:r w:rsidRPr="009C7092">
        <w:rPr>
          <w:rFonts w:ascii="Times New Roman" w:hAnsi="Times New Roman"/>
          <w:sz w:val="28"/>
          <w:szCs w:val="28"/>
        </w:rPr>
        <w:t>Развивать общие представления о множестве: умение формировать множества по заданным основаниям, видеть составные части, в которых предметы отлич</w:t>
      </w:r>
      <w:r>
        <w:rPr>
          <w:rFonts w:ascii="Times New Roman" w:hAnsi="Times New Roman"/>
          <w:sz w:val="28"/>
          <w:szCs w:val="28"/>
        </w:rPr>
        <w:t>аются определенными признакам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 xml:space="preserve"> Совершенствовать навыки количественного и порядкового счёта в пределах 10. познакомить со счётом в пределах 20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 </w:t>
      </w:r>
      <w:r w:rsidRPr="009C7092">
        <w:rPr>
          <w:rFonts w:ascii="Times New Roman" w:hAnsi="Times New Roman"/>
          <w:sz w:val="28"/>
          <w:szCs w:val="28"/>
        </w:rPr>
        <w:t>Познако</w:t>
      </w:r>
      <w:r>
        <w:rPr>
          <w:rFonts w:ascii="Times New Roman" w:hAnsi="Times New Roman"/>
          <w:sz w:val="28"/>
          <w:szCs w:val="28"/>
        </w:rPr>
        <w:t>мить с числами второго десятк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9C7092">
        <w:rPr>
          <w:rFonts w:ascii="Times New Roman" w:hAnsi="Times New Roman"/>
          <w:sz w:val="28"/>
          <w:szCs w:val="28"/>
        </w:rPr>
        <w:t>Закреплять понимание отношений между числами натурального ряда, умение увеличивать и уменьшать каждое число на 1 (в пределах 10)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C7092">
        <w:rPr>
          <w:rFonts w:ascii="Times New Roman" w:hAnsi="Times New Roman"/>
          <w:sz w:val="28"/>
          <w:szCs w:val="28"/>
        </w:rPr>
        <w:t>Закреплять умение называть числа в прямом и обратном порядке, последующее и предыдущее число к названному или обозначенному цифрой</w:t>
      </w:r>
      <w:r>
        <w:rPr>
          <w:rFonts w:ascii="Times New Roman" w:hAnsi="Times New Roman"/>
          <w:sz w:val="28"/>
          <w:szCs w:val="28"/>
        </w:rPr>
        <w:t>, определять пропущенное число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9C7092">
        <w:rPr>
          <w:rFonts w:ascii="Times New Roman" w:hAnsi="Times New Roman"/>
          <w:sz w:val="28"/>
          <w:szCs w:val="28"/>
        </w:rPr>
        <w:t xml:space="preserve"> Познакоми</w:t>
      </w:r>
      <w:r>
        <w:rPr>
          <w:rFonts w:ascii="Times New Roman" w:hAnsi="Times New Roman"/>
          <w:sz w:val="28"/>
          <w:szCs w:val="28"/>
        </w:rPr>
        <w:t>ть с составом чисел от 0 до 10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9C7092">
        <w:rPr>
          <w:rFonts w:ascii="Times New Roman" w:hAnsi="Times New Roman"/>
          <w:sz w:val="28"/>
          <w:szCs w:val="28"/>
        </w:rPr>
        <w:t>Формировать умение раскладывать число на два меньших и сост</w:t>
      </w:r>
      <w:r>
        <w:rPr>
          <w:rFonts w:ascii="Times New Roman" w:hAnsi="Times New Roman"/>
          <w:sz w:val="28"/>
          <w:szCs w:val="28"/>
        </w:rPr>
        <w:t>авлять из двух меньших большее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9C7092">
        <w:rPr>
          <w:rFonts w:ascii="Times New Roman" w:hAnsi="Times New Roman"/>
          <w:sz w:val="28"/>
          <w:szCs w:val="28"/>
        </w:rPr>
        <w:t>Познакомить с монетами достоинством</w:t>
      </w:r>
      <w:r>
        <w:rPr>
          <w:rFonts w:ascii="Times New Roman" w:hAnsi="Times New Roman"/>
          <w:sz w:val="28"/>
          <w:szCs w:val="28"/>
        </w:rPr>
        <w:t xml:space="preserve"> 1,5,10 копеек,1,2,5,10 рублей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</w:t>
      </w:r>
      <w:r w:rsidRPr="009C7092">
        <w:rPr>
          <w:rFonts w:ascii="Times New Roman" w:hAnsi="Times New Roman"/>
          <w:sz w:val="28"/>
          <w:szCs w:val="28"/>
        </w:rPr>
        <w:t>Учить составлять и решать простые арифметические задачи на сложение и на вычитание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личина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C7092">
        <w:rPr>
          <w:rFonts w:ascii="Times New Roman" w:hAnsi="Times New Roman"/>
          <w:sz w:val="28"/>
          <w:szCs w:val="28"/>
        </w:rPr>
        <w:t>Закреплять умение считать по заданной мере, когда за единицу счёта принимается не один, а нескольк</w:t>
      </w:r>
      <w:r>
        <w:rPr>
          <w:rFonts w:ascii="Times New Roman" w:hAnsi="Times New Roman"/>
          <w:sz w:val="28"/>
          <w:szCs w:val="28"/>
        </w:rPr>
        <w:t>о предметов или часть предмет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C7092">
        <w:rPr>
          <w:rFonts w:ascii="Times New Roman" w:hAnsi="Times New Roman"/>
          <w:sz w:val="28"/>
          <w:szCs w:val="28"/>
        </w:rPr>
        <w:t>Закреплять умение делить предмет на 2-8 и более равных частей путем сгибания предмета, а также используя условную меру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C7092">
        <w:rPr>
          <w:rFonts w:ascii="Times New Roman" w:hAnsi="Times New Roman"/>
          <w:sz w:val="28"/>
          <w:szCs w:val="28"/>
        </w:rPr>
        <w:t>Формировать первоначальные измерительные умения. Развивать умение измерять длину, ширину, высоту пре</w:t>
      </w:r>
      <w:r>
        <w:rPr>
          <w:rFonts w:ascii="Times New Roman" w:hAnsi="Times New Roman"/>
          <w:sz w:val="28"/>
          <w:szCs w:val="28"/>
        </w:rPr>
        <w:t>дметов с помощью условной меры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9C7092">
        <w:rPr>
          <w:rFonts w:ascii="Times New Roman" w:hAnsi="Times New Roman"/>
          <w:sz w:val="28"/>
          <w:szCs w:val="28"/>
        </w:rPr>
        <w:t>Закреплять умение измерять объем жидких и сыпучих веществ с помощью условной меры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C7092">
        <w:rPr>
          <w:rFonts w:ascii="Times New Roman" w:hAnsi="Times New Roman"/>
          <w:sz w:val="28"/>
          <w:szCs w:val="28"/>
        </w:rPr>
        <w:t>Дать представления о весе предметов и способах его измерения.</w:t>
      </w:r>
    </w:p>
    <w:p w:rsidR="009116D5" w:rsidRPr="003146C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Форма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C7092">
        <w:rPr>
          <w:rFonts w:ascii="Times New Roman" w:hAnsi="Times New Roman"/>
          <w:sz w:val="28"/>
          <w:szCs w:val="28"/>
        </w:rPr>
        <w:t>Дать представление о многоугольнике, о прямой линии, отрезке прямой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>Закреплять умение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</w:t>
      </w:r>
      <w:r>
        <w:rPr>
          <w:rFonts w:ascii="Times New Roman" w:hAnsi="Times New Roman"/>
          <w:sz w:val="28"/>
          <w:szCs w:val="28"/>
        </w:rPr>
        <w:t>вать по цвету, форме, размерам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C7092">
        <w:rPr>
          <w:rFonts w:ascii="Times New Roman" w:hAnsi="Times New Roman"/>
          <w:sz w:val="28"/>
          <w:szCs w:val="28"/>
        </w:rPr>
        <w:t>Закреплять умение моделировать геометрические фигуры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Pr="009C7092">
        <w:rPr>
          <w:rFonts w:ascii="Times New Roman" w:hAnsi="Times New Roman"/>
          <w:sz w:val="28"/>
          <w:szCs w:val="28"/>
        </w:rPr>
        <w:t>Закреплять умение анализировать форму предметов в целом и отдельных частей; воссоздавать сложные по форме предметы из отдельных частей по образцам, описанию, представлению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Ориентировка в пространстве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C7092">
        <w:rPr>
          <w:rFonts w:ascii="Times New Roman" w:hAnsi="Times New Roman"/>
          <w:sz w:val="28"/>
          <w:szCs w:val="28"/>
        </w:rPr>
        <w:t>Учить детей ориентироваться на ограниченной территории  (лист бумаги, учебная доска и т.д.); располагать предметы и их изображения в указанном направлении, отражать в речи их пространственное положение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 xml:space="preserve">Познакомить с планом схемой, маршрутом, </w:t>
      </w:r>
      <w:r>
        <w:rPr>
          <w:rFonts w:ascii="Times New Roman" w:hAnsi="Times New Roman"/>
          <w:sz w:val="28"/>
          <w:szCs w:val="28"/>
        </w:rPr>
        <w:t>картой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C7092">
        <w:rPr>
          <w:rFonts w:ascii="Times New Roman" w:hAnsi="Times New Roman"/>
          <w:sz w:val="28"/>
          <w:szCs w:val="28"/>
        </w:rPr>
        <w:t>Развивать способность к моделированию пространственных отношений между объектами в виде рисунка, плана, схемы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9C7092">
        <w:rPr>
          <w:rFonts w:ascii="Times New Roman" w:hAnsi="Times New Roman"/>
          <w:sz w:val="28"/>
          <w:szCs w:val="28"/>
        </w:rPr>
        <w:t>Формировать умение читать простейшую графическую информацию, обозначающую пространственные отношения объектов и направление их движения в пространстве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Ориентировка во времени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9C7092">
        <w:rPr>
          <w:rFonts w:ascii="Times New Roman" w:hAnsi="Times New Roman"/>
          <w:sz w:val="28"/>
          <w:szCs w:val="28"/>
        </w:rPr>
        <w:t>Формировать элементарные представления о времени: его текучести, периодичности, последовательности дне</w:t>
      </w:r>
      <w:r>
        <w:rPr>
          <w:rFonts w:ascii="Times New Roman" w:hAnsi="Times New Roman"/>
          <w:sz w:val="28"/>
          <w:szCs w:val="28"/>
        </w:rPr>
        <w:t>й недели, месяцев, времен год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C7092">
        <w:rPr>
          <w:rFonts w:ascii="Times New Roman" w:hAnsi="Times New Roman"/>
          <w:sz w:val="28"/>
          <w:szCs w:val="28"/>
        </w:rPr>
        <w:t>Закреплять умения пользоваться в речи словами-понятиями: сначала, потом, до, после, раньше, позже, в одно и тоже время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9C7092">
        <w:rPr>
          <w:rFonts w:ascii="Times New Roman" w:hAnsi="Times New Roman"/>
          <w:sz w:val="28"/>
          <w:szCs w:val="28"/>
        </w:rPr>
        <w:t>Развивать чувство времени, регулировать свою деятельность в соответствии со временем; различать длительных отдельных временных интервал</w:t>
      </w:r>
      <w:r>
        <w:rPr>
          <w:rFonts w:ascii="Times New Roman" w:hAnsi="Times New Roman"/>
          <w:sz w:val="28"/>
          <w:szCs w:val="28"/>
        </w:rPr>
        <w:t>ов (1 минута, 10 минут, 1 час)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9C7092">
        <w:rPr>
          <w:rFonts w:ascii="Times New Roman" w:hAnsi="Times New Roman"/>
          <w:sz w:val="28"/>
          <w:szCs w:val="28"/>
        </w:rPr>
        <w:t>Формировать умение определять время по часам с точностью до 1 часа.</w:t>
      </w:r>
    </w:p>
    <w:p w:rsidR="009116D5" w:rsidRPr="003146C1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C7092">
        <w:rPr>
          <w:rFonts w:ascii="Times New Roman" w:hAnsi="Times New Roman"/>
          <w:b/>
          <w:i/>
          <w:sz w:val="28"/>
          <w:szCs w:val="28"/>
        </w:rPr>
        <w:t>Формирование целостной картины мира, расширение кругозор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Предметное и социальное окружение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C7092">
        <w:rPr>
          <w:rFonts w:ascii="Times New Roman" w:hAnsi="Times New Roman"/>
          <w:sz w:val="28"/>
          <w:szCs w:val="28"/>
        </w:rPr>
        <w:t>Формировать представления о предметах, облегчаю</w:t>
      </w:r>
      <w:r>
        <w:rPr>
          <w:rFonts w:ascii="Times New Roman" w:hAnsi="Times New Roman"/>
          <w:sz w:val="28"/>
          <w:szCs w:val="28"/>
        </w:rPr>
        <w:t>щих труд людей на производстве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C7092">
        <w:rPr>
          <w:rFonts w:ascii="Times New Roman" w:hAnsi="Times New Roman"/>
          <w:sz w:val="28"/>
          <w:szCs w:val="28"/>
        </w:rPr>
        <w:t>Углублять представления о существенных характеристиках предметов, о свойствах и качествах различных материалов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C7092">
        <w:rPr>
          <w:rFonts w:ascii="Times New Roman" w:hAnsi="Times New Roman"/>
          <w:sz w:val="28"/>
          <w:szCs w:val="28"/>
        </w:rPr>
        <w:t>Обогащать пр</w:t>
      </w:r>
      <w:r>
        <w:rPr>
          <w:rFonts w:ascii="Times New Roman" w:hAnsi="Times New Roman"/>
          <w:sz w:val="28"/>
          <w:szCs w:val="28"/>
        </w:rPr>
        <w:t>едставления о видах транспорт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9C7092">
        <w:rPr>
          <w:rFonts w:ascii="Times New Roman" w:hAnsi="Times New Roman"/>
          <w:sz w:val="28"/>
          <w:szCs w:val="28"/>
        </w:rPr>
        <w:t>Продолжать знакомить с библиотекой, музеям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9C7092">
        <w:rPr>
          <w:rFonts w:ascii="Times New Roman" w:hAnsi="Times New Roman"/>
          <w:sz w:val="28"/>
          <w:szCs w:val="28"/>
        </w:rPr>
        <w:t>Углублять представления о дальнейшем обучении, дать элементарные знания о с</w:t>
      </w:r>
      <w:r>
        <w:rPr>
          <w:rFonts w:ascii="Times New Roman" w:hAnsi="Times New Roman"/>
          <w:sz w:val="28"/>
          <w:szCs w:val="28"/>
        </w:rPr>
        <w:t>пецифике школы, колледжа, вуз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</w:t>
      </w:r>
      <w:r w:rsidRPr="009C7092">
        <w:rPr>
          <w:rFonts w:ascii="Times New Roman" w:hAnsi="Times New Roman"/>
          <w:sz w:val="28"/>
          <w:szCs w:val="28"/>
        </w:rPr>
        <w:t>Через экспериментирование и практическую деятельность дать детям возможность познакомиться с элементами профессиональной деятельности из перечисленных областей (простейшие эксперименты с воздухом, водой, магнитом)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9C7092">
        <w:rPr>
          <w:rFonts w:ascii="Times New Roman" w:hAnsi="Times New Roman"/>
          <w:sz w:val="28"/>
          <w:szCs w:val="28"/>
        </w:rPr>
        <w:t>Расширять представления об элементах экономик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9C7092">
        <w:rPr>
          <w:rFonts w:ascii="Times New Roman" w:hAnsi="Times New Roman"/>
          <w:sz w:val="28"/>
          <w:szCs w:val="28"/>
        </w:rPr>
        <w:t xml:space="preserve"> Познакомить с элементами эволюции Земли, местом человека в природном и социальном мире, происхождением и биологической</w:t>
      </w:r>
      <w:r>
        <w:rPr>
          <w:rFonts w:ascii="Times New Roman" w:hAnsi="Times New Roman"/>
          <w:sz w:val="28"/>
          <w:szCs w:val="28"/>
        </w:rPr>
        <w:t xml:space="preserve"> обоснованностью различных рас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9C7092">
        <w:rPr>
          <w:rFonts w:ascii="Times New Roman" w:hAnsi="Times New Roman"/>
          <w:sz w:val="28"/>
          <w:szCs w:val="28"/>
        </w:rPr>
        <w:t>Продолжать формировать элементарные представления об истории человечества через знакомство с произведениями искусства, игру и продуктивные виды деятельност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C7092">
        <w:rPr>
          <w:rFonts w:ascii="Times New Roman" w:hAnsi="Times New Roman"/>
          <w:i/>
          <w:sz w:val="28"/>
          <w:szCs w:val="28"/>
        </w:rPr>
        <w:t>Ознакомление с природой: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9C7092">
        <w:rPr>
          <w:rFonts w:ascii="Times New Roman" w:hAnsi="Times New Roman"/>
          <w:sz w:val="28"/>
          <w:szCs w:val="28"/>
        </w:rPr>
        <w:t xml:space="preserve"> Расширять и уточнять представления о деревьях, кустарниках, травянистых растени</w:t>
      </w:r>
      <w:r>
        <w:rPr>
          <w:rFonts w:ascii="Times New Roman" w:hAnsi="Times New Roman"/>
          <w:sz w:val="28"/>
          <w:szCs w:val="28"/>
        </w:rPr>
        <w:t>ях; растениях леса, луга, сад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 </w:t>
      </w:r>
      <w:r w:rsidRPr="009C7092">
        <w:rPr>
          <w:rFonts w:ascii="Times New Roman" w:hAnsi="Times New Roman"/>
          <w:sz w:val="28"/>
          <w:szCs w:val="28"/>
        </w:rPr>
        <w:t>Конкретизировать представления о комнатных растениях, способах их вегетативного размножения, условиях жизни. Знакомить с лекарственными растениям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7092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C7092">
        <w:rPr>
          <w:rFonts w:ascii="Times New Roman" w:hAnsi="Times New Roman"/>
          <w:sz w:val="28"/>
          <w:szCs w:val="28"/>
        </w:rPr>
        <w:t>Расширять и систематизировать знания о домашних, зимующих и переле</w:t>
      </w:r>
      <w:r>
        <w:rPr>
          <w:rFonts w:ascii="Times New Roman" w:hAnsi="Times New Roman"/>
          <w:sz w:val="28"/>
          <w:szCs w:val="28"/>
        </w:rPr>
        <w:t>тных птицах, домашних животных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 </w:t>
      </w:r>
      <w:r w:rsidRPr="009C7092">
        <w:rPr>
          <w:rFonts w:ascii="Times New Roman" w:hAnsi="Times New Roman"/>
          <w:sz w:val="28"/>
          <w:szCs w:val="28"/>
        </w:rPr>
        <w:t>Продолжать знакомить с дикими животными, об особенностях приспособления животных к окружающей среде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C7092">
        <w:rPr>
          <w:rFonts w:ascii="Times New Roman" w:hAnsi="Times New Roman"/>
          <w:sz w:val="28"/>
          <w:szCs w:val="28"/>
        </w:rPr>
        <w:t xml:space="preserve">  Расширять знания о млекопитающих, земноводных, пресмыкающихся. Знакомить</w:t>
      </w:r>
      <w:r>
        <w:rPr>
          <w:rFonts w:ascii="Times New Roman" w:hAnsi="Times New Roman"/>
          <w:sz w:val="28"/>
          <w:szCs w:val="28"/>
        </w:rPr>
        <w:t xml:space="preserve"> со способами защиты от врагов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 </w:t>
      </w:r>
      <w:r w:rsidRPr="009C7092">
        <w:rPr>
          <w:rFonts w:ascii="Times New Roman" w:hAnsi="Times New Roman"/>
          <w:sz w:val="28"/>
          <w:szCs w:val="28"/>
        </w:rPr>
        <w:t>Расширять представления о насекомых,  знакомить с особенностями их жизни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</w:t>
      </w:r>
      <w:r w:rsidRPr="009C7092">
        <w:rPr>
          <w:rFonts w:ascii="Times New Roman" w:hAnsi="Times New Roman"/>
          <w:sz w:val="28"/>
          <w:szCs w:val="28"/>
        </w:rPr>
        <w:t>Закреплять умение различать по внешнему виду и правильно называть бабочек и жуков; сравнивать нас</w:t>
      </w:r>
      <w:r>
        <w:rPr>
          <w:rFonts w:ascii="Times New Roman" w:hAnsi="Times New Roman"/>
          <w:sz w:val="28"/>
          <w:szCs w:val="28"/>
        </w:rPr>
        <w:t>екомых по способу передвижения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</w:t>
      </w:r>
      <w:r w:rsidRPr="009C7092">
        <w:rPr>
          <w:rFonts w:ascii="Times New Roman" w:hAnsi="Times New Roman"/>
          <w:sz w:val="28"/>
          <w:szCs w:val="28"/>
        </w:rPr>
        <w:t xml:space="preserve"> Воспитывать уважение к труду сельских жителей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</w:t>
      </w:r>
      <w:r w:rsidRPr="009C7092">
        <w:rPr>
          <w:rFonts w:ascii="Times New Roman" w:hAnsi="Times New Roman"/>
          <w:sz w:val="28"/>
          <w:szCs w:val="28"/>
        </w:rPr>
        <w:t xml:space="preserve"> Закреплять умение обобщать и систематизировать</w:t>
      </w:r>
      <w:r>
        <w:rPr>
          <w:rFonts w:ascii="Times New Roman" w:hAnsi="Times New Roman"/>
          <w:sz w:val="28"/>
          <w:szCs w:val="28"/>
        </w:rPr>
        <w:t xml:space="preserve"> представления о временах года.</w:t>
      </w:r>
    </w:p>
    <w:p w:rsidR="009116D5" w:rsidRPr="009C7092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Pr="009C7092">
        <w:rPr>
          <w:rFonts w:ascii="Times New Roman" w:hAnsi="Times New Roman"/>
          <w:sz w:val="28"/>
          <w:szCs w:val="28"/>
        </w:rPr>
        <w:t>Формировать представления о переходе веществ из твердого состояния в жидкое, и наоборот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</w:t>
      </w:r>
      <w:r w:rsidRPr="009C7092">
        <w:rPr>
          <w:rFonts w:ascii="Times New Roman" w:hAnsi="Times New Roman"/>
          <w:sz w:val="28"/>
          <w:szCs w:val="28"/>
        </w:rPr>
        <w:t>Закреплять умения правильно вести себя в прир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казы об интерес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фактах и событиях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, занимательных задач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макет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уголка 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оздание тематических альбомов, коллекций, выставок. 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, видеофильм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 обсуждение познавательных книг и детских иллюстрированных энциклопед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ворческие задания и упражн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, занимательных задач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путешеств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, настольно-печатные игр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пыты, игры-экспериментирова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,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 и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открыток, альбомов, фотограф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 интеллектуального характер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,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тематических выставок, подело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ые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–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гулки по своему микрорайону, городу, с целью познакомить с основными социальными объекта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коллек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сещение театров, музеев, вернисажей, библи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EE3533" w:rsidRDefault="009116D5" w:rsidP="009116D5">
      <w:pPr>
        <w:jc w:val="center"/>
        <w:rPr>
          <w:rFonts w:ascii="Times New Roman" w:hAnsi="Times New Roman"/>
          <w:b/>
          <w:sz w:val="28"/>
          <w:szCs w:val="28"/>
        </w:rPr>
      </w:pPr>
      <w:r w:rsidRPr="00EE3533">
        <w:rPr>
          <w:rFonts w:ascii="Times New Roman" w:hAnsi="Times New Roman"/>
          <w:b/>
          <w:sz w:val="28"/>
          <w:szCs w:val="28"/>
        </w:rPr>
        <w:lastRenderedPageBreak/>
        <w:t>Виды интеграции образовательной области «Позна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"/>
        <w:gridCol w:w="7300"/>
        <w:gridCol w:w="3245"/>
        <w:gridCol w:w="4148"/>
      </w:tblGrid>
      <w:tr w:rsidR="009116D5" w:rsidRPr="007A039F" w:rsidTr="009116D5">
        <w:tc>
          <w:tcPr>
            <w:tcW w:w="7393" w:type="dxa"/>
            <w:gridSpan w:val="2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  <w:gridSpan w:val="2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116D5" w:rsidRPr="007A039F" w:rsidTr="009116D5"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«Физическая культура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приобретение знаний, необходимых для сознательной двигательной деятельности, ознакомление со способами и средствами её реализации, накапливать опыт творческой двигательной активности.</w:t>
            </w:r>
          </w:p>
        </w:tc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sz w:val="24"/>
                <w:szCs w:val="24"/>
              </w:rPr>
              <w:t xml:space="preserve"> </w:t>
            </w:r>
            <w:r w:rsidRPr="00186143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использование художественно-творческой деятельности для развития восприятия, образных представлений, воображения и творчества, для обогащения и закрепления представлений об окружающем мире.</w:t>
            </w:r>
          </w:p>
        </w:tc>
      </w:tr>
      <w:tr w:rsidR="009116D5" w:rsidRPr="007A039F" w:rsidTr="009116D5"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«Социализация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формировать возможность постигать явления окружающей действительности, их связи, взаимоотношения и взаимозависимости; осознание ребенком себя, как активного субъекта природы.</w:t>
            </w:r>
          </w:p>
        </w:tc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«Труд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ознакомление с трудом взрослых, формирование представлений об общественной значимости труда; формирование трудовых навыков, навыков организации труда.</w:t>
            </w:r>
            <w:r w:rsidRPr="001861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116D5" w:rsidRPr="007A039F" w:rsidTr="009116D5"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формирование основы безопасности жизнедеятельности.</w:t>
            </w:r>
            <w:r w:rsidRPr="0018614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«Чтение художественной литературы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использование художественной литературы для уточнения и систематизации имеющихся представлений об окружающем мире.</w:t>
            </w:r>
          </w:p>
        </w:tc>
      </w:tr>
      <w:tr w:rsidR="009116D5" w:rsidRPr="007A039F" w:rsidTr="009116D5"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«Коммуникация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формирование умения свободного, вежливого общения с окружающими, знакомить с формами доказательной речи и ведения диалога.</w:t>
            </w:r>
          </w:p>
        </w:tc>
        <w:tc>
          <w:tcPr>
            <w:tcW w:w="7393" w:type="dxa"/>
            <w:gridSpan w:val="2"/>
          </w:tcPr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9116D5" w:rsidRPr="00186143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143">
              <w:rPr>
                <w:rFonts w:ascii="Times New Roman" w:hAnsi="Times New Roman"/>
                <w:sz w:val="24"/>
                <w:szCs w:val="24"/>
              </w:rPr>
              <w:t>развитие сенсорных способностей, стимулирование детей на прослушивание, узнавание, сравнение и выделение выразительных музыкальных средств, формирование звуковысотного, ритмического тембрового и динамического слуха.</w:t>
            </w:r>
          </w:p>
        </w:tc>
      </w:tr>
      <w:tr w:rsidR="009116D5" w:rsidRPr="00F23132" w:rsidTr="009116D5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3" w:type="dxa"/>
          <w:wAfter w:w="4148" w:type="dxa"/>
          <w:jc w:val="center"/>
        </w:trPr>
        <w:tc>
          <w:tcPr>
            <w:tcW w:w="1054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F23132" w:rsidRDefault="009116D5" w:rsidP="009116D5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9116D5" w:rsidRPr="00F23132" w:rsidTr="009116D5">
        <w:tblPrEx>
          <w:jc w:val="center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93" w:type="dxa"/>
          <w:wAfter w:w="4148" w:type="dxa"/>
          <w:jc w:val="center"/>
        </w:trPr>
        <w:tc>
          <w:tcPr>
            <w:tcW w:w="10545" w:type="dxa"/>
            <w:gridSpan w:val="2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F23132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Николаева «Методика экологического воспитания в детском саду: Книга для воспитателя детского сада».</w:t>
            </w:r>
          </w:p>
          <w:p w:rsidR="009116D5" w:rsidRPr="00F23132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Н. Николаева «Юный эколог».</w:t>
            </w:r>
          </w:p>
          <w:p w:rsidR="009116D5" w:rsidRPr="00F23132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.В. Дыбина «Ознакомление дошкольников с предметным миром».</w:t>
            </w:r>
          </w:p>
          <w:p w:rsidR="009116D5" w:rsidRPr="00F23132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.В. Дыбина</w:t>
            </w:r>
          </w:p>
          <w:p w:rsidR="009116D5" w:rsidRPr="00F23132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орим, изменяем, преобразуем»..</w:t>
            </w:r>
          </w:p>
          <w:p w:rsidR="009116D5" w:rsidRPr="00F23132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Дыбина-Артамонова «Предметный мир как источник познания социальной действительности»</w:t>
            </w:r>
          </w:p>
          <w:p w:rsidR="009116D5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7. Л"/>
              </w:smartTagPr>
              <w:r w:rsidRPr="00F23132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7. Л</w:t>
              </w:r>
            </w:smartTag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. Куцакова «Конструирование и художественный труд в детском саду».</w:t>
            </w:r>
          </w:p>
          <w:p w:rsidR="009116D5" w:rsidRPr="00F23132" w:rsidRDefault="009116D5" w:rsidP="00C90C21">
            <w:pPr>
              <w:numPr>
                <w:ilvl w:val="0"/>
                <w:numId w:val="25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В.Колеснико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Математические ступеньки" </w:t>
            </w:r>
          </w:p>
        </w:tc>
      </w:tr>
    </w:tbl>
    <w:p w:rsidR="009116D5" w:rsidRDefault="009116D5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6D5" w:rsidRDefault="003C1055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5A47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3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2.</w:t>
      </w:r>
      <w:r w:rsidR="009116D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 xml:space="preserve">Социально- коммуникативное 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116D5"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развитие детей на основе приобретения опыта в соответствующих видах деятельности</w:t>
      </w:r>
      <w:r w:rsidR="009116D5"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7F2C">
        <w:rPr>
          <w:rFonts w:ascii="Times New Roman" w:hAnsi="Times New Roman"/>
          <w:b/>
          <w:sz w:val="28"/>
          <w:szCs w:val="28"/>
        </w:rPr>
        <w:t>1 младшая группа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Задачи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t>Развитие игровой деятельности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Сюжетно-ролев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>Формировать умение проявлять интерес к игровым действиям сверстников. Развивать умение играть вместе со сверстника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27F2C">
        <w:rPr>
          <w:rFonts w:ascii="Times New Roman" w:hAnsi="Times New Roman"/>
          <w:sz w:val="28"/>
          <w:szCs w:val="28"/>
        </w:rPr>
        <w:t>Формировать умение выполнять несколько действий с одним предметом и переносить знакомые действ</w:t>
      </w:r>
      <w:r>
        <w:rPr>
          <w:rFonts w:ascii="Times New Roman" w:hAnsi="Times New Roman"/>
          <w:sz w:val="28"/>
          <w:szCs w:val="28"/>
        </w:rPr>
        <w:t>ия с одного предмета на друго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27F2C">
        <w:rPr>
          <w:rFonts w:ascii="Times New Roman" w:hAnsi="Times New Roman"/>
          <w:sz w:val="28"/>
          <w:szCs w:val="28"/>
        </w:rPr>
        <w:t xml:space="preserve"> Формировать начальные навыки ролевого поведения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627F2C">
        <w:rPr>
          <w:rFonts w:ascii="Times New Roman" w:hAnsi="Times New Roman"/>
          <w:sz w:val="28"/>
          <w:szCs w:val="28"/>
        </w:rPr>
        <w:t>Учить связывать сюжетные действия с ролью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Подвижн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7F2C">
        <w:rPr>
          <w:rFonts w:ascii="Times New Roman" w:hAnsi="Times New Roman"/>
          <w:sz w:val="28"/>
          <w:szCs w:val="28"/>
        </w:rPr>
        <w:t>Развивать желание играть с воспитателем в подвиж</w:t>
      </w:r>
      <w:r>
        <w:rPr>
          <w:rFonts w:ascii="Times New Roman" w:hAnsi="Times New Roman"/>
          <w:sz w:val="28"/>
          <w:szCs w:val="28"/>
        </w:rPr>
        <w:t>ные игры с простым содержанием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27F2C">
        <w:rPr>
          <w:rFonts w:ascii="Times New Roman" w:hAnsi="Times New Roman"/>
          <w:sz w:val="28"/>
          <w:szCs w:val="28"/>
        </w:rPr>
        <w:t>Учить к совместным играм небольшими группа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Театрализованн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7F2C">
        <w:rPr>
          <w:rFonts w:ascii="Times New Roman" w:hAnsi="Times New Roman"/>
          <w:sz w:val="28"/>
          <w:szCs w:val="28"/>
        </w:rPr>
        <w:t xml:space="preserve">Учить детей подражать движениям животных и птиц </w:t>
      </w:r>
      <w:r>
        <w:rPr>
          <w:rFonts w:ascii="Times New Roman" w:hAnsi="Times New Roman"/>
          <w:sz w:val="28"/>
          <w:szCs w:val="28"/>
        </w:rPr>
        <w:t>под музыку, под звучащее слово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627F2C">
        <w:rPr>
          <w:rFonts w:ascii="Times New Roman" w:hAnsi="Times New Roman"/>
          <w:sz w:val="28"/>
          <w:szCs w:val="28"/>
        </w:rPr>
        <w:t>Учить проявлять самостоятельность, активность в игре с персонажами-игрушка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Дидактически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 xml:space="preserve"> Обогащать в играх с дидактическим мат</w:t>
      </w:r>
      <w:r>
        <w:rPr>
          <w:rFonts w:ascii="Times New Roman" w:hAnsi="Times New Roman"/>
          <w:sz w:val="28"/>
          <w:szCs w:val="28"/>
        </w:rPr>
        <w:t>ериалом чувственный опыт дете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27F2C">
        <w:rPr>
          <w:rFonts w:ascii="Times New Roman" w:hAnsi="Times New Roman"/>
          <w:sz w:val="28"/>
          <w:szCs w:val="28"/>
        </w:rPr>
        <w:t xml:space="preserve"> Проводить дидактические игры на развитие внимания и памят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7F2C">
        <w:rPr>
          <w:rFonts w:ascii="Times New Roman" w:hAnsi="Times New Roman"/>
          <w:sz w:val="28"/>
          <w:szCs w:val="28"/>
        </w:rPr>
        <w:t>Способствовать накоплению опыта доброжелател</w:t>
      </w:r>
      <w:r>
        <w:rPr>
          <w:rFonts w:ascii="Times New Roman" w:hAnsi="Times New Roman"/>
          <w:sz w:val="28"/>
          <w:szCs w:val="28"/>
        </w:rPr>
        <w:t>ьных отношений со сверстника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27F2C">
        <w:rPr>
          <w:rFonts w:ascii="Times New Roman" w:hAnsi="Times New Roman"/>
          <w:sz w:val="28"/>
          <w:szCs w:val="28"/>
        </w:rPr>
        <w:t>Формировать у каждого ребенка уверенность в том, что его любят взрослые, как и всех остальных дете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627F2C">
        <w:rPr>
          <w:rFonts w:ascii="Times New Roman" w:hAnsi="Times New Roman"/>
          <w:sz w:val="28"/>
          <w:szCs w:val="28"/>
        </w:rPr>
        <w:t>Воспитывать отрицательное о</w:t>
      </w:r>
      <w:r>
        <w:rPr>
          <w:rFonts w:ascii="Times New Roman" w:hAnsi="Times New Roman"/>
          <w:sz w:val="28"/>
          <w:szCs w:val="28"/>
        </w:rPr>
        <w:t>тношение к грубости и жадност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627F2C">
        <w:rPr>
          <w:rFonts w:ascii="Times New Roman" w:hAnsi="Times New Roman"/>
          <w:sz w:val="28"/>
          <w:szCs w:val="28"/>
        </w:rPr>
        <w:t>Развивать умение играть не ссорясь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627F2C">
        <w:rPr>
          <w:rFonts w:ascii="Times New Roman" w:hAnsi="Times New Roman"/>
          <w:sz w:val="28"/>
          <w:szCs w:val="28"/>
        </w:rPr>
        <w:t xml:space="preserve">Формировать умение здороваться и прощаться; излагать собственные просьбы спокойно, употребляя </w:t>
      </w:r>
      <w:r>
        <w:rPr>
          <w:rFonts w:ascii="Times New Roman" w:hAnsi="Times New Roman"/>
          <w:sz w:val="28"/>
          <w:szCs w:val="28"/>
        </w:rPr>
        <w:t>слова «спасибо» и «пожалуйста»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27F2C">
        <w:rPr>
          <w:rFonts w:ascii="Times New Roman" w:hAnsi="Times New Roman"/>
          <w:sz w:val="28"/>
          <w:szCs w:val="28"/>
        </w:rPr>
        <w:t>Воспитывать внимательное отношение и любовь к родителям и близким людям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7F2C">
        <w:rPr>
          <w:rFonts w:ascii="Times New Roman" w:hAnsi="Times New Roman"/>
          <w:b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1)    Формировать элементарные представления о росте и развитии ребенка, изменения его социального статуса в связи с началом</w:t>
      </w:r>
      <w:r>
        <w:rPr>
          <w:rFonts w:ascii="Times New Roman" w:hAnsi="Times New Roman"/>
          <w:sz w:val="28"/>
          <w:szCs w:val="28"/>
        </w:rPr>
        <w:t xml:space="preserve"> посещения детского сад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    Закреплять умение называть свое имя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3)    Развивать умен</w:t>
      </w:r>
      <w:r>
        <w:rPr>
          <w:rFonts w:ascii="Times New Roman" w:hAnsi="Times New Roman"/>
          <w:sz w:val="28"/>
          <w:szCs w:val="28"/>
        </w:rPr>
        <w:t>ие называть имена членов семь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4)    Развивать умение ориентироваться в помещении группы, на участке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5)    Называть город, в котором они живу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потешек и детской литерату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сюжетных картинок: «Дети обедают», «Суп», «Пастух пасёт стадо», «Мальчик на лошадке», «Маруся кормит кур», «Коза ест траву», «Девочка с погремушкой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потешек: «Мальчик-пальчик», «Ладушки-ладушки», «Чики-чики-чикалочки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детей с предметами (пирамидки, вкладыши)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а ситуация «Стоит в поле теремок», Н. Ф. Губанова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художественной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литературой: А. Кушнер «Кто разбил большую вазу», В. Берестова «Больная кукла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а-ситуация «Мама согреет», Н. Ф. Губанова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 «Волшебные сказки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за работой няни, воспитателя, музыкального работника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/и «Кто я? (мальчик, девочка)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утешествие по детскому саду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 «Чудесный мешочек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за тем, как играют старшие дети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книже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 с предметам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фотографий, альбомов «Моя семья», «Я и брат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ые игры: игры –кладыши, катание шар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правлять детей на обыгрывание данного сюжета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/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«Семья» (Я, мама, папа)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мощь в изготовлении атрибутов для игр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: «Как создать для ребёнка уголок дома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делать раскладушку «Совместные развивающие игры», «В чём топать малышу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готовить альбом «Моя мама, бабушка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едложить литературу: «Ознакомление дошкольников с окружающей и социальной действительностью», Н. В. Алёшина. 2004</w:t>
            </w:r>
          </w:p>
        </w:tc>
      </w:tr>
    </w:tbl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7F2C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>-</w:t>
      </w:r>
      <w:r w:rsidRPr="00627F2C"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Задачи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t>Развитие игровой деятельности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7F2C">
        <w:rPr>
          <w:rFonts w:ascii="Times New Roman" w:hAnsi="Times New Roman"/>
          <w:sz w:val="28"/>
          <w:szCs w:val="28"/>
        </w:rPr>
        <w:t xml:space="preserve"> Развивать интерес к различным видам игр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27F2C">
        <w:rPr>
          <w:rFonts w:ascii="Times New Roman" w:hAnsi="Times New Roman"/>
          <w:sz w:val="28"/>
          <w:szCs w:val="28"/>
        </w:rPr>
        <w:t xml:space="preserve">Учить детей объединяться для </w:t>
      </w:r>
      <w:r>
        <w:rPr>
          <w:rFonts w:ascii="Times New Roman" w:hAnsi="Times New Roman"/>
          <w:sz w:val="28"/>
          <w:szCs w:val="28"/>
        </w:rPr>
        <w:t xml:space="preserve">игры в группы по 2-3 человека. 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627F2C">
        <w:rPr>
          <w:rFonts w:ascii="Times New Roman" w:hAnsi="Times New Roman"/>
          <w:sz w:val="28"/>
          <w:szCs w:val="28"/>
        </w:rPr>
        <w:t xml:space="preserve">Развивать умение соблюдать в </w:t>
      </w:r>
      <w:r>
        <w:rPr>
          <w:rFonts w:ascii="Times New Roman" w:hAnsi="Times New Roman"/>
          <w:sz w:val="28"/>
          <w:szCs w:val="28"/>
        </w:rPr>
        <w:t>ходе игры элементарные правил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27F2C">
        <w:rPr>
          <w:rFonts w:ascii="Times New Roman" w:hAnsi="Times New Roman"/>
          <w:sz w:val="28"/>
          <w:szCs w:val="28"/>
        </w:rPr>
        <w:t>Развивать у детей интерес к окружающему миру в процессе игр с игрушками, природными и строительными материала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южетно-ролев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>Способствовать возникновению игр на темы из окружающей жизни, по мотивам литературных произведений (пот</w:t>
      </w:r>
      <w:r>
        <w:rPr>
          <w:rFonts w:ascii="Times New Roman" w:hAnsi="Times New Roman"/>
          <w:sz w:val="28"/>
          <w:szCs w:val="28"/>
        </w:rPr>
        <w:t>ешек, песенок, сказок, стихов)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27F2C">
        <w:rPr>
          <w:rFonts w:ascii="Times New Roman" w:hAnsi="Times New Roman"/>
          <w:sz w:val="28"/>
          <w:szCs w:val="28"/>
        </w:rPr>
        <w:t>Развивать у детей умение выбирать роль, выполнять в игре с игрушками несколько взаимо</w:t>
      </w:r>
      <w:r>
        <w:rPr>
          <w:rFonts w:ascii="Times New Roman" w:hAnsi="Times New Roman"/>
          <w:sz w:val="28"/>
          <w:szCs w:val="28"/>
        </w:rPr>
        <w:t>связанных действи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27F2C">
        <w:rPr>
          <w:rFonts w:ascii="Times New Roman" w:hAnsi="Times New Roman"/>
          <w:sz w:val="28"/>
          <w:szCs w:val="28"/>
        </w:rPr>
        <w:t>Формировать умение взаимодействовать в сюжетах с двумя действующими лицами, в индивидуальных играх выпол</w:t>
      </w:r>
      <w:r>
        <w:rPr>
          <w:rFonts w:ascii="Times New Roman" w:hAnsi="Times New Roman"/>
          <w:sz w:val="28"/>
          <w:szCs w:val="28"/>
        </w:rPr>
        <w:t>нять роль за себя и за игрушку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27F2C">
        <w:rPr>
          <w:rFonts w:ascii="Times New Roman" w:hAnsi="Times New Roman"/>
          <w:sz w:val="28"/>
          <w:szCs w:val="28"/>
        </w:rPr>
        <w:t>Показать способы ролевого повед</w:t>
      </w:r>
      <w:r>
        <w:rPr>
          <w:rFonts w:ascii="Times New Roman" w:hAnsi="Times New Roman"/>
          <w:sz w:val="28"/>
          <w:szCs w:val="28"/>
        </w:rPr>
        <w:t>ения, используя обучающие игры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27F2C">
        <w:rPr>
          <w:rFonts w:ascii="Times New Roman" w:hAnsi="Times New Roman"/>
          <w:sz w:val="28"/>
          <w:szCs w:val="28"/>
        </w:rPr>
        <w:t>Учить детей использовать в играх строительный материал, простейшие деревянные и пластмассовые ко</w:t>
      </w:r>
      <w:r>
        <w:rPr>
          <w:rFonts w:ascii="Times New Roman" w:hAnsi="Times New Roman"/>
          <w:sz w:val="28"/>
          <w:szCs w:val="28"/>
        </w:rPr>
        <w:t>нструкторы, природный материал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27F2C">
        <w:rPr>
          <w:rFonts w:ascii="Times New Roman" w:hAnsi="Times New Roman"/>
          <w:sz w:val="28"/>
          <w:szCs w:val="28"/>
        </w:rPr>
        <w:t>Развивать умение взаимодействовать и ладить друг с другом в игре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Подвижн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627F2C">
        <w:rPr>
          <w:rFonts w:ascii="Times New Roman" w:hAnsi="Times New Roman"/>
          <w:sz w:val="28"/>
          <w:szCs w:val="28"/>
        </w:rPr>
        <w:t>азвивать активность детей в двигательной деятельност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7F2C">
        <w:rPr>
          <w:rFonts w:ascii="Times New Roman" w:hAnsi="Times New Roman"/>
          <w:sz w:val="28"/>
          <w:szCs w:val="28"/>
        </w:rPr>
        <w:t>Вводить игры с более сложными правилами и сменой видов движени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Театрализованн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 xml:space="preserve"> Формировать умение следить за развитием действия в играх-драматизациях и кукольных спе</w:t>
      </w:r>
      <w:r>
        <w:rPr>
          <w:rFonts w:ascii="Times New Roman" w:hAnsi="Times New Roman"/>
          <w:sz w:val="28"/>
          <w:szCs w:val="28"/>
        </w:rPr>
        <w:t>ктаклях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27F2C">
        <w:rPr>
          <w:rFonts w:ascii="Times New Roman" w:hAnsi="Times New Roman"/>
          <w:sz w:val="28"/>
          <w:szCs w:val="28"/>
        </w:rPr>
        <w:t>Развивать умение имитировать характерные действия персонажей, передавать эмоциональное состояние человека (мимикой, позой, жестом, движением)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27F2C">
        <w:rPr>
          <w:rFonts w:ascii="Times New Roman" w:hAnsi="Times New Roman"/>
          <w:sz w:val="28"/>
          <w:szCs w:val="28"/>
        </w:rPr>
        <w:t xml:space="preserve"> Знакомить  с прие</w:t>
      </w:r>
      <w:r>
        <w:rPr>
          <w:rFonts w:ascii="Times New Roman" w:hAnsi="Times New Roman"/>
          <w:sz w:val="28"/>
          <w:szCs w:val="28"/>
        </w:rPr>
        <w:t>мами вождения настольных кукол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27F2C">
        <w:rPr>
          <w:rFonts w:ascii="Times New Roman" w:hAnsi="Times New Roman"/>
          <w:sz w:val="28"/>
          <w:szCs w:val="28"/>
        </w:rPr>
        <w:t>Учить сопровождать действия простой песенко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27F2C">
        <w:rPr>
          <w:rFonts w:ascii="Times New Roman" w:hAnsi="Times New Roman"/>
          <w:sz w:val="28"/>
          <w:szCs w:val="28"/>
        </w:rPr>
        <w:t>Развивать стремление импровизировать на несложные сюжеты песен, сказок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Дидактически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>Закреплять умение подбират</w:t>
      </w:r>
      <w:r>
        <w:rPr>
          <w:rFonts w:ascii="Times New Roman" w:hAnsi="Times New Roman"/>
          <w:sz w:val="28"/>
          <w:szCs w:val="28"/>
        </w:rPr>
        <w:t>ь предметы по цвету и величине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27F2C">
        <w:rPr>
          <w:rFonts w:ascii="Times New Roman" w:hAnsi="Times New Roman"/>
          <w:sz w:val="28"/>
          <w:szCs w:val="28"/>
        </w:rPr>
        <w:t>Учить собирать картинку из 4-6 часте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27F2C">
        <w:rPr>
          <w:rFonts w:ascii="Times New Roman" w:hAnsi="Times New Roman"/>
          <w:sz w:val="28"/>
          <w:szCs w:val="28"/>
        </w:rPr>
        <w:t xml:space="preserve"> Развивать умение выполнять постепенно усложняющиеся правил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lastRenderedPageBreak/>
        <w:t>Приобщение к элементарным общепринятым нормам и правилам взаимоотношения со сверстниками и взрослыми (в том числе моральным)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 xml:space="preserve">1)    Закреплять навыки организационного поведения в детском саду, дома, </w:t>
      </w:r>
      <w:r>
        <w:rPr>
          <w:rFonts w:ascii="Times New Roman" w:hAnsi="Times New Roman"/>
          <w:sz w:val="28"/>
          <w:szCs w:val="28"/>
        </w:rPr>
        <w:t>на улице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    Формировать элементарные представления о том, что хорошо, что плохо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3)    Развивать умение дете</w:t>
      </w:r>
      <w:r>
        <w:rPr>
          <w:rFonts w:ascii="Times New Roman" w:hAnsi="Times New Roman"/>
          <w:sz w:val="28"/>
          <w:szCs w:val="28"/>
        </w:rPr>
        <w:t>й общаться спокойно, без крик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4)    Формировать доброжелательное отношение друг к другу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   Учить детей вежливост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6)    Формировать уважительное отношение к окружающим.</w:t>
      </w:r>
    </w:p>
    <w:p w:rsidR="009116D5" w:rsidRPr="00A76A4F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1)    Формировать элементарные представления о росте и развитии ребенка, изменения его социального статуса в связи с началом посещения детского сад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    Формировать нача</w:t>
      </w:r>
      <w:r>
        <w:rPr>
          <w:rFonts w:ascii="Times New Roman" w:hAnsi="Times New Roman"/>
          <w:sz w:val="28"/>
          <w:szCs w:val="28"/>
        </w:rPr>
        <w:t>льные представления о человеке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3)    Формировать первичные гендерные представления (мальчики сильные, девочки нежные)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4)    Закреплять умение назыв</w:t>
      </w:r>
      <w:r>
        <w:rPr>
          <w:rFonts w:ascii="Times New Roman" w:hAnsi="Times New Roman"/>
          <w:sz w:val="28"/>
          <w:szCs w:val="28"/>
        </w:rPr>
        <w:t>ать имена членов семь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5)    Формировать чувство общности, значимости каждого ребенка для детского сад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6)    Знаком</w:t>
      </w:r>
      <w:r>
        <w:rPr>
          <w:rFonts w:ascii="Times New Roman" w:hAnsi="Times New Roman"/>
          <w:sz w:val="28"/>
          <w:szCs w:val="28"/>
        </w:rPr>
        <w:t>ить с традициями детского сад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7)    Знакомить с правами и обязанностями детей в группе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8)    Учить здороваться с педагогами и детьм</w:t>
      </w:r>
      <w:r>
        <w:rPr>
          <w:rFonts w:ascii="Times New Roman" w:hAnsi="Times New Roman"/>
          <w:sz w:val="28"/>
          <w:szCs w:val="28"/>
        </w:rPr>
        <w:t>и, прощаться с ни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9)    Знакомить с родной страной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627F2C">
        <w:rPr>
          <w:rFonts w:ascii="Times New Roman" w:hAnsi="Times New Roman"/>
          <w:sz w:val="28"/>
          <w:szCs w:val="28"/>
        </w:rPr>
        <w:t xml:space="preserve"> Знакомить с культурой, с изделиями народных мастер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Вежливые слова»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Позвони по телефону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ме (папе)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Поездка на автобусе»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 День рождения куклы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, фотоальбомов, картин.</w:t>
            </w:r>
          </w:p>
          <w:p w:rsidR="009116D5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Чтение художественной литерату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, дидактические игры, театрализован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сование, лепка, аппликац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 внутри детского сад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в уголке 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Хороводные игры, 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суждение ситуации, поступк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творений, потеше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и исполнение песе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лечения, праздни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оздание коллекций «Виды транспорта» (наземный, воздушный, водный), «Сезонная одежда для куклы», «Подарки осени» и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тематических альбом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з напольного и настольного строител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с игрушками, персонажами театра, ролевыми атрибута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семейных фотоальбом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: деятельность со знакомым природным изобразительным материало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 в прочитанных взрослыми книгах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ыгрывание небольших сюжетов в игровом уголке с предложенными атрибута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в уголке ряжень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ействия с музыкальными инструментами, предметами народного быта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местное с родителями пополнение центров развития атрибутами для игр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(для мальчиков и девочек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укольный театр с участием родителе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бор фотографий и оформление фотоальбома «Моя семья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о с родителями подобрать материалы для коллекции «Подарки весны», «Домашние животные».</w:t>
            </w:r>
          </w:p>
        </w:tc>
      </w:tr>
    </w:tbl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7F2C">
        <w:rPr>
          <w:rFonts w:ascii="Times New Roman" w:hAnsi="Times New Roman"/>
          <w:b/>
          <w:sz w:val="28"/>
          <w:szCs w:val="28"/>
        </w:rPr>
        <w:lastRenderedPageBreak/>
        <w:t>Средняя группа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Задачи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t>Развитие игровой деятельности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 xml:space="preserve">Развивать интерес к различным видам игр, </w:t>
      </w:r>
      <w:r>
        <w:rPr>
          <w:rFonts w:ascii="Times New Roman" w:hAnsi="Times New Roman"/>
          <w:sz w:val="28"/>
          <w:szCs w:val="28"/>
        </w:rPr>
        <w:t>самостоятельность в выборе игр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27F2C">
        <w:rPr>
          <w:rFonts w:ascii="Times New Roman" w:hAnsi="Times New Roman"/>
          <w:sz w:val="28"/>
          <w:szCs w:val="28"/>
        </w:rPr>
        <w:t>Формировать у детей умение соблюдать в процессе игры правила поведения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Сюжетно-ролев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27F2C">
        <w:rPr>
          <w:rFonts w:ascii="Times New Roman" w:hAnsi="Times New Roman"/>
          <w:sz w:val="28"/>
          <w:szCs w:val="28"/>
        </w:rPr>
        <w:t>Учить детей объединяться в игре, распределять роли, выполнять игровые действия, поступать в соотв</w:t>
      </w:r>
      <w:r>
        <w:rPr>
          <w:rFonts w:ascii="Times New Roman" w:hAnsi="Times New Roman"/>
          <w:sz w:val="28"/>
          <w:szCs w:val="28"/>
        </w:rPr>
        <w:t>етствии с правилами и замыслом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 Развивать умение подбирать предметы и атрибуты для игры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27F2C">
        <w:rPr>
          <w:rFonts w:ascii="Times New Roman" w:hAnsi="Times New Roman"/>
          <w:sz w:val="28"/>
          <w:szCs w:val="28"/>
        </w:rPr>
        <w:t>Развивать умение использовать в игре постройки разной конструктивной сложно</w:t>
      </w:r>
      <w:r>
        <w:rPr>
          <w:rFonts w:ascii="Times New Roman" w:hAnsi="Times New Roman"/>
          <w:sz w:val="28"/>
          <w:szCs w:val="28"/>
        </w:rPr>
        <w:t>сти из строительного материал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627F2C">
        <w:rPr>
          <w:rFonts w:ascii="Times New Roman" w:hAnsi="Times New Roman"/>
          <w:sz w:val="28"/>
          <w:szCs w:val="28"/>
        </w:rPr>
        <w:t>Формировать умение договариваться, распределять между собой материал, согласовывать действия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627F2C">
        <w:rPr>
          <w:rFonts w:ascii="Times New Roman" w:hAnsi="Times New Roman"/>
          <w:sz w:val="28"/>
          <w:szCs w:val="28"/>
        </w:rPr>
        <w:t>Развивать социальные отношения играющих за счет осмысления профессиональной деятельности взрослых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Подвижн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627F2C">
        <w:rPr>
          <w:rFonts w:ascii="Times New Roman" w:hAnsi="Times New Roman"/>
          <w:sz w:val="28"/>
          <w:szCs w:val="28"/>
        </w:rPr>
        <w:t>Воспитывать самостоятельность в организации знакомых игр с</w:t>
      </w:r>
      <w:r>
        <w:rPr>
          <w:rFonts w:ascii="Times New Roman" w:hAnsi="Times New Roman"/>
          <w:sz w:val="28"/>
          <w:szCs w:val="28"/>
        </w:rPr>
        <w:t xml:space="preserve"> небольшой группой сверстников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627F2C">
        <w:rPr>
          <w:rFonts w:ascii="Times New Roman" w:hAnsi="Times New Roman"/>
          <w:sz w:val="28"/>
          <w:szCs w:val="28"/>
        </w:rPr>
        <w:t>Развивать творческие способности детей  в играх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Театрализованны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627F2C">
        <w:rPr>
          <w:rFonts w:ascii="Times New Roman" w:hAnsi="Times New Roman"/>
          <w:sz w:val="28"/>
          <w:szCs w:val="28"/>
        </w:rPr>
        <w:t>Развивать и поддерживать интерес детей путем приобретения более сл</w:t>
      </w:r>
      <w:r>
        <w:rPr>
          <w:rFonts w:ascii="Times New Roman" w:hAnsi="Times New Roman"/>
          <w:sz w:val="28"/>
          <w:szCs w:val="28"/>
        </w:rPr>
        <w:t>ожных игровых умений и навыков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27F2C">
        <w:rPr>
          <w:rFonts w:ascii="Times New Roman" w:hAnsi="Times New Roman"/>
          <w:sz w:val="28"/>
          <w:szCs w:val="28"/>
        </w:rPr>
        <w:t xml:space="preserve"> Развивать умение разыгрывать несложные представления по знакомым литературным произведениям; использовать для воплощения образа выразительные средства (интонацию, мимику, жест)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627F2C">
        <w:rPr>
          <w:rFonts w:ascii="Times New Roman" w:hAnsi="Times New Roman"/>
          <w:sz w:val="28"/>
          <w:szCs w:val="28"/>
        </w:rPr>
        <w:t>Учить детей экспериментировать при создании одного и того же образ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627F2C">
        <w:rPr>
          <w:rFonts w:ascii="Times New Roman" w:hAnsi="Times New Roman"/>
          <w:sz w:val="28"/>
          <w:szCs w:val="28"/>
        </w:rPr>
        <w:t>Учить чувствовать и понимать эмоциональное состояние героя, вступать в ролевое взаимо</w:t>
      </w:r>
      <w:r>
        <w:rPr>
          <w:rFonts w:ascii="Times New Roman" w:hAnsi="Times New Roman"/>
          <w:sz w:val="28"/>
          <w:szCs w:val="28"/>
        </w:rPr>
        <w:t>действие с другими персонажа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627F2C">
        <w:rPr>
          <w:rFonts w:ascii="Times New Roman" w:hAnsi="Times New Roman"/>
          <w:sz w:val="28"/>
          <w:szCs w:val="28"/>
        </w:rPr>
        <w:t>Развивать режиссерскую игру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27F2C">
        <w:rPr>
          <w:rFonts w:ascii="Times New Roman" w:hAnsi="Times New Roman"/>
          <w:sz w:val="28"/>
          <w:szCs w:val="28"/>
        </w:rPr>
        <w:t>Учить детей использовать в играх образные игрушки и бибабо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627F2C">
        <w:rPr>
          <w:rFonts w:ascii="Times New Roman" w:hAnsi="Times New Roman"/>
          <w:i/>
          <w:sz w:val="28"/>
          <w:szCs w:val="28"/>
        </w:rPr>
        <w:t>Дидактические игры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27F2C">
        <w:rPr>
          <w:rFonts w:ascii="Times New Roman" w:hAnsi="Times New Roman"/>
          <w:sz w:val="28"/>
          <w:szCs w:val="28"/>
        </w:rPr>
        <w:t>Знакомить с играми, направленными на закрепление предс</w:t>
      </w:r>
      <w:r>
        <w:rPr>
          <w:rFonts w:ascii="Times New Roman" w:hAnsi="Times New Roman"/>
          <w:sz w:val="28"/>
          <w:szCs w:val="28"/>
        </w:rPr>
        <w:t>тавлений о свойствах предметов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 Совершенствовать умение сравнивать предметы по внешним признакам, группировать, составлять целое из частей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627F2C">
        <w:rPr>
          <w:rFonts w:ascii="Times New Roman" w:hAnsi="Times New Roman"/>
          <w:sz w:val="28"/>
          <w:szCs w:val="28"/>
        </w:rPr>
        <w:t>Формировать личное отношение к соблюдению моральных норм: в</w:t>
      </w:r>
      <w:r>
        <w:rPr>
          <w:rFonts w:ascii="Times New Roman" w:hAnsi="Times New Roman"/>
          <w:sz w:val="28"/>
          <w:szCs w:val="28"/>
        </w:rPr>
        <w:t>заимопомощи, сочувствии, и т.д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627F2C">
        <w:rPr>
          <w:rFonts w:ascii="Times New Roman" w:hAnsi="Times New Roman"/>
          <w:sz w:val="28"/>
          <w:szCs w:val="28"/>
        </w:rPr>
        <w:t xml:space="preserve"> Формировать доброжелательные отношения между деть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627F2C">
        <w:rPr>
          <w:rFonts w:ascii="Times New Roman" w:hAnsi="Times New Roman"/>
          <w:sz w:val="28"/>
          <w:szCs w:val="28"/>
        </w:rPr>
        <w:t>Воспитывать скромность, отзывчивость, желание быть справедливым, сильным и смелым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627F2C">
        <w:rPr>
          <w:rFonts w:ascii="Times New Roman" w:hAnsi="Times New Roman"/>
          <w:b/>
          <w:i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: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1)    Формировать представления о росте и развитии ребенка, ег</w:t>
      </w:r>
      <w:r>
        <w:rPr>
          <w:rFonts w:ascii="Times New Roman" w:hAnsi="Times New Roman"/>
          <w:sz w:val="28"/>
          <w:szCs w:val="28"/>
        </w:rPr>
        <w:t>о прошлом, настоящем и будущем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2)    Углублять представления детей об их правах и обязанностях в группе, дома, на улице, в природе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3)    Формировать пер</w:t>
      </w:r>
      <w:r>
        <w:rPr>
          <w:rFonts w:ascii="Times New Roman" w:hAnsi="Times New Roman"/>
          <w:sz w:val="28"/>
          <w:szCs w:val="28"/>
        </w:rPr>
        <w:t>вичные гендерные представления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4)    Воспитывать уважительное отношение к сверстникам своего и противоположного пола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5)    Углублять пред</w:t>
      </w:r>
      <w:r>
        <w:rPr>
          <w:rFonts w:ascii="Times New Roman" w:hAnsi="Times New Roman"/>
          <w:sz w:val="28"/>
          <w:szCs w:val="28"/>
        </w:rPr>
        <w:t>ставления о семье и ее истори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6)    Закреплять представления ребенка о себе, как члене коллектива, развивать чувство общности с другими деть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7)    Знакомить детей с де</w:t>
      </w:r>
      <w:r>
        <w:rPr>
          <w:rFonts w:ascii="Times New Roman" w:hAnsi="Times New Roman"/>
          <w:sz w:val="28"/>
          <w:szCs w:val="28"/>
        </w:rPr>
        <w:t>тским садом и его сотрудниками.</w:t>
      </w:r>
    </w:p>
    <w:p w:rsidR="009116D5" w:rsidRPr="00627F2C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7F2C">
        <w:rPr>
          <w:rFonts w:ascii="Times New Roman" w:hAnsi="Times New Roman"/>
          <w:sz w:val="28"/>
          <w:szCs w:val="28"/>
        </w:rPr>
        <w:t>8)    Воспитывать любовь к родному краю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</w:t>
      </w:r>
      <w:r w:rsidRPr="00627F2C">
        <w:rPr>
          <w:rFonts w:ascii="Times New Roman" w:hAnsi="Times New Roman"/>
          <w:sz w:val="28"/>
          <w:szCs w:val="28"/>
        </w:rPr>
        <w:t>Развивать представления о государственных праздниках, Российской армии, о войнах, которые охраняют нашу Родину (пограничники, моряки, летчики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бъяснен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 (в природе, дежурство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Кому что нужно?»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Подбери подарки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итуативные разговоры и речевы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Экскурсии по детскому саду. 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Целевые прогулк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и решение проблемных ситуаций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Оторвалась пуговица на платье у куклы, кто может помочь?», «Сломалась игрушка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периментирование «Почему всё звучит?», «Свойства снега, льда, воды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ллекционирование «Солдаты русской армии», «Камни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Хоровод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и рассказ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образитель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, досуги, праздни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ац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правил поведения в местах отдыха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сование, лепка в изоцентр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Аппликация, ручной труд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в уголке ряжень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ыгрывание небольших сюжетов с атрибутами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семейного мини-проекта «Мир увлечений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нашей семьи» (рукотворные предметы, изготовленные взрослыми совместно с детьми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стные педагогические журналы.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60BB">
        <w:rPr>
          <w:rFonts w:ascii="Times New Roman" w:hAnsi="Times New Roman"/>
          <w:b/>
          <w:sz w:val="28"/>
          <w:szCs w:val="28"/>
        </w:rPr>
        <w:t>Старшая группа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Задачи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F60BB">
        <w:rPr>
          <w:rFonts w:ascii="Times New Roman" w:hAnsi="Times New Roman"/>
          <w:b/>
          <w:i/>
          <w:sz w:val="28"/>
          <w:szCs w:val="28"/>
        </w:rPr>
        <w:t>Развитие игровой деятельности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60BB">
        <w:rPr>
          <w:rFonts w:ascii="Times New Roman" w:hAnsi="Times New Roman"/>
          <w:i/>
          <w:sz w:val="28"/>
          <w:szCs w:val="28"/>
        </w:rPr>
        <w:t>Сюжетно-ролевы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</w:t>
      </w:r>
      <w:r w:rsidRPr="001F60BB">
        <w:rPr>
          <w:rFonts w:ascii="Times New Roman" w:hAnsi="Times New Roman"/>
          <w:sz w:val="28"/>
          <w:szCs w:val="28"/>
        </w:rPr>
        <w:t xml:space="preserve">Расширять </w:t>
      </w:r>
      <w:r>
        <w:rPr>
          <w:rFonts w:ascii="Times New Roman" w:hAnsi="Times New Roman"/>
          <w:sz w:val="28"/>
          <w:szCs w:val="28"/>
        </w:rPr>
        <w:t>игровые замыслы и умения детей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</w:t>
      </w:r>
      <w:r w:rsidRPr="001F60BB">
        <w:rPr>
          <w:rFonts w:ascii="Times New Roman" w:hAnsi="Times New Roman"/>
          <w:sz w:val="28"/>
          <w:szCs w:val="28"/>
        </w:rPr>
        <w:t>Формировать желание организовывать сюжетно-ролевые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 </w:t>
      </w:r>
      <w:r w:rsidRPr="001F60BB">
        <w:rPr>
          <w:rFonts w:ascii="Times New Roman" w:hAnsi="Times New Roman"/>
          <w:sz w:val="28"/>
          <w:szCs w:val="28"/>
        </w:rPr>
        <w:t xml:space="preserve">Учить развивать сюжет на основе знаний полученных при восприятии окружающего, из литературных произведений и телепередач, экскурсий, </w:t>
      </w:r>
      <w:r>
        <w:rPr>
          <w:rFonts w:ascii="Times New Roman" w:hAnsi="Times New Roman"/>
          <w:sz w:val="28"/>
          <w:szCs w:val="28"/>
        </w:rPr>
        <w:t>выставок, путешествий, походов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4)    Развивать умение согласовывать тему игры; распределять роли, создавать условия для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F60BB">
        <w:rPr>
          <w:rFonts w:ascii="Times New Roman" w:hAnsi="Times New Roman"/>
          <w:sz w:val="28"/>
          <w:szCs w:val="28"/>
        </w:rPr>
        <w:t>Формировать умение согласовывать свои действия с действиями партнеров, соблюдать</w:t>
      </w:r>
      <w:r>
        <w:rPr>
          <w:rFonts w:ascii="Times New Roman" w:hAnsi="Times New Roman"/>
          <w:sz w:val="28"/>
          <w:szCs w:val="28"/>
        </w:rPr>
        <w:t xml:space="preserve"> в игре ролевые взаимодействия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6)    Развивать эмоции, возникающие в ходе ролевых и сюжетных игровых действий с персонажа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7)    Способствовать обогащению игры новыми решениями, включением в</w:t>
      </w:r>
      <w:r>
        <w:rPr>
          <w:rFonts w:ascii="Times New Roman" w:hAnsi="Times New Roman"/>
          <w:sz w:val="28"/>
          <w:szCs w:val="28"/>
        </w:rPr>
        <w:t xml:space="preserve"> нее продуктивной деятельност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8)    Развивать умение коллективно возводить постройки, необходимые для игры, планировать предстоящую работу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9)    Формировать привычку убирать игрушки после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60BB">
        <w:rPr>
          <w:rFonts w:ascii="Times New Roman" w:hAnsi="Times New Roman"/>
          <w:i/>
          <w:sz w:val="28"/>
          <w:szCs w:val="28"/>
        </w:rPr>
        <w:t>Подвижны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)    Учить детей самостоятельно организовывать знакомые игры; участвовать в и</w:t>
      </w:r>
      <w:r>
        <w:rPr>
          <w:rFonts w:ascii="Times New Roman" w:hAnsi="Times New Roman"/>
          <w:sz w:val="28"/>
          <w:szCs w:val="28"/>
        </w:rPr>
        <w:t>грах с элементами соревнования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Знакомить с народными игра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lastRenderedPageBreak/>
        <w:t>3)    Воспитывать умение проявлять честность, справедливость в самостоятельных играх со сверстника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60BB">
        <w:rPr>
          <w:rFonts w:ascii="Times New Roman" w:hAnsi="Times New Roman"/>
          <w:i/>
          <w:sz w:val="28"/>
          <w:szCs w:val="28"/>
        </w:rPr>
        <w:t>Театрализованны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F60BB">
        <w:rPr>
          <w:rFonts w:ascii="Times New Roman" w:hAnsi="Times New Roman"/>
          <w:sz w:val="28"/>
          <w:szCs w:val="28"/>
        </w:rPr>
        <w:t>Создавать атмосферу творчества и доверия, давая возможность каждому ребенку высказываться по поводу подготовк</w:t>
      </w:r>
      <w:r>
        <w:rPr>
          <w:rFonts w:ascii="Times New Roman" w:hAnsi="Times New Roman"/>
          <w:sz w:val="28"/>
          <w:szCs w:val="28"/>
        </w:rPr>
        <w:t>и к выступлению, процесса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Развивать умение создавать творческие группы для подготовки и проведения спектаклей, концертов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1F60BB">
        <w:rPr>
          <w:rFonts w:ascii="Times New Roman" w:hAnsi="Times New Roman"/>
          <w:sz w:val="28"/>
          <w:szCs w:val="28"/>
        </w:rPr>
        <w:t>Развивать умение выстраивать линию поведения в роли, используя атрибуты, детали кос</w:t>
      </w:r>
      <w:r>
        <w:rPr>
          <w:rFonts w:ascii="Times New Roman" w:hAnsi="Times New Roman"/>
          <w:sz w:val="28"/>
          <w:szCs w:val="28"/>
        </w:rPr>
        <w:t>тюмов, сделанные своими рука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F60BB">
        <w:rPr>
          <w:rFonts w:ascii="Times New Roman" w:hAnsi="Times New Roman"/>
          <w:sz w:val="28"/>
          <w:szCs w:val="28"/>
        </w:rPr>
        <w:t>Формировать умение свободно чувствовать себя в роли, поощрять импровизацию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1F60BB">
        <w:rPr>
          <w:rFonts w:ascii="Times New Roman" w:hAnsi="Times New Roman"/>
          <w:sz w:val="28"/>
          <w:szCs w:val="28"/>
        </w:rPr>
        <w:t>Воспитывать артистические качества, раскрывать творческий потенциал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60BB">
        <w:rPr>
          <w:rFonts w:ascii="Times New Roman" w:hAnsi="Times New Roman"/>
          <w:i/>
          <w:sz w:val="28"/>
          <w:szCs w:val="28"/>
        </w:rPr>
        <w:t>Дидактически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)     организовывать игры, объединяя детей в подгруппы по 2-4 человека. Закреплять</w:t>
      </w:r>
      <w:r>
        <w:rPr>
          <w:rFonts w:ascii="Times New Roman" w:hAnsi="Times New Roman"/>
          <w:sz w:val="28"/>
          <w:szCs w:val="28"/>
        </w:rPr>
        <w:t xml:space="preserve"> умение выполнять правила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 Формировать желание действовать с разнообразными дидактическими играми и игрушка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3)     Закреплять умение подчиняться правилам в групповых играх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4)     Воспитыват</w:t>
      </w:r>
      <w:r>
        <w:rPr>
          <w:rFonts w:ascii="Times New Roman" w:hAnsi="Times New Roman"/>
          <w:sz w:val="28"/>
          <w:szCs w:val="28"/>
        </w:rPr>
        <w:t>ь творческую самостоятельность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5)     Воспитывать культуру честного соперничества в играх-соревнованиях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F60BB">
        <w:rPr>
          <w:rFonts w:ascii="Times New Roman" w:hAnsi="Times New Roman"/>
          <w:b/>
          <w:i/>
          <w:sz w:val="28"/>
          <w:szCs w:val="28"/>
        </w:rPr>
        <w:t>Приобщение к элементарным общепринятым нормам и правилам взаимоотношения со сверстниками и взрослыми (в том числе моральным)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)    Воспитывать уважи</w:t>
      </w:r>
      <w:r>
        <w:rPr>
          <w:rFonts w:ascii="Times New Roman" w:hAnsi="Times New Roman"/>
          <w:sz w:val="28"/>
          <w:szCs w:val="28"/>
        </w:rPr>
        <w:t>тельное отношение к окружающим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Учить заботиться о младших, помогать им, защищать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3)    Формир</w:t>
      </w:r>
      <w:r>
        <w:rPr>
          <w:rFonts w:ascii="Times New Roman" w:hAnsi="Times New Roman"/>
          <w:sz w:val="28"/>
          <w:szCs w:val="28"/>
        </w:rPr>
        <w:t>овать сочувствие, отзывчивость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4)    Обогащать словарь «вежливыми» слова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5)    Формировать умение оценивать свои п</w:t>
      </w:r>
      <w:r>
        <w:rPr>
          <w:rFonts w:ascii="Times New Roman" w:hAnsi="Times New Roman"/>
          <w:sz w:val="28"/>
          <w:szCs w:val="28"/>
        </w:rPr>
        <w:t>оступки и поступки сверстников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</w:t>
      </w:r>
      <w:r w:rsidRPr="001F60BB">
        <w:rPr>
          <w:rFonts w:ascii="Times New Roman" w:hAnsi="Times New Roman"/>
          <w:sz w:val="28"/>
          <w:szCs w:val="28"/>
        </w:rPr>
        <w:t>Развивать стремление выражать своё отношение к окружающему, самостоятельно находить для этого речевые средства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F60BB">
        <w:rPr>
          <w:rFonts w:ascii="Times New Roman" w:hAnsi="Times New Roman"/>
          <w:b/>
          <w:i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 </w:t>
      </w:r>
      <w:r w:rsidRPr="001F60BB">
        <w:rPr>
          <w:rFonts w:ascii="Times New Roman" w:hAnsi="Times New Roman"/>
          <w:sz w:val="28"/>
          <w:szCs w:val="28"/>
        </w:rPr>
        <w:t>Развивать представления об изменении позиции</w:t>
      </w:r>
      <w:r>
        <w:rPr>
          <w:rFonts w:ascii="Times New Roman" w:hAnsi="Times New Roman"/>
          <w:sz w:val="28"/>
          <w:szCs w:val="28"/>
        </w:rPr>
        <w:t xml:space="preserve"> ребенка в связи с взрослением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F60BB">
        <w:rPr>
          <w:rFonts w:ascii="Times New Roman" w:hAnsi="Times New Roman"/>
          <w:sz w:val="28"/>
          <w:szCs w:val="28"/>
        </w:rPr>
        <w:t>Развивать осознание ребенка своего места в обществе. Расширять представления о правилах поведения в общественных местах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1F60BB">
        <w:rPr>
          <w:rFonts w:ascii="Times New Roman" w:hAnsi="Times New Roman"/>
          <w:sz w:val="28"/>
          <w:szCs w:val="28"/>
        </w:rPr>
        <w:t>Формировать потребность вести себя в соотве</w:t>
      </w:r>
      <w:r>
        <w:rPr>
          <w:rFonts w:ascii="Times New Roman" w:hAnsi="Times New Roman"/>
          <w:sz w:val="28"/>
          <w:szCs w:val="28"/>
        </w:rPr>
        <w:t>тствии с общепринятыми норма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F60BB">
        <w:rPr>
          <w:rFonts w:ascii="Times New Roman" w:hAnsi="Times New Roman"/>
          <w:sz w:val="28"/>
          <w:szCs w:val="28"/>
        </w:rPr>
        <w:t>Формировать знания о том, где работают родители, как важен для общества их труд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F60BB">
        <w:rPr>
          <w:rFonts w:ascii="Times New Roman" w:hAnsi="Times New Roman"/>
          <w:sz w:val="28"/>
          <w:szCs w:val="28"/>
        </w:rPr>
        <w:t>Формировать активную позицию ребенка через проектную деятельность, взаимодействие с детьми других возрастных групп, посильное</w:t>
      </w:r>
      <w:r>
        <w:rPr>
          <w:rFonts w:ascii="Times New Roman" w:hAnsi="Times New Roman"/>
          <w:sz w:val="28"/>
          <w:szCs w:val="28"/>
        </w:rPr>
        <w:t xml:space="preserve"> участие в жизни детского сада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F60BB">
        <w:rPr>
          <w:rFonts w:ascii="Times New Roman" w:hAnsi="Times New Roman"/>
          <w:sz w:val="28"/>
          <w:szCs w:val="28"/>
        </w:rPr>
        <w:t>Расширять представления о родной стране, о государственных праздниках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F60BB">
        <w:rPr>
          <w:rFonts w:ascii="Times New Roman" w:hAnsi="Times New Roman"/>
          <w:sz w:val="28"/>
          <w:szCs w:val="28"/>
        </w:rPr>
        <w:t xml:space="preserve">Формировать интерес к «малой Родине». (достопримечательности, культура, </w:t>
      </w:r>
      <w:r>
        <w:rPr>
          <w:rFonts w:ascii="Times New Roman" w:hAnsi="Times New Roman"/>
          <w:sz w:val="28"/>
          <w:szCs w:val="28"/>
        </w:rPr>
        <w:t>традиции, замечательных людях)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</w:t>
      </w:r>
      <w:r w:rsidRPr="001F60BB">
        <w:rPr>
          <w:rFonts w:ascii="Times New Roman" w:hAnsi="Times New Roman"/>
          <w:sz w:val="28"/>
          <w:szCs w:val="28"/>
        </w:rPr>
        <w:t>Формировать представление о том, что Российская Федерация (Россия) – огромная многонациональная страна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</w:t>
      </w:r>
      <w:r w:rsidRPr="001F60BB">
        <w:rPr>
          <w:rFonts w:ascii="Times New Roman" w:hAnsi="Times New Roman"/>
          <w:sz w:val="28"/>
          <w:szCs w:val="28"/>
        </w:rPr>
        <w:t>Знакомить с флагом и гербом России, мело</w:t>
      </w:r>
      <w:r>
        <w:rPr>
          <w:rFonts w:ascii="Times New Roman" w:hAnsi="Times New Roman"/>
          <w:sz w:val="28"/>
          <w:szCs w:val="28"/>
        </w:rPr>
        <w:t>дией гимна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0) Расширять представления о Российской арм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 (в природе, дежурство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и рассказ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 и речевые ситуаци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и составление загадок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. Целевые прогулк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и решение проблемных ситуаций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зобразительная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. Конструиро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Хоровод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ац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периментирование «Мы фокусники» (Магниты и магнетизмы), «Спичечный телефон» (простейшее устройство для передачи звука на расстоянии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ллекционирование «Металлические предметы», «Мир увлечений девочек и мальчиков» (фантики от конфет и др.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лечения, досуги, праздник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путешеств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- викторины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 изоцентре: рисование, лепка, аппликация, ручной труд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 (самоорганизация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ые самодеятельные игры (с собственными знаниями детей на основе их опыта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готовление атрибутов к сюжетно-ролевым игра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Экскурсии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тересные встреч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развлечения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а-передвижка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Газеты и альбомы «Моё генеалогическое древо»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Петербургская семья»</w:t>
            </w:r>
          </w:p>
        </w:tc>
      </w:tr>
    </w:tbl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60BB">
        <w:rPr>
          <w:rFonts w:ascii="Times New Roman" w:hAnsi="Times New Roman"/>
          <w:b/>
          <w:sz w:val="28"/>
          <w:szCs w:val="28"/>
        </w:rPr>
        <w:lastRenderedPageBreak/>
        <w:t xml:space="preserve">Подготовительная </w:t>
      </w:r>
      <w:r>
        <w:rPr>
          <w:rFonts w:ascii="Times New Roman" w:hAnsi="Times New Roman"/>
          <w:b/>
          <w:sz w:val="28"/>
          <w:szCs w:val="28"/>
        </w:rPr>
        <w:t xml:space="preserve">к школе </w:t>
      </w:r>
      <w:r w:rsidRPr="001F60BB">
        <w:rPr>
          <w:rFonts w:ascii="Times New Roman" w:hAnsi="Times New Roman"/>
          <w:b/>
          <w:sz w:val="28"/>
          <w:szCs w:val="28"/>
        </w:rPr>
        <w:t>группа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Задачи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F60BB">
        <w:rPr>
          <w:rFonts w:ascii="Times New Roman" w:hAnsi="Times New Roman"/>
          <w:b/>
          <w:i/>
          <w:sz w:val="28"/>
          <w:szCs w:val="28"/>
        </w:rPr>
        <w:t>Развитие игровой деятельности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)    Развивать самостоятельность в организации всех видов игр, выпо</w:t>
      </w:r>
      <w:r>
        <w:rPr>
          <w:rFonts w:ascii="Times New Roman" w:hAnsi="Times New Roman"/>
          <w:sz w:val="28"/>
          <w:szCs w:val="28"/>
        </w:rPr>
        <w:t>лнение правил и норм поведения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Развивать инициативу, организаторские способност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lastRenderedPageBreak/>
        <w:t>3)    Воспитывать умение действовать в команде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60BB">
        <w:rPr>
          <w:rFonts w:ascii="Times New Roman" w:hAnsi="Times New Roman"/>
          <w:i/>
          <w:sz w:val="28"/>
          <w:szCs w:val="28"/>
        </w:rPr>
        <w:t>Сюжетно-ролевы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)      закреплять умение брать на себя различные роли</w:t>
      </w:r>
      <w:r>
        <w:rPr>
          <w:rFonts w:ascii="Times New Roman" w:hAnsi="Times New Roman"/>
          <w:sz w:val="28"/>
          <w:szCs w:val="28"/>
        </w:rPr>
        <w:t xml:space="preserve"> в соответствии с сюжетом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  Развивать творческое воображение, способность совместно развертывать игру, согласовывая замысел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3)      Формировать умение договариваться, планировать и обсуждать действия всех играющи</w:t>
      </w:r>
      <w:r>
        <w:rPr>
          <w:rFonts w:ascii="Times New Roman" w:hAnsi="Times New Roman"/>
          <w:sz w:val="28"/>
          <w:szCs w:val="28"/>
        </w:rPr>
        <w:t>х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4)      Воспитывать доброжелательность, умение считаться с интересами и мнением товарищей по игре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60BB">
        <w:rPr>
          <w:rFonts w:ascii="Times New Roman" w:hAnsi="Times New Roman"/>
          <w:i/>
          <w:sz w:val="28"/>
          <w:szCs w:val="28"/>
        </w:rPr>
        <w:t>Подвижны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</w:t>
      </w:r>
      <w:r w:rsidRPr="001F60BB">
        <w:rPr>
          <w:rFonts w:ascii="Times New Roman" w:hAnsi="Times New Roman"/>
          <w:sz w:val="28"/>
          <w:szCs w:val="28"/>
        </w:rPr>
        <w:t xml:space="preserve"> Закреплять умение использовать в самостоятельной деятельности разнообразны</w:t>
      </w:r>
      <w:r>
        <w:rPr>
          <w:rFonts w:ascii="Times New Roman" w:hAnsi="Times New Roman"/>
          <w:sz w:val="28"/>
          <w:szCs w:val="28"/>
        </w:rPr>
        <w:t>е по содержанию подвижные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</w:t>
      </w:r>
      <w:r w:rsidRPr="001F60BB">
        <w:rPr>
          <w:rFonts w:ascii="Times New Roman" w:hAnsi="Times New Roman"/>
          <w:sz w:val="28"/>
          <w:szCs w:val="28"/>
        </w:rPr>
        <w:t xml:space="preserve"> Закреплять умение справедливо оценивать результат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  </w:t>
      </w:r>
      <w:r w:rsidRPr="001F60BB">
        <w:rPr>
          <w:rFonts w:ascii="Times New Roman" w:hAnsi="Times New Roman"/>
          <w:sz w:val="28"/>
          <w:szCs w:val="28"/>
        </w:rPr>
        <w:t xml:space="preserve"> Развивать интерес к народным играм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F60BB">
        <w:rPr>
          <w:rFonts w:ascii="Times New Roman" w:hAnsi="Times New Roman"/>
          <w:i/>
          <w:sz w:val="28"/>
          <w:szCs w:val="28"/>
        </w:rPr>
        <w:t>Театрализованны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)    Развивать самостоятельность в ор</w:t>
      </w:r>
      <w:r>
        <w:rPr>
          <w:rFonts w:ascii="Times New Roman" w:hAnsi="Times New Roman"/>
          <w:sz w:val="28"/>
          <w:szCs w:val="28"/>
        </w:rPr>
        <w:t>ганизации театрализованных игр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Развивать творческую самостоятельность, эстетический вкус в передаче образа; отчетливость произношения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3)    Закреплять умение использ</w:t>
      </w:r>
      <w:r>
        <w:rPr>
          <w:rFonts w:ascii="Times New Roman" w:hAnsi="Times New Roman"/>
          <w:sz w:val="28"/>
          <w:szCs w:val="28"/>
        </w:rPr>
        <w:t>овать средства выразительност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   Воспитывать любовь к театру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1F60BB">
        <w:rPr>
          <w:rFonts w:ascii="Times New Roman" w:hAnsi="Times New Roman"/>
          <w:sz w:val="28"/>
          <w:szCs w:val="28"/>
        </w:rPr>
        <w:t>Использовать в театрализованной деятельности разные виды театров (бибабо, пальчиковый, баночный, театр картинок, перчаточный и т.д.)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F60BB">
        <w:rPr>
          <w:rFonts w:ascii="Times New Roman" w:hAnsi="Times New Roman"/>
          <w:sz w:val="28"/>
          <w:szCs w:val="28"/>
        </w:rPr>
        <w:t>Воспитывать навыки театральной культуры, приобщать к театральному искусству через пр</w:t>
      </w:r>
      <w:r>
        <w:rPr>
          <w:rFonts w:ascii="Times New Roman" w:hAnsi="Times New Roman"/>
          <w:sz w:val="28"/>
          <w:szCs w:val="28"/>
        </w:rPr>
        <w:t>осмотр спектаклей, видеофильмов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дактические игры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 xml:space="preserve">1)    Закреплять умение играть </w:t>
      </w:r>
      <w:r>
        <w:rPr>
          <w:rFonts w:ascii="Times New Roman" w:hAnsi="Times New Roman"/>
          <w:sz w:val="28"/>
          <w:szCs w:val="28"/>
        </w:rPr>
        <w:t>в различные дидактические игр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Развивать умение организовывать</w:t>
      </w:r>
      <w:r>
        <w:rPr>
          <w:rFonts w:ascii="Times New Roman" w:hAnsi="Times New Roman"/>
          <w:sz w:val="28"/>
          <w:szCs w:val="28"/>
        </w:rPr>
        <w:t xml:space="preserve"> игры, исполнять роль ведущего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3)    Закреплять умение согласовывать свои действия с действиям</w:t>
      </w:r>
      <w:r>
        <w:rPr>
          <w:rFonts w:ascii="Times New Roman" w:hAnsi="Times New Roman"/>
          <w:sz w:val="28"/>
          <w:szCs w:val="28"/>
        </w:rPr>
        <w:t>и ведущего и других участников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4)    Развивать сообразительность, умение самостоятел</w:t>
      </w:r>
      <w:r>
        <w:rPr>
          <w:rFonts w:ascii="Times New Roman" w:hAnsi="Times New Roman"/>
          <w:sz w:val="28"/>
          <w:szCs w:val="28"/>
        </w:rPr>
        <w:t>ьно решать поставленную задачу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5)    Развивать  и закреплять сенсорные способност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F60BB">
        <w:rPr>
          <w:rFonts w:ascii="Times New Roman" w:hAnsi="Times New Roman"/>
          <w:b/>
          <w:i/>
          <w:sz w:val="28"/>
          <w:szCs w:val="28"/>
        </w:rPr>
        <w:lastRenderedPageBreak/>
        <w:t>Приобщение к элементарным общепринятым нормам и правилам взаимоотношения со сверстниками и взр</w:t>
      </w:r>
      <w:r>
        <w:rPr>
          <w:rFonts w:ascii="Times New Roman" w:hAnsi="Times New Roman"/>
          <w:b/>
          <w:i/>
          <w:sz w:val="28"/>
          <w:szCs w:val="28"/>
        </w:rPr>
        <w:t>ослыми (в том числе моральным)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1)    Воспитывать дружеские вз</w:t>
      </w:r>
      <w:r>
        <w:rPr>
          <w:rFonts w:ascii="Times New Roman" w:hAnsi="Times New Roman"/>
          <w:sz w:val="28"/>
          <w:szCs w:val="28"/>
        </w:rPr>
        <w:t>аимоотношения между детьм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Формировать умение догов</w:t>
      </w:r>
      <w:r>
        <w:rPr>
          <w:rFonts w:ascii="Times New Roman" w:hAnsi="Times New Roman"/>
          <w:sz w:val="28"/>
          <w:szCs w:val="28"/>
        </w:rPr>
        <w:t>ариваться, помогать друг другу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3)    Воспитывать уважи</w:t>
      </w:r>
      <w:r>
        <w:rPr>
          <w:rFonts w:ascii="Times New Roman" w:hAnsi="Times New Roman"/>
          <w:sz w:val="28"/>
          <w:szCs w:val="28"/>
        </w:rPr>
        <w:t>тельное отношение к окружающим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4)    Воспитывать заботливое отношение к малышам,</w:t>
      </w:r>
      <w:r>
        <w:rPr>
          <w:rFonts w:ascii="Times New Roman" w:hAnsi="Times New Roman"/>
          <w:sz w:val="28"/>
          <w:szCs w:val="28"/>
        </w:rPr>
        <w:t xml:space="preserve"> пожилым людям; желание помочь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5)    Формировать сочувствие, отзывчивость, справедлив</w:t>
      </w:r>
      <w:r>
        <w:rPr>
          <w:rFonts w:ascii="Times New Roman" w:hAnsi="Times New Roman"/>
          <w:sz w:val="28"/>
          <w:szCs w:val="28"/>
        </w:rPr>
        <w:t>ость, скромность, коллективизм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6)    Формировать умение с</w:t>
      </w:r>
      <w:r>
        <w:rPr>
          <w:rFonts w:ascii="Times New Roman" w:hAnsi="Times New Roman"/>
          <w:sz w:val="28"/>
          <w:szCs w:val="28"/>
        </w:rPr>
        <w:t>покойно отстаивать свое мнение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7)    Развивать волевые качества: умение ограничивать свое желание, подчиняться требованиям взрослых и выполнять установленные нормы поведения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8)    Обогащать словарь формулами словесной вежливости (приветствие, прощание, просьбы, извинения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F60BB">
        <w:rPr>
          <w:rFonts w:ascii="Times New Roman" w:hAnsi="Times New Roman"/>
          <w:b/>
          <w:i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: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 xml:space="preserve">1)    Углублять представления ребенка о себе </w:t>
      </w:r>
      <w:r>
        <w:rPr>
          <w:rFonts w:ascii="Times New Roman" w:hAnsi="Times New Roman"/>
          <w:sz w:val="28"/>
          <w:szCs w:val="28"/>
        </w:rPr>
        <w:t>в настоящем, прошлом и будущем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2)    Расширять представления детей об их обязанностях, в связи с подготовкой к школе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3)    Расширять представления детей об истории семьи в контексте истории родной</w:t>
      </w:r>
      <w:r>
        <w:rPr>
          <w:rFonts w:ascii="Times New Roman" w:hAnsi="Times New Roman"/>
          <w:sz w:val="28"/>
          <w:szCs w:val="28"/>
        </w:rPr>
        <w:t xml:space="preserve"> страны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4)    Закреплять знание домашнего адреса и телефона, имен и отчеств родителей, их профессий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5)    Формировать представление о себе, как об активном члене коллектива через проектную деятельность, участие в жизни детского сада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6)    Расширять представления о родном крае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7)    Знакомить с д</w:t>
      </w:r>
      <w:r>
        <w:rPr>
          <w:rFonts w:ascii="Times New Roman" w:hAnsi="Times New Roman"/>
          <w:sz w:val="28"/>
          <w:szCs w:val="28"/>
        </w:rPr>
        <w:t>остопримечательностями региона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8)    Углублять и уточнять представления о Родине – России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0BB">
        <w:rPr>
          <w:rFonts w:ascii="Times New Roman" w:hAnsi="Times New Roman"/>
          <w:sz w:val="28"/>
          <w:szCs w:val="28"/>
        </w:rPr>
        <w:t>9)    Закреплят</w:t>
      </w:r>
      <w:r>
        <w:rPr>
          <w:rFonts w:ascii="Times New Roman" w:hAnsi="Times New Roman"/>
          <w:sz w:val="28"/>
          <w:szCs w:val="28"/>
        </w:rPr>
        <w:t>ь знания о флаге, гербе, гимне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Pr="001F60BB">
        <w:rPr>
          <w:rFonts w:ascii="Times New Roman" w:hAnsi="Times New Roman"/>
          <w:sz w:val="28"/>
          <w:szCs w:val="28"/>
        </w:rPr>
        <w:t xml:space="preserve"> Расширять представления о Москве, государственных праздниках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 </w:t>
      </w:r>
      <w:r w:rsidRPr="001F60BB">
        <w:rPr>
          <w:rFonts w:ascii="Times New Roman" w:hAnsi="Times New Roman"/>
          <w:sz w:val="28"/>
          <w:szCs w:val="28"/>
        </w:rPr>
        <w:t>Воспитывать уважение к людям разных национальностей и их обычаям.</w:t>
      </w:r>
    </w:p>
    <w:p w:rsidR="009116D5" w:rsidRPr="001F60BB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  </w:t>
      </w:r>
      <w:r w:rsidRPr="001F60BB">
        <w:rPr>
          <w:rFonts w:ascii="Times New Roman" w:hAnsi="Times New Roman"/>
          <w:sz w:val="28"/>
          <w:szCs w:val="28"/>
        </w:rPr>
        <w:t>Углублять знания о Российской армии 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) </w:t>
      </w:r>
      <w:r w:rsidRPr="001F60BB">
        <w:rPr>
          <w:rFonts w:ascii="Times New Roman" w:hAnsi="Times New Roman"/>
          <w:sz w:val="28"/>
          <w:szCs w:val="28"/>
        </w:rPr>
        <w:t xml:space="preserve">  Расширять представление о своей принадлежности к человеческому сообществу, о детстве ребят других стран, о правах детей в мире, отечественных и международных организациях, занимающихся соблюдением прав ребен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ъясн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 (в природе, дежурство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и рассказ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 и речевые ситуации</w:t>
            </w:r>
          </w:p>
          <w:p w:rsidR="009116D5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и составление загадок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. Целевые прогулк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и решение проблемных ситуаций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 (лепка, рисование, аппликация, ручной труд, конструирование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Хоровод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ац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Экспериментирование «Чья тень интереснее», «Ледяные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узоры», «Мир бумаги» (определение качественных характеристик и свойств материалов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ллекционирование «Новогодние игрушки»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Открытки», «Мир моих увлечений» (семейные коллекции рукотворных предметов, изготовленных взрослыми совместно с детьми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лечения, досуги, праздник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путешестви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викторин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ВН, познавательные досуги, конкурсы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следо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: рисование, лепка, аппликация, ручной труд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 (самоорганизация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ые самодеятельные игры (с собственными знаниями детей на основе их опыта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зготовление атрибутов к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м играм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бор материалов для коллекци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Экскурсии выходного дня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тересные встреч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развлечения, досуги, конкурсы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а-передвижка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Газеты и альбомы «Моё генеалогическое древо», «Петербургская семья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EE3533" w:rsidRDefault="009116D5" w:rsidP="009116D5">
      <w:pPr>
        <w:jc w:val="center"/>
        <w:rPr>
          <w:rFonts w:ascii="Times New Roman" w:hAnsi="Times New Roman"/>
          <w:b/>
          <w:sz w:val="28"/>
          <w:szCs w:val="28"/>
        </w:rPr>
      </w:pPr>
      <w:r w:rsidRPr="00EE3533">
        <w:rPr>
          <w:rFonts w:ascii="Times New Roman" w:hAnsi="Times New Roman"/>
          <w:b/>
          <w:sz w:val="28"/>
          <w:szCs w:val="28"/>
        </w:rPr>
        <w:lastRenderedPageBreak/>
        <w:t>Виды интеграции о</w:t>
      </w:r>
      <w:r>
        <w:rPr>
          <w:rFonts w:ascii="Times New Roman" w:hAnsi="Times New Roman"/>
          <w:b/>
          <w:sz w:val="28"/>
          <w:szCs w:val="28"/>
        </w:rPr>
        <w:t>бразовательной области «Социализация</w:t>
      </w:r>
      <w:r w:rsidRPr="00EE353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.    «Физическая культура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развитие игровой деятельности в части подвижных игр с правилами и других видов совместной двигательной деятельности с детьми и взрослыми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    «Физическая культура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использование подвижных игр и физических упражнений для реализации образовательной области « Социализация»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 Труд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й о труде, профессиях, людях труда, </w:t>
            </w: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желания трудиться, устанавливать взаимоотношения со взрослыми и  сверстниками в процессе трудовой деятельности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« Безопасность»,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 Коммуникация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спользование сюжетно-ролевых игр, режиссёрских игр, игр с правилами как средства реализации указанных образовательных областей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lastRenderedPageBreak/>
              <w:t>« Безопасность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формирование основ безопасности собственной жизнедеятельности в семье и обществе, а также безопасности окружающего мира</w:t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 Чтение художественной литературы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спользование художественных произведений для формирования первичных ценностных представлений, представлений о себе, семье и окружающем мире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     « Коммуникация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развитие свободного общения со взрослыми и детьми в части формирования первичных ценностных представлений, представлений о  себе, семье, обществе, государстве, мире, а также соблюдения элементарных общепринятых норм и правил поведения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                « Познание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использование дидактической игры как средства реализации образовательной области« Познание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.</w:t>
            </w:r>
            <w:r w:rsidRPr="007A03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 xml:space="preserve">           « Познание» 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 и расширение кругозора в части представлений о себе, семье, гендерной принадлежности, социуме, государстве, мире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 Художественное творчество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спользование продуктивных видов деятельности для обогащения содержания, закрепления результатов освоения области « Социализация»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1872" w:type="dxa"/>
        <w:jc w:val="center"/>
        <w:tblInd w:w="-1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72"/>
      </w:tblGrid>
      <w:tr w:rsidR="009116D5" w:rsidRPr="001451FE" w:rsidTr="009116D5">
        <w:trPr>
          <w:jc w:val="center"/>
        </w:trPr>
        <w:tc>
          <w:tcPr>
            <w:tcW w:w="1187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9116D5" w:rsidRPr="00216827" w:rsidTr="009116D5">
        <w:trPr>
          <w:jc w:val="center"/>
        </w:trPr>
        <w:tc>
          <w:tcPr>
            <w:tcW w:w="11872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216827" w:rsidRDefault="009116D5" w:rsidP="00C90C21">
            <w:pPr>
              <w:numPr>
                <w:ilvl w:val="0"/>
                <w:numId w:val="19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А. Козлова «Я и моё тело».</w:t>
            </w:r>
          </w:p>
          <w:p w:rsidR="009116D5" w:rsidRPr="00216827" w:rsidRDefault="009116D5" w:rsidP="00C90C21">
            <w:pPr>
              <w:numPr>
                <w:ilvl w:val="0"/>
                <w:numId w:val="19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С. Комарова, Л.В. Куцакова, Л.Ю. Павлова «Трудовое воспитание в детском саду.</w:t>
            </w:r>
          </w:p>
          <w:p w:rsidR="009116D5" w:rsidRPr="00216827" w:rsidRDefault="009116D5" w:rsidP="00C90C21">
            <w:pPr>
              <w:numPr>
                <w:ilvl w:val="0"/>
                <w:numId w:val="19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.И. Петрова, Т.Д. Стульник «Нравственное воспитание в детском саду</w:t>
            </w:r>
          </w:p>
          <w:p w:rsidR="009116D5" w:rsidRPr="00216827" w:rsidRDefault="009116D5" w:rsidP="00C90C21">
            <w:pPr>
              <w:numPr>
                <w:ilvl w:val="0"/>
                <w:numId w:val="19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68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правах ребенка для всей семьи» пособие для детей и родителей, Самара, 2006</w:t>
            </w:r>
          </w:p>
        </w:tc>
      </w:tr>
    </w:tbl>
    <w:p w:rsidR="009116D5" w:rsidRPr="00216827" w:rsidRDefault="009116D5" w:rsidP="009116D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116D5" w:rsidRPr="003354B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47C4">
        <w:rPr>
          <w:rFonts w:ascii="Times New Roman" w:hAnsi="Times New Roman"/>
          <w:b/>
          <w:sz w:val="28"/>
          <w:szCs w:val="28"/>
        </w:rPr>
        <w:lastRenderedPageBreak/>
        <w:t>«</w:t>
      </w:r>
      <w:r>
        <w:rPr>
          <w:rFonts w:ascii="Times New Roman" w:hAnsi="Times New Roman"/>
          <w:b/>
          <w:sz w:val="28"/>
          <w:szCs w:val="28"/>
        </w:rPr>
        <w:t>Безопасность</w:t>
      </w:r>
      <w:r w:rsidRPr="009047C4">
        <w:rPr>
          <w:rFonts w:ascii="Times New Roman" w:hAnsi="Times New Roman"/>
          <w:b/>
          <w:sz w:val="28"/>
          <w:szCs w:val="28"/>
        </w:rPr>
        <w:t>»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047C4">
        <w:rPr>
          <w:rFonts w:ascii="Times New Roman" w:hAnsi="Times New Roman"/>
          <w:b/>
          <w:sz w:val="28"/>
          <w:szCs w:val="28"/>
          <w:u w:val="single"/>
        </w:rPr>
        <w:t>1 младшая группа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Задачи: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1)    Знакомить с элементарными прав</w:t>
      </w:r>
      <w:r>
        <w:rPr>
          <w:rFonts w:ascii="Times New Roman" w:hAnsi="Times New Roman"/>
          <w:sz w:val="28"/>
          <w:szCs w:val="28"/>
        </w:rPr>
        <w:t>илами поведения в детском саду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2)    Учить правилам безопасного передвижения в помещении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3)    Формировать элементарные представления</w:t>
      </w:r>
      <w:r>
        <w:rPr>
          <w:rFonts w:ascii="Times New Roman" w:hAnsi="Times New Roman"/>
          <w:sz w:val="28"/>
          <w:szCs w:val="28"/>
        </w:rPr>
        <w:t xml:space="preserve"> о правилах дорожного движения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4)    Знакомить с элементарными правилами поведения в автобусе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5)    Формировать элементарные представления о правильных способах взаимодействия с растениями и животны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артин и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книг и 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спользование раз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видов театр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Гость группы» 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 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47C4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047C4">
        <w:rPr>
          <w:rFonts w:ascii="Times New Roman" w:hAnsi="Times New Roman"/>
          <w:b/>
          <w:sz w:val="28"/>
          <w:szCs w:val="28"/>
        </w:rPr>
        <w:t>младшая группа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Задачи: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1)    Продолжать знакомить с элементарными прав</w:t>
      </w:r>
      <w:r>
        <w:rPr>
          <w:rFonts w:ascii="Times New Roman" w:hAnsi="Times New Roman"/>
          <w:sz w:val="28"/>
          <w:szCs w:val="28"/>
        </w:rPr>
        <w:t>илами поведения в детском саду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2)    Учить соблюдать правила безопасного передвижения в помещении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3)    Формировать представление о том, ч</w:t>
      </w:r>
      <w:r>
        <w:rPr>
          <w:rFonts w:ascii="Times New Roman" w:hAnsi="Times New Roman"/>
          <w:sz w:val="28"/>
          <w:szCs w:val="28"/>
        </w:rPr>
        <w:t>то следует одеваться по погоде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4)    Учить детей, что нельзя брать в рот различные предметы, засовывать их в уши и нос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5)    Расширять представления</w:t>
      </w:r>
      <w:r>
        <w:rPr>
          <w:rFonts w:ascii="Times New Roman" w:hAnsi="Times New Roman"/>
          <w:sz w:val="28"/>
          <w:szCs w:val="28"/>
        </w:rPr>
        <w:t xml:space="preserve"> о правилах дорожного движения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6)    Формировать умение различать проезжую часть дороги, тротуар, обочину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 xml:space="preserve">7)    Знакомить со специальными видами транспорта: </w:t>
      </w:r>
      <w:r>
        <w:rPr>
          <w:rFonts w:ascii="Times New Roman" w:hAnsi="Times New Roman"/>
          <w:sz w:val="28"/>
          <w:szCs w:val="28"/>
        </w:rPr>
        <w:t>скорая помощь, пожарная машина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8)    Продолжать формировать элементарные представления о способах взаимодей</w:t>
      </w:r>
      <w:r>
        <w:rPr>
          <w:rFonts w:ascii="Times New Roman" w:hAnsi="Times New Roman"/>
          <w:sz w:val="28"/>
          <w:szCs w:val="28"/>
        </w:rPr>
        <w:t>ствия с растениями и животными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047C4">
        <w:rPr>
          <w:rFonts w:ascii="Times New Roman" w:hAnsi="Times New Roman"/>
          <w:sz w:val="28"/>
          <w:szCs w:val="28"/>
        </w:rPr>
        <w:t>9)    Формировать умение понимать пр</w:t>
      </w:r>
      <w:r>
        <w:rPr>
          <w:rFonts w:ascii="Times New Roman" w:hAnsi="Times New Roman"/>
          <w:sz w:val="28"/>
          <w:szCs w:val="28"/>
        </w:rPr>
        <w:t>остейшие взаимосвязи в природе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 </w:t>
      </w:r>
      <w:r w:rsidRPr="009047C4">
        <w:rPr>
          <w:rFonts w:ascii="Times New Roman" w:hAnsi="Times New Roman"/>
          <w:sz w:val="28"/>
          <w:szCs w:val="28"/>
        </w:rPr>
        <w:t>Учить закрывать кран с водой.</w:t>
      </w:r>
    </w:p>
    <w:p w:rsidR="009116D5" w:rsidRPr="009047C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 </w:t>
      </w:r>
      <w:r w:rsidRPr="009047C4">
        <w:rPr>
          <w:rFonts w:ascii="Times New Roman" w:hAnsi="Times New Roman"/>
          <w:sz w:val="28"/>
          <w:szCs w:val="28"/>
        </w:rPr>
        <w:t>Знакомить с правилами поведения в прир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артин и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Чтение книг и 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разных видов театр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настольно-печатные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Гость группы» 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 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</w:t>
            </w:r>
          </w:p>
        </w:tc>
      </w:tr>
    </w:tbl>
    <w:p w:rsidR="009116D5" w:rsidRPr="00AE4216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4216">
        <w:rPr>
          <w:rFonts w:ascii="Times New Roman" w:hAnsi="Times New Roman"/>
          <w:b/>
          <w:sz w:val="28"/>
          <w:szCs w:val="28"/>
        </w:rPr>
        <w:lastRenderedPageBreak/>
        <w:t>Средняя группа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Задачи: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1)    Продолжать знакомить с элементарными прав</w:t>
      </w:r>
      <w:r>
        <w:rPr>
          <w:rFonts w:ascii="Times New Roman" w:hAnsi="Times New Roman"/>
          <w:sz w:val="28"/>
          <w:szCs w:val="28"/>
        </w:rPr>
        <w:t>илами поведения в детском саду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2)    Знакомить с правилами игр с песком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3)    Формировать навыки безопасного поведения в подвижных играх и при пол</w:t>
      </w:r>
      <w:r>
        <w:rPr>
          <w:rFonts w:ascii="Times New Roman" w:hAnsi="Times New Roman"/>
          <w:sz w:val="28"/>
          <w:szCs w:val="28"/>
        </w:rPr>
        <w:t>ьзовании спортивным инвентарем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4)    Учить правильно пользоваться ножницами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5)    Закреплять правила безопа</w:t>
      </w:r>
      <w:r>
        <w:rPr>
          <w:rFonts w:ascii="Times New Roman" w:hAnsi="Times New Roman"/>
          <w:sz w:val="28"/>
          <w:szCs w:val="28"/>
        </w:rPr>
        <w:t>сного передвижения в помещении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6)    Знакомить с культурой поведения на улице и в транспорт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7)    Закреплять знания</w:t>
      </w:r>
      <w:r>
        <w:rPr>
          <w:rFonts w:ascii="Times New Roman" w:hAnsi="Times New Roman"/>
          <w:sz w:val="28"/>
          <w:szCs w:val="28"/>
        </w:rPr>
        <w:t xml:space="preserve"> о правилах дорожного движения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8)    Расширять знания о светофор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AE4216">
        <w:rPr>
          <w:rFonts w:ascii="Times New Roman" w:hAnsi="Times New Roman"/>
          <w:sz w:val="28"/>
          <w:szCs w:val="28"/>
        </w:rPr>
        <w:t>Знакомить с элементами дороги (разделительная полоса, пешеходный переход, остан</w:t>
      </w:r>
      <w:r>
        <w:rPr>
          <w:rFonts w:ascii="Times New Roman" w:hAnsi="Times New Roman"/>
          <w:sz w:val="28"/>
          <w:szCs w:val="28"/>
        </w:rPr>
        <w:t>овка общественного транспорта)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AE4216">
        <w:rPr>
          <w:rFonts w:ascii="Times New Roman" w:hAnsi="Times New Roman"/>
          <w:sz w:val="28"/>
          <w:szCs w:val="28"/>
        </w:rPr>
        <w:t xml:space="preserve"> Закреплять знания о специальных видах транспорта (скорая помощь, пожарная, милиция, МЧС)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AE4216">
        <w:rPr>
          <w:rFonts w:ascii="Times New Roman" w:hAnsi="Times New Roman"/>
          <w:sz w:val="28"/>
          <w:szCs w:val="28"/>
        </w:rPr>
        <w:t xml:space="preserve"> Знакомить с дорожными знаками:  пешеходный переход, дети, остановка общественного транспорта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AE4216">
        <w:rPr>
          <w:rFonts w:ascii="Times New Roman" w:hAnsi="Times New Roman"/>
          <w:sz w:val="28"/>
          <w:szCs w:val="28"/>
        </w:rPr>
        <w:t>Закрепить знания о правилах поведения в общественном транспорт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AE4216">
        <w:rPr>
          <w:rFonts w:ascii="Times New Roman" w:hAnsi="Times New Roman"/>
          <w:sz w:val="28"/>
          <w:szCs w:val="28"/>
        </w:rPr>
        <w:t xml:space="preserve">  Продолжать формировать элементарные представления о способах взаимодействия с растениями и животными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 </w:t>
      </w:r>
      <w:r w:rsidRPr="00AE4216">
        <w:rPr>
          <w:rFonts w:ascii="Times New Roman" w:hAnsi="Times New Roman"/>
          <w:sz w:val="28"/>
          <w:szCs w:val="28"/>
        </w:rPr>
        <w:t xml:space="preserve"> Формировать привычку экономить воду – закрывать за собой кран с вод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артин и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книг и 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разных видов театр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Гость группы» 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 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</w:t>
            </w:r>
          </w:p>
        </w:tc>
      </w:tr>
    </w:tbl>
    <w:p w:rsidR="009116D5" w:rsidRPr="003354B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ршая группа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Задачи: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1)    Закреплять умение соблюдать пра</w:t>
      </w:r>
      <w:r>
        <w:rPr>
          <w:rFonts w:ascii="Times New Roman" w:hAnsi="Times New Roman"/>
          <w:sz w:val="28"/>
          <w:szCs w:val="28"/>
        </w:rPr>
        <w:t>вила пребывания в детском саду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2)    Закреплять умение соблюдать правила участия в играх с природным материалом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3)    Закреплять правила безоп</w:t>
      </w:r>
      <w:r>
        <w:rPr>
          <w:rFonts w:ascii="Times New Roman" w:hAnsi="Times New Roman"/>
          <w:sz w:val="28"/>
          <w:szCs w:val="28"/>
        </w:rPr>
        <w:t>асного перемещения в помещении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4)    Закреплять представления о правилах поведения с незнакомыми людьми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5)    Закреплять умение называть свою фамилию и имя; фамилию, имя, отчество родит</w:t>
      </w:r>
      <w:r>
        <w:rPr>
          <w:rFonts w:ascii="Times New Roman" w:hAnsi="Times New Roman"/>
          <w:sz w:val="28"/>
          <w:szCs w:val="28"/>
        </w:rPr>
        <w:t>елей, домашний адрес и телефон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6)    Закреплять знания о правилах дорожного движения и поведения на улиц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AE4216">
        <w:rPr>
          <w:rFonts w:ascii="Times New Roman" w:hAnsi="Times New Roman"/>
          <w:sz w:val="28"/>
          <w:szCs w:val="28"/>
        </w:rPr>
        <w:t>Знакомить с дорожными знаками: «пешеходный переход», «дети», «остановка общественного транспорта», «подземный перехо</w:t>
      </w:r>
      <w:r>
        <w:rPr>
          <w:rFonts w:ascii="Times New Roman" w:hAnsi="Times New Roman"/>
          <w:sz w:val="28"/>
          <w:szCs w:val="28"/>
        </w:rPr>
        <w:t>д», «пункт медицинской помощи»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 </w:t>
      </w:r>
      <w:r w:rsidRPr="00AE4216">
        <w:rPr>
          <w:rFonts w:ascii="Times New Roman" w:hAnsi="Times New Roman"/>
          <w:sz w:val="28"/>
          <w:szCs w:val="28"/>
        </w:rPr>
        <w:t>Закреплять знания о специальном транспорте, познакомить с действиями инспектора ГИБДД в различных ситуациях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AE4216">
        <w:rPr>
          <w:rFonts w:ascii="Times New Roman" w:hAnsi="Times New Roman"/>
          <w:sz w:val="28"/>
          <w:szCs w:val="28"/>
        </w:rPr>
        <w:t>Закреплять правила поведения в общественном транспорте, познакомить с метро, с правила</w:t>
      </w:r>
      <w:r>
        <w:rPr>
          <w:rFonts w:ascii="Times New Roman" w:hAnsi="Times New Roman"/>
          <w:sz w:val="28"/>
          <w:szCs w:val="28"/>
        </w:rPr>
        <w:t>ми безопасного поведения в нем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Pr="00AE4216">
        <w:rPr>
          <w:rFonts w:ascii="Times New Roman" w:hAnsi="Times New Roman"/>
          <w:sz w:val="28"/>
          <w:szCs w:val="28"/>
        </w:rPr>
        <w:t>Формировать навыки культуры поведения в природ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 </w:t>
      </w:r>
      <w:r w:rsidRPr="00AE4216">
        <w:rPr>
          <w:rFonts w:ascii="Times New Roman" w:hAnsi="Times New Roman"/>
          <w:sz w:val="28"/>
          <w:szCs w:val="28"/>
        </w:rPr>
        <w:t>Расширять представления о способах взаимодей</w:t>
      </w:r>
      <w:r>
        <w:rPr>
          <w:rFonts w:ascii="Times New Roman" w:hAnsi="Times New Roman"/>
          <w:sz w:val="28"/>
          <w:szCs w:val="28"/>
        </w:rPr>
        <w:t>ствия с растениями и животными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AE4216">
        <w:rPr>
          <w:rFonts w:ascii="Times New Roman" w:hAnsi="Times New Roman"/>
          <w:sz w:val="28"/>
          <w:szCs w:val="28"/>
        </w:rPr>
        <w:t xml:space="preserve">  Формировать представления о том, ч</w:t>
      </w:r>
      <w:r>
        <w:rPr>
          <w:rFonts w:ascii="Times New Roman" w:hAnsi="Times New Roman"/>
          <w:sz w:val="28"/>
          <w:szCs w:val="28"/>
        </w:rPr>
        <w:t>то в природе все взаимосвязано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  </w:t>
      </w:r>
      <w:r w:rsidRPr="00AE4216">
        <w:rPr>
          <w:rFonts w:ascii="Times New Roman" w:hAnsi="Times New Roman"/>
          <w:sz w:val="28"/>
          <w:szCs w:val="28"/>
        </w:rPr>
        <w:t>Формировать представление о том, что рвать и есть незнакомые растения нел</w:t>
      </w:r>
      <w:r>
        <w:rPr>
          <w:rFonts w:ascii="Times New Roman" w:hAnsi="Times New Roman"/>
          <w:sz w:val="28"/>
          <w:szCs w:val="28"/>
        </w:rPr>
        <w:t>ьзя – они могут быть ядовитыми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 </w:t>
      </w:r>
      <w:r w:rsidRPr="00AE4216">
        <w:rPr>
          <w:rFonts w:ascii="Times New Roman" w:hAnsi="Times New Roman"/>
          <w:sz w:val="28"/>
          <w:szCs w:val="28"/>
        </w:rPr>
        <w:t xml:space="preserve"> Формировать умение одеваться по пог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артин и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 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 и обсуждение детских книг и энциклопед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альбомов, выставок, коллаже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осмотр и обсуждение мультфильм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Чтение книг и 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разных видов театр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ворческие задания и упражнения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театрализованны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Отражение жизненного опыта в режиссёрских играх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одуктивной деятельности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Гость группы» 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 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</w:tc>
      </w:tr>
    </w:tbl>
    <w:p w:rsidR="009116D5" w:rsidRPr="003354B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4216">
        <w:rPr>
          <w:rFonts w:ascii="Times New Roman" w:hAnsi="Times New Roman"/>
          <w:b/>
          <w:sz w:val="28"/>
          <w:szCs w:val="28"/>
        </w:rPr>
        <w:lastRenderedPageBreak/>
        <w:t xml:space="preserve">Подготовительная </w:t>
      </w:r>
      <w:r>
        <w:rPr>
          <w:rFonts w:ascii="Times New Roman" w:hAnsi="Times New Roman"/>
          <w:b/>
          <w:sz w:val="28"/>
          <w:szCs w:val="28"/>
        </w:rPr>
        <w:t xml:space="preserve">к школе </w:t>
      </w:r>
      <w:r w:rsidRPr="00AE4216">
        <w:rPr>
          <w:rFonts w:ascii="Times New Roman" w:hAnsi="Times New Roman"/>
          <w:b/>
          <w:sz w:val="28"/>
          <w:szCs w:val="28"/>
        </w:rPr>
        <w:t>группа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Задачи: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1)    Закреплять умение соблюдать пра</w:t>
      </w:r>
      <w:r>
        <w:rPr>
          <w:rFonts w:ascii="Times New Roman" w:hAnsi="Times New Roman"/>
          <w:sz w:val="28"/>
          <w:szCs w:val="28"/>
        </w:rPr>
        <w:t>вила пребывания в детском саду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2)    Закреплять умение называть свою фамилию и имя; фамилию, имя, отчество родит</w:t>
      </w:r>
      <w:r>
        <w:rPr>
          <w:rFonts w:ascii="Times New Roman" w:hAnsi="Times New Roman"/>
          <w:sz w:val="28"/>
          <w:szCs w:val="28"/>
        </w:rPr>
        <w:t>елей, домашний адрес и телефон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 xml:space="preserve">3)    Закреплять знания о том, что в случае необходимости взрослые звонят по телефону «01» (при пожаре), «02» (вызов </w:t>
      </w:r>
      <w:r>
        <w:rPr>
          <w:rFonts w:ascii="Times New Roman" w:hAnsi="Times New Roman"/>
          <w:sz w:val="28"/>
          <w:szCs w:val="28"/>
        </w:rPr>
        <w:t>милиции), «03» (скорая помощь)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 xml:space="preserve">4)    Закреплять представления о правилах </w:t>
      </w:r>
      <w:r>
        <w:rPr>
          <w:rFonts w:ascii="Times New Roman" w:hAnsi="Times New Roman"/>
          <w:sz w:val="28"/>
          <w:szCs w:val="28"/>
        </w:rPr>
        <w:t>поведения с незнакомыми людьми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5)    Закреплять знания о правилах дорожного</w:t>
      </w:r>
      <w:r>
        <w:rPr>
          <w:rFonts w:ascii="Times New Roman" w:hAnsi="Times New Roman"/>
          <w:sz w:val="28"/>
          <w:szCs w:val="28"/>
        </w:rPr>
        <w:t xml:space="preserve"> движения и поведения на улиц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6)    Закреплять з</w:t>
      </w:r>
      <w:r>
        <w:rPr>
          <w:rFonts w:ascii="Times New Roman" w:hAnsi="Times New Roman"/>
          <w:sz w:val="28"/>
          <w:szCs w:val="28"/>
        </w:rPr>
        <w:t>нания о специальном транспорт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7)    Закреплять знания о правилах поведения в общест</w:t>
      </w:r>
      <w:r>
        <w:rPr>
          <w:rFonts w:ascii="Times New Roman" w:hAnsi="Times New Roman"/>
          <w:sz w:val="28"/>
          <w:szCs w:val="28"/>
        </w:rPr>
        <w:t>венном транспорте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8)    Формировать навыки культуры поведения в природ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 и 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артин и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 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, рассматривание иллюстраций и обсуждение детских книг и энциклопед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шение проблемных ситу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альбомов, выставок, коллаже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смотр и обсуждение мультфильм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Чтение книг и 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, 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разных видов театр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труиро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ая образователь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ворческие задания и упражнения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с воспитателем и сверстниками игры: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-сюжетно-ролевые, строительно-конструктивные, дидактически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настольно-печатные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театрализованные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ражение жизненного опыта в режиссёрских играх, продуктивной деятельности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Гость группы» 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 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</w:tc>
      </w:tr>
    </w:tbl>
    <w:p w:rsidR="009116D5" w:rsidRPr="00AE4216" w:rsidRDefault="009116D5" w:rsidP="00911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4216">
        <w:rPr>
          <w:rFonts w:ascii="Times New Roman" w:hAnsi="Times New Roman"/>
          <w:b/>
          <w:sz w:val="28"/>
          <w:szCs w:val="28"/>
        </w:rPr>
        <w:lastRenderedPageBreak/>
        <w:t>Виды интеграции образовательной области «Безопасность»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Коммуникация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звитие свободного общения со взрослыми и детьми в части формирования первичных ценност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едставлений об основах безопасности собственной жизнедеятельности, о правилах дорожного движения, о формирование предпосылок экологического сознания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Труд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копление опыта здоровьесберегающего поведения в труде, освоении культуры здорового и безопасного труда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Физическая культура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тие игровой деятельности в части подвижных игр с правилами, обращении со спортивным оборудование и инвентарем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художественных произведений для обогащения и закрепления содержания области «Безопасность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Художественное творчество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спользование средств продуктивных видов деятельности для обогащения и закрепления содержания области «Безопасность</w:t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Здоровье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 части решения общей задачи по охране жизни и укреплению физического и психического здоровья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Социализация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собственной жизнедеятельности, в том числе здоровья, экологического сознания.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4223" w:type="dxa"/>
        <w:jc w:val="center"/>
        <w:tblInd w:w="-2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23"/>
      </w:tblGrid>
      <w:tr w:rsidR="009116D5" w:rsidRPr="001451FE" w:rsidTr="009116D5">
        <w:trPr>
          <w:trHeight w:val="668"/>
          <w:jc w:val="center"/>
        </w:trPr>
        <w:tc>
          <w:tcPr>
            <w:tcW w:w="14223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9116D5" w:rsidRPr="001451FE" w:rsidTr="009116D5">
        <w:trPr>
          <w:trHeight w:val="649"/>
          <w:jc w:val="center"/>
        </w:trPr>
        <w:tc>
          <w:tcPr>
            <w:tcW w:w="14223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ава О.Л., Стеркина Р.Б. «Я, ты, мы» Социально-эмоциональное развитие детей от 3-6 лет, М: Просвящение, 2004</w:t>
            </w:r>
          </w:p>
        </w:tc>
      </w:tr>
      <w:tr w:rsidR="009116D5" w:rsidRPr="001451FE" w:rsidTr="009116D5">
        <w:trPr>
          <w:trHeight w:val="983"/>
          <w:jc w:val="center"/>
        </w:trPr>
        <w:tc>
          <w:tcPr>
            <w:tcW w:w="14223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деева Н.Н., Князава О.Л., Стеркина Р.Б., Маханева М.Д. «Безопасность на улицах и дорогах» Методическое пособие для работы с детьми старшего дошкольного возраста, М: Издательство «АСТ-ЛТД», 1997</w:t>
            </w:r>
          </w:p>
        </w:tc>
      </w:tr>
      <w:tr w:rsidR="009116D5" w:rsidRPr="001451FE" w:rsidTr="009116D5">
        <w:trPr>
          <w:trHeight w:val="769"/>
          <w:jc w:val="center"/>
        </w:trPr>
        <w:tc>
          <w:tcPr>
            <w:tcW w:w="14223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Е.М.Миткалева «Сборник сценариев по основам безопасности и жизнедеятельности».</w:t>
            </w:r>
          </w:p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116D5" w:rsidRPr="001451FE" w:rsidTr="009116D5">
        <w:trPr>
          <w:trHeight w:val="668"/>
          <w:jc w:val="center"/>
        </w:trPr>
        <w:tc>
          <w:tcPr>
            <w:tcW w:w="14223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Б.Абросимов, И.С.Андреев, С.Ю.Купцова «Безопасность для каждого»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AE4216">
        <w:rPr>
          <w:rFonts w:ascii="Times New Roman" w:hAnsi="Times New Roman"/>
          <w:b/>
          <w:sz w:val="28"/>
          <w:szCs w:val="28"/>
          <w:u w:val="single"/>
        </w:rPr>
        <w:t>Труд</w:t>
      </w:r>
    </w:p>
    <w:p w:rsidR="009116D5" w:rsidRPr="00080CD8" w:rsidRDefault="009116D5" w:rsidP="009116D5">
      <w:pPr>
        <w:spacing w:before="180" w:after="1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труда:</w:t>
      </w:r>
    </w:p>
    <w:p w:rsidR="009116D5" w:rsidRPr="00080CD8" w:rsidRDefault="009116D5" w:rsidP="00C90C21">
      <w:pPr>
        <w:numPr>
          <w:ilvl w:val="0"/>
          <w:numId w:val="20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Навыки культуры быта (труд по самообслуживанию).</w:t>
      </w:r>
    </w:p>
    <w:p w:rsidR="009116D5" w:rsidRPr="00080CD8" w:rsidRDefault="009116D5" w:rsidP="00C90C21">
      <w:pPr>
        <w:numPr>
          <w:ilvl w:val="0"/>
          <w:numId w:val="20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Хозяйственно-бытовой труд (содружество взрослого и ребёнка, совместная деятельность).</w:t>
      </w:r>
    </w:p>
    <w:p w:rsidR="009116D5" w:rsidRPr="00080CD8" w:rsidRDefault="009116D5" w:rsidP="00C90C21">
      <w:pPr>
        <w:numPr>
          <w:ilvl w:val="0"/>
          <w:numId w:val="20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Ознакомление с трудом взрослых.</w:t>
      </w:r>
    </w:p>
    <w:p w:rsidR="009116D5" w:rsidRPr="00080CD8" w:rsidRDefault="009116D5" w:rsidP="00C90C21">
      <w:pPr>
        <w:numPr>
          <w:ilvl w:val="0"/>
          <w:numId w:val="20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Ручной труд (мотивация – сделать приятное взрослому, другу-ровеснику, младшему ребёнку).</w:t>
      </w:r>
    </w:p>
    <w:p w:rsidR="009116D5" w:rsidRPr="00080CD8" w:rsidRDefault="009116D5" w:rsidP="00C90C21">
      <w:pPr>
        <w:numPr>
          <w:ilvl w:val="0"/>
          <w:numId w:val="20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Труд в природе.</w:t>
      </w:r>
    </w:p>
    <w:p w:rsidR="009116D5" w:rsidRPr="00080CD8" w:rsidRDefault="009116D5" w:rsidP="009116D5">
      <w:pPr>
        <w:spacing w:before="180" w:after="1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организации трудовой деятельности</w:t>
      </w:r>
    </w:p>
    <w:p w:rsidR="009116D5" w:rsidRPr="00080CD8" w:rsidRDefault="009116D5" w:rsidP="00C90C21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Поручения:</w:t>
      </w:r>
    </w:p>
    <w:p w:rsidR="009116D5" w:rsidRPr="00080CD8" w:rsidRDefault="009116D5" w:rsidP="009116D5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- простые и сложные;</w:t>
      </w:r>
    </w:p>
    <w:p w:rsidR="009116D5" w:rsidRPr="00080CD8" w:rsidRDefault="009116D5" w:rsidP="009116D5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- эпизодические и длительные;</w:t>
      </w:r>
    </w:p>
    <w:p w:rsidR="009116D5" w:rsidRPr="00080CD8" w:rsidRDefault="009116D5" w:rsidP="009116D5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- коллективные и индивидуальные.</w:t>
      </w:r>
    </w:p>
    <w:p w:rsidR="009116D5" w:rsidRPr="00080CD8" w:rsidRDefault="009116D5" w:rsidP="00C90C21">
      <w:pPr>
        <w:numPr>
          <w:ilvl w:val="0"/>
          <w:numId w:val="22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Коллективный труд (не более 35-40 мин).</w:t>
      </w:r>
    </w:p>
    <w:p w:rsidR="009116D5" w:rsidRPr="00080CD8" w:rsidRDefault="009116D5" w:rsidP="00C90C21">
      <w:pPr>
        <w:numPr>
          <w:ilvl w:val="0"/>
          <w:numId w:val="22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Дежурство (не более 20 мин):</w:t>
      </w:r>
    </w:p>
    <w:p w:rsidR="009116D5" w:rsidRPr="00080CD8" w:rsidRDefault="009116D5" w:rsidP="009116D5">
      <w:pPr>
        <w:spacing w:before="180" w:after="18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общественно-значимого мотива;</w:t>
      </w:r>
    </w:p>
    <w:p w:rsidR="009116D5" w:rsidRPr="00080CD8" w:rsidRDefault="009116D5" w:rsidP="00C90C21">
      <w:pPr>
        <w:numPr>
          <w:ilvl w:val="0"/>
          <w:numId w:val="23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Нравственный, этический аспект.</w:t>
      </w:r>
    </w:p>
    <w:p w:rsidR="009116D5" w:rsidRPr="00080CD8" w:rsidRDefault="009116D5" w:rsidP="009116D5">
      <w:pPr>
        <w:spacing w:before="180" w:after="18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ипы организации труда детей</w:t>
      </w:r>
    </w:p>
    <w:p w:rsidR="009116D5" w:rsidRPr="00080CD8" w:rsidRDefault="009116D5" w:rsidP="00C90C21">
      <w:pPr>
        <w:numPr>
          <w:ilvl w:val="0"/>
          <w:numId w:val="24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Индивидуальный труд</w:t>
      </w:r>
    </w:p>
    <w:p w:rsidR="009116D5" w:rsidRPr="00080CD8" w:rsidRDefault="009116D5" w:rsidP="00C90C21">
      <w:pPr>
        <w:numPr>
          <w:ilvl w:val="0"/>
          <w:numId w:val="24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Труд рядом</w:t>
      </w:r>
    </w:p>
    <w:p w:rsidR="009116D5" w:rsidRPr="00080CD8" w:rsidRDefault="009116D5" w:rsidP="00C90C21">
      <w:pPr>
        <w:numPr>
          <w:ilvl w:val="0"/>
          <w:numId w:val="24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Общий труд</w:t>
      </w:r>
    </w:p>
    <w:p w:rsidR="009116D5" w:rsidRPr="00080CD8" w:rsidRDefault="009116D5" w:rsidP="00C90C21">
      <w:pPr>
        <w:numPr>
          <w:ilvl w:val="0"/>
          <w:numId w:val="24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Совместный труд</w:t>
      </w:r>
    </w:p>
    <w:p w:rsidR="009116D5" w:rsidRPr="00080CD8" w:rsidRDefault="009116D5" w:rsidP="00C90C21">
      <w:pPr>
        <w:numPr>
          <w:ilvl w:val="0"/>
          <w:numId w:val="24"/>
        </w:numPr>
        <w:spacing w:after="0" w:line="240" w:lineRule="auto"/>
        <w:ind w:left="4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CD8">
        <w:rPr>
          <w:rFonts w:ascii="Times New Roman" w:eastAsia="Times New Roman" w:hAnsi="Times New Roman"/>
          <w:sz w:val="28"/>
          <w:szCs w:val="28"/>
          <w:lang w:eastAsia="ru-RU"/>
        </w:rPr>
        <w:t>Коллективный т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E421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AE4216">
        <w:rPr>
          <w:rFonts w:ascii="Times New Roman" w:hAnsi="Times New Roman"/>
          <w:b/>
          <w:sz w:val="28"/>
          <w:szCs w:val="28"/>
        </w:rPr>
        <w:t>младшая группа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Задачи: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1)    Учить детей</w:t>
      </w:r>
      <w:r>
        <w:rPr>
          <w:rFonts w:ascii="Times New Roman" w:hAnsi="Times New Roman"/>
          <w:sz w:val="28"/>
          <w:szCs w:val="28"/>
        </w:rPr>
        <w:t xml:space="preserve"> порядку одевания и раздевания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2)    Формировать умение складывать в определенном порядке свою одежду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3)    Учить опрятности, привлекать к выполнению простейших трудовых дейст</w:t>
      </w:r>
      <w:r>
        <w:rPr>
          <w:rFonts w:ascii="Times New Roman" w:hAnsi="Times New Roman"/>
          <w:sz w:val="28"/>
          <w:szCs w:val="28"/>
        </w:rPr>
        <w:t>вий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4)    Учить поддерживать порядок в игровой комнате, по окончанию игр убирать игрушки на места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5)    Развивать умение совместно со взрослым перед едой ставить хле</w:t>
      </w:r>
      <w:r>
        <w:rPr>
          <w:rFonts w:ascii="Times New Roman" w:hAnsi="Times New Roman"/>
          <w:sz w:val="28"/>
          <w:szCs w:val="28"/>
        </w:rPr>
        <w:t>бницы (без хлеба) и салфетницы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E4216">
        <w:rPr>
          <w:rFonts w:ascii="Times New Roman" w:hAnsi="Times New Roman"/>
          <w:sz w:val="28"/>
          <w:szCs w:val="28"/>
        </w:rPr>
        <w:t>6)    Воспитывать интерес к труду взрослых.</w:t>
      </w:r>
    </w:p>
    <w:p w:rsidR="009116D5" w:rsidRPr="00AE4216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AE4216">
        <w:rPr>
          <w:rFonts w:ascii="Times New Roman" w:hAnsi="Times New Roman"/>
          <w:sz w:val="28"/>
          <w:szCs w:val="28"/>
        </w:rPr>
        <w:t xml:space="preserve">   Учить узнавать и называть некоторые трудовые действия</w:t>
      </w:r>
    </w:p>
    <w:tbl>
      <w:tblPr>
        <w:tblpPr w:leftFromText="180" w:rightFromText="180" w:vertAnchor="text" w:horzAnchor="margin" w:tblpY="10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4209"/>
        <w:gridCol w:w="3184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09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184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, свободное общ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щь в уборке игрушек и иг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держивание порядка в групп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гать ставить хлебницы и салфетницы перед едо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Уход за растениями в уголке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, рассказ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детских книг.</w:t>
            </w:r>
          </w:p>
        </w:tc>
        <w:tc>
          <w:tcPr>
            <w:tcW w:w="3184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вы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отеки.</w:t>
            </w:r>
          </w:p>
        </w:tc>
      </w:tr>
    </w:tbl>
    <w:p w:rsidR="009116D5" w:rsidRPr="0098602A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602A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98602A">
        <w:rPr>
          <w:rFonts w:ascii="Times New Roman" w:hAnsi="Times New Roman"/>
          <w:b/>
          <w:sz w:val="28"/>
          <w:szCs w:val="28"/>
        </w:rPr>
        <w:t>младшая группа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1)      Развивать умение детей самостоятельно одеваться и раздеваться в определенной последовательности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 xml:space="preserve">2)      Воспитывать опрятность, умение замечать непорядок в одежде и устранять его </w:t>
      </w:r>
      <w:r>
        <w:rPr>
          <w:rFonts w:ascii="Times New Roman" w:hAnsi="Times New Roman"/>
          <w:sz w:val="28"/>
          <w:szCs w:val="28"/>
        </w:rPr>
        <w:t>при небольшой помощи взрослого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3)      Приучать детей самостоятельно выполнять элементарные поручения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4)      Учить соблюдать чистоту в помещении и на участке детского сада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5)      Формировать умения необходимые при дежурстве по стол</w:t>
      </w:r>
      <w:r>
        <w:rPr>
          <w:rFonts w:ascii="Times New Roman" w:hAnsi="Times New Roman"/>
          <w:sz w:val="28"/>
          <w:szCs w:val="28"/>
        </w:rPr>
        <w:t>овой (во второй половине года)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6)      Воспитывать желание участвовать в уходе за растениями</w:t>
      </w:r>
      <w:r>
        <w:rPr>
          <w:rFonts w:ascii="Times New Roman" w:hAnsi="Times New Roman"/>
          <w:sz w:val="28"/>
          <w:szCs w:val="28"/>
        </w:rPr>
        <w:t xml:space="preserve"> в уголке природы и на участке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7)      Формировать умение обращать внимание на изменения, произ</w:t>
      </w:r>
      <w:r>
        <w:rPr>
          <w:rFonts w:ascii="Times New Roman" w:hAnsi="Times New Roman"/>
          <w:sz w:val="28"/>
          <w:szCs w:val="28"/>
        </w:rPr>
        <w:t>ошедшие, со знакомым растением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 xml:space="preserve">8)      Учить кормить рыб, поливать комнатные растения, сажать лук, расчищать дорожки от </w:t>
      </w:r>
      <w:r>
        <w:rPr>
          <w:rFonts w:ascii="Times New Roman" w:hAnsi="Times New Roman"/>
          <w:sz w:val="28"/>
          <w:szCs w:val="28"/>
        </w:rPr>
        <w:t>снега, счищать снег со скамеек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9)      Формировать положительное отношение к труду взрослых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8602A">
        <w:rPr>
          <w:rFonts w:ascii="Times New Roman" w:hAnsi="Times New Roman"/>
          <w:sz w:val="28"/>
          <w:szCs w:val="28"/>
        </w:rPr>
        <w:t>Воспитывать желание принимать уча</w:t>
      </w:r>
      <w:r>
        <w:rPr>
          <w:rFonts w:ascii="Times New Roman" w:hAnsi="Times New Roman"/>
          <w:sz w:val="28"/>
          <w:szCs w:val="28"/>
        </w:rPr>
        <w:t>стие в посильном труде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 xml:space="preserve">11)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8602A">
        <w:rPr>
          <w:rFonts w:ascii="Times New Roman" w:hAnsi="Times New Roman"/>
          <w:sz w:val="28"/>
          <w:szCs w:val="28"/>
        </w:rPr>
        <w:t>Воспитывать уважение  к людям знакомых профессий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 xml:space="preserve">12)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602A">
        <w:rPr>
          <w:rFonts w:ascii="Times New Roman" w:hAnsi="Times New Roman"/>
          <w:sz w:val="28"/>
          <w:szCs w:val="28"/>
        </w:rPr>
        <w:t>Формировать бережное отношение к собственным п</w:t>
      </w:r>
      <w:r>
        <w:rPr>
          <w:rFonts w:ascii="Times New Roman" w:hAnsi="Times New Roman"/>
          <w:sz w:val="28"/>
          <w:szCs w:val="28"/>
        </w:rPr>
        <w:t>оделкам и поделкам сверстников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 xml:space="preserve">13)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8602A">
        <w:rPr>
          <w:rFonts w:ascii="Times New Roman" w:hAnsi="Times New Roman"/>
          <w:sz w:val="28"/>
          <w:szCs w:val="28"/>
        </w:rPr>
        <w:t xml:space="preserve">Знакомить с трудом близких людей. 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8602A">
        <w:rPr>
          <w:rFonts w:ascii="Times New Roman" w:hAnsi="Times New Roman"/>
          <w:sz w:val="28"/>
          <w:szCs w:val="28"/>
        </w:rPr>
        <w:t>Знакомить с понятными детям профессиями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, свободное общ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мощь в уборке игрушек и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держивание порядка в групп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гать ставить хлебницы и салфетницы перед едо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ход за растениями в уголке 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, рассказ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детских книг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, 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вы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</w:tc>
      </w:tr>
    </w:tbl>
    <w:p w:rsidR="009116D5" w:rsidRPr="0098602A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8602A">
        <w:rPr>
          <w:rFonts w:ascii="Times New Roman" w:hAnsi="Times New Roman"/>
          <w:b/>
          <w:sz w:val="28"/>
          <w:szCs w:val="28"/>
        </w:rPr>
        <w:lastRenderedPageBreak/>
        <w:t>Средняя группа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Задачи: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1)    Совершенствовать умение самостоя</w:t>
      </w:r>
      <w:r>
        <w:rPr>
          <w:rFonts w:ascii="Times New Roman" w:hAnsi="Times New Roman"/>
          <w:sz w:val="28"/>
          <w:szCs w:val="28"/>
        </w:rPr>
        <w:t>тельно одеваться и раздеваться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2)    Учить аккуратно складывать и вешать одежду, с помощью взрослого приводить ее в порядок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3)    Формировать умение самостоятельно готовить свое рабочее место и убирать его после оконч</w:t>
      </w:r>
      <w:r>
        <w:rPr>
          <w:rFonts w:ascii="Times New Roman" w:hAnsi="Times New Roman"/>
          <w:sz w:val="28"/>
          <w:szCs w:val="28"/>
        </w:rPr>
        <w:t>ания продуктивной деятельности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4)    Учить детей самостоятельно поддерживать порядок в групповом помещении и на участке детского сада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5)    Формировать умение самостоятельно выполнять об</w:t>
      </w:r>
      <w:r>
        <w:rPr>
          <w:rFonts w:ascii="Times New Roman" w:hAnsi="Times New Roman"/>
          <w:sz w:val="28"/>
          <w:szCs w:val="28"/>
        </w:rPr>
        <w:t>язанности дежурных по столовой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6)    Закреплять умения поливать растения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7)    При</w:t>
      </w:r>
      <w:r>
        <w:rPr>
          <w:rFonts w:ascii="Times New Roman" w:hAnsi="Times New Roman"/>
          <w:sz w:val="28"/>
          <w:szCs w:val="28"/>
        </w:rPr>
        <w:t>влекать к подкормке птиц зимой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</w:t>
      </w:r>
      <w:r w:rsidRPr="0098602A">
        <w:rPr>
          <w:rFonts w:ascii="Times New Roman" w:hAnsi="Times New Roman"/>
          <w:sz w:val="28"/>
          <w:szCs w:val="28"/>
        </w:rPr>
        <w:t>Формировать стремление помогать воспитателю приводить в порядок используемое в трудовой деятельности оборудование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9)    Развивать умение  выполнять индивидуа</w:t>
      </w:r>
      <w:r>
        <w:rPr>
          <w:rFonts w:ascii="Times New Roman" w:hAnsi="Times New Roman"/>
          <w:sz w:val="28"/>
          <w:szCs w:val="28"/>
        </w:rPr>
        <w:t>льные и коллективные поручения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lastRenderedPageBreak/>
        <w:t>10)    Формировать умение договариваться с помощью воспитателя о распределении коллективной работы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11)    Формировать предпосылки ответственного о</w:t>
      </w:r>
      <w:r>
        <w:rPr>
          <w:rFonts w:ascii="Times New Roman" w:hAnsi="Times New Roman"/>
          <w:sz w:val="28"/>
          <w:szCs w:val="28"/>
        </w:rPr>
        <w:t>тношения к порученному заданию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12)    Расширять представления о труде взрослых, о разных профессиях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8602A">
        <w:rPr>
          <w:rFonts w:ascii="Times New Roman" w:hAnsi="Times New Roman"/>
          <w:sz w:val="28"/>
          <w:szCs w:val="28"/>
        </w:rPr>
        <w:t>13)    Формировать интерес к профессиям родителей, подчеркивать значимость их труда.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, свободное общ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ции морального выбор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щь в уборке игрушек и иг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держивание порядка в групп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гать ставить хлебницы и салфетницы перед едо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ход за растениями в уголке 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, рассказ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детских книг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, 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коллажей, альбомов, выставок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вы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стречи с интересными людьми.</w:t>
            </w:r>
          </w:p>
        </w:tc>
      </w:tr>
    </w:tbl>
    <w:p w:rsidR="009116D5" w:rsidRPr="0061252A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1252A">
        <w:rPr>
          <w:rFonts w:ascii="Times New Roman" w:hAnsi="Times New Roman"/>
          <w:b/>
          <w:sz w:val="28"/>
          <w:szCs w:val="28"/>
        </w:rPr>
        <w:t>Старшая группа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Задачи: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lastRenderedPageBreak/>
        <w:t>1)    Формировать умения и навыки не</w:t>
      </w:r>
      <w:r>
        <w:rPr>
          <w:rFonts w:ascii="Times New Roman" w:hAnsi="Times New Roman"/>
          <w:sz w:val="28"/>
          <w:szCs w:val="28"/>
        </w:rPr>
        <w:t>обходимые в разных видах труда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2)    Развивать умение доводить начатое дело до конца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3)    Знакомить с наибо</w:t>
      </w:r>
      <w:r>
        <w:rPr>
          <w:rFonts w:ascii="Times New Roman" w:hAnsi="Times New Roman"/>
          <w:sz w:val="28"/>
          <w:szCs w:val="28"/>
        </w:rPr>
        <w:t>лее экономными приемами работы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4)    Воспитывать культуру трудовой деятельности, бережное отношение к материалам и инструментам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5)    Учить п</w:t>
      </w:r>
      <w:r>
        <w:rPr>
          <w:rFonts w:ascii="Times New Roman" w:hAnsi="Times New Roman"/>
          <w:sz w:val="28"/>
          <w:szCs w:val="28"/>
        </w:rPr>
        <w:t>о мере необходимости мыть руки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6)    Закреплять умение замечать и самостоятельно устранять непорядок в своём внешнем виде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7)    Формировать привычку бережно относиться к личным вещам и вещам сверстников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8)    Развивать у детей желание помогать друг другу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9)    Закреплять умение детей помогать взрослым</w:t>
      </w:r>
      <w:r>
        <w:rPr>
          <w:rFonts w:ascii="Times New Roman" w:hAnsi="Times New Roman"/>
          <w:sz w:val="28"/>
          <w:szCs w:val="28"/>
        </w:rPr>
        <w:t xml:space="preserve"> поддерживать порядок в группе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10)    Формировать умение наводить порядок на участке детского сада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11)    Учить убирать постель после сна, вып</w:t>
      </w:r>
      <w:r>
        <w:rPr>
          <w:rFonts w:ascii="Times New Roman" w:hAnsi="Times New Roman"/>
          <w:sz w:val="28"/>
          <w:szCs w:val="28"/>
        </w:rPr>
        <w:t>олнять обязанности по столовой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 xml:space="preserve">12)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252A">
        <w:rPr>
          <w:rFonts w:ascii="Times New Roman" w:hAnsi="Times New Roman"/>
          <w:sz w:val="28"/>
          <w:szCs w:val="28"/>
        </w:rPr>
        <w:t>Закреплять умение выполнять различные поручения, связанные с уходом за растениями уголка природы, выполнять обязанности дежурного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13)    Разви</w:t>
      </w:r>
      <w:r>
        <w:rPr>
          <w:rFonts w:ascii="Times New Roman" w:hAnsi="Times New Roman"/>
          <w:sz w:val="28"/>
          <w:szCs w:val="28"/>
        </w:rPr>
        <w:t>вать умение работать с бумагой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14)    Закреплять умение создавать из бумаги объемные фигуры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15)    Закреплять умение делать игрушки, сувениры из природного м</w:t>
      </w:r>
      <w:r>
        <w:rPr>
          <w:rFonts w:ascii="Times New Roman" w:hAnsi="Times New Roman"/>
          <w:sz w:val="28"/>
          <w:szCs w:val="28"/>
        </w:rPr>
        <w:t>атериала и других материалов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16)    Формировать умение самостоятельно делать игрушки для сюжетно-ролевых игр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 xml:space="preserve">17)    Формировать ответственность за </w:t>
      </w:r>
      <w:r>
        <w:rPr>
          <w:rFonts w:ascii="Times New Roman" w:hAnsi="Times New Roman"/>
          <w:sz w:val="28"/>
          <w:szCs w:val="28"/>
        </w:rPr>
        <w:t>выполнение  трудовых поручений.</w:t>
      </w:r>
    </w:p>
    <w:p w:rsidR="009116D5" w:rsidRPr="006125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1252A">
        <w:rPr>
          <w:rFonts w:ascii="Times New Roman" w:hAnsi="Times New Roman"/>
          <w:sz w:val="28"/>
          <w:szCs w:val="28"/>
        </w:rPr>
        <w:t>18)    Расширять представления о труде взрослых, знакомить с профессиями.</w:t>
      </w:r>
    </w:p>
    <w:p w:rsidR="009116D5" w:rsidRPr="0098602A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 </w:t>
      </w:r>
      <w:r w:rsidRPr="0061252A">
        <w:rPr>
          <w:rFonts w:ascii="Times New Roman" w:hAnsi="Times New Roman"/>
          <w:sz w:val="28"/>
          <w:szCs w:val="28"/>
        </w:rPr>
        <w:t>Знакомить с трудом людей творческих профессий (художников, писателей, композиторов, мастеров народного декоративно-прикладного искусства.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каз, свободное общ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ции морального выбор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мощь в уборке игрушек и иг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Поддерживание порядка в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групп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гать ставить хлебницы и салфетницы перед едо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ход за растениями в уголке 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, рассказ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детских книг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, 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коллажей, альбомов, выставок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вы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ставка детских поделок, рисунков.</w:t>
            </w:r>
          </w:p>
        </w:tc>
      </w:tr>
    </w:tbl>
    <w:p w:rsidR="009116D5" w:rsidRPr="0068102F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8102F">
        <w:rPr>
          <w:rFonts w:ascii="Times New Roman" w:hAnsi="Times New Roman"/>
          <w:b/>
          <w:sz w:val="28"/>
          <w:szCs w:val="28"/>
        </w:rPr>
        <w:lastRenderedPageBreak/>
        <w:t xml:space="preserve">Подготовительная </w:t>
      </w:r>
      <w:r>
        <w:rPr>
          <w:rFonts w:ascii="Times New Roman" w:hAnsi="Times New Roman"/>
          <w:b/>
          <w:sz w:val="28"/>
          <w:szCs w:val="28"/>
        </w:rPr>
        <w:t xml:space="preserve">к школе </w:t>
      </w:r>
      <w:r w:rsidRPr="0068102F">
        <w:rPr>
          <w:rFonts w:ascii="Times New Roman" w:hAnsi="Times New Roman"/>
          <w:b/>
          <w:sz w:val="28"/>
          <w:szCs w:val="28"/>
        </w:rPr>
        <w:t>группа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>Задачи: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>1)     Закреплять умение самостоятельно и быстро одеваться и раздева</w:t>
      </w:r>
      <w:r>
        <w:rPr>
          <w:rFonts w:ascii="Times New Roman" w:hAnsi="Times New Roman"/>
          <w:sz w:val="28"/>
          <w:szCs w:val="28"/>
        </w:rPr>
        <w:t>ться, складывать одежду в шкаф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>2)     Учить относить после еды посуду и аккуратно ставить в раковину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 xml:space="preserve">3)     Закреплять умение замечать и устранять </w:t>
      </w:r>
      <w:r>
        <w:rPr>
          <w:rFonts w:ascii="Times New Roman" w:hAnsi="Times New Roman"/>
          <w:sz w:val="28"/>
          <w:szCs w:val="28"/>
        </w:rPr>
        <w:t>непорядок в своем внешнем виде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>4)     Закреплять умение самостоятельно и своевременно готовить материалы и пособия к образовательной деятельности, без напоминания убирать свое рабочее место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>5)     Закреплять умение поддерживать</w:t>
      </w:r>
      <w:r>
        <w:rPr>
          <w:rFonts w:ascii="Times New Roman" w:hAnsi="Times New Roman"/>
          <w:sz w:val="28"/>
          <w:szCs w:val="28"/>
        </w:rPr>
        <w:t xml:space="preserve"> порядок в группе и на участке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>6)     Закреплять умение самостоятельно убирать постель после сна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t>7)     Приучать добросовестно выполнять обязанности дежурных по столовой, в уголке природы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8102F">
        <w:rPr>
          <w:rFonts w:ascii="Times New Roman" w:hAnsi="Times New Roman"/>
          <w:sz w:val="28"/>
          <w:szCs w:val="28"/>
        </w:rPr>
        <w:lastRenderedPageBreak/>
        <w:t>8)     Воспитывать трудолюбие, наблюдательность, бережное отношение к природе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</w:t>
      </w:r>
      <w:r w:rsidRPr="0068102F">
        <w:rPr>
          <w:rFonts w:ascii="Times New Roman" w:hAnsi="Times New Roman"/>
          <w:sz w:val="28"/>
          <w:szCs w:val="28"/>
        </w:rPr>
        <w:t>Закреплять умение складывать бумагу прямоугольной, квадратной, круглой формы в разных направлениях, использовать разную по фактуре бумагу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 </w:t>
      </w:r>
      <w:r w:rsidRPr="0068102F">
        <w:rPr>
          <w:rFonts w:ascii="Times New Roman" w:hAnsi="Times New Roman"/>
          <w:sz w:val="28"/>
          <w:szCs w:val="28"/>
        </w:rPr>
        <w:t>Формировать умение создавать предметы из полосок цветной бумаги, подбирать цв</w:t>
      </w:r>
      <w:r>
        <w:rPr>
          <w:rFonts w:ascii="Times New Roman" w:hAnsi="Times New Roman"/>
          <w:sz w:val="28"/>
          <w:szCs w:val="28"/>
        </w:rPr>
        <w:t>ета и оттенки при изготовлении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</w:t>
      </w:r>
      <w:r w:rsidRPr="0068102F">
        <w:rPr>
          <w:rFonts w:ascii="Times New Roman" w:hAnsi="Times New Roman"/>
          <w:sz w:val="28"/>
          <w:szCs w:val="28"/>
        </w:rPr>
        <w:t xml:space="preserve"> Формировать умение использовать образец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   </w:t>
      </w:r>
      <w:r w:rsidRPr="0068102F">
        <w:rPr>
          <w:rFonts w:ascii="Times New Roman" w:hAnsi="Times New Roman"/>
          <w:sz w:val="28"/>
          <w:szCs w:val="28"/>
        </w:rPr>
        <w:t>Учить детей создавать объе</w:t>
      </w:r>
      <w:r>
        <w:rPr>
          <w:rFonts w:ascii="Times New Roman" w:hAnsi="Times New Roman"/>
          <w:sz w:val="28"/>
          <w:szCs w:val="28"/>
        </w:rPr>
        <w:t>мные игрушки в технике оригами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   </w:t>
      </w:r>
      <w:r w:rsidRPr="0068102F">
        <w:rPr>
          <w:rFonts w:ascii="Times New Roman" w:hAnsi="Times New Roman"/>
          <w:sz w:val="28"/>
          <w:szCs w:val="28"/>
        </w:rPr>
        <w:t>Формировать умение вдевать нитку в иголку, завязывать узелок, пришивать пуговицу, вешалку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   </w:t>
      </w:r>
      <w:r w:rsidRPr="0068102F">
        <w:rPr>
          <w:rFonts w:ascii="Times New Roman" w:hAnsi="Times New Roman"/>
          <w:sz w:val="28"/>
          <w:szCs w:val="28"/>
        </w:rPr>
        <w:t>Закреплять умение делать аппликацию, использу</w:t>
      </w:r>
      <w:r>
        <w:rPr>
          <w:rFonts w:ascii="Times New Roman" w:hAnsi="Times New Roman"/>
          <w:sz w:val="28"/>
          <w:szCs w:val="28"/>
        </w:rPr>
        <w:t>я кусочки ткани разной фактуры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Pr="0068102F">
        <w:rPr>
          <w:rFonts w:ascii="Times New Roman" w:hAnsi="Times New Roman"/>
          <w:sz w:val="28"/>
          <w:szCs w:val="28"/>
        </w:rPr>
        <w:t>Закреплять умение создавать фигуры людей, животных, птиц из природного материала, передавать выразительность образа, создавать общие композиции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  </w:t>
      </w:r>
      <w:r w:rsidRPr="0068102F">
        <w:rPr>
          <w:rFonts w:ascii="Times New Roman" w:hAnsi="Times New Roman"/>
          <w:sz w:val="28"/>
          <w:szCs w:val="28"/>
        </w:rPr>
        <w:t>Закреплять умение аккуратно и экономно использовать материал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) </w:t>
      </w:r>
      <w:r w:rsidRPr="0068102F">
        <w:rPr>
          <w:rFonts w:ascii="Times New Roman" w:hAnsi="Times New Roman"/>
          <w:sz w:val="28"/>
          <w:szCs w:val="28"/>
        </w:rPr>
        <w:t>Воспитывать желание участвовать в совместной трудовой деятельности наравне со всеми, стремление быть полезным окр</w:t>
      </w:r>
      <w:r>
        <w:rPr>
          <w:rFonts w:ascii="Times New Roman" w:hAnsi="Times New Roman"/>
          <w:sz w:val="28"/>
          <w:szCs w:val="28"/>
        </w:rPr>
        <w:t>ужающим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)  </w:t>
      </w:r>
      <w:r w:rsidRPr="0068102F">
        <w:rPr>
          <w:rFonts w:ascii="Times New Roman" w:hAnsi="Times New Roman"/>
          <w:sz w:val="28"/>
          <w:szCs w:val="28"/>
        </w:rPr>
        <w:t xml:space="preserve">Расширять представления о труде взрослых, о </w:t>
      </w:r>
      <w:r>
        <w:rPr>
          <w:rFonts w:ascii="Times New Roman" w:hAnsi="Times New Roman"/>
          <w:sz w:val="28"/>
          <w:szCs w:val="28"/>
        </w:rPr>
        <w:t>значении их труда для общества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 </w:t>
      </w:r>
      <w:r w:rsidRPr="0068102F">
        <w:rPr>
          <w:rFonts w:ascii="Times New Roman" w:hAnsi="Times New Roman"/>
          <w:sz w:val="28"/>
          <w:szCs w:val="28"/>
        </w:rPr>
        <w:t>Восп</w:t>
      </w:r>
      <w:r>
        <w:rPr>
          <w:rFonts w:ascii="Times New Roman" w:hAnsi="Times New Roman"/>
          <w:sz w:val="28"/>
          <w:szCs w:val="28"/>
        </w:rPr>
        <w:t>итывать уважение к людям труда.</w:t>
      </w:r>
    </w:p>
    <w:p w:rsidR="009116D5" w:rsidRPr="0068102F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)  </w:t>
      </w:r>
      <w:r w:rsidRPr="0068102F">
        <w:rPr>
          <w:rFonts w:ascii="Times New Roman" w:hAnsi="Times New Roman"/>
          <w:sz w:val="28"/>
          <w:szCs w:val="28"/>
        </w:rPr>
        <w:t>Развивать интерес к разным профессиям, профессиям родителей.</w:t>
      </w: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, обследование, наблюд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, свободное общ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ции морального выбор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дагогические ситуации.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мощь в уборке игрушек и иг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держивание порядка в групп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гать ставить хлебницы и салфетницы перед едо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ход за растениями в уголке приро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рудовые поруч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Беседы, рассказ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детских книг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, настольно-печат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исково-исследовательские проект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е разгово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коллажей, альбомов, выставок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вые ситу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книг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обслуживание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Встречи с интересными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людь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ектная деятельность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ставка детских поделок, рисунков.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EE3533" w:rsidRDefault="009116D5" w:rsidP="009116D5">
      <w:pPr>
        <w:jc w:val="center"/>
        <w:rPr>
          <w:rFonts w:ascii="Times New Roman" w:hAnsi="Times New Roman"/>
          <w:b/>
          <w:sz w:val="28"/>
          <w:szCs w:val="28"/>
        </w:rPr>
      </w:pPr>
      <w:r w:rsidRPr="00EE3533">
        <w:rPr>
          <w:rFonts w:ascii="Times New Roman" w:hAnsi="Times New Roman"/>
          <w:b/>
          <w:sz w:val="28"/>
          <w:szCs w:val="28"/>
        </w:rPr>
        <w:t>Виды интеграции о</w:t>
      </w:r>
      <w:r>
        <w:rPr>
          <w:rFonts w:ascii="Times New Roman" w:hAnsi="Times New Roman"/>
          <w:b/>
          <w:sz w:val="28"/>
          <w:szCs w:val="28"/>
        </w:rPr>
        <w:t>бразовательной области «Труд</w:t>
      </w:r>
      <w:r w:rsidRPr="00EE353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sz w:val="28"/>
                <w:szCs w:val="28"/>
              </w:rPr>
              <w:t xml:space="preserve">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«Коммуникация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тие свободного общения со взрослыми и детьми  в части развития трудовой деятельности, труду других людей и его результатам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Художественное творчество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средств продуктивных видов деятельности для обогащения и закрепления содержания области «Труд»</w:t>
            </w: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ормирование целостной картины мира и расширение кругозора о труде, профессиях, людях труда, желания трудиться, устанавливать взаимоотношения со взрослыми и сверстниками в процессе трудовой деятельности.</w:t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собственной жизнедеятельности, в том числе здоровь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приобщение к музыкальному и изобразительному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скусству.</w:t>
            </w:r>
          </w:p>
        </w:tc>
        <w:tc>
          <w:tcPr>
            <w:tcW w:w="7393" w:type="dxa"/>
            <w:vMerge w:val="restart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Социализация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формирование представлений о труде, профессиях, людя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труд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Чтение художественной литературы»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использование художественных произведений для формирования первичных ценностных представлений о труде, профессиях, людях труда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  <w:vMerge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Default="009116D5" w:rsidP="009116D5">
      <w:pPr>
        <w:spacing w:after="0"/>
        <w:rPr>
          <w:rFonts w:ascii="Times New Roman" w:hAnsi="Times New Roman"/>
          <w:sz w:val="28"/>
          <w:szCs w:val="28"/>
        </w:rPr>
      </w:pPr>
    </w:p>
    <w:p w:rsidR="009116D5" w:rsidRDefault="009116D5" w:rsidP="009116D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37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370"/>
      </w:tblGrid>
      <w:tr w:rsidR="009116D5" w:rsidRPr="001451FE" w:rsidTr="009116D5">
        <w:trPr>
          <w:jc w:val="center"/>
        </w:trPr>
        <w:tc>
          <w:tcPr>
            <w:tcW w:w="937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9116D5" w:rsidRPr="001451FE" w:rsidTr="009116D5">
        <w:trPr>
          <w:jc w:val="center"/>
        </w:trPr>
        <w:tc>
          <w:tcPr>
            <w:tcW w:w="937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В. Сергеева «Воспитание детей дошкольного возраста в процессе трудовой деятельности» Учебное пособие. М.: Просвещение, 1987 г.</w:t>
            </w:r>
          </w:p>
        </w:tc>
      </w:tr>
      <w:tr w:rsidR="009116D5" w:rsidRPr="001451FE" w:rsidTr="009116D5">
        <w:trPr>
          <w:jc w:val="center"/>
        </w:trPr>
        <w:tc>
          <w:tcPr>
            <w:tcW w:w="937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А. Маркова «Воспитание трудолюбия у дошкольников» М.: Просвещение, 1991 г.</w:t>
            </w:r>
          </w:p>
        </w:tc>
      </w:tr>
      <w:tr w:rsidR="009116D5" w:rsidRPr="001451FE" w:rsidTr="009116D5">
        <w:trPr>
          <w:jc w:val="center"/>
        </w:trPr>
        <w:tc>
          <w:tcPr>
            <w:tcW w:w="937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С. Буре, Г.Н. Година «Учите детей трудиться» М.: «Просвещение», 1983 г.</w:t>
            </w:r>
          </w:p>
        </w:tc>
      </w:tr>
      <w:tr w:rsidR="009116D5" w:rsidRPr="001451FE" w:rsidTr="009116D5">
        <w:trPr>
          <w:jc w:val="center"/>
        </w:trPr>
        <w:tc>
          <w:tcPr>
            <w:tcW w:w="937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 редакцией В.Г. Нечаевой «Воспитание дошкольника в труде». Изд. 2-е, перер. И доп. М.: «Просвещение», 1980 г.</w:t>
            </w:r>
          </w:p>
        </w:tc>
      </w:tr>
      <w:tr w:rsidR="009116D5" w:rsidRPr="001451FE" w:rsidTr="009116D5">
        <w:trPr>
          <w:jc w:val="center"/>
        </w:trPr>
        <w:tc>
          <w:tcPr>
            <w:tcW w:w="937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080CD8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80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Т.С. Комарова, Л.В. Куцакова, Л.Ю. Павлова «Трудовое воспитание в детском саду</w:t>
            </w:r>
          </w:p>
        </w:tc>
      </w:tr>
    </w:tbl>
    <w:p w:rsidR="009116D5" w:rsidRDefault="003C1055" w:rsidP="000E5A47">
      <w:pPr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5A47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3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3.Речевое развитие детей на основе приобретения опыта в соответствующих видах деятельности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3533">
        <w:rPr>
          <w:rFonts w:ascii="Times New Roman" w:hAnsi="Times New Roman"/>
          <w:b/>
          <w:sz w:val="28"/>
          <w:szCs w:val="28"/>
        </w:rPr>
        <w:lastRenderedPageBreak/>
        <w:t>1 младшая группа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3">
        <w:rPr>
          <w:rFonts w:ascii="Times New Roman" w:hAnsi="Times New Roman"/>
          <w:sz w:val="28"/>
          <w:szCs w:val="28"/>
        </w:rPr>
        <w:t>Задачи: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3533">
        <w:rPr>
          <w:rFonts w:ascii="Times New Roman" w:hAnsi="Times New Roman"/>
          <w:b/>
          <w:i/>
          <w:sz w:val="28"/>
          <w:szCs w:val="28"/>
        </w:rPr>
        <w:t>Развитие свободного общения с взрослыми и детьми: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3533">
        <w:rPr>
          <w:rFonts w:ascii="Times New Roman" w:hAnsi="Times New Roman"/>
          <w:sz w:val="28"/>
          <w:szCs w:val="28"/>
        </w:rPr>
        <w:t>Способствовать развитию речи как средства общения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EE3533">
        <w:rPr>
          <w:rFonts w:ascii="Times New Roman" w:hAnsi="Times New Roman"/>
          <w:b/>
          <w:i/>
          <w:sz w:val="28"/>
          <w:szCs w:val="28"/>
        </w:rPr>
        <w:t>Развитие всех компонентов устной речи, практическое овладение нормами речи: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3533">
        <w:rPr>
          <w:rFonts w:ascii="Times New Roman" w:hAnsi="Times New Roman"/>
          <w:i/>
          <w:sz w:val="28"/>
          <w:szCs w:val="28"/>
        </w:rPr>
        <w:t>Формирование словаря: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3533">
        <w:rPr>
          <w:rFonts w:ascii="Times New Roman" w:hAnsi="Times New Roman"/>
          <w:sz w:val="28"/>
          <w:szCs w:val="28"/>
        </w:rPr>
        <w:t xml:space="preserve"> Развивать умение по словесному указанию педагога находить предметы по названию, цвету, разме</w:t>
      </w:r>
      <w:r>
        <w:rPr>
          <w:rFonts w:ascii="Times New Roman" w:hAnsi="Times New Roman"/>
          <w:sz w:val="28"/>
          <w:szCs w:val="28"/>
        </w:rPr>
        <w:t>ру.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E3533">
        <w:rPr>
          <w:rFonts w:ascii="Times New Roman" w:hAnsi="Times New Roman"/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3533">
        <w:rPr>
          <w:rFonts w:ascii="Times New Roman" w:hAnsi="Times New Roman"/>
          <w:i/>
          <w:sz w:val="28"/>
          <w:szCs w:val="28"/>
        </w:rPr>
        <w:t>Звуковая культура речи: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3533">
        <w:rPr>
          <w:rFonts w:ascii="Times New Roman" w:hAnsi="Times New Roman"/>
          <w:sz w:val="28"/>
          <w:szCs w:val="28"/>
        </w:rPr>
        <w:t xml:space="preserve">Упражнять в отчетливом произнесении изолированных гласных и согласных звуков, в правильном воспроизведении звукоподражаний, слов </w:t>
      </w:r>
      <w:r>
        <w:rPr>
          <w:rFonts w:ascii="Times New Roman" w:hAnsi="Times New Roman"/>
          <w:sz w:val="28"/>
          <w:szCs w:val="28"/>
        </w:rPr>
        <w:t>и несложных фраз (из 2-4 слов).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E3533">
        <w:rPr>
          <w:rFonts w:ascii="Times New Roman" w:hAnsi="Times New Roman"/>
          <w:sz w:val="28"/>
          <w:szCs w:val="28"/>
        </w:rPr>
        <w:t>2) Способствовать развитию артикуляционного и голосового аппарата, речевого дыхания, слухового внимания.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E3533">
        <w:rPr>
          <w:rFonts w:ascii="Times New Roman" w:hAnsi="Times New Roman"/>
          <w:sz w:val="28"/>
          <w:szCs w:val="28"/>
        </w:rPr>
        <w:t>Формировать умение пользоваться высотой и силой голоса.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3533">
        <w:rPr>
          <w:rFonts w:ascii="Times New Roman" w:hAnsi="Times New Roman"/>
          <w:i/>
          <w:sz w:val="28"/>
          <w:szCs w:val="28"/>
        </w:rPr>
        <w:t>Грамматический строй речи: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E3533">
        <w:rPr>
          <w:rFonts w:ascii="Times New Roman" w:hAnsi="Times New Roman"/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</w:t>
      </w:r>
      <w:r>
        <w:rPr>
          <w:rFonts w:ascii="Times New Roman" w:hAnsi="Times New Roman"/>
          <w:sz w:val="28"/>
          <w:szCs w:val="28"/>
        </w:rPr>
        <w:t>и предлоги (в, на, у, за, под).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E3533">
        <w:rPr>
          <w:rFonts w:ascii="Times New Roman" w:hAnsi="Times New Roman"/>
          <w:sz w:val="28"/>
          <w:szCs w:val="28"/>
        </w:rPr>
        <w:t>Упражнять в употреблении некоторых вопросительных слов (кто, что, где).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EE3533">
        <w:rPr>
          <w:rFonts w:ascii="Times New Roman" w:hAnsi="Times New Roman"/>
          <w:i/>
          <w:sz w:val="28"/>
          <w:szCs w:val="28"/>
        </w:rPr>
        <w:t>Связная речь:</w:t>
      </w:r>
    </w:p>
    <w:p w:rsidR="009116D5" w:rsidRPr="00EE3533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E3533">
        <w:rPr>
          <w:rFonts w:ascii="Times New Roman" w:hAnsi="Times New Roman"/>
          <w:sz w:val="28"/>
          <w:szCs w:val="28"/>
        </w:rPr>
        <w:t>Помогать отвечать на простейшие вопросы (что, кто, что делает) и более слож</w:t>
      </w:r>
      <w:r>
        <w:rPr>
          <w:rFonts w:ascii="Times New Roman" w:hAnsi="Times New Roman"/>
          <w:sz w:val="28"/>
          <w:szCs w:val="28"/>
        </w:rPr>
        <w:t>ные вопросы (где, когда, куда)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E3533">
        <w:rPr>
          <w:rFonts w:ascii="Times New Roman" w:hAnsi="Times New Roman"/>
          <w:sz w:val="28"/>
          <w:szCs w:val="28"/>
        </w:rPr>
        <w:t>Формировать умение слушать небольшие рассказы без наглядного сопровожд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Наблюдения и обсуждения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 xml:space="preserve">Различные игры на развитие </w:t>
            </w:r>
            <w:r w:rsidRPr="00216827">
              <w:rPr>
                <w:rFonts w:ascii="Times New Roman" w:hAnsi="Times New Roman"/>
                <w:sz w:val="24"/>
                <w:szCs w:val="24"/>
              </w:rPr>
              <w:lastRenderedPageBreak/>
              <w:t>общения и речи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lastRenderedPageBreak/>
              <w:t>Сюжетно-ролевые игры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Игры-имитации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Строительно-конструктивные игры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Дидактические игры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Подвижные игры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Специальные коммуникативные игры.</w:t>
            </w:r>
          </w:p>
          <w:p w:rsidR="009116D5" w:rsidRPr="00216827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Беседы.</w:t>
            </w:r>
          </w:p>
          <w:p w:rsidR="009116D5" w:rsidRPr="00216827" w:rsidRDefault="009116D5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Свободное общение с детьми на разные темы.</w:t>
            </w:r>
          </w:p>
          <w:p w:rsidR="009116D5" w:rsidRPr="00216827" w:rsidRDefault="009116D5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Моделирование игровых ситуаций: «Вот зазвонил телефон».</w:t>
            </w:r>
          </w:p>
          <w:p w:rsidR="009116D5" w:rsidRPr="00216827" w:rsidRDefault="009116D5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Рассматривание иллюстраций, картин.</w:t>
            </w:r>
          </w:p>
          <w:p w:rsidR="009116D5" w:rsidRPr="00216827" w:rsidRDefault="009116D5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  <w:p w:rsidR="009116D5" w:rsidRPr="00216827" w:rsidRDefault="009116D5" w:rsidP="00911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6827">
              <w:rPr>
                <w:rFonts w:ascii="Times New Roman" w:hAnsi="Times New Roman"/>
                <w:sz w:val="24"/>
                <w:szCs w:val="24"/>
              </w:rPr>
              <w:t>Разучивание стихов, потешек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вободное общение по ходу разных видов деятельност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 и праздни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ечера вопросов и ответ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6AF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</w:t>
      </w:r>
      <w:r w:rsidRPr="00D66AF1"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AF1">
        <w:rPr>
          <w:rFonts w:ascii="Times New Roman" w:hAnsi="Times New Roman"/>
          <w:sz w:val="28"/>
          <w:szCs w:val="28"/>
        </w:rPr>
        <w:t>Зада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66AF1">
        <w:rPr>
          <w:rFonts w:ascii="Times New Roman" w:hAnsi="Times New Roman"/>
          <w:b/>
          <w:i/>
          <w:sz w:val="28"/>
          <w:szCs w:val="28"/>
        </w:rPr>
        <w:t>Развитие свободного общения со взрослыми и детьм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66AF1">
        <w:rPr>
          <w:rFonts w:ascii="Times New Roman" w:hAnsi="Times New Roman"/>
          <w:sz w:val="28"/>
          <w:szCs w:val="28"/>
        </w:rPr>
        <w:t xml:space="preserve"> Продолжать помогать детям общаться со взрослыми и свер</w:t>
      </w:r>
      <w:r>
        <w:rPr>
          <w:rFonts w:ascii="Times New Roman" w:hAnsi="Times New Roman"/>
          <w:sz w:val="28"/>
          <w:szCs w:val="28"/>
        </w:rPr>
        <w:t>стниками посредством поручений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66AF1">
        <w:rPr>
          <w:rFonts w:ascii="Times New Roman" w:hAnsi="Times New Roman"/>
          <w:sz w:val="28"/>
          <w:szCs w:val="28"/>
        </w:rPr>
        <w:t xml:space="preserve"> Помогать детям доброжелательно общаться друг с другом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D66AF1">
        <w:rPr>
          <w:rFonts w:ascii="Times New Roman" w:hAnsi="Times New Roman"/>
          <w:sz w:val="28"/>
          <w:szCs w:val="28"/>
        </w:rPr>
        <w:t>Приучать детей слушать рассказы воспитате</w:t>
      </w:r>
      <w:r>
        <w:rPr>
          <w:rFonts w:ascii="Times New Roman" w:hAnsi="Times New Roman"/>
          <w:sz w:val="28"/>
          <w:szCs w:val="28"/>
        </w:rPr>
        <w:t>ля о забавных случаях из жизн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D66AF1">
        <w:rPr>
          <w:rFonts w:ascii="Times New Roman" w:hAnsi="Times New Roman"/>
          <w:sz w:val="28"/>
          <w:szCs w:val="28"/>
        </w:rPr>
        <w:t>Формировать потребность делиться своими впечатлениями с воспитателями и родителями.</w:t>
      </w:r>
    </w:p>
    <w:p w:rsidR="009116D5" w:rsidRPr="00186143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66AF1">
        <w:rPr>
          <w:rFonts w:ascii="Times New Roman" w:hAnsi="Times New Roman"/>
          <w:b/>
          <w:i/>
          <w:sz w:val="28"/>
          <w:szCs w:val="28"/>
        </w:rPr>
        <w:t>Развитие всех компонентов устной речи, практическое овладение нормами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Формирование словаря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66AF1">
        <w:rPr>
          <w:rFonts w:ascii="Times New Roman" w:hAnsi="Times New Roman"/>
          <w:sz w:val="28"/>
          <w:szCs w:val="28"/>
        </w:rPr>
        <w:t>Продолжать расширять и активизировать словарный запас детей на основе обогащения предс</w:t>
      </w:r>
      <w:r>
        <w:rPr>
          <w:rFonts w:ascii="Times New Roman" w:hAnsi="Times New Roman"/>
          <w:sz w:val="28"/>
          <w:szCs w:val="28"/>
        </w:rPr>
        <w:t>тавлений о ближайшем окружени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66AF1">
        <w:rPr>
          <w:rFonts w:ascii="Times New Roman" w:hAnsi="Times New Roman"/>
          <w:sz w:val="28"/>
          <w:szCs w:val="28"/>
        </w:rPr>
        <w:t>Развивать умение различать и называть существенные детали и части предметов, особенности поверхности, материалы и свойства, местоположение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D66AF1">
        <w:rPr>
          <w:rFonts w:ascii="Times New Roman" w:hAnsi="Times New Roman"/>
          <w:sz w:val="28"/>
          <w:szCs w:val="28"/>
        </w:rPr>
        <w:t>Развивать умение понимать обобщающие слова; называть части суток; домашних животных и их детенышей, овощи и фрукты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Звуковая культура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66AF1">
        <w:rPr>
          <w:rFonts w:ascii="Times New Roman" w:hAnsi="Times New Roman"/>
          <w:sz w:val="28"/>
          <w:szCs w:val="28"/>
        </w:rPr>
        <w:t>Развивать умение внятно произносить в словах гласн</w:t>
      </w:r>
      <w:r>
        <w:rPr>
          <w:rFonts w:ascii="Times New Roman" w:hAnsi="Times New Roman"/>
          <w:sz w:val="28"/>
          <w:szCs w:val="28"/>
        </w:rPr>
        <w:t>ые и некоторые согласные звук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66AF1">
        <w:rPr>
          <w:rFonts w:ascii="Times New Roman" w:hAnsi="Times New Roman"/>
          <w:sz w:val="28"/>
          <w:szCs w:val="28"/>
        </w:rPr>
        <w:t>Развивать моторику речедвигательного аппарата, слуховое восприятие, речевой слух и речевое дыхание, уточнять и закреплять артикуляцию звуков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66AF1">
        <w:rPr>
          <w:rFonts w:ascii="Times New Roman" w:hAnsi="Times New Roman"/>
          <w:sz w:val="28"/>
          <w:szCs w:val="28"/>
        </w:rPr>
        <w:t xml:space="preserve"> Вырабатывать правильный темп речи,</w:t>
      </w:r>
      <w:r>
        <w:rPr>
          <w:rFonts w:ascii="Times New Roman" w:hAnsi="Times New Roman"/>
          <w:sz w:val="28"/>
          <w:szCs w:val="28"/>
        </w:rPr>
        <w:t xml:space="preserve"> интонационную выразительность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D66AF1">
        <w:rPr>
          <w:rFonts w:ascii="Times New Roman" w:hAnsi="Times New Roman"/>
          <w:sz w:val="28"/>
          <w:szCs w:val="28"/>
        </w:rPr>
        <w:t>Формировать умение отчетливо произносить слова и короткие фразы, говорить спокойно, с естественными интонациям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Грамматический строй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66AF1">
        <w:rPr>
          <w:rFonts w:ascii="Times New Roman" w:hAnsi="Times New Roman"/>
          <w:sz w:val="28"/>
          <w:szCs w:val="28"/>
        </w:rPr>
        <w:t>Развивать умение согласовывать прилагательные с существительными в роде, числе, падеже; употреблять существительные с пред</w:t>
      </w:r>
      <w:r>
        <w:rPr>
          <w:rFonts w:ascii="Times New Roman" w:hAnsi="Times New Roman"/>
          <w:sz w:val="28"/>
          <w:szCs w:val="28"/>
        </w:rPr>
        <w:t>логами (в, на, под, за, около)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66AF1">
        <w:rPr>
          <w:rFonts w:ascii="Times New Roman" w:hAnsi="Times New Roman"/>
          <w:sz w:val="28"/>
          <w:szCs w:val="28"/>
        </w:rPr>
        <w:t>Помогать детям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Связная речь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66AF1">
        <w:rPr>
          <w:rFonts w:ascii="Times New Roman" w:hAnsi="Times New Roman"/>
          <w:sz w:val="28"/>
          <w:szCs w:val="28"/>
        </w:rPr>
        <w:t xml:space="preserve"> Разв</w:t>
      </w:r>
      <w:r>
        <w:rPr>
          <w:rFonts w:ascii="Times New Roman" w:hAnsi="Times New Roman"/>
          <w:sz w:val="28"/>
          <w:szCs w:val="28"/>
        </w:rPr>
        <w:t>ивать диалогическую форму речи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66AF1">
        <w:rPr>
          <w:rFonts w:ascii="Times New Roman" w:hAnsi="Times New Roman"/>
          <w:sz w:val="28"/>
          <w:szCs w:val="28"/>
        </w:rPr>
        <w:t>Развивать инициативную речь детей во взаимодействиях со взрослыми и другими деть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с 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 и обсуж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личные игры на развитие общения и реч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ециальные коммуникатив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с 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игровых ситуаций: «Вот зазвонил телефон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в, потешек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вободное общение по ходу разных видов деятельност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 и праздни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ечера вопросов и ответ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апки-передвижки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6AF1">
        <w:rPr>
          <w:rFonts w:ascii="Times New Roman" w:hAnsi="Times New Roman"/>
          <w:b/>
          <w:sz w:val="28"/>
          <w:szCs w:val="28"/>
        </w:rPr>
        <w:t>Средняя группа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AF1">
        <w:rPr>
          <w:rFonts w:ascii="Times New Roman" w:hAnsi="Times New Roman"/>
          <w:sz w:val="28"/>
          <w:szCs w:val="28"/>
        </w:rPr>
        <w:t>Зада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66AF1">
        <w:rPr>
          <w:rFonts w:ascii="Times New Roman" w:hAnsi="Times New Roman"/>
          <w:b/>
          <w:i/>
          <w:sz w:val="28"/>
          <w:szCs w:val="28"/>
        </w:rPr>
        <w:t>Развитие свободного общения со взрослыми и детьм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66AF1">
        <w:rPr>
          <w:rFonts w:ascii="Times New Roman" w:hAnsi="Times New Roman"/>
          <w:sz w:val="28"/>
          <w:szCs w:val="28"/>
        </w:rPr>
        <w:t>Способство</w:t>
      </w:r>
      <w:r>
        <w:rPr>
          <w:rFonts w:ascii="Times New Roman" w:hAnsi="Times New Roman"/>
          <w:sz w:val="28"/>
          <w:szCs w:val="28"/>
        </w:rPr>
        <w:t>вать развитию любознательност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66AF1">
        <w:rPr>
          <w:rFonts w:ascii="Times New Roman" w:hAnsi="Times New Roman"/>
          <w:sz w:val="28"/>
          <w:szCs w:val="28"/>
        </w:rPr>
        <w:t>Общение выходит за пределы ближайшего окружения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66AF1">
        <w:rPr>
          <w:rFonts w:ascii="Times New Roman" w:hAnsi="Times New Roman"/>
          <w:sz w:val="28"/>
          <w:szCs w:val="28"/>
        </w:rPr>
        <w:t xml:space="preserve"> Помогать детям выражать свою точку зрения, обсуждать со сверстниками различные ситуации.</w:t>
      </w:r>
    </w:p>
    <w:p w:rsidR="009116D5" w:rsidRPr="00186143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66AF1">
        <w:rPr>
          <w:rFonts w:ascii="Times New Roman" w:hAnsi="Times New Roman"/>
          <w:b/>
          <w:i/>
          <w:sz w:val="28"/>
          <w:szCs w:val="28"/>
        </w:rPr>
        <w:t>Развитие всех компонентов устной речи, практическое овладение нормами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Формирование словаря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66AF1">
        <w:rPr>
          <w:rFonts w:ascii="Times New Roman" w:hAnsi="Times New Roman"/>
          <w:sz w:val="28"/>
          <w:szCs w:val="28"/>
        </w:rPr>
        <w:t xml:space="preserve"> Активизировать употребление в речи названий предметов, их частей, материал</w:t>
      </w:r>
      <w:r>
        <w:rPr>
          <w:rFonts w:ascii="Times New Roman" w:hAnsi="Times New Roman"/>
          <w:sz w:val="28"/>
          <w:szCs w:val="28"/>
        </w:rPr>
        <w:t>ов, из которых они изготовлены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66AF1">
        <w:rPr>
          <w:rFonts w:ascii="Times New Roman" w:hAnsi="Times New Roman"/>
          <w:sz w:val="28"/>
          <w:szCs w:val="28"/>
        </w:rPr>
        <w:t xml:space="preserve">  Развивать умение использовать в речи наиболее употребительные прилагательные, глаголы, наречия, предлог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66AF1">
        <w:rPr>
          <w:rFonts w:ascii="Times New Roman" w:hAnsi="Times New Roman"/>
          <w:sz w:val="28"/>
          <w:szCs w:val="28"/>
        </w:rPr>
        <w:t>Вводить в словарь детей существительные, обозначающие профессии; глаголы, хар</w:t>
      </w:r>
      <w:r>
        <w:rPr>
          <w:rFonts w:ascii="Times New Roman" w:hAnsi="Times New Roman"/>
          <w:sz w:val="28"/>
          <w:szCs w:val="28"/>
        </w:rPr>
        <w:t>актеризующие трудовые действия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66AF1">
        <w:rPr>
          <w:rFonts w:ascii="Times New Roman" w:hAnsi="Times New Roman"/>
          <w:sz w:val="28"/>
          <w:szCs w:val="28"/>
        </w:rPr>
        <w:t>Развивать умение детей определять и называть местоположение предмета, время суток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66AF1">
        <w:rPr>
          <w:rFonts w:ascii="Times New Roman" w:hAnsi="Times New Roman"/>
          <w:sz w:val="28"/>
          <w:szCs w:val="28"/>
        </w:rPr>
        <w:t>Учить употреблять существительные с обобщающим значением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Звуковая культура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66AF1">
        <w:rPr>
          <w:rFonts w:ascii="Times New Roman" w:hAnsi="Times New Roman"/>
          <w:sz w:val="28"/>
          <w:szCs w:val="28"/>
        </w:rPr>
        <w:t>Закреплять правильное произношение гласных и согласных звуков; раз</w:t>
      </w:r>
      <w:r>
        <w:rPr>
          <w:rFonts w:ascii="Times New Roman" w:hAnsi="Times New Roman"/>
          <w:sz w:val="28"/>
          <w:szCs w:val="28"/>
        </w:rPr>
        <w:t>вивать артикуляционный аппарат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 </w:t>
      </w:r>
      <w:r w:rsidRPr="00D66AF1">
        <w:rPr>
          <w:rFonts w:ascii="Times New Roman" w:hAnsi="Times New Roman"/>
          <w:sz w:val="28"/>
          <w:szCs w:val="28"/>
        </w:rPr>
        <w:t>Продолжать работу над дикцией: совершенствовать отчетливое произношение слов и словосочетаний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D66AF1">
        <w:rPr>
          <w:rFonts w:ascii="Times New Roman" w:hAnsi="Times New Roman"/>
          <w:sz w:val="28"/>
          <w:szCs w:val="28"/>
        </w:rPr>
        <w:t>Развивать фонематический слух: учить различать на слух и называть слова, нач</w:t>
      </w:r>
      <w:r>
        <w:rPr>
          <w:rFonts w:ascii="Times New Roman" w:hAnsi="Times New Roman"/>
          <w:sz w:val="28"/>
          <w:szCs w:val="28"/>
        </w:rPr>
        <w:t>инающиеся на определенный звук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D66AF1">
        <w:rPr>
          <w:rFonts w:ascii="Times New Roman" w:hAnsi="Times New Roman"/>
          <w:sz w:val="28"/>
          <w:szCs w:val="28"/>
        </w:rPr>
        <w:t>Совершенствовать интонационную выразительность реч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Грамматический строй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66AF1">
        <w:rPr>
          <w:rFonts w:ascii="Times New Roman" w:hAnsi="Times New Roman"/>
          <w:sz w:val="28"/>
          <w:szCs w:val="28"/>
        </w:rPr>
        <w:t>Формировать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, употреблять их в именительном и винительном падежах; правильно употреблять форму множественного числа родительного падежа существительных (вилок, туфель)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66AF1">
        <w:rPr>
          <w:rFonts w:ascii="Times New Roman" w:hAnsi="Times New Roman"/>
          <w:sz w:val="28"/>
          <w:szCs w:val="28"/>
        </w:rPr>
        <w:t>Поощрять словотворчество, подсказыв</w:t>
      </w:r>
      <w:r>
        <w:rPr>
          <w:rFonts w:ascii="Times New Roman" w:hAnsi="Times New Roman"/>
          <w:sz w:val="28"/>
          <w:szCs w:val="28"/>
        </w:rPr>
        <w:t>ать общепринятый образец слова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66AF1">
        <w:rPr>
          <w:rFonts w:ascii="Times New Roman" w:hAnsi="Times New Roman"/>
          <w:sz w:val="28"/>
          <w:szCs w:val="28"/>
        </w:rPr>
        <w:t>Активно использовать в речи  простейшие виды сложноподчиненных и сложноподчиненных предложений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66AF1">
        <w:rPr>
          <w:rFonts w:ascii="Times New Roman" w:hAnsi="Times New Roman"/>
          <w:i/>
          <w:sz w:val="28"/>
          <w:szCs w:val="28"/>
        </w:rPr>
        <w:t>Связная речь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66AF1">
        <w:rPr>
          <w:rFonts w:ascii="Times New Roman" w:hAnsi="Times New Roman"/>
          <w:sz w:val="28"/>
          <w:szCs w:val="28"/>
        </w:rPr>
        <w:t xml:space="preserve"> Совер</w:t>
      </w:r>
      <w:r>
        <w:rPr>
          <w:rFonts w:ascii="Times New Roman" w:hAnsi="Times New Roman"/>
          <w:sz w:val="28"/>
          <w:szCs w:val="28"/>
        </w:rPr>
        <w:t>шенствовать диалогическую речь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66AF1">
        <w:rPr>
          <w:rFonts w:ascii="Times New Roman" w:hAnsi="Times New Roman"/>
          <w:sz w:val="28"/>
          <w:szCs w:val="28"/>
        </w:rPr>
        <w:t xml:space="preserve"> Учить участвовать в беседе, понятно для слушателей отвечать на вопросы и задавать их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D66AF1">
        <w:rPr>
          <w:rFonts w:ascii="Times New Roman" w:hAnsi="Times New Roman"/>
          <w:sz w:val="28"/>
          <w:szCs w:val="28"/>
        </w:rPr>
        <w:t xml:space="preserve"> Развивать умение детей рассказывать: описывать предмет, картинку; упражнять в сос</w:t>
      </w:r>
      <w:r>
        <w:rPr>
          <w:rFonts w:ascii="Times New Roman" w:hAnsi="Times New Roman"/>
          <w:sz w:val="28"/>
          <w:szCs w:val="28"/>
        </w:rPr>
        <w:t>тавлении рассказов по картинке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D66AF1">
        <w:rPr>
          <w:rFonts w:ascii="Times New Roman" w:hAnsi="Times New Roman"/>
          <w:sz w:val="28"/>
          <w:szCs w:val="28"/>
        </w:rPr>
        <w:t>Закреплять умение пересказывать наиболее выразительные и динамичные отрывки из сказ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с 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 и обсуж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личные игры на развитие общения и реч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ециальные коммуника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вободное общение с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игровых ситуаций: «Вот зазвонил телефон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в, потеше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вание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вободное общение по ходу разных видов деятельност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 и праздни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ечера вопросов и ответ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апки-передвижки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6AF1">
        <w:rPr>
          <w:rFonts w:ascii="Times New Roman" w:hAnsi="Times New Roman"/>
          <w:b/>
          <w:sz w:val="28"/>
          <w:szCs w:val="28"/>
        </w:rPr>
        <w:lastRenderedPageBreak/>
        <w:t>Старшая группа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AF1">
        <w:rPr>
          <w:rFonts w:ascii="Times New Roman" w:hAnsi="Times New Roman"/>
          <w:sz w:val="28"/>
          <w:szCs w:val="28"/>
        </w:rPr>
        <w:t>Зада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6AF1">
        <w:rPr>
          <w:rFonts w:ascii="Times New Roman" w:hAnsi="Times New Roman"/>
          <w:b/>
          <w:sz w:val="28"/>
          <w:szCs w:val="28"/>
        </w:rPr>
        <w:t>Развитие свободного общения со взрослыми и детьм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AF1">
        <w:rPr>
          <w:rFonts w:ascii="Times New Roman" w:hAnsi="Times New Roman"/>
          <w:sz w:val="28"/>
          <w:szCs w:val="28"/>
        </w:rPr>
        <w:t xml:space="preserve">1)    Расширять представления детей о многообразии </w:t>
      </w:r>
      <w:r>
        <w:rPr>
          <w:rFonts w:ascii="Times New Roman" w:hAnsi="Times New Roman"/>
          <w:sz w:val="28"/>
          <w:szCs w:val="28"/>
        </w:rPr>
        <w:t>окружающего мира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AF1">
        <w:rPr>
          <w:rFonts w:ascii="Times New Roman" w:hAnsi="Times New Roman"/>
          <w:sz w:val="28"/>
          <w:szCs w:val="28"/>
        </w:rPr>
        <w:t>2)    Учить решать спорные вопросы и улаживать конфликты с помощью речи: убеждать, доказывать, объяснять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AF1">
        <w:rPr>
          <w:rFonts w:ascii="Times New Roman" w:hAnsi="Times New Roman"/>
          <w:sz w:val="28"/>
          <w:szCs w:val="28"/>
        </w:rPr>
        <w:t>3)    Учить строить высказывания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66AF1">
        <w:rPr>
          <w:rFonts w:ascii="Times New Roman" w:hAnsi="Times New Roman"/>
          <w:b/>
          <w:i/>
          <w:sz w:val="28"/>
          <w:szCs w:val="28"/>
        </w:rPr>
        <w:t>Развитие всех компонентов устной речи, практическое овладение нормами речи:</w:t>
      </w:r>
    </w:p>
    <w:p w:rsidR="009116D5" w:rsidRPr="00186143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</w:t>
      </w:r>
      <w:r w:rsidRPr="00D66AF1">
        <w:rPr>
          <w:rFonts w:ascii="Times New Roman" w:hAnsi="Times New Roman"/>
          <w:i/>
          <w:sz w:val="28"/>
          <w:szCs w:val="28"/>
        </w:rPr>
        <w:t>ормирование словаря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66AF1">
        <w:rPr>
          <w:rFonts w:ascii="Times New Roman" w:hAnsi="Times New Roman"/>
          <w:sz w:val="28"/>
          <w:szCs w:val="28"/>
        </w:rPr>
        <w:t>Обогащать речь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</w:t>
      </w:r>
      <w:r>
        <w:rPr>
          <w:rFonts w:ascii="Times New Roman" w:hAnsi="Times New Roman"/>
          <w:sz w:val="28"/>
          <w:szCs w:val="28"/>
        </w:rPr>
        <w:t>ия людей, их отношение к труду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D66AF1">
        <w:rPr>
          <w:rFonts w:ascii="Times New Roman" w:hAnsi="Times New Roman"/>
          <w:sz w:val="28"/>
          <w:szCs w:val="28"/>
        </w:rPr>
        <w:t>Упражнять в подборе существительных к прилагательному, слов со сходным значением.</w:t>
      </w:r>
    </w:p>
    <w:p w:rsidR="009116D5" w:rsidRPr="009D422E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422E">
        <w:rPr>
          <w:rFonts w:ascii="Times New Roman" w:hAnsi="Times New Roman"/>
          <w:i/>
          <w:sz w:val="28"/>
          <w:szCs w:val="28"/>
        </w:rPr>
        <w:t>Звуковая культура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D66AF1">
        <w:rPr>
          <w:rFonts w:ascii="Times New Roman" w:hAnsi="Times New Roman"/>
          <w:sz w:val="28"/>
          <w:szCs w:val="28"/>
        </w:rPr>
        <w:t xml:space="preserve">Закреплять правильное, </w:t>
      </w:r>
      <w:r>
        <w:rPr>
          <w:rFonts w:ascii="Times New Roman" w:hAnsi="Times New Roman"/>
          <w:sz w:val="28"/>
          <w:szCs w:val="28"/>
        </w:rPr>
        <w:t>отчетливое произнесение звуков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D66AF1">
        <w:rPr>
          <w:rFonts w:ascii="Times New Roman" w:hAnsi="Times New Roman"/>
          <w:sz w:val="28"/>
          <w:szCs w:val="28"/>
        </w:rPr>
        <w:t>Учить различать на слух и отчетливо произносить сходные по артикуляции и звучанию согласные звук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Развивать фонематический слух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D66AF1">
        <w:rPr>
          <w:rFonts w:ascii="Times New Roman" w:hAnsi="Times New Roman"/>
          <w:sz w:val="28"/>
          <w:szCs w:val="28"/>
        </w:rPr>
        <w:t>Учить определять место звука в слове (начало, середина, конец)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66AF1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9116D5" w:rsidRPr="009D422E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422E">
        <w:rPr>
          <w:rFonts w:ascii="Times New Roman" w:hAnsi="Times New Roman"/>
          <w:i/>
          <w:sz w:val="28"/>
          <w:szCs w:val="28"/>
        </w:rPr>
        <w:t>Грамматический строй речи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66AF1">
        <w:rPr>
          <w:rFonts w:ascii="Times New Roman" w:hAnsi="Times New Roman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и прилагательные с существительными </w:t>
      </w:r>
      <w:r>
        <w:rPr>
          <w:rFonts w:ascii="Times New Roman" w:hAnsi="Times New Roman"/>
          <w:sz w:val="28"/>
          <w:szCs w:val="28"/>
        </w:rPr>
        <w:t>(лягушка – зелененькое брюшко)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D66AF1">
        <w:rPr>
          <w:rFonts w:ascii="Times New Roman" w:hAnsi="Times New Roman"/>
          <w:sz w:val="28"/>
          <w:szCs w:val="28"/>
        </w:rPr>
        <w:t>Знакомить с разными способами образования слов (сах</w:t>
      </w:r>
      <w:r>
        <w:rPr>
          <w:rFonts w:ascii="Times New Roman" w:hAnsi="Times New Roman"/>
          <w:sz w:val="28"/>
          <w:szCs w:val="28"/>
        </w:rPr>
        <w:t>арница, маслёнка, воспитатель)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D66AF1">
        <w:rPr>
          <w:rFonts w:ascii="Times New Roman" w:hAnsi="Times New Roman"/>
          <w:sz w:val="28"/>
          <w:szCs w:val="28"/>
        </w:rPr>
        <w:t>Упражнять в образовании однокоренных слов (медведь – медведица – медвежонок – медвежья), в то</w:t>
      </w:r>
      <w:r>
        <w:rPr>
          <w:rFonts w:ascii="Times New Roman" w:hAnsi="Times New Roman"/>
          <w:sz w:val="28"/>
          <w:szCs w:val="28"/>
        </w:rPr>
        <w:t>м числе глаголов с приставкам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D66AF1">
        <w:rPr>
          <w:rFonts w:ascii="Times New Roman" w:hAnsi="Times New Roman"/>
          <w:sz w:val="28"/>
          <w:szCs w:val="28"/>
        </w:rPr>
        <w:t>Учить детей правильно употреблять в речи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</w:t>
      </w:r>
      <w:r>
        <w:rPr>
          <w:rFonts w:ascii="Times New Roman" w:hAnsi="Times New Roman"/>
          <w:sz w:val="28"/>
          <w:szCs w:val="28"/>
        </w:rPr>
        <w:t>; несклоняемые существительные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D66AF1">
        <w:rPr>
          <w:rFonts w:ascii="Times New Roman" w:hAnsi="Times New Roman"/>
          <w:sz w:val="28"/>
          <w:szCs w:val="28"/>
        </w:rPr>
        <w:t xml:space="preserve">Формировать умение составлять по образцу </w:t>
      </w:r>
      <w:r>
        <w:rPr>
          <w:rFonts w:ascii="Times New Roman" w:hAnsi="Times New Roman"/>
          <w:sz w:val="28"/>
          <w:szCs w:val="28"/>
        </w:rPr>
        <w:t xml:space="preserve">простые и сложные предложения. 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D66AF1">
        <w:rPr>
          <w:rFonts w:ascii="Times New Roman" w:hAnsi="Times New Roman"/>
          <w:sz w:val="28"/>
          <w:szCs w:val="28"/>
        </w:rPr>
        <w:t>Совершенствовать умение пользоваться прямой и косвенной речью.</w:t>
      </w:r>
    </w:p>
    <w:p w:rsidR="009116D5" w:rsidRPr="009D422E" w:rsidRDefault="009116D5" w:rsidP="009116D5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язная речь: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D66AF1">
        <w:rPr>
          <w:rFonts w:ascii="Times New Roman" w:hAnsi="Times New Roman"/>
          <w:sz w:val="28"/>
          <w:szCs w:val="28"/>
        </w:rPr>
        <w:t>Развив</w:t>
      </w:r>
      <w:r>
        <w:rPr>
          <w:rFonts w:ascii="Times New Roman" w:hAnsi="Times New Roman"/>
          <w:sz w:val="28"/>
          <w:szCs w:val="28"/>
        </w:rPr>
        <w:t>ать умение поддерживать беседу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66AF1">
        <w:rPr>
          <w:rFonts w:ascii="Times New Roman" w:hAnsi="Times New Roman"/>
          <w:sz w:val="28"/>
          <w:szCs w:val="28"/>
        </w:rPr>
        <w:t>Совершенств</w:t>
      </w:r>
      <w:r>
        <w:rPr>
          <w:rFonts w:ascii="Times New Roman" w:hAnsi="Times New Roman"/>
          <w:sz w:val="28"/>
          <w:szCs w:val="28"/>
        </w:rPr>
        <w:t>овать диалогическую форму реч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66AF1">
        <w:rPr>
          <w:rFonts w:ascii="Times New Roman" w:hAnsi="Times New Roman"/>
          <w:sz w:val="28"/>
          <w:szCs w:val="28"/>
        </w:rPr>
        <w:t>3)Развивать монологическую форму речи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D66AF1">
        <w:rPr>
          <w:rFonts w:ascii="Times New Roman" w:hAnsi="Times New Roman"/>
          <w:sz w:val="28"/>
          <w:szCs w:val="28"/>
        </w:rPr>
        <w:t>Формировать умение связно, последовательно и выразительно пересказыв</w:t>
      </w:r>
      <w:r>
        <w:rPr>
          <w:rFonts w:ascii="Times New Roman" w:hAnsi="Times New Roman"/>
          <w:sz w:val="28"/>
          <w:szCs w:val="28"/>
        </w:rPr>
        <w:t>ать небольшие сказки, рассказы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D66AF1">
        <w:rPr>
          <w:rFonts w:ascii="Times New Roman" w:hAnsi="Times New Roman"/>
          <w:sz w:val="28"/>
          <w:szCs w:val="28"/>
        </w:rPr>
        <w:t>Формировать умение (по плану, образцу) рассказывать о предмете, содержании сюжетной картины, составлять рассказ по картинкам с последовательно развивающимся действием.</w:t>
      </w:r>
    </w:p>
    <w:p w:rsidR="009116D5" w:rsidRPr="00D66AF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D66AF1">
        <w:rPr>
          <w:rFonts w:ascii="Times New Roman" w:hAnsi="Times New Roman"/>
          <w:sz w:val="28"/>
          <w:szCs w:val="28"/>
        </w:rPr>
        <w:t>Развивать умение составлять рассказы о событиях из личного опыта, приду</w:t>
      </w:r>
      <w:r>
        <w:rPr>
          <w:rFonts w:ascii="Times New Roman" w:hAnsi="Times New Roman"/>
          <w:sz w:val="28"/>
          <w:szCs w:val="28"/>
        </w:rPr>
        <w:t>мывать свои концовки к сказкам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D66AF1">
        <w:rPr>
          <w:rFonts w:ascii="Times New Roman" w:hAnsi="Times New Roman"/>
          <w:sz w:val="28"/>
          <w:szCs w:val="28"/>
        </w:rPr>
        <w:t>Формировать умение составлять небольшие рассказы творческого характера на тему, предложенную воспитател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вободное общение с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 и обсуж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ециальные коммуникатив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 интеллектуаль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ециальные коммуникатив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с 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игровых ситуаций: «Вот зазвонил телефон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в, потешек, чистоговорок, скороговоро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и сочинение загадо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ва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новозрастное общение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стречи с интересными людьми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бодное общение по ходу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зных видов деятельност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жиссёр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, интеллектуальные игр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 и праздни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ечера вопросов и ответ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Default="009116D5" w:rsidP="009116D5">
      <w:pPr>
        <w:spacing w:after="0"/>
        <w:rPr>
          <w:rFonts w:ascii="Times New Roman" w:hAnsi="Times New Roman"/>
          <w:sz w:val="28"/>
          <w:szCs w:val="28"/>
        </w:rPr>
      </w:pPr>
    </w:p>
    <w:p w:rsidR="009116D5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6D5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D422E">
        <w:rPr>
          <w:rFonts w:ascii="Times New Roman" w:hAnsi="Times New Roman"/>
          <w:b/>
          <w:sz w:val="28"/>
          <w:szCs w:val="28"/>
        </w:rPr>
        <w:t xml:space="preserve">Подготовительная </w:t>
      </w:r>
      <w:r>
        <w:rPr>
          <w:rFonts w:ascii="Times New Roman" w:hAnsi="Times New Roman"/>
          <w:b/>
          <w:sz w:val="28"/>
          <w:szCs w:val="28"/>
        </w:rPr>
        <w:t xml:space="preserve">к школе </w:t>
      </w:r>
      <w:r w:rsidRPr="009D422E">
        <w:rPr>
          <w:rFonts w:ascii="Times New Roman" w:hAnsi="Times New Roman"/>
          <w:b/>
          <w:sz w:val="28"/>
          <w:szCs w:val="28"/>
        </w:rPr>
        <w:t>группа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Задачи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422E">
        <w:rPr>
          <w:rFonts w:ascii="Times New Roman" w:hAnsi="Times New Roman"/>
          <w:b/>
          <w:i/>
          <w:sz w:val="28"/>
          <w:szCs w:val="28"/>
        </w:rPr>
        <w:t>Развитие свободного общения со взрослыми и детьми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 xml:space="preserve">1)    Приучать детей проявлять инициативу </w:t>
      </w:r>
      <w:r>
        <w:rPr>
          <w:rFonts w:ascii="Times New Roman" w:hAnsi="Times New Roman"/>
          <w:sz w:val="28"/>
          <w:szCs w:val="28"/>
        </w:rPr>
        <w:t>с целью получения новых знаний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2)    Совершенствовать речь как средство общения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3)    Развивать построение высказывания, помогать детям более точно ха</w:t>
      </w:r>
      <w:r>
        <w:rPr>
          <w:rFonts w:ascii="Times New Roman" w:hAnsi="Times New Roman"/>
          <w:sz w:val="28"/>
          <w:szCs w:val="28"/>
        </w:rPr>
        <w:t>рактеризовать объект, ситуацию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4)    Учить высказывать предположения и делать простейшие выводы, излагать свои мысли понятно для окружающих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5)    Формировать умение отстаивать свою точку зрения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9D42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E">
        <w:rPr>
          <w:rFonts w:ascii="Times New Roman" w:hAnsi="Times New Roman"/>
          <w:sz w:val="28"/>
          <w:szCs w:val="28"/>
        </w:rPr>
        <w:t xml:space="preserve"> Помогать ос</w:t>
      </w:r>
      <w:r>
        <w:rPr>
          <w:rFonts w:ascii="Times New Roman" w:hAnsi="Times New Roman"/>
          <w:sz w:val="28"/>
          <w:szCs w:val="28"/>
        </w:rPr>
        <w:t>ваивать формы речевого этикета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7)    Развивать умение содержательно, эмоционально рассказывать сверстникам об интересных фактах и событиях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8)    Приучать детей к самостоятельности суждений.</w:t>
      </w:r>
    </w:p>
    <w:p w:rsidR="009116D5" w:rsidRPr="00186143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422E">
        <w:rPr>
          <w:rFonts w:ascii="Times New Roman" w:hAnsi="Times New Roman"/>
          <w:b/>
          <w:i/>
          <w:sz w:val="28"/>
          <w:szCs w:val="28"/>
        </w:rPr>
        <w:t>Развитие всех компонентов устной речи, практическое овладение нормами речи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422E">
        <w:rPr>
          <w:rFonts w:ascii="Times New Roman" w:hAnsi="Times New Roman"/>
          <w:i/>
          <w:sz w:val="28"/>
          <w:szCs w:val="28"/>
        </w:rPr>
        <w:t>Формирование словаря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D422E">
        <w:rPr>
          <w:rFonts w:ascii="Times New Roman" w:hAnsi="Times New Roman"/>
          <w:sz w:val="28"/>
          <w:szCs w:val="28"/>
        </w:rPr>
        <w:t>Продолжать работу по обогащению бытового, природоведческого, обществоведческого словаря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D422E">
        <w:rPr>
          <w:rFonts w:ascii="Times New Roman" w:hAnsi="Times New Roman"/>
          <w:sz w:val="28"/>
          <w:szCs w:val="28"/>
        </w:rPr>
        <w:t>Совершенствовать умение использовать разные части речи в точном соответствии с их значением и целью высказывания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D422E">
        <w:rPr>
          <w:rFonts w:ascii="Times New Roman" w:hAnsi="Times New Roman"/>
          <w:sz w:val="28"/>
          <w:szCs w:val="28"/>
        </w:rPr>
        <w:t>Помо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22E">
        <w:rPr>
          <w:rFonts w:ascii="Times New Roman" w:hAnsi="Times New Roman"/>
          <w:sz w:val="28"/>
          <w:szCs w:val="28"/>
        </w:rPr>
        <w:t xml:space="preserve"> детям осваивать выразительные средства языка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422E">
        <w:rPr>
          <w:rFonts w:ascii="Times New Roman" w:hAnsi="Times New Roman"/>
          <w:i/>
          <w:sz w:val="28"/>
          <w:szCs w:val="28"/>
        </w:rPr>
        <w:t>Звуковая культура речи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9D422E">
        <w:rPr>
          <w:rFonts w:ascii="Times New Roman" w:hAnsi="Times New Roman"/>
          <w:sz w:val="28"/>
          <w:szCs w:val="28"/>
        </w:rPr>
        <w:t>Развивать умение различать на слух и в произн</w:t>
      </w:r>
      <w:r>
        <w:rPr>
          <w:rFonts w:ascii="Times New Roman" w:hAnsi="Times New Roman"/>
          <w:sz w:val="28"/>
          <w:szCs w:val="28"/>
        </w:rPr>
        <w:t>ошении все звуки родного языка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9D422E">
        <w:rPr>
          <w:rFonts w:ascii="Times New Roman" w:hAnsi="Times New Roman"/>
          <w:sz w:val="28"/>
          <w:szCs w:val="28"/>
        </w:rPr>
        <w:t>Развивать умение внятно и отчетливо произносить слова и словосочетания с естественными интонациями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D422E">
        <w:rPr>
          <w:rFonts w:ascii="Times New Roman" w:hAnsi="Times New Roman"/>
          <w:sz w:val="28"/>
          <w:szCs w:val="28"/>
        </w:rPr>
        <w:t>3)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</w:t>
      </w:r>
      <w:r>
        <w:rPr>
          <w:rFonts w:ascii="Times New Roman" w:hAnsi="Times New Roman"/>
          <w:sz w:val="28"/>
          <w:szCs w:val="28"/>
        </w:rPr>
        <w:t>е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9D422E">
        <w:rPr>
          <w:rFonts w:ascii="Times New Roman" w:hAnsi="Times New Roman"/>
          <w:sz w:val="28"/>
          <w:szCs w:val="28"/>
        </w:rPr>
        <w:t>Отрабатывать интонационную выразительность речи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422E">
        <w:rPr>
          <w:rFonts w:ascii="Times New Roman" w:hAnsi="Times New Roman"/>
          <w:i/>
          <w:sz w:val="28"/>
          <w:szCs w:val="28"/>
        </w:rPr>
        <w:lastRenderedPageBreak/>
        <w:t>Грамматический строй речи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D422E">
        <w:rPr>
          <w:rFonts w:ascii="Times New Roman" w:hAnsi="Times New Roman"/>
          <w:sz w:val="28"/>
          <w:szCs w:val="28"/>
        </w:rPr>
        <w:t>Продолжать упражнять детей в с</w:t>
      </w:r>
      <w:r>
        <w:rPr>
          <w:rFonts w:ascii="Times New Roman" w:hAnsi="Times New Roman"/>
          <w:sz w:val="28"/>
          <w:szCs w:val="28"/>
        </w:rPr>
        <w:t>огласовании слов в предложении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9D422E">
        <w:rPr>
          <w:rFonts w:ascii="Times New Roman" w:hAnsi="Times New Roman"/>
          <w:sz w:val="28"/>
          <w:szCs w:val="28"/>
        </w:rPr>
        <w:t>Совершенствовать умение образовывать 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D422E">
        <w:rPr>
          <w:rFonts w:ascii="Times New Roman" w:hAnsi="Times New Roman"/>
          <w:sz w:val="28"/>
          <w:szCs w:val="28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)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422E">
        <w:rPr>
          <w:rFonts w:ascii="Times New Roman" w:hAnsi="Times New Roman"/>
          <w:i/>
          <w:sz w:val="28"/>
          <w:szCs w:val="28"/>
        </w:rPr>
        <w:t>Связная речь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9D422E">
        <w:rPr>
          <w:rFonts w:ascii="Times New Roman" w:hAnsi="Times New Roman"/>
          <w:sz w:val="28"/>
          <w:szCs w:val="28"/>
        </w:rPr>
        <w:t>Совершенствовать диалогическ</w:t>
      </w:r>
      <w:r>
        <w:rPr>
          <w:rFonts w:ascii="Times New Roman" w:hAnsi="Times New Roman"/>
          <w:sz w:val="28"/>
          <w:szCs w:val="28"/>
        </w:rPr>
        <w:t>ую и монологическую формы речи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D422E">
        <w:rPr>
          <w:rFonts w:ascii="Times New Roman" w:hAnsi="Times New Roman"/>
          <w:sz w:val="28"/>
          <w:szCs w:val="28"/>
        </w:rPr>
        <w:t xml:space="preserve"> Формировать умение вести диалог с воспитателем, со сверстником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9D422E">
        <w:rPr>
          <w:rFonts w:ascii="Times New Roman" w:hAnsi="Times New Roman"/>
          <w:sz w:val="28"/>
          <w:szCs w:val="28"/>
        </w:rPr>
        <w:t>Воспиты</w:t>
      </w:r>
      <w:r>
        <w:rPr>
          <w:rFonts w:ascii="Times New Roman" w:hAnsi="Times New Roman"/>
          <w:sz w:val="28"/>
          <w:szCs w:val="28"/>
        </w:rPr>
        <w:t>вать культуру речевого общения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9D422E">
        <w:rPr>
          <w:rFonts w:ascii="Times New Roman" w:hAnsi="Times New Roman"/>
          <w:sz w:val="28"/>
          <w:szCs w:val="28"/>
        </w:rPr>
        <w:t>Развивать умение содержательно и выразительно пересказывать литературные тексты, драматизировать их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9D422E">
        <w:rPr>
          <w:rFonts w:ascii="Times New Roman" w:hAnsi="Times New Roman"/>
          <w:sz w:val="28"/>
          <w:szCs w:val="28"/>
        </w:rPr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</w:t>
      </w:r>
      <w:r>
        <w:rPr>
          <w:rFonts w:ascii="Times New Roman" w:hAnsi="Times New Roman"/>
          <w:sz w:val="28"/>
          <w:szCs w:val="28"/>
        </w:rPr>
        <w:t xml:space="preserve"> рассказа и придерживаться его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9D422E">
        <w:rPr>
          <w:rFonts w:ascii="Times New Roman" w:hAnsi="Times New Roman"/>
          <w:sz w:val="28"/>
          <w:szCs w:val="28"/>
        </w:rPr>
        <w:t xml:space="preserve"> Развивать умение составлять рассказы из личного опыта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</w:t>
      </w:r>
      <w:r w:rsidRPr="009D422E">
        <w:rPr>
          <w:rFonts w:ascii="Times New Roman" w:hAnsi="Times New Roman"/>
          <w:sz w:val="28"/>
          <w:szCs w:val="28"/>
        </w:rPr>
        <w:t>Совершенствовать умение сочинять короткие сказки на заданную тему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9D422E">
        <w:rPr>
          <w:rFonts w:ascii="Times New Roman" w:hAnsi="Times New Roman"/>
          <w:i/>
          <w:sz w:val="28"/>
          <w:szCs w:val="28"/>
        </w:rPr>
        <w:t>Подготовка к обучению грамоте: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9D422E">
        <w:rPr>
          <w:rFonts w:ascii="Times New Roman" w:hAnsi="Times New Roman"/>
          <w:sz w:val="28"/>
          <w:szCs w:val="28"/>
        </w:rPr>
        <w:t>Дать представление о предложении (бе</w:t>
      </w:r>
      <w:r>
        <w:rPr>
          <w:rFonts w:ascii="Times New Roman" w:hAnsi="Times New Roman"/>
          <w:sz w:val="28"/>
          <w:szCs w:val="28"/>
        </w:rPr>
        <w:t>з грамматического определения)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9D422E">
        <w:rPr>
          <w:rFonts w:ascii="Times New Roman" w:hAnsi="Times New Roman"/>
          <w:sz w:val="28"/>
          <w:szCs w:val="28"/>
        </w:rPr>
        <w:t>Упражнять в составлении предложений, членении простых предложений на слова с указанием их последовательности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9D422E">
        <w:rPr>
          <w:rFonts w:ascii="Times New Roman" w:hAnsi="Times New Roman"/>
          <w:sz w:val="28"/>
          <w:szCs w:val="28"/>
        </w:rPr>
        <w:t>Формировать умение делить двусложные и трехсложные слов</w:t>
      </w:r>
      <w:r>
        <w:rPr>
          <w:rFonts w:ascii="Times New Roman" w:hAnsi="Times New Roman"/>
          <w:sz w:val="28"/>
          <w:szCs w:val="28"/>
        </w:rPr>
        <w:t>а с открытыми слогами на части.</w:t>
      </w:r>
    </w:p>
    <w:p w:rsidR="009116D5" w:rsidRPr="009D422E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9D422E">
        <w:rPr>
          <w:rFonts w:ascii="Times New Roman" w:hAnsi="Times New Roman"/>
          <w:sz w:val="28"/>
          <w:szCs w:val="28"/>
        </w:rPr>
        <w:t>Учить составлять слова из слогов (устно).</w:t>
      </w:r>
    </w:p>
    <w:p w:rsidR="009116D5" w:rsidRDefault="009116D5" w:rsidP="009116D5">
      <w:pPr>
        <w:tabs>
          <w:tab w:val="left" w:pos="468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9D422E">
        <w:rPr>
          <w:rFonts w:ascii="Times New Roman" w:hAnsi="Times New Roman"/>
          <w:sz w:val="28"/>
          <w:szCs w:val="28"/>
        </w:rPr>
        <w:t>Учить выделять последовательность звуков в простых словах.</w:t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с 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 и обсуж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пециальные коммуника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 интеллектуаль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ециальные коммуника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с детьми на разные тем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оделирование игровых ситуаций: «Вот зазвонил телефон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артин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в, потешек, чистоговорок, скороговор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гадывание и сочинение загад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ва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новозрастное общение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стречи с интересными людьми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вободное общение по ходу разных видов деятельност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южетно-ролев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ежиссёр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ован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ительно-конструктив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, интеллектуальные игр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 и праздни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Маршруты выходного дня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е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тренин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ечера вопросов и ответ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стречи с интересными людьм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EE3533" w:rsidRDefault="009116D5" w:rsidP="009116D5">
      <w:pPr>
        <w:jc w:val="center"/>
        <w:rPr>
          <w:rFonts w:ascii="Times New Roman" w:hAnsi="Times New Roman"/>
          <w:b/>
          <w:sz w:val="28"/>
          <w:szCs w:val="28"/>
        </w:rPr>
      </w:pPr>
      <w:r w:rsidRPr="00EE3533">
        <w:rPr>
          <w:rFonts w:ascii="Times New Roman" w:hAnsi="Times New Roman"/>
          <w:b/>
          <w:sz w:val="28"/>
          <w:szCs w:val="28"/>
        </w:rPr>
        <w:lastRenderedPageBreak/>
        <w:t>Виды интеграции о</w:t>
      </w:r>
      <w:r>
        <w:rPr>
          <w:rFonts w:ascii="Times New Roman" w:hAnsi="Times New Roman"/>
          <w:b/>
          <w:sz w:val="28"/>
          <w:szCs w:val="28"/>
        </w:rPr>
        <w:t>бразовательной области «Коммуникация</w:t>
      </w:r>
      <w:r w:rsidRPr="00EE353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9116D5" w:rsidRPr="007A039F" w:rsidTr="009116D5"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9116D5" w:rsidRPr="007A039F" w:rsidTr="009116D5">
        <w:tc>
          <w:tcPr>
            <w:tcW w:w="14786" w:type="dxa"/>
            <w:gridSpan w:val="2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Коммуникация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редство и условие реализации содержания всех образовательных областей; организации совместной деятельности детей со взрослыми и сверстниками.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65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65"/>
      </w:tblGrid>
      <w:tr w:rsidR="009116D5" w:rsidRPr="001451FE" w:rsidTr="009116D5">
        <w:trPr>
          <w:jc w:val="center"/>
        </w:trPr>
        <w:tc>
          <w:tcPr>
            <w:tcW w:w="9765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F23132" w:rsidRDefault="009116D5" w:rsidP="009116D5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9116D5" w:rsidRPr="001451FE" w:rsidTr="009116D5">
        <w:trPr>
          <w:jc w:val="center"/>
        </w:trPr>
        <w:tc>
          <w:tcPr>
            <w:tcW w:w="9765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F2313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грамма логопедической работы по преодолению ОНР у детей» Т.Б. Филичевой, Г.В. Чиркиной.</w:t>
            </w:r>
          </w:p>
          <w:p w:rsidR="009116D5" w:rsidRPr="00F2313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грамма логопедической работы по преодолению ФФН у детей» Т.Б. Филичевой, Г.В. Чиркиной</w:t>
            </w:r>
            <w:r w:rsidRPr="00F2313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9116D5" w:rsidRPr="001451FE" w:rsidTr="009116D5">
        <w:trPr>
          <w:jc w:val="center"/>
        </w:trPr>
        <w:tc>
          <w:tcPr>
            <w:tcW w:w="9765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F2313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.М. Алексеева, В.И. Яшина « Методика развития речи и обучения родному языку дошкольников».</w:t>
            </w:r>
          </w:p>
          <w:p w:rsidR="009116D5" w:rsidRPr="00F2313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Г. Арушанова «Речь и речевое общение детей».</w:t>
            </w:r>
          </w:p>
          <w:p w:rsidR="009116D5" w:rsidRPr="00F2313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С. Ушакова О.С., А.Г. Арушанова А.Г. «Занятия по развитию речи в детском саду»</w:t>
            </w:r>
          </w:p>
          <w:p w:rsidR="009116D5" w:rsidRPr="00F2313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31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.С. Ушакова. Занятия по развитию речи..</w:t>
            </w: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Default="003C1055" w:rsidP="000E5A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5A47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3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4.Художественно-эстетическое развитие детей на основе приобретения опыта в соответствующих видах деятельности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0D9A">
        <w:rPr>
          <w:rFonts w:ascii="Times New Roman" w:hAnsi="Times New Roman"/>
          <w:b/>
          <w:sz w:val="28"/>
          <w:szCs w:val="28"/>
          <w:u w:val="single"/>
        </w:rPr>
        <w:t>Художественное творчество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0D9A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E0D9A">
        <w:rPr>
          <w:rFonts w:ascii="Times New Roman" w:hAnsi="Times New Roman"/>
          <w:b/>
          <w:sz w:val="28"/>
          <w:szCs w:val="28"/>
        </w:rPr>
        <w:t>младшая группа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Задачи: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E0D9A">
        <w:rPr>
          <w:rFonts w:ascii="Times New Roman" w:hAnsi="Times New Roman"/>
          <w:b/>
          <w:i/>
          <w:sz w:val="28"/>
          <w:szCs w:val="28"/>
        </w:rPr>
        <w:t>Развитие продуктивной деятельности (рисование, лепка):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1)    Развивать эстетическое в</w:t>
      </w:r>
      <w:r>
        <w:rPr>
          <w:rFonts w:ascii="Times New Roman" w:hAnsi="Times New Roman"/>
          <w:sz w:val="28"/>
          <w:szCs w:val="28"/>
        </w:rPr>
        <w:t>осприятие окружающих предметов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2)    Учить различать цвета карандашей, фломастеров, правильно называть их, рисовать разные линии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3)    Учить детей ри</w:t>
      </w:r>
      <w:r>
        <w:rPr>
          <w:rFonts w:ascii="Times New Roman" w:hAnsi="Times New Roman"/>
          <w:sz w:val="28"/>
          <w:szCs w:val="28"/>
        </w:rPr>
        <w:t>совать предметы округлой формы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4)    Формировать правильную позу при рисовании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5)    Приучать дер</w:t>
      </w:r>
      <w:r>
        <w:rPr>
          <w:rFonts w:ascii="Times New Roman" w:hAnsi="Times New Roman"/>
          <w:sz w:val="28"/>
          <w:szCs w:val="28"/>
        </w:rPr>
        <w:t>жать карандаш и кисть свободно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6)    Формировать умение бережно относиться к материалам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 xml:space="preserve">7)    Знакомить с пластичными </w:t>
      </w:r>
      <w:r>
        <w:rPr>
          <w:rFonts w:ascii="Times New Roman" w:hAnsi="Times New Roman"/>
          <w:sz w:val="28"/>
          <w:szCs w:val="28"/>
        </w:rPr>
        <w:t>материалами (глина, пластилин)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8)    Развивать умение отламывать комочки глины от большого куска; лепить палочки, колбаски, раскатывать комочек между ладонями прямыми движениями, соединять концы палочки, плотно прижимая их друг к другу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 xml:space="preserve">9)    Формировать умение раскатывать комочек круговыми движениями ладоней (шарик, яблоко), сплющивать комочек между ладонями, делать пальцем углубление </w:t>
      </w:r>
      <w:r>
        <w:rPr>
          <w:rFonts w:ascii="Times New Roman" w:hAnsi="Times New Roman"/>
          <w:sz w:val="28"/>
          <w:szCs w:val="28"/>
        </w:rPr>
        <w:t>в середине сплющенного комочка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10)    Учить соединять две вылепленные формы в один предмет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E0D9A">
        <w:rPr>
          <w:rFonts w:ascii="Times New Roman" w:hAnsi="Times New Roman"/>
          <w:b/>
          <w:i/>
          <w:sz w:val="28"/>
          <w:szCs w:val="28"/>
        </w:rPr>
        <w:t>Развитие детского творчества: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1)    Формировать представление о том, что карандашами, фломастерами и красками рисуют, а из глины лепят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2)    Вызывать чувство радости от штрихов и линий, которые нарисовали сами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>3)    Побуждать дополнять изображение характерными деталями; осознанно повторять ранее получившиеся штрихи, линии, пятна, формы.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DE0D9A">
        <w:rPr>
          <w:rFonts w:ascii="Times New Roman" w:hAnsi="Times New Roman"/>
          <w:b/>
          <w:i/>
          <w:sz w:val="28"/>
          <w:szCs w:val="28"/>
        </w:rPr>
        <w:t>Приобщение к изобразительному искусству:</w:t>
      </w:r>
    </w:p>
    <w:p w:rsidR="00C90C21" w:rsidRPr="00DE0D9A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t xml:space="preserve">1)    Развивать умение отвечать на </w:t>
      </w:r>
      <w:r>
        <w:rPr>
          <w:rFonts w:ascii="Times New Roman" w:hAnsi="Times New Roman"/>
          <w:sz w:val="28"/>
          <w:szCs w:val="28"/>
        </w:rPr>
        <w:t>вопросы по содержанию картинок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0D9A">
        <w:rPr>
          <w:rFonts w:ascii="Times New Roman" w:hAnsi="Times New Roman"/>
          <w:sz w:val="28"/>
          <w:szCs w:val="28"/>
        </w:rPr>
        <w:lastRenderedPageBreak/>
        <w:t>2)    Знакомить с народными игрушк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 обследование (тактильное) геометрических форм, фигур, определение цвета предме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с использованием сенсорного столика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: «Подберем по цвету», «Найдем такой же», «Подбери ниточку к шарику», «Найди чашку к блюдцу»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к сказкам.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картинок с изображением игрушек, животных, птиц, растений, транспорта и т.д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: «Найди половинку», «Сложи картинку» из 4х кубиков»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крашивание готовых форм.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исование карандашами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фломастерами, гуашью, восковыми мелкам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на прогулках и рассматривание иллюстраций соответственных сезонным изменениям в природе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Лепка из пластилина и теста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идактические игры: «Назови, что красное, желтое и т.д.» «Покажи цветок такого же цвета», «Покажи такую же птичку», «На что это похоже» и т.д.,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 к сказкам.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г, картинок с изображением игрушек, животных, птиц, растений, транспорта и т.д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: Найди половинку», «Сложи картинку» из 4х кубиков»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явление неживой природы (дождь, снег, ветер)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Наблюдение за деревьями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(листопад, появление почек, листьев)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сование карандашами, фломастерами, гуашью, восковыми мелками, пальчиками, ладошкам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Лепка из пластилина и теста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рисунков и поделок из пластилина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бводки. Раскраски(книжки). Рисование по желанию карандашами, гуашью, фломастерами, восковыми мелкам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артинок и иллюстраций(в книжках, различные открытки, плакаты и т.д.)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: «Собери пару», «Подбери по цвету», «Найди такой же»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с народной игрушкой (матрешками, свистульками)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я для родителей «Обучение детей 2-3 лет рисованию и лепке в игре»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ставки детских работ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отогазета на тему «Мы рисуем лепим, играем»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 «Я хочу рисовать», «Как научить ребенка наблюдательности».</w:t>
            </w:r>
          </w:p>
        </w:tc>
      </w:tr>
    </w:tbl>
    <w:p w:rsidR="00C90C21" w:rsidRPr="00457CAE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 - младшая группа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Задачи: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57CAE">
        <w:rPr>
          <w:rFonts w:ascii="Times New Roman" w:hAnsi="Times New Roman"/>
          <w:b/>
          <w:i/>
          <w:sz w:val="28"/>
          <w:szCs w:val="28"/>
        </w:rPr>
        <w:t xml:space="preserve">Развитие продуктивной деятельности </w:t>
      </w:r>
      <w:r>
        <w:rPr>
          <w:rFonts w:ascii="Times New Roman" w:hAnsi="Times New Roman"/>
          <w:b/>
          <w:i/>
          <w:sz w:val="28"/>
          <w:szCs w:val="28"/>
        </w:rPr>
        <w:t>(рисование, лепка, аппликация):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ование: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1)    Учить правильно держ</w:t>
      </w:r>
      <w:r>
        <w:rPr>
          <w:rFonts w:ascii="Times New Roman" w:hAnsi="Times New Roman"/>
          <w:sz w:val="28"/>
          <w:szCs w:val="28"/>
        </w:rPr>
        <w:t>ать карандаш, фломастер, кисть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2)    Формировать у</w:t>
      </w:r>
      <w:r>
        <w:rPr>
          <w:rFonts w:ascii="Times New Roman" w:hAnsi="Times New Roman"/>
          <w:sz w:val="28"/>
          <w:szCs w:val="28"/>
        </w:rPr>
        <w:t>мение набирать краску на кисть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3)    Закреплять названия цветов, познакомить с оттенками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4)    Приобщать  к декоративной деятельности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5)    Развивать умение ритмично наноси</w:t>
      </w:r>
      <w:r>
        <w:rPr>
          <w:rFonts w:ascii="Times New Roman" w:hAnsi="Times New Roman"/>
          <w:sz w:val="28"/>
          <w:szCs w:val="28"/>
        </w:rPr>
        <w:t>ть линии, штрихи, пятна, мазки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 xml:space="preserve">6)    Учить изображать простые предметы, рисовать прямые линии, в разных </w:t>
      </w:r>
      <w:r>
        <w:rPr>
          <w:rFonts w:ascii="Times New Roman" w:hAnsi="Times New Roman"/>
          <w:sz w:val="28"/>
          <w:szCs w:val="28"/>
        </w:rPr>
        <w:t>направлениях, перекрещивать их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 xml:space="preserve">7)    Учить изображать предметы разной формы, и предметов, состоящих из </w:t>
      </w:r>
      <w:r>
        <w:rPr>
          <w:rFonts w:ascii="Times New Roman" w:hAnsi="Times New Roman"/>
          <w:sz w:val="28"/>
          <w:szCs w:val="28"/>
        </w:rPr>
        <w:t>комбинации разных форм и линий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8)    Формировать умение создавать</w:t>
      </w:r>
      <w:r>
        <w:rPr>
          <w:rFonts w:ascii="Times New Roman" w:hAnsi="Times New Roman"/>
          <w:sz w:val="28"/>
          <w:szCs w:val="28"/>
        </w:rPr>
        <w:t xml:space="preserve"> несложные сюжетные композиции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9)    Развивать умение располагать изображения по всему листу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: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1)    Закреплять представление о свойствах глин</w:t>
      </w:r>
      <w:r>
        <w:rPr>
          <w:rFonts w:ascii="Times New Roman" w:hAnsi="Times New Roman"/>
          <w:sz w:val="28"/>
          <w:szCs w:val="28"/>
        </w:rPr>
        <w:t>ы, пластилина и способах лепки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457CAE">
        <w:rPr>
          <w:rFonts w:ascii="Times New Roman" w:hAnsi="Times New Roman"/>
          <w:sz w:val="28"/>
          <w:szCs w:val="28"/>
        </w:rPr>
        <w:t>Развивать умение раскатывать комочки прямыми и круговыми движениями, соединять концы получи</w:t>
      </w:r>
      <w:r>
        <w:rPr>
          <w:rFonts w:ascii="Times New Roman" w:hAnsi="Times New Roman"/>
          <w:sz w:val="28"/>
          <w:szCs w:val="28"/>
        </w:rPr>
        <w:t>вшийся палочки, сплющивать шар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3)    Учить</w:t>
      </w:r>
      <w:r>
        <w:rPr>
          <w:rFonts w:ascii="Times New Roman" w:hAnsi="Times New Roman"/>
          <w:sz w:val="28"/>
          <w:szCs w:val="28"/>
        </w:rPr>
        <w:t xml:space="preserve"> украшать вылепленные предметы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4)    Формировать умение создавать пре</w:t>
      </w:r>
      <w:r>
        <w:rPr>
          <w:rFonts w:ascii="Times New Roman" w:hAnsi="Times New Roman"/>
          <w:sz w:val="28"/>
          <w:szCs w:val="28"/>
        </w:rPr>
        <w:t>дметы, состоящие из 2-3 частей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lastRenderedPageBreak/>
        <w:t>5)    Учить лепить предметы несложной формы, состоящие из нескольких частей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ппликация: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457CAE">
        <w:rPr>
          <w:rFonts w:ascii="Times New Roman" w:hAnsi="Times New Roman"/>
          <w:sz w:val="28"/>
          <w:szCs w:val="28"/>
        </w:rPr>
        <w:t xml:space="preserve">Учить выкладывать на листе бумаги готовые детали разной формы, величины, цвета, составляя </w:t>
      </w:r>
      <w:r>
        <w:rPr>
          <w:rFonts w:ascii="Times New Roman" w:hAnsi="Times New Roman"/>
          <w:sz w:val="28"/>
          <w:szCs w:val="28"/>
        </w:rPr>
        <w:t>изображение, и наклеивать их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457CAE">
        <w:rPr>
          <w:rFonts w:ascii="Times New Roman" w:hAnsi="Times New Roman"/>
          <w:sz w:val="28"/>
          <w:szCs w:val="28"/>
        </w:rPr>
        <w:t>Формировать умение аккуратно пользоваться клеем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457CAE">
        <w:rPr>
          <w:rFonts w:ascii="Times New Roman" w:hAnsi="Times New Roman"/>
          <w:sz w:val="28"/>
          <w:szCs w:val="28"/>
        </w:rPr>
        <w:t>Развивать умение создавать в аппликации на бумаге разной формы предметные и декоративные композиции из геометрических форм и природных материалов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457CAE">
        <w:rPr>
          <w:rFonts w:ascii="Times New Roman" w:hAnsi="Times New Roman"/>
          <w:sz w:val="28"/>
          <w:szCs w:val="28"/>
        </w:rPr>
        <w:t>Закреплять знание формы предметов и их цвета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457CAE">
        <w:rPr>
          <w:rFonts w:ascii="Times New Roman" w:hAnsi="Times New Roman"/>
          <w:sz w:val="28"/>
          <w:szCs w:val="28"/>
        </w:rPr>
        <w:t>Развивать чувство ритма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57CAE">
        <w:rPr>
          <w:rFonts w:ascii="Times New Roman" w:hAnsi="Times New Roman"/>
          <w:b/>
          <w:i/>
          <w:sz w:val="28"/>
          <w:szCs w:val="28"/>
        </w:rPr>
        <w:t>Развитие детского творчества: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457CAE">
        <w:rPr>
          <w:rFonts w:ascii="Times New Roman" w:hAnsi="Times New Roman"/>
          <w:sz w:val="28"/>
          <w:szCs w:val="28"/>
        </w:rPr>
        <w:t>Развивать эстетическое восприятие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457CAE">
        <w:rPr>
          <w:rFonts w:ascii="Times New Roman" w:hAnsi="Times New Roman"/>
          <w:sz w:val="28"/>
          <w:szCs w:val="28"/>
        </w:rPr>
        <w:t>Развивать умение в рисовании, лепке, аппликации, изображать простые предметы и явления, передавая их образную выразительность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57CA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57CAE">
        <w:rPr>
          <w:rFonts w:ascii="Times New Roman" w:hAnsi="Times New Roman"/>
          <w:sz w:val="28"/>
          <w:szCs w:val="28"/>
        </w:rPr>
        <w:t>Развивать умение создавать, как индивидуальные, так и коллективные композиции.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57CAE">
        <w:rPr>
          <w:rFonts w:ascii="Times New Roman" w:hAnsi="Times New Roman"/>
          <w:b/>
          <w:i/>
          <w:sz w:val="28"/>
          <w:szCs w:val="28"/>
        </w:rPr>
        <w:t>Приобщение к изобразительному искусству:</w:t>
      </w:r>
    </w:p>
    <w:p w:rsidR="00C90C21" w:rsidRPr="00457CAE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57CAE">
        <w:rPr>
          <w:rFonts w:ascii="Times New Roman" w:hAnsi="Times New Roman"/>
          <w:sz w:val="28"/>
          <w:szCs w:val="28"/>
        </w:rPr>
        <w:t xml:space="preserve">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через художественный образ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57CAE">
        <w:rPr>
          <w:rFonts w:ascii="Times New Roman" w:hAnsi="Times New Roman"/>
          <w:sz w:val="28"/>
          <w:szCs w:val="28"/>
        </w:rPr>
        <w:t>Развивать интерес к произведениям народного и профессионального искусства, к литературе, слушанию и исполнению музыкальных произведений, выделению красоты сезонных изменений в природе, предметах окружающей действи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63"/>
        <w:gridCol w:w="3637"/>
        <w:gridCol w:w="3851"/>
        <w:gridCol w:w="3635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на прогулк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а- экспериментиро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сказ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ыты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нимательные показ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Наблюден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незавершенного рисунк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условий для выбор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блемная ситуац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</w:t>
            </w:r>
            <w:r>
              <w:rPr>
                <w:rFonts w:ascii="Times New Roman" w:hAnsi="Times New Roman"/>
                <w:sz w:val="28"/>
                <w:szCs w:val="28"/>
              </w:rPr>
              <w:t>ная художественная деятельность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деятельность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 материалам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  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  <w:p w:rsidR="00C90C21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Экскурс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крытые занят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Целевые прогулки выходного дня с целью накопления впечатлений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ниг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групповых помещений</w:t>
            </w:r>
          </w:p>
        </w:tc>
      </w:tr>
    </w:tbl>
    <w:p w:rsidR="00C90C21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3B67">
        <w:rPr>
          <w:rFonts w:ascii="Times New Roman" w:hAnsi="Times New Roman"/>
          <w:b/>
          <w:sz w:val="28"/>
          <w:szCs w:val="28"/>
        </w:rPr>
        <w:t>Средняя группа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Задачи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Развитие продуктивной деятельности (рисование, лепка, аппликация)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3B67">
        <w:rPr>
          <w:rFonts w:ascii="Times New Roman" w:hAnsi="Times New Roman"/>
          <w:i/>
          <w:sz w:val="28"/>
          <w:szCs w:val="28"/>
        </w:rPr>
        <w:t>Рисование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D3B67">
        <w:rPr>
          <w:rFonts w:ascii="Times New Roman" w:hAnsi="Times New Roman"/>
          <w:sz w:val="28"/>
          <w:szCs w:val="28"/>
        </w:rPr>
        <w:t>Учить располагать изображение на всем листе в соответствии с содержание действия и вк</w:t>
      </w:r>
      <w:r>
        <w:rPr>
          <w:rFonts w:ascii="Times New Roman" w:hAnsi="Times New Roman"/>
          <w:sz w:val="28"/>
          <w:szCs w:val="28"/>
        </w:rPr>
        <w:t>люченными в действие объектам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D3B67">
        <w:rPr>
          <w:rFonts w:ascii="Times New Roman" w:hAnsi="Times New Roman"/>
          <w:sz w:val="28"/>
          <w:szCs w:val="28"/>
        </w:rPr>
        <w:t>Закреплять и обогащать представления о цветах и оттенках окружающи</w:t>
      </w:r>
      <w:r>
        <w:rPr>
          <w:rFonts w:ascii="Times New Roman" w:hAnsi="Times New Roman"/>
          <w:sz w:val="28"/>
          <w:szCs w:val="28"/>
        </w:rPr>
        <w:t>х предметов и объектов природ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D3B67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вивать умение смешивать краск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D3B67">
        <w:rPr>
          <w:rFonts w:ascii="Times New Roman" w:hAnsi="Times New Roman"/>
          <w:sz w:val="28"/>
          <w:szCs w:val="28"/>
        </w:rPr>
        <w:t>Закреплять умение правильно держать карандаш, к</w:t>
      </w:r>
      <w:r>
        <w:rPr>
          <w:rFonts w:ascii="Times New Roman" w:hAnsi="Times New Roman"/>
          <w:sz w:val="28"/>
          <w:szCs w:val="28"/>
        </w:rPr>
        <w:t>исть, фломастер, цветной мелок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D3B67">
        <w:rPr>
          <w:rFonts w:ascii="Times New Roman" w:hAnsi="Times New Roman"/>
          <w:sz w:val="28"/>
          <w:szCs w:val="28"/>
        </w:rPr>
        <w:t>Формировать умение закрашивать рисунки, проводя линии и штрихи только в одном направлении; проводить широкие линии всей кистью, а узки</w:t>
      </w:r>
      <w:r>
        <w:rPr>
          <w:rFonts w:ascii="Times New Roman" w:hAnsi="Times New Roman"/>
          <w:sz w:val="28"/>
          <w:szCs w:val="28"/>
        </w:rPr>
        <w:t>е линии и точки – концом ки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D3B67">
        <w:rPr>
          <w:rFonts w:ascii="Times New Roman" w:hAnsi="Times New Roman"/>
          <w:sz w:val="28"/>
          <w:szCs w:val="28"/>
        </w:rPr>
        <w:t>Закреплять умение чисто промывать кисть перед использованием другой кра</w:t>
      </w:r>
      <w:r>
        <w:rPr>
          <w:rFonts w:ascii="Times New Roman" w:hAnsi="Times New Roman"/>
          <w:sz w:val="28"/>
          <w:szCs w:val="28"/>
        </w:rPr>
        <w:t>ск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</w:t>
      </w:r>
      <w:r w:rsidRPr="001D3B67">
        <w:rPr>
          <w:rFonts w:ascii="Times New Roman" w:hAnsi="Times New Roman"/>
          <w:sz w:val="28"/>
          <w:szCs w:val="28"/>
        </w:rPr>
        <w:t>Формировать умение правильно передавать расположение частей сложных предмет</w:t>
      </w:r>
      <w:r>
        <w:rPr>
          <w:rFonts w:ascii="Times New Roman" w:hAnsi="Times New Roman"/>
          <w:sz w:val="28"/>
          <w:szCs w:val="28"/>
        </w:rPr>
        <w:t>ов и соотносить их по величине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 </w:t>
      </w:r>
      <w:r w:rsidRPr="001D3B67">
        <w:rPr>
          <w:rFonts w:ascii="Times New Roman" w:hAnsi="Times New Roman"/>
          <w:sz w:val="28"/>
          <w:szCs w:val="28"/>
        </w:rPr>
        <w:t>Формировать умение создавать декоративные композиции по мотивам ды</w:t>
      </w:r>
      <w:r>
        <w:rPr>
          <w:rFonts w:ascii="Times New Roman" w:hAnsi="Times New Roman"/>
          <w:sz w:val="28"/>
          <w:szCs w:val="28"/>
        </w:rPr>
        <w:t>мковских, филимоновских узоров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  </w:t>
      </w:r>
      <w:r w:rsidRPr="001D3B67">
        <w:rPr>
          <w:rFonts w:ascii="Times New Roman" w:hAnsi="Times New Roman"/>
          <w:sz w:val="28"/>
          <w:szCs w:val="28"/>
        </w:rPr>
        <w:t>Знакомить с горо</w:t>
      </w:r>
      <w:r>
        <w:rPr>
          <w:rFonts w:ascii="Times New Roman" w:hAnsi="Times New Roman"/>
          <w:sz w:val="28"/>
          <w:szCs w:val="28"/>
        </w:rPr>
        <w:t>децкими изделиям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0)  Развивать умение выделять элементы городецкой росписи; видеть и называть цвета, используемые в роспис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Лепка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Закреплять приемы лепк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D3B67">
        <w:rPr>
          <w:rFonts w:ascii="Times New Roman" w:hAnsi="Times New Roman"/>
          <w:sz w:val="28"/>
          <w:szCs w:val="28"/>
        </w:rPr>
        <w:t>Формировать умение прищипывать с легким оттягиванием всех краев сплюснутый шар, вытягивать отдельные части из целого куска, прищипывать мелкие детали, сглаживать пальцами пов</w:t>
      </w:r>
      <w:r>
        <w:rPr>
          <w:rFonts w:ascii="Times New Roman" w:hAnsi="Times New Roman"/>
          <w:sz w:val="28"/>
          <w:szCs w:val="28"/>
        </w:rPr>
        <w:t>ерхность вылепленного предмет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D3B67">
        <w:rPr>
          <w:rFonts w:ascii="Times New Roman" w:hAnsi="Times New Roman"/>
          <w:sz w:val="28"/>
          <w:szCs w:val="28"/>
        </w:rPr>
        <w:t xml:space="preserve"> Упражнять в приеме вдавливания середины шара, цилиндра д</w:t>
      </w:r>
      <w:r>
        <w:rPr>
          <w:rFonts w:ascii="Times New Roman" w:hAnsi="Times New Roman"/>
          <w:sz w:val="28"/>
          <w:szCs w:val="28"/>
        </w:rPr>
        <w:t>ля получения более полой форм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D3B67">
        <w:rPr>
          <w:rFonts w:ascii="Times New Roman" w:hAnsi="Times New Roman"/>
          <w:sz w:val="28"/>
          <w:szCs w:val="28"/>
        </w:rPr>
        <w:t>Знакомить с приемами использования стек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ппликация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)    Формировать умение правильно держать ножницы и пользоваться им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2)    Учить вырезать, начиная с формирования навыка разрезания по прямой сначала коротких, а затем длинных полос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3)    Развивать умение составлять из полос изображения разных предметов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4)    Учить вырезать круглые формы из квадрата и овальных из прямоуг</w:t>
      </w:r>
      <w:r>
        <w:rPr>
          <w:rFonts w:ascii="Times New Roman" w:hAnsi="Times New Roman"/>
          <w:sz w:val="28"/>
          <w:szCs w:val="28"/>
        </w:rPr>
        <w:t>ольника путем скругления углов,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5)    Формировать умение преобразовывать  эти ф</w:t>
      </w:r>
      <w:r>
        <w:rPr>
          <w:rFonts w:ascii="Times New Roman" w:hAnsi="Times New Roman"/>
          <w:sz w:val="28"/>
          <w:szCs w:val="28"/>
        </w:rPr>
        <w:t>ормы, разрезая их на 2-4 ча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6)    Закреплять навыки аккурат</w:t>
      </w:r>
      <w:r>
        <w:rPr>
          <w:rFonts w:ascii="Times New Roman" w:hAnsi="Times New Roman"/>
          <w:sz w:val="28"/>
          <w:szCs w:val="28"/>
        </w:rPr>
        <w:t>ного вырезывания и наклеива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7)    Формировать желание взаимодействовать при создании коллективных композици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витие детского творчества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D3B67">
        <w:rPr>
          <w:rFonts w:ascii="Times New Roman" w:hAnsi="Times New Roman"/>
          <w:sz w:val="28"/>
          <w:szCs w:val="28"/>
        </w:rPr>
        <w:t>Развивать эстетическое восприятие, образные представления, воображение, эстетические чувства, художе</w:t>
      </w:r>
      <w:r>
        <w:rPr>
          <w:rFonts w:ascii="Times New Roman" w:hAnsi="Times New Roman"/>
          <w:sz w:val="28"/>
          <w:szCs w:val="28"/>
        </w:rPr>
        <w:t>ственно-творческие способ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D3B67">
        <w:rPr>
          <w:rFonts w:ascii="Times New Roman" w:hAnsi="Times New Roman"/>
          <w:sz w:val="28"/>
          <w:szCs w:val="28"/>
        </w:rPr>
        <w:t>Формировать умение рассма</w:t>
      </w:r>
      <w:r>
        <w:rPr>
          <w:rFonts w:ascii="Times New Roman" w:hAnsi="Times New Roman"/>
          <w:sz w:val="28"/>
          <w:szCs w:val="28"/>
        </w:rPr>
        <w:t>тривать и обследовать предмет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D3B67">
        <w:rPr>
          <w:rFonts w:ascii="Times New Roman" w:hAnsi="Times New Roman"/>
          <w:sz w:val="28"/>
          <w:szCs w:val="28"/>
        </w:rPr>
        <w:t xml:space="preserve">Развивать умение выделять и использовать средства выразительности </w:t>
      </w:r>
      <w:r>
        <w:rPr>
          <w:rFonts w:ascii="Times New Roman" w:hAnsi="Times New Roman"/>
          <w:sz w:val="28"/>
          <w:szCs w:val="28"/>
        </w:rPr>
        <w:t>в рисовании, лепке, аппликаци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D3B67">
        <w:rPr>
          <w:rFonts w:ascii="Times New Roman" w:hAnsi="Times New Roman"/>
          <w:sz w:val="28"/>
          <w:szCs w:val="28"/>
        </w:rPr>
        <w:t xml:space="preserve">Формировать умение создавать коллективные произведения </w:t>
      </w:r>
      <w:r>
        <w:rPr>
          <w:rFonts w:ascii="Times New Roman" w:hAnsi="Times New Roman"/>
          <w:sz w:val="28"/>
          <w:szCs w:val="28"/>
        </w:rPr>
        <w:t>в рисовании, лепке, аппликаци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D3B67">
        <w:rPr>
          <w:rFonts w:ascii="Times New Roman" w:hAnsi="Times New Roman"/>
          <w:sz w:val="28"/>
          <w:szCs w:val="28"/>
        </w:rPr>
        <w:t>Формировать умение проявлять дружелюбие при оценке работ других дете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Приобщение к изобразительному искусству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D3B67">
        <w:rPr>
          <w:rFonts w:ascii="Times New Roman" w:hAnsi="Times New Roman"/>
          <w:sz w:val="28"/>
          <w:szCs w:val="28"/>
        </w:rPr>
        <w:t>Знакомить детей с профессиями а</w:t>
      </w:r>
      <w:r>
        <w:rPr>
          <w:rFonts w:ascii="Times New Roman" w:hAnsi="Times New Roman"/>
          <w:sz w:val="28"/>
          <w:szCs w:val="28"/>
        </w:rPr>
        <w:t>ртиста, художника, композитор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D3B67">
        <w:rPr>
          <w:rFonts w:ascii="Times New Roman" w:hAnsi="Times New Roman"/>
          <w:sz w:val="28"/>
          <w:szCs w:val="28"/>
        </w:rPr>
        <w:t>Формировать умение понимать содержание произведений искус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D3B67">
        <w:rPr>
          <w:rFonts w:ascii="Times New Roman" w:hAnsi="Times New Roman"/>
          <w:sz w:val="28"/>
          <w:szCs w:val="28"/>
        </w:rPr>
        <w:t xml:space="preserve">Закреплять умение различать жанры и виды искусства: стихи, проза, загадки, песни, танцы, музыка, картина, </w:t>
      </w:r>
      <w:r>
        <w:rPr>
          <w:rFonts w:ascii="Times New Roman" w:hAnsi="Times New Roman"/>
          <w:sz w:val="28"/>
          <w:szCs w:val="28"/>
        </w:rPr>
        <w:t>скульптура, здание, сооружение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</w:t>
      </w:r>
      <w:r w:rsidRPr="001D3B67">
        <w:rPr>
          <w:rFonts w:ascii="Times New Roman" w:hAnsi="Times New Roman"/>
          <w:sz w:val="28"/>
          <w:szCs w:val="28"/>
        </w:rPr>
        <w:t>Формировать умение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 xml:space="preserve">5)    </w:t>
      </w:r>
      <w:r>
        <w:rPr>
          <w:rFonts w:ascii="Times New Roman" w:hAnsi="Times New Roman"/>
          <w:sz w:val="28"/>
          <w:szCs w:val="28"/>
        </w:rPr>
        <w:t>Знакомить детей с архитектуро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6)    Развивать стремление детей изображать в рисунках, аппликациях реальные и сказочные строе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7)    Развивать интерес к посещен</w:t>
      </w:r>
      <w:r>
        <w:rPr>
          <w:rFonts w:ascii="Times New Roman" w:hAnsi="Times New Roman"/>
          <w:sz w:val="28"/>
          <w:szCs w:val="28"/>
        </w:rPr>
        <w:t>ию кукольного театра, выставок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8)    Закреплять знание детей о книге, книжной иллюстраци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9)    Знакомить с библиотекой, как центром хранения книг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Pr="001D3B67">
        <w:rPr>
          <w:rFonts w:ascii="Times New Roman" w:hAnsi="Times New Roman"/>
          <w:sz w:val="28"/>
          <w:szCs w:val="28"/>
        </w:rPr>
        <w:t>Знакомить с произведениями народного искус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на прогулк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а- экспериментиро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Опыты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нимательные показ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незавершенного рисунк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условий для выбор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художественная деятельность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еятельность с материалам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крытые занят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Целевые прогулки выходного дня с целью накопления впечатлений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ниг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групповых помещений</w:t>
            </w:r>
          </w:p>
        </w:tc>
      </w:tr>
    </w:tbl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3B67">
        <w:rPr>
          <w:rFonts w:ascii="Times New Roman" w:hAnsi="Times New Roman"/>
          <w:b/>
          <w:sz w:val="28"/>
          <w:szCs w:val="28"/>
        </w:rPr>
        <w:t>Старшая группа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Задачи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Развитие продуктивной деятельности (рисование, лепка, аппликация)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3B67">
        <w:rPr>
          <w:rFonts w:ascii="Times New Roman" w:hAnsi="Times New Roman"/>
          <w:i/>
          <w:sz w:val="28"/>
          <w:szCs w:val="28"/>
        </w:rPr>
        <w:lastRenderedPageBreak/>
        <w:t>Рисование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)    Закреплять умение передавать положение предметов в пространстве на листе бум</w:t>
      </w:r>
      <w:r>
        <w:rPr>
          <w:rFonts w:ascii="Times New Roman" w:hAnsi="Times New Roman"/>
          <w:sz w:val="28"/>
          <w:szCs w:val="28"/>
        </w:rPr>
        <w:t>аги; передавать движение фигур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2)    Развивать композиционные умения: располагать предметы на листе с учетом пропорци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3)    Закреплять способы и приёмы рисования различным</w:t>
      </w:r>
      <w:r>
        <w:rPr>
          <w:rFonts w:ascii="Times New Roman" w:hAnsi="Times New Roman"/>
          <w:sz w:val="28"/>
          <w:szCs w:val="28"/>
        </w:rPr>
        <w:t>и изобразительными материалам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4)    Закреплять умение рисовать акварелью в соответствии с ее специфико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5)    Совершенствовать умение рис</w:t>
      </w:r>
      <w:r>
        <w:rPr>
          <w:rFonts w:ascii="Times New Roman" w:hAnsi="Times New Roman"/>
          <w:sz w:val="28"/>
          <w:szCs w:val="28"/>
        </w:rPr>
        <w:t>овать кистью разными способам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6)    Знакомить с новыми цветами (фиолетовый) и оттенками (голубой, розовый, темно- зеленый, сиреневый), развивать чувство цвет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 xml:space="preserve">7)    При рисовании карандашом учить передавать оттенки цвета, </w:t>
      </w:r>
      <w:r>
        <w:rPr>
          <w:rFonts w:ascii="Times New Roman" w:hAnsi="Times New Roman"/>
          <w:sz w:val="28"/>
          <w:szCs w:val="28"/>
        </w:rPr>
        <w:t>регулируя нажим на карандаш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8)    Учить детей создавать сюжетные композиции на темы окружающей жизни и на темы литературных произведени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9)    Развивать композиционные умения, учить располагать изображения на поло</w:t>
      </w:r>
      <w:r>
        <w:rPr>
          <w:rFonts w:ascii="Times New Roman" w:hAnsi="Times New Roman"/>
          <w:sz w:val="28"/>
          <w:szCs w:val="28"/>
        </w:rPr>
        <w:t>се внизу листа, по всему листу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</w:t>
      </w:r>
      <w:r w:rsidRPr="001D3B67">
        <w:rPr>
          <w:rFonts w:ascii="Times New Roman" w:hAnsi="Times New Roman"/>
          <w:sz w:val="28"/>
          <w:szCs w:val="28"/>
        </w:rPr>
        <w:t>Развивать умение располагать предметы так, чтобы они загораживали друг друг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З</w:t>
      </w:r>
      <w:r w:rsidRPr="001D3B67">
        <w:rPr>
          <w:rFonts w:ascii="Times New Roman" w:hAnsi="Times New Roman"/>
          <w:sz w:val="28"/>
          <w:szCs w:val="28"/>
        </w:rPr>
        <w:t>накомить с изделиями народных промыслов, закреплять и углублять знания о дымковской и филим</w:t>
      </w:r>
      <w:r>
        <w:rPr>
          <w:rFonts w:ascii="Times New Roman" w:hAnsi="Times New Roman"/>
          <w:sz w:val="28"/>
          <w:szCs w:val="28"/>
        </w:rPr>
        <w:t>оновской игрушках и их роспис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 xml:space="preserve">12)    Учить создавать изображения по мотивам народной декоративной росписи, знакомить с её цветовым </w:t>
      </w:r>
      <w:r>
        <w:rPr>
          <w:rFonts w:ascii="Times New Roman" w:hAnsi="Times New Roman"/>
          <w:sz w:val="28"/>
          <w:szCs w:val="28"/>
        </w:rPr>
        <w:t>строем и элементами композици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3)    Знакомить с городецкой росписью, её цветовым решением, специфико</w:t>
      </w:r>
      <w:r>
        <w:rPr>
          <w:rFonts w:ascii="Times New Roman" w:hAnsi="Times New Roman"/>
          <w:sz w:val="28"/>
          <w:szCs w:val="28"/>
        </w:rPr>
        <w:t>й создания декоративных цветов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4)    Знакомить д</w:t>
      </w:r>
      <w:r>
        <w:rPr>
          <w:rFonts w:ascii="Times New Roman" w:hAnsi="Times New Roman"/>
          <w:sz w:val="28"/>
          <w:szCs w:val="28"/>
        </w:rPr>
        <w:t>етей с росписью Полхов-Майдан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5)    Закреплять умение ритмично располагать узор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D3B67">
        <w:rPr>
          <w:rFonts w:ascii="Times New Roman" w:hAnsi="Times New Roman"/>
          <w:sz w:val="28"/>
          <w:szCs w:val="28"/>
        </w:rPr>
        <w:t xml:space="preserve"> Развивать умение лепить с натуры и по представлению знакомые предметы; передав</w:t>
      </w:r>
      <w:r>
        <w:rPr>
          <w:rFonts w:ascii="Times New Roman" w:hAnsi="Times New Roman"/>
          <w:sz w:val="28"/>
          <w:szCs w:val="28"/>
        </w:rPr>
        <w:t>ать их характерные особен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D3B67">
        <w:rPr>
          <w:rFonts w:ascii="Times New Roman" w:hAnsi="Times New Roman"/>
          <w:sz w:val="28"/>
          <w:szCs w:val="28"/>
        </w:rPr>
        <w:t>Закреплять умение лепить посуду из целого куска ленточным способом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D3B67">
        <w:rPr>
          <w:rFonts w:ascii="Times New Roman" w:hAnsi="Times New Roman"/>
          <w:sz w:val="28"/>
          <w:szCs w:val="28"/>
        </w:rPr>
        <w:t xml:space="preserve">  Закреплять умение лепить предметы пластическим, конструктивным и комбинированным способом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D3B67">
        <w:rPr>
          <w:rFonts w:ascii="Times New Roman" w:hAnsi="Times New Roman"/>
          <w:sz w:val="28"/>
          <w:szCs w:val="28"/>
        </w:rPr>
        <w:t xml:space="preserve"> Формировать умение сглаживать поверхность фо</w:t>
      </w:r>
      <w:r>
        <w:rPr>
          <w:rFonts w:ascii="Times New Roman" w:hAnsi="Times New Roman"/>
          <w:sz w:val="28"/>
          <w:szCs w:val="28"/>
        </w:rPr>
        <w:t>рмы, делать предмет устойчивым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1D3B67">
        <w:rPr>
          <w:rFonts w:ascii="Times New Roman" w:hAnsi="Times New Roman"/>
          <w:sz w:val="28"/>
          <w:szCs w:val="28"/>
        </w:rPr>
        <w:t>Закреплять умение передавать в лепке выразительность образа, лепить фигуры человека и животных в движении, объединять небольшие групп</w:t>
      </w:r>
      <w:r>
        <w:rPr>
          <w:rFonts w:ascii="Times New Roman" w:hAnsi="Times New Roman"/>
          <w:sz w:val="28"/>
          <w:szCs w:val="28"/>
        </w:rPr>
        <w:t>ы предметов в несложные сюжет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 </w:t>
      </w:r>
      <w:r w:rsidRPr="001D3B67">
        <w:rPr>
          <w:rFonts w:ascii="Times New Roman" w:hAnsi="Times New Roman"/>
          <w:sz w:val="28"/>
          <w:szCs w:val="28"/>
        </w:rPr>
        <w:t xml:space="preserve"> Формировать умение лепить по представлению ге</w:t>
      </w:r>
      <w:r>
        <w:rPr>
          <w:rFonts w:ascii="Times New Roman" w:hAnsi="Times New Roman"/>
          <w:sz w:val="28"/>
          <w:szCs w:val="28"/>
        </w:rPr>
        <w:t>роев литературных произведени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</w:t>
      </w:r>
      <w:r w:rsidRPr="001D3B67">
        <w:rPr>
          <w:rFonts w:ascii="Times New Roman" w:hAnsi="Times New Roman"/>
          <w:sz w:val="28"/>
          <w:szCs w:val="28"/>
        </w:rPr>
        <w:t>Формирова</w:t>
      </w:r>
      <w:r>
        <w:rPr>
          <w:rFonts w:ascii="Times New Roman" w:hAnsi="Times New Roman"/>
          <w:sz w:val="28"/>
          <w:szCs w:val="28"/>
        </w:rPr>
        <w:t>ть умение лепить мелкие детал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</w:t>
      </w:r>
      <w:r w:rsidRPr="001D3B67">
        <w:rPr>
          <w:rFonts w:ascii="Times New Roman" w:hAnsi="Times New Roman"/>
          <w:sz w:val="28"/>
          <w:szCs w:val="28"/>
        </w:rPr>
        <w:t xml:space="preserve"> Формировать технические умения и навыки работы с</w:t>
      </w:r>
      <w:r>
        <w:rPr>
          <w:rFonts w:ascii="Times New Roman" w:hAnsi="Times New Roman"/>
          <w:sz w:val="28"/>
          <w:szCs w:val="28"/>
        </w:rPr>
        <w:t xml:space="preserve"> разными материалами для лепк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 </w:t>
      </w:r>
      <w:r w:rsidRPr="001D3B67">
        <w:rPr>
          <w:rFonts w:ascii="Times New Roman" w:hAnsi="Times New Roman"/>
          <w:sz w:val="28"/>
          <w:szCs w:val="28"/>
        </w:rPr>
        <w:t>Формировать интерес и эстетическое отношение к предметам народного дек</w:t>
      </w:r>
      <w:r>
        <w:rPr>
          <w:rFonts w:ascii="Times New Roman" w:hAnsi="Times New Roman"/>
          <w:sz w:val="28"/>
          <w:szCs w:val="28"/>
        </w:rPr>
        <w:t>оративно-прикладного искус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0) Закреплять умение лепить птиц, животных, людей по типу народных игрушек, переда</w:t>
      </w:r>
      <w:r>
        <w:rPr>
          <w:rFonts w:ascii="Times New Roman" w:hAnsi="Times New Roman"/>
          <w:sz w:val="28"/>
          <w:szCs w:val="28"/>
        </w:rPr>
        <w:t>вая их характерные особен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1) Учить расписывать изделия гуашью, украшать налепами и углублённым рельефом, использовать стеку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ппликация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D3B67">
        <w:rPr>
          <w:rFonts w:ascii="Times New Roman" w:hAnsi="Times New Roman"/>
          <w:sz w:val="28"/>
          <w:szCs w:val="28"/>
        </w:rPr>
        <w:t xml:space="preserve">Закреплять умение разрезать бумагу на короткие и длинные полоски; вырезать круги из квадратов, овалы из прямоугольников, преобразовывать одни </w:t>
      </w:r>
      <w:r>
        <w:rPr>
          <w:rFonts w:ascii="Times New Roman" w:hAnsi="Times New Roman"/>
          <w:sz w:val="28"/>
          <w:szCs w:val="28"/>
        </w:rPr>
        <w:t>геометрические фигуры в другие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D3B67">
        <w:rPr>
          <w:rFonts w:ascii="Times New Roman" w:hAnsi="Times New Roman"/>
          <w:sz w:val="28"/>
          <w:szCs w:val="28"/>
        </w:rPr>
        <w:t>Формировать умение вырезать одинаковые фигуры или их детали из бумаги, сложенной гармошкой, а симметричные изображения</w:t>
      </w:r>
      <w:r>
        <w:rPr>
          <w:rFonts w:ascii="Times New Roman" w:hAnsi="Times New Roman"/>
          <w:sz w:val="28"/>
          <w:szCs w:val="28"/>
        </w:rPr>
        <w:t xml:space="preserve"> – из бумаги сложенной пополам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1D3B67">
        <w:rPr>
          <w:rFonts w:ascii="Times New Roman" w:hAnsi="Times New Roman"/>
          <w:sz w:val="28"/>
          <w:szCs w:val="28"/>
        </w:rPr>
        <w:t>Познаком</w:t>
      </w:r>
      <w:r>
        <w:rPr>
          <w:rFonts w:ascii="Times New Roman" w:hAnsi="Times New Roman"/>
          <w:sz w:val="28"/>
          <w:szCs w:val="28"/>
        </w:rPr>
        <w:t>ить с приемом обрывания бумаг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D3B67">
        <w:rPr>
          <w:rFonts w:ascii="Times New Roman" w:hAnsi="Times New Roman"/>
          <w:sz w:val="28"/>
          <w:szCs w:val="28"/>
        </w:rPr>
        <w:t>Учить создавать предметные и сюжетные композиции, дополнять их деталями, обогащающими изображе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Развитие детского тво</w:t>
      </w:r>
      <w:r>
        <w:rPr>
          <w:rFonts w:ascii="Times New Roman" w:hAnsi="Times New Roman"/>
          <w:b/>
          <w:i/>
          <w:sz w:val="28"/>
          <w:szCs w:val="28"/>
        </w:rPr>
        <w:t>рчества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D3B67">
        <w:rPr>
          <w:rFonts w:ascii="Times New Roman" w:hAnsi="Times New Roman"/>
          <w:sz w:val="28"/>
          <w:szCs w:val="28"/>
        </w:rPr>
        <w:t>Развивать органы восприятия (зрение, слух, обоняние, осязание, вкус); закреплять знания об основных форма</w:t>
      </w:r>
      <w:r>
        <w:rPr>
          <w:rFonts w:ascii="Times New Roman" w:hAnsi="Times New Roman"/>
          <w:sz w:val="28"/>
          <w:szCs w:val="28"/>
        </w:rPr>
        <w:t>х предметов и объектов природ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D3B67">
        <w:rPr>
          <w:rFonts w:ascii="Times New Roman" w:hAnsi="Times New Roman"/>
          <w:sz w:val="28"/>
          <w:szCs w:val="28"/>
        </w:rPr>
        <w:t>Развивать мыслительные операции: анализ, сравнение, уподобление, установление сходства и различия предметов и их частей, выделение общего и единичного, х</w:t>
      </w:r>
      <w:r>
        <w:rPr>
          <w:rFonts w:ascii="Times New Roman" w:hAnsi="Times New Roman"/>
          <w:sz w:val="28"/>
          <w:szCs w:val="28"/>
        </w:rPr>
        <w:t>арактерные признаки, обобщение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1D3B67">
        <w:rPr>
          <w:rFonts w:ascii="Times New Roman" w:hAnsi="Times New Roman"/>
          <w:sz w:val="28"/>
          <w:szCs w:val="28"/>
        </w:rPr>
        <w:t xml:space="preserve"> Развивать способность наблюдать, всматриваться в явление и объекты </w:t>
      </w:r>
      <w:r>
        <w:rPr>
          <w:rFonts w:ascii="Times New Roman" w:hAnsi="Times New Roman"/>
          <w:sz w:val="28"/>
          <w:szCs w:val="28"/>
        </w:rPr>
        <w:t>природы, замечать их измене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1D3B67">
        <w:rPr>
          <w:rFonts w:ascii="Times New Roman" w:hAnsi="Times New Roman"/>
          <w:sz w:val="28"/>
          <w:szCs w:val="28"/>
        </w:rPr>
        <w:t xml:space="preserve">Развивать способность наблюдать явления природы, замечать их динамику, форму и </w:t>
      </w:r>
      <w:r>
        <w:rPr>
          <w:rFonts w:ascii="Times New Roman" w:hAnsi="Times New Roman"/>
          <w:sz w:val="28"/>
          <w:szCs w:val="28"/>
        </w:rPr>
        <w:t>цвет медленно плывущих облаков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D3B67">
        <w:rPr>
          <w:rFonts w:ascii="Times New Roman" w:hAnsi="Times New Roman"/>
          <w:sz w:val="28"/>
          <w:szCs w:val="28"/>
        </w:rPr>
        <w:t>Совершенствовать изобразительные навыки и умения, формировать художественно-творческие способ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D3B67">
        <w:rPr>
          <w:rFonts w:ascii="Times New Roman" w:hAnsi="Times New Roman"/>
          <w:sz w:val="28"/>
          <w:szCs w:val="28"/>
        </w:rPr>
        <w:t>Развивать чувство цвета, формы и пропорци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Приобщение к изобразительному искусству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1D3B67">
        <w:rPr>
          <w:rFonts w:ascii="Times New Roman" w:hAnsi="Times New Roman"/>
          <w:sz w:val="28"/>
          <w:szCs w:val="28"/>
        </w:rPr>
        <w:t xml:space="preserve"> Учить выделять, называть, группировать п</w:t>
      </w:r>
      <w:r>
        <w:rPr>
          <w:rFonts w:ascii="Times New Roman" w:hAnsi="Times New Roman"/>
          <w:sz w:val="28"/>
          <w:szCs w:val="28"/>
        </w:rPr>
        <w:t>роизведения по видам искус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1D3B67">
        <w:rPr>
          <w:rFonts w:ascii="Times New Roman" w:hAnsi="Times New Roman"/>
          <w:sz w:val="28"/>
          <w:szCs w:val="28"/>
        </w:rPr>
        <w:t xml:space="preserve">  Знакомить детей с жанрами изобразительного и музыкального искус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D3B67">
        <w:rPr>
          <w:rFonts w:ascii="Times New Roman" w:hAnsi="Times New Roman"/>
          <w:sz w:val="28"/>
          <w:szCs w:val="28"/>
        </w:rPr>
        <w:t>Познакомить с произведениями живописи и изображением родной природы в картинах ху</w:t>
      </w:r>
      <w:r>
        <w:rPr>
          <w:rFonts w:ascii="Times New Roman" w:hAnsi="Times New Roman"/>
          <w:sz w:val="28"/>
          <w:szCs w:val="28"/>
        </w:rPr>
        <w:t>дожников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D3B67">
        <w:rPr>
          <w:rFonts w:ascii="Times New Roman" w:hAnsi="Times New Roman"/>
          <w:sz w:val="28"/>
          <w:szCs w:val="28"/>
        </w:rPr>
        <w:t>Расширять представления о графике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1D3B67">
        <w:rPr>
          <w:rFonts w:ascii="Times New Roman" w:hAnsi="Times New Roman"/>
          <w:sz w:val="28"/>
          <w:szCs w:val="28"/>
        </w:rPr>
        <w:t>Знакомить с творчеством художнико</w:t>
      </w:r>
      <w:r>
        <w:rPr>
          <w:rFonts w:ascii="Times New Roman" w:hAnsi="Times New Roman"/>
          <w:sz w:val="28"/>
          <w:szCs w:val="28"/>
        </w:rPr>
        <w:t>в – иллюстраторов детских книг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</w:t>
      </w:r>
      <w:r w:rsidRPr="001D3B67">
        <w:rPr>
          <w:rFonts w:ascii="Times New Roman" w:hAnsi="Times New Roman"/>
          <w:sz w:val="28"/>
          <w:szCs w:val="28"/>
        </w:rPr>
        <w:t>Знакомить детей с архитектуро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</w:t>
      </w:r>
      <w:r w:rsidRPr="001D3B67">
        <w:rPr>
          <w:rFonts w:ascii="Times New Roman" w:hAnsi="Times New Roman"/>
          <w:sz w:val="28"/>
          <w:szCs w:val="28"/>
        </w:rPr>
        <w:t>Расширять представления о народном искусстве, фольклоре, музыке, художественных промысл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на прогулк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а- экспериментиро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Опыты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нимательные показ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незавершенного рисунк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условий для выбора</w:t>
            </w:r>
          </w:p>
          <w:p w:rsidR="00C90C21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матический досуг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бор материала для украшен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блемная ситуац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художественная деятельность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еятельность с материалам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бор материала для украшения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предметов искусств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крытые занят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Целевые прогулки выходного дня с целью накопления впечатлений</w:t>
            </w:r>
          </w:p>
          <w:p w:rsidR="00C90C21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ниг</w:t>
            </w:r>
          </w:p>
          <w:p w:rsidR="00C90C21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групповых помещений</w:t>
            </w:r>
          </w:p>
        </w:tc>
      </w:tr>
    </w:tbl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3B67">
        <w:rPr>
          <w:rFonts w:ascii="Times New Roman" w:hAnsi="Times New Roman"/>
          <w:b/>
          <w:sz w:val="28"/>
          <w:szCs w:val="28"/>
        </w:rPr>
        <w:lastRenderedPageBreak/>
        <w:t xml:space="preserve">Подготовительная </w:t>
      </w:r>
      <w:r>
        <w:rPr>
          <w:rFonts w:ascii="Times New Roman" w:hAnsi="Times New Roman"/>
          <w:b/>
          <w:sz w:val="28"/>
          <w:szCs w:val="28"/>
        </w:rPr>
        <w:t xml:space="preserve">к школе </w:t>
      </w:r>
      <w:r w:rsidRPr="001D3B67">
        <w:rPr>
          <w:rFonts w:ascii="Times New Roman" w:hAnsi="Times New Roman"/>
          <w:b/>
          <w:sz w:val="28"/>
          <w:szCs w:val="28"/>
        </w:rPr>
        <w:t>группа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Задачи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Развитие продуктивной деятельности (лепка, рисование, аппликация)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3B67">
        <w:rPr>
          <w:rFonts w:ascii="Times New Roman" w:hAnsi="Times New Roman"/>
          <w:i/>
          <w:sz w:val="28"/>
          <w:szCs w:val="28"/>
        </w:rPr>
        <w:t>Рисование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)    Развивать умение изображать</w:t>
      </w:r>
      <w:r>
        <w:rPr>
          <w:rFonts w:ascii="Times New Roman" w:hAnsi="Times New Roman"/>
          <w:sz w:val="28"/>
          <w:szCs w:val="28"/>
        </w:rPr>
        <w:t xml:space="preserve"> предметы по памяти и с натур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D3B67">
        <w:rPr>
          <w:rFonts w:ascii="Times New Roman" w:hAnsi="Times New Roman"/>
          <w:sz w:val="28"/>
          <w:szCs w:val="28"/>
        </w:rPr>
        <w:t>Развивать наблюдательность, способность замечать характерные особенности предметов и передавать их средствами рисунк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3)    Соверш</w:t>
      </w:r>
      <w:r>
        <w:rPr>
          <w:rFonts w:ascii="Times New Roman" w:hAnsi="Times New Roman"/>
          <w:sz w:val="28"/>
          <w:szCs w:val="28"/>
        </w:rPr>
        <w:t>енствовать технику изображе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D3B67">
        <w:rPr>
          <w:rFonts w:ascii="Times New Roman" w:hAnsi="Times New Roman"/>
          <w:sz w:val="28"/>
          <w:szCs w:val="28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</w:t>
      </w:r>
      <w:r w:rsidRPr="001D3B6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ить создавать цвета и оттенк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</w:t>
      </w:r>
      <w:r w:rsidRPr="001D3B67">
        <w:rPr>
          <w:rFonts w:ascii="Times New Roman" w:hAnsi="Times New Roman"/>
          <w:sz w:val="28"/>
          <w:szCs w:val="28"/>
        </w:rPr>
        <w:t>Развивать умение размещать изображения на листе в соответствии с их реальным положением; передавать различие в величине изображаемых предметов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 xml:space="preserve">7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B67">
        <w:rPr>
          <w:rFonts w:ascii="Times New Roman" w:hAnsi="Times New Roman"/>
          <w:sz w:val="28"/>
          <w:szCs w:val="28"/>
        </w:rPr>
        <w:t>Формировать умение строить композицию рисунка; передавать движения людей и животных, растени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8)    Развивать умение создавать узоры по мотивам народных росписе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1D3B67">
        <w:rPr>
          <w:rFonts w:ascii="Times New Roman" w:hAnsi="Times New Roman"/>
          <w:sz w:val="28"/>
          <w:szCs w:val="28"/>
        </w:rPr>
        <w:t>Формировать умение выделять и передавать цветовую гамму народного декоративного иск</w:t>
      </w:r>
      <w:r>
        <w:rPr>
          <w:rFonts w:ascii="Times New Roman" w:hAnsi="Times New Roman"/>
          <w:sz w:val="28"/>
          <w:szCs w:val="28"/>
        </w:rPr>
        <w:t>усства определенного вид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1D3B67">
        <w:rPr>
          <w:rFonts w:ascii="Times New Roman" w:hAnsi="Times New Roman"/>
          <w:sz w:val="28"/>
          <w:szCs w:val="28"/>
        </w:rPr>
        <w:t>Закреплять умение создавать композиции на листах бумаги разной формы, силуэтах предметов и игрушек; расписывать вылепленные игрушк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3B67">
        <w:rPr>
          <w:rFonts w:ascii="Times New Roman" w:hAnsi="Times New Roman"/>
          <w:i/>
          <w:sz w:val="28"/>
          <w:szCs w:val="28"/>
        </w:rPr>
        <w:t>Лепка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D3B67">
        <w:rPr>
          <w:rFonts w:ascii="Times New Roman" w:hAnsi="Times New Roman"/>
          <w:sz w:val="28"/>
          <w:szCs w:val="28"/>
        </w:rPr>
        <w:t>Формировать умение свободно использовать для создания образов предметов, объектов природы, сказочных п</w:t>
      </w:r>
      <w:r>
        <w:rPr>
          <w:rFonts w:ascii="Times New Roman" w:hAnsi="Times New Roman"/>
          <w:sz w:val="28"/>
          <w:szCs w:val="28"/>
        </w:rPr>
        <w:t>ерсонажей разнообразные прием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D3B67">
        <w:rPr>
          <w:rFonts w:ascii="Times New Roman" w:hAnsi="Times New Roman"/>
          <w:sz w:val="28"/>
          <w:szCs w:val="28"/>
        </w:rPr>
        <w:t>Формировать умение передавать характерные движения человека и животных, создавать выразительные образ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1D3B67">
        <w:rPr>
          <w:rFonts w:ascii="Times New Roman" w:hAnsi="Times New Roman"/>
          <w:sz w:val="28"/>
          <w:szCs w:val="28"/>
        </w:rPr>
        <w:t>Развивать умение создавать скульптурные группы из 2-3 фигур, развивать чувство композиции, умение передавать пропорции предметов, их соотношение по величине, выразите</w:t>
      </w:r>
      <w:r>
        <w:rPr>
          <w:rFonts w:ascii="Times New Roman" w:hAnsi="Times New Roman"/>
          <w:sz w:val="28"/>
          <w:szCs w:val="28"/>
        </w:rPr>
        <w:t>льность поз, движений, детале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D3B67">
        <w:rPr>
          <w:rFonts w:ascii="Times New Roman" w:hAnsi="Times New Roman"/>
          <w:sz w:val="28"/>
          <w:szCs w:val="28"/>
        </w:rPr>
        <w:t>Учить использовать разные способы декоративной лепки, применять стеку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 </w:t>
      </w:r>
      <w:r w:rsidRPr="001D3B67">
        <w:rPr>
          <w:rFonts w:ascii="Times New Roman" w:hAnsi="Times New Roman"/>
          <w:sz w:val="28"/>
          <w:szCs w:val="28"/>
        </w:rPr>
        <w:t>Учить создавать предметные, сюжетные, индивидуальные и коллективные композици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D3B67">
        <w:rPr>
          <w:rFonts w:ascii="Times New Roman" w:hAnsi="Times New Roman"/>
          <w:i/>
          <w:sz w:val="28"/>
          <w:szCs w:val="28"/>
        </w:rPr>
        <w:t>Аппликация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)     Развивать умение создавать предметные и сюжетные изображения с натуры и по представлению</w:t>
      </w:r>
      <w:r>
        <w:rPr>
          <w:rFonts w:ascii="Times New Roman" w:hAnsi="Times New Roman"/>
          <w:sz w:val="28"/>
          <w:szCs w:val="28"/>
        </w:rPr>
        <w:t>: развивать чувство композици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2)     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собственному замыслу и по мотивам народного искус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 xml:space="preserve">3)     Закреплять приемы вырезания симметричных предметов из бумаги, сложенной вдвое; несколько предметов или их частей </w:t>
      </w:r>
      <w:r>
        <w:rPr>
          <w:rFonts w:ascii="Times New Roman" w:hAnsi="Times New Roman"/>
          <w:sz w:val="28"/>
          <w:szCs w:val="28"/>
        </w:rPr>
        <w:t>из бумаги, сложенной гармошкой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4)     Учить мозаичному способу изображе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5)     Развивать чувство цвета, колорита, композици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Развитие детского творчества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)    Развивать образное эстетическое восприятие, образные представления, формировать эстетические сужде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D3B67">
        <w:rPr>
          <w:rFonts w:ascii="Times New Roman" w:hAnsi="Times New Roman"/>
          <w:sz w:val="28"/>
          <w:szCs w:val="28"/>
        </w:rPr>
        <w:t>Формировать эстетическое отношение к предметам и явлениям окружающего мира, произведениям искусства, к художественно- творческой деятель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D3B67">
        <w:rPr>
          <w:rFonts w:ascii="Times New Roman" w:hAnsi="Times New Roman"/>
          <w:sz w:val="28"/>
          <w:szCs w:val="28"/>
        </w:rPr>
        <w:t xml:space="preserve"> Воспитывать самостоятельность; развивать умение активно и творчески применять ранее усвоенные способы изображения в рисовании, лепке, аппликации, ис</w:t>
      </w:r>
      <w:r>
        <w:rPr>
          <w:rFonts w:ascii="Times New Roman" w:hAnsi="Times New Roman"/>
          <w:sz w:val="28"/>
          <w:szCs w:val="28"/>
        </w:rPr>
        <w:t>пользуя выразительные сред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 </w:t>
      </w:r>
      <w:r w:rsidRPr="001D3B67">
        <w:rPr>
          <w:rFonts w:ascii="Times New Roman" w:hAnsi="Times New Roman"/>
          <w:sz w:val="28"/>
          <w:szCs w:val="28"/>
        </w:rPr>
        <w:t>Развивать коллективное творчество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1D3B67">
        <w:rPr>
          <w:rFonts w:ascii="Times New Roman" w:hAnsi="Times New Roman"/>
          <w:b/>
          <w:i/>
          <w:sz w:val="28"/>
          <w:szCs w:val="28"/>
        </w:rPr>
        <w:t>Приобщение к изобразительному искусству: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 xml:space="preserve">1)    Формировать </w:t>
      </w:r>
      <w:r>
        <w:rPr>
          <w:rFonts w:ascii="Times New Roman" w:hAnsi="Times New Roman"/>
          <w:sz w:val="28"/>
          <w:szCs w:val="28"/>
        </w:rPr>
        <w:t>основы художественной культур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</w:t>
      </w:r>
      <w:r w:rsidRPr="001D3B67">
        <w:rPr>
          <w:rFonts w:ascii="Times New Roman" w:hAnsi="Times New Roman"/>
          <w:sz w:val="28"/>
          <w:szCs w:val="28"/>
        </w:rPr>
        <w:t>Закреплять знания об искусстве как виде творческой деятельности людей, о видах искусства (декоративно- прикладное, изобразительное искусство, литература, музыка, архитектура, театр, танец, кино, цирк)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3)    Продолжать знако</w:t>
      </w:r>
      <w:r>
        <w:rPr>
          <w:rFonts w:ascii="Times New Roman" w:hAnsi="Times New Roman"/>
          <w:sz w:val="28"/>
          <w:szCs w:val="28"/>
        </w:rPr>
        <w:t>мить с произведениями живопис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4)    Расширять представления о скульптуре малых форм, выделяя образные средства выразитель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5)    Расширять представления о художника</w:t>
      </w:r>
      <w:r>
        <w:rPr>
          <w:rFonts w:ascii="Times New Roman" w:hAnsi="Times New Roman"/>
          <w:sz w:val="28"/>
          <w:szCs w:val="28"/>
        </w:rPr>
        <w:t>х – иллюстраторах детских книг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6)    Знакомить детей с народным декоративно- прикладным искусством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7)    Знакомить с архитектурой. Закреплять знания о том, что существую</w:t>
      </w:r>
      <w:r>
        <w:rPr>
          <w:rFonts w:ascii="Times New Roman" w:hAnsi="Times New Roman"/>
          <w:sz w:val="28"/>
          <w:szCs w:val="28"/>
        </w:rPr>
        <w:t>т здания различного назначения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lastRenderedPageBreak/>
        <w:t>8)    Познакомить со спецификой храмовой архитектуры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9)    Учить называть виды художественной деятельност</w:t>
      </w:r>
      <w:r>
        <w:rPr>
          <w:rFonts w:ascii="Times New Roman" w:hAnsi="Times New Roman"/>
          <w:sz w:val="28"/>
          <w:szCs w:val="28"/>
        </w:rPr>
        <w:t>и, профессию деятеля искус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  </w:t>
      </w:r>
      <w:r w:rsidRPr="001D3B67">
        <w:rPr>
          <w:rFonts w:ascii="Times New Roman" w:hAnsi="Times New Roman"/>
          <w:sz w:val="28"/>
          <w:szCs w:val="28"/>
        </w:rPr>
        <w:t>Развивать эстетические чувства, эмоции, переживания; учить самостоятельно создавать художественные образы в различных видах деятельности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1)    Знакомить детей</w:t>
      </w:r>
      <w:r>
        <w:rPr>
          <w:rFonts w:ascii="Times New Roman" w:hAnsi="Times New Roman"/>
          <w:sz w:val="28"/>
          <w:szCs w:val="28"/>
        </w:rPr>
        <w:t xml:space="preserve"> с историей и видами искусства.</w:t>
      </w:r>
    </w:p>
    <w:p w:rsidR="00C90C21" w:rsidRPr="001D3B67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D3B67">
        <w:rPr>
          <w:rFonts w:ascii="Times New Roman" w:hAnsi="Times New Roman"/>
          <w:sz w:val="28"/>
          <w:szCs w:val="28"/>
        </w:rPr>
        <w:t>12)    Учить различать народное и профессиональное искус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 на прогулк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а- экспериментиро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Конструиро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каз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итуативный разговор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вающ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Опыты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нимательные показ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незавершенного рисунк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ллектив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здание условий для выбор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й досуг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бор материала для украшен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облемная ситуац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художественная деятельность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еятельность с материалам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ая игр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периментирование с материалам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бор материала для украшения 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предметов искусств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Беседа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курсы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ыставка работ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ткрытые занятия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Целевые прогулки выходного дня с целью накопления впечатлений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ниг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Оформление группов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мещений</w:t>
            </w:r>
          </w:p>
        </w:tc>
      </w:tr>
    </w:tbl>
    <w:p w:rsidR="00C90C21" w:rsidRDefault="00C90C21" w:rsidP="00C90C21">
      <w:pPr>
        <w:jc w:val="both"/>
        <w:rPr>
          <w:rFonts w:ascii="Times New Roman" w:hAnsi="Times New Roman"/>
          <w:sz w:val="28"/>
          <w:szCs w:val="28"/>
        </w:rPr>
      </w:pPr>
    </w:p>
    <w:p w:rsidR="00C90C21" w:rsidRPr="00EE3533" w:rsidRDefault="00C90C21" w:rsidP="00C90C21">
      <w:pPr>
        <w:jc w:val="center"/>
        <w:rPr>
          <w:rFonts w:ascii="Times New Roman" w:hAnsi="Times New Roman"/>
          <w:b/>
          <w:sz w:val="28"/>
          <w:szCs w:val="28"/>
        </w:rPr>
      </w:pPr>
      <w:r w:rsidRPr="00EE3533">
        <w:rPr>
          <w:rFonts w:ascii="Times New Roman" w:hAnsi="Times New Roman"/>
          <w:b/>
          <w:sz w:val="28"/>
          <w:szCs w:val="28"/>
        </w:rPr>
        <w:t>Виды интеграции о</w:t>
      </w:r>
      <w:r>
        <w:rPr>
          <w:rFonts w:ascii="Times New Roman" w:hAnsi="Times New Roman"/>
          <w:b/>
          <w:sz w:val="28"/>
          <w:szCs w:val="28"/>
        </w:rPr>
        <w:t>бразовательной области «Художественное творчество</w:t>
      </w:r>
      <w:r w:rsidRPr="00EE353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енсорное развитие, формирование целостной картины мира, расширения кругозора в сфере изобразительного искусства, творчества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Музыка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музыкальных произведений для обогащения содержания области, развития детского творчества, приобщение к различным видам искусства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ормирование основ безопасности собственной жизнедеятельности в различных видах продуктивной деятельности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спользование художественных произведений для обогащения содержания области, развития детского творчества, приобщение к различным видам искусства, развитие художественного восприятия и эстетического вкуса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Коммуникация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тие свободного общения со взрослыми и детьми по поводу процесса и результатов продуктивной деятельности, практическое овладение воспитанниками нормами речи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  <w:vMerge w:val="restart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Здоровье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оспитание культурно-гигиенических навыков, цветотерапия, арттерапия, формирование начальных представлений о здоровом образе жизни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Физическая культура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тие мелкой моторики.</w:t>
            </w:r>
          </w:p>
        </w:tc>
        <w:tc>
          <w:tcPr>
            <w:tcW w:w="7393" w:type="dxa"/>
            <w:vMerge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C21" w:rsidRDefault="00C90C21" w:rsidP="00C90C2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2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20"/>
      </w:tblGrid>
      <w:tr w:rsidR="00C90C21" w:rsidRPr="001451FE" w:rsidTr="005D1536">
        <w:trPr>
          <w:jc w:val="center"/>
        </w:trPr>
        <w:tc>
          <w:tcPr>
            <w:tcW w:w="942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C21" w:rsidRPr="00E06E72" w:rsidRDefault="00C90C21" w:rsidP="005D1536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C90C21" w:rsidRPr="001451FE" w:rsidTr="005D1536">
        <w:trPr>
          <w:jc w:val="center"/>
        </w:trPr>
        <w:tc>
          <w:tcPr>
            <w:tcW w:w="942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кова И.А. Программа художественного воспитания, обучения и развития детей 2-7 лет «Цветные ладошки». – М.: Карапуз-дидактика, 2007.</w:t>
            </w:r>
          </w:p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 Парамонова «Детское творческое конструирование».</w:t>
            </w:r>
          </w:p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В. Куцакова «Занятия с дошкольниками по конструированию и художественному труду».</w:t>
            </w:r>
          </w:p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Г. Казакова «Рисуем натюрморт».</w:t>
            </w:r>
          </w:p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П. Радынова «Музыкальные шедевры: Авторская программа и методические рекомендации».</w:t>
            </w:r>
          </w:p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Г. Казакова «Занятия с дошкольниками по изобразительной деятельности в детском саду».</w:t>
            </w:r>
          </w:p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С. Комарова «Изобразительная деятельность в детском саду».</w:t>
            </w:r>
          </w:p>
          <w:p w:rsidR="00C90C21" w:rsidRPr="00E06E72" w:rsidRDefault="00C90C21" w:rsidP="00C90C21">
            <w:pPr>
              <w:numPr>
                <w:ilvl w:val="0"/>
                <w:numId w:val="26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.В. Гончарова Программа художественно-эстетического воспитания «Театральная палитра»</w:t>
            </w:r>
          </w:p>
        </w:tc>
      </w:tr>
    </w:tbl>
    <w:p w:rsidR="00C90C21" w:rsidRDefault="00C90C21" w:rsidP="00C90C21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71C6">
        <w:rPr>
          <w:rFonts w:ascii="Times New Roman" w:hAnsi="Times New Roman"/>
          <w:b/>
          <w:sz w:val="28"/>
          <w:szCs w:val="28"/>
          <w:u w:val="single"/>
        </w:rPr>
        <w:t>Музык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71C6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E71C6">
        <w:rPr>
          <w:rFonts w:ascii="Times New Roman" w:hAnsi="Times New Roman"/>
          <w:b/>
          <w:sz w:val="28"/>
          <w:szCs w:val="28"/>
        </w:rPr>
        <w:t>младшая группа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71C6">
        <w:rPr>
          <w:rFonts w:ascii="Times New Roman" w:hAnsi="Times New Roman"/>
          <w:sz w:val="28"/>
          <w:szCs w:val="28"/>
        </w:rPr>
        <w:t>Задачи: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lastRenderedPageBreak/>
        <w:t>1)    Развивать интерес к музыке, желание слушать народную и классическую музыку, подпевать, выполнять пр</w:t>
      </w:r>
      <w:r>
        <w:rPr>
          <w:rFonts w:ascii="Times New Roman" w:hAnsi="Times New Roman"/>
          <w:sz w:val="28"/>
          <w:szCs w:val="28"/>
        </w:rPr>
        <w:t>остейшие танцевальные движения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2)    Развивать умение внимательно слушать спокойные и бодрые песни, музыкальные пьесы разного характера, понимать о чем поется и эмоционально реагировать на содержание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3)    Развивать ум</w:t>
      </w:r>
      <w:r>
        <w:rPr>
          <w:rFonts w:ascii="Times New Roman" w:hAnsi="Times New Roman"/>
          <w:sz w:val="28"/>
          <w:szCs w:val="28"/>
        </w:rPr>
        <w:t>ение различать звуки по высоте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4)    Развивать умение подпевать фразы в песне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5)    Развивать эмоциональность и образность во</w:t>
      </w:r>
      <w:r>
        <w:rPr>
          <w:rFonts w:ascii="Times New Roman" w:hAnsi="Times New Roman"/>
          <w:sz w:val="28"/>
          <w:szCs w:val="28"/>
        </w:rPr>
        <w:t>сприятия музыки через движения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6)    Формировать умение начинать движение с началом музыки и заканчивать с её окончанием; передавать образы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7)    Развивать умение выполнять плясовые движения в кругу, врассыпную, менять движения с изменением характера музыки или содержания пес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роизведений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ьес, народной, детской музы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лементарное экспериментирование со звукам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певание, пение совместно со взрослым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оспроизведение движений под музыку по образцу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Забавы, развлечения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узыкальные иг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 на музыкальных инструментах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чинение колыбельных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картин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й 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щь в изготовлении пособий и костюм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группы к праздникам.</w:t>
            </w:r>
          </w:p>
        </w:tc>
      </w:tr>
    </w:tbl>
    <w:p w:rsidR="00C90C21" w:rsidRPr="00DE71C6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71C6">
        <w:rPr>
          <w:rFonts w:ascii="Times New Roman" w:hAnsi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E71C6"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Задачи: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 xml:space="preserve">1)    Приобщать детей к </w:t>
      </w:r>
      <w:r>
        <w:rPr>
          <w:rFonts w:ascii="Times New Roman" w:hAnsi="Times New Roman"/>
          <w:sz w:val="28"/>
          <w:szCs w:val="28"/>
        </w:rPr>
        <w:t>народной и классической музыке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2)    Познакомить с тремя музыкальными жанрами: песней, танцем, маршем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3)    Формировать эмоциональную отзывчивость на произведение, умение разли</w:t>
      </w:r>
      <w:r>
        <w:rPr>
          <w:rFonts w:ascii="Times New Roman" w:hAnsi="Times New Roman"/>
          <w:sz w:val="28"/>
          <w:szCs w:val="28"/>
        </w:rPr>
        <w:t>чать веселую и грустную музыку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4)    Учить слушать музыкальное произведение до конца, понимать характер музыки, узнавать и определять, сколько частей в произведении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 xml:space="preserve">5)    Развивать способность различать музыкальные звуки по высоте в пределах октавы, замечать изменения в силе звучания </w:t>
      </w:r>
      <w:r>
        <w:rPr>
          <w:rFonts w:ascii="Times New Roman" w:hAnsi="Times New Roman"/>
          <w:sz w:val="28"/>
          <w:szCs w:val="28"/>
        </w:rPr>
        <w:t>мелодии (громко, тихо)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6)    Развивать умение различать звучание музыкальных игрушек, детских музыкальных инструментов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</w:rPr>
        <w:t xml:space="preserve">    Учить выразительному пению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8)    Развивать певческие навыки: петь без напряжения, в одном темпе со всеми, передавать характер песни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9)    Формировать навык сочинительства веселых и грустных мелодий по образцу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0)    Формировать умение двигаться в соответствии с двухчастной формой музыки и силой её звучания; реагировать на начало музыки и её окончание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1)    Развивать умение маршировать вместе со всеми и индивидуально, бегать легко, в умерен</w:t>
      </w:r>
      <w:r>
        <w:rPr>
          <w:rFonts w:ascii="Times New Roman" w:hAnsi="Times New Roman"/>
          <w:sz w:val="28"/>
          <w:szCs w:val="28"/>
        </w:rPr>
        <w:t>ном и быстром темпе под музыку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2)   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3)    Развивать навыки выразительной и эмоциональной переда</w:t>
      </w:r>
      <w:r>
        <w:rPr>
          <w:rFonts w:ascii="Times New Roman" w:hAnsi="Times New Roman"/>
          <w:sz w:val="28"/>
          <w:szCs w:val="28"/>
        </w:rPr>
        <w:t>чи игровых и сказочных образов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4)    Формировать навыки более точного выполнения движений, передающих характер изображаемых животных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lastRenderedPageBreak/>
        <w:t>15)    Знакомить с некоторыми детскими музыкальными инструментами: дудочкой, металлофоном, колокольчиком, бубном, погремушкой, бар</w:t>
      </w:r>
      <w:r>
        <w:rPr>
          <w:rFonts w:ascii="Times New Roman" w:hAnsi="Times New Roman"/>
          <w:sz w:val="28"/>
          <w:szCs w:val="28"/>
        </w:rPr>
        <w:t>абаном, а также с их звучанием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6)    Формировать умение подыгрывать на детских ударных инструмен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роизведений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ьес, народной, детской музы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лементарное экспериментирование со звукам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певание, пение совместно со взрослым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оспроизведение движений под музыку по образцу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бавы, развлечения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узыкальные иг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на музыкальных инструментах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чинение колыбельных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картин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й 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Бесед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щь в изготовлении пособий и костюм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группы к праздникам.</w:t>
            </w:r>
          </w:p>
        </w:tc>
      </w:tr>
    </w:tbl>
    <w:p w:rsidR="00C90C21" w:rsidRPr="00DE71C6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71C6">
        <w:rPr>
          <w:rFonts w:ascii="Times New Roman" w:hAnsi="Times New Roman"/>
          <w:b/>
          <w:sz w:val="28"/>
          <w:szCs w:val="28"/>
        </w:rPr>
        <w:t>Средняя группа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Задачи: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)    Закреплять знания о жанрах</w:t>
      </w:r>
      <w:r>
        <w:rPr>
          <w:rFonts w:ascii="Times New Roman" w:hAnsi="Times New Roman"/>
          <w:sz w:val="28"/>
          <w:szCs w:val="28"/>
        </w:rPr>
        <w:t xml:space="preserve"> в музыке (песня, танец, марш)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lastRenderedPageBreak/>
        <w:t>2)    Формировать навыки культуры слушания музыки (не отвлекаться, слушать произведение до конца)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3)    Развивать умение чувствовать характер музыки, узнавать знакомые произведения, высказывать с</w:t>
      </w:r>
      <w:r>
        <w:rPr>
          <w:rFonts w:ascii="Times New Roman" w:hAnsi="Times New Roman"/>
          <w:sz w:val="28"/>
          <w:szCs w:val="28"/>
        </w:rPr>
        <w:t>вои впечатления о прослушанном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4)    Формировать умение замечать выразительные средства музыкального произведения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5)    Развивать способн</w:t>
      </w:r>
      <w:r>
        <w:rPr>
          <w:rFonts w:ascii="Times New Roman" w:hAnsi="Times New Roman"/>
          <w:sz w:val="28"/>
          <w:szCs w:val="28"/>
        </w:rPr>
        <w:t>ость различать звуки по высоте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6)    Формировать навыки выразительного пения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 xml:space="preserve">7)    Развивать умение брать дыхание между </w:t>
      </w:r>
      <w:r>
        <w:rPr>
          <w:rFonts w:ascii="Times New Roman" w:hAnsi="Times New Roman"/>
          <w:sz w:val="28"/>
          <w:szCs w:val="28"/>
        </w:rPr>
        <w:t>короткими музыкальными фразами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8)    Развивать навыки пения с инструментальным сопровождением и без него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9)    Развивать умение самостоятельно сочинять мелодию колыбел</w:t>
      </w:r>
      <w:r>
        <w:rPr>
          <w:rFonts w:ascii="Times New Roman" w:hAnsi="Times New Roman"/>
          <w:sz w:val="28"/>
          <w:szCs w:val="28"/>
        </w:rPr>
        <w:t>ьной песни, отвечать на вопросы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71C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)  </w:t>
      </w:r>
      <w:r w:rsidRPr="00DE71C6">
        <w:rPr>
          <w:rFonts w:ascii="Times New Roman" w:hAnsi="Times New Roman"/>
          <w:sz w:val="28"/>
          <w:szCs w:val="28"/>
        </w:rPr>
        <w:t>Формировать умение импровизировать мелодией на заданный текст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</w:t>
      </w:r>
      <w:r w:rsidRPr="00DE71C6">
        <w:rPr>
          <w:rFonts w:ascii="Times New Roman" w:hAnsi="Times New Roman"/>
          <w:sz w:val="28"/>
          <w:szCs w:val="28"/>
        </w:rPr>
        <w:t>Формировать навык ритмичного движения в с</w:t>
      </w:r>
      <w:r>
        <w:rPr>
          <w:rFonts w:ascii="Times New Roman" w:hAnsi="Times New Roman"/>
          <w:sz w:val="28"/>
          <w:szCs w:val="28"/>
        </w:rPr>
        <w:t>оответствии с характером песни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  </w:t>
      </w:r>
      <w:r w:rsidRPr="00DE71C6">
        <w:rPr>
          <w:rFonts w:ascii="Times New Roman" w:hAnsi="Times New Roman"/>
          <w:sz w:val="28"/>
          <w:szCs w:val="28"/>
        </w:rPr>
        <w:t>Развивать танцевальные движения: прямой галоп, пружинка</w:t>
      </w:r>
      <w:r>
        <w:rPr>
          <w:rFonts w:ascii="Times New Roman" w:hAnsi="Times New Roman"/>
          <w:sz w:val="28"/>
          <w:szCs w:val="28"/>
        </w:rPr>
        <w:t>, кружение по одному и в парах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  </w:t>
      </w:r>
      <w:r w:rsidRPr="00DE71C6">
        <w:rPr>
          <w:rFonts w:ascii="Times New Roman" w:hAnsi="Times New Roman"/>
          <w:sz w:val="28"/>
          <w:szCs w:val="28"/>
        </w:rPr>
        <w:t>Развивать умение инсценировать песни и ставить н</w:t>
      </w:r>
      <w:r>
        <w:rPr>
          <w:rFonts w:ascii="Times New Roman" w:hAnsi="Times New Roman"/>
          <w:sz w:val="28"/>
          <w:szCs w:val="28"/>
        </w:rPr>
        <w:t>ебольшие музыкальные спектакли.</w:t>
      </w:r>
    </w:p>
    <w:p w:rsidR="00C90C21" w:rsidRPr="00DE71C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Pr="00DE71C6">
        <w:rPr>
          <w:rFonts w:ascii="Times New Roman" w:hAnsi="Times New Roman"/>
          <w:sz w:val="28"/>
          <w:szCs w:val="28"/>
        </w:rPr>
        <w:t>Формировать умение подыгрывать простейшие мелодии на деревянных ложках, погремушках, барабане, металлофоне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роизведени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 с музыкальным сопровождением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лушание песен, музыкальных пьес, народной, детской музы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лементарное экспериментирование со звукам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певание, пение совместно со взрослым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Воспроизведение движений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д музыку по образцу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бавы, развлечения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узыкальные иг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тмопластика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сенное творчество (импровизация)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 на музыкальных инструментах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чинение колыбельных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карти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–драматиз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гры имитационного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характера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й 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щь в изготовлении пособий и костюм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формление группы к праздникам.</w:t>
            </w:r>
          </w:p>
        </w:tc>
      </w:tr>
    </w:tbl>
    <w:p w:rsidR="00C90C21" w:rsidRPr="0075227D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5227D">
        <w:rPr>
          <w:rFonts w:ascii="Times New Roman" w:hAnsi="Times New Roman"/>
          <w:b/>
          <w:sz w:val="28"/>
          <w:szCs w:val="28"/>
        </w:rPr>
        <w:lastRenderedPageBreak/>
        <w:t>Старшая группа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75227D">
        <w:rPr>
          <w:rFonts w:ascii="Times New Roman" w:hAnsi="Times New Roman"/>
          <w:sz w:val="28"/>
          <w:szCs w:val="28"/>
        </w:rPr>
        <w:t xml:space="preserve"> Формировать музыкальную культуру на основе знакомства с классической, народной и современной музыкой, со структурой  2и3 частного музыкального произведения, с построением песни, продолжать знакомить с композиторами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</w:t>
      </w:r>
      <w:r w:rsidRPr="0075227D">
        <w:rPr>
          <w:rFonts w:ascii="Times New Roman" w:hAnsi="Times New Roman"/>
          <w:sz w:val="28"/>
          <w:szCs w:val="28"/>
        </w:rPr>
        <w:t xml:space="preserve"> Продолжать знакомить с жанрами музыкальных произведений (марш, песня, танец)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  </w:t>
      </w:r>
      <w:r w:rsidRPr="0075227D">
        <w:rPr>
          <w:rFonts w:ascii="Times New Roman" w:hAnsi="Times New Roman"/>
          <w:sz w:val="28"/>
          <w:szCs w:val="28"/>
        </w:rPr>
        <w:t>Развивать музыкальную память через узнавание мелодий по отдельным фрагментам произведения (вступление, заключение, музыкальная фраза)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 </w:t>
      </w:r>
      <w:r w:rsidRPr="0075227D">
        <w:rPr>
          <w:rFonts w:ascii="Times New Roman" w:hAnsi="Times New Roman"/>
          <w:sz w:val="28"/>
          <w:szCs w:val="28"/>
        </w:rPr>
        <w:t xml:space="preserve"> Развивать навык различения звуков по высоте, звучания музыкальных инструментов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75227D">
        <w:rPr>
          <w:rFonts w:ascii="Times New Roman" w:hAnsi="Times New Roman"/>
          <w:sz w:val="28"/>
          <w:szCs w:val="28"/>
        </w:rPr>
        <w:t xml:space="preserve">  Формировать певческие навыки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  </w:t>
      </w:r>
      <w:r w:rsidRPr="0075227D">
        <w:rPr>
          <w:rFonts w:ascii="Times New Roman" w:hAnsi="Times New Roman"/>
          <w:sz w:val="28"/>
          <w:szCs w:val="28"/>
        </w:rPr>
        <w:t>Развивать навыки сольного пения с музыкальным сопровождением и без него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 </w:t>
      </w:r>
      <w:r w:rsidRPr="0075227D">
        <w:rPr>
          <w:rFonts w:ascii="Times New Roman" w:hAnsi="Times New Roman"/>
          <w:sz w:val="28"/>
          <w:szCs w:val="28"/>
        </w:rPr>
        <w:t xml:space="preserve"> Содействовать проявлению самостоятельности, творческому исполнению песен разного характера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    </w:t>
      </w:r>
      <w:r w:rsidRPr="0075227D">
        <w:rPr>
          <w:rFonts w:ascii="Times New Roman" w:hAnsi="Times New Roman"/>
          <w:sz w:val="28"/>
          <w:szCs w:val="28"/>
        </w:rPr>
        <w:t>Развивать песенный музыкальный вкус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 </w:t>
      </w:r>
      <w:r w:rsidRPr="0075227D">
        <w:rPr>
          <w:rFonts w:ascii="Times New Roman" w:hAnsi="Times New Roman"/>
          <w:sz w:val="28"/>
          <w:szCs w:val="28"/>
        </w:rPr>
        <w:t xml:space="preserve"> Развивать навык импровизации мелодии на заданный текст, сочинять мелодии различного характера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) </w:t>
      </w:r>
      <w:r w:rsidRPr="0075227D">
        <w:rPr>
          <w:rFonts w:ascii="Times New Roman" w:hAnsi="Times New Roman"/>
          <w:sz w:val="28"/>
          <w:szCs w:val="28"/>
        </w:rPr>
        <w:t>Развивать чувство ритма, умение передавать через движения характер музыки, её эмоционально- образное содержание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 </w:t>
      </w:r>
      <w:r w:rsidRPr="0075227D">
        <w:rPr>
          <w:rFonts w:ascii="Times New Roman" w:hAnsi="Times New Roman"/>
          <w:sz w:val="28"/>
          <w:szCs w:val="28"/>
        </w:rPr>
        <w:t>Развивать навыки исполнения танцевальных движений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 </w:t>
      </w:r>
      <w:r w:rsidRPr="0075227D">
        <w:rPr>
          <w:rFonts w:ascii="Times New Roman" w:hAnsi="Times New Roman"/>
          <w:sz w:val="28"/>
          <w:szCs w:val="28"/>
        </w:rPr>
        <w:t xml:space="preserve"> Знакомить детей с русским хороводом, пляской, а также танцами других народов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  </w:t>
      </w:r>
      <w:r w:rsidRPr="0075227D">
        <w:rPr>
          <w:rFonts w:ascii="Times New Roman" w:hAnsi="Times New Roman"/>
          <w:sz w:val="28"/>
          <w:szCs w:val="28"/>
        </w:rPr>
        <w:t>Развивать навыки инсценирования песен; умение изображать сказочных героев в различных игровых ситуациях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</w:t>
      </w:r>
      <w:r w:rsidRPr="0075227D">
        <w:rPr>
          <w:rFonts w:ascii="Times New Roman" w:hAnsi="Times New Roman"/>
          <w:sz w:val="28"/>
          <w:szCs w:val="28"/>
        </w:rPr>
        <w:t>Формировать умение придумывать движения к пляскам, танцам, составлять композицию танца, проявляя самостоятельность в творчестве.</w:t>
      </w:r>
    </w:p>
    <w:p w:rsidR="00C90C21" w:rsidRPr="0075227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  </w:t>
      </w:r>
      <w:r w:rsidRPr="0075227D">
        <w:rPr>
          <w:rFonts w:ascii="Times New Roman" w:hAnsi="Times New Roman"/>
          <w:sz w:val="28"/>
          <w:szCs w:val="28"/>
        </w:rPr>
        <w:t>Побуждать к инсценированию содержания песен, хороводов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  </w:t>
      </w:r>
      <w:r w:rsidRPr="0075227D">
        <w:rPr>
          <w:rFonts w:ascii="Times New Roman" w:hAnsi="Times New Roman"/>
          <w:sz w:val="28"/>
          <w:szCs w:val="28"/>
        </w:rPr>
        <w:t>Развивать умение исполнять простейшие мелодии на детских музыкальных инструмен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роизведени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с музыкальным сопровождением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ьес, народной, детской музыки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лементарное экспериментирование со звуками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певание, пение совместно со взрослым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оспроизведение движений под музыку по образцу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каз театров, спектаклей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Забавы, развлечения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аздники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узыкальные игры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тмопластика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сенное творчество (импровизация)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Шумовой оркестр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 на музыкальных инструментах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чинение колыбельных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карти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–драматиз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имитационного характера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Дидактические и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звивающие игры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овместные досуги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й 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Бесед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щь в изготовлении пособий и костюм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группы к праздникам.</w:t>
            </w:r>
          </w:p>
        </w:tc>
      </w:tr>
    </w:tbl>
    <w:p w:rsidR="00C90C21" w:rsidRPr="001A769D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A769D">
        <w:rPr>
          <w:rFonts w:ascii="Times New Roman" w:hAnsi="Times New Roman"/>
          <w:b/>
          <w:sz w:val="28"/>
          <w:szCs w:val="28"/>
        </w:rPr>
        <w:lastRenderedPageBreak/>
        <w:t>Подготовительная</w:t>
      </w:r>
      <w:r>
        <w:rPr>
          <w:rFonts w:ascii="Times New Roman" w:hAnsi="Times New Roman"/>
          <w:b/>
          <w:sz w:val="28"/>
          <w:szCs w:val="28"/>
        </w:rPr>
        <w:t xml:space="preserve"> к школе</w:t>
      </w:r>
      <w:r w:rsidRPr="001A769D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A769D">
        <w:rPr>
          <w:rFonts w:ascii="Times New Roman" w:hAnsi="Times New Roman"/>
          <w:sz w:val="28"/>
          <w:szCs w:val="28"/>
        </w:rPr>
        <w:t>Задачи: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 </w:t>
      </w:r>
      <w:r w:rsidRPr="001A769D">
        <w:rPr>
          <w:rFonts w:ascii="Times New Roman" w:hAnsi="Times New Roman"/>
          <w:sz w:val="28"/>
          <w:szCs w:val="28"/>
        </w:rPr>
        <w:t xml:space="preserve">Знакомить детей с элементарны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69D">
        <w:rPr>
          <w:rFonts w:ascii="Times New Roman" w:hAnsi="Times New Roman"/>
          <w:sz w:val="28"/>
          <w:szCs w:val="28"/>
        </w:rPr>
        <w:t>музыкальными понятиями: музыкальный образ, выразительные средства, музыкальные жанры (балет, опера); профессиями (пианист, дирижер и т.д.)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  </w:t>
      </w:r>
      <w:r w:rsidRPr="001A769D">
        <w:rPr>
          <w:rFonts w:ascii="Times New Roman" w:hAnsi="Times New Roman"/>
          <w:sz w:val="28"/>
          <w:szCs w:val="28"/>
        </w:rPr>
        <w:t xml:space="preserve"> Развивать навыки восприятия звуков по высоте; формировать музыкальный вкус, развивать музыкальную память; развивать мышление, фантазию, память, слух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A769D">
        <w:rPr>
          <w:rFonts w:ascii="Times New Roman" w:hAnsi="Times New Roman"/>
          <w:sz w:val="28"/>
          <w:szCs w:val="28"/>
        </w:rPr>
        <w:t xml:space="preserve">  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 </w:t>
      </w:r>
      <w:r w:rsidRPr="001A769D">
        <w:rPr>
          <w:rFonts w:ascii="Times New Roman" w:hAnsi="Times New Roman"/>
          <w:sz w:val="28"/>
          <w:szCs w:val="28"/>
        </w:rPr>
        <w:t>Познакомить с мелодией гимна Российской Федерации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   </w:t>
      </w:r>
      <w:r w:rsidRPr="001A769D">
        <w:rPr>
          <w:rFonts w:ascii="Times New Roman" w:hAnsi="Times New Roman"/>
          <w:sz w:val="28"/>
          <w:szCs w:val="28"/>
        </w:rPr>
        <w:t>Развивать певческий голос и вокально-слуховую координацию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  </w:t>
      </w:r>
      <w:r w:rsidRPr="001A769D">
        <w:rPr>
          <w:rFonts w:ascii="Times New Roman" w:hAnsi="Times New Roman"/>
          <w:sz w:val="28"/>
          <w:szCs w:val="28"/>
        </w:rPr>
        <w:t xml:space="preserve"> Закреплять умение петь самостоятельно, индивидуально, коллективно, с музыкальным сопровождением и без него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  </w:t>
      </w:r>
      <w:r w:rsidRPr="001A769D">
        <w:rPr>
          <w:rFonts w:ascii="Times New Roman" w:hAnsi="Times New Roman"/>
          <w:sz w:val="28"/>
          <w:szCs w:val="28"/>
        </w:rPr>
        <w:t>Развивать умение самостоятельно придумывать мелодии, используя в качестве образца русские народные песни; импровизировать мелодии на заданную тему по образцу и без него, используя для этого знакомые песни, музыкальные пьесы, танцы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1A769D">
        <w:rPr>
          <w:rFonts w:ascii="Times New Roman" w:hAnsi="Times New Roman"/>
          <w:sz w:val="28"/>
          <w:szCs w:val="28"/>
        </w:rPr>
        <w:t>Развивать навыки танцевальных движений, умения выразительно и ритмично двигаться в соответствии с разнообразным характером музыки, передавая в танце эмоционально- образное содержание</w:t>
      </w:r>
      <w:r>
        <w:rPr>
          <w:rFonts w:ascii="Times New Roman" w:hAnsi="Times New Roman"/>
          <w:sz w:val="28"/>
          <w:szCs w:val="28"/>
        </w:rPr>
        <w:t>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  </w:t>
      </w:r>
      <w:r w:rsidRPr="001A769D">
        <w:rPr>
          <w:rFonts w:ascii="Times New Roman" w:hAnsi="Times New Roman"/>
          <w:sz w:val="28"/>
          <w:szCs w:val="28"/>
        </w:rPr>
        <w:t>Знак</w:t>
      </w:r>
      <w:r>
        <w:rPr>
          <w:rFonts w:ascii="Times New Roman" w:hAnsi="Times New Roman"/>
          <w:sz w:val="28"/>
          <w:szCs w:val="28"/>
        </w:rPr>
        <w:t>омить с национальными плясками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1A769D">
        <w:rPr>
          <w:rFonts w:ascii="Times New Roman" w:hAnsi="Times New Roman"/>
          <w:sz w:val="28"/>
          <w:szCs w:val="28"/>
        </w:rPr>
        <w:t>Формировать навыки художественного исполнения различных образов при инсценировании</w:t>
      </w:r>
      <w:r>
        <w:rPr>
          <w:rFonts w:ascii="Times New Roman" w:hAnsi="Times New Roman"/>
          <w:sz w:val="28"/>
          <w:szCs w:val="28"/>
        </w:rPr>
        <w:t xml:space="preserve"> песен, театральных постановок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) </w:t>
      </w:r>
      <w:r w:rsidRPr="001A769D">
        <w:rPr>
          <w:rFonts w:ascii="Times New Roman" w:hAnsi="Times New Roman"/>
          <w:sz w:val="28"/>
          <w:szCs w:val="28"/>
        </w:rPr>
        <w:t>Закреплять умение придумывать движения, отражающие содержание песни; выразительно действов</w:t>
      </w:r>
      <w:r>
        <w:rPr>
          <w:rFonts w:ascii="Times New Roman" w:hAnsi="Times New Roman"/>
          <w:sz w:val="28"/>
          <w:szCs w:val="28"/>
        </w:rPr>
        <w:t>ать с воображаемыми предметами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1A769D">
        <w:rPr>
          <w:rFonts w:ascii="Times New Roman" w:hAnsi="Times New Roman"/>
          <w:sz w:val="28"/>
          <w:szCs w:val="28"/>
        </w:rPr>
        <w:t xml:space="preserve">  Развивать самостоятельность в поисках способа передачи в</w:t>
      </w:r>
      <w:r>
        <w:rPr>
          <w:rFonts w:ascii="Times New Roman" w:hAnsi="Times New Roman"/>
          <w:sz w:val="28"/>
          <w:szCs w:val="28"/>
        </w:rPr>
        <w:t xml:space="preserve"> движениях музыкальных образов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 </w:t>
      </w:r>
      <w:r w:rsidRPr="001A769D">
        <w:rPr>
          <w:rFonts w:ascii="Times New Roman" w:hAnsi="Times New Roman"/>
          <w:sz w:val="28"/>
          <w:szCs w:val="28"/>
        </w:rPr>
        <w:t xml:space="preserve">Формировать музыкальные способности; содействовать проявлению </w:t>
      </w:r>
      <w:r>
        <w:rPr>
          <w:rFonts w:ascii="Times New Roman" w:hAnsi="Times New Roman"/>
          <w:sz w:val="28"/>
          <w:szCs w:val="28"/>
        </w:rPr>
        <w:t>активности и самостоятельности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)  </w:t>
      </w:r>
      <w:r w:rsidRPr="001A769D">
        <w:rPr>
          <w:rFonts w:ascii="Times New Roman" w:hAnsi="Times New Roman"/>
          <w:sz w:val="28"/>
          <w:szCs w:val="28"/>
        </w:rPr>
        <w:t xml:space="preserve"> Знакомить с музыкальными произведениями в исполнении различных инструме</w:t>
      </w:r>
      <w:r>
        <w:rPr>
          <w:rFonts w:ascii="Times New Roman" w:hAnsi="Times New Roman"/>
          <w:sz w:val="28"/>
          <w:szCs w:val="28"/>
        </w:rPr>
        <w:t>нтов и в оркестровой обработке.</w:t>
      </w:r>
    </w:p>
    <w:p w:rsidR="00C90C21" w:rsidRPr="001A769D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 </w:t>
      </w:r>
      <w:r w:rsidRPr="001A769D">
        <w:rPr>
          <w:rFonts w:ascii="Times New Roman" w:hAnsi="Times New Roman"/>
          <w:sz w:val="28"/>
          <w:szCs w:val="28"/>
        </w:rPr>
        <w:t xml:space="preserve"> Развивать навыки игры на металлофоне, свирели, ударных и электронных музыкальных инструментах, русских народных инструментах: трещотках,</w:t>
      </w:r>
      <w:r>
        <w:rPr>
          <w:rFonts w:ascii="Times New Roman" w:hAnsi="Times New Roman"/>
          <w:sz w:val="28"/>
          <w:szCs w:val="28"/>
        </w:rPr>
        <w:t xml:space="preserve"> погремушках, треугольниках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)  </w:t>
      </w:r>
      <w:r w:rsidRPr="001A769D">
        <w:rPr>
          <w:rFonts w:ascii="Times New Roman" w:hAnsi="Times New Roman"/>
          <w:sz w:val="28"/>
          <w:szCs w:val="28"/>
        </w:rPr>
        <w:t xml:space="preserve"> Развивать умение исполнять музыкальные произведения в оркестре, в ансамбл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вободное общение на разные тем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роизведени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с музыкальным сопровождением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лушание песен, музыкальных пьес, народной, детской музыки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лементарное экспериментирование со звуками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певание, пение совместно со взрослым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оспроизведение движений под музыку по образцу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музыкальных инструментов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каз театров, спектаклей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бавы, развлечения, праздники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узыкальные игры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тмопластика.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сенное творчество (импровизация)</w:t>
            </w:r>
          </w:p>
          <w:p w:rsidR="00C90C21" w:rsidRPr="007A039F" w:rsidRDefault="00C90C21" w:rsidP="005D153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Шумовой оркестр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нообразная интегративная деятельность: музыкальное озвучивание картин художников, литературных произведений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гры на музыкальных инструментах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чинение колыбельных песе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тематических картин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–драматиз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имитационного характера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 развивающие игры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досуги, праздни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й показ театров, спектаклей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 Бесед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ы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мощь в изготовлении пособий и костюмов.</w:t>
            </w: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Оформление группы к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аздникам.</w:t>
            </w:r>
          </w:p>
        </w:tc>
      </w:tr>
    </w:tbl>
    <w:p w:rsidR="00C90C21" w:rsidRPr="00EE3533" w:rsidRDefault="00C90C21" w:rsidP="00C90C21">
      <w:pPr>
        <w:jc w:val="center"/>
        <w:rPr>
          <w:rFonts w:ascii="Times New Roman" w:hAnsi="Times New Roman"/>
          <w:b/>
          <w:sz w:val="28"/>
          <w:szCs w:val="28"/>
        </w:rPr>
      </w:pPr>
      <w:r w:rsidRPr="00EE3533">
        <w:rPr>
          <w:rFonts w:ascii="Times New Roman" w:hAnsi="Times New Roman"/>
          <w:b/>
          <w:sz w:val="28"/>
          <w:szCs w:val="28"/>
        </w:rPr>
        <w:lastRenderedPageBreak/>
        <w:t>Виды интеграции о</w:t>
      </w:r>
      <w:r>
        <w:rPr>
          <w:rFonts w:ascii="Times New Roman" w:hAnsi="Times New Roman"/>
          <w:b/>
          <w:sz w:val="28"/>
          <w:szCs w:val="28"/>
        </w:rPr>
        <w:t>бразовательной области «Музыка</w:t>
      </w:r>
      <w:r w:rsidRPr="00EE3533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.</w:t>
            </w:r>
            <w:r w:rsidRPr="007A039F">
              <w:rPr>
                <w:sz w:val="28"/>
                <w:szCs w:val="28"/>
              </w:rPr>
              <w:t xml:space="preserve">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>«Познание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ширение кругозора в части представление о музыкальном искусстве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Коммуникация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тие свободного общения со взрослыми и детьми в части приобщения к музыкальному искусству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Социализация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иобщение к ценностям музыкальной культуры, формирование представлений о людях профессий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vMerge w:val="restart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Физическая культура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тие представлений и воображения для освоения двигательных эталонов в творческой форме, моторики для успешного освоения указанной област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Художественное творчество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иобщение к музыкальному и изобразительному искусству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393" w:type="dxa"/>
            <w:vMerge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«Чтение художественной литературы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 художественных произведений для обогащения и закрепление содержания области «Музыка».</w:t>
            </w:r>
          </w:p>
        </w:tc>
        <w:tc>
          <w:tcPr>
            <w:tcW w:w="7393" w:type="dxa"/>
            <w:vMerge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C21" w:rsidRDefault="00C90C21" w:rsidP="00C90C2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tbl>
      <w:tblPr>
        <w:tblW w:w="10020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020"/>
      </w:tblGrid>
      <w:tr w:rsidR="00C90C21" w:rsidRPr="001451FE" w:rsidTr="005D1536">
        <w:trPr>
          <w:jc w:val="center"/>
        </w:trPr>
        <w:tc>
          <w:tcPr>
            <w:tcW w:w="1002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C21" w:rsidRPr="00E06E72" w:rsidRDefault="00C90C21" w:rsidP="005D1536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C90C21" w:rsidRPr="001451FE" w:rsidTr="005D1536">
        <w:trPr>
          <w:jc w:val="center"/>
        </w:trPr>
        <w:tc>
          <w:tcPr>
            <w:tcW w:w="10020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C21" w:rsidRPr="00E06E72" w:rsidRDefault="00C90C21" w:rsidP="005D153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лугина Н.А.</w:t>
            </w:r>
          </w:p>
          <w:p w:rsidR="00C90C21" w:rsidRPr="00E06E72" w:rsidRDefault="00C90C21" w:rsidP="005D1536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тодика музыкального воспитания в детском саду» М., Просвещение 1989г.</w:t>
            </w:r>
          </w:p>
          <w:p w:rsidR="00C90C21" w:rsidRPr="00E06E72" w:rsidRDefault="00C90C21" w:rsidP="005D1536">
            <w:pPr>
              <w:spacing w:after="0" w:line="240" w:lineRule="auto"/>
              <w:ind w:left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ынова О.П. Программа «Музыкальные шедевры». – М., ТЦ Сфера, 2009г.</w:t>
            </w:r>
          </w:p>
        </w:tc>
      </w:tr>
    </w:tbl>
    <w:p w:rsidR="00C90C21" w:rsidRDefault="00C90C21" w:rsidP="00C90C2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C90C21" w:rsidRDefault="00C90C21" w:rsidP="00C90C21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F4771">
        <w:rPr>
          <w:rFonts w:ascii="Times New Roman" w:hAnsi="Times New Roman"/>
          <w:b/>
          <w:sz w:val="28"/>
          <w:szCs w:val="28"/>
          <w:u w:val="single"/>
        </w:rPr>
        <w:t>Чтение художественной литературы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477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1F4771">
        <w:rPr>
          <w:rFonts w:ascii="Times New Roman" w:hAnsi="Times New Roman"/>
          <w:b/>
          <w:sz w:val="28"/>
          <w:szCs w:val="28"/>
        </w:rPr>
        <w:t>младшая группа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1)    Формировать понимание, что из книг можно узнать много интересного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 xml:space="preserve">2)    Побуждать детей называть знакомые предметы, </w:t>
      </w:r>
      <w:r>
        <w:rPr>
          <w:rFonts w:ascii="Times New Roman" w:hAnsi="Times New Roman"/>
          <w:sz w:val="28"/>
          <w:szCs w:val="28"/>
        </w:rPr>
        <w:t>показывать по просьбе педагога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3)    Приобщать детей к рассматриванию рисунков в книгах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4)    Приучать детей слушать народные песенки, сказки, авторские прои</w:t>
      </w:r>
      <w:r>
        <w:rPr>
          <w:rFonts w:ascii="Times New Roman" w:hAnsi="Times New Roman"/>
          <w:sz w:val="28"/>
          <w:szCs w:val="28"/>
        </w:rPr>
        <w:t>зведения (на наглядной основе)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5)    Формировать умение слушать  художественное произведение без наглядного сопровождения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6)    Сопровождать чтение небольших поэтических пр</w:t>
      </w:r>
      <w:r>
        <w:rPr>
          <w:rFonts w:ascii="Times New Roman" w:hAnsi="Times New Roman"/>
          <w:sz w:val="28"/>
          <w:szCs w:val="28"/>
        </w:rPr>
        <w:t>оизведений игровыми действиями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7)    Предоставлять детям возможность договаривать слова, фразы при чтении воспитателем знакомых стихотворений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потеше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идактические игры по литературн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А.Барто «Девочка чумазая», «Девочка-ревушка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 по знакомым сказкам: «Разрезные картинки», «Из какой сказки лисичка?» и т. п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каз воспитателем театра на столе или би-ба-бо по знаком сказкам и литературным произведениям: «Курочка-ряба», «Колобок», «Репка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колыбельных песенок, потешек, стих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художествен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оизведений предусмотренных программо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песенок, потешек: «Сорока-белобока», «Идет коза рогатая», «Ладушки, ладушки!», «Солнышко», «Дождик», «Радуга-дуга», «Водичка, водичка», «Пальчик-мальчик», «Ночь пришла…», «Баюшки, баю…», «Еду-еду…»  и др. (сопровождая действия с малышом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усские народные сказки: «Золотое яичко», «Колобок», «Репка», «Козлятки и волк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укольный театр: «Репка», «Теремок», «Золотое яичко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 к прочитанн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зучивание наизусть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есенок, потешек: «Ладушки, ладушки», «Идет коза рогатая», «Водичка, водичка» и др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оизведение игров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ействий связанных с текстом уже знакомых песенок, потеше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понравившихся книг, иллюстраци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 «Разрезные картинки», «Собери сказку» (подбор плоскостных героев сказки)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досуговая деятельность: театрализованные представления (кукольный театр, инсценирование взрослыми русской народной сказки «Репка»)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а-передвижка «Какие книги читать ребенку?», «Для чего нужен фольклор?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16D5" w:rsidRPr="00A76A4F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477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</w:t>
      </w:r>
      <w:r w:rsidRPr="001F4771">
        <w:rPr>
          <w:rFonts w:ascii="Times New Roman" w:hAnsi="Times New Roman"/>
          <w:b/>
          <w:sz w:val="28"/>
          <w:szCs w:val="28"/>
        </w:rPr>
        <w:t xml:space="preserve"> младшая группа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Задачи: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F4771">
        <w:rPr>
          <w:rFonts w:ascii="Times New Roman" w:hAnsi="Times New Roman"/>
          <w:sz w:val="28"/>
          <w:szCs w:val="28"/>
        </w:rPr>
        <w:t>Воспитывать умение слушать новые сказки, рассказы, стихи, следить за развитием действия, со</w:t>
      </w:r>
      <w:r>
        <w:rPr>
          <w:rFonts w:ascii="Times New Roman" w:hAnsi="Times New Roman"/>
          <w:sz w:val="28"/>
          <w:szCs w:val="28"/>
        </w:rPr>
        <w:t>переживать героям произведения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F4771">
        <w:rPr>
          <w:rFonts w:ascii="Times New Roman" w:hAnsi="Times New Roman"/>
          <w:sz w:val="28"/>
          <w:szCs w:val="28"/>
        </w:rPr>
        <w:t>Развивать умение с помощью взрослого инсценировать и драматизировать небольшие отрывки из народных сказок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F4771">
        <w:rPr>
          <w:rFonts w:ascii="Times New Roman" w:hAnsi="Times New Roman"/>
          <w:sz w:val="28"/>
          <w:szCs w:val="28"/>
        </w:rPr>
        <w:t>Учить выразительно читать наизусть неб</w:t>
      </w:r>
      <w:r>
        <w:rPr>
          <w:rFonts w:ascii="Times New Roman" w:hAnsi="Times New Roman"/>
          <w:sz w:val="28"/>
          <w:szCs w:val="28"/>
        </w:rPr>
        <w:t>ольшие потешки и стихотворения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1F4771">
        <w:rPr>
          <w:rFonts w:ascii="Times New Roman" w:hAnsi="Times New Roman"/>
          <w:sz w:val="28"/>
          <w:szCs w:val="28"/>
        </w:rPr>
        <w:t>Формировать интерес к книгам, рассматривать иллюстрации в знакомых книгах, рассказывать о содержании иллюстр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произведений художественной литературы, русских народных сказо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 к художественным произведениям и сказка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творений к праздникам и досуга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бота в книжном уголке: подбор нуж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ллюстраций к сказке; подбор одной сказки, иллюстрированной разными художниками- иллюстраторами; подбор книг об осени и т. п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 «Что не так?», «Из какой сказки герой?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: «Лото по сказкам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этюдов: встреча колобка и волка, упражнения на мимику и пантомимику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Заучивание наизусть песенок, потешек, стихотворений: А.Барто «Игрушки»; «Тили-бом», «Гуля, гуля…», «Дождик», «Весна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сказок: «Петушок и бобовое зернышко», «Маша и медведь», «Волк и семеро козлят», «Кот петух и лиса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спользование различных средств наглядности по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очитанным произведениям (кукольный театр, настольный театр, театр на фланелеграфе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 к прочитанн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несложных сюжетных картинок, рассказывать им о содержании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 «Из какой сказки герой?», «Кто лишний?», «Кого не хватает?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резные картинки по литературным произведениям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Воспроизведение движений знакомых персонаже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книжных иллюстраций уже знакомых произведен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Воспроизведение  художественного произведения с опорой на иллюстрацию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с кукольными персонажам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исование или закрашивание знакомых героев произведен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нижки-раскраски с изображением сказочных герое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ое обыгрывание сказочных сюжетов или их отрывков на разных видах театров (на столе, на фланелеграфе и т. п.)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сование или раскрашивание любимых героев сказок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раматизация знакомого сюжета. Обыгрывание на  разных видах  театр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Изготовить и организовать выставку кукол для кукольного театра «Теремок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овать театрализованное представление используя изготовленные куклы по русской народной сказке «Теремок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Беседы с родителями на тему: «Какие праздники народного календаря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тмечаются в их семье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а-передвижка: «Как правильно подобрать книжку для чтения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1F4771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F4771">
        <w:rPr>
          <w:rFonts w:ascii="Times New Roman" w:hAnsi="Times New Roman"/>
          <w:b/>
          <w:sz w:val="28"/>
          <w:szCs w:val="28"/>
        </w:rPr>
        <w:lastRenderedPageBreak/>
        <w:t>Средняя группа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Задачи: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 xml:space="preserve">1)  </w:t>
      </w:r>
      <w:r>
        <w:rPr>
          <w:rFonts w:ascii="Times New Roman" w:hAnsi="Times New Roman"/>
          <w:sz w:val="28"/>
          <w:szCs w:val="28"/>
        </w:rPr>
        <w:t xml:space="preserve">   Формировать интерес к книге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2)     Продолжать читать детям художественные и познавательные книги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 xml:space="preserve">3)     Формировать понимание того, что из </w:t>
      </w:r>
      <w:r>
        <w:rPr>
          <w:rFonts w:ascii="Times New Roman" w:hAnsi="Times New Roman"/>
          <w:sz w:val="28"/>
          <w:szCs w:val="28"/>
        </w:rPr>
        <w:t>книг можно узнать много нового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4)     Приучать детей слушать сказки, рассказы, стихотворения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 xml:space="preserve">5)     Учить запоминать небольшие и </w:t>
      </w:r>
      <w:r>
        <w:rPr>
          <w:rFonts w:ascii="Times New Roman" w:hAnsi="Times New Roman"/>
          <w:sz w:val="28"/>
          <w:szCs w:val="28"/>
        </w:rPr>
        <w:t>простые по содержанию считалки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lastRenderedPageBreak/>
        <w:t>6)     Учить воспринимать содержание произведения, сопереживать его героям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7)     Учить выразительно читать наизусть стих</w:t>
      </w:r>
      <w:r>
        <w:rPr>
          <w:rFonts w:ascii="Times New Roman" w:hAnsi="Times New Roman"/>
          <w:sz w:val="28"/>
          <w:szCs w:val="28"/>
        </w:rPr>
        <w:t>отворения и потешки.</w:t>
      </w:r>
    </w:p>
    <w:p w:rsidR="009116D5" w:rsidRPr="001F4771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8)     Учить отвечать на вопросы по содержанию произведения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4771">
        <w:rPr>
          <w:rFonts w:ascii="Times New Roman" w:hAnsi="Times New Roman"/>
          <w:sz w:val="28"/>
          <w:szCs w:val="28"/>
        </w:rPr>
        <w:t>9)     Развивать литературную речь дет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детской художественной литературы и произведений народного фольклор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аучивание наизусть стихов к праздникам и досуга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детей с устным народным творчеством: потешки, поговорки, заклички, считалки и т. п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 к книга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художниками- иллюстраторами: Ю. Васнецов. Е. Рачев, Е. Чаруши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Д/и: «Узнай героя», «Что перепутал художник?»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Узнай по описанию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Чтение художественной литературы предусмотренной программо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и заучивание наизусть песенок, стихотворений, считалок: «Из- за леса…», «Уж ты зимушка…», «Жили у бабуси…», «Расти коса…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А. Барто «Игрушки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Чтение сказок, рассказов: «Гуси- лебеди», «Лисичка со скалочкой», «Рукавичка» (украинская сказка), «Колосок» (украинская сказка), «Пых» (белорусская сказка), В. Сутеев «Кто сказал мяу?», С. Маршак «Усатый- полосатый», К. Чуковский «Федорино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горе», «Путаница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раматизировать (инсценировать) небольшие сказки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ть иллюстрации к прочитанным произведениям, отвечать на вопросы по содержанию прочитанного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: «Какой он?» (охарактеризовать нравственные качества героя: добрый, злой, смелый и т. д.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Выбирать и рассматривать наиболее понравившиеся книги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ть иллюстрации к знаком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сценирование небольших сказок используя куклы «Би- ба- бо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: «Расскажи кукле сказку», «Уложи куклу спать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сование наиболее понравившихся героев знакомых сказок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матический вечер: «Русская народная сказка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а-передвижка: «Герои русских сказок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еседы с родителями на тему: «Какие книги читать дома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готовление дидактической игры, книг-самоделок  по литературн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116D5" w:rsidRPr="00A76A4F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3DB4">
        <w:rPr>
          <w:rFonts w:ascii="Times New Roman" w:hAnsi="Times New Roman"/>
          <w:b/>
          <w:sz w:val="28"/>
          <w:szCs w:val="28"/>
        </w:rPr>
        <w:lastRenderedPageBreak/>
        <w:t>Старшая группа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Задачи: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</w:t>
      </w:r>
      <w:r w:rsidRPr="001C3DB4">
        <w:rPr>
          <w:rFonts w:ascii="Times New Roman" w:hAnsi="Times New Roman"/>
          <w:sz w:val="28"/>
          <w:szCs w:val="28"/>
        </w:rPr>
        <w:t>Развивать интерес детей к художественн</w:t>
      </w:r>
      <w:r>
        <w:rPr>
          <w:rFonts w:ascii="Times New Roman" w:hAnsi="Times New Roman"/>
          <w:sz w:val="28"/>
          <w:szCs w:val="28"/>
        </w:rPr>
        <w:t>ой и познавательной литературе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C3DB4">
        <w:rPr>
          <w:rFonts w:ascii="Times New Roman" w:hAnsi="Times New Roman"/>
          <w:sz w:val="28"/>
          <w:szCs w:val="28"/>
        </w:rPr>
        <w:t>Учить внимательно и заинтересованно слушать сказки, рассказы, стихи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C3DB4">
        <w:rPr>
          <w:rFonts w:ascii="Times New Roman" w:hAnsi="Times New Roman"/>
          <w:sz w:val="28"/>
          <w:szCs w:val="28"/>
        </w:rPr>
        <w:t>Учить запоминать с</w:t>
      </w:r>
      <w:r>
        <w:rPr>
          <w:rFonts w:ascii="Times New Roman" w:hAnsi="Times New Roman"/>
          <w:sz w:val="28"/>
          <w:szCs w:val="28"/>
        </w:rPr>
        <w:t>читалки, скороговорки, загадки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 </w:t>
      </w:r>
      <w:r w:rsidRPr="001C3DB4">
        <w:rPr>
          <w:rFonts w:ascii="Times New Roman" w:hAnsi="Times New Roman"/>
          <w:sz w:val="28"/>
          <w:szCs w:val="28"/>
        </w:rPr>
        <w:t>Прививать интерес к чтению больших произведений (по главам)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C3DB4">
        <w:rPr>
          <w:rFonts w:ascii="Times New Roman" w:hAnsi="Times New Roman"/>
          <w:sz w:val="28"/>
          <w:szCs w:val="28"/>
        </w:rPr>
        <w:t>Формировать эмоциональное отношени</w:t>
      </w:r>
      <w:r>
        <w:rPr>
          <w:rFonts w:ascii="Times New Roman" w:hAnsi="Times New Roman"/>
          <w:sz w:val="28"/>
          <w:szCs w:val="28"/>
        </w:rPr>
        <w:t>е к литературным произведениям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C3DB4">
        <w:rPr>
          <w:rFonts w:ascii="Times New Roman" w:hAnsi="Times New Roman"/>
          <w:sz w:val="28"/>
          <w:szCs w:val="28"/>
        </w:rPr>
        <w:t>Побуждать детей рассказывать о своем восприятии конкретного поступка литературного персонажа, помогать понять скрытые мотивы поведения героев произведения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Pr="001C3DB4">
        <w:rPr>
          <w:rFonts w:ascii="Times New Roman" w:hAnsi="Times New Roman"/>
          <w:sz w:val="28"/>
          <w:szCs w:val="28"/>
        </w:rPr>
        <w:t>Воспитывать чуткость к художественному слову; зачитывать отрывки с запоминающимися опис</w:t>
      </w:r>
      <w:r>
        <w:rPr>
          <w:rFonts w:ascii="Times New Roman" w:hAnsi="Times New Roman"/>
          <w:sz w:val="28"/>
          <w:szCs w:val="28"/>
        </w:rPr>
        <w:t>аниями, сравнениями, эпитетами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чить </w:t>
      </w:r>
      <w:r w:rsidRPr="001C3DB4">
        <w:rPr>
          <w:rFonts w:ascii="Times New Roman" w:hAnsi="Times New Roman"/>
          <w:sz w:val="28"/>
          <w:szCs w:val="28"/>
        </w:rPr>
        <w:t>вслушиваться в ритм и мелодику текста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 w:rsidRPr="001C3DB4">
        <w:rPr>
          <w:rFonts w:ascii="Times New Roman" w:hAnsi="Times New Roman"/>
          <w:sz w:val="28"/>
          <w:szCs w:val="28"/>
        </w:rPr>
        <w:t xml:space="preserve"> Учить выразительно читать стихи, участвовать в чтении те</w:t>
      </w:r>
      <w:r>
        <w:rPr>
          <w:rFonts w:ascii="Times New Roman" w:hAnsi="Times New Roman"/>
          <w:sz w:val="28"/>
          <w:szCs w:val="28"/>
        </w:rPr>
        <w:t>кста по ролям, в инсценировках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1C3DB4">
        <w:rPr>
          <w:rFonts w:ascii="Times New Roman" w:hAnsi="Times New Roman"/>
          <w:sz w:val="28"/>
          <w:szCs w:val="28"/>
        </w:rPr>
        <w:t>Продолжать объяснять доступные детям жанровые особенности сказок, рассказов, стихов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1C3DB4">
        <w:rPr>
          <w:rFonts w:ascii="Times New Roman" w:hAnsi="Times New Roman"/>
          <w:sz w:val="28"/>
          <w:szCs w:val="28"/>
        </w:rPr>
        <w:t>Продолжать знакомить с книгами, обращать внимание на оформление книг, иллюстрации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1C3DB4">
        <w:rPr>
          <w:rFonts w:ascii="Times New Roman" w:hAnsi="Times New Roman"/>
          <w:sz w:val="28"/>
          <w:szCs w:val="28"/>
        </w:rPr>
        <w:t>Учить сравнивать иллюстрации разных художников к одному и тому же произвед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детских литературных произведен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сказок и произведений устного народного творчеств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энциклопедиями стихов и сказок, детских литературных произведен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в к праздникам и досуга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раматизация литературных произведений, сказок, рассказов, стих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знакомых сюжетов на всех видах театров: пальчиковый, би- ба- бо, на ложках, плоскостной, на столе, теневой и т. п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Придумывание загадок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считалок, дразнилок, рассказов и т. п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сование (лепка, аппликация) по любимым детски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портретами поэтов: А. С. Пушкин,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. Я. Маршак, С. Есенин, А. Барто, К. Чуковск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портретами писателей: Л. Н. Толстой, Н. Нос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произведениями этих поэтов и писателей: Носов «Живая шляпа», «Мишкина каша», «Огурцы» и др., Толстой «Косточка», «Прыжок», «Лев и собачка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произведений поэтов и писателей других стран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литературной сказкой: Бианки, Заходер, Бажов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: «Лото», «Собери сказку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Этюды: «Лиса голодная встретила волка (из раз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казок)» и т. п. 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раматизация и театрализация сказки или литературного произве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художниками-иллюстраторами</w:t>
            </w: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Чтение литературных произведений разных жанров (сказка, рассказ, стихотворение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 разных художников: И. Бианки, Е. Чарушин, Ю. Васнецов, Е. Раче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казывание знакомых произведений (совместно с воспитателем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Заучивание наизусть: А. Фет «Чудная картина…», И. Суриков «Зима», А. Плещеев «Скучная картина! …», А. Майков «Колыбельная песня» , А. С. Пушкин «Уж небо осенью дышало», «Зимний вечер», С. Я. Маршак «Пудель», С. Есенин «Береза», «Черемуха», А. Барто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Веревочка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: «Откуда герой?», «Что не так?», «Что перепутал художник?», «Продолжи рассказ; сказку», «Придумай начало к готовому концу», «Придумай конец к готовому началу», «Измени сюжет»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ересказ литературных произведений или отрывков из них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идумывание сказок и рассказов, обыгрывание их по роля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художников, придумывание и рисование собственных иллюстраци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 драматизации по прочитанным произведениям; творческие игры по прочитанн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ставление альбомов устного народного творчества (рисование и записывание текста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сюжетов на всех видах театров (от пальчикового до би- ба- бо)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матический вечер: «Творчество К. И. Чуковского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а- ередвижка: «Мы из сказок К. И. Чуковского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а- передвижка: «Что читать детям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ация для родителей сказки или литературного произведения с привлечением родителей к участию в изготовлении костюмов, декораций, в написании сценариев.</w:t>
            </w:r>
          </w:p>
        </w:tc>
      </w:tr>
    </w:tbl>
    <w:p w:rsidR="009116D5" w:rsidRPr="001C3DB4" w:rsidRDefault="009116D5" w:rsidP="00911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C3DB4">
        <w:rPr>
          <w:rFonts w:ascii="Times New Roman" w:hAnsi="Times New Roman"/>
          <w:b/>
          <w:sz w:val="28"/>
          <w:szCs w:val="28"/>
        </w:rPr>
        <w:lastRenderedPageBreak/>
        <w:t>Подготовительная</w:t>
      </w:r>
      <w:r>
        <w:rPr>
          <w:rFonts w:ascii="Times New Roman" w:hAnsi="Times New Roman"/>
          <w:b/>
          <w:sz w:val="28"/>
          <w:szCs w:val="28"/>
        </w:rPr>
        <w:t xml:space="preserve"> к школе </w:t>
      </w:r>
      <w:r w:rsidRPr="001C3DB4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Задачи: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1)    Продолжать развивать интерес детей к художественн</w:t>
      </w:r>
      <w:r>
        <w:rPr>
          <w:rFonts w:ascii="Times New Roman" w:hAnsi="Times New Roman"/>
          <w:sz w:val="28"/>
          <w:szCs w:val="28"/>
        </w:rPr>
        <w:t>ой и познавательной литературе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2)    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3)    Прививать</w:t>
      </w:r>
      <w:r>
        <w:rPr>
          <w:rFonts w:ascii="Times New Roman" w:hAnsi="Times New Roman"/>
          <w:sz w:val="28"/>
          <w:szCs w:val="28"/>
        </w:rPr>
        <w:t xml:space="preserve"> чуткость к поэтическому слову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4)    Пополнять литературный багаж сказками, рассказами, стихотворениями, загадками, считалками, скороговорками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5)    Воспитывать читателя, способного испытывать сострадан</w:t>
      </w:r>
      <w:r>
        <w:rPr>
          <w:rFonts w:ascii="Times New Roman" w:hAnsi="Times New Roman"/>
          <w:sz w:val="28"/>
          <w:szCs w:val="28"/>
        </w:rPr>
        <w:t>ие и сочувствие к героям книги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6)    Развивать у детей чувство юмора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C3DB4">
        <w:rPr>
          <w:rFonts w:ascii="Times New Roman" w:hAnsi="Times New Roman"/>
          <w:sz w:val="28"/>
          <w:szCs w:val="28"/>
        </w:rPr>
        <w:t xml:space="preserve">Совершенствовать художественно-речевые исполнительские навыки детей при чтении </w:t>
      </w:r>
      <w:r>
        <w:rPr>
          <w:rFonts w:ascii="Times New Roman" w:hAnsi="Times New Roman"/>
          <w:sz w:val="28"/>
          <w:szCs w:val="28"/>
        </w:rPr>
        <w:t>стихотворений, в драматизациях.</w:t>
      </w:r>
    </w:p>
    <w:p w:rsidR="009116D5" w:rsidRPr="001C3DB4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8)    Учить детей объяснять основные различия между литературными жанрами: сказкой, рассказом, стихотворением.</w:t>
      </w:r>
    </w:p>
    <w:p w:rsidR="009116D5" w:rsidRDefault="009116D5" w:rsidP="009116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C3DB4">
        <w:rPr>
          <w:rFonts w:ascii="Times New Roman" w:hAnsi="Times New Roman"/>
          <w:sz w:val="28"/>
          <w:szCs w:val="28"/>
        </w:rPr>
        <w:t>9)    Знакомить детей с иллюстрациями известных худож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9116D5" w:rsidRPr="007A039F" w:rsidTr="009116D5"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Чтение литературных произведений, сказок, рассказов, произведений устного народного творчества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учивание стихов к праздникам, досуга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раматизация литературных произведений с использованием всех видов театров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исование (лепка, аппликация) по любимым детски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портретов знакомых поэтов, писателей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Знакомство с новыми произведениями этих поэтов и писателей: А. Пушкин «Уж небо осенью дышало…», С. Есенин «Береза», Н. Носов «Бобик в гостях у барбоса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 печатные игры: «Лото», «Из какой мы сказки?», «Кто лишний?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Драматизация и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театрализация сказки или литературного произведения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: «Что перепутал художник?», «Поставь портрет к произведению», «Придумай конец к готовому началу», «Измени сказку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литературных произведений разных жанров: песенки русского народа «Иван, Иван…», «Я колышки тешу», «Как на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тоненький ледок» (обработка К. Чуковского), «Идет матушка-весна» (обработка Г. Науменко) и др.; песенки других народов: «Улитка», «Косари»  (Молдавская. Обработка И. Токмаковой), «Приди, приди солнышко», «Ой, зачем ты, жаворонок» (Украинская. Обработка  Г. Литвака); песенки народов мира: «Спляшем» (Шотландская. Перевод И. Токмаковой), «Ослик мой,  быстрей шагай» (Французская. Перевод Н. Гернет) и др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казки: «Снегурочка», «Семь семеонов- семь работников», «Царевна- лягушка», «Василиса Прекрасная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Былины: «Илья Муромец и Соловей- разбойник», «Добрыня и змей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ассматривание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епродукций картин: В. Васнецов «Богатыри», «Снегурочка»,  И. Шишкин «На севере диком», «Зима», И. Левитан «Золотая осень», «Весна. Март», А. Саврасов «Зимний пейзаж»,  «Иней», А. Грицай «Подснежники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Чтение: Г-Х. Андерсен «Дюймовочка», М. Волошин «Осень», М. Лермонтов «На севере диком», «Горные вершины», К. Паустовский «Теплый хлеб», П. Ершов «Конек-горбунок», Ш. Перро «Кот в сапогах», В. Даль «Старик-годовик», С. Алексеев «Первый ночной таран», Е. Воробьев «Обрывок провода», С. Маршак «Рассказ о неизвестном герое», Н. Носов «Бобик в гостях у Барбоса». 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Заучивание наизусть: П. Воронько «Лучше нет родного края», Е. Благинина «Шинель», Я. Аким «Апрель», П. Соловьев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«Подснежник», Ф. Тютчев «Зима недаром злиться», Э. Мошковская «Добежали до вечера», С. Есенин «Береза», И. Суриков «Зима», А. Пушкин «Уж небо осенью дышало…».</w:t>
            </w:r>
          </w:p>
          <w:p w:rsidR="009116D5" w:rsidRPr="007A039F" w:rsidRDefault="009116D5" w:rsidP="009116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/и: « Придумай окончание сказки. рассказа», «Измени сюжет», «Что перепутал художник», «Из какой мы сказки?»,  «Придумай начало к готовому концу», «Введи новых героев в сказку»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ссматривание иллюстраций к знакомым художественн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идумывание и рисование собственных иллюстраций к наиболее понравившейся сказке, рассказу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раматизации, инсценировки по прочитанным произведениям, обыгрывание сюжетов, используя все виды театр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ворческие игры по литературным произведениям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фантазирования (придумывания сказок и рассказов)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стольно-печатные игры: «Лото», «Собери сказку», «Кто лишний?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ссматривание иллюстраций, книг, наборов открыток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Рисование,  лепка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аппликация по прочитанным воспитателем книгам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ыгрывание знакомых сюжетов на всех видах театров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южетно-ролевые игры: «Библиотека», «Школа», «Детский сад».</w:t>
            </w:r>
          </w:p>
        </w:tc>
        <w:tc>
          <w:tcPr>
            <w:tcW w:w="3697" w:type="dxa"/>
          </w:tcPr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Литературная викторина «Наши сказки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Оформление тематической выставки «Произведения С.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Маршака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ация сказки с привлечением родителей к участию в создании афиш, декораций, изготовлении костюмов или театральных куко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: «Книжный уголок дошкольника», «Знакомство с творчеством (Носова, Чуковского, Маршака, Барто, Чарушина), «Художники- иллюстраторы детских книг (Васнецов, Белибин, Рачев, Сутеев)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я: «Как помочь ребенку полюбить книги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руглый стол: «Что и как читаем дома»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Анкетирование родителей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отоальбом «Домашнее чтение».</w:t>
            </w: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16D5" w:rsidRPr="007A039F" w:rsidRDefault="009116D5" w:rsidP="009116D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нформационный стенд «Библиотеки для детей в Красносельском районе»</w:t>
            </w:r>
          </w:p>
        </w:tc>
      </w:tr>
    </w:tbl>
    <w:p w:rsidR="009116D5" w:rsidRDefault="009116D5" w:rsidP="009116D5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3946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946"/>
      </w:tblGrid>
      <w:tr w:rsidR="009116D5" w:rsidRPr="001451FE" w:rsidTr="009116D5">
        <w:trPr>
          <w:jc w:val="center"/>
        </w:trPr>
        <w:tc>
          <w:tcPr>
            <w:tcW w:w="1394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E06E72" w:rsidRDefault="009116D5" w:rsidP="009116D5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тодические пособия, используемые педагогами для реализации образовательной области</w:t>
            </w:r>
          </w:p>
        </w:tc>
      </w:tr>
      <w:tr w:rsidR="009116D5" w:rsidRPr="001451FE" w:rsidTr="009116D5">
        <w:trPr>
          <w:jc w:val="center"/>
        </w:trPr>
        <w:tc>
          <w:tcPr>
            <w:tcW w:w="1394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E06E7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ова В.В. Приобщение детей к художественной литературе. – М.: Мозаика-Синтез, 2005.</w:t>
            </w:r>
          </w:p>
        </w:tc>
      </w:tr>
      <w:tr w:rsidR="009116D5" w:rsidRPr="001451FE" w:rsidTr="009116D5">
        <w:trPr>
          <w:jc w:val="center"/>
        </w:trPr>
        <w:tc>
          <w:tcPr>
            <w:tcW w:w="1394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E06E7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рбова В.В., Ильчук Н.П. и др. Книга для чтения в детском саду и дома. Хрестоматия. – М.: Оникс-ХХI век, 2005.</w:t>
            </w:r>
          </w:p>
        </w:tc>
      </w:tr>
      <w:tr w:rsidR="009116D5" w:rsidRPr="001451FE" w:rsidTr="009116D5">
        <w:trPr>
          <w:jc w:val="center"/>
        </w:trPr>
        <w:tc>
          <w:tcPr>
            <w:tcW w:w="13946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116D5" w:rsidRPr="00E06E72" w:rsidRDefault="009116D5" w:rsidP="009116D5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6E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шакова О.С., Гавриш Н.В. Знакомим дошкольников с литературой. – М.: Творческий Центр, 2005.</w:t>
            </w:r>
          </w:p>
        </w:tc>
      </w:tr>
    </w:tbl>
    <w:p w:rsidR="009116D5" w:rsidRDefault="009116D5" w:rsidP="009116D5">
      <w:pPr>
        <w:jc w:val="both"/>
        <w:rPr>
          <w:rFonts w:ascii="Times New Roman" w:hAnsi="Times New Roman"/>
          <w:b/>
          <w:sz w:val="28"/>
          <w:szCs w:val="28"/>
        </w:rPr>
      </w:pPr>
    </w:p>
    <w:p w:rsidR="00C90C21" w:rsidRPr="008561B1" w:rsidRDefault="003C1055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0E5A47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3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.5.Физическое развитие детей</w:t>
      </w:r>
      <w:r w:rsidR="000E5A47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 xml:space="preserve"> на основе приобретения опыта в </w:t>
      </w: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соответствующих видах деятельности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0C21" w:rsidRPr="00482E23">
        <w:rPr>
          <w:rFonts w:ascii="Times New Roman" w:hAnsi="Times New Roman"/>
          <w:b/>
          <w:sz w:val="28"/>
          <w:szCs w:val="28"/>
        </w:rPr>
        <w:t>1 младшая группа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Задачи: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1)    Формировать умение сохранять устойчивое положение тела, правильную осанку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2)    Формировать умение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движения во время ходьбы и бега в соответствии с указаниями педагога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3)    Развивать движения в ходе обучения разнообразным формам двигательной активности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4)    Закреплять навыки ползания, лазанья, разнообразные действия с мячом (брать, держать, переносить, класть, бросать, катать)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5)    Развивать умение прыгать на двух ногах на месте, с продвижением вперед, в длину с места, отталкиваясь двумя ногами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6)    Воспитывать желание выполнять физические упражнения на прогулке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7)    Развивать стремление играть в подвижные игры с простым содержанием, несложными движениями. Развивать умение играть в игры, способствующие совершенствованию основных движений (ходьба, бег, бросание, катание)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8)    Формировать выразительность движений, умение передавать простейшие действия некоторых персонажей (попрыгать, как зайчики; поклевать зернышки и попи</w:t>
      </w:r>
      <w:r>
        <w:rPr>
          <w:rFonts w:ascii="Times New Roman" w:hAnsi="Times New Roman"/>
          <w:sz w:val="28"/>
          <w:szCs w:val="28"/>
        </w:rPr>
        <w:t>ть водичку, как цыплята и т.п.)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тренняя гимнастика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турные пауз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родные 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Хороводные игры. 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вые приемы «Покажи кукле Кате, как нужно пройти по скамейке», «Покажи Мишке, как нужно перешагивать через кубики» и т.п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овые поручения «Достань игрушку»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митации «Покажи, как летает птичка»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льчиковые игры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бщеразвивающие упражнения с предметами и без предметов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. Развитие основных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вижений (ходьба, бег, прыжки; катание, бросание, ловля; ползание и лазанье, упражнения в равновесии)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евые упражнения (в колонну по одному, в шеренгу, в круг, врассыпную) с использованием зрительных ориентиров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турные досуг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ованные представления с включением различных игр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 – передвижки «Расту здоровым»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, беседы с родителям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фотовыставки «Мама, папа, я – здоровая семья!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готовление нетрадиционного оборудования.</w:t>
            </w:r>
          </w:p>
        </w:tc>
      </w:tr>
    </w:tbl>
    <w:p w:rsidR="00C90C21" w:rsidRDefault="00C90C21" w:rsidP="00C90C21">
      <w:pPr>
        <w:jc w:val="both"/>
        <w:rPr>
          <w:rFonts w:ascii="Times New Roman" w:hAnsi="Times New Roman"/>
          <w:b/>
          <w:sz w:val="28"/>
          <w:szCs w:val="28"/>
        </w:rPr>
      </w:pPr>
      <w:r w:rsidRPr="00482E23">
        <w:rPr>
          <w:rFonts w:ascii="Times New Roman" w:hAnsi="Times New Roman"/>
          <w:b/>
          <w:sz w:val="28"/>
          <w:szCs w:val="28"/>
        </w:rPr>
        <w:lastRenderedPageBreak/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82E23">
        <w:rPr>
          <w:rFonts w:ascii="Times New Roman" w:hAnsi="Times New Roman"/>
          <w:b/>
          <w:sz w:val="28"/>
          <w:szCs w:val="28"/>
        </w:rPr>
        <w:t>младшая группа</w:t>
      </w:r>
    </w:p>
    <w:p w:rsidR="00C90C21" w:rsidRPr="008561B1" w:rsidRDefault="00C90C21" w:rsidP="00C90C21">
      <w:pPr>
        <w:jc w:val="both"/>
        <w:rPr>
          <w:rFonts w:ascii="Times New Roman" w:hAnsi="Times New Roman"/>
          <w:b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Задачи: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1)    Развивать умение ходить и бегать свободно, не шаркая ногами, не опуская голову, сохраняя перекрестную координацию движения рук и ног. Приучать действовать совместно. Формировать умение строиться в колонну по одному, шеренгу, круг, находить свое место при построениях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2)    Формировать умение сохранять правильную осанку в положениях сидя, стоя, в движении, при выполнении упражнений в равновесии. Формировать умение соблюдать элементарные правила, согласовывать движения, ориентироваться в пространстве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lastRenderedPageBreak/>
        <w:t>3)    Продолжать развивать разнообразные виды движений, совершенствовать основные движения. Развивать навыки лазанья, ползанья; ловкость, выразительность и красоту движений. Вводить в игру более сложные правила со сменой видов движений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4)    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</w:t>
      </w:r>
      <w:smartTag w:uri="urn:schemas-microsoft-com:office:smarttags" w:element="metricconverter">
        <w:smartTagPr>
          <w:attr w:name="ProductID" w:val="20 см"/>
        </w:smartTagPr>
        <w:r w:rsidRPr="00482E23">
          <w:rPr>
            <w:rFonts w:ascii="Times New Roman" w:hAnsi="Times New Roman"/>
            <w:sz w:val="28"/>
            <w:szCs w:val="28"/>
          </w:rPr>
          <w:t>20 см</w:t>
        </w:r>
      </w:smartTag>
      <w:r w:rsidRPr="00482E23">
        <w:rPr>
          <w:rFonts w:ascii="Times New Roman" w:hAnsi="Times New Roman"/>
          <w:sz w:val="28"/>
          <w:szCs w:val="28"/>
        </w:rPr>
        <w:t>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5)    Закреплять умение энергично отталкивать мячи при катании, бросании; ловить мяч двумя руками одновременно. Обучать хвату за перекладину во время лазанья. Закреплять умение ползать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6)    Поощрять участие детей в совместных играх и физических упражнениях. Воспитывать интерес к физическим упражнениям, учить пользоваться физкультурным оборудованием в свободное время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7)    Формировать желание и умение кататься на санках, трехколесном велосипеде, лыжах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82E23">
        <w:rPr>
          <w:rFonts w:ascii="Times New Roman" w:hAnsi="Times New Roman"/>
          <w:sz w:val="28"/>
          <w:szCs w:val="28"/>
        </w:rPr>
        <w:t>8)    Развивать умение реагировать на сигналы «беги», «лови», «стой» и другие. 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</w:p>
    <w:p w:rsidR="00C90C21" w:rsidRPr="00482E23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минутки и динамические паузы. Спортивные упражнения: катание на санках, скольжение, катание на велосипеде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Гимнастика утренняя 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гры-имитации,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хоровод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родные 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льчиков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. Развитие основных движений (ходьба, бег, прыжки; катание, бросание, ловля; ползание, лазанье; упражнения в равновесии)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щеразвивающи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ортивны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евы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бегом «Беги ко мне!», «Птички и птенчики», «Мыши и кот», «Бегите к флажку», «Найди свой цвет», «Трамвай», «Поезд», «Лохматый пес», «Птички в гнездышках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рыжками «По ровненькой дорожке», «Поймай комара», «Воробышки и кот», «С кочки на кочку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одлезанием и лазаньем «Наседка и цыплята», «Мыши в кладовой», «Кролики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бросанием и ловлей «Кто бросит дальше мешочек», «Попади в круг», «Сбей кеглю», «Береги предмет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на ориентировку в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ространстве «Найди свое место», «Угадай кто и где кричит», «Найди что спрятано»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ная двигательная деятельность в физкультурном уголке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турные досуг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ортивные праздни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Дни здоровь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Театрализованные представления с включением различных игр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апки – передвижки «Расту здоровым»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, беседы с родителям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фотовыставки «Мама, папа, я – здоровая семья!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готовление нетрадиционного оборудова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0C21" w:rsidRPr="006955E6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55E6">
        <w:rPr>
          <w:rFonts w:ascii="Times New Roman" w:hAnsi="Times New Roman"/>
          <w:b/>
          <w:sz w:val="28"/>
          <w:szCs w:val="28"/>
        </w:rPr>
        <w:lastRenderedPageBreak/>
        <w:t>Средняя группа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 xml:space="preserve">Задачи: 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1)    Формировать правильную осанку. Закреплять и развивать умение ходить и бегать, согласовывая движения рук и ног. Развивать умение бегать легко, ритмично, энергично отталкиваясь носком. Приучать к выполнению действий по сигналу. Упражнять в построениях, соблюдении дистанции во время передвижения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2)    Закреплять умение ползать, пролезать, подлезать, перелезать через предметы. Развивать умение перелезать с одного пролета гимнастической стенки на другой (вправо, влево)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3)   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4)   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5)    Развивать физические качества: гибкость, ловкость, быстроту, выносливость и др. Продолжать развивать активность детей в играх с мячами, скакалками, обручами и т.д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6)    Закреплять умение кататься на велосипеде по прямой, по кругу. Совершенствовать умение ходить на лыжах скользящим шагом, выполнять повороты, подниматься на горку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7)   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>8)    Закреплять умение выполнять ведущую роль в подвижной игре, осознанно относиться к выполнению правил игры. Приучать детей к самостоятельному и творческому использованию физкультурного инвентаря и атрибутов для подвижных игр на прогулке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55E6">
        <w:rPr>
          <w:rFonts w:ascii="Times New Roman" w:hAnsi="Times New Roman"/>
          <w:sz w:val="28"/>
          <w:szCs w:val="28"/>
        </w:rPr>
        <w:t xml:space="preserve">9)    Развивать быстроту, силу, ловкость, пространственную ориентировку. 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)     </w:t>
      </w:r>
      <w:r w:rsidRPr="006955E6">
        <w:rPr>
          <w:rFonts w:ascii="Times New Roman" w:hAnsi="Times New Roman"/>
          <w:sz w:val="28"/>
          <w:szCs w:val="28"/>
        </w:rPr>
        <w:t>Во всех формах организации двигательной актив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C90C21" w:rsidRPr="006955E6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 </w:t>
      </w:r>
      <w:r w:rsidRPr="006955E6">
        <w:rPr>
          <w:rFonts w:ascii="Times New Roman" w:hAnsi="Times New Roman"/>
          <w:sz w:val="28"/>
          <w:szCs w:val="28"/>
        </w:rPr>
        <w:t xml:space="preserve"> Приучать к выполнению действий по сигналу. Воспитывать самостоятельность и инициативность в организации знакомых игр.</w:t>
      </w:r>
    </w:p>
    <w:p w:rsidR="00C90C21" w:rsidRPr="00CB6AB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минутки и динамические пауз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Гимнастика утренняя 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, хоровод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родные 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льчиков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Музыкаль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витие основных движений (ходьба, бег, прыжки; бросание, ловля, метание; ползание, лазанье; упражнения в равновесии)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щеразвивающи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евы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ортивные упражнения: катание на санках, скольжение, катание на велосипеде, ходьба на лыжах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 бегом «Самолеты», «Цветные автомобили», «У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медведя во бору», «Птичка и кошка», «Найди себе пару», «Лошадки», «Позвони в погремушку», «Бездомный заяц», «Ловишки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рыжками «Зайцы и волк», «Лиса в курятнике», «Зайка серый умывается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одлезанием и лазаньем «Пастух и стадо», «Перелет птиц», «Котята и щенята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бросанием и ловлей «Подбрось и поймай», «Попади в круг», «Сбей булаву», «Мяч через сетку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 ориентировку в пространстве «Найди, где спрятано», «Найди и промолчи», «Кто ушел», «Прятки»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Разнообразная двигательная деятельность в физкультурном уголке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двигательная деятельность.</w:t>
            </w:r>
            <w:r w:rsidRPr="007A039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турные досуги и праздни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 и беседы с родителям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фотовыставок, изготовление поделок, рисунков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готовление нетрадиционного оборудования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. Разнообразная двигательная деятельность в физкультурном уголке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турные досуги и праздни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 и беседы с родителям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фотовыставок, изготовление поделок, рисунков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зготовление нетрадиционного оборудования</w:t>
            </w:r>
          </w:p>
        </w:tc>
      </w:tr>
    </w:tbl>
    <w:p w:rsidR="00C90C21" w:rsidRPr="00667B70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7B70">
        <w:rPr>
          <w:rFonts w:ascii="Times New Roman" w:hAnsi="Times New Roman"/>
          <w:b/>
          <w:sz w:val="28"/>
          <w:szCs w:val="28"/>
        </w:rPr>
        <w:lastRenderedPageBreak/>
        <w:t>Старшая группа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B70">
        <w:rPr>
          <w:rFonts w:ascii="Times New Roman" w:hAnsi="Times New Roman"/>
          <w:sz w:val="28"/>
          <w:szCs w:val="28"/>
        </w:rPr>
        <w:t>Задачи: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667B70">
        <w:rPr>
          <w:rFonts w:ascii="Times New Roman" w:hAnsi="Times New Roman"/>
          <w:sz w:val="28"/>
          <w:szCs w:val="28"/>
        </w:rPr>
        <w:t>Совершенствовать физические качества в разнообразных формах двигательной деятельности. Продолжать формировать правильную осанку, умени</w:t>
      </w:r>
      <w:r>
        <w:rPr>
          <w:rFonts w:ascii="Times New Roman" w:hAnsi="Times New Roman"/>
          <w:sz w:val="28"/>
          <w:szCs w:val="28"/>
        </w:rPr>
        <w:t>е осознанно выполнять движения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67B70">
        <w:rPr>
          <w:rFonts w:ascii="Times New Roman" w:hAnsi="Times New Roman"/>
          <w:sz w:val="28"/>
          <w:szCs w:val="28"/>
        </w:rPr>
        <w:t>Развивать быстроту, силу, выносливость, гибкость, ловкость. Совершенствовать двигательные умения и навыки детей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</w:t>
      </w:r>
      <w:r w:rsidRPr="00667B70">
        <w:rPr>
          <w:rFonts w:ascii="Times New Roman" w:hAnsi="Times New Roman"/>
          <w:sz w:val="28"/>
          <w:szCs w:val="28"/>
        </w:rPr>
        <w:t>Закреплять умение легко ходить и бегать, энергично отталкиваясь от опоры, бегать наперегонки, с преодолением препятствий. Закреплять умения лазать по гим</w:t>
      </w:r>
      <w:r>
        <w:rPr>
          <w:rFonts w:ascii="Times New Roman" w:hAnsi="Times New Roman"/>
          <w:sz w:val="28"/>
          <w:szCs w:val="28"/>
        </w:rPr>
        <w:t>настической стенке, меняя темп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667B70">
        <w:rPr>
          <w:rFonts w:ascii="Times New Roman" w:hAnsi="Times New Roman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667B70">
        <w:rPr>
          <w:rFonts w:ascii="Times New Roman" w:hAnsi="Times New Roman"/>
          <w:sz w:val="28"/>
          <w:szCs w:val="28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</w:t>
      </w:r>
      <w:r>
        <w:rPr>
          <w:rFonts w:ascii="Times New Roman" w:hAnsi="Times New Roman"/>
          <w:sz w:val="28"/>
          <w:szCs w:val="28"/>
        </w:rPr>
        <w:t xml:space="preserve"> ходьбе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667B70">
        <w:rPr>
          <w:rFonts w:ascii="Times New Roman" w:hAnsi="Times New Roman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велосипеде; кататься на самокате, отталкиваться одной ногой (правой, левой); ориентироваться в пространстве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667B70">
        <w:rPr>
          <w:rFonts w:ascii="Times New Roman" w:hAnsi="Times New Roman"/>
          <w:sz w:val="28"/>
          <w:szCs w:val="28"/>
        </w:rPr>
        <w:t>Знакомить со спортивными играми и упражнениями, с играми с элементами с</w:t>
      </w:r>
      <w:r>
        <w:rPr>
          <w:rFonts w:ascii="Times New Roman" w:hAnsi="Times New Roman"/>
          <w:sz w:val="28"/>
          <w:szCs w:val="28"/>
        </w:rPr>
        <w:t>оревнования, играми-эстафетами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667B70">
        <w:rPr>
          <w:rFonts w:ascii="Times New Roman" w:hAnsi="Times New Roman"/>
          <w:sz w:val="28"/>
          <w:szCs w:val="28"/>
        </w:rPr>
        <w:t xml:space="preserve"> Развивать самостоятельность, творчество; формировать выразительность и грациозность движений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667B70">
        <w:rPr>
          <w:rFonts w:ascii="Times New Roman" w:hAnsi="Times New Roman"/>
          <w:sz w:val="28"/>
          <w:szCs w:val="28"/>
        </w:rPr>
        <w:t>Продолжать формировать умение самостоятельно организовывать знакомые подвижные игры, пр</w:t>
      </w:r>
      <w:r>
        <w:rPr>
          <w:rFonts w:ascii="Times New Roman" w:hAnsi="Times New Roman"/>
          <w:sz w:val="28"/>
          <w:szCs w:val="28"/>
        </w:rPr>
        <w:t>оявляя инициативу и творчество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667B70">
        <w:rPr>
          <w:rFonts w:ascii="Times New Roman" w:hAnsi="Times New Roman"/>
          <w:sz w:val="28"/>
          <w:szCs w:val="28"/>
        </w:rPr>
        <w:t>Приучать помогать взрослым готовить физкультурный инвентарь для физических упражнений, убирать его на место.</w:t>
      </w:r>
    </w:p>
    <w:p w:rsidR="00C90C21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667B70">
        <w:rPr>
          <w:rFonts w:ascii="Times New Roman" w:hAnsi="Times New Roman"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минутки и динамические пауз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Гимнастика утренняя 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, хоровод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родные 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Прогулка за пределы участка (теплый период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года)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Развитие основных движений (ходьба, бег, прыжки; бросание, ловля мяча, метание; ползание, лазанье; упражнения в равновесии)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троевы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щеразвивающи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ортивные упражнения и спортив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: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бегом «Хитрая лиса», «Караси и щука», «Сделай фигуру», «Гуси-лебеди», «Мы веселые ребята», «Мышеловка», «Парный бег», «Уголки», «Ловишки», «Встречные перебежки», «Бездомный заяц», «Затейники», «Пустое место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рыжками «Не оставайся на полу», «Кто лучше прыгнет», «Удочка», «С кочки на кочку», «Кто сделает меньше прыжков», «Классы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одлезанием и лазаньем «Кто скорее доберется до флажка», «Медведи и пчелы», «Пожарные на ученье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 метанием «Охотники и зайцы», «Брось флажок», «Попади в обруч», «Сбей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мяч», «Сбей кеглю», «Мяч водящему», «Школа мяча», «Серсо»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стафеты «Эстафета парами», «Пронеси мяч, не задев кеглю», «Забрось мяч в кольцо», «Дорожка препятствий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элементами соревнования «Кто скорее пролезет через обруч к флажку», «Кто быстрее», «Кто выше»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ная двигательная деятельность в физкультурном уголке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турные досуги и праздни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 и беседы с родителям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фотовыставок, поделок, рисунков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Участие в конкурсах и соревнованиях. 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нетрадиционного оборудова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турпоходы, прогулки.</w:t>
            </w:r>
          </w:p>
        </w:tc>
      </w:tr>
    </w:tbl>
    <w:p w:rsidR="00C90C21" w:rsidRPr="00667B70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67B70">
        <w:rPr>
          <w:rFonts w:ascii="Times New Roman" w:hAnsi="Times New Roman"/>
          <w:b/>
          <w:sz w:val="28"/>
          <w:szCs w:val="28"/>
        </w:rPr>
        <w:lastRenderedPageBreak/>
        <w:t>Подготовительная</w:t>
      </w:r>
      <w:r>
        <w:rPr>
          <w:rFonts w:ascii="Times New Roman" w:hAnsi="Times New Roman"/>
          <w:b/>
          <w:sz w:val="28"/>
          <w:szCs w:val="28"/>
        </w:rPr>
        <w:t xml:space="preserve"> к школе</w:t>
      </w:r>
      <w:r w:rsidRPr="00667B70">
        <w:rPr>
          <w:rFonts w:ascii="Times New Roman" w:hAnsi="Times New Roman"/>
          <w:b/>
          <w:sz w:val="28"/>
          <w:szCs w:val="28"/>
        </w:rPr>
        <w:t xml:space="preserve"> группа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667B70">
        <w:rPr>
          <w:rFonts w:ascii="Times New Roman" w:hAnsi="Times New Roman"/>
          <w:sz w:val="28"/>
          <w:szCs w:val="28"/>
        </w:rPr>
        <w:t xml:space="preserve"> Формировать потребность в ежедневной двигательной деятельности; сохранять правильную осанку в различных видах деятельности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667B70">
        <w:rPr>
          <w:rFonts w:ascii="Times New Roman" w:hAnsi="Times New Roman"/>
          <w:sz w:val="28"/>
          <w:szCs w:val="28"/>
        </w:rPr>
        <w:t>Закреплять умение соблюдать заданный темп в ходьбе и беге. Добиваться активного движения кисти руки при броске. Развивать физические качества: силу, быстроту, вы</w:t>
      </w:r>
      <w:r>
        <w:rPr>
          <w:rFonts w:ascii="Times New Roman" w:hAnsi="Times New Roman"/>
          <w:sz w:val="28"/>
          <w:szCs w:val="28"/>
        </w:rPr>
        <w:t>носливость, ловкость, гибкость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67B70">
        <w:rPr>
          <w:rFonts w:ascii="Times New Roman" w:hAnsi="Times New Roman"/>
          <w:sz w:val="28"/>
          <w:szCs w:val="28"/>
        </w:rPr>
        <w:t xml:space="preserve"> Закреплять умение быстро перестраиваться на месте и во время движения, равняться в колонне, шеренге, круге; выполнять упражнения ритмично, в указанном педагогом темпе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667B70">
        <w:rPr>
          <w:rFonts w:ascii="Times New Roman" w:hAnsi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667B70">
        <w:rPr>
          <w:rFonts w:ascii="Times New Roman" w:hAnsi="Times New Roman"/>
          <w:sz w:val="28"/>
          <w:szCs w:val="28"/>
        </w:rPr>
        <w:t xml:space="preserve">Закреплять умение участвовать в разнообразных подвижных играх (в том числе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</w:t>
      </w:r>
      <w:r>
        <w:rPr>
          <w:rFonts w:ascii="Times New Roman" w:hAnsi="Times New Roman"/>
          <w:sz w:val="28"/>
          <w:szCs w:val="28"/>
        </w:rPr>
        <w:t>ориентироваться в пространстве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)  </w:t>
      </w:r>
      <w:r w:rsidRPr="00667B70">
        <w:rPr>
          <w:rFonts w:ascii="Times New Roman" w:hAnsi="Times New Roman"/>
          <w:sz w:val="28"/>
          <w:szCs w:val="28"/>
        </w:rPr>
        <w:t>Совершенствовать технику основных движений, добиваясь естественности, легкости, точности, выразительности их выполнения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667B70">
        <w:rPr>
          <w:rFonts w:ascii="Times New Roman" w:hAnsi="Times New Roman"/>
          <w:sz w:val="28"/>
          <w:szCs w:val="28"/>
        </w:rPr>
        <w:t>Закреплять умение сочетать разбег с отталкиванием в прыжках на мягкое покрыт</w:t>
      </w:r>
      <w:r>
        <w:rPr>
          <w:rFonts w:ascii="Times New Roman" w:hAnsi="Times New Roman"/>
          <w:sz w:val="28"/>
          <w:szCs w:val="28"/>
        </w:rPr>
        <w:t>ие, в длину и высоту с разбега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667B70">
        <w:rPr>
          <w:rFonts w:ascii="Times New Roman" w:hAnsi="Times New Roman"/>
          <w:sz w:val="28"/>
          <w:szCs w:val="28"/>
        </w:rPr>
        <w:t xml:space="preserve"> Упражнять в перелезании с пролета на пролет гимнастической стенки по диагонали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667B70">
        <w:rPr>
          <w:rFonts w:ascii="Times New Roman" w:hAnsi="Times New Roman"/>
          <w:sz w:val="28"/>
          <w:szCs w:val="28"/>
        </w:rPr>
        <w:t>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</w:t>
      </w:r>
      <w:r>
        <w:rPr>
          <w:rFonts w:ascii="Times New Roman" w:hAnsi="Times New Roman"/>
          <w:sz w:val="28"/>
          <w:szCs w:val="28"/>
        </w:rPr>
        <w:t>, придумывать собственные игры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B70">
        <w:rPr>
          <w:rFonts w:ascii="Times New Roman" w:hAnsi="Times New Roman"/>
          <w:sz w:val="28"/>
          <w:szCs w:val="28"/>
        </w:rPr>
        <w:t>10) Поддерживать интерес  к физической культуре и спорту, отдельным достижениям в области спорта.</w:t>
      </w:r>
    </w:p>
    <w:p w:rsidR="00C90C21" w:rsidRPr="00667B70" w:rsidRDefault="00C90C21" w:rsidP="00C90C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67B70">
        <w:rPr>
          <w:rFonts w:ascii="Times New Roman" w:hAnsi="Times New Roman"/>
          <w:sz w:val="28"/>
          <w:szCs w:val="28"/>
        </w:rPr>
        <w:t>11) Развивать интерес к спортивным играм и упражнениям (городки, бадминтон, баскетбол, настольный теннис, хоккей, футбол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3696"/>
        <w:gridCol w:w="3697"/>
        <w:gridCol w:w="3697"/>
      </w:tblGrid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Режимные моменты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C90C21" w:rsidRPr="007A039F" w:rsidTr="005D1536"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минутки и динамические пауз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Гимнастика (утренняя и бодрящая)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-имитации, хоровод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Народные 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Игры соревнова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рогулка за пределы участка.</w:t>
            </w:r>
          </w:p>
        </w:tc>
        <w:tc>
          <w:tcPr>
            <w:tcW w:w="3696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. Развитие основных движений (ходьба, бег, прыжки; бросание, ловля, метание; ползание, лазанье; упражнение в равновесии)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бщеразвивающие упражне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портивные упражнения и спортивные игры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одвижные игры: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 бегом «Быстро возьми , быстро положи», «Перемени предмет», «Ловишка, бери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ленту», «Совушка», «Жмурки», «Два Мороза», «Догони свою пару», «Краски», «Горелки», «Коршун и наседка», «Чьё звено быстрее соберется», «Кто быстрее добежит до флажка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рыжками «Лягушки и цапля», «Не попадись», «Волк во рву», «Классы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подлезанием и лазаньем «Перелет птиц», «Ловля обезьян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с метанием и ловлей «Кого назвали тот ловит мяч», «Стоп», «Кто самый меткий», «Охотники и звери», «Ловишки с мячом». 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Эстафеты «Веселые соревнования», «Дорожка препятствий»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 элементами соревнования «Кто скорее добежит через препятствия к флажку», «Чья команда забросит больше мячей в корзину».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ная двигательная деятельность в физкультурном уголке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3697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Физкультурные досуги и праздни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Консультации и беседы с родителям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Папки-передвижки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Организация фотовыставок, поделок, рисунков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Участие в конкурсах и соревнованиях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 xml:space="preserve">Изготовление нетрадиционного </w:t>
            </w:r>
            <w:r w:rsidRPr="007A039F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039F">
              <w:rPr>
                <w:rFonts w:ascii="Times New Roman" w:hAnsi="Times New Roman"/>
                <w:sz w:val="28"/>
                <w:szCs w:val="28"/>
              </w:rPr>
              <w:t>Совместные турпоходы, прогулки.</w:t>
            </w:r>
          </w:p>
        </w:tc>
      </w:tr>
    </w:tbl>
    <w:p w:rsidR="00C90C21" w:rsidRPr="00216827" w:rsidRDefault="00C90C21" w:rsidP="00C90C2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0344">
        <w:rPr>
          <w:rFonts w:ascii="Times New Roman" w:hAnsi="Times New Roman"/>
          <w:b/>
          <w:sz w:val="28"/>
          <w:szCs w:val="28"/>
        </w:rPr>
        <w:lastRenderedPageBreak/>
        <w:t>Виды интеграции области 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задачам и содержанию психолого-педагогической работы</w:t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039F">
              <w:rPr>
                <w:rFonts w:ascii="Times New Roman" w:hAnsi="Times New Roman"/>
                <w:b/>
                <w:sz w:val="28"/>
                <w:szCs w:val="28"/>
              </w:rPr>
              <w:t>По средствам организации и оптимизации образовательного процесса</w:t>
            </w: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Безопасность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 в подвижных и спортивных играх, при пользовании спортивным инвентарем.</w:t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Коммуникация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роговаривание действий и называние упражнений, поощрение речевой активности детей в процессе двигательной деятельности, обсуждение пользы закаливания и образовательной деятельности по физическому развитию.</w:t>
            </w: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Социализация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создание педагогических ситуаций и ситуаций морального выбора, развитие нравственных качеств, поощрение проявления смелости, находчивости, взаимовыручки, выдержки и др., побуждение детей к самооценке и оценке действий и поведения сверстников.</w:t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Чтение художественной литературы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игры и упражнения под тексты стихотворений, потешек, считалок; сюжетная образовательная деятельность по физическому развитию на темы прочитанных сказок, потешек.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Познание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активизация мышления детей (через самостоятельный выбор игры, оборудования и т.д.), специальные упражнения на ориентировку в пространстве, подвижные игры и упражнения, закрепление знаний об окружающем (имитация движений животных, труда взрослых), построение конструкций для подвижных игр и упражнений (из мягких блоков, спортивного оборудования), просмотр и обсуждение познавательных книг, фильмов о спорте, спортсменах, здоровом образе жизни.</w:t>
            </w: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Художественное творчество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ривлечение внимания к оформлению помещения, внешнему виду детей и воспитателя; использование при проведении образовательной деятельности по физическому развитию изготовленных детьми элементарных физкультурных пособий (флажков, картинки, мишени для метания), рисование мелом разметки для подвижных игр.</w:t>
            </w:r>
          </w:p>
        </w:tc>
      </w:tr>
      <w:tr w:rsidR="00C90C21" w:rsidRPr="007A039F" w:rsidTr="005D1536"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«Музыка»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ритмическая гимнастика, игры и упражнения под музыку, пение;</w:t>
            </w:r>
          </w:p>
          <w:p w:rsidR="00C90C21" w:rsidRPr="007A039F" w:rsidRDefault="00C90C21" w:rsidP="005D15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39F">
              <w:rPr>
                <w:rFonts w:ascii="Times New Roman" w:hAnsi="Times New Roman"/>
                <w:sz w:val="24"/>
                <w:szCs w:val="24"/>
              </w:rPr>
              <w:t>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</w:t>
            </w:r>
          </w:p>
        </w:tc>
      </w:tr>
    </w:tbl>
    <w:p w:rsidR="00C90C21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45" w:type="dxa"/>
        <w:jc w:val="center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245"/>
      </w:tblGrid>
      <w:tr w:rsidR="00C90C21" w:rsidRPr="001451FE" w:rsidTr="005D1536">
        <w:trPr>
          <w:jc w:val="center"/>
        </w:trPr>
        <w:tc>
          <w:tcPr>
            <w:tcW w:w="10245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C21" w:rsidRPr="003731C3" w:rsidRDefault="00C90C21" w:rsidP="005D1536">
            <w:pPr>
              <w:spacing w:before="180" w:after="18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C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етодические пособия, используемые педагогами для реализации образовательной области</w:t>
            </w:r>
          </w:p>
        </w:tc>
      </w:tr>
      <w:tr w:rsidR="00C90C21" w:rsidRPr="001451FE" w:rsidTr="005D1536">
        <w:trPr>
          <w:jc w:val="center"/>
        </w:trPr>
        <w:tc>
          <w:tcPr>
            <w:tcW w:w="10245" w:type="dxa"/>
            <w:tcBorders>
              <w:top w:val="single" w:sz="6" w:space="0" w:color="E8D330"/>
              <w:left w:val="single" w:sz="6" w:space="0" w:color="E8D330"/>
              <w:bottom w:val="single" w:sz="6" w:space="0" w:color="E8D330"/>
              <w:right w:val="single" w:sz="6" w:space="0" w:color="E8D33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90C21" w:rsidRPr="003731C3" w:rsidRDefault="00C90C21" w:rsidP="00C90C21">
            <w:pPr>
              <w:numPr>
                <w:ilvl w:val="0"/>
                <w:numId w:val="18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.А. Рунова «Двигательная активность ребёнка в детском саду».</w:t>
            </w:r>
          </w:p>
          <w:p w:rsidR="00C90C21" w:rsidRPr="003731C3" w:rsidRDefault="00C90C21" w:rsidP="00C90C21">
            <w:pPr>
              <w:numPr>
                <w:ilvl w:val="0"/>
                <w:numId w:val="18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 Рунова «Программное содержание занятий по физической культуре для детей 4-5 лет».</w:t>
            </w:r>
          </w:p>
          <w:p w:rsidR="00C90C21" w:rsidRPr="003731C3" w:rsidRDefault="00C90C21" w:rsidP="00C90C21">
            <w:pPr>
              <w:numPr>
                <w:ilvl w:val="0"/>
                <w:numId w:val="18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.А. Рунова «Программное содержание занятий по физической культуре для детей  6-7 лет».</w:t>
            </w:r>
          </w:p>
          <w:p w:rsidR="00C90C21" w:rsidRDefault="00C90C21" w:rsidP="00C90C21">
            <w:pPr>
              <w:numPr>
                <w:ilvl w:val="0"/>
                <w:numId w:val="18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С. Голицына,</w:t>
            </w:r>
          </w:p>
          <w:p w:rsidR="00C90C21" w:rsidRPr="003731C3" w:rsidRDefault="00C90C21" w:rsidP="00C90C21">
            <w:pPr>
              <w:numPr>
                <w:ilvl w:val="0"/>
                <w:numId w:val="18"/>
              </w:numPr>
              <w:spacing w:after="0" w:line="240" w:lineRule="auto"/>
              <w:ind w:left="48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31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В. Полтавцева «Физическая культура в дошкольном детстве»</w:t>
            </w:r>
          </w:p>
        </w:tc>
      </w:tr>
    </w:tbl>
    <w:p w:rsidR="00C90C21" w:rsidRDefault="00C90C21" w:rsidP="00C90C21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E5A47" w:rsidRPr="003C1055" w:rsidRDefault="000E5A47" w:rsidP="000E5A47">
      <w:pPr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</w:pPr>
    </w:p>
    <w:p w:rsidR="003A5443" w:rsidRPr="0034312D" w:rsidRDefault="003C1055" w:rsidP="0034312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055">
        <w:rPr>
          <w:rFonts w:ascii="Times New Roman" w:eastAsia="Times New Roman" w:hAnsi="Times New Roman" w:cs="Times New Roman"/>
          <w:sz w:val="28"/>
          <w:szCs w:val="28"/>
          <w:shd w:val="clear" w:color="auto" w:fill="FEFAF8"/>
          <w:lang w:eastAsia="ru-RU"/>
        </w:rPr>
        <w:t> </w:t>
      </w:r>
      <w:r w:rsidRPr="003C105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3A5443" w:rsidRPr="0034312D" w:rsidSect="00A75B7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792"/>
    <w:multiLevelType w:val="hybridMultilevel"/>
    <w:tmpl w:val="D1403F66"/>
    <w:lvl w:ilvl="0" w:tplc="1B642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766A2"/>
    <w:multiLevelType w:val="multilevel"/>
    <w:tmpl w:val="513CECD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EA56BF"/>
    <w:multiLevelType w:val="multilevel"/>
    <w:tmpl w:val="5B8C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C5864"/>
    <w:multiLevelType w:val="multilevel"/>
    <w:tmpl w:val="8CE2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AB0764"/>
    <w:multiLevelType w:val="hybridMultilevel"/>
    <w:tmpl w:val="61AEE436"/>
    <w:lvl w:ilvl="0" w:tplc="13B8F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853310"/>
    <w:multiLevelType w:val="hybridMultilevel"/>
    <w:tmpl w:val="572A75EA"/>
    <w:lvl w:ilvl="0" w:tplc="13B8F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66F3821"/>
    <w:multiLevelType w:val="multilevel"/>
    <w:tmpl w:val="1A80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31230"/>
    <w:multiLevelType w:val="hybridMultilevel"/>
    <w:tmpl w:val="EE7A4ED6"/>
    <w:lvl w:ilvl="0" w:tplc="2020B4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6D5594"/>
    <w:multiLevelType w:val="multilevel"/>
    <w:tmpl w:val="B7F024D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69532FB"/>
    <w:multiLevelType w:val="multilevel"/>
    <w:tmpl w:val="077A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C7010"/>
    <w:multiLevelType w:val="multilevel"/>
    <w:tmpl w:val="E0CA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DA185D"/>
    <w:multiLevelType w:val="hybridMultilevel"/>
    <w:tmpl w:val="ACAE1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23C8B"/>
    <w:multiLevelType w:val="hybridMultilevel"/>
    <w:tmpl w:val="B1909922"/>
    <w:lvl w:ilvl="0" w:tplc="2020B4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6871BD"/>
    <w:multiLevelType w:val="multilevel"/>
    <w:tmpl w:val="790C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2631FD"/>
    <w:multiLevelType w:val="hybridMultilevel"/>
    <w:tmpl w:val="CBC6DEC8"/>
    <w:lvl w:ilvl="0" w:tplc="1B642960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5">
    <w:nsid w:val="5E912AB0"/>
    <w:multiLevelType w:val="hybridMultilevel"/>
    <w:tmpl w:val="8FCA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9537C"/>
    <w:multiLevelType w:val="hybridMultilevel"/>
    <w:tmpl w:val="13EEFDFA"/>
    <w:lvl w:ilvl="0" w:tplc="13B8F0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EB2E10"/>
    <w:multiLevelType w:val="hybridMultilevel"/>
    <w:tmpl w:val="148EF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9E1CD1"/>
    <w:multiLevelType w:val="multilevel"/>
    <w:tmpl w:val="57D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8438DA"/>
    <w:multiLevelType w:val="multilevel"/>
    <w:tmpl w:val="6E4E0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5E472E"/>
    <w:multiLevelType w:val="hybridMultilevel"/>
    <w:tmpl w:val="085E5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64296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307A89"/>
    <w:multiLevelType w:val="multilevel"/>
    <w:tmpl w:val="516E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D799F"/>
    <w:multiLevelType w:val="multilevel"/>
    <w:tmpl w:val="7074AA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FE21EB"/>
    <w:multiLevelType w:val="multilevel"/>
    <w:tmpl w:val="C058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4A3F3E"/>
    <w:multiLevelType w:val="multilevel"/>
    <w:tmpl w:val="E51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B82970"/>
    <w:multiLevelType w:val="hybridMultilevel"/>
    <w:tmpl w:val="A1023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3"/>
  </w:num>
  <w:num w:numId="10">
    <w:abstractNumId w:val="11"/>
  </w:num>
  <w:num w:numId="11">
    <w:abstractNumId w:val="9"/>
  </w:num>
  <w:num w:numId="12">
    <w:abstractNumId w:val="2"/>
  </w:num>
  <w:num w:numId="13">
    <w:abstractNumId w:val="17"/>
  </w:num>
  <w:num w:numId="14">
    <w:abstractNumId w:val="21"/>
  </w:num>
  <w:num w:numId="15">
    <w:abstractNumId w:val="4"/>
  </w:num>
  <w:num w:numId="16">
    <w:abstractNumId w:val="16"/>
  </w:num>
  <w:num w:numId="17">
    <w:abstractNumId w:val="5"/>
  </w:num>
  <w:num w:numId="18">
    <w:abstractNumId w:val="10"/>
  </w:num>
  <w:num w:numId="19">
    <w:abstractNumId w:val="24"/>
  </w:num>
  <w:num w:numId="20">
    <w:abstractNumId w:val="6"/>
  </w:num>
  <w:num w:numId="21">
    <w:abstractNumId w:val="3"/>
  </w:num>
  <w:num w:numId="22">
    <w:abstractNumId w:val="13"/>
  </w:num>
  <w:num w:numId="23">
    <w:abstractNumId w:val="25"/>
  </w:num>
  <w:num w:numId="24">
    <w:abstractNumId w:val="18"/>
  </w:num>
  <w:num w:numId="25">
    <w:abstractNumId w:val="19"/>
  </w:num>
  <w:num w:numId="26">
    <w:abstractNumId w:val="22"/>
  </w:num>
  <w:num w:numId="27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3C1055"/>
    <w:rsid w:val="00015BB4"/>
    <w:rsid w:val="000216DF"/>
    <w:rsid w:val="00050764"/>
    <w:rsid w:val="00053458"/>
    <w:rsid w:val="00054749"/>
    <w:rsid w:val="00070763"/>
    <w:rsid w:val="00070FD1"/>
    <w:rsid w:val="00081287"/>
    <w:rsid w:val="000B1CA2"/>
    <w:rsid w:val="000B6C24"/>
    <w:rsid w:val="000D2571"/>
    <w:rsid w:val="000E5A47"/>
    <w:rsid w:val="000E7755"/>
    <w:rsid w:val="001036B5"/>
    <w:rsid w:val="00105CD5"/>
    <w:rsid w:val="00112751"/>
    <w:rsid w:val="00112E50"/>
    <w:rsid w:val="001523FB"/>
    <w:rsid w:val="001572F9"/>
    <w:rsid w:val="00170E1C"/>
    <w:rsid w:val="00170F9D"/>
    <w:rsid w:val="001721B7"/>
    <w:rsid w:val="00186AC5"/>
    <w:rsid w:val="0018738B"/>
    <w:rsid w:val="00190212"/>
    <w:rsid w:val="00195414"/>
    <w:rsid w:val="00197584"/>
    <w:rsid w:val="001D1FEE"/>
    <w:rsid w:val="001F5667"/>
    <w:rsid w:val="001F78D3"/>
    <w:rsid w:val="00200FDF"/>
    <w:rsid w:val="002025E0"/>
    <w:rsid w:val="002132A7"/>
    <w:rsid w:val="00223901"/>
    <w:rsid w:val="0023678F"/>
    <w:rsid w:val="00245303"/>
    <w:rsid w:val="00246A4F"/>
    <w:rsid w:val="00250FAA"/>
    <w:rsid w:val="00260F21"/>
    <w:rsid w:val="00263D19"/>
    <w:rsid w:val="002B32A2"/>
    <w:rsid w:val="002B4AF4"/>
    <w:rsid w:val="002B736E"/>
    <w:rsid w:val="002C6354"/>
    <w:rsid w:val="002E64B5"/>
    <w:rsid w:val="002F0B21"/>
    <w:rsid w:val="002F2B18"/>
    <w:rsid w:val="002F402A"/>
    <w:rsid w:val="002F7139"/>
    <w:rsid w:val="002F7A14"/>
    <w:rsid w:val="00327C41"/>
    <w:rsid w:val="003318C2"/>
    <w:rsid w:val="003338BB"/>
    <w:rsid w:val="00337E58"/>
    <w:rsid w:val="0034312D"/>
    <w:rsid w:val="00353ED9"/>
    <w:rsid w:val="00357A90"/>
    <w:rsid w:val="00370DCF"/>
    <w:rsid w:val="0038002A"/>
    <w:rsid w:val="00384185"/>
    <w:rsid w:val="0038534C"/>
    <w:rsid w:val="003A5443"/>
    <w:rsid w:val="003B12E3"/>
    <w:rsid w:val="003B6C1D"/>
    <w:rsid w:val="003C1055"/>
    <w:rsid w:val="003D249D"/>
    <w:rsid w:val="003E2254"/>
    <w:rsid w:val="003E3E4B"/>
    <w:rsid w:val="003E67D0"/>
    <w:rsid w:val="003F2657"/>
    <w:rsid w:val="003F52B9"/>
    <w:rsid w:val="004117AA"/>
    <w:rsid w:val="004408B8"/>
    <w:rsid w:val="004438D3"/>
    <w:rsid w:val="00444F85"/>
    <w:rsid w:val="00445425"/>
    <w:rsid w:val="004625CF"/>
    <w:rsid w:val="00473C46"/>
    <w:rsid w:val="004773D3"/>
    <w:rsid w:val="004B10A6"/>
    <w:rsid w:val="004B6FD5"/>
    <w:rsid w:val="004C180A"/>
    <w:rsid w:val="004C62D4"/>
    <w:rsid w:val="004D0C37"/>
    <w:rsid w:val="004F4763"/>
    <w:rsid w:val="0050121B"/>
    <w:rsid w:val="0050425D"/>
    <w:rsid w:val="005105CA"/>
    <w:rsid w:val="00510D68"/>
    <w:rsid w:val="00553423"/>
    <w:rsid w:val="00555F6B"/>
    <w:rsid w:val="00593897"/>
    <w:rsid w:val="005A43E7"/>
    <w:rsid w:val="005B5940"/>
    <w:rsid w:val="005C4332"/>
    <w:rsid w:val="005D7D37"/>
    <w:rsid w:val="005F53D1"/>
    <w:rsid w:val="00600B9A"/>
    <w:rsid w:val="00606141"/>
    <w:rsid w:val="006135EB"/>
    <w:rsid w:val="0061738C"/>
    <w:rsid w:val="0062513B"/>
    <w:rsid w:val="00637EFD"/>
    <w:rsid w:val="00645FF2"/>
    <w:rsid w:val="00653759"/>
    <w:rsid w:val="0067406E"/>
    <w:rsid w:val="00690E67"/>
    <w:rsid w:val="00692A3C"/>
    <w:rsid w:val="00693F2E"/>
    <w:rsid w:val="006C658E"/>
    <w:rsid w:val="006D115A"/>
    <w:rsid w:val="006D6D15"/>
    <w:rsid w:val="006E2A32"/>
    <w:rsid w:val="007008A3"/>
    <w:rsid w:val="00716856"/>
    <w:rsid w:val="00732225"/>
    <w:rsid w:val="007554D8"/>
    <w:rsid w:val="00762167"/>
    <w:rsid w:val="00771A1B"/>
    <w:rsid w:val="007921E5"/>
    <w:rsid w:val="00794C75"/>
    <w:rsid w:val="007B0A89"/>
    <w:rsid w:val="007D1767"/>
    <w:rsid w:val="007D5ADD"/>
    <w:rsid w:val="007E0388"/>
    <w:rsid w:val="007E1616"/>
    <w:rsid w:val="007F2D8F"/>
    <w:rsid w:val="007F346F"/>
    <w:rsid w:val="00814735"/>
    <w:rsid w:val="0082101C"/>
    <w:rsid w:val="00823AF9"/>
    <w:rsid w:val="00824611"/>
    <w:rsid w:val="00827C84"/>
    <w:rsid w:val="0083191A"/>
    <w:rsid w:val="0085233F"/>
    <w:rsid w:val="008641BF"/>
    <w:rsid w:val="00865559"/>
    <w:rsid w:val="0086752B"/>
    <w:rsid w:val="00873031"/>
    <w:rsid w:val="008739B3"/>
    <w:rsid w:val="00881CBB"/>
    <w:rsid w:val="008827BE"/>
    <w:rsid w:val="00885131"/>
    <w:rsid w:val="008856CB"/>
    <w:rsid w:val="008904A0"/>
    <w:rsid w:val="00894CBF"/>
    <w:rsid w:val="008953ED"/>
    <w:rsid w:val="008A2CD6"/>
    <w:rsid w:val="008B08F3"/>
    <w:rsid w:val="008B2AE6"/>
    <w:rsid w:val="008B75EA"/>
    <w:rsid w:val="008C4666"/>
    <w:rsid w:val="008D2CE9"/>
    <w:rsid w:val="008E0AA1"/>
    <w:rsid w:val="00903B1B"/>
    <w:rsid w:val="009116D5"/>
    <w:rsid w:val="00912238"/>
    <w:rsid w:val="0093377C"/>
    <w:rsid w:val="009339AF"/>
    <w:rsid w:val="00936AE2"/>
    <w:rsid w:val="00940B38"/>
    <w:rsid w:val="00957122"/>
    <w:rsid w:val="0096284C"/>
    <w:rsid w:val="009762E1"/>
    <w:rsid w:val="009863B8"/>
    <w:rsid w:val="009A208D"/>
    <w:rsid w:val="009A74AC"/>
    <w:rsid w:val="009B6E18"/>
    <w:rsid w:val="009C3898"/>
    <w:rsid w:val="009C3AD8"/>
    <w:rsid w:val="009D3819"/>
    <w:rsid w:val="009E1E8E"/>
    <w:rsid w:val="00A06687"/>
    <w:rsid w:val="00A15A3A"/>
    <w:rsid w:val="00A2513E"/>
    <w:rsid w:val="00A26BF4"/>
    <w:rsid w:val="00A367F1"/>
    <w:rsid w:val="00A5598E"/>
    <w:rsid w:val="00A6215A"/>
    <w:rsid w:val="00A634F5"/>
    <w:rsid w:val="00A66B1C"/>
    <w:rsid w:val="00A705CD"/>
    <w:rsid w:val="00A71CDF"/>
    <w:rsid w:val="00A75B71"/>
    <w:rsid w:val="00A81D9C"/>
    <w:rsid w:val="00A868B5"/>
    <w:rsid w:val="00AA553A"/>
    <w:rsid w:val="00AB215B"/>
    <w:rsid w:val="00AC1323"/>
    <w:rsid w:val="00AE03B2"/>
    <w:rsid w:val="00AF24A1"/>
    <w:rsid w:val="00AF2FEA"/>
    <w:rsid w:val="00AF5A90"/>
    <w:rsid w:val="00B01104"/>
    <w:rsid w:val="00B23455"/>
    <w:rsid w:val="00B366CB"/>
    <w:rsid w:val="00B66986"/>
    <w:rsid w:val="00BC4E41"/>
    <w:rsid w:val="00BC6D7F"/>
    <w:rsid w:val="00BD4643"/>
    <w:rsid w:val="00BD75C3"/>
    <w:rsid w:val="00BE1E1F"/>
    <w:rsid w:val="00BE4872"/>
    <w:rsid w:val="00BE7172"/>
    <w:rsid w:val="00C134A3"/>
    <w:rsid w:val="00C20D13"/>
    <w:rsid w:val="00C47D0F"/>
    <w:rsid w:val="00C52616"/>
    <w:rsid w:val="00C55A37"/>
    <w:rsid w:val="00C63F2B"/>
    <w:rsid w:val="00C73388"/>
    <w:rsid w:val="00C90C21"/>
    <w:rsid w:val="00CB3CC9"/>
    <w:rsid w:val="00CB5D00"/>
    <w:rsid w:val="00CD0A3A"/>
    <w:rsid w:val="00D11391"/>
    <w:rsid w:val="00D12109"/>
    <w:rsid w:val="00D27AB2"/>
    <w:rsid w:val="00D329F7"/>
    <w:rsid w:val="00D702B4"/>
    <w:rsid w:val="00D83AFD"/>
    <w:rsid w:val="00D97E9E"/>
    <w:rsid w:val="00DA5258"/>
    <w:rsid w:val="00DB4621"/>
    <w:rsid w:val="00DB53F6"/>
    <w:rsid w:val="00DC2F5A"/>
    <w:rsid w:val="00DD74F9"/>
    <w:rsid w:val="00DE661E"/>
    <w:rsid w:val="00DF15AC"/>
    <w:rsid w:val="00DF4F74"/>
    <w:rsid w:val="00DF794E"/>
    <w:rsid w:val="00E107E7"/>
    <w:rsid w:val="00E20C3B"/>
    <w:rsid w:val="00E21335"/>
    <w:rsid w:val="00E26293"/>
    <w:rsid w:val="00E31425"/>
    <w:rsid w:val="00E333DF"/>
    <w:rsid w:val="00E36553"/>
    <w:rsid w:val="00E37711"/>
    <w:rsid w:val="00E428CE"/>
    <w:rsid w:val="00E45752"/>
    <w:rsid w:val="00E73973"/>
    <w:rsid w:val="00E83C39"/>
    <w:rsid w:val="00E84E40"/>
    <w:rsid w:val="00EA13C7"/>
    <w:rsid w:val="00EA45FB"/>
    <w:rsid w:val="00EA75DC"/>
    <w:rsid w:val="00EB5A2D"/>
    <w:rsid w:val="00ED3CBA"/>
    <w:rsid w:val="00EF49D2"/>
    <w:rsid w:val="00EF5FAE"/>
    <w:rsid w:val="00F2026E"/>
    <w:rsid w:val="00F51B37"/>
    <w:rsid w:val="00F87EA6"/>
    <w:rsid w:val="00F95DF7"/>
    <w:rsid w:val="00FA52D5"/>
    <w:rsid w:val="00FB0958"/>
    <w:rsid w:val="00FB1105"/>
    <w:rsid w:val="00FE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43"/>
  </w:style>
  <w:style w:type="paragraph" w:styleId="1">
    <w:name w:val="heading 1"/>
    <w:basedOn w:val="a"/>
    <w:next w:val="a"/>
    <w:link w:val="10"/>
    <w:qFormat/>
    <w:rsid w:val="007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554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55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554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7554D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1055"/>
  </w:style>
  <w:style w:type="paragraph" w:styleId="a3">
    <w:name w:val="List Paragraph"/>
    <w:basedOn w:val="a"/>
    <w:uiPriority w:val="34"/>
    <w:qFormat/>
    <w:rsid w:val="00D83AF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D83A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rsid w:val="00380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975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rmal (Web)"/>
    <w:basedOn w:val="a"/>
    <w:rsid w:val="00C4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A75B71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7554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7554D8"/>
    <w:rPr>
      <w:b/>
      <w:bCs/>
      <w:sz w:val="28"/>
      <w:szCs w:val="24"/>
      <w:lang w:eastAsia="ru-RU"/>
    </w:rPr>
  </w:style>
  <w:style w:type="paragraph" w:styleId="a8">
    <w:name w:val="Body Text"/>
    <w:basedOn w:val="a"/>
    <w:link w:val="a7"/>
    <w:rsid w:val="007554D8"/>
    <w:pPr>
      <w:spacing w:after="0" w:line="240" w:lineRule="auto"/>
    </w:pPr>
    <w:rPr>
      <w:b/>
      <w:bCs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8"/>
    <w:uiPriority w:val="99"/>
    <w:semiHidden/>
    <w:rsid w:val="007554D8"/>
  </w:style>
  <w:style w:type="character" w:customStyle="1" w:styleId="21">
    <w:name w:val="Основной текст 2 Знак"/>
    <w:link w:val="22"/>
    <w:locked/>
    <w:rsid w:val="007554D8"/>
    <w:rPr>
      <w:b/>
      <w:bCs/>
      <w:sz w:val="24"/>
      <w:szCs w:val="24"/>
      <w:u w:val="single"/>
      <w:lang w:eastAsia="ru-RU"/>
    </w:rPr>
  </w:style>
  <w:style w:type="paragraph" w:styleId="22">
    <w:name w:val="Body Text 2"/>
    <w:basedOn w:val="a"/>
    <w:link w:val="21"/>
    <w:rsid w:val="007554D8"/>
    <w:pPr>
      <w:spacing w:after="0" w:line="240" w:lineRule="auto"/>
    </w:pPr>
    <w:rPr>
      <w:b/>
      <w:bCs/>
      <w:sz w:val="24"/>
      <w:szCs w:val="24"/>
      <w:u w:val="single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7554D8"/>
  </w:style>
  <w:style w:type="paragraph" w:customStyle="1" w:styleId="Style5">
    <w:name w:val="Style5"/>
    <w:basedOn w:val="a"/>
    <w:rsid w:val="007554D8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rsid w:val="007554D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7554D8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7554D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2">
    <w:name w:val="Font Style292"/>
    <w:rsid w:val="007554D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67">
    <w:name w:val="Font Style267"/>
    <w:rsid w:val="007554D8"/>
    <w:rPr>
      <w:rFonts w:ascii="Franklin Gothic Medium" w:hAnsi="Franklin Gothic Medium" w:cs="Franklin Gothic Medium"/>
      <w:sz w:val="20"/>
      <w:szCs w:val="20"/>
    </w:rPr>
  </w:style>
  <w:style w:type="paragraph" w:customStyle="1" w:styleId="Style128">
    <w:name w:val="Style128"/>
    <w:basedOn w:val="a"/>
    <w:rsid w:val="007554D8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7554D8"/>
    <w:rPr>
      <w:rFonts w:ascii="Microsoft Sans Serif" w:hAnsi="Microsoft Sans Serif" w:cs="Microsoft Sans Serif"/>
      <w:sz w:val="14"/>
      <w:szCs w:val="14"/>
    </w:rPr>
  </w:style>
  <w:style w:type="character" w:customStyle="1" w:styleId="10">
    <w:name w:val="Заголовок 1 Знак"/>
    <w:basedOn w:val="a0"/>
    <w:link w:val="1"/>
    <w:rsid w:val="007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554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554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554D8"/>
    <w:rPr>
      <w:rFonts w:ascii="Cambria" w:eastAsia="Times New Roman" w:hAnsi="Cambria" w:cs="Times New Roman"/>
      <w:color w:val="243F60"/>
    </w:rPr>
  </w:style>
  <w:style w:type="paragraph" w:styleId="a9">
    <w:name w:val="header"/>
    <w:basedOn w:val="a"/>
    <w:link w:val="aa"/>
    <w:uiPriority w:val="99"/>
    <w:unhideWhenUsed/>
    <w:rsid w:val="007554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554D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7554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7554D8"/>
    <w:rPr>
      <w:rFonts w:ascii="Calibri" w:eastAsia="Calibri" w:hAnsi="Calibri" w:cs="Times New Roman"/>
    </w:rPr>
  </w:style>
  <w:style w:type="character" w:customStyle="1" w:styleId="Zag11">
    <w:name w:val="Zag_11"/>
    <w:rsid w:val="007554D8"/>
  </w:style>
  <w:style w:type="paragraph" w:customStyle="1" w:styleId="Osnova">
    <w:name w:val="Osnova"/>
    <w:basedOn w:val="a"/>
    <w:rsid w:val="007554D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styleId="ad">
    <w:name w:val="Emphasis"/>
    <w:basedOn w:val="a0"/>
    <w:qFormat/>
    <w:rsid w:val="007554D8"/>
    <w:rPr>
      <w:i/>
      <w:iCs/>
    </w:rPr>
  </w:style>
  <w:style w:type="paragraph" w:customStyle="1" w:styleId="Standard">
    <w:name w:val="Standard"/>
    <w:rsid w:val="007554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554D8"/>
    <w:pPr>
      <w:suppressLineNumbers/>
    </w:pPr>
  </w:style>
  <w:style w:type="paragraph" w:styleId="ae">
    <w:name w:val="Title"/>
    <w:basedOn w:val="a"/>
    <w:link w:val="af"/>
    <w:qFormat/>
    <w:rsid w:val="007554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character" w:customStyle="1" w:styleId="af">
    <w:name w:val="Название Знак"/>
    <w:basedOn w:val="a0"/>
    <w:link w:val="ae"/>
    <w:rsid w:val="007554D8"/>
    <w:rPr>
      <w:rFonts w:ascii="Times New Roman" w:eastAsia="Times New Roman" w:hAnsi="Times New Roman" w:cs="Times New Roman"/>
      <w:b/>
      <w:bCs/>
      <w:i/>
      <w:iCs/>
      <w:sz w:val="40"/>
      <w:szCs w:val="24"/>
      <w:lang w:eastAsia="ru-RU"/>
    </w:rPr>
  </w:style>
  <w:style w:type="paragraph" w:customStyle="1" w:styleId="af0">
    <w:name w:val="Знак"/>
    <w:basedOn w:val="a"/>
    <w:rsid w:val="007554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Balloon Text"/>
    <w:basedOn w:val="a"/>
    <w:link w:val="af2"/>
    <w:semiHidden/>
    <w:rsid w:val="007554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7554D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Document Map"/>
    <w:basedOn w:val="a"/>
    <w:link w:val="af4"/>
    <w:semiHidden/>
    <w:rsid w:val="007554D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7554D8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table" w:styleId="-3">
    <w:name w:val="Light Grid Accent 3"/>
    <w:basedOn w:val="a1"/>
    <w:uiPriority w:val="62"/>
    <w:rsid w:val="00755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styleId="af5">
    <w:name w:val="Intense Emphasis"/>
    <w:basedOn w:val="a0"/>
    <w:uiPriority w:val="21"/>
    <w:qFormat/>
    <w:rsid w:val="007554D8"/>
    <w:rPr>
      <w:b/>
      <w:bCs/>
      <w:i/>
      <w:iCs/>
      <w:color w:val="4F81BD"/>
    </w:rPr>
  </w:style>
  <w:style w:type="character" w:styleId="af6">
    <w:name w:val="Strong"/>
    <w:basedOn w:val="a0"/>
    <w:uiPriority w:val="22"/>
    <w:qFormat/>
    <w:rsid w:val="007554D8"/>
    <w:rPr>
      <w:b/>
      <w:bCs/>
    </w:rPr>
  </w:style>
  <w:style w:type="paragraph" w:styleId="af7">
    <w:name w:val="No Spacing"/>
    <w:uiPriority w:val="1"/>
    <w:qFormat/>
    <w:rsid w:val="007554D8"/>
    <w:pPr>
      <w:spacing w:after="0" w:line="240" w:lineRule="auto"/>
    </w:pPr>
    <w:rPr>
      <w:rFonts w:ascii="Calibri" w:eastAsia="Calibri" w:hAnsi="Calibri" w:cs="Times New Roman"/>
    </w:rPr>
  </w:style>
  <w:style w:type="paragraph" w:styleId="23">
    <w:name w:val="Quote"/>
    <w:basedOn w:val="a"/>
    <w:next w:val="a"/>
    <w:link w:val="24"/>
    <w:uiPriority w:val="29"/>
    <w:qFormat/>
    <w:rsid w:val="007554D8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7554D8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8">
    <w:name w:val="page number"/>
    <w:basedOn w:val="a0"/>
    <w:rsid w:val="007554D8"/>
  </w:style>
  <w:style w:type="character" w:customStyle="1" w:styleId="FontStyle32">
    <w:name w:val="Font Style32"/>
    <w:basedOn w:val="a0"/>
    <w:rsid w:val="007554D8"/>
    <w:rPr>
      <w:rFonts w:ascii="Century Schoolbook" w:hAnsi="Century Schoolbook" w:cs="Century Schoolbook"/>
      <w:sz w:val="20"/>
      <w:szCs w:val="20"/>
    </w:rPr>
  </w:style>
  <w:style w:type="paragraph" w:styleId="af9">
    <w:name w:val="Body Text Indent"/>
    <w:basedOn w:val="a"/>
    <w:link w:val="afa"/>
    <w:rsid w:val="007554D8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a">
    <w:name w:val="Основной текст с отступом Знак"/>
    <w:basedOn w:val="a0"/>
    <w:link w:val="af9"/>
    <w:rsid w:val="007554D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A42D3-561D-49DF-8728-827B7470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5</Pages>
  <Words>64470</Words>
  <Characters>367481</Characters>
  <Application>Microsoft Office Word</Application>
  <DocSecurity>0</DocSecurity>
  <Lines>3062</Lines>
  <Paragraphs>8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8</cp:revision>
  <cp:lastPrinted>2005-01-01T07:04:00Z</cp:lastPrinted>
  <dcterms:created xsi:type="dcterms:W3CDTF">2014-12-31T11:35:00Z</dcterms:created>
  <dcterms:modified xsi:type="dcterms:W3CDTF">2005-03-01T07:45:00Z</dcterms:modified>
</cp:coreProperties>
</file>